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A0" w:rsidRPr="00DA2F3F" w:rsidRDefault="00D12B20" w:rsidP="00C72D78">
      <w:pPr>
        <w:jc w:val="center"/>
        <w:rPr>
          <w:rFonts w:eastAsia="Calibri"/>
          <w:caps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05335CC" wp14:editId="634386BC">
            <wp:simplePos x="0" y="0"/>
            <wp:positionH relativeFrom="column">
              <wp:posOffset>-480060</wp:posOffset>
            </wp:positionH>
            <wp:positionV relativeFrom="paragraph">
              <wp:posOffset>-462915</wp:posOffset>
            </wp:positionV>
            <wp:extent cx="6553200" cy="1032999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Scannable создан 27 сент. 2021 г., 15_53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032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A0" w:rsidRPr="00DA2F3F">
        <w:rPr>
          <w:rFonts w:eastAsia="Calibri"/>
          <w:caps/>
          <w:u w:val="single"/>
        </w:rPr>
        <w:t>Муниципальное ОБЩЕОБРАЗОВАТЕЛЬНОЕ БЮДЖЕТНОЕ учреждение  лицей  №</w:t>
      </w:r>
      <w:r w:rsidR="008113A0">
        <w:rPr>
          <w:rFonts w:eastAsia="Calibri"/>
          <w:caps/>
          <w:u w:val="single"/>
        </w:rPr>
        <w:t xml:space="preserve"> </w:t>
      </w:r>
      <w:r w:rsidR="008113A0" w:rsidRPr="00DA2F3F">
        <w:rPr>
          <w:rFonts w:eastAsia="Calibri"/>
          <w:caps/>
          <w:u w:val="single"/>
        </w:rPr>
        <w:t>33</w:t>
      </w:r>
    </w:p>
    <w:p w:rsidR="008113A0" w:rsidRPr="00DA2F3F" w:rsidRDefault="008113A0" w:rsidP="00C72D7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113A0" w:rsidRPr="00DA2F3F" w:rsidRDefault="008113A0" w:rsidP="00C72D7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113A0" w:rsidRPr="00DA2F3F" w:rsidRDefault="008113A0" w:rsidP="00C72D7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113A0" w:rsidRPr="00DA2F3F" w:rsidRDefault="008113A0" w:rsidP="00C72D7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DA2F3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113A0" w:rsidRPr="00055523" w:rsidRDefault="008113A0" w:rsidP="00C72D78">
      <w:pPr>
        <w:jc w:val="right"/>
        <w:rPr>
          <w:sz w:val="32"/>
          <w:szCs w:val="32"/>
        </w:rPr>
      </w:pPr>
      <w:r w:rsidRPr="00055523">
        <w:rPr>
          <w:sz w:val="32"/>
          <w:szCs w:val="32"/>
        </w:rPr>
        <w:t>Утверждаю</w:t>
      </w:r>
    </w:p>
    <w:p w:rsidR="008113A0" w:rsidRPr="00055523" w:rsidRDefault="008113A0" w:rsidP="00C72D78">
      <w:pPr>
        <w:jc w:val="right"/>
        <w:rPr>
          <w:sz w:val="32"/>
          <w:szCs w:val="32"/>
        </w:rPr>
      </w:pPr>
      <w:r w:rsidRPr="00055523">
        <w:rPr>
          <w:sz w:val="32"/>
          <w:szCs w:val="32"/>
        </w:rPr>
        <w:t>Директор МОБУ лицея №</w:t>
      </w:r>
      <w:r>
        <w:rPr>
          <w:sz w:val="32"/>
          <w:szCs w:val="32"/>
        </w:rPr>
        <w:t xml:space="preserve"> </w:t>
      </w:r>
      <w:r w:rsidRPr="00055523">
        <w:rPr>
          <w:sz w:val="32"/>
          <w:szCs w:val="32"/>
        </w:rPr>
        <w:t>33</w:t>
      </w:r>
    </w:p>
    <w:p w:rsidR="008113A0" w:rsidRPr="00055523" w:rsidRDefault="008113A0" w:rsidP="00C72D78">
      <w:pPr>
        <w:jc w:val="right"/>
        <w:rPr>
          <w:sz w:val="32"/>
          <w:szCs w:val="32"/>
        </w:rPr>
      </w:pPr>
      <w:r>
        <w:rPr>
          <w:sz w:val="32"/>
          <w:szCs w:val="32"/>
        </w:rPr>
        <w:t>_______________</w:t>
      </w:r>
      <w:r w:rsidRPr="00055523">
        <w:rPr>
          <w:sz w:val="32"/>
          <w:szCs w:val="32"/>
        </w:rPr>
        <w:t>Т.Г. Еретенко</w:t>
      </w:r>
    </w:p>
    <w:p w:rsidR="008113A0" w:rsidRDefault="008113A0" w:rsidP="00C72D7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Протокол заседания педагогического совета </w:t>
      </w:r>
      <w:proofErr w:type="gramEnd"/>
    </w:p>
    <w:p w:rsidR="008113A0" w:rsidRPr="00055523" w:rsidRDefault="0046297C" w:rsidP="00C72D78">
      <w:pPr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323896">
        <w:rPr>
          <w:sz w:val="32"/>
          <w:szCs w:val="32"/>
        </w:rPr>
        <w:t>от 31.08.2021</w:t>
      </w:r>
      <w:r w:rsidR="008113A0">
        <w:rPr>
          <w:sz w:val="32"/>
          <w:szCs w:val="32"/>
        </w:rPr>
        <w:t xml:space="preserve">г </w:t>
      </w:r>
      <w:r w:rsidR="00323896">
        <w:rPr>
          <w:sz w:val="32"/>
          <w:szCs w:val="32"/>
        </w:rPr>
        <w:t xml:space="preserve"> №</w:t>
      </w:r>
      <w:r w:rsidR="008113A0">
        <w:rPr>
          <w:sz w:val="32"/>
          <w:szCs w:val="32"/>
        </w:rPr>
        <w:t>)</w:t>
      </w:r>
    </w:p>
    <w:p w:rsidR="008113A0" w:rsidRPr="00DA2F3F" w:rsidRDefault="008113A0" w:rsidP="00C72D7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113A0" w:rsidRPr="00DA2F3F" w:rsidRDefault="008113A0" w:rsidP="00C72D7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66328" w:rsidRDefault="00B66328" w:rsidP="00C72D78">
      <w:pPr>
        <w:jc w:val="center"/>
      </w:pPr>
    </w:p>
    <w:p w:rsidR="008113A0" w:rsidRDefault="008113A0" w:rsidP="00C72D78">
      <w:pPr>
        <w:jc w:val="center"/>
      </w:pPr>
    </w:p>
    <w:p w:rsidR="008113A0" w:rsidRDefault="008113A0" w:rsidP="00C72D78">
      <w:pPr>
        <w:jc w:val="center"/>
      </w:pPr>
    </w:p>
    <w:p w:rsidR="008113A0" w:rsidRDefault="008113A0" w:rsidP="00C72D78">
      <w:pPr>
        <w:jc w:val="center"/>
      </w:pPr>
    </w:p>
    <w:p w:rsidR="008113A0" w:rsidRPr="008113A0" w:rsidRDefault="008113A0" w:rsidP="00C72D78">
      <w:pPr>
        <w:jc w:val="center"/>
        <w:rPr>
          <w:b/>
          <w:sz w:val="52"/>
          <w:szCs w:val="52"/>
        </w:rPr>
      </w:pPr>
      <w:r w:rsidRPr="008113A0">
        <w:rPr>
          <w:b/>
          <w:sz w:val="52"/>
          <w:szCs w:val="52"/>
        </w:rPr>
        <w:t>Программа воспитания</w:t>
      </w:r>
    </w:p>
    <w:p w:rsidR="008113A0" w:rsidRPr="00DA2F3F" w:rsidRDefault="008113A0" w:rsidP="00C72D78">
      <w:pPr>
        <w:jc w:val="center"/>
        <w:rPr>
          <w:rFonts w:eastAsia="Calibri"/>
          <w:b/>
          <w:bCs/>
          <w:sz w:val="52"/>
          <w:szCs w:val="52"/>
        </w:rPr>
      </w:pPr>
      <w:r w:rsidRPr="00DA2F3F">
        <w:rPr>
          <w:rFonts w:eastAsia="Calibri"/>
          <w:b/>
          <w:bCs/>
          <w:sz w:val="52"/>
          <w:szCs w:val="52"/>
        </w:rPr>
        <w:t>муниципального общеобразовательного бюджетного учреждения лицея № 33</w:t>
      </w:r>
    </w:p>
    <w:p w:rsidR="008113A0" w:rsidRDefault="008113A0" w:rsidP="00C72D78">
      <w:pPr>
        <w:jc w:val="center"/>
        <w:rPr>
          <w:rFonts w:eastAsia="Calibri"/>
          <w:b/>
          <w:bCs/>
          <w:sz w:val="52"/>
          <w:szCs w:val="52"/>
        </w:rPr>
      </w:pPr>
      <w:r w:rsidRPr="00DA2F3F">
        <w:rPr>
          <w:rFonts w:eastAsia="Calibri"/>
          <w:b/>
          <w:bCs/>
          <w:sz w:val="52"/>
          <w:szCs w:val="52"/>
        </w:rPr>
        <w:t xml:space="preserve"> (МОБУ лицей № 33)</w:t>
      </w:r>
    </w:p>
    <w:p w:rsidR="008113A0" w:rsidRDefault="008113A0" w:rsidP="00C72D78">
      <w:pPr>
        <w:jc w:val="center"/>
        <w:rPr>
          <w:sz w:val="48"/>
          <w:szCs w:val="48"/>
        </w:rPr>
      </w:pPr>
    </w:p>
    <w:p w:rsidR="008113A0" w:rsidRDefault="008113A0" w:rsidP="00C72D78">
      <w:pPr>
        <w:jc w:val="center"/>
        <w:rPr>
          <w:sz w:val="48"/>
          <w:szCs w:val="48"/>
        </w:rPr>
      </w:pPr>
    </w:p>
    <w:p w:rsidR="008113A0" w:rsidRDefault="008113A0" w:rsidP="00C72D78">
      <w:pPr>
        <w:jc w:val="center"/>
        <w:rPr>
          <w:sz w:val="48"/>
          <w:szCs w:val="48"/>
        </w:rPr>
      </w:pPr>
    </w:p>
    <w:p w:rsidR="008113A0" w:rsidRDefault="008113A0" w:rsidP="00C72D78">
      <w:pPr>
        <w:jc w:val="center"/>
        <w:rPr>
          <w:sz w:val="48"/>
          <w:szCs w:val="48"/>
        </w:rPr>
      </w:pPr>
    </w:p>
    <w:p w:rsidR="008113A0" w:rsidRDefault="008113A0" w:rsidP="00C72D78">
      <w:pPr>
        <w:jc w:val="center"/>
        <w:rPr>
          <w:sz w:val="48"/>
          <w:szCs w:val="48"/>
        </w:rPr>
      </w:pPr>
    </w:p>
    <w:p w:rsidR="008113A0" w:rsidRDefault="008113A0" w:rsidP="00C72D78">
      <w:pPr>
        <w:jc w:val="center"/>
        <w:rPr>
          <w:sz w:val="48"/>
          <w:szCs w:val="48"/>
        </w:rPr>
      </w:pPr>
    </w:p>
    <w:p w:rsidR="008113A0" w:rsidRDefault="008113A0" w:rsidP="00C72D78">
      <w:pPr>
        <w:jc w:val="center"/>
        <w:rPr>
          <w:sz w:val="48"/>
          <w:szCs w:val="48"/>
        </w:rPr>
      </w:pPr>
    </w:p>
    <w:p w:rsidR="008113A0" w:rsidRDefault="008113A0" w:rsidP="00C72D78">
      <w:pPr>
        <w:jc w:val="center"/>
        <w:rPr>
          <w:sz w:val="48"/>
          <w:szCs w:val="48"/>
        </w:rPr>
      </w:pPr>
    </w:p>
    <w:p w:rsidR="008113A0" w:rsidRDefault="008113A0" w:rsidP="00C72D78">
      <w:pPr>
        <w:jc w:val="center"/>
        <w:rPr>
          <w:sz w:val="48"/>
          <w:szCs w:val="48"/>
        </w:rPr>
      </w:pPr>
    </w:p>
    <w:p w:rsidR="008113A0" w:rsidRDefault="008113A0" w:rsidP="00C72D78">
      <w:pPr>
        <w:ind w:firstLine="567"/>
        <w:jc w:val="center"/>
        <w:rPr>
          <w:sz w:val="48"/>
          <w:szCs w:val="48"/>
        </w:rPr>
      </w:pPr>
    </w:p>
    <w:p w:rsidR="008113A0" w:rsidRPr="00DA2F3F" w:rsidRDefault="008113A0" w:rsidP="00C72D78">
      <w:pPr>
        <w:jc w:val="center"/>
        <w:outlineLvl w:val="0"/>
        <w:rPr>
          <w:rFonts w:eastAsia="Calibri"/>
          <w:sz w:val="28"/>
          <w:szCs w:val="28"/>
        </w:rPr>
      </w:pPr>
      <w:r w:rsidRPr="00DA2F3F">
        <w:rPr>
          <w:rFonts w:eastAsia="Calibri"/>
          <w:sz w:val="28"/>
          <w:szCs w:val="28"/>
        </w:rPr>
        <w:t>г. Таганрог</w:t>
      </w:r>
    </w:p>
    <w:p w:rsidR="00B92451" w:rsidRDefault="00B92451" w:rsidP="00C72D78">
      <w:pPr>
        <w:jc w:val="center"/>
        <w:rPr>
          <w:b/>
        </w:rPr>
      </w:pPr>
    </w:p>
    <w:p w:rsidR="00B92451" w:rsidRDefault="00B92451" w:rsidP="00C72D78">
      <w:pPr>
        <w:jc w:val="center"/>
        <w:rPr>
          <w:b/>
        </w:rPr>
      </w:pPr>
    </w:p>
    <w:p w:rsidR="00323896" w:rsidRDefault="00323896" w:rsidP="00C72D78">
      <w:pPr>
        <w:jc w:val="center"/>
      </w:pPr>
      <w:r w:rsidRPr="00323896">
        <w:lastRenderedPageBreak/>
        <w:t>Оглавлени</w:t>
      </w:r>
      <w:bookmarkStart w:id="0" w:name="_GoBack"/>
      <w:bookmarkEnd w:id="0"/>
      <w:r w:rsidRPr="00323896">
        <w:t>е</w:t>
      </w:r>
    </w:p>
    <w:p w:rsidR="00323896" w:rsidRDefault="00323896" w:rsidP="00C72D78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3"/>
        <w:gridCol w:w="674"/>
      </w:tblGrid>
      <w:tr w:rsidR="00820D10" w:rsidTr="00C73ACF">
        <w:tc>
          <w:tcPr>
            <w:tcW w:w="8363" w:type="dxa"/>
          </w:tcPr>
          <w:p w:rsidR="00820D10" w:rsidRPr="00A840F2" w:rsidRDefault="006506D1" w:rsidP="00650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Стр.</w:t>
            </w:r>
          </w:p>
        </w:tc>
      </w:tr>
      <w:tr w:rsidR="006506D1" w:rsidTr="00C73ACF">
        <w:tc>
          <w:tcPr>
            <w:tcW w:w="8363" w:type="dxa"/>
          </w:tcPr>
          <w:p w:rsidR="006506D1" w:rsidRPr="00A840F2" w:rsidRDefault="006506D1" w:rsidP="00C73ACF">
            <w:r w:rsidRPr="00A840F2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</w:tcPr>
          <w:p w:rsidR="006506D1" w:rsidRDefault="006506D1" w:rsidP="00C72D78">
            <w:pPr>
              <w:jc w:val="center"/>
            </w:pPr>
            <w:r>
              <w:t>3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820D10" w:rsidP="00C73ACF">
            <w:pPr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Раздел 1. «Особенности организуемого в школе воспитательного</w:t>
            </w:r>
            <w:r w:rsidRPr="00A840F2">
              <w:rPr>
                <w:spacing w:val="1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процесса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3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820D10" w:rsidP="00C73ACF">
            <w:pPr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Раздел</w:t>
            </w:r>
            <w:r w:rsidRPr="00A840F2">
              <w:rPr>
                <w:spacing w:val="-1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2.</w:t>
            </w:r>
            <w:r w:rsidRPr="00A840F2">
              <w:rPr>
                <w:spacing w:val="2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«Цель и</w:t>
            </w:r>
            <w:r w:rsidRPr="00A840F2">
              <w:rPr>
                <w:spacing w:val="-4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задачи</w:t>
            </w:r>
            <w:r w:rsidRPr="00A840F2">
              <w:rPr>
                <w:spacing w:val="-4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воспитания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4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820D10" w:rsidP="00C73ACF">
            <w:pPr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Раздел</w:t>
            </w:r>
            <w:r w:rsidRPr="00A840F2">
              <w:rPr>
                <w:spacing w:val="57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3.</w:t>
            </w:r>
            <w:r w:rsidRPr="00A840F2">
              <w:rPr>
                <w:spacing w:val="1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«Виды,</w:t>
            </w:r>
            <w:r w:rsidRPr="00A840F2">
              <w:rPr>
                <w:spacing w:val="-3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формы и</w:t>
            </w:r>
            <w:r w:rsidRPr="00A840F2">
              <w:rPr>
                <w:spacing w:val="-4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содержание</w:t>
            </w:r>
            <w:r w:rsidRPr="00A840F2">
              <w:rPr>
                <w:spacing w:val="-2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деятельности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7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820D10" w:rsidP="00C73ACF">
            <w:pPr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3.1. Модуль «Ключевые школьные дела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7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820D10" w:rsidP="00C73ACF">
            <w:pPr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3.2. Модуль «Классное руководство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9</w:t>
            </w:r>
          </w:p>
        </w:tc>
      </w:tr>
      <w:tr w:rsidR="006506D1" w:rsidTr="00C73ACF">
        <w:tc>
          <w:tcPr>
            <w:tcW w:w="8363" w:type="dxa"/>
          </w:tcPr>
          <w:p w:rsidR="006506D1" w:rsidRPr="00A840F2" w:rsidRDefault="006506D1" w:rsidP="00C73ACF">
            <w:r>
              <w:t>3.3. Модуль   «Курсы внеурочной деятельности»</w:t>
            </w:r>
          </w:p>
        </w:tc>
        <w:tc>
          <w:tcPr>
            <w:tcW w:w="674" w:type="dxa"/>
          </w:tcPr>
          <w:p w:rsidR="006506D1" w:rsidRDefault="006506D1" w:rsidP="00C72D78">
            <w:pPr>
              <w:jc w:val="center"/>
            </w:pPr>
            <w:r>
              <w:t>10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C7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820D10" w:rsidRPr="00A840F2">
              <w:rPr>
                <w:sz w:val="24"/>
                <w:szCs w:val="24"/>
              </w:rPr>
              <w:t>. Модуль «Школьный урок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1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C7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820D10" w:rsidRPr="00A840F2">
              <w:rPr>
                <w:sz w:val="24"/>
                <w:szCs w:val="24"/>
              </w:rPr>
              <w:t>. Модуль «Самоуправление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2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650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  <w:r w:rsidR="00820D10" w:rsidRPr="00A840F2">
              <w:rPr>
                <w:sz w:val="24"/>
                <w:szCs w:val="24"/>
              </w:rPr>
              <w:t xml:space="preserve"> Модуль «</w:t>
            </w:r>
            <w:proofErr w:type="spellStart"/>
            <w:r w:rsidR="00820D10" w:rsidRPr="00A840F2">
              <w:rPr>
                <w:sz w:val="24"/>
                <w:szCs w:val="24"/>
              </w:rPr>
              <w:t>Волонтерство</w:t>
            </w:r>
            <w:proofErr w:type="spellEnd"/>
            <w:r w:rsidR="00820D10" w:rsidRPr="00A840F2">
              <w:rPr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3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C7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820D10" w:rsidRPr="00A840F2">
              <w:rPr>
                <w:sz w:val="24"/>
                <w:szCs w:val="24"/>
              </w:rPr>
              <w:t>. Модуль Детские, общественные организации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4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C7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820D10" w:rsidRPr="00A840F2">
              <w:rPr>
                <w:sz w:val="24"/>
                <w:szCs w:val="24"/>
              </w:rPr>
              <w:t>. Модуль Экскурсии, походы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4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C7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  <w:r w:rsidR="00820D10" w:rsidRPr="00A840F2">
              <w:rPr>
                <w:sz w:val="24"/>
                <w:szCs w:val="24"/>
              </w:rPr>
              <w:t>.  Модуль «Профориентация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4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C7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  <w:r w:rsidR="00820D10" w:rsidRPr="00A840F2">
              <w:rPr>
                <w:sz w:val="24"/>
                <w:szCs w:val="24"/>
              </w:rPr>
              <w:t>.  Модуль «</w:t>
            </w:r>
            <w:proofErr w:type="gramStart"/>
            <w:r w:rsidR="00820D10" w:rsidRPr="00A840F2">
              <w:rPr>
                <w:sz w:val="24"/>
                <w:szCs w:val="24"/>
              </w:rPr>
              <w:t>Школьные</w:t>
            </w:r>
            <w:proofErr w:type="gramEnd"/>
            <w:r w:rsidR="00820D10" w:rsidRPr="00A840F2">
              <w:rPr>
                <w:sz w:val="24"/>
                <w:szCs w:val="24"/>
              </w:rPr>
              <w:t xml:space="preserve"> медиа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5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C7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="00820D10" w:rsidRPr="00A840F2">
              <w:rPr>
                <w:sz w:val="24"/>
                <w:szCs w:val="24"/>
              </w:rPr>
              <w:t>. Модуль «Безопасность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5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C7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  <w:r w:rsidR="00820D10" w:rsidRPr="00A840F2">
              <w:rPr>
                <w:sz w:val="24"/>
                <w:szCs w:val="24"/>
              </w:rPr>
              <w:t>. Модуль «Организация предметно-эстетической среды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8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6506D1" w:rsidP="00C7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  <w:r w:rsidR="00820D10" w:rsidRPr="00A840F2">
              <w:rPr>
                <w:sz w:val="24"/>
                <w:szCs w:val="24"/>
              </w:rPr>
              <w:t>. Модуль «Работа с родителями»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9</w:t>
            </w:r>
          </w:p>
        </w:tc>
      </w:tr>
      <w:tr w:rsidR="00820D10" w:rsidTr="00C73ACF">
        <w:trPr>
          <w:trHeight w:val="184"/>
        </w:trPr>
        <w:tc>
          <w:tcPr>
            <w:tcW w:w="8363" w:type="dxa"/>
          </w:tcPr>
          <w:p w:rsidR="00820D10" w:rsidRPr="00A840F2" w:rsidRDefault="00820D10" w:rsidP="00C73ACF">
            <w:pPr>
              <w:pStyle w:val="12"/>
              <w:spacing w:before="0"/>
              <w:ind w:left="0" w:firstLine="0"/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Раздел</w:t>
            </w:r>
            <w:r w:rsidRPr="00A840F2">
              <w:rPr>
                <w:spacing w:val="-6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 xml:space="preserve">4. </w:t>
            </w:r>
            <w:r w:rsidRPr="00A840F2">
              <w:rPr>
                <w:spacing w:val="-1"/>
                <w:sz w:val="24"/>
                <w:szCs w:val="24"/>
              </w:rPr>
              <w:t xml:space="preserve"> «</w:t>
            </w:r>
            <w:r w:rsidRPr="00A840F2">
              <w:rPr>
                <w:sz w:val="24"/>
                <w:szCs w:val="24"/>
              </w:rPr>
              <w:t>Основные</w:t>
            </w:r>
            <w:r w:rsidRPr="00A840F2">
              <w:rPr>
                <w:spacing w:val="-2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направления</w:t>
            </w:r>
            <w:r w:rsidRPr="00A840F2">
              <w:rPr>
                <w:spacing w:val="-5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самоанализа</w:t>
            </w:r>
            <w:r w:rsidRPr="00A840F2">
              <w:rPr>
                <w:spacing w:val="-8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 xml:space="preserve">воспитательной работы»                                                                            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19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820D10" w:rsidP="00C73ACF">
            <w:pPr>
              <w:pStyle w:val="12"/>
              <w:spacing w:before="0"/>
              <w:ind w:left="0" w:firstLine="0"/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Раздел</w:t>
            </w:r>
            <w:r w:rsidRPr="00A840F2">
              <w:rPr>
                <w:spacing w:val="-4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5.</w:t>
            </w:r>
            <w:r w:rsidRPr="00A840F2">
              <w:rPr>
                <w:spacing w:val="-2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</w:tcPr>
          <w:p w:rsidR="00820D10" w:rsidRDefault="00820D10" w:rsidP="00C72D78">
            <w:pPr>
              <w:jc w:val="center"/>
            </w:pPr>
          </w:p>
        </w:tc>
      </w:tr>
      <w:tr w:rsidR="00820D10" w:rsidTr="00C73ACF">
        <w:tc>
          <w:tcPr>
            <w:tcW w:w="8363" w:type="dxa"/>
          </w:tcPr>
          <w:p w:rsidR="00820D10" w:rsidRPr="00A840F2" w:rsidRDefault="00820D10" w:rsidP="00C73ACF">
            <w:pPr>
              <w:pStyle w:val="12"/>
              <w:tabs>
                <w:tab w:val="left" w:leader="dot" w:pos="10069"/>
              </w:tabs>
              <w:spacing w:before="0"/>
              <w:ind w:left="33" w:right="296" w:firstLine="29"/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5.1.  Календарный план воспитательной работы МОБУ лицея № 33 на</w:t>
            </w:r>
            <w:r w:rsidRPr="00A840F2">
              <w:rPr>
                <w:spacing w:val="1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2021-2022 учебный год  1-4 классы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21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820D10" w:rsidP="00C73ACF">
            <w:pPr>
              <w:pStyle w:val="12"/>
              <w:tabs>
                <w:tab w:val="left" w:leader="dot" w:pos="10069"/>
              </w:tabs>
              <w:spacing w:before="0"/>
              <w:ind w:left="33" w:right="296" w:firstLine="29"/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5.2.  Календарный план воспитательной работы МОБУ лицея № 33 на</w:t>
            </w:r>
            <w:r w:rsidRPr="00A840F2">
              <w:rPr>
                <w:spacing w:val="1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2021-2022 учебный год 5-9 классы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30</w:t>
            </w:r>
          </w:p>
        </w:tc>
      </w:tr>
      <w:tr w:rsidR="00820D10" w:rsidTr="00C73ACF">
        <w:tc>
          <w:tcPr>
            <w:tcW w:w="8363" w:type="dxa"/>
          </w:tcPr>
          <w:p w:rsidR="00820D10" w:rsidRPr="00A840F2" w:rsidRDefault="00820D10" w:rsidP="00C73ACF">
            <w:pPr>
              <w:pStyle w:val="12"/>
              <w:tabs>
                <w:tab w:val="left" w:leader="dot" w:pos="10069"/>
              </w:tabs>
              <w:spacing w:before="0"/>
              <w:ind w:left="33" w:right="296" w:firstLine="29"/>
              <w:rPr>
                <w:sz w:val="24"/>
                <w:szCs w:val="24"/>
              </w:rPr>
            </w:pPr>
            <w:r w:rsidRPr="00A840F2">
              <w:rPr>
                <w:sz w:val="24"/>
                <w:szCs w:val="24"/>
              </w:rPr>
              <w:t>5.3.  Календарный план воспитательной работы МОБУ лицея № 33 на</w:t>
            </w:r>
            <w:r w:rsidRPr="00A840F2">
              <w:rPr>
                <w:spacing w:val="1"/>
                <w:sz w:val="24"/>
                <w:szCs w:val="24"/>
              </w:rPr>
              <w:t xml:space="preserve"> </w:t>
            </w:r>
            <w:r w:rsidRPr="00A840F2">
              <w:rPr>
                <w:sz w:val="24"/>
                <w:szCs w:val="24"/>
              </w:rPr>
              <w:t>2021-2022 учебный год 10-11 классы</w:t>
            </w:r>
          </w:p>
        </w:tc>
        <w:tc>
          <w:tcPr>
            <w:tcW w:w="674" w:type="dxa"/>
          </w:tcPr>
          <w:p w:rsidR="00820D10" w:rsidRDefault="006506D1" w:rsidP="00C72D78">
            <w:pPr>
              <w:jc w:val="center"/>
            </w:pPr>
            <w:r>
              <w:t>39</w:t>
            </w:r>
          </w:p>
        </w:tc>
      </w:tr>
    </w:tbl>
    <w:p w:rsidR="00323896" w:rsidRPr="00323896" w:rsidRDefault="00323896" w:rsidP="00C72D78">
      <w:pPr>
        <w:jc w:val="center"/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323896">
      <w:pPr>
        <w:pStyle w:val="1"/>
        <w:spacing w:line="360" w:lineRule="auto"/>
        <w:ind w:left="0" w:right="2725"/>
        <w:jc w:val="center"/>
        <w:rPr>
          <w:b w:val="0"/>
        </w:rPr>
      </w:pPr>
      <w:r>
        <w:t xml:space="preserve">                                                                 </w:t>
      </w:r>
    </w:p>
    <w:p w:rsidR="00323896" w:rsidRDefault="00323896" w:rsidP="00323896">
      <w:pPr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323896" w:rsidRDefault="00323896" w:rsidP="00C72D78">
      <w:pPr>
        <w:jc w:val="center"/>
        <w:rPr>
          <w:b/>
        </w:rPr>
      </w:pPr>
    </w:p>
    <w:p w:rsidR="00B802DB" w:rsidRPr="00B802DB" w:rsidRDefault="00B802DB" w:rsidP="00B802DB">
      <w:pPr>
        <w:spacing w:before="74" w:line="296" w:lineRule="exact"/>
        <w:ind w:left="1657" w:right="1194"/>
        <w:jc w:val="center"/>
        <w:rPr>
          <w:b/>
        </w:rPr>
      </w:pPr>
      <w:r w:rsidRPr="00B802DB">
        <w:rPr>
          <w:b/>
        </w:rPr>
        <w:t>ПОЯСНИТЕЛЬНАЯ ЗАПИСКА</w:t>
      </w:r>
    </w:p>
    <w:p w:rsidR="00B802DB" w:rsidRDefault="00B802DB" w:rsidP="00B802DB">
      <w:pPr>
        <w:pStyle w:val="af"/>
        <w:ind w:right="224" w:firstLine="850"/>
      </w:pPr>
    </w:p>
    <w:p w:rsidR="00B802DB" w:rsidRPr="00B802DB" w:rsidRDefault="00B802DB" w:rsidP="00EE0E39">
      <w:pPr>
        <w:pStyle w:val="af"/>
        <w:ind w:left="0" w:right="224" w:firstLine="708"/>
        <w:rPr>
          <w:sz w:val="24"/>
          <w:szCs w:val="24"/>
        </w:rPr>
      </w:pPr>
      <w:r w:rsidRPr="00B802DB">
        <w:rPr>
          <w:sz w:val="24"/>
          <w:szCs w:val="24"/>
        </w:rPr>
        <w:t xml:space="preserve">Программа воспитания МОБУ лицея № 33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B802DB">
        <w:rPr>
          <w:sz w:val="24"/>
          <w:szCs w:val="24"/>
        </w:rPr>
        <w:t>утвержденной</w:t>
      </w:r>
      <w:proofErr w:type="gramEnd"/>
      <w:r w:rsidRPr="00B802DB">
        <w:rPr>
          <w:sz w:val="24"/>
          <w:szCs w:val="24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B802DB" w:rsidRPr="00B802DB" w:rsidRDefault="00B802DB" w:rsidP="00EE0E39">
      <w:pPr>
        <w:pStyle w:val="af"/>
        <w:ind w:left="0" w:right="220" w:firstLine="708"/>
        <w:rPr>
          <w:sz w:val="24"/>
          <w:szCs w:val="24"/>
        </w:rPr>
      </w:pPr>
      <w:r w:rsidRPr="00B802DB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B802DB" w:rsidRPr="00B802DB" w:rsidRDefault="00B802DB" w:rsidP="00EE0E39">
      <w:pPr>
        <w:pStyle w:val="af"/>
        <w:ind w:left="0" w:right="222" w:firstLine="708"/>
        <w:rPr>
          <w:sz w:val="24"/>
          <w:szCs w:val="24"/>
        </w:rPr>
      </w:pPr>
      <w:r w:rsidRPr="00B802DB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ОБУ лицея № 33 и призвана помочь всем участникам образовательного процесса реализовать воспитательный потенциал совместной деятельности и тем самым сделать лицей воспитывающей организацией.</w:t>
      </w:r>
    </w:p>
    <w:p w:rsidR="00B802DB" w:rsidRPr="00B802DB" w:rsidRDefault="00B802DB" w:rsidP="00EE0E39">
      <w:pPr>
        <w:pStyle w:val="af"/>
        <w:ind w:left="0" w:right="220" w:firstLine="708"/>
        <w:rPr>
          <w:sz w:val="24"/>
          <w:szCs w:val="24"/>
        </w:rPr>
      </w:pPr>
      <w:r w:rsidRPr="00B802DB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лицея.</w:t>
      </w:r>
    </w:p>
    <w:p w:rsidR="00B802DB" w:rsidRPr="00B802DB" w:rsidRDefault="00B802DB" w:rsidP="00EE0E39">
      <w:pPr>
        <w:pStyle w:val="af"/>
        <w:ind w:left="0" w:right="222" w:firstLine="708"/>
        <w:rPr>
          <w:sz w:val="24"/>
          <w:szCs w:val="24"/>
        </w:rPr>
      </w:pPr>
      <w:r w:rsidRPr="00B802DB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B802DB">
        <w:rPr>
          <w:sz w:val="24"/>
          <w:szCs w:val="24"/>
        </w:rPr>
        <w:t>обучающимися</w:t>
      </w:r>
      <w:proofErr w:type="gramEnd"/>
      <w:r w:rsidRPr="00B802DB">
        <w:rPr>
          <w:sz w:val="24"/>
          <w:szCs w:val="24"/>
        </w:rPr>
        <w:t xml:space="preserve"> в лицее.</w:t>
      </w:r>
    </w:p>
    <w:p w:rsidR="00B802DB" w:rsidRDefault="00B802DB" w:rsidP="00C72D78">
      <w:pPr>
        <w:jc w:val="center"/>
        <w:rPr>
          <w:b/>
        </w:rPr>
      </w:pPr>
    </w:p>
    <w:p w:rsidR="00B63210" w:rsidRPr="00B63210" w:rsidRDefault="00B63210" w:rsidP="000E6096">
      <w:pPr>
        <w:jc w:val="center"/>
        <w:rPr>
          <w:b/>
        </w:rPr>
      </w:pPr>
      <w:r w:rsidRPr="00C56231">
        <w:rPr>
          <w:b/>
        </w:rPr>
        <w:t xml:space="preserve">1. </w:t>
      </w:r>
      <w:r w:rsidRPr="00B63210">
        <w:rPr>
          <w:rFonts w:eastAsia="Arial"/>
          <w:b/>
          <w:iCs/>
        </w:rPr>
        <w:t xml:space="preserve">Особенности организуемого в </w:t>
      </w:r>
      <w:r>
        <w:rPr>
          <w:rFonts w:eastAsia="Arial"/>
          <w:b/>
          <w:iCs/>
        </w:rPr>
        <w:t xml:space="preserve">лицее </w:t>
      </w:r>
      <w:r w:rsidRPr="00B63210">
        <w:rPr>
          <w:rFonts w:eastAsia="Arial"/>
          <w:b/>
          <w:iCs/>
        </w:rPr>
        <w:t>воспитательного процесса</w:t>
      </w:r>
    </w:p>
    <w:p w:rsidR="00B63210" w:rsidRPr="00B63210" w:rsidRDefault="00B63210" w:rsidP="00820D10">
      <w:pPr>
        <w:ind w:right="-1" w:firstLine="708"/>
        <w:jc w:val="both"/>
      </w:pPr>
      <w:r w:rsidRPr="00864AC1">
        <w:t>МО</w:t>
      </w:r>
      <w:r>
        <w:t>Б</w:t>
      </w:r>
      <w:r w:rsidRPr="00864AC1">
        <w:t xml:space="preserve">У </w:t>
      </w:r>
      <w:r>
        <w:t>лицей №33 г.</w:t>
      </w:r>
      <w:r w:rsidR="00D54AF4">
        <w:t xml:space="preserve"> </w:t>
      </w:r>
      <w:r>
        <w:t xml:space="preserve">Таганрога </w:t>
      </w:r>
      <w:r w:rsidRPr="00864AC1">
        <w:t xml:space="preserve">является </w:t>
      </w:r>
      <w:r w:rsidR="00D54AF4">
        <w:t>муниципальным общеобразовательным</w:t>
      </w:r>
      <w:r>
        <w:t xml:space="preserve"> бюджетным учреждением</w:t>
      </w:r>
      <w:r w:rsidRPr="00864AC1">
        <w:t xml:space="preserve">, численность обучающихся на 1 </w:t>
      </w:r>
      <w:r w:rsidR="00EA0454">
        <w:t>августа 2020 года составляет 1274</w:t>
      </w:r>
      <w:r w:rsidRPr="00864AC1">
        <w:t xml:space="preserve"> человек, численность</w:t>
      </w:r>
      <w:r>
        <w:t xml:space="preserve"> педагогического коллектива – 59</w:t>
      </w:r>
      <w:r w:rsidRPr="00864AC1"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B63210" w:rsidRDefault="00820D10" w:rsidP="000E6096">
      <w:pPr>
        <w:ind w:right="-1"/>
        <w:jc w:val="both"/>
      </w:pPr>
      <w:r>
        <w:t xml:space="preserve"> </w:t>
      </w:r>
      <w:r>
        <w:tab/>
      </w:r>
      <w:r w:rsidR="00B63210">
        <w:t xml:space="preserve">Лицей расположен </w:t>
      </w:r>
      <w:r w:rsidR="00B63210" w:rsidRPr="001975F0">
        <w:t xml:space="preserve"> на территории Северного жилого массива г. Таганрога. Микрорайон </w:t>
      </w:r>
      <w:r w:rsidR="00B63210">
        <w:t xml:space="preserve">лицея </w:t>
      </w:r>
      <w:r w:rsidR="00B63210" w:rsidRPr="001975F0">
        <w:t>имеет характерные черты окраинного поселка города, в микрорайоне отсутствуют крупные промышленные</w:t>
      </w:r>
      <w:r w:rsidR="00B63210">
        <w:t xml:space="preserve"> предприятия</w:t>
      </w:r>
      <w:r w:rsidR="00B63210" w:rsidRPr="001975F0">
        <w:t xml:space="preserve">, учреждения культуры и досуга. </w:t>
      </w:r>
    </w:p>
    <w:p w:rsidR="00BC09C9" w:rsidRPr="00CE047F" w:rsidRDefault="00777F33" w:rsidP="00820D10">
      <w:pPr>
        <w:ind w:firstLine="708"/>
        <w:jc w:val="both"/>
      </w:pPr>
      <w:r>
        <w:t>В июле 2017 года лицей реорганизован путем присоединения к нему муниципального общеобразовательного бюджетного учреждения средней общеобразовательной школы № 17 (постановление Администрации города Таганрога № 895 от 20.06.2017 «О реорганизации муниципального общеобразовательного учреждения лицей № 33 путем присоединения к нему муниципального общеобразовательного бюджетного учреждения средней общеобразовательной школы № 17»).</w:t>
      </w:r>
      <w:r w:rsidR="00BC09C9" w:rsidRPr="00BC09C9">
        <w:t xml:space="preserve"> </w:t>
      </w:r>
      <w:r w:rsidR="00BC09C9">
        <w:t>Лицей</w:t>
      </w:r>
      <w:r w:rsidR="00BC09C9" w:rsidRPr="00DE2774">
        <w:t xml:space="preserve"> имеет объекты недвижимости в составе</w:t>
      </w:r>
      <w:r w:rsidR="00BC09C9">
        <w:t>:</w:t>
      </w:r>
      <w:r w:rsidR="00BC09C9" w:rsidRPr="00BC09C9">
        <w:t xml:space="preserve"> </w:t>
      </w:r>
      <w:r w:rsidR="00BC09C9">
        <w:t>к</w:t>
      </w:r>
      <w:r w:rsidR="00BC09C9" w:rsidRPr="002A513C">
        <w:t>орпус</w:t>
      </w:r>
      <w:proofErr w:type="gramStart"/>
      <w:r w:rsidR="00BC09C9" w:rsidRPr="002A513C">
        <w:t xml:space="preserve"> А</w:t>
      </w:r>
      <w:proofErr w:type="gramEnd"/>
      <w:r w:rsidR="00BC09C9" w:rsidRPr="002A513C">
        <w:t xml:space="preserve"> - трехэтажное здание основной и средней школы лицея</w:t>
      </w:r>
      <w:r w:rsidR="00BC09C9">
        <w:t>,</w:t>
      </w:r>
      <w:r w:rsidR="00BC09C9" w:rsidRPr="00BC09C9">
        <w:t xml:space="preserve"> </w:t>
      </w:r>
      <w:r w:rsidR="00BC09C9">
        <w:t>корпус Б</w:t>
      </w:r>
      <w:r w:rsidR="00BC09C9" w:rsidRPr="002A513C">
        <w:t xml:space="preserve"> - трехэтажное здание основной и средней школы лицея</w:t>
      </w:r>
      <w:r w:rsidR="00BC09C9">
        <w:t>,</w:t>
      </w:r>
      <w:r w:rsidR="00BC09C9" w:rsidRPr="00BC09C9">
        <w:t xml:space="preserve"> </w:t>
      </w:r>
      <w:r w:rsidR="00BC09C9">
        <w:t>к</w:t>
      </w:r>
      <w:r w:rsidR="00BC09C9" w:rsidRPr="002A513C">
        <w:t>орпус В - одноэтажное здание начальной школы лицея</w:t>
      </w:r>
      <w:r w:rsidR="00BC09C9">
        <w:t>,</w:t>
      </w:r>
      <w:r w:rsidR="00BC09C9" w:rsidRPr="00BC09C9">
        <w:t xml:space="preserve"> </w:t>
      </w:r>
      <w:r w:rsidR="00BC09C9">
        <w:t>к</w:t>
      </w:r>
      <w:r w:rsidR="00BC09C9" w:rsidRPr="002A513C">
        <w:t>орпус Г - одноэтажное здание мастерской</w:t>
      </w:r>
    </w:p>
    <w:p w:rsidR="009B33D6" w:rsidRPr="009B33D6" w:rsidRDefault="00820D10" w:rsidP="000E6096">
      <w:pPr>
        <w:autoSpaceDE w:val="0"/>
        <w:autoSpaceDN w:val="0"/>
        <w:adjustRightInd w:val="0"/>
        <w:jc w:val="both"/>
        <w:rPr>
          <w:bCs/>
        </w:rPr>
      </w:pPr>
      <w:r>
        <w:t xml:space="preserve"> </w:t>
      </w:r>
      <w:r>
        <w:tab/>
      </w:r>
      <w:r w:rsidR="007D3019" w:rsidRPr="00864AC1">
        <w:t xml:space="preserve">В процессе воспитания </w:t>
      </w:r>
      <w:r w:rsidR="00E7230C">
        <w:t xml:space="preserve"> МОБУ лицей № 33 </w:t>
      </w:r>
      <w:r w:rsidR="007D3019" w:rsidRPr="00864AC1">
        <w:t>сотрудничаем</w:t>
      </w:r>
      <w:r w:rsidR="007D3019">
        <w:t xml:space="preserve"> с </w:t>
      </w:r>
      <w:r w:rsidR="00E7230C">
        <w:rPr>
          <w:bCs/>
        </w:rPr>
        <w:t>творческим</w:t>
      </w:r>
      <w:r w:rsidR="00E7230C" w:rsidRPr="00F04A06">
        <w:rPr>
          <w:bCs/>
        </w:rPr>
        <w:t xml:space="preserve"> объединение</w:t>
      </w:r>
      <w:r w:rsidR="00E7230C">
        <w:rPr>
          <w:bCs/>
        </w:rPr>
        <w:t>м</w:t>
      </w:r>
      <w:r w:rsidR="00E7230C" w:rsidRPr="00F04A06">
        <w:rPr>
          <w:bCs/>
        </w:rPr>
        <w:t xml:space="preserve"> «Славянский уклад</w:t>
      </w:r>
      <w:r w:rsidR="00E7230C">
        <w:t xml:space="preserve">  развлекательного</w:t>
      </w:r>
      <w:r w:rsidR="00E7230C" w:rsidRPr="00864FC6">
        <w:t xml:space="preserve"> комплекс</w:t>
      </w:r>
      <w:r w:rsidR="00E7230C">
        <w:t>а</w:t>
      </w:r>
      <w:r w:rsidR="00E7230C" w:rsidRPr="00864FC6">
        <w:t xml:space="preserve"> «Олимп»</w:t>
      </w:r>
      <w:r w:rsidR="00E7230C">
        <w:t>, МАУ «</w:t>
      </w:r>
      <w:r w:rsidR="00E7230C" w:rsidRPr="00E661C9">
        <w:t>Городской дом культуры</w:t>
      </w:r>
      <w:r w:rsidR="00E7230C">
        <w:t>»,</w:t>
      </w:r>
      <w:r w:rsidR="00E7230C" w:rsidRPr="007D3019">
        <w:t xml:space="preserve"> </w:t>
      </w:r>
      <w:r w:rsidR="009B33D6">
        <w:t>т</w:t>
      </w:r>
      <w:r w:rsidR="00E7230C" w:rsidRPr="00864FC6">
        <w:t>еатр</w:t>
      </w:r>
      <w:r w:rsidR="009B33D6">
        <w:t xml:space="preserve">ом </w:t>
      </w:r>
      <w:r w:rsidR="00E7230C" w:rsidRPr="00864FC6">
        <w:t xml:space="preserve">им. А.П. Чехова, </w:t>
      </w:r>
      <w:r w:rsidR="009B33D6">
        <w:t>молодежным</w:t>
      </w:r>
      <w:r w:rsidR="00E7230C" w:rsidRPr="00864FC6">
        <w:t xml:space="preserve"> театр</w:t>
      </w:r>
      <w:r w:rsidR="009B33D6">
        <w:t>ом</w:t>
      </w:r>
      <w:r w:rsidR="00E7230C">
        <w:t xml:space="preserve"> </w:t>
      </w:r>
      <w:r w:rsidR="00E7230C" w:rsidRPr="00864FC6">
        <w:t>Н. Малыгиной</w:t>
      </w:r>
      <w:r w:rsidR="00E7230C">
        <w:t>,</w:t>
      </w:r>
      <w:r w:rsidR="00E7230C" w:rsidRPr="007D3019">
        <w:t xml:space="preserve"> </w:t>
      </w:r>
      <w:r w:rsidR="00E7230C" w:rsidRPr="00864FC6">
        <w:t>М</w:t>
      </w:r>
      <w:r w:rsidR="00E7230C">
        <w:t xml:space="preserve">БУ </w:t>
      </w:r>
      <w:proofErr w:type="gramStart"/>
      <w:r w:rsidR="00E7230C">
        <w:t>ДО</w:t>
      </w:r>
      <w:proofErr w:type="gramEnd"/>
      <w:r w:rsidR="00E7230C">
        <w:t xml:space="preserve">  «</w:t>
      </w:r>
      <w:proofErr w:type="gramStart"/>
      <w:r w:rsidR="00E7230C">
        <w:t>Центр</w:t>
      </w:r>
      <w:r w:rsidR="009B33D6">
        <w:t>ом</w:t>
      </w:r>
      <w:proofErr w:type="gramEnd"/>
      <w:r w:rsidR="00E7230C">
        <w:t xml:space="preserve"> внешкольной работы»,</w:t>
      </w:r>
      <w:r w:rsidR="00E7230C" w:rsidRPr="007D3019">
        <w:t xml:space="preserve"> </w:t>
      </w:r>
      <w:r w:rsidR="009B33D6">
        <w:t>бассейнами</w:t>
      </w:r>
      <w:r w:rsidR="00E7230C" w:rsidRPr="00864FC6">
        <w:t>:</w:t>
      </w:r>
      <w:r w:rsidR="00E7230C">
        <w:t xml:space="preserve"> </w:t>
      </w:r>
      <w:proofErr w:type="gramStart"/>
      <w:r w:rsidR="00E7230C" w:rsidRPr="00864FC6">
        <w:t>«Садко», «Дельфин»,</w:t>
      </w:r>
      <w:r w:rsidR="00E7230C" w:rsidRPr="007D3019">
        <w:t xml:space="preserve"> </w:t>
      </w:r>
      <w:r w:rsidR="009B33D6">
        <w:t>детской</w:t>
      </w:r>
      <w:r w:rsidR="00E7230C">
        <w:t xml:space="preserve"> б</w:t>
      </w:r>
      <w:r w:rsidR="009B33D6">
        <w:t>иблиотекой</w:t>
      </w:r>
      <w:r w:rsidR="00E7230C">
        <w:t xml:space="preserve"> </w:t>
      </w:r>
      <w:r w:rsidR="00E7230C" w:rsidRPr="00864FC6">
        <w:t xml:space="preserve">им. </w:t>
      </w:r>
      <w:r w:rsidR="00E7230C">
        <w:t xml:space="preserve">И.Д. </w:t>
      </w:r>
      <w:r w:rsidR="00E7230C" w:rsidRPr="00864FC6">
        <w:t>Василенко</w:t>
      </w:r>
      <w:r w:rsidR="009B33D6">
        <w:t>, экскурсионными турагентствами,</w:t>
      </w:r>
      <w:r w:rsidR="00E7230C">
        <w:t xml:space="preserve"> МБ</w:t>
      </w:r>
      <w:r w:rsidR="00E7230C" w:rsidRPr="00864FC6">
        <w:t>У Д</w:t>
      </w:r>
      <w:r w:rsidR="00E7230C">
        <w:t>О ЦТТ «Станция детского  (юношеского) технического творчества «МАК»,</w:t>
      </w:r>
      <w:r w:rsidR="009B33D6">
        <w:t xml:space="preserve"> с</w:t>
      </w:r>
      <w:r w:rsidR="00E7230C">
        <w:t>порт</w:t>
      </w:r>
      <w:r w:rsidR="009B33D6">
        <w:t>комплексами</w:t>
      </w:r>
      <w:r w:rsidR="00E7230C" w:rsidRPr="00864FC6">
        <w:t>:</w:t>
      </w:r>
      <w:proofErr w:type="gramEnd"/>
      <w:r w:rsidR="00E7230C">
        <w:t xml:space="preserve"> </w:t>
      </w:r>
      <w:r w:rsidR="00E7230C" w:rsidRPr="00864FC6">
        <w:t>«Металлург»,</w:t>
      </w:r>
      <w:r w:rsidR="00051DC8">
        <w:t xml:space="preserve"> </w:t>
      </w:r>
      <w:r w:rsidR="00E7230C" w:rsidRPr="00864FC6">
        <w:t>«Красный Котельщик»,</w:t>
      </w:r>
      <w:r w:rsidR="00E7230C">
        <w:t xml:space="preserve"> </w:t>
      </w:r>
      <w:r w:rsidR="00E7230C" w:rsidRPr="00864FC6">
        <w:t>«Красный гидропресс»</w:t>
      </w:r>
      <w:r w:rsidR="009B33D6">
        <w:t>,</w:t>
      </w:r>
      <w:r w:rsidR="009B33D6" w:rsidRPr="009B33D6">
        <w:rPr>
          <w:bCs/>
        </w:rPr>
        <w:t xml:space="preserve"> </w:t>
      </w:r>
      <w:r w:rsidR="009B33D6">
        <w:rPr>
          <w:bCs/>
        </w:rPr>
        <w:t>МБУК «Молодёжный Центр»,</w:t>
      </w:r>
      <w:r w:rsidR="009B33D6" w:rsidRPr="009B33D6">
        <w:rPr>
          <w:bCs/>
          <w:sz w:val="20"/>
          <w:szCs w:val="20"/>
        </w:rPr>
        <w:t xml:space="preserve"> </w:t>
      </w:r>
      <w:r w:rsidR="009B33D6">
        <w:rPr>
          <w:bCs/>
        </w:rPr>
        <w:t xml:space="preserve">музеем </w:t>
      </w:r>
      <w:r w:rsidR="009B33D6" w:rsidRPr="009B33D6">
        <w:rPr>
          <w:bCs/>
        </w:rPr>
        <w:t xml:space="preserve"> И. Д. Василенко.</w:t>
      </w:r>
    </w:p>
    <w:p w:rsidR="009B33D6" w:rsidRPr="00864AC1" w:rsidRDefault="009B33D6" w:rsidP="000E6096">
      <w:pPr>
        <w:jc w:val="both"/>
      </w:pPr>
      <w:r w:rsidRPr="00864AC1">
        <w:lastRenderedPageBreak/>
        <w:t xml:space="preserve">В </w:t>
      </w:r>
      <w:r>
        <w:t xml:space="preserve">лицее  </w:t>
      </w:r>
      <w:r w:rsidRPr="00864AC1">
        <w:t>функционируют отряды</w:t>
      </w:r>
      <w:r>
        <w:t xml:space="preserve"> Юные патриоты</w:t>
      </w:r>
      <w:r w:rsidRPr="00864AC1">
        <w:t xml:space="preserve">, </w:t>
      </w:r>
      <w:r>
        <w:t>Дружина юного пожарного, отряд «Юных инспекторов движения», объединения детей  «Школа безопасности»,</w:t>
      </w:r>
      <w:r w:rsidR="00D54AF4">
        <w:t xml:space="preserve"> </w:t>
      </w:r>
      <w:r>
        <w:t>«</w:t>
      </w:r>
      <w:r w:rsidR="00D54AF4">
        <w:t>Российское движение школьников», «</w:t>
      </w:r>
      <w:proofErr w:type="spellStart"/>
      <w:r w:rsidR="00D54AF4">
        <w:t>Юнармия</w:t>
      </w:r>
      <w:proofErr w:type="spellEnd"/>
      <w:r w:rsidR="00D54AF4">
        <w:t>».</w:t>
      </w:r>
    </w:p>
    <w:p w:rsidR="009B33D6" w:rsidRPr="00864AC1" w:rsidRDefault="009B33D6" w:rsidP="000E6096">
      <w:pPr>
        <w:jc w:val="both"/>
      </w:pPr>
      <w:r w:rsidRPr="00864AC1">
        <w:t>      Процесс воспитания  основывается на следующих принципах взаимодействия педагогов и школьников:</w:t>
      </w:r>
    </w:p>
    <w:p w:rsidR="009B33D6" w:rsidRPr="00864AC1" w:rsidRDefault="009B33D6" w:rsidP="000E6096">
      <w:pPr>
        <w:jc w:val="both"/>
      </w:pPr>
      <w:r w:rsidRPr="00864AC1"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</w:t>
      </w:r>
      <w:r w:rsidR="00D54AF4">
        <w:t xml:space="preserve"> лицее</w:t>
      </w:r>
      <w:r w:rsidRPr="00864AC1">
        <w:t>;</w:t>
      </w:r>
    </w:p>
    <w:p w:rsidR="009B33D6" w:rsidRPr="00864AC1" w:rsidRDefault="009B33D6" w:rsidP="000E6096">
      <w:pPr>
        <w:jc w:val="both"/>
      </w:pPr>
      <w:r w:rsidRPr="00864AC1">
        <w:t> </w:t>
      </w:r>
      <w:proofErr w:type="gramStart"/>
      <w:r w:rsidRPr="00864AC1">
        <w:t xml:space="preserve"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9B33D6" w:rsidRPr="00864AC1" w:rsidRDefault="009B33D6" w:rsidP="000E6096">
      <w:pPr>
        <w:jc w:val="both"/>
      </w:pPr>
      <w:r w:rsidRPr="00864AC1">
        <w:t xml:space="preserve">  - реализация процесса воспитания главным образом через создание в </w:t>
      </w:r>
      <w:r w:rsidR="00D54AF4">
        <w:t xml:space="preserve">лицее </w:t>
      </w:r>
      <w:r w:rsidRPr="00864AC1">
        <w:t>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9B33D6" w:rsidRPr="00864AC1" w:rsidRDefault="009B33D6" w:rsidP="000E6096">
      <w:pPr>
        <w:jc w:val="both"/>
      </w:pPr>
      <w:r w:rsidRPr="00864AC1">
        <w:t>  - организация основных совместных дел школьников и педагогов как предмета совместной заботы и взрослых, и детей;</w:t>
      </w:r>
    </w:p>
    <w:p w:rsidR="009B33D6" w:rsidRPr="00864AC1" w:rsidRDefault="009B33D6" w:rsidP="000E6096">
      <w:pPr>
        <w:jc w:val="both"/>
      </w:pPr>
      <w:r w:rsidRPr="00864AC1">
        <w:t> </w:t>
      </w:r>
      <w:r w:rsidR="00820D10">
        <w:tab/>
      </w:r>
      <w:r w:rsidRPr="00864AC1">
        <w:t xml:space="preserve">Основными традициями воспитания в </w:t>
      </w:r>
      <w:r w:rsidR="00D54AF4">
        <w:t xml:space="preserve">МОБУ лицее № 33 </w:t>
      </w:r>
      <w:r w:rsidRPr="00864AC1">
        <w:t xml:space="preserve">являются следующие: </w:t>
      </w:r>
    </w:p>
    <w:p w:rsidR="009B33D6" w:rsidRPr="00864AC1" w:rsidRDefault="009B33D6" w:rsidP="000E6096">
      <w:pPr>
        <w:jc w:val="both"/>
      </w:pPr>
      <w:r w:rsidRPr="00864AC1">
        <w:t xml:space="preserve">  -  ключевые </w:t>
      </w:r>
      <w:proofErr w:type="spellStart"/>
      <w:r w:rsidRPr="00864AC1">
        <w:t>обще</w:t>
      </w:r>
      <w:r w:rsidR="00D54AF4">
        <w:t>лицейские</w:t>
      </w:r>
      <w:proofErr w:type="spellEnd"/>
      <w:r w:rsidR="00D54AF4">
        <w:t xml:space="preserve"> </w:t>
      </w:r>
      <w:r w:rsidRPr="00864AC1">
        <w:t xml:space="preserve"> дела, через которые осуществляется интеграция воспитательных усилий педагогов;</w:t>
      </w:r>
    </w:p>
    <w:p w:rsidR="009B33D6" w:rsidRPr="00864AC1" w:rsidRDefault="009B33D6" w:rsidP="000E6096">
      <w:pPr>
        <w:jc w:val="both"/>
      </w:pPr>
      <w:r w:rsidRPr="00864AC1"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9B33D6" w:rsidRDefault="009B33D6" w:rsidP="000E6096">
      <w:pPr>
        <w:jc w:val="both"/>
      </w:pPr>
      <w:r w:rsidRPr="00864AC1">
        <w:t>  - создание таких условий, при которых по мере взросления ребенка увеличивается и его роль в совместных делах (от пассивно</w:t>
      </w:r>
      <w:r w:rsidR="00B92451">
        <w:t>го наблюдателя до организатора);</w:t>
      </w:r>
    </w:p>
    <w:p w:rsidR="009B33D6" w:rsidRPr="00864AC1" w:rsidRDefault="009B33D6" w:rsidP="000E6096">
      <w:pPr>
        <w:jc w:val="both"/>
      </w:pPr>
      <w:r w:rsidRPr="00864AC1">
        <w:t xml:space="preserve">  - ориентирование педагогов </w:t>
      </w:r>
      <w:r w:rsidR="00D54AF4">
        <w:t xml:space="preserve">лицея </w:t>
      </w:r>
      <w:r w:rsidRPr="00864AC1">
        <w:t xml:space="preserve">на формирование коллективов в рамках </w:t>
      </w:r>
      <w:r w:rsidR="00D54AF4">
        <w:t xml:space="preserve">лицейских </w:t>
      </w:r>
      <w:r w:rsidRPr="00864AC1">
        <w:t>классов, кружков, секций и иных детских объединений, на установление в них доброжелательных и товарищеских взаимоотношений;</w:t>
      </w:r>
    </w:p>
    <w:p w:rsidR="009B33D6" w:rsidRPr="00864AC1" w:rsidRDefault="009B33D6" w:rsidP="000E6096">
      <w:pPr>
        <w:jc w:val="both"/>
      </w:pPr>
      <w:r w:rsidRPr="00864AC1">
        <w:t xml:space="preserve">  - явление ключевой фигурой воспитания в </w:t>
      </w:r>
      <w:r w:rsidR="00D54AF4">
        <w:t xml:space="preserve">лицее </w:t>
      </w:r>
      <w:r w:rsidRPr="00864AC1">
        <w:t>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B92451" w:rsidRDefault="00B92451" w:rsidP="000E6096">
      <w:pPr>
        <w:jc w:val="center"/>
        <w:rPr>
          <w:rFonts w:eastAsia="Arial"/>
          <w:b/>
          <w:iCs/>
        </w:rPr>
      </w:pPr>
      <w:r>
        <w:rPr>
          <w:rFonts w:eastAsia="Arial"/>
          <w:b/>
          <w:iCs/>
        </w:rPr>
        <w:t xml:space="preserve">2. </w:t>
      </w:r>
      <w:r w:rsidRPr="00B92451">
        <w:rPr>
          <w:rFonts w:eastAsia="Arial"/>
          <w:b/>
          <w:iCs/>
        </w:rPr>
        <w:t>Цель и задачи воспитания</w:t>
      </w:r>
    </w:p>
    <w:p w:rsidR="00B0507B" w:rsidRPr="00864AC1" w:rsidRDefault="00B0507B" w:rsidP="00820D10">
      <w:pPr>
        <w:ind w:firstLine="708"/>
        <w:jc w:val="both"/>
      </w:pPr>
      <w:r w:rsidRPr="00864AC1">
        <w:t xml:space="preserve">Современный национальный идеал личности, 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B0507B" w:rsidRPr="00864AC1" w:rsidRDefault="00B0507B" w:rsidP="00820D10">
      <w:pPr>
        <w:ind w:firstLine="708"/>
        <w:jc w:val="both"/>
      </w:pPr>
      <w:proofErr w:type="gramStart"/>
      <w:r w:rsidRPr="00864AC1">
        <w:t xml:space="preserve"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 цель воспитания в </w:t>
      </w:r>
      <w:r w:rsidR="00F428B3">
        <w:t xml:space="preserve">лицее </w:t>
      </w:r>
      <w:r w:rsidRPr="00864AC1">
        <w:t>– личностное развитие школьников, проявляющееся:</w:t>
      </w:r>
      <w:proofErr w:type="gramEnd"/>
    </w:p>
    <w:p w:rsidR="00B0507B" w:rsidRPr="00864AC1" w:rsidRDefault="00B0507B" w:rsidP="000E6096">
      <w:pPr>
        <w:jc w:val="both"/>
      </w:pPr>
      <w:r w:rsidRPr="00864AC1"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B0507B" w:rsidRPr="00864AC1" w:rsidRDefault="00B0507B" w:rsidP="000E6096">
      <w:pPr>
        <w:jc w:val="both"/>
      </w:pPr>
      <w:r w:rsidRPr="00864AC1">
        <w:t>2) в развитии их позитивных отношений к этим общественным ценностям (т.е. в развитии их социально значимых отношений);</w:t>
      </w:r>
    </w:p>
    <w:p w:rsidR="00B0507B" w:rsidRPr="00864AC1" w:rsidRDefault="00B0507B" w:rsidP="000E6096">
      <w:pPr>
        <w:jc w:val="both"/>
      </w:pPr>
      <w:r w:rsidRPr="00864AC1"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B0507B" w:rsidRPr="00864AC1" w:rsidRDefault="00B0507B" w:rsidP="000E6096">
      <w:pPr>
        <w:jc w:val="both"/>
      </w:pPr>
      <w:r w:rsidRPr="00864AC1">
        <w:t xml:space="preserve">Конкретизация общей цели </w:t>
      </w:r>
      <w:proofErr w:type="gramStart"/>
      <w:r w:rsidRPr="00864AC1">
        <w:t>воспитания</w:t>
      </w:r>
      <w:proofErr w:type="gramEnd"/>
      <w:r w:rsidRPr="00864AC1">
        <w:t xml:space="preserve"> применительно к возрастным особенностям </w:t>
      </w:r>
      <w:r>
        <w:t xml:space="preserve">обучающихся </w:t>
      </w:r>
      <w:r w:rsidRPr="00864AC1">
        <w:t>позволяет выделить в ней следующие целевые приоритеты, соответствующие трем уровням общего образования:</w:t>
      </w:r>
    </w:p>
    <w:p w:rsidR="00B0507B" w:rsidRPr="00864AC1" w:rsidRDefault="00B0507B" w:rsidP="000E6096">
      <w:pPr>
        <w:jc w:val="both"/>
      </w:pPr>
      <w:r w:rsidRPr="00864AC1">
        <w:t xml:space="preserve">1. 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</w:t>
      </w:r>
      <w:r w:rsidRPr="00864AC1">
        <w:lastRenderedPageBreak/>
        <w:t xml:space="preserve">усвоения </w:t>
      </w:r>
      <w:r>
        <w:t xml:space="preserve">обучающимися </w:t>
      </w:r>
      <w:r w:rsidRPr="00864AC1">
        <w:t xml:space="preserve">социально значимых знаний – знаний основных норм и традиций того общества, в котором они живут. </w:t>
      </w:r>
    </w:p>
    <w:p w:rsidR="00B0507B" w:rsidRPr="00864AC1" w:rsidRDefault="00B0507B" w:rsidP="00820D10">
      <w:pPr>
        <w:ind w:firstLine="708"/>
        <w:jc w:val="both"/>
      </w:pPr>
      <w:proofErr w:type="gramStart"/>
      <w:r w:rsidRPr="00864AC1">
        <w:t>К наиболее важным из них относятся следующие:  </w:t>
      </w:r>
      <w:proofErr w:type="gramEnd"/>
    </w:p>
    <w:p w:rsidR="00B0507B" w:rsidRPr="00864AC1" w:rsidRDefault="00B0507B" w:rsidP="000E6096">
      <w:pPr>
        <w:jc w:val="both"/>
      </w:pPr>
      <w:r w:rsidRPr="00864AC1"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0507B" w:rsidRPr="00864AC1" w:rsidRDefault="00B0507B" w:rsidP="000E6096">
      <w:pPr>
        <w:jc w:val="both"/>
      </w:pPr>
      <w:r w:rsidRPr="00864AC1"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0507B" w:rsidRPr="00864AC1" w:rsidRDefault="00B0507B" w:rsidP="000E6096">
      <w:pPr>
        <w:jc w:val="both"/>
      </w:pPr>
      <w:r w:rsidRPr="00864AC1">
        <w:t xml:space="preserve">- знать и любить свою Родину – свой родной дом, двор, улицу, город, село, свою страну; </w:t>
      </w:r>
    </w:p>
    <w:p w:rsidR="00B0507B" w:rsidRPr="00864AC1" w:rsidRDefault="00B0507B" w:rsidP="000E6096">
      <w:pPr>
        <w:jc w:val="both"/>
      </w:pPr>
      <w:proofErr w:type="gramStart"/>
      <w:r w:rsidRPr="00864AC1"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водоёмы);  </w:t>
      </w:r>
      <w:r>
        <w:t xml:space="preserve">      </w:t>
      </w:r>
      <w:r w:rsidRPr="00864AC1">
        <w:t xml:space="preserve">- проявлять миролюбие — не затевать конфликтов и стремиться решать спорные вопросы, не прибегая к силе; </w:t>
      </w:r>
      <w:proofErr w:type="gramEnd"/>
    </w:p>
    <w:p w:rsidR="00B0507B" w:rsidRPr="00864AC1" w:rsidRDefault="00B0507B" w:rsidP="000E6096">
      <w:pPr>
        <w:jc w:val="both"/>
      </w:pPr>
      <w:r w:rsidRPr="00864AC1">
        <w:t>- стремиться узнавать что-то новое, проявлять любознательность, ценить знания;</w:t>
      </w:r>
    </w:p>
    <w:p w:rsidR="00B0507B" w:rsidRPr="00864AC1" w:rsidRDefault="00B0507B" w:rsidP="000E6096">
      <w:pPr>
        <w:jc w:val="both"/>
      </w:pPr>
      <w:r w:rsidRPr="00864AC1">
        <w:t>- быть вежливым и опрятным, скромным и приветливым;</w:t>
      </w:r>
    </w:p>
    <w:p w:rsidR="00B0507B" w:rsidRPr="00864AC1" w:rsidRDefault="00B0507B" w:rsidP="000E6096">
      <w:pPr>
        <w:jc w:val="both"/>
      </w:pPr>
      <w:r w:rsidRPr="00864AC1">
        <w:t xml:space="preserve">- соблюдать правила личной гигиены, режим дня, вести здоровый образ жизни; </w:t>
      </w:r>
    </w:p>
    <w:p w:rsidR="00B0507B" w:rsidRPr="00864AC1" w:rsidRDefault="00B0507B" w:rsidP="000E6096">
      <w:pPr>
        <w:jc w:val="both"/>
      </w:pPr>
      <w:proofErr w:type="gramStart"/>
      <w:r w:rsidRPr="00864AC1"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B0507B" w:rsidRPr="00864AC1" w:rsidRDefault="00B0507B" w:rsidP="000E6096">
      <w:pPr>
        <w:jc w:val="both"/>
      </w:pPr>
      <w:r w:rsidRPr="00864AC1"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B0507B" w:rsidRPr="00864AC1" w:rsidRDefault="00B0507B" w:rsidP="000E6096">
      <w:pPr>
        <w:jc w:val="both"/>
      </w:pPr>
      <w:r w:rsidRPr="00864AC1"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0507B" w:rsidRPr="00864AC1" w:rsidRDefault="00B0507B" w:rsidP="000E6096">
      <w:pPr>
        <w:jc w:val="both"/>
      </w:pPr>
      <w:r w:rsidRPr="00864AC1">
        <w:t>2. 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</w:t>
      </w:r>
      <w:r>
        <w:t xml:space="preserve"> обучающихся</w:t>
      </w:r>
      <w:r w:rsidRPr="00864AC1">
        <w:t>, и, прежде всего, ценностных отношений:</w:t>
      </w:r>
    </w:p>
    <w:p w:rsidR="00B0507B" w:rsidRPr="00864AC1" w:rsidRDefault="00B0507B" w:rsidP="000E6096">
      <w:pPr>
        <w:jc w:val="both"/>
      </w:pPr>
      <w:r w:rsidRPr="00864AC1">
        <w:t>- к семье как главной опоре в жизни человека и источнику его счастья;</w:t>
      </w:r>
    </w:p>
    <w:p w:rsidR="00B0507B" w:rsidRPr="00864AC1" w:rsidRDefault="00B0507B" w:rsidP="000E6096">
      <w:pPr>
        <w:jc w:val="both"/>
      </w:pPr>
      <w:r w:rsidRPr="00864AC1"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0507B" w:rsidRPr="00864AC1" w:rsidRDefault="00B0507B" w:rsidP="000E6096">
      <w:pPr>
        <w:jc w:val="both"/>
      </w:pPr>
      <w:proofErr w:type="gramStart"/>
      <w:r w:rsidRPr="00864AC1"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B0507B" w:rsidRPr="00864AC1" w:rsidRDefault="00B0507B" w:rsidP="000E6096">
      <w:pPr>
        <w:jc w:val="both"/>
      </w:pPr>
      <w:r w:rsidRPr="00864AC1"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0507B" w:rsidRPr="00864AC1" w:rsidRDefault="00B0507B" w:rsidP="000E6096">
      <w:pPr>
        <w:jc w:val="both"/>
      </w:pPr>
      <w:r w:rsidRPr="00864AC1"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0507B" w:rsidRPr="00864AC1" w:rsidRDefault="00B0507B" w:rsidP="000E6096">
      <w:pPr>
        <w:jc w:val="both"/>
      </w:pPr>
      <w:r w:rsidRPr="00864AC1"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0507B" w:rsidRPr="00864AC1" w:rsidRDefault="00B0507B" w:rsidP="000E6096">
      <w:pPr>
        <w:jc w:val="both"/>
      </w:pPr>
      <w:r w:rsidRPr="00864AC1"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0507B" w:rsidRPr="00864AC1" w:rsidRDefault="00B0507B" w:rsidP="000E6096">
      <w:pPr>
        <w:jc w:val="both"/>
      </w:pPr>
      <w:r w:rsidRPr="00864AC1">
        <w:t>- к здоровью как залогу долгой и активной жизни человека, его хорошего настроения и оптимистичного взгляда на мир;</w:t>
      </w:r>
    </w:p>
    <w:p w:rsidR="00B0507B" w:rsidRPr="00864AC1" w:rsidRDefault="00B0507B" w:rsidP="000E6096">
      <w:pPr>
        <w:jc w:val="both"/>
      </w:pPr>
      <w:r w:rsidRPr="00864AC1">
        <w:lastRenderedPageBreak/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64AC1">
        <w:t>взаимоподдерживающие</w:t>
      </w:r>
      <w:proofErr w:type="spellEnd"/>
      <w:r w:rsidRPr="00864AC1">
        <w:t xml:space="preserve"> отношения, дающие человеку радость общения и позволяющие избегать чувства одиночества;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- к самим себе как хозяевам своей судьбы, самоопределяющимся и </w:t>
      </w:r>
      <w:proofErr w:type="spellStart"/>
      <w:r w:rsidRPr="00864AC1">
        <w:t>самореализующимся</w:t>
      </w:r>
      <w:proofErr w:type="spellEnd"/>
      <w:r w:rsidRPr="00864AC1">
        <w:t xml:space="preserve"> личностям, отвечающим за свое собственное будущее. </w:t>
      </w:r>
    </w:p>
    <w:p w:rsidR="00B0507B" w:rsidRPr="00864AC1" w:rsidRDefault="00B0507B" w:rsidP="000E6096">
      <w:pPr>
        <w:ind w:firstLine="567"/>
        <w:jc w:val="both"/>
      </w:pPr>
      <w:r w:rsidRPr="00864AC1">
        <w:t>Выделение данного приоритета в воспитании</w:t>
      </w:r>
      <w:r w:rsidR="003F06CF">
        <w:t xml:space="preserve"> обучающихся</w:t>
      </w:r>
      <w:r w:rsidRPr="00864AC1">
        <w:t>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</w:t>
      </w:r>
      <w:r w:rsidR="003F06CF">
        <w:t xml:space="preserve">обучающимися </w:t>
      </w:r>
      <w:r w:rsidRPr="00864AC1">
        <w:t>опыта осуществления социально значимых дел.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Выделение данного приоритета связано с особенностями </w:t>
      </w:r>
      <w:proofErr w:type="gramStart"/>
      <w:r w:rsidR="003F06CF">
        <w:t>обучающихся</w:t>
      </w:r>
      <w:proofErr w:type="gramEnd"/>
      <w:r w:rsidR="003F06CF">
        <w:t xml:space="preserve"> </w:t>
      </w:r>
      <w:r w:rsidRPr="00864AC1">
        <w:t>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</w:t>
      </w:r>
      <w:r w:rsidR="003F06CF">
        <w:t xml:space="preserve"> лицее</w:t>
      </w:r>
      <w:r w:rsidRPr="00864AC1">
        <w:t>. Это: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- опыт дел, направленных на заботу о своей семье, родных и близких; </w:t>
      </w:r>
    </w:p>
    <w:p w:rsidR="00B0507B" w:rsidRPr="00864AC1" w:rsidRDefault="00B0507B" w:rsidP="000E6096">
      <w:pPr>
        <w:ind w:firstLine="567"/>
        <w:jc w:val="both"/>
      </w:pPr>
      <w:r w:rsidRPr="00864AC1">
        <w:t>- трудовой опыт, опыт участия в производственной практике;</w:t>
      </w:r>
    </w:p>
    <w:p w:rsidR="00B0507B" w:rsidRPr="00864AC1" w:rsidRDefault="00B0507B" w:rsidP="000E6096">
      <w:pPr>
        <w:ind w:firstLine="567"/>
        <w:jc w:val="both"/>
      </w:pPr>
      <w:r w:rsidRPr="00864AC1">
        <w:t>- опыт дел, направленных на пользу своему родному</w:t>
      </w:r>
      <w:r w:rsidR="003F06CF">
        <w:t xml:space="preserve"> городу</w:t>
      </w:r>
      <w:r w:rsidRPr="00864AC1">
        <w:t xml:space="preserve">, стране в целом, опыт деятельного выражения собственной гражданской позиции; </w:t>
      </w:r>
    </w:p>
    <w:p w:rsidR="00B0507B" w:rsidRPr="00864AC1" w:rsidRDefault="00B0507B" w:rsidP="000E6096">
      <w:pPr>
        <w:ind w:firstLine="567"/>
        <w:jc w:val="both"/>
      </w:pPr>
      <w:r w:rsidRPr="00864AC1">
        <w:t>- опыт природоохранных дел;</w:t>
      </w:r>
    </w:p>
    <w:p w:rsidR="00B0507B" w:rsidRPr="00864AC1" w:rsidRDefault="00B0507B" w:rsidP="000E6096">
      <w:pPr>
        <w:ind w:firstLine="567"/>
        <w:jc w:val="both"/>
      </w:pPr>
      <w:r w:rsidRPr="00864AC1">
        <w:t>- опыт разрешения возникающих конфликтных ситуаций в</w:t>
      </w:r>
      <w:r w:rsidR="003F06CF">
        <w:t xml:space="preserve"> лицее</w:t>
      </w:r>
      <w:r w:rsidRPr="00864AC1">
        <w:t>, дома или на улице;</w:t>
      </w:r>
    </w:p>
    <w:p w:rsidR="00B0507B" w:rsidRPr="00864AC1" w:rsidRDefault="00B0507B" w:rsidP="000E6096">
      <w:pPr>
        <w:ind w:firstLine="567"/>
        <w:jc w:val="both"/>
      </w:pPr>
      <w:r w:rsidRPr="00864AC1">
        <w:t>- опыт самостоятельного приобретения новых знаний, проведения научных исследований, опыт проектной деятельности;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- опыт ведения здорового образа жизни и заботы о здоровье других людей; </w:t>
      </w:r>
    </w:p>
    <w:p w:rsidR="00B0507B" w:rsidRPr="00864AC1" w:rsidRDefault="00B0507B" w:rsidP="000E6096">
      <w:pPr>
        <w:ind w:firstLine="567"/>
        <w:jc w:val="both"/>
      </w:pPr>
      <w:r w:rsidRPr="00864AC1">
        <w:t>- опыт оказания помощи окружающим, заботы о малышах или пожилых людях, волонтерский опыт;</w:t>
      </w:r>
    </w:p>
    <w:p w:rsidR="00B0507B" w:rsidRPr="00864AC1" w:rsidRDefault="00B0507B" w:rsidP="000E6096">
      <w:pPr>
        <w:ind w:firstLine="567"/>
        <w:jc w:val="both"/>
      </w:pPr>
      <w:r w:rsidRPr="00864AC1">
        <w:t>- опыт самопознания и самоанализа, опыт социально приемлемого самовыражения и самореализации.</w:t>
      </w:r>
    </w:p>
    <w:p w:rsidR="00B0507B" w:rsidRPr="00864AC1" w:rsidRDefault="00B0507B" w:rsidP="000E6096">
      <w:pPr>
        <w:ind w:firstLine="567"/>
        <w:jc w:val="both"/>
      </w:pPr>
      <w:r w:rsidRPr="00864AC1">
        <w:t>Выделение в общей цели воспитания целевых приоритетов, связанных с возрастными особенностями</w:t>
      </w:r>
      <w:r w:rsidR="003F06CF">
        <w:t xml:space="preserve"> обучающихся</w:t>
      </w:r>
      <w:r w:rsidRPr="00864AC1">
        <w:t>, не означает игнорирования других составляющих общей цели воспитания. Приоритет — это т</w:t>
      </w:r>
      <w:r w:rsidR="003F06CF">
        <w:t>о, чему педагогам, работающим с</w:t>
      </w:r>
      <w:r w:rsidRPr="00864AC1">
        <w:t xml:space="preserve"> </w:t>
      </w:r>
      <w:proofErr w:type="gramStart"/>
      <w:r w:rsidR="003F06CF">
        <w:t>обучающимися</w:t>
      </w:r>
      <w:proofErr w:type="gramEnd"/>
      <w:r w:rsidR="003F06CF">
        <w:t xml:space="preserve"> </w:t>
      </w:r>
      <w:r w:rsidRPr="00864AC1">
        <w:t>конкретной возрастной категории, предстоит уделять первостепенное, но не единственное внимание. 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Достижению поставленной цели воспитания школьников  способствует решение следующих основных задач: 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реализовывать воспитательные возможности </w:t>
      </w:r>
      <w:proofErr w:type="spellStart"/>
      <w:r w:rsidRPr="00864AC1">
        <w:t>обще</w:t>
      </w:r>
      <w:r>
        <w:t>лицейских</w:t>
      </w:r>
      <w:proofErr w:type="spellEnd"/>
      <w:r w:rsidRPr="00864AC1">
        <w:t xml:space="preserve"> ключевых дел, поддерживать традиции их коллективного планирования, организации, проведения и анализа в </w:t>
      </w:r>
      <w:r w:rsidR="003F06CF">
        <w:t xml:space="preserve">лицейском </w:t>
      </w:r>
      <w:r w:rsidRPr="00864AC1">
        <w:t>сообществе;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>
        <w:t>лицея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вовлекать </w:t>
      </w:r>
      <w:r>
        <w:t xml:space="preserve">обучающихся </w:t>
      </w:r>
      <w:r w:rsidRPr="00864AC1">
        <w:t>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B0507B" w:rsidRPr="00864AC1" w:rsidRDefault="00B0507B" w:rsidP="000E6096">
      <w:pPr>
        <w:ind w:firstLine="567"/>
        <w:jc w:val="both"/>
      </w:pPr>
      <w:r w:rsidRPr="00864AC1">
        <w:lastRenderedPageBreak/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>
        <w:t>об</w:t>
      </w:r>
      <w:r w:rsidRPr="00864AC1">
        <w:t>уча</w:t>
      </w:r>
      <w:r>
        <w:t>ю</w:t>
      </w:r>
      <w:r w:rsidRPr="00864AC1">
        <w:t>щимися</w:t>
      </w:r>
      <w:proofErr w:type="gramEnd"/>
      <w:r w:rsidRPr="00864AC1">
        <w:t xml:space="preserve">; </w:t>
      </w:r>
    </w:p>
    <w:p w:rsidR="00B0507B" w:rsidRPr="00864AC1" w:rsidRDefault="00B0507B" w:rsidP="000E6096">
      <w:pPr>
        <w:ind w:firstLine="567"/>
        <w:jc w:val="both"/>
      </w:pPr>
      <w:r w:rsidRPr="00864AC1">
        <w:t>инициировать и поддерживать ученическое самоуправление – как на уровне</w:t>
      </w:r>
      <w:r>
        <w:t xml:space="preserve"> лицея</w:t>
      </w:r>
      <w:r w:rsidRPr="00864AC1">
        <w:t xml:space="preserve">, так и на уровне классных сообществ; 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поддерживать деятельность функционирующих на базе </w:t>
      </w:r>
      <w:r>
        <w:t xml:space="preserve">лицея </w:t>
      </w:r>
      <w:r w:rsidRPr="00864AC1">
        <w:t>детских общественных объединений и организаций;</w:t>
      </w:r>
    </w:p>
    <w:p w:rsidR="00B0507B" w:rsidRPr="00864AC1" w:rsidRDefault="00B0507B" w:rsidP="000E6096">
      <w:pPr>
        <w:ind w:firstLine="567"/>
        <w:jc w:val="both"/>
      </w:pPr>
      <w:proofErr w:type="gramStart"/>
      <w:r w:rsidRPr="00864AC1">
        <w:t xml:space="preserve">организовывать для </w:t>
      </w:r>
      <w:r>
        <w:t xml:space="preserve">обучающихся </w:t>
      </w:r>
      <w:r w:rsidRPr="00864AC1">
        <w:t>э</w:t>
      </w:r>
      <w:r>
        <w:t xml:space="preserve">кскурсии </w:t>
      </w:r>
      <w:r w:rsidRPr="00864AC1">
        <w:t>и реализовывать их воспитательный потенциал;</w:t>
      </w:r>
      <w:proofErr w:type="gramEnd"/>
    </w:p>
    <w:p w:rsidR="00B0507B" w:rsidRPr="00864AC1" w:rsidRDefault="00B0507B" w:rsidP="000E6096">
      <w:pPr>
        <w:ind w:firstLine="567"/>
        <w:jc w:val="both"/>
      </w:pPr>
      <w:r w:rsidRPr="00864AC1">
        <w:t xml:space="preserve">организовывать </w:t>
      </w:r>
      <w:proofErr w:type="spellStart"/>
      <w:r w:rsidRPr="00864AC1">
        <w:t>профориентационную</w:t>
      </w:r>
      <w:proofErr w:type="spellEnd"/>
      <w:r w:rsidRPr="00864AC1">
        <w:t xml:space="preserve"> работу со школьниками;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организовать работу школьных медиа, реализовывать их воспитательный потенциал; </w:t>
      </w:r>
    </w:p>
    <w:p w:rsidR="00B0507B" w:rsidRPr="00864AC1" w:rsidRDefault="00B0507B" w:rsidP="000E6096">
      <w:pPr>
        <w:ind w:firstLine="567"/>
        <w:jc w:val="both"/>
      </w:pPr>
      <w:r w:rsidRPr="00864AC1">
        <w:t xml:space="preserve">развивать предметно-эстетическую среду </w:t>
      </w:r>
      <w:r>
        <w:t xml:space="preserve">лицея </w:t>
      </w:r>
      <w:r w:rsidRPr="00864AC1">
        <w:t>и реализовывать ее воспитательные возможности;</w:t>
      </w:r>
    </w:p>
    <w:p w:rsidR="00B0507B" w:rsidRPr="00864AC1" w:rsidRDefault="00B0507B" w:rsidP="000E6096">
      <w:pPr>
        <w:ind w:firstLine="567"/>
        <w:jc w:val="both"/>
      </w:pPr>
      <w:r w:rsidRPr="00864AC1"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0507B" w:rsidRDefault="00B0507B" w:rsidP="000E6096">
      <w:pPr>
        <w:ind w:firstLine="567"/>
        <w:jc w:val="both"/>
      </w:pPr>
      <w:r w:rsidRPr="00864AC1">
        <w:t xml:space="preserve">Планомерная реализация поставленных задач позволит организовать в </w:t>
      </w:r>
      <w:r>
        <w:t xml:space="preserve">лицее </w:t>
      </w:r>
      <w:r w:rsidRPr="00864AC1">
        <w:t>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A3811" w:rsidRDefault="006A3811" w:rsidP="000E6096">
      <w:pPr>
        <w:ind w:firstLine="567"/>
        <w:jc w:val="center"/>
        <w:rPr>
          <w:rFonts w:eastAsia="Arial"/>
          <w:b/>
          <w:iCs/>
        </w:rPr>
      </w:pPr>
      <w:r>
        <w:rPr>
          <w:rFonts w:eastAsia="Arial"/>
          <w:b/>
          <w:iCs/>
        </w:rPr>
        <w:t xml:space="preserve">3. </w:t>
      </w:r>
      <w:r w:rsidRPr="006A3811">
        <w:rPr>
          <w:rFonts w:eastAsia="Arial"/>
          <w:b/>
          <w:iCs/>
        </w:rPr>
        <w:t>Виды, формы и содержание деятельности</w:t>
      </w:r>
    </w:p>
    <w:p w:rsidR="006A3811" w:rsidRPr="00864AC1" w:rsidRDefault="006A3811" w:rsidP="000E6096">
      <w:pPr>
        <w:jc w:val="both"/>
      </w:pPr>
      <w:r w:rsidRPr="00864AC1">
        <w:t>Практическая реализация цели и задач воспитания осуществляется в рамках следующих направлений воспитательной работы</w:t>
      </w:r>
      <w:r>
        <w:t xml:space="preserve"> лицея</w:t>
      </w:r>
      <w:r w:rsidRPr="00864AC1">
        <w:t>. Каждое из них представлено в соответствующем модуле.</w:t>
      </w:r>
    </w:p>
    <w:p w:rsidR="006A3811" w:rsidRPr="00596FA4" w:rsidRDefault="006A3811" w:rsidP="000E6096">
      <w:pPr>
        <w:jc w:val="center"/>
        <w:rPr>
          <w:b/>
        </w:rPr>
      </w:pPr>
      <w:r w:rsidRPr="00596FA4">
        <w:rPr>
          <w:b/>
        </w:rPr>
        <w:t xml:space="preserve">3.1. Модуль «Ключевые </w:t>
      </w:r>
      <w:proofErr w:type="spellStart"/>
      <w:r w:rsidRPr="00596FA4">
        <w:rPr>
          <w:b/>
        </w:rPr>
        <w:t>обще</w:t>
      </w:r>
      <w:r w:rsidR="00EA0454">
        <w:rPr>
          <w:b/>
        </w:rPr>
        <w:t>лицейские</w:t>
      </w:r>
      <w:proofErr w:type="spellEnd"/>
      <w:r w:rsidRPr="00596FA4">
        <w:rPr>
          <w:b/>
        </w:rPr>
        <w:t xml:space="preserve"> дела»</w:t>
      </w:r>
    </w:p>
    <w:p w:rsidR="006A3811" w:rsidRDefault="006A3811" w:rsidP="00820D10">
      <w:pPr>
        <w:ind w:firstLine="708"/>
        <w:jc w:val="both"/>
      </w:pPr>
      <w:r w:rsidRPr="00864AC1">
        <w:t xml:space="preserve">Ключевые дела – это главные традиционные общешкольные дела, в которых принимает участие большая часть </w:t>
      </w:r>
      <w:r>
        <w:t xml:space="preserve">обучающихся </w:t>
      </w:r>
      <w:r w:rsidRPr="00864AC1">
        <w:t xml:space="preserve">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</w:t>
      </w:r>
      <w:proofErr w:type="gramStart"/>
      <w:r w:rsidRPr="00864AC1">
        <w:t>для</w:t>
      </w:r>
      <w:proofErr w:type="gramEnd"/>
      <w:r>
        <w:t xml:space="preserve"> обучающихся</w:t>
      </w:r>
      <w:r w:rsidRPr="00864AC1">
        <w:t xml:space="preserve">, объединяющих их вместе с педагогами в единый коллектив. </w:t>
      </w:r>
    </w:p>
    <w:p w:rsidR="006A3811" w:rsidRPr="00864AC1" w:rsidRDefault="006A3811" w:rsidP="000E6096">
      <w:pPr>
        <w:jc w:val="both"/>
      </w:pPr>
      <w:r w:rsidRPr="00864AC1">
        <w:t xml:space="preserve">Для этого в </w:t>
      </w:r>
      <w:r>
        <w:t xml:space="preserve">лицее </w:t>
      </w:r>
      <w:r w:rsidRPr="00864AC1">
        <w:t>используются следующие формы работы</w:t>
      </w:r>
    </w:p>
    <w:p w:rsidR="006A3811" w:rsidRPr="00864AC1" w:rsidRDefault="006A3811" w:rsidP="000E6096">
      <w:pPr>
        <w:jc w:val="both"/>
      </w:pPr>
      <w:r w:rsidRPr="00864AC1">
        <w:t xml:space="preserve">На </w:t>
      </w:r>
      <w:proofErr w:type="spellStart"/>
      <w:r w:rsidRPr="00864AC1">
        <w:t>вне</w:t>
      </w:r>
      <w:r w:rsidR="00EA0454">
        <w:t>лицейском</w:t>
      </w:r>
      <w:proofErr w:type="spellEnd"/>
      <w:r w:rsidRPr="00864AC1">
        <w:t xml:space="preserve"> уровне:</w:t>
      </w:r>
    </w:p>
    <w:p w:rsidR="006A3811" w:rsidRPr="00864AC1" w:rsidRDefault="006A3811" w:rsidP="000E6096">
      <w:pPr>
        <w:jc w:val="both"/>
      </w:pPr>
      <w:r w:rsidRPr="00864AC1">
        <w:t xml:space="preserve"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>
        <w:t xml:space="preserve">лицея </w:t>
      </w:r>
      <w:r w:rsidRPr="00864AC1">
        <w:t>социума:</w:t>
      </w:r>
    </w:p>
    <w:p w:rsidR="006A3811" w:rsidRPr="00864AC1" w:rsidRDefault="006A3811" w:rsidP="000E6096">
      <w:pPr>
        <w:jc w:val="both"/>
      </w:pPr>
      <w:r w:rsidRPr="00864AC1">
        <w:t>-</w:t>
      </w:r>
      <w:r>
        <w:t xml:space="preserve"> </w:t>
      </w:r>
      <w:r w:rsidRPr="00864AC1">
        <w:t>экологическая акция «Бумажный бум» (в сборе макулатуры активно участвуют не только родители детей, но и дедушки, бабушки; макулатура сдается  </w:t>
      </w:r>
      <w:r w:rsidR="00815D2D">
        <w:t>в один день  на территории лицея</w:t>
      </w:r>
      <w:r w:rsidRPr="00864AC1">
        <w:t>);</w:t>
      </w:r>
    </w:p>
    <w:p w:rsidR="00815D2D" w:rsidRDefault="006A3811" w:rsidP="000E6096">
      <w:pPr>
        <w:jc w:val="both"/>
      </w:pPr>
      <w:r w:rsidRPr="00864AC1">
        <w:t>-</w:t>
      </w:r>
      <w:r w:rsidR="00815D2D">
        <w:t xml:space="preserve">  благотворительная </w:t>
      </w:r>
      <w:r w:rsidRPr="00864AC1">
        <w:t>акция «</w:t>
      </w:r>
      <w:r w:rsidR="00815D2D">
        <w:t xml:space="preserve">Подарок </w:t>
      </w:r>
      <w:r w:rsidRPr="00864AC1">
        <w:t xml:space="preserve">солдату» (накануне Дня защитника Отечества </w:t>
      </w:r>
      <w:r w:rsidR="00815D2D">
        <w:t xml:space="preserve">обучающиеся </w:t>
      </w:r>
      <w:r w:rsidRPr="00864AC1">
        <w:t>готовят творчески оформленные письма</w:t>
      </w:r>
      <w:r w:rsidR="00815D2D">
        <w:t xml:space="preserve">, открытки </w:t>
      </w:r>
      <w:r w:rsidRPr="00864AC1">
        <w:t xml:space="preserve"> и отправляют их</w:t>
      </w:r>
      <w:r w:rsidR="00815D2D">
        <w:t xml:space="preserve"> военный госпиталь</w:t>
      </w:r>
      <w:proofErr w:type="gramStart"/>
      <w:r w:rsidR="00815D2D">
        <w:t xml:space="preserve"> </w:t>
      </w:r>
      <w:r w:rsidRPr="00864AC1">
        <w:t>)</w:t>
      </w:r>
      <w:proofErr w:type="gramEnd"/>
      <w:r w:rsidRPr="00864AC1">
        <w:t xml:space="preserve"> и др.</w:t>
      </w:r>
    </w:p>
    <w:p w:rsidR="00815D2D" w:rsidRDefault="006A3811" w:rsidP="000E6096">
      <w:pPr>
        <w:jc w:val="both"/>
      </w:pPr>
      <w:r w:rsidRPr="00864AC1">
        <w:t>- общешкольные родительские и ученические собрания, которые проводятся регулярно, в их рамках  обсуждаются насущные проблемы</w:t>
      </w:r>
      <w:r w:rsidR="00815D2D">
        <w:t xml:space="preserve"> учебной и воспитательной деятельности</w:t>
      </w:r>
      <w:r w:rsidRPr="00864AC1">
        <w:t>;</w:t>
      </w:r>
    </w:p>
    <w:p w:rsidR="006A3811" w:rsidRPr="00864AC1" w:rsidRDefault="006A3811" w:rsidP="000E6096">
      <w:pPr>
        <w:jc w:val="both"/>
      </w:pPr>
      <w:r w:rsidRPr="00864AC1">
        <w:t>- досугово-развлекательная деятельность: праздники, концерты, конкурсные программы  ко Дню матери, 8 Марта, выпускные вечера и т.п. с участием родителей, бабушек и дедушек;</w:t>
      </w:r>
    </w:p>
    <w:p w:rsidR="006A3811" w:rsidRPr="00864AC1" w:rsidRDefault="006A3811" w:rsidP="000E6096">
      <w:pPr>
        <w:ind w:firstLine="567"/>
        <w:jc w:val="both"/>
      </w:pPr>
      <w:r w:rsidRPr="00864AC1">
        <w:t xml:space="preserve">На </w:t>
      </w:r>
      <w:r w:rsidR="00EA0454">
        <w:t xml:space="preserve">лицейском </w:t>
      </w:r>
      <w:r w:rsidRPr="00864AC1">
        <w:t>уровне:</w:t>
      </w:r>
    </w:p>
    <w:p w:rsidR="006A3811" w:rsidRPr="00864AC1" w:rsidRDefault="006A3811" w:rsidP="000E6096">
      <w:pPr>
        <w:ind w:firstLine="567"/>
        <w:jc w:val="both"/>
      </w:pPr>
      <w:proofErr w:type="gramStart"/>
      <w:r w:rsidRPr="00864AC1"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</w:t>
      </w:r>
      <w:r w:rsidR="00815D2D">
        <w:t xml:space="preserve"> лицея</w:t>
      </w:r>
      <w:r w:rsidRPr="00864AC1">
        <w:t>:</w:t>
      </w:r>
      <w:proofErr w:type="gramEnd"/>
    </w:p>
    <w:p w:rsidR="006A3811" w:rsidRPr="00864AC1" w:rsidRDefault="006A3811" w:rsidP="000E6096">
      <w:pPr>
        <w:jc w:val="both"/>
      </w:pPr>
      <w:r w:rsidRPr="00864AC1">
        <w:t>-</w:t>
      </w:r>
      <w:r w:rsidR="00815D2D">
        <w:t xml:space="preserve"> </w:t>
      </w:r>
      <w:r w:rsidRPr="00864AC1">
        <w:t xml:space="preserve">День Учителя (поздравление учителей, концертная программа, подготовленная </w:t>
      </w:r>
      <w:proofErr w:type="gramStart"/>
      <w:r w:rsidRPr="00864AC1">
        <w:t>обучающимися</w:t>
      </w:r>
      <w:proofErr w:type="gramEnd"/>
      <w:r w:rsidRPr="00864AC1">
        <w:t>, проводимая в актовом зале);</w:t>
      </w:r>
    </w:p>
    <w:p w:rsidR="006A3811" w:rsidRDefault="006A3811" w:rsidP="000E6096">
      <w:pPr>
        <w:jc w:val="both"/>
      </w:pPr>
      <w:r w:rsidRPr="00864AC1">
        <w:lastRenderedPageBreak/>
        <w:t>- День самоуправления в День Учителя (старшеклассники организуют у</w:t>
      </w:r>
      <w:r w:rsidR="00815D2D">
        <w:t>чебный процесс, проводят уроки</w:t>
      </w:r>
      <w:r w:rsidRPr="00864AC1">
        <w:t xml:space="preserve">, следят за порядком в </w:t>
      </w:r>
      <w:r w:rsidR="00815D2D">
        <w:t xml:space="preserve">лицее </w:t>
      </w:r>
      <w:r w:rsidRPr="00864AC1">
        <w:t>и т.п.);</w:t>
      </w:r>
    </w:p>
    <w:p w:rsidR="00433C46" w:rsidRDefault="00433C46" w:rsidP="000E6096">
      <w:pPr>
        <w:jc w:val="both"/>
        <w:rPr>
          <w:rStyle w:val="11"/>
          <w:sz w:val="24"/>
          <w:szCs w:val="24"/>
        </w:rPr>
      </w:pPr>
      <w:proofErr w:type="gramStart"/>
      <w:r>
        <w:t xml:space="preserve">- </w:t>
      </w:r>
      <w:r w:rsidRPr="005A2CDC">
        <w:t xml:space="preserve">День Музея </w:t>
      </w:r>
      <w:r w:rsidRPr="005A2CDC">
        <w:rPr>
          <w:rStyle w:val="11"/>
          <w:sz w:val="24"/>
          <w:szCs w:val="24"/>
        </w:rPr>
        <w:t>в лицее № 33»</w:t>
      </w:r>
      <w:r w:rsidR="005A2CDC" w:rsidRPr="005A2CDC">
        <w:rPr>
          <w:rStyle w:val="11"/>
          <w:sz w:val="24"/>
          <w:szCs w:val="24"/>
        </w:rPr>
        <w:t xml:space="preserve"> (</w:t>
      </w:r>
      <w:r w:rsidRPr="005A2CDC">
        <w:rPr>
          <w:rStyle w:val="11"/>
          <w:sz w:val="24"/>
          <w:szCs w:val="24"/>
        </w:rPr>
        <w:t>посещение музеев города, области.</w:t>
      </w:r>
      <w:proofErr w:type="gramEnd"/>
      <w:r w:rsidRPr="005A2CDC">
        <w:rPr>
          <w:rStyle w:val="11"/>
          <w:sz w:val="24"/>
          <w:szCs w:val="24"/>
        </w:rPr>
        <w:t xml:space="preserve"> </w:t>
      </w:r>
      <w:proofErr w:type="gramStart"/>
      <w:r w:rsidR="00A765D8">
        <w:rPr>
          <w:rStyle w:val="11"/>
          <w:sz w:val="24"/>
          <w:szCs w:val="24"/>
        </w:rPr>
        <w:t>С</w:t>
      </w:r>
      <w:r w:rsidRPr="005A2CDC">
        <w:rPr>
          <w:rStyle w:val="11"/>
          <w:sz w:val="24"/>
          <w:szCs w:val="24"/>
        </w:rPr>
        <w:t xml:space="preserve">редствами музейной педагогики </w:t>
      </w:r>
      <w:r w:rsidR="00A765D8">
        <w:rPr>
          <w:rStyle w:val="11"/>
          <w:sz w:val="24"/>
          <w:szCs w:val="24"/>
        </w:rPr>
        <w:t xml:space="preserve"> формировать у обучающихся </w:t>
      </w:r>
      <w:r w:rsidRPr="005A2CDC">
        <w:rPr>
          <w:rStyle w:val="11"/>
          <w:sz w:val="24"/>
          <w:szCs w:val="24"/>
        </w:rPr>
        <w:t>любовь к родному городу,  области</w:t>
      </w:r>
      <w:r w:rsidR="005A2CDC">
        <w:rPr>
          <w:rStyle w:val="11"/>
          <w:sz w:val="24"/>
          <w:szCs w:val="24"/>
        </w:rPr>
        <w:t>,</w:t>
      </w:r>
      <w:r w:rsidRPr="005A2CDC">
        <w:rPr>
          <w:rStyle w:val="11"/>
          <w:sz w:val="24"/>
          <w:szCs w:val="24"/>
        </w:rPr>
        <w:t xml:space="preserve"> гордость за подвиги поколений, научить беречь объекты родного города, области);</w:t>
      </w:r>
      <w:proofErr w:type="gramEnd"/>
    </w:p>
    <w:p w:rsidR="00F60B9E" w:rsidRDefault="002E0A64" w:rsidP="000E6096">
      <w:pPr>
        <w:jc w:val="both"/>
        <w:rPr>
          <w:color w:val="000000"/>
          <w:shd w:val="clear" w:color="auto" w:fill="FFFFFF"/>
        </w:rPr>
      </w:pPr>
      <w:r>
        <w:rPr>
          <w:rStyle w:val="11"/>
          <w:sz w:val="24"/>
          <w:szCs w:val="24"/>
        </w:rPr>
        <w:t xml:space="preserve"> </w:t>
      </w:r>
      <w:proofErr w:type="gramStart"/>
      <w:r w:rsidR="00A765D8">
        <w:rPr>
          <w:rStyle w:val="11"/>
          <w:sz w:val="24"/>
          <w:szCs w:val="24"/>
        </w:rPr>
        <w:t xml:space="preserve">- </w:t>
      </w:r>
      <w:r w:rsidR="00175589" w:rsidRPr="00433F7C">
        <w:rPr>
          <w:color w:val="000000"/>
        </w:rPr>
        <w:t>День лицеист</w:t>
      </w:r>
      <w:r w:rsidR="00175589">
        <w:rPr>
          <w:color w:val="000000"/>
        </w:rPr>
        <w:t>а (</w:t>
      </w:r>
      <w:r w:rsidR="00175589" w:rsidRPr="00433F7C">
        <w:rPr>
          <w:color w:val="000000"/>
          <w:shd w:val="clear" w:color="auto" w:fill="FFFFFF"/>
        </w:rPr>
        <w:t>интерактивная эк</w:t>
      </w:r>
      <w:r w:rsidR="00175589">
        <w:rPr>
          <w:color w:val="000000"/>
          <w:shd w:val="clear" w:color="auto" w:fill="FFFFFF"/>
        </w:rPr>
        <w:t>скурсия на тему «Лицей сегодня»,</w:t>
      </w:r>
      <w:r w:rsidR="00175589" w:rsidRPr="00175589">
        <w:rPr>
          <w:color w:val="000000"/>
          <w:shd w:val="clear" w:color="auto" w:fill="FFFFFF"/>
        </w:rPr>
        <w:t xml:space="preserve"> </w:t>
      </w:r>
      <w:r w:rsidR="00175589" w:rsidRPr="00433F7C">
        <w:rPr>
          <w:color w:val="000000"/>
          <w:shd w:val="clear" w:color="auto" w:fill="FFFFFF"/>
        </w:rPr>
        <w:t>ф</w:t>
      </w:r>
      <w:r w:rsidR="00175589">
        <w:rPr>
          <w:color w:val="000000"/>
          <w:shd w:val="clear" w:color="auto" w:fill="FFFFFF"/>
        </w:rPr>
        <w:t>отовыставки «</w:t>
      </w:r>
      <w:r w:rsidRPr="00433F7C">
        <w:rPr>
          <w:color w:val="000000"/>
          <w:shd w:val="clear" w:color="auto" w:fill="FFFFFF"/>
        </w:rPr>
        <w:t>Я – лицеист.</w:t>
      </w:r>
      <w:proofErr w:type="gramEnd"/>
      <w:r w:rsidRPr="00433F7C">
        <w:rPr>
          <w:color w:val="000000"/>
          <w:shd w:val="clear" w:color="auto" w:fill="FFFFFF"/>
        </w:rPr>
        <w:t xml:space="preserve"> </w:t>
      </w:r>
      <w:proofErr w:type="gramStart"/>
      <w:r w:rsidRPr="00433F7C">
        <w:rPr>
          <w:color w:val="000000"/>
          <w:shd w:val="clear" w:color="auto" w:fill="FFFFFF"/>
        </w:rPr>
        <w:t>Это звучит гордо!»</w:t>
      </w:r>
      <w:r w:rsidR="00175589">
        <w:rPr>
          <w:color w:val="000000"/>
          <w:shd w:val="clear" w:color="auto" w:fill="FFFFFF"/>
        </w:rPr>
        <w:t>»,</w:t>
      </w:r>
      <w:r w:rsidR="00175589" w:rsidRPr="00175589">
        <w:rPr>
          <w:color w:val="000000"/>
          <w:shd w:val="clear" w:color="auto" w:fill="FFFFFF"/>
        </w:rPr>
        <w:t xml:space="preserve"> </w:t>
      </w:r>
      <w:r w:rsidR="00175589" w:rsidRPr="00433F7C">
        <w:rPr>
          <w:color w:val="000000"/>
          <w:shd w:val="clear" w:color="auto" w:fill="FFFFFF"/>
        </w:rPr>
        <w:t>посвящение в лицеисты</w:t>
      </w:r>
      <w:r>
        <w:rPr>
          <w:color w:val="000000"/>
          <w:shd w:val="clear" w:color="auto" w:fill="FFFFFF"/>
        </w:rPr>
        <w:t xml:space="preserve"> восьмиклассников</w:t>
      </w:r>
      <w:r w:rsidR="00175589" w:rsidRPr="00433F7C">
        <w:rPr>
          <w:color w:val="000000"/>
          <w:shd w:val="clear" w:color="auto" w:fill="FFFFFF"/>
        </w:rPr>
        <w:t>, только начинающих обучение в лицейских классах</w:t>
      </w:r>
      <w:r>
        <w:rPr>
          <w:color w:val="000000"/>
          <w:shd w:val="clear" w:color="auto" w:fill="FFFFFF"/>
        </w:rPr>
        <w:t>, которые  клянутся</w:t>
      </w:r>
      <w:r w:rsidR="00175589" w:rsidRPr="00433F7C">
        <w:rPr>
          <w:color w:val="000000"/>
          <w:shd w:val="clear" w:color="auto" w:fill="FFFFFF"/>
        </w:rPr>
        <w:t xml:space="preserve"> с честью и гордостью до конца обучения в лицее нести звание лицеист</w:t>
      </w:r>
      <w:r>
        <w:rPr>
          <w:color w:val="000000"/>
          <w:shd w:val="clear" w:color="auto" w:fill="FFFFFF"/>
        </w:rPr>
        <w:t>)</w:t>
      </w:r>
      <w:r w:rsidR="00F60B9E">
        <w:rPr>
          <w:color w:val="000000"/>
          <w:shd w:val="clear" w:color="auto" w:fill="FFFFFF"/>
        </w:rPr>
        <w:t>;</w:t>
      </w:r>
      <w:proofErr w:type="gramEnd"/>
    </w:p>
    <w:p w:rsidR="00F60B9E" w:rsidRDefault="005A2CDC" w:rsidP="000E6096">
      <w:pPr>
        <w:jc w:val="both"/>
        <w:rPr>
          <w:color w:val="000000"/>
          <w:shd w:val="clear" w:color="auto" w:fill="FFFFFF"/>
        </w:rPr>
      </w:pPr>
      <w:r w:rsidRPr="005A2CDC">
        <w:t>- День единства (</w:t>
      </w:r>
      <w:r w:rsidR="00433C46" w:rsidRPr="005A2CDC">
        <w:t xml:space="preserve">участие </w:t>
      </w:r>
      <w:proofErr w:type="gramStart"/>
      <w:r w:rsidR="00433C46" w:rsidRPr="005A2CDC">
        <w:t>обучающихся</w:t>
      </w:r>
      <w:proofErr w:type="gramEnd"/>
      <w:r w:rsidR="00433C46" w:rsidRPr="005A2CDC">
        <w:t xml:space="preserve"> в мероприятии, посвящённом государственному празднику современной России «Дню народного    единства»</w:t>
      </w:r>
      <w:r>
        <w:t>)</w:t>
      </w:r>
      <w:r w:rsidR="00F60B9E">
        <w:t>;</w:t>
      </w:r>
    </w:p>
    <w:p w:rsidR="00433C46" w:rsidRPr="00F60B9E" w:rsidRDefault="002E0A64" w:rsidP="000E6096">
      <w:pPr>
        <w:jc w:val="both"/>
        <w:rPr>
          <w:color w:val="000000"/>
          <w:shd w:val="clear" w:color="auto" w:fill="FFFFFF"/>
        </w:rPr>
      </w:pPr>
      <w:r>
        <w:t xml:space="preserve">- </w:t>
      </w:r>
      <w:r w:rsidRPr="002E0A64">
        <w:t>Вахта памяти «Помнить, чтобы жизнь продолжалась»</w:t>
      </w:r>
      <w:r>
        <w:t xml:space="preserve"> (мероприятия, посвященные</w:t>
      </w:r>
      <w:r w:rsidRPr="005B7A6A">
        <w:t xml:space="preserve"> </w:t>
      </w:r>
      <w:r>
        <w:t xml:space="preserve">ко </w:t>
      </w:r>
      <w:r w:rsidRPr="005B7A6A">
        <w:t xml:space="preserve"> Дню Победы, </w:t>
      </w:r>
      <w:r>
        <w:t>в</w:t>
      </w:r>
      <w:r w:rsidRPr="00362BDD">
        <w:t xml:space="preserve"> целях воспитания у подрастающего поколения чувства патриотизма и сопричастности с судьбой своего народа, уважения к воинской славе и памяти гер</w:t>
      </w:r>
      <w:r>
        <w:t>оев Великой Отечественной войны);</w:t>
      </w:r>
      <w:r w:rsidRPr="00362BDD">
        <w:t xml:space="preserve"> </w:t>
      </w:r>
      <w:r w:rsidR="00433C46" w:rsidRPr="005A2CDC">
        <w:t xml:space="preserve"> </w:t>
      </w:r>
    </w:p>
    <w:p w:rsidR="006A3811" w:rsidRPr="00864AC1" w:rsidRDefault="006A3811" w:rsidP="000E6096">
      <w:pPr>
        <w:jc w:val="both"/>
      </w:pPr>
      <w:proofErr w:type="gramStart"/>
      <w:r w:rsidRPr="00864AC1">
        <w:t>-</w:t>
      </w:r>
      <w:r w:rsidR="00815D2D">
        <w:t xml:space="preserve"> </w:t>
      </w:r>
      <w:r w:rsidRPr="00864AC1">
        <w:t>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6A3811" w:rsidRPr="00864AC1" w:rsidRDefault="006A3811" w:rsidP="000E6096">
      <w:pPr>
        <w:jc w:val="both"/>
      </w:pPr>
      <w:proofErr w:type="gramStart"/>
      <w:r w:rsidRPr="00864AC1">
        <w:t>-</w:t>
      </w:r>
      <w:r w:rsidR="00815D2D">
        <w:t xml:space="preserve"> </w:t>
      </w:r>
      <w:r w:rsidRPr="00864AC1"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6A3811" w:rsidRPr="00864AC1" w:rsidRDefault="006A3811" w:rsidP="000E6096">
      <w:pPr>
        <w:jc w:val="both"/>
      </w:pPr>
      <w:r w:rsidRPr="00864AC1">
        <w:t>-</w:t>
      </w:r>
      <w:r w:rsidR="00815D2D">
        <w:t xml:space="preserve"> </w:t>
      </w:r>
      <w:r w:rsidRPr="00864AC1">
        <w:t>День науки (</w:t>
      </w:r>
      <w:r w:rsidR="00815D2D">
        <w:t>акция «Ученые – детям, встреча с</w:t>
      </w:r>
      <w:r w:rsidR="00815D2D" w:rsidRPr="00815D2D">
        <w:rPr>
          <w:color w:val="000000"/>
          <w:shd w:val="clear" w:color="auto" w:fill="FFFFFF"/>
        </w:rPr>
        <w:t xml:space="preserve"> </w:t>
      </w:r>
      <w:r w:rsidR="00815D2D">
        <w:rPr>
          <w:color w:val="000000"/>
          <w:shd w:val="clear" w:color="auto" w:fill="FFFFFF"/>
        </w:rPr>
        <w:t xml:space="preserve"> учеными </w:t>
      </w:r>
      <w:r w:rsidR="00FA3AC0">
        <w:rPr>
          <w:color w:val="000000"/>
          <w:shd w:val="clear" w:color="auto" w:fill="FFFFFF"/>
        </w:rPr>
        <w:t>т</w:t>
      </w:r>
      <w:r w:rsidR="00815D2D" w:rsidRPr="006A49F6">
        <w:rPr>
          <w:color w:val="000000"/>
          <w:shd w:val="clear" w:color="auto" w:fill="FFFFFF"/>
        </w:rPr>
        <w:t xml:space="preserve">аганрогского института имени А.П. Чехова </w:t>
      </w:r>
      <w:r w:rsidR="00815D2D" w:rsidRPr="006A49F6">
        <w:t>(филиала) «РГЭУ (РИНХ)»</w:t>
      </w:r>
      <w:r w:rsidR="00815D2D">
        <w:t>,</w:t>
      </w:r>
      <w:r w:rsidR="00815D2D" w:rsidRPr="00815D2D">
        <w:rPr>
          <w:color w:val="000000"/>
          <w:shd w:val="clear" w:color="auto" w:fill="FFFFFF"/>
        </w:rPr>
        <w:t xml:space="preserve"> </w:t>
      </w:r>
      <w:r w:rsidR="00815D2D">
        <w:rPr>
          <w:color w:val="000000"/>
          <w:shd w:val="clear" w:color="auto" w:fill="FFFFFF"/>
        </w:rPr>
        <w:t xml:space="preserve">старшеклассники </w:t>
      </w:r>
      <w:r w:rsidR="00815D2D" w:rsidRPr="006A49F6">
        <w:rPr>
          <w:color w:val="000000"/>
          <w:shd w:val="clear" w:color="auto" w:fill="FFFFFF"/>
        </w:rPr>
        <w:t xml:space="preserve">лицея под руководством педагогов </w:t>
      </w:r>
      <w:r w:rsidR="00FA3AC0">
        <w:rPr>
          <w:color w:val="000000"/>
          <w:shd w:val="clear" w:color="auto" w:fill="FFFFFF"/>
        </w:rPr>
        <w:t>проводят</w:t>
      </w:r>
      <w:r w:rsidR="00815D2D" w:rsidRPr="006A49F6">
        <w:rPr>
          <w:color w:val="000000"/>
          <w:shd w:val="clear" w:color="auto" w:fill="FFFFFF"/>
        </w:rPr>
        <w:t xml:space="preserve"> интерактивные уроки-лектории для обучающихся 2-4 классов</w:t>
      </w:r>
      <w:r w:rsidR="00FA3AC0">
        <w:rPr>
          <w:color w:val="000000"/>
          <w:shd w:val="clear" w:color="auto" w:fill="FFFFFF"/>
        </w:rPr>
        <w:t>,</w:t>
      </w:r>
      <w:r w:rsidR="00FA3AC0" w:rsidRPr="00FA3AC0">
        <w:t xml:space="preserve"> </w:t>
      </w:r>
      <w:r w:rsidR="00FA3AC0">
        <w:t>организованы встречи с представителя</w:t>
      </w:r>
      <w:r w:rsidR="00FA3AC0" w:rsidRPr="006A49F6">
        <w:t>м</w:t>
      </w:r>
      <w:r w:rsidR="00FA3AC0">
        <w:t>и</w:t>
      </w:r>
      <w:r w:rsidR="00FA3AC0" w:rsidRPr="006A49F6">
        <w:t xml:space="preserve"> таганрогского научно-конструкторского бюро вычислительных систем</w:t>
      </w:r>
      <w:r w:rsidRPr="00864AC1">
        <w:t>)</w:t>
      </w:r>
      <w:r w:rsidR="00FA3AC0">
        <w:t>;</w:t>
      </w:r>
      <w:r w:rsidRPr="00864AC1">
        <w:t xml:space="preserve">  </w:t>
      </w:r>
    </w:p>
    <w:p w:rsidR="00F60B9E" w:rsidRDefault="00FA3AC0" w:rsidP="000E6096">
      <w:pPr>
        <w:jc w:val="both"/>
      </w:pPr>
      <w:r>
        <w:t xml:space="preserve">- </w:t>
      </w:r>
      <w:r w:rsidR="006A3811" w:rsidRPr="00864AC1">
        <w:t xml:space="preserve">торжественные ритуалы посвящения, связанные с переходом </w:t>
      </w:r>
      <w:r>
        <w:t>об</w:t>
      </w:r>
      <w:r w:rsidR="006A3811" w:rsidRPr="00864AC1">
        <w:t>уча</w:t>
      </w:r>
      <w:r>
        <w:t>ю</w:t>
      </w:r>
      <w:r w:rsidR="006A3811" w:rsidRPr="00864AC1">
        <w:t xml:space="preserve">щихся на следующую ступень образования, символизирующие приобретение ими новых социальных статусов в </w:t>
      </w:r>
      <w:r>
        <w:t xml:space="preserve">лицее </w:t>
      </w:r>
      <w:r w:rsidR="006A3811" w:rsidRPr="00864AC1">
        <w:t xml:space="preserve">и развивающие </w:t>
      </w:r>
      <w:r>
        <w:t xml:space="preserve">лицейскую </w:t>
      </w:r>
      <w:r w:rsidR="006A3811" w:rsidRPr="00864AC1">
        <w:t>идентичность детей:</w:t>
      </w:r>
    </w:p>
    <w:p w:rsidR="006A3811" w:rsidRPr="00864AC1" w:rsidRDefault="006A3811" w:rsidP="000E6096">
      <w:pPr>
        <w:jc w:val="both"/>
      </w:pPr>
      <w:r w:rsidRPr="00864AC1">
        <w:t>- «Посвящение в первоклассники»;</w:t>
      </w:r>
    </w:p>
    <w:p w:rsidR="006A3811" w:rsidRDefault="006A3811" w:rsidP="000E6096">
      <w:pPr>
        <w:jc w:val="both"/>
      </w:pPr>
      <w:r w:rsidRPr="00864AC1">
        <w:t>- «Посвящение в пятиклассники»;</w:t>
      </w:r>
    </w:p>
    <w:p w:rsidR="00FA3AC0" w:rsidRDefault="00FA3AC0" w:rsidP="000E6096">
      <w:pPr>
        <w:jc w:val="both"/>
      </w:pPr>
      <w:r>
        <w:t xml:space="preserve">- </w:t>
      </w:r>
      <w:r w:rsidRPr="00864AC1">
        <w:t>«Посвящение в</w:t>
      </w:r>
      <w:r>
        <w:t xml:space="preserve"> старшеклассники</w:t>
      </w:r>
      <w:r w:rsidRPr="00864AC1">
        <w:t>»;</w:t>
      </w:r>
    </w:p>
    <w:p w:rsidR="00433C46" w:rsidRPr="00864AC1" w:rsidRDefault="00433C46" w:rsidP="000E6096">
      <w:pPr>
        <w:jc w:val="both"/>
      </w:pPr>
      <w:r w:rsidRPr="00433C46">
        <w:t>-  «Посвящение в пешеходы»</w:t>
      </w:r>
      <w:r>
        <w:t>;</w:t>
      </w:r>
    </w:p>
    <w:p w:rsidR="006A3811" w:rsidRPr="00864AC1" w:rsidRDefault="006A3811" w:rsidP="000E6096">
      <w:pPr>
        <w:jc w:val="both"/>
      </w:pPr>
      <w:r w:rsidRPr="00864AC1">
        <w:t>- «Первый звонок»;</w:t>
      </w:r>
    </w:p>
    <w:p w:rsidR="006A3811" w:rsidRPr="00864AC1" w:rsidRDefault="006A3811" w:rsidP="000E6096">
      <w:pPr>
        <w:jc w:val="both"/>
      </w:pPr>
      <w:r w:rsidRPr="00864AC1">
        <w:t>- «Последний звонок».</w:t>
      </w:r>
    </w:p>
    <w:p w:rsidR="00F60B9E" w:rsidRDefault="00FA3AC0" w:rsidP="000E6096">
      <w:pPr>
        <w:jc w:val="both"/>
      </w:pPr>
      <w:r>
        <w:t>-  церемонии</w:t>
      </w:r>
      <w:r w:rsidR="006A3811" w:rsidRPr="00864AC1">
        <w:t xml:space="preserve"> награждения (по итогам</w:t>
      </w:r>
      <w:r>
        <w:t xml:space="preserve"> полугодия,</w:t>
      </w:r>
      <w:r w:rsidR="006A3811" w:rsidRPr="00864AC1">
        <w:t xml:space="preserve"> года) школьников и педагогов за активное участие в жизни</w:t>
      </w:r>
      <w:r>
        <w:t xml:space="preserve"> лицея</w:t>
      </w:r>
      <w:r w:rsidR="006A3811" w:rsidRPr="00864AC1">
        <w:t xml:space="preserve">, защиту чести </w:t>
      </w:r>
      <w:r>
        <w:t xml:space="preserve">лицея </w:t>
      </w:r>
      <w:r w:rsidR="006A3811" w:rsidRPr="00864AC1">
        <w:t>в конкурсах, соревнованиях, олимпиадах, значительный вклад в развитие</w:t>
      </w:r>
      <w:r>
        <w:t xml:space="preserve"> лицея</w:t>
      </w:r>
      <w:r w:rsidR="006A3811" w:rsidRPr="00864AC1">
        <w:t>:</w:t>
      </w:r>
    </w:p>
    <w:p w:rsidR="00F60B9E" w:rsidRDefault="00FA3AC0" w:rsidP="000E6096">
      <w:pPr>
        <w:jc w:val="both"/>
      </w:pPr>
      <w:r>
        <w:t>-  на новогодних концертах «На новогодней праздничной волне»;</w:t>
      </w:r>
    </w:p>
    <w:p w:rsidR="00F60B9E" w:rsidRDefault="006A3811" w:rsidP="000E6096">
      <w:pPr>
        <w:jc w:val="both"/>
      </w:pPr>
      <w:r w:rsidRPr="00864AC1">
        <w:t>-</w:t>
      </w:r>
      <w:r w:rsidR="00FA3AC0" w:rsidRPr="00FA3AC0">
        <w:t xml:space="preserve"> </w:t>
      </w:r>
      <w:r w:rsidR="00FA3AC0">
        <w:t>Праздник Детства.</w:t>
      </w:r>
    </w:p>
    <w:p w:rsidR="006A3811" w:rsidRPr="00864AC1" w:rsidRDefault="006A3811" w:rsidP="000E6096">
      <w:pPr>
        <w:jc w:val="both"/>
      </w:pPr>
      <w:r w:rsidRPr="00864AC1">
        <w:t>На уровне классов: </w:t>
      </w:r>
    </w:p>
    <w:p w:rsidR="006A3811" w:rsidRPr="00864AC1" w:rsidRDefault="00433C46" w:rsidP="000E6096">
      <w:pPr>
        <w:jc w:val="both"/>
      </w:pPr>
      <w:r>
        <w:t xml:space="preserve">- </w:t>
      </w:r>
      <w:r w:rsidR="006A3811" w:rsidRPr="00864AC1">
        <w:t xml:space="preserve">участие </w:t>
      </w:r>
      <w:r>
        <w:t xml:space="preserve">лицейских </w:t>
      </w:r>
      <w:r w:rsidR="006A3811" w:rsidRPr="00864AC1">
        <w:t xml:space="preserve">классов в реализации </w:t>
      </w:r>
      <w:proofErr w:type="spellStart"/>
      <w:r w:rsidR="006A3811" w:rsidRPr="00864AC1">
        <w:t>обще</w:t>
      </w:r>
      <w:r>
        <w:t>лицейских</w:t>
      </w:r>
      <w:proofErr w:type="spellEnd"/>
      <w:r w:rsidR="006A3811" w:rsidRPr="00864AC1">
        <w:t xml:space="preserve"> ключевых дел; </w:t>
      </w:r>
    </w:p>
    <w:p w:rsidR="006A3811" w:rsidRPr="00864AC1" w:rsidRDefault="00F60B9E" w:rsidP="000E6096">
      <w:pPr>
        <w:jc w:val="both"/>
      </w:pPr>
      <w:r>
        <w:t xml:space="preserve">- </w:t>
      </w:r>
      <w:r w:rsidR="006A3811" w:rsidRPr="00864AC1">
        <w:t xml:space="preserve">проведение в рамках класса итогового анализа детьми </w:t>
      </w:r>
      <w:proofErr w:type="spellStart"/>
      <w:r w:rsidR="006A3811" w:rsidRPr="00864AC1">
        <w:t>обще</w:t>
      </w:r>
      <w:r>
        <w:t>лицейских</w:t>
      </w:r>
      <w:proofErr w:type="spellEnd"/>
      <w:r w:rsidR="006A3811" w:rsidRPr="00864AC1">
        <w:t xml:space="preserve"> ключевых дел, участие представителей классов в итоговом анализе проведенных дел на уровне общешкольных советов дела.</w:t>
      </w:r>
    </w:p>
    <w:p w:rsidR="006A3811" w:rsidRPr="00864AC1" w:rsidRDefault="006A3811" w:rsidP="000E6096">
      <w:pPr>
        <w:jc w:val="both"/>
      </w:pPr>
      <w:r w:rsidRPr="00864AC1">
        <w:t>На индивидуальном уровне: </w:t>
      </w:r>
    </w:p>
    <w:p w:rsidR="006A3811" w:rsidRPr="00864AC1" w:rsidRDefault="00F60B9E" w:rsidP="000E6096">
      <w:pPr>
        <w:jc w:val="both"/>
      </w:pPr>
      <w:r>
        <w:t xml:space="preserve">- </w:t>
      </w:r>
      <w:r w:rsidR="006A3811" w:rsidRPr="00864AC1">
        <w:t xml:space="preserve">вовлечение </w:t>
      </w:r>
      <w:proofErr w:type="gramStart"/>
      <w:r w:rsidR="006A3811" w:rsidRPr="00864AC1">
        <w:t xml:space="preserve">по возможности каждого ребенка в ключевые дела </w:t>
      </w:r>
      <w:r>
        <w:t xml:space="preserve">лицея </w:t>
      </w:r>
      <w:r w:rsidR="006A3811" w:rsidRPr="00864AC1">
        <w:t>в одной из возможных для них ролей</w:t>
      </w:r>
      <w:proofErr w:type="gramEnd"/>
      <w:r w:rsidR="006A3811" w:rsidRPr="00864AC1"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A3811" w:rsidRPr="00864AC1" w:rsidRDefault="00F60B9E" w:rsidP="000E6096">
      <w:pPr>
        <w:jc w:val="both"/>
      </w:pPr>
      <w:r>
        <w:t xml:space="preserve">- </w:t>
      </w:r>
      <w:r w:rsidR="006A3811" w:rsidRPr="00864AC1">
        <w:t>индивидуальная помощь ребенку (при необходимости) в освоении навыков подготовки, проведения и анализа ключевых дел;</w:t>
      </w:r>
    </w:p>
    <w:p w:rsidR="006A3811" w:rsidRPr="00864AC1" w:rsidRDefault="00F60B9E" w:rsidP="000E6096">
      <w:pPr>
        <w:jc w:val="both"/>
      </w:pPr>
      <w:r>
        <w:lastRenderedPageBreak/>
        <w:t xml:space="preserve">- </w:t>
      </w:r>
      <w:r w:rsidR="006A3811" w:rsidRPr="00864AC1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A3811" w:rsidRPr="00864AC1" w:rsidRDefault="00F60B9E" w:rsidP="000E6096">
      <w:pPr>
        <w:jc w:val="both"/>
      </w:pPr>
      <w:r>
        <w:t xml:space="preserve">- </w:t>
      </w:r>
      <w:r w:rsidR="006A3811" w:rsidRPr="00864AC1"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F60B9E" w:rsidRPr="00596FA4" w:rsidRDefault="00F60B9E" w:rsidP="00C72D78">
      <w:pPr>
        <w:ind w:left="-567"/>
        <w:jc w:val="center"/>
        <w:rPr>
          <w:b/>
        </w:rPr>
      </w:pPr>
      <w:r w:rsidRPr="00596FA4">
        <w:rPr>
          <w:b/>
        </w:rPr>
        <w:t>3.2. Модуль «Классное руководство»</w:t>
      </w:r>
    </w:p>
    <w:p w:rsidR="00F60B9E" w:rsidRPr="00864AC1" w:rsidRDefault="00F60B9E" w:rsidP="00820D10">
      <w:pPr>
        <w:ind w:firstLine="708"/>
        <w:jc w:val="both"/>
      </w:pPr>
      <w:r w:rsidRPr="00864AC1">
        <w:t xml:space="preserve">Осуществляя работу с классом, педагог (классный руководитель) организует работу с коллективом класса; индивидуальную работу с </w:t>
      </w:r>
      <w:r>
        <w:t>об</w:t>
      </w:r>
      <w:r w:rsidRPr="00864AC1">
        <w:t>уча</w:t>
      </w:r>
      <w:r>
        <w:t>ю</w:t>
      </w:r>
      <w:r w:rsidRPr="00864AC1">
        <w:t xml:space="preserve">щимися вверенного ему класса; работу с учителями, преподающими в данном классе; работу с родителями </w:t>
      </w:r>
      <w:r>
        <w:t>об</w:t>
      </w:r>
      <w:r w:rsidRPr="00864AC1">
        <w:t>уча</w:t>
      </w:r>
      <w:r>
        <w:t>ю</w:t>
      </w:r>
      <w:r w:rsidRPr="00864AC1">
        <w:t>щихся или их законными представителями.</w:t>
      </w:r>
    </w:p>
    <w:p w:rsidR="00F60B9E" w:rsidRPr="002B4D56" w:rsidRDefault="00F60B9E" w:rsidP="000E6096">
      <w:pPr>
        <w:jc w:val="both"/>
        <w:rPr>
          <w:b/>
        </w:rPr>
      </w:pPr>
      <w:r w:rsidRPr="002B4D56">
        <w:rPr>
          <w:b/>
        </w:rPr>
        <w:t>Работа с классным коллективом: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 xml:space="preserve">инициирование и поддержка участия класса в </w:t>
      </w:r>
      <w:proofErr w:type="spellStart"/>
      <w:r w:rsidRPr="00864AC1">
        <w:t>обще</w:t>
      </w:r>
      <w:r w:rsidR="00E8412E">
        <w:t>лицейских</w:t>
      </w:r>
      <w:proofErr w:type="spellEnd"/>
      <w:r w:rsidRPr="00864AC1">
        <w:t xml:space="preserve"> ключевых делах, оказание необходимой помощи детям в их подготовке, проведении и анализе;</w:t>
      </w:r>
    </w:p>
    <w:p w:rsidR="00F60B9E" w:rsidRPr="00864AC1" w:rsidRDefault="00F60B9E" w:rsidP="000E6096">
      <w:pPr>
        <w:jc w:val="both"/>
      </w:pPr>
      <w:proofErr w:type="gramStart"/>
      <w:r>
        <w:t xml:space="preserve">- </w:t>
      </w:r>
      <w:r w:rsidRPr="00864AC1">
        <w:t xml:space="preserve">организация интересных и полезных для личностного развития ребенка совместных </w:t>
      </w:r>
      <w:r w:rsidR="00E8412E" w:rsidRPr="00864AC1">
        <w:t>дел,</w:t>
      </w:r>
      <w:r w:rsidRPr="00864AC1">
        <w:t xml:space="preserve"> с </w:t>
      </w:r>
      <w:r w:rsidR="00E8412E">
        <w:t>об</w:t>
      </w:r>
      <w:r w:rsidRPr="00864AC1">
        <w:t>уча</w:t>
      </w:r>
      <w:r w:rsidR="00E8412E">
        <w:t>ю</w:t>
      </w:r>
      <w:r w:rsidRPr="00864AC1">
        <w:t xml:space="preserve">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864AC1">
        <w:t>профориентационной</w:t>
      </w:r>
      <w:proofErr w:type="spellEnd"/>
      <w:r w:rsidRPr="00864AC1"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64AC1">
        <w:t>самореализоваться</w:t>
      </w:r>
      <w:proofErr w:type="spellEnd"/>
      <w:r w:rsidRPr="00864AC1">
        <w:t xml:space="preserve"> в них, а с другой, – установить и упрочить доверительные отношения с </w:t>
      </w:r>
      <w:r w:rsidR="00E8412E">
        <w:t>об</w:t>
      </w:r>
      <w:r w:rsidRPr="00864AC1">
        <w:t>уча</w:t>
      </w:r>
      <w:r w:rsidR="00E8412E">
        <w:t>ю</w:t>
      </w:r>
      <w:r w:rsidRPr="00864AC1">
        <w:t>щимися класса, стать для них значимым взрослым, задающим</w:t>
      </w:r>
      <w:proofErr w:type="gramEnd"/>
      <w:r w:rsidRPr="00864AC1">
        <w:t xml:space="preserve"> образцы поведения в обществе. </w:t>
      </w:r>
    </w:p>
    <w:p w:rsidR="00F60B9E" w:rsidRDefault="00F60B9E" w:rsidP="000E6096">
      <w:pPr>
        <w:jc w:val="both"/>
      </w:pPr>
      <w:r>
        <w:t xml:space="preserve">- </w:t>
      </w:r>
      <w:r w:rsidRPr="00864AC1"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 xml:space="preserve">создания </w:t>
      </w:r>
      <w:r w:rsidR="00E8412E">
        <w:t>благоприятной среды для общения;</w:t>
      </w:r>
      <w:r w:rsidRPr="00864AC1">
        <w:t xml:space="preserve"> </w:t>
      </w:r>
    </w:p>
    <w:p w:rsidR="00F60B9E" w:rsidRPr="00864AC1" w:rsidRDefault="00F60B9E" w:rsidP="000E6096">
      <w:pPr>
        <w:jc w:val="both"/>
      </w:pPr>
      <w:proofErr w:type="gramStart"/>
      <w:r>
        <w:t xml:space="preserve">- </w:t>
      </w:r>
      <w:r w:rsidRPr="00864AC1">
        <w:t xml:space="preserve">сплочение коллектива класса через: игры и тренинги на сплочение и </w:t>
      </w:r>
      <w:proofErr w:type="spellStart"/>
      <w:r w:rsidRPr="00864AC1">
        <w:t>командообразование</w:t>
      </w:r>
      <w:proofErr w:type="spellEnd"/>
      <w:r w:rsidRPr="00864AC1">
        <w:t>;</w:t>
      </w:r>
      <w:r>
        <w:t xml:space="preserve"> </w:t>
      </w:r>
      <w:r w:rsidRPr="00864AC1">
        <w:t xml:space="preserve">однодневные  походы и экскурсии, организуемые классными руководителями и родителями; </w:t>
      </w:r>
      <w:r>
        <w:t xml:space="preserve"> </w:t>
      </w:r>
      <w:r w:rsidRPr="00864AC1">
        <w:t xml:space="preserve">празднования в классе дней рождения детей, включающие в себя подготовленные ученическими </w:t>
      </w:r>
      <w:proofErr w:type="spellStart"/>
      <w:r w:rsidRPr="00864AC1">
        <w:t>микрогруппами</w:t>
      </w:r>
      <w:proofErr w:type="spellEnd"/>
      <w:r w:rsidRPr="00864AC1">
        <w:t xml:space="preserve"> поздравления, сюрпризы, творческие подарки и розыгрыши; </w:t>
      </w:r>
      <w:proofErr w:type="spellStart"/>
      <w:r w:rsidRPr="00864AC1">
        <w:t>внутриклассные</w:t>
      </w:r>
      <w:proofErr w:type="spellEnd"/>
      <w:r w:rsidRPr="00864AC1"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F60B9E" w:rsidRPr="00864AC1" w:rsidRDefault="00F60B9E" w:rsidP="000E6096">
      <w:pPr>
        <w:jc w:val="both"/>
      </w:pPr>
      <w:r>
        <w:t xml:space="preserve">- </w:t>
      </w:r>
      <w:r w:rsidR="00E8412E">
        <w:t>выработка совместно с</w:t>
      </w:r>
      <w:r w:rsidRPr="00864AC1">
        <w:t xml:space="preserve"> </w:t>
      </w:r>
      <w:proofErr w:type="gramStart"/>
      <w:r w:rsidR="00E8412E">
        <w:t>обучающимися</w:t>
      </w:r>
      <w:proofErr w:type="gramEnd"/>
      <w:r w:rsidR="00E8412E">
        <w:t xml:space="preserve"> </w:t>
      </w:r>
      <w:r w:rsidRPr="00864AC1">
        <w:t>законов класса, помогающих детям освоить нормы и правила общения, которым они должны следовать в</w:t>
      </w:r>
      <w:r w:rsidR="00E8412E">
        <w:t xml:space="preserve"> лицее</w:t>
      </w:r>
      <w:r w:rsidRPr="00864AC1">
        <w:t xml:space="preserve">. </w:t>
      </w:r>
    </w:p>
    <w:p w:rsidR="00F60B9E" w:rsidRPr="002B4D56" w:rsidRDefault="00F60B9E" w:rsidP="000E6096">
      <w:pPr>
        <w:jc w:val="both"/>
        <w:rPr>
          <w:b/>
        </w:rPr>
      </w:pPr>
      <w:r w:rsidRPr="002B4D56">
        <w:rPr>
          <w:b/>
        </w:rPr>
        <w:t xml:space="preserve">Индивидуальная работа с </w:t>
      </w:r>
      <w:proofErr w:type="gramStart"/>
      <w:r w:rsidR="00E8412E">
        <w:rPr>
          <w:b/>
        </w:rPr>
        <w:t>об</w:t>
      </w:r>
      <w:r w:rsidRPr="002B4D56">
        <w:rPr>
          <w:b/>
        </w:rPr>
        <w:t>уча</w:t>
      </w:r>
      <w:r w:rsidR="00E8412E">
        <w:rPr>
          <w:b/>
        </w:rPr>
        <w:t>ю</w:t>
      </w:r>
      <w:r w:rsidRPr="002B4D56">
        <w:rPr>
          <w:b/>
        </w:rPr>
        <w:t>щимися</w:t>
      </w:r>
      <w:proofErr w:type="gramEnd"/>
      <w:r w:rsidRPr="002B4D56">
        <w:rPr>
          <w:b/>
        </w:rPr>
        <w:t>:</w:t>
      </w:r>
    </w:p>
    <w:p w:rsidR="00F60B9E" w:rsidRPr="00864AC1" w:rsidRDefault="00F60B9E" w:rsidP="000E6096">
      <w:pPr>
        <w:jc w:val="both"/>
      </w:pPr>
      <w:proofErr w:type="gramStart"/>
      <w:r>
        <w:t xml:space="preserve">- </w:t>
      </w:r>
      <w:r w:rsidRPr="00864AC1">
        <w:t xml:space="preserve">изучение особенностей личностного развития </w:t>
      </w:r>
      <w:r w:rsidR="00E8412E">
        <w:t>об</w:t>
      </w:r>
      <w:r w:rsidRPr="00864AC1">
        <w:t>уча</w:t>
      </w:r>
      <w:r w:rsidR="00E8412E">
        <w:t>ю</w:t>
      </w:r>
      <w:r w:rsidRPr="00864AC1">
        <w:t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</w:t>
      </w:r>
      <w:r w:rsidR="00E8412E">
        <w:t>одающими в его классе учителями;</w:t>
      </w:r>
      <w:r w:rsidRPr="00864AC1">
        <w:t xml:space="preserve"> </w:t>
      </w:r>
      <w:proofErr w:type="gramEnd"/>
    </w:p>
    <w:p w:rsidR="00F60B9E" w:rsidRPr="00864AC1" w:rsidRDefault="00F60B9E" w:rsidP="000E6096">
      <w:pPr>
        <w:jc w:val="both"/>
      </w:pPr>
      <w:r>
        <w:t xml:space="preserve">- </w:t>
      </w:r>
      <w:r w:rsidRPr="00864AC1"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</w:t>
      </w:r>
      <w:r w:rsidR="00E8412E">
        <w:t xml:space="preserve"> они совместно стараются решить;</w:t>
      </w:r>
      <w:r w:rsidRPr="00864AC1">
        <w:t xml:space="preserve"> 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E8412E">
        <w:t>;</w:t>
      </w:r>
      <w:r w:rsidRPr="00864AC1">
        <w:t xml:space="preserve"> </w:t>
      </w:r>
    </w:p>
    <w:p w:rsidR="00F60B9E" w:rsidRPr="00864AC1" w:rsidRDefault="00F60B9E" w:rsidP="000E6096">
      <w:pPr>
        <w:jc w:val="both"/>
      </w:pPr>
      <w:r>
        <w:lastRenderedPageBreak/>
        <w:t xml:space="preserve">- </w:t>
      </w:r>
      <w:r w:rsidRPr="00864AC1"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F60B9E" w:rsidRPr="002B4D56" w:rsidRDefault="00F60B9E" w:rsidP="000E6096">
      <w:pPr>
        <w:jc w:val="both"/>
        <w:rPr>
          <w:b/>
        </w:rPr>
      </w:pPr>
      <w:r w:rsidRPr="002B4D56">
        <w:rPr>
          <w:b/>
        </w:rPr>
        <w:t>Работа с учителями, преподающими в классе: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E8412E">
        <w:t>об</w:t>
      </w:r>
      <w:r w:rsidRPr="00864AC1">
        <w:t>уча</w:t>
      </w:r>
      <w:r w:rsidR="00E8412E">
        <w:t>ю</w:t>
      </w:r>
      <w:r w:rsidRPr="00864AC1">
        <w:t>щимися;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 xml:space="preserve">привлечение учителей к участию во </w:t>
      </w:r>
      <w:proofErr w:type="spellStart"/>
      <w:r w:rsidRPr="00864AC1">
        <w:t>внутриклассных</w:t>
      </w:r>
      <w:proofErr w:type="spellEnd"/>
      <w:r w:rsidRPr="00864AC1"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F60B9E" w:rsidRPr="002B4D56" w:rsidRDefault="00F60B9E" w:rsidP="000E6096">
      <w:pPr>
        <w:jc w:val="both"/>
        <w:rPr>
          <w:b/>
        </w:rPr>
      </w:pPr>
      <w:r w:rsidRPr="002B4D56">
        <w:rPr>
          <w:b/>
        </w:rPr>
        <w:t xml:space="preserve">Работа с родителями </w:t>
      </w:r>
      <w:r w:rsidR="00E8412E">
        <w:rPr>
          <w:b/>
        </w:rPr>
        <w:t>об</w:t>
      </w:r>
      <w:r w:rsidRPr="002B4D56">
        <w:rPr>
          <w:b/>
        </w:rPr>
        <w:t>уча</w:t>
      </w:r>
      <w:r w:rsidR="00E8412E">
        <w:rPr>
          <w:b/>
        </w:rPr>
        <w:t>ю</w:t>
      </w:r>
      <w:r w:rsidRPr="002B4D56">
        <w:rPr>
          <w:b/>
        </w:rPr>
        <w:t>щихся или их законными представителями: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>регулярное информирование родителей о школьных успехах и проблемах их детей, о жизни класса в целом;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E8412E">
        <w:t xml:space="preserve">лицея </w:t>
      </w:r>
      <w:r w:rsidRPr="00864AC1">
        <w:t xml:space="preserve">и учителями-предметниками; 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 xml:space="preserve">создание и организация работы </w:t>
      </w:r>
      <w:r w:rsidR="00E8412E">
        <w:t xml:space="preserve"> советов родителей</w:t>
      </w:r>
      <w:r w:rsidRPr="00864AC1">
        <w:t xml:space="preserve"> классов, участвующих в управлении </w:t>
      </w:r>
      <w:r w:rsidR="00E8412E">
        <w:t xml:space="preserve">МОБУ лицея № 33 </w:t>
      </w:r>
      <w:r w:rsidRPr="00864AC1">
        <w:t>и решении вопросов воспитания и обучения их детей;</w:t>
      </w:r>
    </w:p>
    <w:p w:rsidR="00F60B9E" w:rsidRPr="00864AC1" w:rsidRDefault="00F60B9E" w:rsidP="000E6096">
      <w:pPr>
        <w:jc w:val="both"/>
      </w:pPr>
      <w:r>
        <w:t xml:space="preserve">- </w:t>
      </w:r>
      <w:r w:rsidRPr="00864AC1">
        <w:t>привлечение членов семей школьников к организации и проведению дел класса;</w:t>
      </w:r>
    </w:p>
    <w:p w:rsidR="00F60B9E" w:rsidRPr="00864AC1" w:rsidRDefault="00F60B9E" w:rsidP="000E6096">
      <w:pPr>
        <w:jc w:val="both"/>
      </w:pPr>
      <w:r w:rsidRPr="00864AC1">
        <w:t>организация на базе класса семейных праздников, конкурсов, соревнований, направленных на сплочение семьи и</w:t>
      </w:r>
      <w:r w:rsidR="00E8412E">
        <w:t xml:space="preserve"> лицея</w:t>
      </w:r>
      <w:r w:rsidRPr="00864AC1">
        <w:t>.</w:t>
      </w:r>
    </w:p>
    <w:p w:rsidR="00E8412E" w:rsidRPr="00C56231" w:rsidRDefault="00E8412E" w:rsidP="000E6096">
      <w:pPr>
        <w:jc w:val="center"/>
        <w:rPr>
          <w:b/>
        </w:rPr>
      </w:pPr>
      <w:r w:rsidRPr="00C56231">
        <w:rPr>
          <w:b/>
        </w:rPr>
        <w:t>Модуль 3.3. «Курсы внеурочной деятельности»</w:t>
      </w:r>
    </w:p>
    <w:p w:rsidR="00E8412E" w:rsidRPr="00864AC1" w:rsidRDefault="00E8412E" w:rsidP="00820D10">
      <w:pPr>
        <w:ind w:firstLine="708"/>
        <w:jc w:val="both"/>
      </w:pPr>
      <w:r w:rsidRPr="00864AC1"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864AC1">
        <w:t>через</w:t>
      </w:r>
      <w:proofErr w:type="gramEnd"/>
      <w:r w:rsidRPr="00864AC1">
        <w:t xml:space="preserve">: </w:t>
      </w:r>
    </w:p>
    <w:p w:rsidR="00E8412E" w:rsidRPr="00864AC1" w:rsidRDefault="00E8412E" w:rsidP="000E6096">
      <w:pPr>
        <w:jc w:val="both"/>
      </w:pPr>
      <w:r w:rsidRPr="00864AC1"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864AC1">
        <w:t>самореализоваться</w:t>
      </w:r>
      <w:proofErr w:type="spellEnd"/>
      <w:r w:rsidRPr="00864AC1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8412E" w:rsidRPr="00864AC1" w:rsidRDefault="00E8412E" w:rsidP="000E6096">
      <w:pPr>
        <w:jc w:val="both"/>
      </w:pPr>
      <w:r w:rsidRPr="00864AC1">
        <w:t>- формирование в кружках, секциях, клубах, студиях и т.п. детско-взрослых общностей, которые могли бы объединять детей и педагогов общими позитивными эмоциями и доверительными отношениями друг к другу;</w:t>
      </w:r>
    </w:p>
    <w:p w:rsidR="00E8412E" w:rsidRPr="00864AC1" w:rsidRDefault="00E8412E" w:rsidP="000E6096">
      <w:pPr>
        <w:jc w:val="both"/>
      </w:pPr>
      <w:r w:rsidRPr="00864AC1">
        <w:t>- создание в детских объединениях традиций, задающих их членам определенные социально значимые формы поведения;</w:t>
      </w:r>
    </w:p>
    <w:p w:rsidR="00E8412E" w:rsidRPr="00864AC1" w:rsidRDefault="00E8412E" w:rsidP="000E6096">
      <w:pPr>
        <w:jc w:val="both"/>
      </w:pPr>
      <w:r w:rsidRPr="00864AC1"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8412E" w:rsidRPr="00864AC1" w:rsidRDefault="00E8412E" w:rsidP="000E6096">
      <w:pPr>
        <w:jc w:val="both"/>
      </w:pPr>
      <w:r w:rsidRPr="00864AC1">
        <w:t xml:space="preserve">- поощрение педагогами детских инициатив и детского самоуправления. </w:t>
      </w:r>
    </w:p>
    <w:p w:rsidR="00E8412E" w:rsidRPr="00864AC1" w:rsidRDefault="00E8412E" w:rsidP="000E6096">
      <w:pPr>
        <w:jc w:val="both"/>
      </w:pPr>
      <w:r w:rsidRPr="00864AC1"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5D2846" w:rsidRDefault="00E8412E" w:rsidP="000E6096">
      <w:pPr>
        <w:jc w:val="both"/>
      </w:pPr>
      <w:r w:rsidRPr="00E9158E">
        <w:rPr>
          <w:b/>
        </w:rPr>
        <w:t>Познавательная деятельность</w:t>
      </w:r>
      <w:r w:rsidR="00713C4D">
        <w:rPr>
          <w:b/>
        </w:rPr>
        <w:t>:</w:t>
      </w:r>
      <w:r w:rsidR="00713C4D" w:rsidRPr="00713C4D">
        <w:t xml:space="preserve"> </w:t>
      </w:r>
      <w:r w:rsidR="00713C4D" w:rsidRPr="00864AC1">
        <w:t xml:space="preserve">Курсы внеурочной деятельности </w:t>
      </w:r>
      <w:r w:rsidR="00713C4D">
        <w:t>«</w:t>
      </w:r>
      <w:r w:rsidR="00713C4D" w:rsidRPr="008426B7">
        <w:t>Занимательная математика</w:t>
      </w:r>
      <w:r w:rsidR="00713C4D">
        <w:t>»,</w:t>
      </w:r>
      <w:r w:rsidR="00713C4D" w:rsidRPr="00713C4D">
        <w:t xml:space="preserve"> </w:t>
      </w:r>
      <w:r w:rsidR="005D2846">
        <w:t>«</w:t>
      </w:r>
      <w:r w:rsidR="00713C4D" w:rsidRPr="008426B7">
        <w:t>Первые шаги в науку</w:t>
      </w:r>
      <w:r w:rsidR="005D2846">
        <w:t>»</w:t>
      </w:r>
      <w:r w:rsidR="00713C4D">
        <w:t>,</w:t>
      </w:r>
      <w:r w:rsidR="00713C4D" w:rsidRPr="00713C4D">
        <w:t xml:space="preserve"> </w:t>
      </w:r>
      <w:r w:rsidR="005D2846">
        <w:t>«</w:t>
      </w:r>
      <w:r w:rsidR="00713C4D" w:rsidRPr="008426B7">
        <w:t>Грамотейка</w:t>
      </w:r>
      <w:r w:rsidR="005D2846">
        <w:t>»</w:t>
      </w:r>
      <w:r w:rsidR="00713C4D">
        <w:t>,</w:t>
      </w:r>
      <w:r w:rsidR="005D2846" w:rsidRPr="005D2846">
        <w:t xml:space="preserve"> </w:t>
      </w:r>
      <w:r w:rsidR="00EF4D8F">
        <w:t>«</w:t>
      </w:r>
      <w:r w:rsidR="00EF4D8F" w:rsidRPr="004322B3">
        <w:t>Шахматы</w:t>
      </w:r>
      <w:r w:rsidR="00EF4D8F">
        <w:t xml:space="preserve">», </w:t>
      </w:r>
      <w:r w:rsidR="005D2846">
        <w:t>«Мир информатики»,</w:t>
      </w:r>
      <w:r w:rsidR="005D2846" w:rsidRPr="005D2846">
        <w:t xml:space="preserve"> </w:t>
      </w:r>
      <w:r w:rsidR="005D2846">
        <w:t>«</w:t>
      </w:r>
      <w:r w:rsidR="005D2846" w:rsidRPr="00935487">
        <w:t>Моя речь – мое достоинство</w:t>
      </w:r>
      <w:r w:rsidR="005D2846">
        <w:t>», «Юный эколог»,</w:t>
      </w:r>
      <w:r w:rsidR="005D2846" w:rsidRPr="005D2846">
        <w:t xml:space="preserve"> </w:t>
      </w:r>
      <w:r w:rsidR="005D2846">
        <w:t>«Исторические страницы Донской земли»,</w:t>
      </w:r>
      <w:r w:rsidR="005D2846" w:rsidRPr="005D2846">
        <w:t xml:space="preserve"> </w:t>
      </w:r>
      <w:r w:rsidR="005D2846">
        <w:t>«</w:t>
      </w:r>
      <w:r w:rsidR="005D2846" w:rsidRPr="00935487">
        <w:t>Занимательная филология</w:t>
      </w:r>
      <w:r w:rsidR="005D2846">
        <w:t>»,</w:t>
      </w:r>
      <w:r w:rsidR="005D2846" w:rsidRPr="005D2846">
        <w:t xml:space="preserve"> </w:t>
      </w:r>
      <w:r w:rsidR="005D2846">
        <w:t>«Физика и Я»,</w:t>
      </w:r>
      <w:r w:rsidR="005D2846" w:rsidRPr="005D2846">
        <w:t xml:space="preserve"> </w:t>
      </w:r>
      <w:r w:rsidR="005D2846">
        <w:t>«Занимательная информатика»,</w:t>
      </w:r>
      <w:r w:rsidR="005D2846" w:rsidRPr="005D2846">
        <w:t xml:space="preserve"> </w:t>
      </w:r>
      <w:r w:rsidR="005D2846">
        <w:t>«</w:t>
      </w:r>
      <w:r w:rsidR="005D2846" w:rsidRPr="00935487">
        <w:t>Математический калейдоскоп</w:t>
      </w:r>
      <w:r w:rsidR="005D2846">
        <w:t>»,</w:t>
      </w:r>
      <w:r w:rsidR="005D2846" w:rsidRPr="005D2846">
        <w:t xml:space="preserve"> </w:t>
      </w:r>
      <w:r w:rsidR="00DE75F4">
        <w:t>«</w:t>
      </w:r>
      <w:r w:rsidR="00DE75F4" w:rsidRPr="00CB3E2F">
        <w:t>Математические модели решения задач</w:t>
      </w:r>
      <w:r w:rsidR="00DE75F4">
        <w:t>»,</w:t>
      </w:r>
      <w:r w:rsidR="00DE75F4" w:rsidRPr="00DE75F4">
        <w:t xml:space="preserve"> </w:t>
      </w:r>
      <w:r w:rsidR="00DE75F4">
        <w:t>«</w:t>
      </w:r>
      <w:r w:rsidR="00DE75F4" w:rsidRPr="00CB3E2F">
        <w:t>Занимательный английский</w:t>
      </w:r>
      <w:r w:rsidR="00DE75F4">
        <w:t xml:space="preserve">», </w:t>
      </w:r>
      <w:r w:rsidR="005D2846">
        <w:t>«Основы экологии»,</w:t>
      </w:r>
      <w:r w:rsidR="005D2846" w:rsidRPr="005D2846">
        <w:t xml:space="preserve"> </w:t>
      </w:r>
      <w:r w:rsidR="00DE75F4">
        <w:t>«</w:t>
      </w:r>
      <w:r w:rsidR="00DE75F4" w:rsidRPr="00CB3E2F">
        <w:rPr>
          <w:shd w:val="clear" w:color="auto" w:fill="FFFFFF"/>
        </w:rPr>
        <w:t xml:space="preserve">1С </w:t>
      </w:r>
      <w:r w:rsidR="00DE75F4">
        <w:rPr>
          <w:shd w:val="clear" w:color="auto" w:fill="FFFFFF"/>
        </w:rPr>
        <w:t>–</w:t>
      </w:r>
      <w:r w:rsidR="00DE75F4" w:rsidRPr="00CB3E2F">
        <w:rPr>
          <w:shd w:val="clear" w:color="auto" w:fill="FFFFFF"/>
        </w:rPr>
        <w:t xml:space="preserve"> программирование</w:t>
      </w:r>
      <w:r w:rsidR="00DE75F4">
        <w:rPr>
          <w:shd w:val="clear" w:color="auto" w:fill="FFFFFF"/>
        </w:rPr>
        <w:t>»,</w:t>
      </w:r>
      <w:r w:rsidR="00DE75F4">
        <w:t xml:space="preserve"> </w:t>
      </w:r>
      <w:r w:rsidR="005D2846">
        <w:t>«</w:t>
      </w:r>
      <w:r w:rsidR="005D2846" w:rsidRPr="00935487">
        <w:rPr>
          <w:shd w:val="clear" w:color="auto" w:fill="FFFFFF"/>
        </w:rPr>
        <w:t>Компьютерное проектирование</w:t>
      </w:r>
      <w:r w:rsidR="005D2846">
        <w:rPr>
          <w:shd w:val="clear" w:color="auto" w:fill="FFFFFF"/>
        </w:rPr>
        <w:t>»,</w:t>
      </w:r>
      <w:r w:rsidR="005D2846" w:rsidRPr="005D2846">
        <w:rPr>
          <w:color w:val="000000"/>
          <w:shd w:val="clear" w:color="auto" w:fill="FFFFFF"/>
        </w:rPr>
        <w:t xml:space="preserve"> </w:t>
      </w:r>
      <w:r w:rsidR="005D2846">
        <w:rPr>
          <w:color w:val="000000"/>
          <w:shd w:val="clear" w:color="auto" w:fill="FFFFFF"/>
        </w:rPr>
        <w:t>«Страноведение»,</w:t>
      </w:r>
      <w:r w:rsidR="005D2846" w:rsidRPr="005D2846">
        <w:t xml:space="preserve"> </w:t>
      </w:r>
      <w:r w:rsidR="005D2846">
        <w:t>«</w:t>
      </w:r>
      <w:r w:rsidR="005D2846" w:rsidRPr="008E1A8E">
        <w:t>Компьютерное моделирование учебных задач</w:t>
      </w:r>
      <w:r w:rsidR="005D2846">
        <w:t>»,</w:t>
      </w:r>
      <w:r w:rsidR="005D2846" w:rsidRPr="005D2846">
        <w:t xml:space="preserve"> </w:t>
      </w:r>
      <w:r w:rsidR="005D2846">
        <w:t>«Практическая геометрия»,</w:t>
      </w:r>
      <w:r w:rsidR="005D2846" w:rsidRPr="005D2846">
        <w:t xml:space="preserve"> </w:t>
      </w:r>
      <w:r w:rsidR="005D2846">
        <w:t xml:space="preserve">«Функции, их свойства и </w:t>
      </w:r>
      <w:r w:rsidR="005D2846">
        <w:lastRenderedPageBreak/>
        <w:t>графики»</w:t>
      </w:r>
      <w:proofErr w:type="gramStart"/>
      <w:r w:rsidR="005D2846">
        <w:t>,«</w:t>
      </w:r>
      <w:proofErr w:type="spellStart"/>
      <w:proofErr w:type="gramEnd"/>
      <w:r w:rsidR="005D2846" w:rsidRPr="008E1A8E">
        <w:t>ПроеКТОриЯ</w:t>
      </w:r>
      <w:proofErr w:type="spellEnd"/>
      <w:r w:rsidR="005D2846">
        <w:t xml:space="preserve">» </w:t>
      </w:r>
      <w:r w:rsidR="005D2846" w:rsidRPr="00864AC1">
        <w:t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EF4D8F" w:rsidRDefault="00EF4D8F" w:rsidP="000E6096">
      <w:pPr>
        <w:jc w:val="both"/>
      </w:pPr>
      <w:r w:rsidRPr="00E9158E">
        <w:rPr>
          <w:b/>
        </w:rPr>
        <w:t>Художественное творчество</w:t>
      </w:r>
      <w:r>
        <w:t>. Курс</w:t>
      </w:r>
      <w:r w:rsidRPr="00864AC1">
        <w:t xml:space="preserve"> внеурочной деятельности</w:t>
      </w:r>
      <w:r>
        <w:t>:</w:t>
      </w:r>
      <w:r w:rsidRPr="00EF4D8F">
        <w:t xml:space="preserve"> </w:t>
      </w:r>
      <w:r>
        <w:t>«</w:t>
      </w:r>
      <w:r w:rsidRPr="008426B7">
        <w:t>Мир музыки и пения</w:t>
      </w:r>
      <w:r>
        <w:t>»</w:t>
      </w:r>
      <w:r w:rsidRPr="00EF4D8F">
        <w:t xml:space="preserve"> </w:t>
      </w:r>
      <w:r>
        <w:t>«ИЗО-студия»,</w:t>
      </w:r>
      <w:r w:rsidRPr="00EF4D8F">
        <w:t xml:space="preserve"> </w:t>
      </w:r>
      <w:r>
        <w:t>«</w:t>
      </w:r>
      <w:r w:rsidRPr="004322B3">
        <w:t>Народное творчество Донского края</w:t>
      </w:r>
      <w:r>
        <w:t>»,</w:t>
      </w:r>
      <w:r w:rsidRPr="00EF4D8F">
        <w:t xml:space="preserve"> </w:t>
      </w:r>
      <w:r>
        <w:t>«Мир театра»</w:t>
      </w:r>
      <w:r w:rsidRPr="00EF4D8F">
        <w:t xml:space="preserve"> </w:t>
      </w:r>
      <w:r w:rsidRPr="00864AC1">
        <w:t xml:space="preserve">создающие благоприятные условия для </w:t>
      </w:r>
      <w:proofErr w:type="spellStart"/>
      <w:r w:rsidRPr="00864AC1">
        <w:t>просоциальной</w:t>
      </w:r>
      <w:proofErr w:type="spellEnd"/>
      <w:r w:rsidRPr="00864AC1"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F4D8F" w:rsidRDefault="003B5A5A" w:rsidP="000E6096">
      <w:pPr>
        <w:jc w:val="both"/>
      </w:pPr>
      <w:r w:rsidRPr="00E9158E">
        <w:rPr>
          <w:b/>
        </w:rPr>
        <w:t>Туристско-краеведческая деятельность</w:t>
      </w:r>
      <w:r>
        <w:rPr>
          <w:b/>
        </w:rPr>
        <w:t xml:space="preserve">. </w:t>
      </w:r>
      <w:r w:rsidRPr="00864AC1">
        <w:t>Курс</w:t>
      </w:r>
      <w:r>
        <w:t>ы</w:t>
      </w:r>
      <w:r w:rsidRPr="00864AC1">
        <w:t xml:space="preserve"> внеурочной деятельности</w:t>
      </w:r>
      <w:r>
        <w:t>:</w:t>
      </w:r>
      <w:r w:rsidRPr="003B5A5A">
        <w:t xml:space="preserve"> </w:t>
      </w:r>
      <w:r>
        <w:t>«</w:t>
      </w:r>
      <w:r w:rsidRPr="008426B7">
        <w:t>Мой Таганрог</w:t>
      </w:r>
      <w:r>
        <w:t>»,</w:t>
      </w:r>
      <w:r w:rsidRPr="003B5A5A">
        <w:t xml:space="preserve"> </w:t>
      </w:r>
      <w:r>
        <w:t>«</w:t>
      </w:r>
      <w:r w:rsidRPr="008426B7">
        <w:t>Юный краевед</w:t>
      </w:r>
      <w:r>
        <w:t>»,</w:t>
      </w:r>
      <w:r w:rsidRPr="003B5A5A">
        <w:t xml:space="preserve"> </w:t>
      </w:r>
      <w:r>
        <w:t>«</w:t>
      </w:r>
      <w:proofErr w:type="spellStart"/>
      <w:r w:rsidRPr="008426B7">
        <w:t>Доноведение</w:t>
      </w:r>
      <w:proofErr w:type="spellEnd"/>
      <w:r>
        <w:t>»,</w:t>
      </w:r>
      <w:r w:rsidRPr="003B5A5A">
        <w:t xml:space="preserve"> </w:t>
      </w:r>
      <w:r>
        <w:t>«</w:t>
      </w:r>
      <w:r w:rsidRPr="00C52371">
        <w:t>История родного края</w:t>
      </w:r>
      <w:r>
        <w:t>»,</w:t>
      </w:r>
      <w:r w:rsidRPr="003B5A5A">
        <w:t xml:space="preserve"> </w:t>
      </w:r>
      <w:r>
        <w:t>«</w:t>
      </w:r>
      <w:r w:rsidRPr="00F37C59">
        <w:t>Летопись родных мест</w:t>
      </w:r>
      <w:r>
        <w:t>»,</w:t>
      </w:r>
      <w:r w:rsidRPr="003B5A5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Мой Донской край»,</w:t>
      </w:r>
      <w:r w:rsidRPr="003B5A5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</w:t>
      </w:r>
      <w:r w:rsidRPr="008E1A8E">
        <w:rPr>
          <w:color w:val="000000"/>
          <w:shd w:val="clear" w:color="auto" w:fill="FFFFFF"/>
        </w:rPr>
        <w:t>Знай и люби свой край</w:t>
      </w:r>
      <w:r>
        <w:rPr>
          <w:color w:val="000000"/>
          <w:shd w:val="clear" w:color="auto" w:fill="FFFFFF"/>
        </w:rPr>
        <w:t>»,</w:t>
      </w:r>
      <w:r w:rsidRPr="003B5A5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Страницы истории»</w:t>
      </w:r>
      <w:r w:rsidRPr="003B5A5A">
        <w:t xml:space="preserve"> </w:t>
      </w:r>
      <w:r>
        <w:t>направленные</w:t>
      </w:r>
      <w:r w:rsidRPr="00864AC1">
        <w:t xml:space="preserve"> на воспитание у школьников любви к своему краю, его истории, культуре, природе</w:t>
      </w:r>
      <w:r w:rsidR="00EF4D8F">
        <w:t xml:space="preserve">, на развитие самостоятельности и ответственности </w:t>
      </w:r>
      <w:r w:rsidRPr="00864AC1">
        <w:t>школьников.</w:t>
      </w:r>
    </w:p>
    <w:p w:rsidR="00EF4D8F" w:rsidRPr="00907BB3" w:rsidRDefault="00EF4D8F" w:rsidP="000E6096">
      <w:pPr>
        <w:jc w:val="both"/>
        <w:rPr>
          <w:sz w:val="20"/>
          <w:szCs w:val="20"/>
        </w:rPr>
      </w:pPr>
      <w:r>
        <w:rPr>
          <w:b/>
        </w:rPr>
        <w:t>Проблемно-</w:t>
      </w:r>
      <w:r w:rsidRPr="00EF4D8F">
        <w:rPr>
          <w:b/>
        </w:rPr>
        <w:t>ценностное общение.</w:t>
      </w:r>
      <w:r w:rsidRPr="00EF4D8F">
        <w:t xml:space="preserve"> </w:t>
      </w:r>
      <w:r w:rsidRPr="00864AC1">
        <w:t>Курс</w:t>
      </w:r>
      <w:r>
        <w:t>ы</w:t>
      </w:r>
      <w:r w:rsidRPr="00864AC1">
        <w:t xml:space="preserve"> внеурочной деятельности</w:t>
      </w:r>
      <w:r>
        <w:t>:</w:t>
      </w:r>
      <w:r w:rsidR="00447BB3" w:rsidRPr="00447BB3">
        <w:t xml:space="preserve"> </w:t>
      </w:r>
      <w:proofErr w:type="gramStart"/>
      <w:r w:rsidR="00447BB3">
        <w:t>«</w:t>
      </w:r>
      <w:r w:rsidR="00447BB3" w:rsidRPr="008426B7">
        <w:t>Рост: развитие, общение, самооценка, творчество</w:t>
      </w:r>
      <w:r w:rsidR="00447BB3">
        <w:t>»,</w:t>
      </w:r>
      <w:r w:rsidR="00447BB3" w:rsidRPr="00447BB3">
        <w:rPr>
          <w:shd w:val="clear" w:color="auto" w:fill="FFFFFF"/>
        </w:rPr>
        <w:t xml:space="preserve"> </w:t>
      </w:r>
      <w:r w:rsidR="00447BB3">
        <w:rPr>
          <w:shd w:val="clear" w:color="auto" w:fill="FFFFFF"/>
        </w:rPr>
        <w:t>«</w:t>
      </w:r>
      <w:r w:rsidR="00447BB3" w:rsidRPr="00AF352E">
        <w:rPr>
          <w:shd w:val="clear" w:color="auto" w:fill="FFFFFF"/>
        </w:rPr>
        <w:t>Мир вежливости</w:t>
      </w:r>
      <w:r w:rsidR="00447BB3">
        <w:rPr>
          <w:shd w:val="clear" w:color="auto" w:fill="FFFFFF"/>
        </w:rPr>
        <w:t>»,</w:t>
      </w:r>
      <w:r w:rsidR="00447BB3" w:rsidRPr="00447BB3">
        <w:t xml:space="preserve"> </w:t>
      </w:r>
      <w:r w:rsidR="00447BB3">
        <w:t>«Я и Общество»,</w:t>
      </w:r>
      <w:r w:rsidRPr="00EF4D8F">
        <w:rPr>
          <w:rFonts w:eastAsia="Arial"/>
        </w:rPr>
        <w:t xml:space="preserve"> </w:t>
      </w:r>
      <w:r w:rsidR="00447BB3">
        <w:rPr>
          <w:rFonts w:eastAsia="Arial"/>
        </w:rPr>
        <w:t>«</w:t>
      </w:r>
      <w:r w:rsidR="00447BB3" w:rsidRPr="00935487">
        <w:t>Психология общения</w:t>
      </w:r>
      <w:r w:rsidR="00447BB3">
        <w:t>»,</w:t>
      </w:r>
      <w:r w:rsidR="00447BB3" w:rsidRPr="00907BB3">
        <w:rPr>
          <w:rFonts w:eastAsia="Arial"/>
        </w:rPr>
        <w:t xml:space="preserve"> </w:t>
      </w:r>
      <w:r w:rsidR="00DE75F4">
        <w:rPr>
          <w:rFonts w:eastAsia="Arial"/>
        </w:rPr>
        <w:t>«</w:t>
      </w:r>
      <w:r w:rsidR="00DE75F4" w:rsidRPr="00CB3E2F">
        <w:rPr>
          <w:color w:val="000000"/>
        </w:rPr>
        <w:t>Музейные тайны</w:t>
      </w:r>
      <w:r w:rsidR="00DE75F4">
        <w:rPr>
          <w:color w:val="000000"/>
        </w:rPr>
        <w:t>»,</w:t>
      </w:r>
      <w:r w:rsidR="00DE75F4" w:rsidRPr="00907BB3">
        <w:rPr>
          <w:rFonts w:eastAsia="Arial"/>
        </w:rPr>
        <w:t xml:space="preserve"> </w:t>
      </w:r>
      <w:r w:rsidR="00DE75F4">
        <w:rPr>
          <w:rFonts w:eastAsia="Arial"/>
        </w:rPr>
        <w:t>«</w:t>
      </w:r>
      <w:r w:rsidR="00DE75F4" w:rsidRPr="00CB3E2F">
        <w:t xml:space="preserve">Моя Родина </w:t>
      </w:r>
      <w:r w:rsidR="00DE75F4">
        <w:t>–</w:t>
      </w:r>
      <w:r w:rsidR="00DE75F4" w:rsidRPr="00CB3E2F">
        <w:t xml:space="preserve"> Россия</w:t>
      </w:r>
      <w:r w:rsidR="00DE75F4">
        <w:t>»</w:t>
      </w:r>
      <w:r w:rsidR="00DE75F4" w:rsidRPr="00907BB3">
        <w:rPr>
          <w:rFonts w:eastAsia="Arial"/>
        </w:rPr>
        <w:t xml:space="preserve"> </w:t>
      </w:r>
      <w:r w:rsidRPr="00907BB3">
        <w:rPr>
          <w:rFonts w:eastAsia="Arial"/>
        </w:rPr>
        <w:t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  <w:proofErr w:type="gramEnd"/>
    </w:p>
    <w:p w:rsidR="00000FB5" w:rsidRDefault="00447BB3" w:rsidP="000E6096">
      <w:pPr>
        <w:jc w:val="both"/>
      </w:pPr>
      <w:r w:rsidRPr="00447BB3">
        <w:rPr>
          <w:b/>
        </w:rPr>
        <w:t>Спортивно-оздоровительная деятельность.</w:t>
      </w:r>
      <w:r w:rsidRPr="00864AC1">
        <w:t xml:space="preserve"> Курсы внеурочной деятельности «</w:t>
      </w:r>
      <w:r w:rsidRPr="008426B7">
        <w:t>Будь здоров  без докторов</w:t>
      </w:r>
      <w:r w:rsidRPr="00864AC1">
        <w:t xml:space="preserve">», </w:t>
      </w:r>
      <w:r w:rsidR="00DE75F4">
        <w:t xml:space="preserve"> «ЗОЖ-жизнь в движении», </w:t>
      </w:r>
      <w:r w:rsidRPr="00864AC1">
        <w:t>«</w:t>
      </w:r>
      <w:r>
        <w:rPr>
          <w:shd w:val="clear" w:color="auto" w:fill="FFFFFF"/>
        </w:rPr>
        <w:t>Спортивные игры</w:t>
      </w:r>
      <w:r w:rsidRPr="00864AC1">
        <w:t>», «</w:t>
      </w:r>
      <w:r w:rsidRPr="00935487">
        <w:t>Школа безопасности</w:t>
      </w:r>
      <w:r w:rsidRPr="00864AC1">
        <w:t xml:space="preserve">», </w:t>
      </w:r>
      <w:r>
        <w:t>«</w:t>
      </w:r>
      <w:r w:rsidRPr="00F37C59">
        <w:t>Здоровый образ жизни</w:t>
      </w:r>
      <w:r>
        <w:t>»</w:t>
      </w:r>
      <w:r w:rsidR="00000FB5">
        <w:t>, «Как здорово жить здорово», «</w:t>
      </w:r>
      <w:r w:rsidR="00000FB5" w:rsidRPr="008E1A8E">
        <w:rPr>
          <w:color w:val="000000"/>
        </w:rPr>
        <w:t>Знание-ответственность-здоровье</w:t>
      </w:r>
      <w:r w:rsidR="00000FB5">
        <w:rPr>
          <w:color w:val="000000"/>
        </w:rPr>
        <w:t>»,</w:t>
      </w:r>
      <w:r w:rsidRPr="00864AC1">
        <w:t> 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CE6662" w:rsidRPr="00C56231" w:rsidRDefault="00CE6662" w:rsidP="000E6096">
      <w:pPr>
        <w:jc w:val="center"/>
        <w:rPr>
          <w:b/>
        </w:rPr>
      </w:pPr>
      <w:r w:rsidRPr="00C56231">
        <w:rPr>
          <w:b/>
        </w:rPr>
        <w:t>3.4. Модуль «Школьный урок»</w:t>
      </w:r>
    </w:p>
    <w:p w:rsidR="00CE6662" w:rsidRPr="00864AC1" w:rsidRDefault="00CE6662" w:rsidP="000E6096">
      <w:pPr>
        <w:jc w:val="both"/>
      </w:pPr>
      <w:r w:rsidRPr="00864AC1">
        <w:t>Реализация школьными педагогами воспитательного потенциала урока предполагает следующее:</w:t>
      </w:r>
    </w:p>
    <w:p w:rsidR="00CE6662" w:rsidRPr="00864AC1" w:rsidRDefault="00CE6662" w:rsidP="000E6096">
      <w:pPr>
        <w:jc w:val="both"/>
      </w:pPr>
      <w:r>
        <w:t xml:space="preserve">- </w:t>
      </w:r>
      <w:r w:rsidRPr="00864AC1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E6662" w:rsidRPr="00864AC1" w:rsidRDefault="00CE6662" w:rsidP="000E6096">
      <w:pPr>
        <w:jc w:val="both"/>
      </w:pPr>
      <w:r>
        <w:t xml:space="preserve">- </w:t>
      </w:r>
      <w:r w:rsidRPr="00864AC1"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E6662" w:rsidRPr="00864AC1" w:rsidRDefault="00CE6662" w:rsidP="000E6096">
      <w:pPr>
        <w:jc w:val="both"/>
      </w:pPr>
      <w:r>
        <w:t xml:space="preserve">- </w:t>
      </w:r>
      <w:r w:rsidRPr="00864AC1"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E6662" w:rsidRPr="00864AC1" w:rsidRDefault="00CE6662" w:rsidP="000E6096">
      <w:pPr>
        <w:jc w:val="both"/>
      </w:pPr>
      <w:r>
        <w:t xml:space="preserve">- </w:t>
      </w:r>
      <w:r w:rsidRPr="00864AC1"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E6662" w:rsidRPr="00864AC1" w:rsidRDefault="00CE6662" w:rsidP="000E6096">
      <w:pPr>
        <w:jc w:val="both"/>
      </w:pPr>
      <w:r>
        <w:t xml:space="preserve">- </w:t>
      </w:r>
      <w:r w:rsidRPr="00864AC1">
        <w:t xml:space="preserve">применение на уроке интерактивных форм работы </w:t>
      </w:r>
      <w:r>
        <w:t>об</w:t>
      </w:r>
      <w:r w:rsidRPr="00864AC1">
        <w:t>уча</w:t>
      </w:r>
      <w:r>
        <w:t>ю</w:t>
      </w:r>
      <w:r w:rsidRPr="00864AC1">
        <w:t xml:space="preserve">щихся: интеллектуальных игр, стимулирующих познавательную мотивацию школьников; дискуссий, которые дают </w:t>
      </w:r>
      <w:proofErr w:type="gramStart"/>
      <w:r>
        <w:t>об</w:t>
      </w:r>
      <w:r w:rsidRPr="00864AC1">
        <w:t>уча</w:t>
      </w:r>
      <w:r>
        <w:t>ю</w:t>
      </w:r>
      <w:r w:rsidRPr="00864AC1">
        <w:t>щимся</w:t>
      </w:r>
      <w:proofErr w:type="gramEnd"/>
      <w:r w:rsidRPr="00864AC1">
        <w:t xml:space="preserve">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CE6662" w:rsidRPr="00864AC1" w:rsidRDefault="00CE6662" w:rsidP="000E6096">
      <w:pPr>
        <w:jc w:val="both"/>
      </w:pPr>
      <w:r>
        <w:lastRenderedPageBreak/>
        <w:t xml:space="preserve">- </w:t>
      </w:r>
      <w:r w:rsidRPr="00864AC1"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 </w:t>
      </w:r>
    </w:p>
    <w:p w:rsidR="00CE6662" w:rsidRPr="00864AC1" w:rsidRDefault="00CE6662" w:rsidP="000E6096">
      <w:pPr>
        <w:jc w:val="both"/>
      </w:pPr>
      <w:r>
        <w:t xml:space="preserve">- </w:t>
      </w:r>
      <w:r w:rsidRPr="00864AC1">
        <w:t xml:space="preserve">организация шефства </w:t>
      </w:r>
      <w:proofErr w:type="gramStart"/>
      <w:r w:rsidRPr="00864AC1">
        <w:t>мотивированных</w:t>
      </w:r>
      <w:proofErr w:type="gramEnd"/>
      <w:r w:rsidRPr="00864AC1">
        <w:t xml:space="preserve"> и эрудированных </w:t>
      </w:r>
      <w:r>
        <w:t>об</w:t>
      </w:r>
      <w:r w:rsidRPr="00864AC1">
        <w:t>уча</w:t>
      </w:r>
      <w:r>
        <w:t>ю</w:t>
      </w:r>
      <w:r w:rsidRPr="00864AC1"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CE6662" w:rsidRPr="00864AC1" w:rsidRDefault="00CE6662" w:rsidP="000E6096">
      <w:pPr>
        <w:jc w:val="both"/>
      </w:pPr>
      <w:proofErr w:type="gramStart"/>
      <w:r>
        <w:t xml:space="preserve">- </w:t>
      </w:r>
      <w:r w:rsidRPr="00864AC1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E6662" w:rsidRPr="00C56231" w:rsidRDefault="00CE6662" w:rsidP="000E6096">
      <w:pPr>
        <w:jc w:val="center"/>
        <w:rPr>
          <w:b/>
        </w:rPr>
      </w:pPr>
      <w:r w:rsidRPr="00C56231">
        <w:rPr>
          <w:b/>
        </w:rPr>
        <w:t>3.5. Модуль «Самоуправление»</w:t>
      </w:r>
    </w:p>
    <w:p w:rsidR="00CE6662" w:rsidRPr="00864AC1" w:rsidRDefault="00CE6662" w:rsidP="000E6096">
      <w:pPr>
        <w:jc w:val="both"/>
      </w:pPr>
      <w:r w:rsidRPr="00864AC1">
        <w:t xml:space="preserve">Поддержка детского самоуправления в </w:t>
      </w:r>
      <w:r>
        <w:t xml:space="preserve">лицее </w:t>
      </w:r>
      <w:r w:rsidRPr="00864AC1">
        <w:t xml:space="preserve"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</w:t>
      </w:r>
      <w:r>
        <w:t>об</w:t>
      </w:r>
      <w:r w:rsidRPr="00864AC1">
        <w:t>уча</w:t>
      </w:r>
      <w:r>
        <w:t>ю</w:t>
      </w:r>
      <w:r w:rsidRPr="00864AC1">
        <w:t>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</w:t>
      </w:r>
      <w:r>
        <w:t xml:space="preserve"> старшего вожатого, педагога-организатора</w:t>
      </w:r>
      <w:r w:rsidRPr="00864AC1">
        <w:t xml:space="preserve">) в детско-взрослое самоуправление. </w:t>
      </w:r>
    </w:p>
    <w:p w:rsidR="00CE6662" w:rsidRPr="00864AC1" w:rsidRDefault="00CE6662" w:rsidP="000E6096">
      <w:pPr>
        <w:jc w:val="both"/>
      </w:pPr>
      <w:r w:rsidRPr="00864AC1">
        <w:t xml:space="preserve">Детское самоуправление в </w:t>
      </w:r>
      <w:r>
        <w:t xml:space="preserve">лицее </w:t>
      </w:r>
      <w:r w:rsidRPr="00864AC1">
        <w:t xml:space="preserve">осуществляется следующим образом </w:t>
      </w:r>
    </w:p>
    <w:p w:rsidR="00CE6662" w:rsidRPr="00864AC1" w:rsidRDefault="00CE6662" w:rsidP="000E6096">
      <w:pPr>
        <w:jc w:val="both"/>
      </w:pPr>
      <w:r w:rsidRPr="00864AC1">
        <w:t>На уровне</w:t>
      </w:r>
      <w:r>
        <w:t xml:space="preserve"> лицея</w:t>
      </w:r>
      <w:r w:rsidRPr="00864AC1">
        <w:t>:</w:t>
      </w:r>
    </w:p>
    <w:p w:rsidR="00CE6662" w:rsidRPr="00864AC1" w:rsidRDefault="00CE6662" w:rsidP="000E6096">
      <w:pPr>
        <w:jc w:val="both"/>
      </w:pPr>
      <w:r>
        <w:t xml:space="preserve">- </w:t>
      </w:r>
      <w:r w:rsidRPr="00864AC1">
        <w:t xml:space="preserve">через деятельность выборного Совета </w:t>
      </w:r>
      <w:r>
        <w:t>старшеклассников (8-11 классы), детского совета</w:t>
      </w:r>
      <w:r w:rsidR="00141EC9">
        <w:t xml:space="preserve"> (</w:t>
      </w:r>
      <w:r>
        <w:t xml:space="preserve">5-7 классы), </w:t>
      </w:r>
      <w:r w:rsidRPr="00864AC1">
        <w:t xml:space="preserve">создаваемого для учета мнения школьников по вопросам управления </w:t>
      </w:r>
      <w:r>
        <w:t xml:space="preserve">МОБУ лицея №33 </w:t>
      </w:r>
      <w:r w:rsidRPr="00864AC1">
        <w:t>и принятия административных решений, затрагивающих их права и законные интересы;</w:t>
      </w:r>
    </w:p>
    <w:p w:rsidR="00CE6662" w:rsidRDefault="00CE6662" w:rsidP="000E6096">
      <w:pPr>
        <w:jc w:val="both"/>
      </w:pPr>
      <w:r w:rsidRPr="00864AC1">
        <w:t>На уровне классов:</w:t>
      </w:r>
    </w:p>
    <w:p w:rsidR="00BE27F0" w:rsidRDefault="00BE27F0" w:rsidP="000E6096">
      <w:pPr>
        <w:jc w:val="both"/>
      </w:pPr>
      <w:r>
        <w:t xml:space="preserve">- </w:t>
      </w:r>
      <w:r w:rsidRPr="00864AC1">
        <w:t xml:space="preserve">через деятельность выборного Совета </w:t>
      </w:r>
      <w:r>
        <w:t>класса (3-5 человек)</w:t>
      </w:r>
      <w:r w:rsidRPr="00BE27F0">
        <w:t xml:space="preserve"> </w:t>
      </w:r>
      <w:r w:rsidRPr="00864AC1">
        <w:t>создаваемого для учета мнения школьников по вопросам управления</w:t>
      </w:r>
      <w:r>
        <w:t xml:space="preserve"> классом, участия в планировании деятельности классного коллектива, в организации и подготовки мероприятий класса;</w:t>
      </w:r>
    </w:p>
    <w:p w:rsidR="00CE6662" w:rsidRPr="00864AC1" w:rsidRDefault="00141EC9" w:rsidP="000E6096">
      <w:pPr>
        <w:jc w:val="both"/>
      </w:pPr>
      <w:r>
        <w:t xml:space="preserve">- </w:t>
      </w:r>
      <w:r w:rsidR="00CE6662" w:rsidRPr="00864AC1">
        <w:t xml:space="preserve">через деятельность выборных по инициативе и предложениям </w:t>
      </w:r>
      <w:r w:rsidR="00CE6662">
        <w:t xml:space="preserve"> об</w:t>
      </w:r>
      <w:r w:rsidR="00CE6662" w:rsidRPr="00864AC1">
        <w:t>уча</w:t>
      </w:r>
      <w:r w:rsidR="00CE6662">
        <w:t>ю</w:t>
      </w:r>
      <w:r w:rsidR="00CE6662" w:rsidRPr="00864AC1">
        <w:t>щихся класса лидеров (</w:t>
      </w:r>
      <w:r>
        <w:t>дежурных командиров, членов совета, старшеклассников, детского совета</w:t>
      </w:r>
      <w:r w:rsidR="00CE6662" w:rsidRPr="00864AC1">
        <w:t>), представляющих интересы класса в общешкольных делах и призванных координировать его работу с работой</w:t>
      </w:r>
      <w:r w:rsidRPr="00141EC9">
        <w:t xml:space="preserve"> </w:t>
      </w:r>
      <w:r w:rsidRPr="00864AC1">
        <w:t xml:space="preserve">Совета </w:t>
      </w:r>
      <w:r>
        <w:t>старшеклассников, Детского совета</w:t>
      </w:r>
      <w:r w:rsidR="00CE6662" w:rsidRPr="00864AC1">
        <w:t xml:space="preserve"> и классных руководителей;</w:t>
      </w:r>
    </w:p>
    <w:p w:rsidR="00CE6662" w:rsidRPr="00864AC1" w:rsidRDefault="00141EC9" w:rsidP="000E6096">
      <w:pPr>
        <w:jc w:val="both"/>
      </w:pPr>
      <w:r>
        <w:t xml:space="preserve">- </w:t>
      </w:r>
      <w:r w:rsidR="00CE6662" w:rsidRPr="00864AC1">
        <w:t>через деятельность выборных органов самоуправления, отвечающих за различные направления работы класса;</w:t>
      </w:r>
    </w:p>
    <w:p w:rsidR="00CE6662" w:rsidRPr="00864AC1" w:rsidRDefault="00CE6662" w:rsidP="000E6096">
      <w:pPr>
        <w:jc w:val="both"/>
      </w:pPr>
      <w:r w:rsidRPr="00864AC1">
        <w:t>На индивидуальном уровне: </w:t>
      </w:r>
    </w:p>
    <w:p w:rsidR="00CE6662" w:rsidRPr="00864AC1" w:rsidRDefault="00141EC9" w:rsidP="000E6096">
      <w:pPr>
        <w:jc w:val="both"/>
      </w:pPr>
      <w:r>
        <w:t xml:space="preserve">- </w:t>
      </w:r>
      <w:r w:rsidR="00CE6662" w:rsidRPr="00864AC1">
        <w:t xml:space="preserve">через вовлечение школьников в планирование, организацию, проведение и анализ </w:t>
      </w:r>
      <w:proofErr w:type="spellStart"/>
      <w:r w:rsidR="00CE6662" w:rsidRPr="00864AC1">
        <w:t>обще</w:t>
      </w:r>
      <w:r>
        <w:t>лицейских</w:t>
      </w:r>
      <w:proofErr w:type="spellEnd"/>
      <w:r w:rsidR="00CE6662" w:rsidRPr="00864AC1">
        <w:t xml:space="preserve"> и </w:t>
      </w:r>
      <w:proofErr w:type="spellStart"/>
      <w:r w:rsidR="00CE6662" w:rsidRPr="00864AC1">
        <w:t>внутриклассных</w:t>
      </w:r>
      <w:proofErr w:type="spellEnd"/>
      <w:r w:rsidR="00CE6662" w:rsidRPr="00864AC1">
        <w:t xml:space="preserve"> дел;</w:t>
      </w:r>
    </w:p>
    <w:p w:rsidR="00CE6662" w:rsidRPr="00864AC1" w:rsidRDefault="00141EC9" w:rsidP="000E6096">
      <w:pPr>
        <w:jc w:val="both"/>
      </w:pPr>
      <w:r>
        <w:t xml:space="preserve">- </w:t>
      </w:r>
      <w:r w:rsidR="00CE6662" w:rsidRPr="00864AC1">
        <w:t>через реализацию функций школьниками, отвечающими за различные направления работы в классе </w:t>
      </w:r>
    </w:p>
    <w:p w:rsidR="00CE6662" w:rsidRDefault="00CE6662" w:rsidP="00C72D78">
      <w:pPr>
        <w:ind w:left="-567" w:firstLine="567"/>
        <w:jc w:val="center"/>
      </w:pPr>
      <w:r w:rsidRPr="00864AC1">
        <w:t>Структура ученического самоуправления:</w:t>
      </w:r>
    </w:p>
    <w:p w:rsidR="004D646C" w:rsidRDefault="004D646C" w:rsidP="00C72D78">
      <w:pPr>
        <w:ind w:left="-567" w:firstLine="567"/>
        <w:jc w:val="center"/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2501"/>
      </w:tblGrid>
      <w:tr w:rsidR="004D646C" w:rsidTr="00074071">
        <w:trPr>
          <w:trHeight w:val="454"/>
        </w:trPr>
        <w:tc>
          <w:tcPr>
            <w:tcW w:w="2501" w:type="dxa"/>
          </w:tcPr>
          <w:p w:rsidR="004D646C" w:rsidRDefault="004D646C" w:rsidP="00C72D78">
            <w:pPr>
              <w:jc w:val="center"/>
            </w:pPr>
            <w:r>
              <w:t xml:space="preserve">Совет старшеклассников    </w:t>
            </w:r>
          </w:p>
        </w:tc>
      </w:tr>
    </w:tbl>
    <w:tbl>
      <w:tblPr>
        <w:tblStyle w:val="a9"/>
        <w:tblpPr w:leftFromText="180" w:rightFromText="180" w:vertAnchor="text" w:horzAnchor="page" w:tblpX="7021" w:tblpY="-547"/>
        <w:tblW w:w="0" w:type="auto"/>
        <w:tblLook w:val="04A0" w:firstRow="1" w:lastRow="0" w:firstColumn="1" w:lastColumn="0" w:noHBand="0" w:noVBand="1"/>
      </w:tblPr>
      <w:tblGrid>
        <w:gridCol w:w="2423"/>
      </w:tblGrid>
      <w:tr w:rsidR="004D646C" w:rsidTr="004D646C">
        <w:trPr>
          <w:trHeight w:val="492"/>
        </w:trPr>
        <w:tc>
          <w:tcPr>
            <w:tcW w:w="2423" w:type="dxa"/>
          </w:tcPr>
          <w:p w:rsidR="004D646C" w:rsidRDefault="004D646C" w:rsidP="00C72D78">
            <w:pPr>
              <w:jc w:val="center"/>
            </w:pPr>
            <w:r>
              <w:t>Детский совет</w:t>
            </w:r>
          </w:p>
        </w:tc>
      </w:tr>
    </w:tbl>
    <w:p w:rsidR="004D646C" w:rsidRDefault="00DC3C21" w:rsidP="00C72D78">
      <w:pPr>
        <w:ind w:left="-567" w:firstLine="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66.2pt;margin-top:.15pt;width:18.75pt;height:13.15pt;flip:x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83.55pt;margin-top:.15pt;width:13.75pt;height:13.15pt;z-index:251667456;mso-position-horizontal-relative:text;mso-position-vertical-relative:text" o:connectortype="straight">
            <v:stroke endarrow="block"/>
          </v:shape>
        </w:pict>
      </w:r>
      <w:r w:rsidR="004D646C">
        <w:t xml:space="preserve"> </w:t>
      </w: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2693"/>
      </w:tblGrid>
      <w:tr w:rsidR="004D646C" w:rsidTr="004D646C">
        <w:tc>
          <w:tcPr>
            <w:tcW w:w="2693" w:type="dxa"/>
          </w:tcPr>
          <w:p w:rsidR="004D646C" w:rsidRDefault="004D646C" w:rsidP="00C72D78">
            <w:pPr>
              <w:jc w:val="center"/>
            </w:pPr>
            <w:r>
              <w:t>Совет класса</w:t>
            </w:r>
          </w:p>
        </w:tc>
      </w:tr>
    </w:tbl>
    <w:p w:rsidR="004D646C" w:rsidRDefault="00DC3C21" w:rsidP="00C72D78">
      <w:pPr>
        <w:ind w:left="-567" w:firstLine="567"/>
      </w:pPr>
      <w:r>
        <w:rPr>
          <w:noProof/>
        </w:rPr>
        <w:pict>
          <v:shape id="_x0000_s1038" type="#_x0000_t32" style="position:absolute;left:0;text-align:left;margin-left:238.65pt;margin-top:.25pt;width:.05pt;height:11.9pt;z-index:251666432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2693"/>
      </w:tblGrid>
      <w:tr w:rsidR="004D646C" w:rsidTr="007E1B63">
        <w:tc>
          <w:tcPr>
            <w:tcW w:w="2693" w:type="dxa"/>
          </w:tcPr>
          <w:p w:rsidR="004D646C" w:rsidRDefault="007E1B63" w:rsidP="00C72D78">
            <w:pPr>
              <w:jc w:val="center"/>
            </w:pPr>
            <w:r>
              <w:t>Совет учебы и науки</w:t>
            </w:r>
          </w:p>
        </w:tc>
      </w:tr>
    </w:tbl>
    <w:p w:rsidR="004D646C" w:rsidRDefault="00DC3C21" w:rsidP="00C72D78">
      <w:pPr>
        <w:ind w:left="-567" w:firstLine="567"/>
        <w:jc w:val="center"/>
      </w:pPr>
      <w:r>
        <w:rPr>
          <w:noProof/>
        </w:rPr>
        <w:pict>
          <v:shape id="_x0000_s1032" type="#_x0000_t32" style="position:absolute;left:0;text-align:left;margin-left:238.65pt;margin-top:.35pt;width:.05pt;height:15.65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2713"/>
      </w:tblGrid>
      <w:tr w:rsidR="004D646C" w:rsidTr="007E1B63">
        <w:trPr>
          <w:trHeight w:val="264"/>
        </w:trPr>
        <w:tc>
          <w:tcPr>
            <w:tcW w:w="2713" w:type="dxa"/>
          </w:tcPr>
          <w:p w:rsidR="004D646C" w:rsidRDefault="007E1B63" w:rsidP="00C72D78">
            <w:pPr>
              <w:jc w:val="center"/>
            </w:pPr>
            <w:r>
              <w:lastRenderedPageBreak/>
              <w:t>Совет дисциплины и порядка</w:t>
            </w:r>
          </w:p>
        </w:tc>
      </w:tr>
    </w:tbl>
    <w:p w:rsidR="004D646C" w:rsidRDefault="00DC3C21" w:rsidP="00C72D78">
      <w:pPr>
        <w:ind w:left="-567" w:firstLine="567"/>
        <w:jc w:val="center"/>
      </w:pPr>
      <w:r>
        <w:rPr>
          <w:noProof/>
        </w:rPr>
        <w:pict>
          <v:shape id="_x0000_s1034" type="#_x0000_t32" style="position:absolute;left:0;text-align:left;margin-left:238.7pt;margin-top:.3pt;width:0;height:14.4pt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2693"/>
      </w:tblGrid>
      <w:tr w:rsidR="004D646C" w:rsidTr="007E1B63">
        <w:tc>
          <w:tcPr>
            <w:tcW w:w="2693" w:type="dxa"/>
          </w:tcPr>
          <w:p w:rsidR="004D646C" w:rsidRDefault="007E1B63" w:rsidP="00C72D78">
            <w:pPr>
              <w:jc w:val="center"/>
            </w:pPr>
            <w:r>
              <w:t>Совет по благоустройству</w:t>
            </w:r>
          </w:p>
        </w:tc>
      </w:tr>
    </w:tbl>
    <w:p w:rsidR="004D646C" w:rsidRDefault="00DC3C21" w:rsidP="00C72D78">
      <w:pPr>
        <w:ind w:left="-567" w:firstLine="567"/>
        <w:jc w:val="center"/>
      </w:pPr>
      <w:r>
        <w:rPr>
          <w:noProof/>
        </w:rPr>
        <w:pict>
          <v:shape id="_x0000_s1035" type="#_x0000_t32" style="position:absolute;left:0;text-align:left;margin-left:238.7pt;margin-top:-.25pt;width:0;height:14.4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2693"/>
      </w:tblGrid>
      <w:tr w:rsidR="004D646C" w:rsidTr="007E1B63">
        <w:tc>
          <w:tcPr>
            <w:tcW w:w="2693" w:type="dxa"/>
          </w:tcPr>
          <w:p w:rsidR="004D646C" w:rsidRDefault="007E1B63" w:rsidP="00C72D78">
            <w:pPr>
              <w:jc w:val="center"/>
            </w:pPr>
            <w:r>
              <w:t>Совет по культуре</w:t>
            </w:r>
          </w:p>
        </w:tc>
      </w:tr>
    </w:tbl>
    <w:p w:rsidR="004D646C" w:rsidRDefault="00DC3C21" w:rsidP="00C72D78">
      <w:pPr>
        <w:ind w:left="-567" w:firstLine="567"/>
        <w:jc w:val="center"/>
      </w:pPr>
      <w:r>
        <w:rPr>
          <w:noProof/>
        </w:rPr>
        <w:pict>
          <v:shape id="_x0000_s1036" type="#_x0000_t32" style="position:absolute;left:0;text-align:left;margin-left:238.7pt;margin-top:.5pt;width:.05pt;height:15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2693"/>
      </w:tblGrid>
      <w:tr w:rsidR="004D646C" w:rsidTr="007E1B63">
        <w:tc>
          <w:tcPr>
            <w:tcW w:w="2693" w:type="dxa"/>
          </w:tcPr>
          <w:p w:rsidR="004D646C" w:rsidRDefault="00DC3C21" w:rsidP="00C72D78">
            <w:pPr>
              <w:jc w:val="center"/>
            </w:pPr>
            <w:r>
              <w:rPr>
                <w:noProof/>
              </w:rPr>
              <w:pict>
                <v:shape id="_x0000_s1037" type="#_x0000_t32" style="position:absolute;left:0;text-align:left;margin-left:56.15pt;margin-top:25pt;width:0;height:15.05pt;z-index:251665408" o:connectortype="straight">
                  <v:stroke endarrow="block"/>
                </v:shape>
              </w:pict>
            </w:r>
            <w:r w:rsidR="007E1B63">
              <w:t>Художественно-оформительский совет</w:t>
            </w:r>
          </w:p>
        </w:tc>
      </w:tr>
    </w:tbl>
    <w:p w:rsidR="004D646C" w:rsidRDefault="004D646C" w:rsidP="00C72D78">
      <w:pPr>
        <w:ind w:left="-567" w:firstLine="567"/>
        <w:jc w:val="center"/>
      </w:pP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2693"/>
      </w:tblGrid>
      <w:tr w:rsidR="007E1B63" w:rsidTr="007E1B63">
        <w:tc>
          <w:tcPr>
            <w:tcW w:w="2693" w:type="dxa"/>
          </w:tcPr>
          <w:p w:rsidR="007E1B63" w:rsidRDefault="007E1B63" w:rsidP="00C72D78">
            <w:pPr>
              <w:jc w:val="center"/>
            </w:pPr>
            <w:r>
              <w:t>Совет по физкультуре и спорту</w:t>
            </w:r>
          </w:p>
        </w:tc>
      </w:tr>
    </w:tbl>
    <w:p w:rsidR="00674654" w:rsidRPr="007D5880" w:rsidRDefault="00674654" w:rsidP="00674654">
      <w:pPr>
        <w:pStyle w:val="af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. </w:t>
      </w:r>
      <w:r w:rsidRPr="007D5880">
        <w:rPr>
          <w:b/>
          <w:sz w:val="24"/>
          <w:szCs w:val="24"/>
        </w:rPr>
        <w:t>Модуль «</w:t>
      </w:r>
      <w:proofErr w:type="spellStart"/>
      <w:r w:rsidRPr="007D5880">
        <w:rPr>
          <w:b/>
          <w:sz w:val="24"/>
          <w:szCs w:val="24"/>
        </w:rPr>
        <w:t>Волонтерство</w:t>
      </w:r>
      <w:proofErr w:type="spellEnd"/>
      <w:r w:rsidRPr="007D5880">
        <w:rPr>
          <w:b/>
          <w:sz w:val="24"/>
          <w:szCs w:val="24"/>
        </w:rPr>
        <w:t>»</w:t>
      </w:r>
    </w:p>
    <w:p w:rsidR="00674654" w:rsidRPr="007D5880" w:rsidRDefault="00674654" w:rsidP="00674654">
      <w:pPr>
        <w:tabs>
          <w:tab w:val="left" w:pos="851"/>
        </w:tabs>
        <w:ind w:firstLine="567"/>
        <w:jc w:val="both"/>
      </w:pPr>
      <w:proofErr w:type="spellStart"/>
      <w:r w:rsidRPr="007D5880">
        <w:t>Волонтерство</w:t>
      </w:r>
      <w:proofErr w:type="spellEnd"/>
      <w:r w:rsidRPr="007D5880">
        <w:t xml:space="preserve"> – это участие </w:t>
      </w:r>
      <w:r>
        <w:t xml:space="preserve">лицеистов </w:t>
      </w:r>
      <w:r w:rsidRPr="007D5880">
        <w:t xml:space="preserve">в общественно-полезных делах, деятельности на благо конкретных людей и социального окружения в целом. </w:t>
      </w:r>
      <w:proofErr w:type="spellStart"/>
      <w:r w:rsidRPr="007D5880">
        <w:t>Волонтерство</w:t>
      </w:r>
      <w:proofErr w:type="spellEnd"/>
      <w:r w:rsidRPr="007D5880">
        <w:t xml:space="preserve"> может быть событийным и повседневным. </w:t>
      </w:r>
    </w:p>
    <w:p w:rsidR="00674654" w:rsidRPr="007D5880" w:rsidRDefault="00674654" w:rsidP="00674654">
      <w:pPr>
        <w:tabs>
          <w:tab w:val="left" w:pos="851"/>
        </w:tabs>
        <w:ind w:firstLine="567"/>
        <w:jc w:val="both"/>
      </w:pPr>
      <w:r w:rsidRPr="007D5880">
        <w:t xml:space="preserve">Событийное </w:t>
      </w:r>
      <w:proofErr w:type="spellStart"/>
      <w:r w:rsidRPr="007D5880">
        <w:t>волонтерство</w:t>
      </w:r>
      <w:proofErr w:type="spellEnd"/>
      <w:r w:rsidRPr="007D5880">
        <w:t xml:space="preserve"> предполагает участие школьников в проведении разовых акций, которые часто носят масштабный характер, проводятся на уровне </w:t>
      </w:r>
      <w:r w:rsidRPr="007D5880">
        <w:rPr>
          <w:highlight w:val="white"/>
        </w:rPr>
        <w:t xml:space="preserve">города, страны. </w:t>
      </w:r>
      <w:proofErr w:type="gramStart"/>
      <w:r w:rsidRPr="007D5880">
        <w:t xml:space="preserve">Повседневное </w:t>
      </w:r>
      <w:proofErr w:type="spellStart"/>
      <w:r w:rsidRPr="007D5880">
        <w:t>волонтерство</w:t>
      </w:r>
      <w:proofErr w:type="spellEnd"/>
      <w:r w:rsidRPr="007D5880">
        <w:t xml:space="preserve"> предполагает постоянную деятельность школьников, направленную на благо конкретных людей и социального окружения в целом.</w:t>
      </w:r>
      <w:proofErr w:type="gramEnd"/>
      <w:r w:rsidRPr="007D5880">
        <w:t xml:space="preserve"> </w:t>
      </w:r>
      <w:proofErr w:type="spellStart"/>
      <w:r w:rsidRPr="007D5880">
        <w:t>Волонтерство</w:t>
      </w:r>
      <w:proofErr w:type="spellEnd"/>
      <w:r w:rsidRPr="007D5880">
        <w:t xml:space="preserve"> позволяет школьникам проявить такие качества как внимание, забота, уважение. </w:t>
      </w:r>
      <w:proofErr w:type="spellStart"/>
      <w:r w:rsidRPr="007D5880">
        <w:t>Волонтерство</w:t>
      </w:r>
      <w:proofErr w:type="spellEnd"/>
      <w:r w:rsidRPr="007D5880"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7D5880">
        <w:t>эмпатию</w:t>
      </w:r>
      <w:proofErr w:type="spellEnd"/>
      <w:r w:rsidRPr="007D5880">
        <w:t>, умение сопереживать.</w:t>
      </w:r>
    </w:p>
    <w:p w:rsidR="00674654" w:rsidRPr="007D5880" w:rsidRDefault="00674654" w:rsidP="00674654">
      <w:pPr>
        <w:tabs>
          <w:tab w:val="left" w:pos="851"/>
        </w:tabs>
        <w:ind w:firstLine="567"/>
        <w:jc w:val="both"/>
      </w:pPr>
      <w:r w:rsidRPr="007D5880">
        <w:t xml:space="preserve">Воспитательный потенциал </w:t>
      </w:r>
      <w:proofErr w:type="spellStart"/>
      <w:r w:rsidRPr="007D5880">
        <w:t>волонтерства</w:t>
      </w:r>
      <w:proofErr w:type="spellEnd"/>
      <w:r w:rsidRPr="007D5880">
        <w:t xml:space="preserve"> реализуется следующим образом:</w:t>
      </w:r>
    </w:p>
    <w:p w:rsidR="00674654" w:rsidRPr="007D5880" w:rsidRDefault="00674654" w:rsidP="00674654">
      <w:pPr>
        <w:tabs>
          <w:tab w:val="left" w:pos="851"/>
        </w:tabs>
        <w:ind w:firstLine="567"/>
        <w:jc w:val="both"/>
        <w:rPr>
          <w:i/>
        </w:rPr>
      </w:pPr>
      <w:r w:rsidRPr="007D5880">
        <w:rPr>
          <w:i/>
        </w:rPr>
        <w:t>На внешкольном уровне:</w:t>
      </w:r>
      <w:r w:rsidRPr="007D5880">
        <w:rPr>
          <w:rStyle w:val="CharAttribute502"/>
          <w:rFonts w:eastAsia="№Е"/>
          <w:sz w:val="24"/>
        </w:rPr>
        <w:t xml:space="preserve"> </w:t>
      </w:r>
    </w:p>
    <w:p w:rsidR="00674654" w:rsidRPr="007D5880" w:rsidRDefault="00674654" w:rsidP="00674654">
      <w:pPr>
        <w:pStyle w:val="a7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contextualSpacing w:val="0"/>
        <w:jc w:val="both"/>
      </w:pPr>
      <w:r w:rsidRPr="007D5880">
        <w:t xml:space="preserve">участие школьников в организации культурных, спортивных, развлекательных мероприятий районного и городского уровня от лица </w:t>
      </w:r>
      <w:r>
        <w:t xml:space="preserve">лицея </w:t>
      </w:r>
      <w:r w:rsidRPr="007D5880">
        <w:t>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674654" w:rsidRPr="007D5880" w:rsidRDefault="00674654" w:rsidP="00674654">
      <w:pPr>
        <w:pStyle w:val="a7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contextualSpacing w:val="0"/>
        <w:jc w:val="both"/>
      </w:pPr>
      <w:r w:rsidRPr="007D5880">
        <w:t xml:space="preserve">участие школьников в организации культурных, спортивных, развлекательных мероприятий, проводимых на базе </w:t>
      </w:r>
      <w:r>
        <w:t xml:space="preserve">лицея </w:t>
      </w:r>
      <w:r w:rsidRPr="007D5880">
        <w:t xml:space="preserve">(в том числе городского характера); </w:t>
      </w:r>
    </w:p>
    <w:p w:rsidR="00674654" w:rsidRPr="007D5880" w:rsidRDefault="00674654" w:rsidP="00674654">
      <w:pPr>
        <w:pStyle w:val="a7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contextualSpacing w:val="0"/>
        <w:jc w:val="both"/>
      </w:pPr>
      <w:r w:rsidRPr="007D5880">
        <w:t xml:space="preserve">посильная помощь, оказываемая школьниками пожилым людям, проживающим в микрорайоне расположения </w:t>
      </w:r>
      <w:r>
        <w:t>МОБУ лицея № 33;</w:t>
      </w:r>
    </w:p>
    <w:p w:rsidR="00674654" w:rsidRPr="007D5880" w:rsidRDefault="00674654" w:rsidP="00674654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ind w:left="0" w:firstLine="567"/>
        <w:contextualSpacing w:val="0"/>
        <w:jc w:val="both"/>
      </w:pPr>
      <w:r w:rsidRPr="007D5880"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674654" w:rsidRPr="007D5880" w:rsidRDefault="00674654" w:rsidP="00674654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ind w:left="0" w:firstLine="567"/>
        <w:contextualSpacing w:val="0"/>
        <w:jc w:val="both"/>
      </w:pPr>
      <w:r w:rsidRPr="007D5880">
        <w:t xml:space="preserve"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Pr="007D5880">
        <w:t>интернатных</w:t>
      </w:r>
      <w:proofErr w:type="spellEnd"/>
      <w:r w:rsidRPr="007D5880">
        <w:t xml:space="preserve"> учреждениях или учреждениях здравоохранения;</w:t>
      </w:r>
    </w:p>
    <w:p w:rsidR="00674654" w:rsidRPr="007D5880" w:rsidRDefault="00674654" w:rsidP="00674654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ind w:left="0" w:firstLine="567"/>
        <w:contextualSpacing w:val="0"/>
        <w:jc w:val="both"/>
      </w:pPr>
      <w:r w:rsidRPr="007D5880"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674654" w:rsidRPr="007D5880" w:rsidRDefault="00674654" w:rsidP="00674654">
      <w:pPr>
        <w:tabs>
          <w:tab w:val="left" w:pos="851"/>
        </w:tabs>
        <w:ind w:firstLine="567"/>
        <w:jc w:val="both"/>
        <w:rPr>
          <w:i/>
        </w:rPr>
      </w:pPr>
      <w:r w:rsidRPr="007D5880">
        <w:rPr>
          <w:i/>
        </w:rPr>
        <w:t xml:space="preserve">На уровне </w:t>
      </w:r>
      <w:r>
        <w:rPr>
          <w:i/>
        </w:rPr>
        <w:t xml:space="preserve"> лицея:</w:t>
      </w:r>
    </w:p>
    <w:p w:rsidR="00674654" w:rsidRPr="007D5880" w:rsidRDefault="00674654" w:rsidP="00674654">
      <w:pPr>
        <w:pStyle w:val="a7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contextualSpacing w:val="0"/>
        <w:jc w:val="both"/>
      </w:pPr>
      <w:r w:rsidRPr="007D5880">
        <w:t>участие школьников в организации праздников, торжественных мероприятий, встреч с гостями</w:t>
      </w:r>
      <w:r>
        <w:t xml:space="preserve"> лицея</w:t>
      </w:r>
      <w:r w:rsidRPr="007D5880">
        <w:t>;</w:t>
      </w:r>
    </w:p>
    <w:p w:rsidR="00674654" w:rsidRPr="007D5880" w:rsidRDefault="00674654" w:rsidP="00674654">
      <w:pPr>
        <w:pStyle w:val="a7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contextualSpacing w:val="0"/>
        <w:jc w:val="both"/>
      </w:pPr>
      <w:r w:rsidRPr="007D5880">
        <w:t>участие школьников в работе с младшими ребятами: проведение для них праздников, утренников, тематических вечеров;</w:t>
      </w:r>
    </w:p>
    <w:p w:rsidR="00674654" w:rsidRPr="007D5880" w:rsidRDefault="00674654" w:rsidP="00674654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ind w:left="0" w:firstLine="567"/>
        <w:contextualSpacing w:val="0"/>
        <w:jc w:val="both"/>
      </w:pPr>
      <w:r w:rsidRPr="007D5880">
        <w:t xml:space="preserve">участие школьников к работе на прилегающей к </w:t>
      </w:r>
      <w:r>
        <w:t xml:space="preserve">лицею </w:t>
      </w:r>
      <w:r w:rsidRPr="007D5880">
        <w:t>территории (благоустройство клумб, у</w:t>
      </w:r>
      <w:r>
        <w:t>ход за деревьями и кустарниками</w:t>
      </w:r>
      <w:r w:rsidRPr="007D5880">
        <w:t>).</w:t>
      </w:r>
    </w:p>
    <w:p w:rsidR="00674654" w:rsidRDefault="00674654" w:rsidP="00674654">
      <w:pPr>
        <w:ind w:firstLine="709"/>
        <w:jc w:val="both"/>
      </w:pPr>
      <w:r w:rsidRPr="007D5880">
        <w:lastRenderedPageBreak/>
        <w:t xml:space="preserve">На базе </w:t>
      </w:r>
      <w:r>
        <w:t>лицея создан</w:t>
      </w:r>
      <w:r w:rsidRPr="007D5880">
        <w:t xml:space="preserve"> </w:t>
      </w:r>
      <w:r>
        <w:t>волонтерский отряд</w:t>
      </w:r>
      <w:r w:rsidRPr="007D5880">
        <w:t xml:space="preserve">: </w:t>
      </w:r>
      <w:r>
        <w:t>«Союз  Добрых Сердец» - это</w:t>
      </w:r>
      <w:r w:rsidRPr="007D5880">
        <w:t xml:space="preserve"> </w:t>
      </w:r>
      <w:r>
        <w:t>способность</w:t>
      </w:r>
      <w:r w:rsidRPr="00EB4244">
        <w:t xml:space="preserve"> оказать помощь в любую минуту, осознающих, насколько они могут быть полезными для общества</w:t>
      </w:r>
      <w:r>
        <w:t xml:space="preserve">. </w:t>
      </w:r>
      <w:r w:rsidRPr="00EB4244">
        <w:t xml:space="preserve">Деятельность волонтёрского отряда </w:t>
      </w:r>
      <w:r>
        <w:t xml:space="preserve">«Союз Добрых Сердец» </w:t>
      </w:r>
      <w:r w:rsidRPr="00EB4244">
        <w:t xml:space="preserve">направлена на получение необходимого опыта и навыков для реализации собственных идей. </w:t>
      </w:r>
    </w:p>
    <w:p w:rsidR="00674654" w:rsidRPr="007D5880" w:rsidRDefault="00674654" w:rsidP="00674654">
      <w:pPr>
        <w:pStyle w:val="af"/>
        <w:ind w:left="0"/>
        <w:rPr>
          <w:sz w:val="24"/>
          <w:szCs w:val="24"/>
        </w:rPr>
      </w:pPr>
      <w:r>
        <w:t>В</w:t>
      </w:r>
      <w:r w:rsidRPr="007D5880">
        <w:rPr>
          <w:sz w:val="24"/>
          <w:szCs w:val="24"/>
        </w:rPr>
        <w:t>олонтерский отряд имеет свой план работы, своего руководителя, свою символику, деятельность отряда отражается на информационных стендах</w:t>
      </w:r>
      <w:r>
        <w:t xml:space="preserve"> лицея</w:t>
      </w:r>
      <w:r w:rsidRPr="007D5880">
        <w:rPr>
          <w:sz w:val="24"/>
          <w:szCs w:val="24"/>
        </w:rPr>
        <w:t>, на сайте</w:t>
      </w:r>
      <w:r>
        <w:t xml:space="preserve"> лицея</w:t>
      </w:r>
      <w:r w:rsidRPr="007D5880">
        <w:rPr>
          <w:sz w:val="24"/>
          <w:szCs w:val="24"/>
        </w:rPr>
        <w:t>, в социальных сетях и средствах массовой информации. Ученическое самоуправление коорди</w:t>
      </w:r>
      <w:r>
        <w:t>нирует деятельность волонтерского отряда</w:t>
      </w:r>
      <w:r w:rsidRPr="007D5880">
        <w:rPr>
          <w:sz w:val="24"/>
          <w:szCs w:val="24"/>
        </w:rPr>
        <w:t xml:space="preserve">. Представители РДШ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</w:t>
      </w:r>
      <w:r>
        <w:t xml:space="preserve">лицее </w:t>
      </w:r>
      <w:r w:rsidRPr="007D5880">
        <w:rPr>
          <w:sz w:val="24"/>
          <w:szCs w:val="24"/>
        </w:rPr>
        <w:t>ученических структур для успешного решения воспитательных задач и воплощения идей наставничества.</w:t>
      </w:r>
    </w:p>
    <w:p w:rsidR="00E96230" w:rsidRPr="00C56231" w:rsidRDefault="00674654" w:rsidP="00C72D78">
      <w:pPr>
        <w:jc w:val="center"/>
        <w:rPr>
          <w:b/>
        </w:rPr>
      </w:pPr>
      <w:r>
        <w:rPr>
          <w:b/>
        </w:rPr>
        <w:t>3.7</w:t>
      </w:r>
      <w:r w:rsidR="00E96230" w:rsidRPr="00C56231">
        <w:rPr>
          <w:b/>
        </w:rPr>
        <w:t>. Модуль «Детские общественные объединения»</w:t>
      </w:r>
    </w:p>
    <w:p w:rsidR="00E96230" w:rsidRPr="00864AC1" w:rsidRDefault="00E96230" w:rsidP="000E6096">
      <w:pPr>
        <w:jc w:val="both"/>
      </w:pPr>
      <w:r>
        <w:t>Действующая</w:t>
      </w:r>
      <w:r w:rsidRPr="00864AC1">
        <w:t xml:space="preserve"> на базе </w:t>
      </w:r>
      <w:r>
        <w:t xml:space="preserve">лицея </w:t>
      </w:r>
      <w:r w:rsidRPr="00B01486">
        <w:t>общероссийская общественно-государственн</w:t>
      </w:r>
      <w:r>
        <w:t>ая детско-юношеская организация</w:t>
      </w:r>
      <w:r w:rsidRPr="00E96230">
        <w:t xml:space="preserve"> </w:t>
      </w:r>
      <w:r>
        <w:t>Российское движение школьников (</w:t>
      </w:r>
      <w:r w:rsidRPr="00B01486">
        <w:t>РДШ</w:t>
      </w:r>
      <w:r>
        <w:t>)</w:t>
      </w:r>
      <w:r w:rsidRPr="00E96230">
        <w:t xml:space="preserve"> </w:t>
      </w:r>
      <w:r w:rsidRPr="00B01486">
        <w:t>деятельность которой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</w:t>
      </w:r>
      <w:r>
        <w:t>.</w:t>
      </w:r>
      <w:r w:rsidRPr="00E96230">
        <w:t xml:space="preserve"> </w:t>
      </w:r>
      <w:r w:rsidRPr="00864AC1"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864AC1">
        <w:t>через</w:t>
      </w:r>
      <w:proofErr w:type="gramEnd"/>
      <w:r w:rsidRPr="00864AC1">
        <w:t>:</w:t>
      </w:r>
    </w:p>
    <w:p w:rsidR="00EF4D8F" w:rsidRDefault="00E96230" w:rsidP="000E6096">
      <w:pPr>
        <w:jc w:val="both"/>
      </w:pPr>
      <w:r>
        <w:t xml:space="preserve">- </w:t>
      </w:r>
      <w:r w:rsidRPr="00864AC1">
        <w:t>организацию общественно полезных дел, дающих детям возможность получить важный для их личностного развития опыт деятельности, направленн</w:t>
      </w:r>
      <w:r>
        <w:t>ой на помощь другим людям, своему лицею</w:t>
      </w:r>
      <w:r w:rsidRPr="00864AC1">
        <w:t>, обществу в целом; развить в себе такие качества как забота, уважение, умение сопереживать, умение общать</w:t>
      </w:r>
      <w:r w:rsidR="00B12B65">
        <w:t>ся, слушать и слышать других (</w:t>
      </w:r>
      <w:r w:rsidR="00B12B65" w:rsidRPr="00864AC1">
        <w:t xml:space="preserve">участие школьников </w:t>
      </w:r>
      <w:proofErr w:type="gramStart"/>
      <w:r w:rsidR="00B12B65">
        <w:t>в</w:t>
      </w:r>
      <w:proofErr w:type="gramEnd"/>
      <w:r w:rsidR="00B12B65">
        <w:t xml:space="preserve"> Всероссийском</w:t>
      </w:r>
      <w:r w:rsidRPr="00B01486">
        <w:t xml:space="preserve"> проект</w:t>
      </w:r>
      <w:r w:rsidR="00B12B65">
        <w:t>е</w:t>
      </w:r>
      <w:r w:rsidRPr="00B01486">
        <w:t xml:space="preserve"> «Здоровье с РДШ»</w:t>
      </w:r>
      <w:r>
        <w:t xml:space="preserve">, </w:t>
      </w:r>
      <w:r w:rsidR="00B12B65">
        <w:t>Всероссийской акции</w:t>
      </w:r>
      <w:r w:rsidRPr="00B01486">
        <w:t xml:space="preserve"> «Подари книгу»</w:t>
      </w:r>
      <w:r>
        <w:t xml:space="preserve">, </w:t>
      </w:r>
      <w:r w:rsidR="00B12B65">
        <w:t>Всероссийской</w:t>
      </w:r>
      <w:r w:rsidRPr="00B01486">
        <w:t xml:space="preserve"> акция «Мой космос»</w:t>
      </w:r>
      <w:r>
        <w:t xml:space="preserve">, а также лицеисты провели на базе лицея различные акции, направленные на пропаганду здорового образа жизни и </w:t>
      </w:r>
      <w:proofErr w:type="spellStart"/>
      <w:r>
        <w:t>здоровьесберегающего</w:t>
      </w:r>
      <w:proofErr w:type="spellEnd"/>
      <w:r>
        <w:t xml:space="preserve"> поведения</w:t>
      </w:r>
      <w:r w:rsidR="00B12B65">
        <w:t>).</w:t>
      </w:r>
    </w:p>
    <w:p w:rsidR="00B12B65" w:rsidRDefault="00674654" w:rsidP="000E6096">
      <w:pPr>
        <w:jc w:val="center"/>
        <w:rPr>
          <w:b/>
        </w:rPr>
      </w:pPr>
      <w:r>
        <w:rPr>
          <w:b/>
        </w:rPr>
        <w:t>Модуль 3.8</w:t>
      </w:r>
      <w:r w:rsidR="00B12B65" w:rsidRPr="00C56231">
        <w:rPr>
          <w:b/>
        </w:rPr>
        <w:t>. «Экскурсии, походы»</w:t>
      </w:r>
    </w:p>
    <w:p w:rsidR="00B12B65" w:rsidRDefault="00B12B65" w:rsidP="000E6096">
      <w:pPr>
        <w:jc w:val="both"/>
      </w:pPr>
      <w:r w:rsidRPr="00864AC1"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864AC1">
        <w:t>самообслуживающего</w:t>
      </w:r>
      <w:proofErr w:type="spellEnd"/>
      <w:r w:rsidRPr="00864AC1"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B12B65" w:rsidRDefault="00B12B65" w:rsidP="000E6096">
      <w:pPr>
        <w:jc w:val="both"/>
      </w:pPr>
      <w:r>
        <w:t xml:space="preserve">- </w:t>
      </w:r>
      <w:r w:rsidRPr="00907BB3">
        <w:rPr>
          <w:rFonts w:eastAsia="Arial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ироду;</w:t>
      </w:r>
    </w:p>
    <w:p w:rsidR="00B12B65" w:rsidRPr="00B12B65" w:rsidRDefault="00B12B65" w:rsidP="000E6096">
      <w:pPr>
        <w:jc w:val="both"/>
      </w:pPr>
      <w:r>
        <w:t xml:space="preserve">- </w:t>
      </w:r>
      <w:r w:rsidRPr="00907BB3">
        <w:rPr>
          <w:rFonts w:eastAsia="Arial"/>
        </w:rPr>
        <w:t xml:space="preserve">литературные, исторические, </w:t>
      </w:r>
      <w:r>
        <w:rPr>
          <w:rFonts w:eastAsia="Arial"/>
        </w:rPr>
        <w:t xml:space="preserve">экскурсии </w:t>
      </w:r>
      <w:r w:rsidRPr="00907BB3">
        <w:rPr>
          <w:rFonts w:eastAsia="Arial"/>
        </w:rPr>
        <w:t>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B12B65" w:rsidRPr="00864AC1" w:rsidRDefault="00BC7DBA" w:rsidP="000E6096">
      <w:pPr>
        <w:jc w:val="both"/>
      </w:pPr>
      <w:r>
        <w:t>выездные экскурсии в музеи города, области</w:t>
      </w:r>
      <w:r w:rsidR="00B12B65" w:rsidRPr="00864AC1">
        <w:t>,   на</w:t>
      </w:r>
      <w:r>
        <w:t xml:space="preserve"> представления в кинотеатр, </w:t>
      </w:r>
      <w:r w:rsidRPr="00BC7DBA">
        <w:t>«Таганрогского ордена «ЗНАК ПОЧЕТА» театра им. А.П. Чехова</w:t>
      </w:r>
      <w:r w:rsidRPr="00BC7DBA">
        <w:rPr>
          <w:i/>
        </w:rPr>
        <w:t>»</w:t>
      </w:r>
      <w:r w:rsidR="00B12B65" w:rsidRPr="00864AC1">
        <w:t xml:space="preserve">, </w:t>
      </w:r>
      <w:r>
        <w:t xml:space="preserve"> Молодёжный театр Ноны Малыгиной, цирк, посещение библиотеки им. В.Д. Василенко.</w:t>
      </w:r>
    </w:p>
    <w:p w:rsidR="00BC7DBA" w:rsidRPr="00907BB3" w:rsidRDefault="00674654" w:rsidP="00674654">
      <w:pPr>
        <w:jc w:val="center"/>
        <w:rPr>
          <w:sz w:val="20"/>
          <w:szCs w:val="20"/>
        </w:rPr>
      </w:pPr>
      <w:r>
        <w:rPr>
          <w:rFonts w:eastAsia="Arial"/>
          <w:b/>
          <w:bCs/>
        </w:rPr>
        <w:t>3.9</w:t>
      </w:r>
      <w:r w:rsidR="00BC7DBA" w:rsidRPr="00907BB3">
        <w:rPr>
          <w:rFonts w:eastAsia="Arial"/>
          <w:b/>
          <w:bCs/>
        </w:rPr>
        <w:t>. Модуль «Профориентация»</w:t>
      </w:r>
    </w:p>
    <w:p w:rsidR="00BC7DBA" w:rsidRPr="00864AC1" w:rsidRDefault="00BC7DBA" w:rsidP="000E6096">
      <w:pPr>
        <w:jc w:val="both"/>
      </w:pPr>
      <w:r w:rsidRPr="00864AC1"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</w:t>
      </w:r>
      <w:r w:rsidRPr="00864AC1">
        <w:lastRenderedPageBreak/>
        <w:t xml:space="preserve">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64AC1">
        <w:t>внепрофессиональную</w:t>
      </w:r>
      <w:proofErr w:type="spellEnd"/>
      <w:r w:rsidRPr="00864AC1">
        <w:t xml:space="preserve"> составляющие такой деятельности: </w:t>
      </w:r>
    </w:p>
    <w:p w:rsidR="00BC7DBA" w:rsidRPr="00864AC1" w:rsidRDefault="00BC7DBA" w:rsidP="000E6096">
      <w:pPr>
        <w:jc w:val="both"/>
      </w:pPr>
      <w:r>
        <w:t xml:space="preserve">- </w:t>
      </w:r>
      <w:r w:rsidRPr="00864AC1">
        <w:t xml:space="preserve">циклы </w:t>
      </w:r>
      <w:proofErr w:type="spellStart"/>
      <w:r w:rsidRPr="00864AC1">
        <w:t>профориентационных</w:t>
      </w:r>
      <w:proofErr w:type="spellEnd"/>
      <w:r w:rsidRPr="00864AC1">
        <w:t xml:space="preserve"> часов общения, направленных на  подготовку школьника к осознанному планированию и реализации своего профессионального будущего</w:t>
      </w:r>
      <w:r w:rsidR="00393202">
        <w:t xml:space="preserve">: </w:t>
      </w:r>
      <w:r w:rsidR="00393202" w:rsidRPr="000C7AC6">
        <w:t xml:space="preserve">«Профессии наших родителей», </w:t>
      </w:r>
      <w:r w:rsidR="00393202" w:rsidRPr="000C7AC6">
        <w:rPr>
          <w:bCs/>
        </w:rPr>
        <w:t>«Кем ра</w:t>
      </w:r>
      <w:r w:rsidR="00393202">
        <w:rPr>
          <w:bCs/>
        </w:rPr>
        <w:t>ботают наши родители?» (1-4</w:t>
      </w:r>
      <w:r w:rsidR="00393202" w:rsidRPr="000C7AC6">
        <w:rPr>
          <w:bCs/>
        </w:rPr>
        <w:t xml:space="preserve">кл.); «Слагаемые выбора </w:t>
      </w:r>
      <w:r w:rsidR="00393202">
        <w:rPr>
          <w:bCs/>
        </w:rPr>
        <w:t xml:space="preserve">профессии» (6-8 </w:t>
      </w:r>
      <w:proofErr w:type="spellStart"/>
      <w:r w:rsidR="00393202">
        <w:rPr>
          <w:bCs/>
        </w:rPr>
        <w:t>кл</w:t>
      </w:r>
      <w:proofErr w:type="spellEnd"/>
      <w:r w:rsidR="00393202">
        <w:rPr>
          <w:bCs/>
        </w:rPr>
        <w:t>.),</w:t>
      </w:r>
      <w:r w:rsidR="00393202" w:rsidRPr="000C7AC6">
        <w:rPr>
          <w:bCs/>
        </w:rPr>
        <w:t xml:space="preserve"> «</w:t>
      </w:r>
      <w:r w:rsidR="00393202" w:rsidRPr="00A91540">
        <w:t>Сто дорог – одна твоя</w:t>
      </w:r>
      <w:r w:rsidR="00393202">
        <w:rPr>
          <w:bCs/>
        </w:rPr>
        <w:t xml:space="preserve">» (9,11 </w:t>
      </w:r>
      <w:proofErr w:type="spellStart"/>
      <w:r w:rsidR="00393202">
        <w:rPr>
          <w:bCs/>
        </w:rPr>
        <w:t>кл</w:t>
      </w:r>
      <w:proofErr w:type="spellEnd"/>
      <w:r w:rsidR="00393202">
        <w:rPr>
          <w:bCs/>
        </w:rPr>
        <w:t>.),</w:t>
      </w:r>
      <w:r w:rsidR="00393202" w:rsidRPr="00393202">
        <w:t xml:space="preserve"> </w:t>
      </w:r>
      <w:r w:rsidR="00393202" w:rsidRPr="00A91540">
        <w:t>«Как претворить мечты в реальность»</w:t>
      </w:r>
      <w:r w:rsidR="00393202">
        <w:t xml:space="preserve"> (10-11кл.), </w:t>
      </w:r>
      <w:r w:rsidR="00393202" w:rsidRPr="00A91540">
        <w:t>«Легко ли быть молодым», «К чему люди стремятся в жизни»</w:t>
      </w:r>
      <w:r w:rsidR="00393202">
        <w:t>(9-11кл.</w:t>
      </w:r>
      <w:r w:rsidRPr="00864AC1">
        <w:t>;</w:t>
      </w:r>
    </w:p>
    <w:p w:rsidR="00BC7DBA" w:rsidRPr="00864AC1" w:rsidRDefault="00BC7DBA" w:rsidP="000E6096">
      <w:pPr>
        <w:jc w:val="both"/>
      </w:pPr>
      <w:r>
        <w:t xml:space="preserve">- </w:t>
      </w:r>
      <w:r w:rsidRPr="00864AC1"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</w:t>
      </w:r>
      <w:r w:rsidR="00393202" w:rsidRPr="00393202">
        <w:rPr>
          <w:lang w:eastAsia="en-US"/>
        </w:rPr>
        <w:t xml:space="preserve"> </w:t>
      </w:r>
      <w:r w:rsidR="00393202">
        <w:rPr>
          <w:lang w:eastAsia="en-US"/>
        </w:rPr>
        <w:t>(</w:t>
      </w:r>
      <w:r w:rsidR="00393202" w:rsidRPr="00605558">
        <w:rPr>
          <w:lang w:eastAsia="en-US"/>
        </w:rPr>
        <w:t xml:space="preserve">экскурсия в ПАО «ТАГМЕТ» в рамках </w:t>
      </w:r>
      <w:proofErr w:type="spellStart"/>
      <w:r w:rsidR="00393202" w:rsidRPr="00605558">
        <w:rPr>
          <w:lang w:eastAsia="en-US"/>
        </w:rPr>
        <w:t>профориентационного</w:t>
      </w:r>
      <w:proofErr w:type="spellEnd"/>
      <w:r w:rsidR="00393202" w:rsidRPr="00605558">
        <w:rPr>
          <w:lang w:eastAsia="en-US"/>
        </w:rPr>
        <w:t xml:space="preserve"> проекта «Точка опоры»</w:t>
      </w:r>
      <w:r w:rsidR="00393202">
        <w:rPr>
          <w:lang w:eastAsia="en-US"/>
        </w:rPr>
        <w:t>)</w:t>
      </w:r>
      <w:r w:rsidRPr="00864AC1">
        <w:t>;</w:t>
      </w:r>
    </w:p>
    <w:p w:rsidR="00BC7DBA" w:rsidRDefault="00BC7DBA" w:rsidP="000E6096">
      <w:pPr>
        <w:jc w:val="both"/>
      </w:pPr>
      <w:r>
        <w:t xml:space="preserve">- </w:t>
      </w:r>
      <w:r w:rsidRPr="00864AC1">
        <w:t>посещение дней открытых дверей в средних специальных учебных заведениях и вузах</w:t>
      </w:r>
      <w:r w:rsidR="00393202" w:rsidRPr="00393202">
        <w:rPr>
          <w:lang w:eastAsia="en-US"/>
        </w:rPr>
        <w:t xml:space="preserve"> </w:t>
      </w:r>
      <w:r w:rsidR="00393202">
        <w:rPr>
          <w:lang w:eastAsia="en-US"/>
        </w:rPr>
        <w:t xml:space="preserve">(участие в </w:t>
      </w:r>
      <w:r w:rsidR="00393202" w:rsidRPr="00605558">
        <w:t xml:space="preserve"> </w:t>
      </w:r>
      <w:r w:rsidR="00393202">
        <w:t>Областном дне профессий, экскурсия</w:t>
      </w:r>
      <w:r w:rsidR="00393202" w:rsidRPr="00605558">
        <w:t xml:space="preserve"> </w:t>
      </w:r>
      <w:r w:rsidR="00393202">
        <w:t>в Таганрогский техникум сервиса и жилищно-</w:t>
      </w:r>
      <w:r w:rsidR="00123F5C">
        <w:t xml:space="preserve">коммунального хозяйства, </w:t>
      </w:r>
      <w:proofErr w:type="spellStart"/>
      <w:r w:rsidR="00123F5C">
        <w:t>ТМеК</w:t>
      </w:r>
      <w:proofErr w:type="spellEnd"/>
      <w:r w:rsidR="00123F5C">
        <w:t xml:space="preserve"> «</w:t>
      </w:r>
      <w:r w:rsidR="00393202">
        <w:t>Таганрогский механический колледж», ГБПОУ РО</w:t>
      </w:r>
      <w:r w:rsidR="00393202" w:rsidRPr="00393202">
        <w:t xml:space="preserve"> </w:t>
      </w:r>
      <w:r w:rsidR="00393202">
        <w:t>Таганрогский строительный колледж,</w:t>
      </w:r>
      <w:r w:rsidR="002C2454" w:rsidRPr="002C2454">
        <w:t xml:space="preserve"> </w:t>
      </w:r>
      <w:r w:rsidR="002C2454">
        <w:t>ГБПОУ РО</w:t>
      </w:r>
      <w:r w:rsidR="002C2454" w:rsidRPr="00393202">
        <w:t xml:space="preserve"> </w:t>
      </w:r>
      <w:r w:rsidR="002C2454">
        <w:t>Таганрогский техникум машиностроения и металлургии»</w:t>
      </w:r>
      <w:r w:rsidR="00393202">
        <w:t>)</w:t>
      </w:r>
      <w:r w:rsidRPr="00864AC1">
        <w:t>;</w:t>
      </w:r>
    </w:p>
    <w:p w:rsidR="00393202" w:rsidRPr="00864AC1" w:rsidRDefault="00393202" w:rsidP="000E6096">
      <w:pPr>
        <w:jc w:val="both"/>
      </w:pPr>
      <w:r>
        <w:t>-</w:t>
      </w:r>
      <w:r w:rsidRPr="00393202">
        <w:t xml:space="preserve"> </w:t>
      </w:r>
      <w:r w:rsidRPr="0057559A">
        <w:t xml:space="preserve">уроки профессионального самоопределения на базе </w:t>
      </w:r>
      <w:proofErr w:type="gramStart"/>
      <w:r w:rsidRPr="0057559A">
        <w:t>Центра занятости населения города Таганрога</w:t>
      </w:r>
      <w:proofErr w:type="gramEnd"/>
      <w:r>
        <w:t>;</w:t>
      </w:r>
    </w:p>
    <w:p w:rsidR="00BC7DBA" w:rsidRDefault="00BC7DBA" w:rsidP="000E6096">
      <w:pPr>
        <w:jc w:val="both"/>
      </w:pPr>
      <w:r>
        <w:t xml:space="preserve">- </w:t>
      </w:r>
      <w:r w:rsidRPr="00864AC1">
        <w:t xml:space="preserve">освоение школьниками </w:t>
      </w:r>
      <w:r>
        <w:t>основ профессии в рамках  курса</w:t>
      </w:r>
      <w:r w:rsidRPr="00864AC1">
        <w:t xml:space="preserve"> внеурочной деятельности</w:t>
      </w:r>
      <w:r>
        <w:t xml:space="preserve"> «Мир профессий»</w:t>
      </w:r>
      <w:r w:rsidRPr="00864AC1">
        <w:t>.  </w:t>
      </w:r>
    </w:p>
    <w:p w:rsidR="002C2454" w:rsidRPr="00C56231" w:rsidRDefault="00674654" w:rsidP="000E6096">
      <w:pPr>
        <w:jc w:val="center"/>
        <w:rPr>
          <w:b/>
        </w:rPr>
      </w:pPr>
      <w:r>
        <w:rPr>
          <w:b/>
        </w:rPr>
        <w:t>3.10</w:t>
      </w:r>
      <w:r w:rsidR="002C2454" w:rsidRPr="00C56231">
        <w:rPr>
          <w:b/>
        </w:rPr>
        <w:t>. Модуль «</w:t>
      </w:r>
      <w:proofErr w:type="gramStart"/>
      <w:r w:rsidR="002C2454" w:rsidRPr="00C56231">
        <w:rPr>
          <w:b/>
        </w:rPr>
        <w:t>Школьные</w:t>
      </w:r>
      <w:proofErr w:type="gramEnd"/>
      <w:r w:rsidR="002C2454" w:rsidRPr="00C56231">
        <w:rPr>
          <w:b/>
        </w:rPr>
        <w:t xml:space="preserve"> медиа»</w:t>
      </w:r>
    </w:p>
    <w:p w:rsidR="002C2454" w:rsidRDefault="002C2454" w:rsidP="000E6096">
      <w:pPr>
        <w:jc w:val="both"/>
        <w:rPr>
          <w:rFonts w:eastAsia="Arial"/>
        </w:rPr>
      </w:pPr>
      <w:r w:rsidRPr="00907BB3">
        <w:rPr>
          <w:rFonts w:eastAsia="Arial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907BB3">
        <w:rPr>
          <w:rFonts w:eastAsia="Arial"/>
        </w:rPr>
        <w:t>видео информации</w:t>
      </w:r>
      <w:proofErr w:type="gramEnd"/>
      <w:r w:rsidRPr="00907BB3">
        <w:rPr>
          <w:rFonts w:eastAsia="Arial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</w:t>
      </w:r>
    </w:p>
    <w:p w:rsidR="002C2454" w:rsidRDefault="002C2454" w:rsidP="000E6096">
      <w:pPr>
        <w:tabs>
          <w:tab w:val="left" w:pos="799"/>
        </w:tabs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907BB3">
        <w:rPr>
          <w:rFonts w:eastAsia="Arial"/>
        </w:rPr>
        <w:t xml:space="preserve">школьная интернет-группа - </w:t>
      </w:r>
      <w:r>
        <w:rPr>
          <w:rFonts w:eastAsia="Arial"/>
        </w:rPr>
        <w:t xml:space="preserve"> группа </w:t>
      </w:r>
      <w:r w:rsidRPr="00907BB3">
        <w:rPr>
          <w:rFonts w:eastAsia="Arial"/>
        </w:rPr>
        <w:t xml:space="preserve">педагогов, </w:t>
      </w:r>
      <w:proofErr w:type="gramStart"/>
      <w:r w:rsidRPr="00907BB3">
        <w:rPr>
          <w:rFonts w:eastAsia="Arial"/>
        </w:rPr>
        <w:t>поддерживающее</w:t>
      </w:r>
      <w:proofErr w:type="gramEnd"/>
      <w:r w:rsidRPr="00907BB3">
        <w:rPr>
          <w:rFonts w:eastAsia="Arial"/>
        </w:rPr>
        <w:t xml:space="preserve"> интернет-сайт </w:t>
      </w:r>
      <w:r>
        <w:rPr>
          <w:rFonts w:eastAsia="Arial"/>
        </w:rPr>
        <w:t xml:space="preserve">лицея </w:t>
      </w:r>
      <w:r w:rsidRPr="00907BB3">
        <w:rPr>
          <w:rFonts w:eastAsia="Arial"/>
        </w:rPr>
        <w:t xml:space="preserve">с целью освещения деятельности </w:t>
      </w:r>
      <w:r>
        <w:rPr>
          <w:rFonts w:eastAsia="Arial"/>
        </w:rPr>
        <w:t xml:space="preserve">МОБУ лицея № 33 </w:t>
      </w:r>
      <w:r w:rsidRPr="00907BB3">
        <w:rPr>
          <w:rFonts w:eastAsia="Arial"/>
        </w:rPr>
        <w:t>в информационном пространстве, привлечения внимания общественности к</w:t>
      </w:r>
      <w:r>
        <w:rPr>
          <w:rFonts w:eastAsia="Arial"/>
        </w:rPr>
        <w:t xml:space="preserve"> лицею</w:t>
      </w:r>
      <w:r w:rsidRPr="00907BB3">
        <w:rPr>
          <w:rFonts w:eastAsia="Arial"/>
        </w:rPr>
        <w:t xml:space="preserve">, информационного продвижения ценностей </w:t>
      </w:r>
      <w:r>
        <w:rPr>
          <w:rFonts w:eastAsia="Arial"/>
        </w:rPr>
        <w:t>лицея.</w:t>
      </w:r>
    </w:p>
    <w:p w:rsidR="00AC66DE" w:rsidRPr="00AC66DE" w:rsidRDefault="00AC66DE" w:rsidP="00AC66DE">
      <w:pPr>
        <w:pStyle w:val="1"/>
        <w:ind w:left="0"/>
        <w:jc w:val="center"/>
      </w:pPr>
      <w:r w:rsidRPr="00AC66DE">
        <w:t>3.11. Модуль</w:t>
      </w:r>
      <w:r w:rsidRPr="00AC66DE">
        <w:rPr>
          <w:spacing w:val="-14"/>
        </w:rPr>
        <w:t xml:space="preserve"> </w:t>
      </w:r>
      <w:r w:rsidRPr="00AC66DE">
        <w:t>«Безопасность»</w:t>
      </w:r>
    </w:p>
    <w:p w:rsidR="00AC66DE" w:rsidRPr="00AC66DE" w:rsidRDefault="00AC66DE" w:rsidP="00AC66DE">
      <w:pPr>
        <w:pStyle w:val="af"/>
        <w:ind w:left="0" w:right="145" w:firstLine="708"/>
        <w:rPr>
          <w:sz w:val="24"/>
          <w:szCs w:val="24"/>
        </w:rPr>
      </w:pPr>
      <w:r w:rsidRPr="00AC66DE">
        <w:rPr>
          <w:sz w:val="24"/>
          <w:szCs w:val="24"/>
        </w:rPr>
        <w:t xml:space="preserve">Вопросы безопасности </w:t>
      </w:r>
      <w:proofErr w:type="gramStart"/>
      <w:r w:rsidRPr="00AC66DE">
        <w:rPr>
          <w:sz w:val="24"/>
          <w:szCs w:val="24"/>
        </w:rPr>
        <w:t>детей</w:t>
      </w:r>
      <w:proofErr w:type="gramEnd"/>
      <w:r w:rsidRPr="00AC66DE">
        <w:rPr>
          <w:sz w:val="24"/>
          <w:szCs w:val="24"/>
        </w:rPr>
        <w:t xml:space="preserve"> как в стенах образовательного учреждения, так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за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ег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еделами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оследне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рем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лучают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сё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большую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актуальность.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Опасности</w:t>
      </w:r>
      <w:r w:rsidRPr="00AC66DE">
        <w:rPr>
          <w:spacing w:val="32"/>
          <w:sz w:val="24"/>
          <w:szCs w:val="24"/>
        </w:rPr>
        <w:t xml:space="preserve"> </w:t>
      </w:r>
      <w:r w:rsidRPr="00AC66DE">
        <w:rPr>
          <w:sz w:val="24"/>
          <w:szCs w:val="24"/>
        </w:rPr>
        <w:t>могут</w:t>
      </w:r>
      <w:r w:rsidRPr="00AC66DE">
        <w:rPr>
          <w:spacing w:val="32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дстерегать</w:t>
      </w:r>
      <w:r w:rsidRPr="00AC66DE">
        <w:rPr>
          <w:spacing w:val="32"/>
          <w:sz w:val="24"/>
          <w:szCs w:val="24"/>
        </w:rPr>
        <w:t xml:space="preserve"> </w:t>
      </w:r>
      <w:proofErr w:type="gramStart"/>
      <w:r w:rsidRPr="00AC66DE">
        <w:rPr>
          <w:sz w:val="24"/>
          <w:szCs w:val="24"/>
        </w:rPr>
        <w:t>обучающегося</w:t>
      </w:r>
      <w:proofErr w:type="gramEnd"/>
      <w:r w:rsidRPr="00AC66DE">
        <w:rPr>
          <w:spacing w:val="32"/>
          <w:sz w:val="24"/>
          <w:szCs w:val="24"/>
        </w:rPr>
        <w:t xml:space="preserve"> </w:t>
      </w:r>
      <w:r w:rsidRPr="00AC66DE">
        <w:rPr>
          <w:sz w:val="24"/>
          <w:szCs w:val="24"/>
        </w:rPr>
        <w:t>везде.</w:t>
      </w:r>
      <w:r w:rsidRPr="00AC66DE">
        <w:rPr>
          <w:spacing w:val="32"/>
          <w:sz w:val="24"/>
          <w:szCs w:val="24"/>
        </w:rPr>
        <w:t xml:space="preserve"> </w:t>
      </w:r>
      <w:proofErr w:type="gramStart"/>
      <w:r w:rsidRPr="00AC66DE">
        <w:rPr>
          <w:sz w:val="24"/>
          <w:szCs w:val="24"/>
        </w:rPr>
        <w:t>Необходимо</w:t>
      </w:r>
      <w:r w:rsidRPr="00AC66DE">
        <w:rPr>
          <w:spacing w:val="32"/>
          <w:sz w:val="24"/>
          <w:szCs w:val="24"/>
        </w:rPr>
        <w:t xml:space="preserve"> </w:t>
      </w:r>
      <w:r w:rsidRPr="00AC66DE">
        <w:rPr>
          <w:sz w:val="24"/>
          <w:szCs w:val="24"/>
        </w:rPr>
        <w:t>сформировать</w:t>
      </w:r>
      <w:r w:rsidRPr="00AC66DE">
        <w:rPr>
          <w:spacing w:val="32"/>
          <w:sz w:val="24"/>
          <w:szCs w:val="24"/>
        </w:rPr>
        <w:t xml:space="preserve"> </w:t>
      </w:r>
      <w:r w:rsidRPr="00AC66DE">
        <w:rPr>
          <w:sz w:val="24"/>
          <w:szCs w:val="24"/>
        </w:rPr>
        <w:t>у обучающегос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нимани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личной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общественной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значимост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современной культуры безопасности жизнедеятельности, экстремисткой</w:t>
      </w:r>
      <w:r w:rsidRPr="00AC66DE">
        <w:rPr>
          <w:spacing w:val="-67"/>
          <w:sz w:val="24"/>
          <w:szCs w:val="24"/>
        </w:rPr>
        <w:t xml:space="preserve"> </w:t>
      </w:r>
      <w:r w:rsidRPr="00AC66DE">
        <w:rPr>
          <w:spacing w:val="20"/>
          <w:sz w:val="24"/>
          <w:szCs w:val="24"/>
        </w:rPr>
        <w:t xml:space="preserve">культуры и </w:t>
      </w:r>
      <w:proofErr w:type="spellStart"/>
      <w:r w:rsidRPr="00AC66DE">
        <w:rPr>
          <w:spacing w:val="20"/>
          <w:sz w:val="24"/>
          <w:szCs w:val="24"/>
        </w:rPr>
        <w:t>антиэкстремистской</w:t>
      </w:r>
      <w:proofErr w:type="spellEnd"/>
      <w:r w:rsidRPr="00AC66DE">
        <w:rPr>
          <w:spacing w:val="20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антитеррористической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личностной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зиции;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знани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мени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именять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меры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pacing w:val="9"/>
          <w:sz w:val="24"/>
          <w:szCs w:val="24"/>
        </w:rPr>
        <w:t>безопасности</w:t>
      </w:r>
      <w:r w:rsidRPr="00AC66DE">
        <w:rPr>
          <w:spacing w:val="10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авила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ведени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на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дорогах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словия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опасны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чрезвычайных ситуаций;</w:t>
      </w:r>
      <w:proofErr w:type="gramEnd"/>
      <w:r w:rsidRPr="00AC66DE">
        <w:rPr>
          <w:sz w:val="24"/>
          <w:szCs w:val="24"/>
        </w:rPr>
        <w:t xml:space="preserve"> умение предвидеть возникновение опасных ситуаций п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характерным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изнакам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и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оявления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а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такж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на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основе</w:t>
      </w:r>
      <w:r w:rsidRPr="00AC66DE">
        <w:rPr>
          <w:spacing w:val="71"/>
          <w:sz w:val="24"/>
          <w:szCs w:val="24"/>
        </w:rPr>
        <w:t xml:space="preserve"> </w:t>
      </w:r>
      <w:r w:rsidRPr="00AC66DE">
        <w:rPr>
          <w:sz w:val="24"/>
          <w:szCs w:val="24"/>
        </w:rPr>
        <w:t>информации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лучаемой из различных источников, готовность проявлять предосторожность в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ситуация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неопределенности;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мени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инимать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обоснованны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решени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конкретной опасной ситуации с учетом реально складывающейся обстановки 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индивидуальных возможностей; умение действовать индивидуально и в группе в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экстремальны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ситуациях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том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числ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связанны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с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грозой</w:t>
      </w:r>
      <w:r w:rsidRPr="00AC66DE">
        <w:rPr>
          <w:spacing w:val="70"/>
          <w:sz w:val="24"/>
          <w:szCs w:val="24"/>
        </w:rPr>
        <w:t xml:space="preserve"> </w:t>
      </w:r>
      <w:r w:rsidRPr="00AC66DE">
        <w:rPr>
          <w:sz w:val="24"/>
          <w:szCs w:val="24"/>
        </w:rPr>
        <w:t>террористически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актов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и вовлечения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в экстремистскую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деятельность.</w:t>
      </w:r>
    </w:p>
    <w:p w:rsidR="00AC66DE" w:rsidRPr="00AC66DE" w:rsidRDefault="00AC66DE" w:rsidP="00AC66DE">
      <w:pPr>
        <w:pStyle w:val="af"/>
        <w:ind w:left="0" w:right="144" w:firstLine="708"/>
        <w:rPr>
          <w:sz w:val="24"/>
          <w:szCs w:val="24"/>
        </w:rPr>
      </w:pPr>
      <w:r w:rsidRPr="00AC66DE">
        <w:rPr>
          <w:sz w:val="24"/>
          <w:szCs w:val="24"/>
        </w:rPr>
        <w:t>В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рамка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модул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особо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нимани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деляетс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авовому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оспитанию,</w:t>
      </w:r>
      <w:r w:rsidRPr="00AC66DE">
        <w:rPr>
          <w:spacing w:val="-67"/>
          <w:sz w:val="24"/>
          <w:szCs w:val="24"/>
        </w:rPr>
        <w:t xml:space="preserve"> </w:t>
      </w:r>
      <w:r w:rsidRPr="00AC66DE">
        <w:rPr>
          <w:sz w:val="24"/>
          <w:szCs w:val="24"/>
        </w:rPr>
        <w:lastRenderedPageBreak/>
        <w:t>формированию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антикоррупционног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мировоззрения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формированию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активной</w:t>
      </w:r>
      <w:r w:rsidRPr="00AC66DE">
        <w:rPr>
          <w:spacing w:val="-67"/>
          <w:sz w:val="24"/>
          <w:szCs w:val="24"/>
        </w:rPr>
        <w:t xml:space="preserve"> </w:t>
      </w:r>
      <w:r w:rsidRPr="00AC66DE">
        <w:rPr>
          <w:spacing w:val="13"/>
          <w:sz w:val="24"/>
          <w:szCs w:val="24"/>
        </w:rPr>
        <w:t>жизненной</w:t>
      </w:r>
      <w:r w:rsidRPr="00AC66DE">
        <w:rPr>
          <w:spacing w:val="14"/>
          <w:sz w:val="24"/>
          <w:szCs w:val="24"/>
        </w:rPr>
        <w:t xml:space="preserve"> </w:t>
      </w:r>
      <w:r w:rsidRPr="00AC66DE">
        <w:rPr>
          <w:spacing w:val="12"/>
          <w:sz w:val="24"/>
          <w:szCs w:val="24"/>
        </w:rPr>
        <w:t>позиции</w:t>
      </w:r>
      <w:r w:rsidRPr="00AC66DE">
        <w:rPr>
          <w:spacing w:val="13"/>
          <w:sz w:val="24"/>
          <w:szCs w:val="24"/>
        </w:rPr>
        <w:t xml:space="preserve"> </w:t>
      </w:r>
      <w:r w:rsidRPr="00AC66DE">
        <w:rPr>
          <w:sz w:val="24"/>
          <w:szCs w:val="24"/>
        </w:rPr>
        <w:t>п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pacing w:val="12"/>
          <w:sz w:val="24"/>
          <w:szCs w:val="24"/>
        </w:rPr>
        <w:t>негативному</w:t>
      </w:r>
      <w:r w:rsidRPr="00AC66DE">
        <w:rPr>
          <w:spacing w:val="13"/>
          <w:sz w:val="24"/>
          <w:szCs w:val="24"/>
        </w:rPr>
        <w:t xml:space="preserve"> </w:t>
      </w:r>
      <w:r w:rsidRPr="00AC66DE">
        <w:rPr>
          <w:spacing w:val="12"/>
          <w:sz w:val="24"/>
          <w:szCs w:val="24"/>
        </w:rPr>
        <w:t>отношению</w:t>
      </w:r>
      <w:r w:rsidRPr="00AC66DE">
        <w:rPr>
          <w:spacing w:val="13"/>
          <w:sz w:val="24"/>
          <w:szCs w:val="24"/>
        </w:rPr>
        <w:t xml:space="preserve"> </w:t>
      </w:r>
      <w:r w:rsidRPr="00AC66DE">
        <w:rPr>
          <w:sz w:val="24"/>
          <w:szCs w:val="24"/>
        </w:rPr>
        <w:t>к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pacing w:val="13"/>
          <w:sz w:val="24"/>
          <w:szCs w:val="24"/>
        </w:rPr>
        <w:t>противоправным</w:t>
      </w:r>
      <w:r w:rsidRPr="00AC66DE">
        <w:rPr>
          <w:spacing w:val="14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коррупционным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оявлениям.</w:t>
      </w:r>
    </w:p>
    <w:p w:rsidR="00AC66DE" w:rsidRPr="00AC66DE" w:rsidRDefault="00AC66DE" w:rsidP="00AC66DE">
      <w:pPr>
        <w:pStyle w:val="af"/>
        <w:ind w:left="0" w:right="144"/>
        <w:jc w:val="center"/>
        <w:rPr>
          <w:i/>
          <w:sz w:val="24"/>
          <w:szCs w:val="24"/>
        </w:rPr>
      </w:pPr>
      <w:r w:rsidRPr="00AC66DE">
        <w:rPr>
          <w:b/>
          <w:i/>
          <w:sz w:val="24"/>
          <w:szCs w:val="24"/>
        </w:rPr>
        <w:t>1. Профилактика</w:t>
      </w:r>
      <w:r w:rsidRPr="00AC66DE">
        <w:rPr>
          <w:b/>
          <w:i/>
          <w:spacing w:val="-6"/>
          <w:sz w:val="24"/>
          <w:szCs w:val="24"/>
        </w:rPr>
        <w:t xml:space="preserve"> </w:t>
      </w:r>
      <w:r w:rsidRPr="00AC66DE">
        <w:rPr>
          <w:b/>
          <w:i/>
          <w:sz w:val="24"/>
          <w:szCs w:val="24"/>
        </w:rPr>
        <w:t>детской</w:t>
      </w:r>
      <w:r w:rsidRPr="00AC66DE">
        <w:rPr>
          <w:b/>
          <w:i/>
          <w:spacing w:val="-6"/>
          <w:sz w:val="24"/>
          <w:szCs w:val="24"/>
        </w:rPr>
        <w:t xml:space="preserve"> </w:t>
      </w:r>
      <w:r w:rsidRPr="00AC66DE">
        <w:rPr>
          <w:b/>
          <w:i/>
          <w:sz w:val="24"/>
          <w:szCs w:val="24"/>
        </w:rPr>
        <w:t>дорожной</w:t>
      </w:r>
      <w:r w:rsidRPr="00AC66DE">
        <w:rPr>
          <w:b/>
          <w:i/>
          <w:spacing w:val="-6"/>
          <w:sz w:val="24"/>
          <w:szCs w:val="24"/>
        </w:rPr>
        <w:t xml:space="preserve"> </w:t>
      </w:r>
      <w:r w:rsidRPr="00AC66DE">
        <w:rPr>
          <w:b/>
          <w:i/>
          <w:sz w:val="24"/>
          <w:szCs w:val="24"/>
        </w:rPr>
        <w:t>безопасности</w:t>
      </w:r>
      <w:r w:rsidRPr="00AC66DE">
        <w:rPr>
          <w:i/>
          <w:sz w:val="24"/>
          <w:szCs w:val="24"/>
        </w:rPr>
        <w:t>.</w:t>
      </w:r>
    </w:p>
    <w:p w:rsidR="00AC66DE" w:rsidRPr="00AC66DE" w:rsidRDefault="00AC66DE" w:rsidP="00AC66DE">
      <w:pPr>
        <w:pStyle w:val="af"/>
        <w:ind w:left="0" w:right="144"/>
        <w:rPr>
          <w:sz w:val="24"/>
          <w:szCs w:val="24"/>
        </w:rPr>
      </w:pPr>
      <w:r w:rsidRPr="00AC66DE">
        <w:rPr>
          <w:sz w:val="24"/>
          <w:szCs w:val="24"/>
        </w:rPr>
        <w:t>Профилактика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детског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дорожно-транспортног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травматизма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(ДДТТ)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-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целенаправленная</w:t>
      </w:r>
      <w:r w:rsidRPr="00AC66DE">
        <w:rPr>
          <w:spacing w:val="34"/>
          <w:sz w:val="24"/>
          <w:szCs w:val="24"/>
        </w:rPr>
        <w:t xml:space="preserve"> </w:t>
      </w:r>
      <w:r w:rsidRPr="00AC66DE">
        <w:rPr>
          <w:sz w:val="24"/>
          <w:szCs w:val="24"/>
        </w:rPr>
        <w:t>деятельность</w:t>
      </w:r>
      <w:r w:rsidRPr="00AC66DE">
        <w:rPr>
          <w:spacing w:val="34"/>
          <w:sz w:val="24"/>
          <w:szCs w:val="24"/>
        </w:rPr>
        <w:t xml:space="preserve"> </w:t>
      </w:r>
      <w:r w:rsidRPr="00AC66DE">
        <w:rPr>
          <w:sz w:val="24"/>
          <w:szCs w:val="24"/>
        </w:rPr>
        <w:t>по</w:t>
      </w:r>
      <w:r w:rsidRPr="00AC66DE">
        <w:rPr>
          <w:spacing w:val="34"/>
          <w:sz w:val="24"/>
          <w:szCs w:val="24"/>
        </w:rPr>
        <w:t xml:space="preserve"> </w:t>
      </w:r>
      <w:r w:rsidRPr="00AC66DE">
        <w:rPr>
          <w:sz w:val="24"/>
          <w:szCs w:val="24"/>
        </w:rPr>
        <w:t>своевременному</w:t>
      </w:r>
      <w:r w:rsidRPr="00AC66DE">
        <w:rPr>
          <w:spacing w:val="34"/>
          <w:sz w:val="24"/>
          <w:szCs w:val="24"/>
        </w:rPr>
        <w:t xml:space="preserve"> </w:t>
      </w:r>
      <w:r w:rsidRPr="00AC66DE">
        <w:rPr>
          <w:sz w:val="24"/>
          <w:szCs w:val="24"/>
        </w:rPr>
        <w:t>выявлению,</w:t>
      </w:r>
      <w:r w:rsidRPr="00AC66DE">
        <w:rPr>
          <w:spacing w:val="35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едупреждению</w:t>
      </w:r>
      <w:r w:rsidRPr="00AC66DE">
        <w:rPr>
          <w:spacing w:val="-68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странению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ичин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словий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способствующи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дорожно-транспортным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оисшествиям,</w:t>
      </w:r>
      <w:r w:rsidRPr="00AC66DE">
        <w:rPr>
          <w:spacing w:val="-2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-2"/>
          <w:sz w:val="24"/>
          <w:szCs w:val="24"/>
        </w:rPr>
        <w:t xml:space="preserve"> </w:t>
      </w:r>
      <w:r w:rsidRPr="00AC66DE">
        <w:rPr>
          <w:sz w:val="24"/>
          <w:szCs w:val="24"/>
        </w:rPr>
        <w:t>которых</w:t>
      </w:r>
      <w:r w:rsidRPr="00AC66DE">
        <w:rPr>
          <w:spacing w:val="-2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гибают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-2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лучают</w:t>
      </w:r>
      <w:r w:rsidRPr="00AC66DE">
        <w:rPr>
          <w:spacing w:val="-2"/>
          <w:sz w:val="24"/>
          <w:szCs w:val="24"/>
        </w:rPr>
        <w:t xml:space="preserve"> </w:t>
      </w:r>
      <w:r w:rsidRPr="00AC66DE">
        <w:rPr>
          <w:sz w:val="24"/>
          <w:szCs w:val="24"/>
        </w:rPr>
        <w:t>травмы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обучающиеся.</w:t>
      </w:r>
    </w:p>
    <w:p w:rsidR="00AC66DE" w:rsidRPr="00AC66DE" w:rsidRDefault="00AC66DE" w:rsidP="00AC66DE">
      <w:pPr>
        <w:pStyle w:val="af"/>
        <w:ind w:left="0"/>
        <w:rPr>
          <w:sz w:val="24"/>
          <w:szCs w:val="24"/>
        </w:rPr>
      </w:pPr>
      <w:r w:rsidRPr="00AC66DE">
        <w:rPr>
          <w:sz w:val="24"/>
          <w:szCs w:val="24"/>
        </w:rPr>
        <w:t>Основные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задачи:</w:t>
      </w:r>
    </w:p>
    <w:p w:rsidR="00AC66DE" w:rsidRPr="00AC66DE" w:rsidRDefault="00AC66DE" w:rsidP="00AC66DE">
      <w:pPr>
        <w:tabs>
          <w:tab w:val="left" w:pos="993"/>
          <w:tab w:val="left" w:pos="1529"/>
          <w:tab w:val="left" w:pos="1530"/>
        </w:tabs>
        <w:ind w:right="144"/>
        <w:jc w:val="both"/>
      </w:pPr>
      <w:r w:rsidRPr="00AC66DE">
        <w:t>- увеличение</w:t>
      </w:r>
      <w:r w:rsidRPr="00AC66DE">
        <w:rPr>
          <w:spacing w:val="3"/>
        </w:rPr>
        <w:t xml:space="preserve"> </w:t>
      </w:r>
      <w:r w:rsidRPr="00AC66DE">
        <w:t>количества</w:t>
      </w:r>
      <w:r w:rsidRPr="00AC66DE">
        <w:rPr>
          <w:spacing w:val="4"/>
        </w:rPr>
        <w:t xml:space="preserve"> </w:t>
      </w:r>
      <w:r w:rsidRPr="00AC66DE">
        <w:t>обучающихся,</w:t>
      </w:r>
      <w:r w:rsidRPr="00AC66DE">
        <w:rPr>
          <w:spacing w:val="3"/>
        </w:rPr>
        <w:t xml:space="preserve"> </w:t>
      </w:r>
      <w:r w:rsidRPr="00AC66DE">
        <w:t>участвующих</w:t>
      </w:r>
      <w:r w:rsidRPr="00AC66DE">
        <w:rPr>
          <w:spacing w:val="4"/>
        </w:rPr>
        <w:t xml:space="preserve"> </w:t>
      </w:r>
      <w:r w:rsidRPr="00AC66DE">
        <w:t>в</w:t>
      </w:r>
      <w:r w:rsidRPr="00AC66DE">
        <w:rPr>
          <w:spacing w:val="3"/>
        </w:rPr>
        <w:t xml:space="preserve"> </w:t>
      </w:r>
      <w:r w:rsidRPr="00AC66DE">
        <w:t>мероприятиях</w:t>
      </w:r>
      <w:r w:rsidRPr="00AC66DE">
        <w:rPr>
          <w:spacing w:val="4"/>
        </w:rPr>
        <w:t xml:space="preserve"> </w:t>
      </w:r>
      <w:r w:rsidRPr="00AC66DE">
        <w:t>по</w:t>
      </w:r>
      <w:r w:rsidRPr="00AC66DE">
        <w:rPr>
          <w:spacing w:val="-67"/>
        </w:rPr>
        <w:t xml:space="preserve"> </w:t>
      </w:r>
      <w:r w:rsidRPr="00AC66DE">
        <w:t>профилактике</w:t>
      </w:r>
      <w:r w:rsidRPr="00AC66DE">
        <w:rPr>
          <w:spacing w:val="-4"/>
        </w:rPr>
        <w:t xml:space="preserve"> </w:t>
      </w:r>
      <w:r w:rsidRPr="00AC66DE">
        <w:t>детского</w:t>
      </w:r>
      <w:r w:rsidRPr="00AC66DE">
        <w:rPr>
          <w:spacing w:val="-2"/>
        </w:rPr>
        <w:t xml:space="preserve"> </w:t>
      </w:r>
      <w:r w:rsidRPr="00AC66DE">
        <w:t>дорожно-транспортного</w:t>
      </w:r>
      <w:r w:rsidRPr="00AC66DE">
        <w:rPr>
          <w:spacing w:val="-2"/>
        </w:rPr>
        <w:t xml:space="preserve"> </w:t>
      </w:r>
      <w:r w:rsidRPr="00AC66DE">
        <w:t>травматизма;</w:t>
      </w:r>
    </w:p>
    <w:p w:rsidR="00AC66DE" w:rsidRPr="00AC66DE" w:rsidRDefault="00AC66DE" w:rsidP="00AC66DE">
      <w:pPr>
        <w:tabs>
          <w:tab w:val="left" w:pos="993"/>
          <w:tab w:val="left" w:pos="1529"/>
          <w:tab w:val="left" w:pos="1530"/>
        </w:tabs>
        <w:jc w:val="both"/>
      </w:pPr>
      <w:r w:rsidRPr="00AC66DE">
        <w:t>- привлечение</w:t>
      </w:r>
      <w:r w:rsidRPr="00AC66DE">
        <w:rPr>
          <w:spacing w:val="-4"/>
        </w:rPr>
        <w:t xml:space="preserve"> </w:t>
      </w:r>
      <w:r w:rsidRPr="00AC66DE">
        <w:t>педагогических</w:t>
      </w:r>
      <w:r w:rsidRPr="00AC66DE">
        <w:rPr>
          <w:spacing w:val="-4"/>
        </w:rPr>
        <w:t xml:space="preserve"> </w:t>
      </w:r>
      <w:r w:rsidRPr="00AC66DE">
        <w:t>кадров</w:t>
      </w:r>
      <w:r w:rsidRPr="00AC66DE">
        <w:rPr>
          <w:spacing w:val="-4"/>
        </w:rPr>
        <w:t xml:space="preserve"> </w:t>
      </w:r>
      <w:r w:rsidRPr="00AC66DE">
        <w:t>к</w:t>
      </w:r>
      <w:r w:rsidRPr="00AC66DE">
        <w:rPr>
          <w:spacing w:val="-4"/>
        </w:rPr>
        <w:t xml:space="preserve"> </w:t>
      </w:r>
      <w:r w:rsidRPr="00AC66DE">
        <w:t>работе</w:t>
      </w:r>
      <w:r w:rsidRPr="00AC66DE">
        <w:rPr>
          <w:spacing w:val="-4"/>
        </w:rPr>
        <w:t xml:space="preserve"> </w:t>
      </w:r>
      <w:r w:rsidRPr="00AC66DE">
        <w:t>по</w:t>
      </w:r>
      <w:r w:rsidRPr="00AC66DE">
        <w:rPr>
          <w:spacing w:val="-4"/>
        </w:rPr>
        <w:t xml:space="preserve"> </w:t>
      </w:r>
      <w:r w:rsidRPr="00AC66DE">
        <w:t>профилактике</w:t>
      </w:r>
      <w:r w:rsidRPr="00AC66DE">
        <w:rPr>
          <w:spacing w:val="-4"/>
        </w:rPr>
        <w:t xml:space="preserve"> </w:t>
      </w:r>
      <w:r w:rsidRPr="00AC66DE">
        <w:t>детского дорожно-транспортного</w:t>
      </w:r>
      <w:r w:rsidRPr="00AC66DE">
        <w:rPr>
          <w:spacing w:val="-16"/>
        </w:rPr>
        <w:t xml:space="preserve"> </w:t>
      </w:r>
      <w:r w:rsidRPr="00AC66DE">
        <w:t>травматизма;</w:t>
      </w:r>
    </w:p>
    <w:p w:rsidR="00AC66DE" w:rsidRPr="00AC66DE" w:rsidRDefault="00AC66DE" w:rsidP="00AC66DE">
      <w:pPr>
        <w:tabs>
          <w:tab w:val="left" w:pos="993"/>
          <w:tab w:val="left" w:pos="1529"/>
          <w:tab w:val="left" w:pos="1530"/>
        </w:tabs>
        <w:ind w:right="145"/>
        <w:jc w:val="both"/>
      </w:pPr>
      <w:r w:rsidRPr="00AC66DE">
        <w:t>- учет,</w:t>
      </w:r>
      <w:r w:rsidRPr="00AC66DE">
        <w:rPr>
          <w:spacing w:val="24"/>
        </w:rPr>
        <w:t xml:space="preserve"> </w:t>
      </w:r>
      <w:r w:rsidRPr="00AC66DE">
        <w:t>анализ</w:t>
      </w:r>
      <w:r w:rsidRPr="00AC66DE">
        <w:rPr>
          <w:spacing w:val="24"/>
        </w:rPr>
        <w:t xml:space="preserve"> </w:t>
      </w:r>
      <w:r w:rsidRPr="00AC66DE">
        <w:t>и</w:t>
      </w:r>
      <w:r w:rsidRPr="00AC66DE">
        <w:rPr>
          <w:spacing w:val="24"/>
        </w:rPr>
        <w:t xml:space="preserve"> </w:t>
      </w:r>
      <w:r w:rsidRPr="00AC66DE">
        <w:t>профилактика</w:t>
      </w:r>
      <w:r w:rsidRPr="00AC66DE">
        <w:rPr>
          <w:spacing w:val="24"/>
        </w:rPr>
        <w:t xml:space="preserve"> </w:t>
      </w:r>
      <w:r w:rsidRPr="00AC66DE">
        <w:t>случаев</w:t>
      </w:r>
      <w:r w:rsidRPr="00AC66DE">
        <w:rPr>
          <w:spacing w:val="24"/>
        </w:rPr>
        <w:t xml:space="preserve"> </w:t>
      </w:r>
      <w:r w:rsidRPr="00AC66DE">
        <w:t>нарушения</w:t>
      </w:r>
      <w:r w:rsidRPr="00AC66DE">
        <w:rPr>
          <w:spacing w:val="24"/>
        </w:rPr>
        <w:t xml:space="preserve"> </w:t>
      </w:r>
      <w:r w:rsidRPr="00AC66DE">
        <w:t>обучающимися</w:t>
      </w:r>
      <w:r w:rsidRPr="00AC66DE">
        <w:rPr>
          <w:spacing w:val="24"/>
        </w:rPr>
        <w:t xml:space="preserve"> </w:t>
      </w:r>
      <w:r w:rsidRPr="00AC66DE">
        <w:t>и</w:t>
      </w:r>
      <w:r w:rsidRPr="00AC66DE">
        <w:rPr>
          <w:spacing w:val="-67"/>
        </w:rPr>
        <w:t xml:space="preserve"> </w:t>
      </w:r>
      <w:r w:rsidRPr="00AC66DE">
        <w:t>воспитанниками</w:t>
      </w:r>
      <w:r w:rsidRPr="00AC66DE">
        <w:rPr>
          <w:spacing w:val="-1"/>
        </w:rPr>
        <w:t xml:space="preserve"> </w:t>
      </w:r>
      <w:r w:rsidRPr="00AC66DE">
        <w:t>Правил дорожного</w:t>
      </w:r>
      <w:r w:rsidRPr="00AC66DE">
        <w:rPr>
          <w:spacing w:val="-1"/>
        </w:rPr>
        <w:t xml:space="preserve"> </w:t>
      </w:r>
      <w:r w:rsidRPr="00AC66DE">
        <w:t>движения;</w:t>
      </w:r>
    </w:p>
    <w:p w:rsidR="00AC66DE" w:rsidRPr="00AC66DE" w:rsidRDefault="00AC66DE" w:rsidP="00AC66DE">
      <w:pPr>
        <w:tabs>
          <w:tab w:val="left" w:pos="993"/>
          <w:tab w:val="left" w:pos="1529"/>
          <w:tab w:val="left" w:pos="1530"/>
        </w:tabs>
        <w:jc w:val="both"/>
      </w:pPr>
      <w:r w:rsidRPr="00AC66DE">
        <w:t>- организация</w:t>
      </w:r>
      <w:r w:rsidRPr="00AC66DE">
        <w:rPr>
          <w:spacing w:val="-1"/>
        </w:rPr>
        <w:t xml:space="preserve"> </w:t>
      </w:r>
      <w:r w:rsidRPr="00AC66DE">
        <w:t>деятельности отряда</w:t>
      </w:r>
      <w:r w:rsidRPr="00AC66DE">
        <w:rPr>
          <w:spacing w:val="-1"/>
        </w:rPr>
        <w:t xml:space="preserve"> </w:t>
      </w:r>
      <w:r w:rsidRPr="00AC66DE">
        <w:t>ЮИД «Сирена»;</w:t>
      </w:r>
    </w:p>
    <w:p w:rsidR="00AC66DE" w:rsidRPr="00AC66DE" w:rsidRDefault="00AC66DE" w:rsidP="00AC66DE">
      <w:pPr>
        <w:tabs>
          <w:tab w:val="left" w:pos="993"/>
          <w:tab w:val="left" w:pos="1529"/>
          <w:tab w:val="left" w:pos="1530"/>
        </w:tabs>
        <w:ind w:right="144"/>
        <w:jc w:val="both"/>
      </w:pPr>
      <w:r w:rsidRPr="00AC66DE">
        <w:t>- организация</w:t>
      </w:r>
      <w:r w:rsidRPr="00AC66DE">
        <w:rPr>
          <w:spacing w:val="24"/>
        </w:rPr>
        <w:t xml:space="preserve"> </w:t>
      </w:r>
      <w:r w:rsidRPr="00AC66DE">
        <w:t>работы</w:t>
      </w:r>
      <w:r w:rsidRPr="00AC66DE">
        <w:rPr>
          <w:spacing w:val="24"/>
        </w:rPr>
        <w:t xml:space="preserve"> </w:t>
      </w:r>
      <w:r w:rsidRPr="00AC66DE">
        <w:t>по</w:t>
      </w:r>
      <w:r w:rsidRPr="00AC66DE">
        <w:rPr>
          <w:spacing w:val="25"/>
        </w:rPr>
        <w:t xml:space="preserve"> </w:t>
      </w:r>
      <w:r w:rsidRPr="00AC66DE">
        <w:t>пропаганде</w:t>
      </w:r>
      <w:r w:rsidRPr="00AC66DE">
        <w:rPr>
          <w:spacing w:val="24"/>
        </w:rPr>
        <w:t xml:space="preserve"> </w:t>
      </w:r>
      <w:r w:rsidRPr="00AC66DE">
        <w:t>безопасности</w:t>
      </w:r>
      <w:r w:rsidRPr="00AC66DE">
        <w:rPr>
          <w:spacing w:val="25"/>
        </w:rPr>
        <w:t xml:space="preserve"> </w:t>
      </w:r>
      <w:r w:rsidRPr="00AC66DE">
        <w:t>дорожного</w:t>
      </w:r>
      <w:r w:rsidRPr="00AC66DE">
        <w:rPr>
          <w:spacing w:val="24"/>
        </w:rPr>
        <w:t xml:space="preserve"> </w:t>
      </w:r>
      <w:r w:rsidRPr="00AC66DE">
        <w:t>движения</w:t>
      </w:r>
      <w:r w:rsidRPr="00AC66DE">
        <w:rPr>
          <w:spacing w:val="-67"/>
        </w:rPr>
        <w:t xml:space="preserve"> </w:t>
      </w:r>
      <w:r w:rsidRPr="00AC66DE">
        <w:t>с</w:t>
      </w:r>
      <w:r w:rsidRPr="00AC66DE">
        <w:rPr>
          <w:spacing w:val="-2"/>
        </w:rPr>
        <w:t xml:space="preserve"> </w:t>
      </w:r>
      <w:r w:rsidRPr="00AC66DE">
        <w:t>родителями.</w:t>
      </w:r>
    </w:p>
    <w:p w:rsidR="00AC66DE" w:rsidRDefault="00AC66DE" w:rsidP="00AC66DE">
      <w:pPr>
        <w:pStyle w:val="af"/>
        <w:ind w:left="0"/>
        <w:rPr>
          <w:sz w:val="24"/>
          <w:szCs w:val="24"/>
        </w:rPr>
      </w:pPr>
      <w:r w:rsidRPr="00AC66DE">
        <w:rPr>
          <w:sz w:val="24"/>
          <w:szCs w:val="24"/>
        </w:rPr>
        <w:t>Для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этого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школе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используются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следующие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формы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работы:</w:t>
      </w:r>
    </w:p>
    <w:p w:rsidR="00AC66DE" w:rsidRPr="00AC66DE" w:rsidRDefault="00AC66DE" w:rsidP="00AC66DE">
      <w:pPr>
        <w:pStyle w:val="af"/>
        <w:ind w:left="0"/>
        <w:rPr>
          <w:sz w:val="24"/>
          <w:szCs w:val="24"/>
        </w:rPr>
      </w:pPr>
      <w:r w:rsidRPr="00AC66DE">
        <w:rPr>
          <w:sz w:val="24"/>
          <w:szCs w:val="24"/>
          <w:u w:val="thick"/>
        </w:rPr>
        <w:t>На</w:t>
      </w:r>
      <w:r w:rsidRPr="00AC66DE">
        <w:rPr>
          <w:spacing w:val="-9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уровне</w:t>
      </w:r>
      <w:r w:rsidRPr="00AC66DE">
        <w:rPr>
          <w:spacing w:val="-9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начального</w:t>
      </w:r>
      <w:r w:rsidRPr="00AC66DE">
        <w:rPr>
          <w:spacing w:val="-9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общего</w:t>
      </w:r>
      <w:r w:rsidRPr="00AC66DE">
        <w:rPr>
          <w:spacing w:val="-8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образования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разработка</w:t>
      </w:r>
      <w:r w:rsidRPr="00AC66DE">
        <w:rPr>
          <w:spacing w:val="-15"/>
        </w:rPr>
        <w:t xml:space="preserve"> </w:t>
      </w:r>
      <w:r w:rsidRPr="00AC66DE">
        <w:t>безопасного</w:t>
      </w:r>
      <w:r w:rsidRPr="00AC66DE">
        <w:rPr>
          <w:spacing w:val="-15"/>
        </w:rPr>
        <w:t xml:space="preserve"> </w:t>
      </w:r>
      <w:r w:rsidRPr="00AC66DE">
        <w:t>маршрута</w:t>
      </w:r>
      <w:r w:rsidRPr="00AC66DE">
        <w:rPr>
          <w:spacing w:val="-15"/>
        </w:rPr>
        <w:t xml:space="preserve"> </w:t>
      </w:r>
      <w:r w:rsidRPr="00AC66DE">
        <w:t>в лицей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тематические</w:t>
      </w:r>
      <w:proofErr w:type="gramStart"/>
      <w:r w:rsidRPr="00AC66DE">
        <w:rPr>
          <w:spacing w:val="-8"/>
        </w:rPr>
        <w:t xml:space="preserve"> </w:t>
      </w:r>
      <w:r w:rsidRPr="00AC66DE">
        <w:t>,</w:t>
      </w:r>
      <w:proofErr w:type="gramEnd"/>
      <w:r w:rsidRPr="00AC66DE">
        <w:rPr>
          <w:spacing w:val="-7"/>
        </w:rPr>
        <w:t xml:space="preserve"> </w:t>
      </w:r>
      <w:r w:rsidRPr="00AC66DE">
        <w:t>игры,</w:t>
      </w:r>
      <w:r w:rsidRPr="00AC66DE">
        <w:rPr>
          <w:spacing w:val="-7"/>
        </w:rPr>
        <w:t xml:space="preserve"> </w:t>
      </w:r>
      <w:r w:rsidRPr="00AC66DE">
        <w:t>соревнования,</w:t>
      </w:r>
      <w:r w:rsidRPr="00AC66DE">
        <w:rPr>
          <w:spacing w:val="-7"/>
        </w:rPr>
        <w:t xml:space="preserve"> </w:t>
      </w:r>
      <w:r w:rsidRPr="00AC66DE">
        <w:t>конкурсы,</w:t>
      </w:r>
      <w:r w:rsidRPr="00AC66DE">
        <w:rPr>
          <w:spacing w:val="-6"/>
        </w:rPr>
        <w:t xml:space="preserve"> </w:t>
      </w:r>
      <w:r w:rsidRPr="00AC66DE">
        <w:t>викторины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актические</w:t>
      </w:r>
      <w:r w:rsidRPr="00AC66DE">
        <w:rPr>
          <w:spacing w:val="-5"/>
        </w:rPr>
        <w:t xml:space="preserve"> </w:t>
      </w:r>
      <w:r w:rsidRPr="00AC66DE">
        <w:t>занятия</w:t>
      </w:r>
      <w:r w:rsidRPr="00AC66DE">
        <w:rPr>
          <w:spacing w:val="-4"/>
        </w:rPr>
        <w:t xml:space="preserve"> </w:t>
      </w:r>
      <w:r w:rsidRPr="00AC66DE">
        <w:t>по</w:t>
      </w:r>
      <w:r w:rsidRPr="00AC66DE">
        <w:rPr>
          <w:spacing w:val="-3"/>
        </w:rPr>
        <w:t xml:space="preserve"> </w:t>
      </w:r>
      <w:r w:rsidRPr="00AC66DE">
        <w:t>правилам</w:t>
      </w:r>
      <w:r w:rsidRPr="00AC66DE">
        <w:rPr>
          <w:spacing w:val="-4"/>
        </w:rPr>
        <w:t xml:space="preserve"> </w:t>
      </w:r>
      <w:r w:rsidRPr="00AC66DE">
        <w:t>дорожного</w:t>
      </w:r>
      <w:r w:rsidRPr="00AC66DE">
        <w:rPr>
          <w:spacing w:val="-4"/>
        </w:rPr>
        <w:t xml:space="preserve"> </w:t>
      </w:r>
      <w:r w:rsidRPr="00AC66DE">
        <w:t>движения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тематические</w:t>
      </w:r>
      <w:r w:rsidRPr="00AC66DE">
        <w:rPr>
          <w:spacing w:val="-4"/>
        </w:rPr>
        <w:t xml:space="preserve"> </w:t>
      </w:r>
      <w:r w:rsidRPr="00AC66DE">
        <w:t>беседы</w:t>
      </w:r>
      <w:r w:rsidRPr="00AC66DE">
        <w:rPr>
          <w:spacing w:val="-3"/>
        </w:rPr>
        <w:t xml:space="preserve"> </w:t>
      </w:r>
      <w:r w:rsidRPr="00AC66DE">
        <w:t>и</w:t>
      </w:r>
      <w:r w:rsidRPr="00AC66DE">
        <w:rPr>
          <w:spacing w:val="-2"/>
        </w:rPr>
        <w:t xml:space="preserve"> </w:t>
      </w:r>
      <w:r w:rsidRPr="00AC66DE">
        <w:t>классные</w:t>
      </w:r>
      <w:r w:rsidRPr="00AC66DE">
        <w:rPr>
          <w:spacing w:val="-4"/>
        </w:rPr>
        <w:t xml:space="preserve"> </w:t>
      </w:r>
      <w:r w:rsidRPr="00AC66DE">
        <w:t>часы,</w:t>
      </w:r>
      <w:r w:rsidRPr="00AC66DE">
        <w:rPr>
          <w:spacing w:val="-2"/>
        </w:rPr>
        <w:t xml:space="preserve"> </w:t>
      </w:r>
      <w:r w:rsidRPr="00AC66DE">
        <w:t>инструктажи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участие</w:t>
      </w:r>
      <w:r w:rsidRPr="00AC66DE">
        <w:rPr>
          <w:spacing w:val="-7"/>
        </w:rPr>
        <w:t xml:space="preserve"> </w:t>
      </w:r>
      <w:r w:rsidRPr="00AC66DE">
        <w:t>в</w:t>
      </w:r>
      <w:r w:rsidRPr="00AC66DE">
        <w:rPr>
          <w:spacing w:val="-5"/>
        </w:rPr>
        <w:t xml:space="preserve"> </w:t>
      </w:r>
      <w:r w:rsidRPr="00AC66DE">
        <w:t>олимпиадах</w:t>
      </w:r>
      <w:r w:rsidRPr="00AC66DE">
        <w:rPr>
          <w:spacing w:val="-5"/>
        </w:rPr>
        <w:t xml:space="preserve"> </w:t>
      </w:r>
      <w:r w:rsidRPr="00AC66DE">
        <w:t>и</w:t>
      </w:r>
      <w:r w:rsidRPr="00AC66DE">
        <w:rPr>
          <w:spacing w:val="-5"/>
        </w:rPr>
        <w:t xml:space="preserve"> </w:t>
      </w:r>
      <w:r w:rsidRPr="00AC66DE">
        <w:t>конкурсах различных уровней,</w:t>
      </w:r>
      <w:r w:rsidRPr="00AC66DE">
        <w:rPr>
          <w:spacing w:val="-5"/>
        </w:rPr>
        <w:t xml:space="preserve"> </w:t>
      </w:r>
      <w:r w:rsidRPr="00AC66DE">
        <w:t>в</w:t>
      </w:r>
      <w:r w:rsidRPr="00AC66DE">
        <w:rPr>
          <w:spacing w:val="-5"/>
        </w:rPr>
        <w:t xml:space="preserve"> </w:t>
      </w:r>
      <w:r w:rsidRPr="00AC66DE">
        <w:t>т.ч.</w:t>
      </w:r>
      <w:r w:rsidRPr="00AC66DE">
        <w:rPr>
          <w:spacing w:val="-6"/>
        </w:rPr>
        <w:t xml:space="preserve"> </w:t>
      </w:r>
      <w:r w:rsidRPr="00AC66DE">
        <w:t>дистанционно,</w:t>
      </w:r>
    </w:p>
    <w:p w:rsidR="00AC66DE" w:rsidRDefault="00AC66DE" w:rsidP="00AC66DE">
      <w:pPr>
        <w:tabs>
          <w:tab w:val="left" w:pos="1529"/>
          <w:tab w:val="left" w:pos="1530"/>
        </w:tabs>
        <w:ind w:right="144"/>
        <w:jc w:val="both"/>
      </w:pPr>
      <w:r w:rsidRPr="00AC66DE">
        <w:t>- внеклассные</w:t>
      </w:r>
      <w:r w:rsidRPr="00AC66DE">
        <w:rPr>
          <w:spacing w:val="2"/>
        </w:rPr>
        <w:t xml:space="preserve"> </w:t>
      </w:r>
      <w:r w:rsidRPr="00AC66DE">
        <w:t>мероприятия</w:t>
      </w:r>
      <w:r w:rsidRPr="00AC66DE">
        <w:rPr>
          <w:spacing w:val="2"/>
        </w:rPr>
        <w:t xml:space="preserve"> </w:t>
      </w:r>
      <w:r w:rsidRPr="00AC66DE">
        <w:t>с</w:t>
      </w:r>
      <w:r w:rsidRPr="00AC66DE">
        <w:rPr>
          <w:spacing w:val="2"/>
        </w:rPr>
        <w:t xml:space="preserve"> </w:t>
      </w:r>
      <w:proofErr w:type="gramStart"/>
      <w:r w:rsidRPr="00AC66DE">
        <w:t>обучающимися</w:t>
      </w:r>
      <w:proofErr w:type="gramEnd"/>
      <w:r w:rsidRPr="00AC66DE">
        <w:rPr>
          <w:spacing w:val="2"/>
        </w:rPr>
        <w:t xml:space="preserve"> </w:t>
      </w:r>
      <w:r w:rsidRPr="00AC66DE">
        <w:t>по</w:t>
      </w:r>
      <w:r w:rsidRPr="00AC66DE">
        <w:rPr>
          <w:spacing w:val="2"/>
        </w:rPr>
        <w:t xml:space="preserve"> </w:t>
      </w:r>
      <w:r w:rsidRPr="00AC66DE">
        <w:t>основам</w:t>
      </w:r>
      <w:r w:rsidRPr="00AC66DE">
        <w:rPr>
          <w:spacing w:val="2"/>
        </w:rPr>
        <w:t xml:space="preserve"> </w:t>
      </w:r>
      <w:r w:rsidRPr="00AC66DE">
        <w:t>безопасного</w:t>
      </w:r>
      <w:r w:rsidRPr="00AC66DE">
        <w:rPr>
          <w:spacing w:val="-67"/>
        </w:rPr>
        <w:t xml:space="preserve"> </w:t>
      </w:r>
      <w:r w:rsidRPr="00AC66DE">
        <w:t>поведения</w:t>
      </w:r>
      <w:r w:rsidRPr="00AC66DE">
        <w:rPr>
          <w:spacing w:val="-5"/>
        </w:rPr>
        <w:t xml:space="preserve"> </w:t>
      </w:r>
      <w:r w:rsidRPr="00AC66DE">
        <w:t>на</w:t>
      </w:r>
      <w:r w:rsidRPr="00AC66DE">
        <w:rPr>
          <w:spacing w:val="-6"/>
        </w:rPr>
        <w:t xml:space="preserve"> </w:t>
      </w:r>
      <w:r w:rsidRPr="00AC66DE">
        <w:t>улицах</w:t>
      </w:r>
      <w:r w:rsidRPr="00AC66DE">
        <w:rPr>
          <w:spacing w:val="-5"/>
        </w:rPr>
        <w:t xml:space="preserve"> </w:t>
      </w:r>
      <w:r w:rsidRPr="00AC66DE">
        <w:t>и</w:t>
      </w:r>
      <w:r w:rsidRPr="00AC66DE">
        <w:rPr>
          <w:spacing w:val="-4"/>
        </w:rPr>
        <w:t xml:space="preserve"> </w:t>
      </w:r>
      <w:r w:rsidRPr="00AC66DE">
        <w:t>дорогах,</w:t>
      </w:r>
      <w:r w:rsidRPr="00AC66DE">
        <w:rPr>
          <w:spacing w:val="-5"/>
        </w:rPr>
        <w:t xml:space="preserve"> </w:t>
      </w:r>
      <w:r w:rsidRPr="00AC66DE">
        <w:t>соблюдению</w:t>
      </w:r>
      <w:r w:rsidRPr="00AC66DE">
        <w:rPr>
          <w:spacing w:val="-5"/>
        </w:rPr>
        <w:t xml:space="preserve"> </w:t>
      </w:r>
      <w:r w:rsidRPr="00AC66DE">
        <w:t>правил</w:t>
      </w:r>
      <w:r w:rsidRPr="00AC66DE">
        <w:rPr>
          <w:spacing w:val="-4"/>
        </w:rPr>
        <w:t xml:space="preserve"> </w:t>
      </w:r>
      <w:r w:rsidRPr="00AC66DE">
        <w:t>дорожного</w:t>
      </w:r>
      <w:r w:rsidRPr="00AC66DE">
        <w:rPr>
          <w:spacing w:val="-5"/>
        </w:rPr>
        <w:t xml:space="preserve"> </w:t>
      </w:r>
      <w:r w:rsidRPr="00AC66DE">
        <w:t>движения.</w:t>
      </w:r>
    </w:p>
    <w:p w:rsidR="00AC66DE" w:rsidRPr="00AC66DE" w:rsidRDefault="00AC66DE" w:rsidP="00AC66DE">
      <w:pPr>
        <w:tabs>
          <w:tab w:val="left" w:pos="1529"/>
          <w:tab w:val="left" w:pos="1530"/>
        </w:tabs>
        <w:ind w:right="144"/>
        <w:jc w:val="both"/>
      </w:pPr>
      <w:r w:rsidRPr="00AC66DE">
        <w:rPr>
          <w:u w:val="thick"/>
        </w:rPr>
        <w:t>На</w:t>
      </w:r>
      <w:r w:rsidRPr="00AC66DE">
        <w:rPr>
          <w:spacing w:val="-8"/>
          <w:u w:val="thick"/>
        </w:rPr>
        <w:t xml:space="preserve"> </w:t>
      </w:r>
      <w:r w:rsidRPr="00AC66DE">
        <w:rPr>
          <w:u w:val="thick"/>
        </w:rPr>
        <w:t>уровне</w:t>
      </w:r>
      <w:r w:rsidRPr="00AC66DE">
        <w:rPr>
          <w:spacing w:val="-9"/>
          <w:u w:val="thick"/>
        </w:rPr>
        <w:t xml:space="preserve"> </w:t>
      </w:r>
      <w:r w:rsidRPr="00AC66DE">
        <w:rPr>
          <w:u w:val="thick"/>
        </w:rPr>
        <w:t>основного</w:t>
      </w:r>
      <w:r w:rsidRPr="00AC66DE">
        <w:rPr>
          <w:spacing w:val="-7"/>
          <w:u w:val="thick"/>
        </w:rPr>
        <w:t xml:space="preserve"> </w:t>
      </w:r>
      <w:r w:rsidRPr="00AC66DE">
        <w:rPr>
          <w:u w:val="thick"/>
        </w:rPr>
        <w:t>и</w:t>
      </w:r>
      <w:r w:rsidRPr="00AC66DE">
        <w:rPr>
          <w:spacing w:val="-8"/>
          <w:u w:val="thick"/>
        </w:rPr>
        <w:t xml:space="preserve"> </w:t>
      </w:r>
      <w:r w:rsidRPr="00AC66DE">
        <w:rPr>
          <w:u w:val="thick"/>
        </w:rPr>
        <w:t>среднего</w:t>
      </w:r>
      <w:r w:rsidRPr="00AC66DE">
        <w:rPr>
          <w:spacing w:val="-8"/>
          <w:u w:val="thick"/>
        </w:rPr>
        <w:t xml:space="preserve"> </w:t>
      </w:r>
      <w:r w:rsidRPr="00AC66DE">
        <w:rPr>
          <w:u w:val="thick"/>
        </w:rPr>
        <w:t>общего</w:t>
      </w:r>
      <w:r w:rsidRPr="00AC66DE">
        <w:rPr>
          <w:spacing w:val="-7"/>
          <w:u w:val="thick"/>
        </w:rPr>
        <w:t xml:space="preserve"> </w:t>
      </w:r>
      <w:r w:rsidRPr="00AC66DE">
        <w:rPr>
          <w:u w:val="thick"/>
        </w:rPr>
        <w:t>образования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тематические</w:t>
      </w:r>
      <w:r w:rsidRPr="00AC66DE">
        <w:rPr>
          <w:spacing w:val="55"/>
        </w:rPr>
        <w:t xml:space="preserve"> </w:t>
      </w:r>
      <w:r w:rsidRPr="00AC66DE">
        <w:t>игры,</w:t>
      </w:r>
      <w:r w:rsidRPr="00AC66DE">
        <w:rPr>
          <w:spacing w:val="-7"/>
        </w:rPr>
        <w:t xml:space="preserve"> </w:t>
      </w:r>
      <w:r w:rsidRPr="00AC66DE">
        <w:t>соревнования,</w:t>
      </w:r>
      <w:r w:rsidRPr="00AC66DE">
        <w:rPr>
          <w:spacing w:val="-7"/>
        </w:rPr>
        <w:t xml:space="preserve"> </w:t>
      </w:r>
      <w:r w:rsidRPr="00AC66DE">
        <w:t>конкурсы,</w:t>
      </w:r>
      <w:r w:rsidRPr="00AC66DE">
        <w:rPr>
          <w:spacing w:val="-6"/>
        </w:rPr>
        <w:t xml:space="preserve"> </w:t>
      </w:r>
      <w:r w:rsidRPr="00AC66DE">
        <w:t>викторины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актические</w:t>
      </w:r>
      <w:r w:rsidRPr="00AC66DE">
        <w:rPr>
          <w:spacing w:val="-5"/>
        </w:rPr>
        <w:t xml:space="preserve"> </w:t>
      </w:r>
      <w:r w:rsidRPr="00AC66DE">
        <w:t>занятия</w:t>
      </w:r>
      <w:r w:rsidRPr="00AC66DE">
        <w:rPr>
          <w:spacing w:val="-4"/>
        </w:rPr>
        <w:t xml:space="preserve"> </w:t>
      </w:r>
      <w:r w:rsidRPr="00AC66DE">
        <w:t>по</w:t>
      </w:r>
      <w:r w:rsidRPr="00AC66DE">
        <w:rPr>
          <w:spacing w:val="-3"/>
        </w:rPr>
        <w:t xml:space="preserve"> </w:t>
      </w:r>
      <w:r w:rsidRPr="00AC66DE">
        <w:t>правилам</w:t>
      </w:r>
      <w:r w:rsidRPr="00AC66DE">
        <w:rPr>
          <w:spacing w:val="-4"/>
        </w:rPr>
        <w:t xml:space="preserve"> </w:t>
      </w:r>
      <w:r w:rsidRPr="00AC66DE">
        <w:t>дорожного</w:t>
      </w:r>
      <w:r w:rsidRPr="00AC66DE">
        <w:rPr>
          <w:spacing w:val="-4"/>
        </w:rPr>
        <w:t xml:space="preserve"> </w:t>
      </w:r>
      <w:r w:rsidRPr="00AC66DE">
        <w:t>движения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участие</w:t>
      </w:r>
      <w:r w:rsidRPr="00AC66DE">
        <w:rPr>
          <w:spacing w:val="-7"/>
        </w:rPr>
        <w:t xml:space="preserve"> </w:t>
      </w:r>
      <w:r w:rsidRPr="00AC66DE">
        <w:t>в</w:t>
      </w:r>
      <w:r w:rsidRPr="00AC66DE">
        <w:rPr>
          <w:spacing w:val="-5"/>
        </w:rPr>
        <w:t xml:space="preserve"> </w:t>
      </w:r>
      <w:r w:rsidRPr="00AC66DE">
        <w:t>олимпиадах</w:t>
      </w:r>
      <w:r w:rsidRPr="00AC66DE">
        <w:rPr>
          <w:spacing w:val="-5"/>
        </w:rPr>
        <w:t xml:space="preserve"> </w:t>
      </w:r>
      <w:r w:rsidRPr="00AC66DE">
        <w:t>и</w:t>
      </w:r>
      <w:r w:rsidRPr="00AC66DE">
        <w:rPr>
          <w:spacing w:val="-5"/>
        </w:rPr>
        <w:t xml:space="preserve"> </w:t>
      </w:r>
      <w:r w:rsidRPr="00AC66DE">
        <w:t>конкурсах различных уровней,</w:t>
      </w:r>
      <w:r w:rsidRPr="00AC66DE">
        <w:rPr>
          <w:spacing w:val="-5"/>
        </w:rPr>
        <w:t xml:space="preserve"> </w:t>
      </w:r>
      <w:r w:rsidRPr="00AC66DE">
        <w:t>в</w:t>
      </w:r>
      <w:r w:rsidRPr="00AC66DE">
        <w:rPr>
          <w:spacing w:val="-5"/>
        </w:rPr>
        <w:t xml:space="preserve"> </w:t>
      </w:r>
      <w:r w:rsidRPr="00AC66DE">
        <w:t>т.ч.</w:t>
      </w:r>
      <w:r w:rsidRPr="00AC66DE">
        <w:rPr>
          <w:spacing w:val="-6"/>
        </w:rPr>
        <w:t xml:space="preserve"> </w:t>
      </w:r>
      <w:r w:rsidRPr="00AC66DE">
        <w:t>дистанционно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инструктажи,</w:t>
      </w:r>
      <w:r w:rsidRPr="00AC66DE">
        <w:rPr>
          <w:spacing w:val="-3"/>
        </w:rPr>
        <w:t xml:space="preserve"> </w:t>
      </w:r>
      <w:r w:rsidRPr="00AC66DE">
        <w:t>беседы,</w:t>
      </w:r>
      <w:r w:rsidRPr="00AC66DE">
        <w:rPr>
          <w:spacing w:val="-2"/>
        </w:rPr>
        <w:t xml:space="preserve"> </w:t>
      </w:r>
      <w:r w:rsidRPr="00AC66DE">
        <w:t>классные</w:t>
      </w:r>
      <w:r w:rsidRPr="00AC66DE">
        <w:rPr>
          <w:spacing w:val="-3"/>
        </w:rPr>
        <w:t xml:space="preserve"> </w:t>
      </w:r>
      <w:r w:rsidRPr="00AC66DE">
        <w:t>часы,</w:t>
      </w:r>
    </w:p>
    <w:p w:rsidR="00AC66DE" w:rsidRPr="00AC66DE" w:rsidRDefault="00AC66DE" w:rsidP="00AC66DE">
      <w:pPr>
        <w:tabs>
          <w:tab w:val="left" w:pos="1529"/>
          <w:tab w:val="left" w:pos="1530"/>
        </w:tabs>
        <w:ind w:right="144"/>
        <w:jc w:val="both"/>
      </w:pPr>
      <w:r w:rsidRPr="00AC66DE">
        <w:t>- внеклассные</w:t>
      </w:r>
      <w:r w:rsidRPr="00AC66DE">
        <w:rPr>
          <w:spacing w:val="2"/>
        </w:rPr>
        <w:t xml:space="preserve"> </w:t>
      </w:r>
      <w:r w:rsidRPr="00AC66DE">
        <w:t>мероприятия</w:t>
      </w:r>
      <w:r w:rsidRPr="00AC66DE">
        <w:rPr>
          <w:spacing w:val="2"/>
        </w:rPr>
        <w:t xml:space="preserve"> </w:t>
      </w:r>
      <w:r w:rsidRPr="00AC66DE">
        <w:t>с</w:t>
      </w:r>
      <w:r w:rsidRPr="00AC66DE">
        <w:rPr>
          <w:spacing w:val="2"/>
        </w:rPr>
        <w:t xml:space="preserve"> </w:t>
      </w:r>
      <w:proofErr w:type="gramStart"/>
      <w:r w:rsidRPr="00AC66DE">
        <w:t>обучающимися</w:t>
      </w:r>
      <w:proofErr w:type="gramEnd"/>
      <w:r w:rsidRPr="00AC66DE">
        <w:rPr>
          <w:spacing w:val="2"/>
        </w:rPr>
        <w:t xml:space="preserve"> </w:t>
      </w:r>
      <w:r w:rsidRPr="00AC66DE">
        <w:t>по</w:t>
      </w:r>
      <w:r w:rsidRPr="00AC66DE">
        <w:rPr>
          <w:spacing w:val="2"/>
        </w:rPr>
        <w:t xml:space="preserve"> </w:t>
      </w:r>
      <w:r w:rsidRPr="00AC66DE">
        <w:t>основам</w:t>
      </w:r>
      <w:r w:rsidRPr="00AC66DE">
        <w:rPr>
          <w:spacing w:val="2"/>
        </w:rPr>
        <w:t xml:space="preserve"> </w:t>
      </w:r>
      <w:r w:rsidRPr="00AC66DE">
        <w:t>безопасного</w:t>
      </w:r>
      <w:r w:rsidRPr="00AC66DE">
        <w:rPr>
          <w:spacing w:val="-67"/>
        </w:rPr>
        <w:t xml:space="preserve"> </w:t>
      </w:r>
      <w:r w:rsidRPr="00AC66DE">
        <w:t>поведения</w:t>
      </w:r>
      <w:r w:rsidRPr="00AC66DE">
        <w:rPr>
          <w:spacing w:val="-5"/>
        </w:rPr>
        <w:t xml:space="preserve"> </w:t>
      </w:r>
      <w:r w:rsidRPr="00AC66DE">
        <w:t>на</w:t>
      </w:r>
      <w:r w:rsidRPr="00AC66DE">
        <w:rPr>
          <w:spacing w:val="-6"/>
        </w:rPr>
        <w:t xml:space="preserve"> </w:t>
      </w:r>
      <w:r w:rsidRPr="00AC66DE">
        <w:t>улицах</w:t>
      </w:r>
      <w:r w:rsidRPr="00AC66DE">
        <w:rPr>
          <w:spacing w:val="-5"/>
        </w:rPr>
        <w:t xml:space="preserve"> </w:t>
      </w:r>
      <w:r w:rsidRPr="00AC66DE">
        <w:t>и</w:t>
      </w:r>
      <w:r w:rsidRPr="00AC66DE">
        <w:rPr>
          <w:spacing w:val="-4"/>
        </w:rPr>
        <w:t xml:space="preserve"> </w:t>
      </w:r>
      <w:r w:rsidRPr="00AC66DE">
        <w:t>дорогах,</w:t>
      </w:r>
      <w:r w:rsidRPr="00AC66DE">
        <w:rPr>
          <w:spacing w:val="-5"/>
        </w:rPr>
        <w:t xml:space="preserve"> </w:t>
      </w:r>
      <w:r w:rsidRPr="00AC66DE">
        <w:t>соблюдению</w:t>
      </w:r>
      <w:r w:rsidRPr="00AC66DE">
        <w:rPr>
          <w:spacing w:val="-5"/>
        </w:rPr>
        <w:t xml:space="preserve"> </w:t>
      </w:r>
      <w:r w:rsidRPr="00AC66DE">
        <w:t>правил</w:t>
      </w:r>
      <w:r w:rsidRPr="00AC66DE">
        <w:rPr>
          <w:spacing w:val="-4"/>
        </w:rPr>
        <w:t xml:space="preserve"> </w:t>
      </w:r>
      <w:r w:rsidRPr="00AC66DE">
        <w:t>дорожного</w:t>
      </w:r>
      <w:r w:rsidRPr="00AC66DE">
        <w:rPr>
          <w:spacing w:val="-5"/>
        </w:rPr>
        <w:t xml:space="preserve"> </w:t>
      </w:r>
      <w:r w:rsidRPr="00AC66DE">
        <w:t>движения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оведение</w:t>
      </w:r>
      <w:r w:rsidRPr="00AC66DE">
        <w:rPr>
          <w:spacing w:val="-3"/>
        </w:rPr>
        <w:t xml:space="preserve"> </w:t>
      </w:r>
      <w:r w:rsidRPr="00AC66DE">
        <w:t>занятий</w:t>
      </w:r>
      <w:r w:rsidRPr="00AC66DE">
        <w:rPr>
          <w:spacing w:val="-2"/>
        </w:rPr>
        <w:t xml:space="preserve"> </w:t>
      </w:r>
      <w:r w:rsidRPr="00AC66DE">
        <w:t>в</w:t>
      </w:r>
      <w:r w:rsidRPr="00AC66DE">
        <w:rPr>
          <w:spacing w:val="-2"/>
        </w:rPr>
        <w:t xml:space="preserve"> </w:t>
      </w:r>
      <w:r w:rsidRPr="00AC66DE">
        <w:t>младших</w:t>
      </w:r>
      <w:r w:rsidRPr="00AC66DE">
        <w:rPr>
          <w:spacing w:val="-2"/>
        </w:rPr>
        <w:t xml:space="preserve"> </w:t>
      </w:r>
      <w:r w:rsidRPr="00AC66DE">
        <w:t>классах,</w:t>
      </w:r>
    </w:p>
    <w:p w:rsidR="00AC66DE" w:rsidRDefault="00AC66DE" w:rsidP="00AC66DE">
      <w:pPr>
        <w:tabs>
          <w:tab w:val="left" w:pos="1530"/>
        </w:tabs>
        <w:ind w:right="144"/>
        <w:jc w:val="both"/>
      </w:pPr>
      <w:r w:rsidRPr="00AC66DE">
        <w:rPr>
          <w:spacing w:val="11"/>
        </w:rPr>
        <w:t>- внеклассные</w:t>
      </w:r>
      <w:r w:rsidRPr="00AC66DE">
        <w:rPr>
          <w:spacing w:val="12"/>
        </w:rPr>
        <w:t xml:space="preserve"> </w:t>
      </w:r>
      <w:r w:rsidRPr="00AC66DE">
        <w:rPr>
          <w:spacing w:val="11"/>
        </w:rPr>
        <w:t>мероприятия</w:t>
      </w:r>
      <w:r w:rsidRPr="00AC66DE">
        <w:rPr>
          <w:spacing w:val="12"/>
        </w:rPr>
        <w:t xml:space="preserve"> </w:t>
      </w:r>
      <w:r w:rsidRPr="00AC66DE">
        <w:t>на</w:t>
      </w:r>
      <w:r w:rsidRPr="00AC66DE">
        <w:rPr>
          <w:spacing w:val="1"/>
        </w:rPr>
        <w:t xml:space="preserve"> </w:t>
      </w:r>
      <w:r w:rsidRPr="00AC66DE">
        <w:rPr>
          <w:spacing w:val="9"/>
        </w:rPr>
        <w:t>тему</w:t>
      </w:r>
      <w:r w:rsidRPr="00AC66DE">
        <w:rPr>
          <w:spacing w:val="10"/>
        </w:rPr>
        <w:t xml:space="preserve"> </w:t>
      </w:r>
      <w:r w:rsidRPr="00AC66DE">
        <w:t>с</w:t>
      </w:r>
      <w:r w:rsidRPr="00AC66DE">
        <w:rPr>
          <w:spacing w:val="1"/>
        </w:rPr>
        <w:t xml:space="preserve"> </w:t>
      </w:r>
      <w:r w:rsidRPr="00AC66DE">
        <w:rPr>
          <w:spacing w:val="11"/>
        </w:rPr>
        <w:t>использованием</w:t>
      </w:r>
      <w:r w:rsidRPr="00AC66DE">
        <w:rPr>
          <w:spacing w:val="12"/>
        </w:rPr>
        <w:t xml:space="preserve"> </w:t>
      </w:r>
      <w:r w:rsidRPr="00AC66DE">
        <w:t>метода</w:t>
      </w:r>
      <w:r w:rsidRPr="00AC66DE">
        <w:rPr>
          <w:spacing w:val="1"/>
        </w:rPr>
        <w:t xml:space="preserve"> </w:t>
      </w:r>
      <w:r w:rsidRPr="00AC66DE">
        <w:t>проектирования, который</w:t>
      </w:r>
      <w:proofErr w:type="gramStart"/>
      <w:r w:rsidRPr="00AC66DE">
        <w:t>.</w:t>
      </w:r>
      <w:proofErr w:type="gramEnd"/>
      <w:r w:rsidRPr="00AC66DE">
        <w:t xml:space="preserve"> </w:t>
      </w:r>
      <w:proofErr w:type="gramStart"/>
      <w:r w:rsidRPr="00AC66DE">
        <w:t>п</w:t>
      </w:r>
      <w:proofErr w:type="gramEnd"/>
      <w:r w:rsidRPr="00AC66DE">
        <w:t>озволяет организовать общение с учащимися на</w:t>
      </w:r>
      <w:r w:rsidRPr="00AC66DE">
        <w:rPr>
          <w:spacing w:val="1"/>
        </w:rPr>
        <w:t xml:space="preserve"> </w:t>
      </w:r>
      <w:r w:rsidRPr="00AC66DE">
        <w:t>новом</w:t>
      </w:r>
      <w:r w:rsidRPr="00AC66DE">
        <w:rPr>
          <w:spacing w:val="1"/>
        </w:rPr>
        <w:t xml:space="preserve"> </w:t>
      </w:r>
      <w:r w:rsidRPr="00AC66DE">
        <w:t>уровне,</w:t>
      </w:r>
      <w:r w:rsidRPr="00AC66DE">
        <w:rPr>
          <w:spacing w:val="1"/>
        </w:rPr>
        <w:t xml:space="preserve"> </w:t>
      </w:r>
      <w:r w:rsidRPr="00AC66DE">
        <w:t>создать</w:t>
      </w:r>
      <w:r w:rsidRPr="00AC66DE">
        <w:rPr>
          <w:spacing w:val="1"/>
        </w:rPr>
        <w:t xml:space="preserve"> </w:t>
      </w:r>
      <w:r w:rsidRPr="00AC66DE">
        <w:t>атмосферу</w:t>
      </w:r>
      <w:r w:rsidRPr="00AC66DE">
        <w:rPr>
          <w:spacing w:val="1"/>
        </w:rPr>
        <w:t xml:space="preserve"> </w:t>
      </w:r>
      <w:r w:rsidRPr="00AC66DE">
        <w:t>делового</w:t>
      </w:r>
      <w:r w:rsidRPr="00AC66DE">
        <w:rPr>
          <w:spacing w:val="1"/>
        </w:rPr>
        <w:t xml:space="preserve"> </w:t>
      </w:r>
      <w:r w:rsidRPr="00AC66DE">
        <w:t>сотрудничества</w:t>
      </w:r>
      <w:r w:rsidRPr="00AC66DE">
        <w:rPr>
          <w:spacing w:val="1"/>
        </w:rPr>
        <w:t xml:space="preserve"> </w:t>
      </w:r>
      <w:r w:rsidRPr="00AC66DE">
        <w:t>и</w:t>
      </w:r>
      <w:r w:rsidRPr="00AC66DE">
        <w:rPr>
          <w:spacing w:val="1"/>
        </w:rPr>
        <w:t xml:space="preserve"> </w:t>
      </w:r>
      <w:r w:rsidRPr="00AC66DE">
        <w:t>приобщить</w:t>
      </w:r>
      <w:r w:rsidRPr="00AC66DE">
        <w:rPr>
          <w:spacing w:val="1"/>
        </w:rPr>
        <w:t xml:space="preserve"> </w:t>
      </w:r>
      <w:r w:rsidRPr="00AC66DE">
        <w:t>учащихся</w:t>
      </w:r>
      <w:r w:rsidRPr="00AC66DE">
        <w:rPr>
          <w:spacing w:val="1"/>
        </w:rPr>
        <w:t xml:space="preserve"> </w:t>
      </w:r>
      <w:r w:rsidRPr="00AC66DE">
        <w:t>к</w:t>
      </w:r>
      <w:r w:rsidRPr="00AC66DE">
        <w:rPr>
          <w:spacing w:val="1"/>
        </w:rPr>
        <w:t xml:space="preserve"> </w:t>
      </w:r>
      <w:r w:rsidRPr="00AC66DE">
        <w:t>решению</w:t>
      </w:r>
      <w:r w:rsidRPr="00AC66DE">
        <w:rPr>
          <w:spacing w:val="1"/>
        </w:rPr>
        <w:t xml:space="preserve"> </w:t>
      </w:r>
      <w:r w:rsidRPr="00AC66DE">
        <w:t>существующих</w:t>
      </w:r>
      <w:r w:rsidRPr="00AC66DE">
        <w:rPr>
          <w:spacing w:val="1"/>
        </w:rPr>
        <w:t xml:space="preserve"> </w:t>
      </w:r>
      <w:r w:rsidRPr="00AC66DE">
        <w:t>проблем,</w:t>
      </w:r>
      <w:r w:rsidRPr="00AC66DE">
        <w:rPr>
          <w:spacing w:val="1"/>
        </w:rPr>
        <w:t xml:space="preserve"> </w:t>
      </w:r>
      <w:r w:rsidRPr="00AC66DE">
        <w:t>позволяет</w:t>
      </w:r>
      <w:r w:rsidRPr="00AC66DE">
        <w:rPr>
          <w:spacing w:val="1"/>
        </w:rPr>
        <w:t xml:space="preserve"> об</w:t>
      </w:r>
      <w:r w:rsidRPr="00AC66DE">
        <w:t>учающимся</w:t>
      </w:r>
      <w:r w:rsidRPr="00AC66DE">
        <w:rPr>
          <w:spacing w:val="1"/>
        </w:rPr>
        <w:t xml:space="preserve"> </w:t>
      </w:r>
      <w:r w:rsidRPr="00AC66DE">
        <w:t xml:space="preserve">самоутвердиться, получать новые знания. В процессе реализации проекта </w:t>
      </w:r>
      <w:proofErr w:type="gramStart"/>
      <w:r w:rsidRPr="00AC66DE">
        <w:t>обучающимися</w:t>
      </w:r>
      <w:proofErr w:type="gramEnd"/>
      <w:r w:rsidRPr="00AC66DE">
        <w:t xml:space="preserve"> изготавливаются</w:t>
      </w:r>
      <w:r w:rsidRPr="00AC66DE">
        <w:rPr>
          <w:spacing w:val="1"/>
        </w:rPr>
        <w:t xml:space="preserve"> </w:t>
      </w:r>
      <w:r w:rsidRPr="00AC66DE">
        <w:t>плакаты,</w:t>
      </w:r>
      <w:r w:rsidRPr="00AC66DE">
        <w:rPr>
          <w:spacing w:val="1"/>
        </w:rPr>
        <w:t xml:space="preserve"> </w:t>
      </w:r>
      <w:r w:rsidRPr="00AC66DE">
        <w:t>листовки,</w:t>
      </w:r>
      <w:r w:rsidRPr="00AC66DE">
        <w:rPr>
          <w:spacing w:val="1"/>
        </w:rPr>
        <w:t xml:space="preserve"> </w:t>
      </w:r>
      <w:r w:rsidRPr="00AC66DE">
        <w:t>памятки,</w:t>
      </w:r>
      <w:r w:rsidRPr="00AC66DE">
        <w:rPr>
          <w:spacing w:val="1"/>
        </w:rPr>
        <w:t xml:space="preserve"> </w:t>
      </w:r>
      <w:r w:rsidRPr="00AC66DE">
        <w:t>инструкции,</w:t>
      </w:r>
      <w:r w:rsidRPr="00AC66DE">
        <w:rPr>
          <w:spacing w:val="1"/>
        </w:rPr>
        <w:t xml:space="preserve"> </w:t>
      </w:r>
      <w:r w:rsidRPr="00AC66DE">
        <w:t>рекомендации,</w:t>
      </w:r>
      <w:r w:rsidRPr="00AC66DE">
        <w:rPr>
          <w:spacing w:val="1"/>
        </w:rPr>
        <w:t xml:space="preserve"> </w:t>
      </w:r>
      <w:r w:rsidRPr="00AC66DE">
        <w:t>компьютерные</w:t>
      </w:r>
      <w:r w:rsidRPr="00AC66DE">
        <w:rPr>
          <w:spacing w:val="-2"/>
        </w:rPr>
        <w:t xml:space="preserve"> </w:t>
      </w:r>
      <w:r w:rsidRPr="00AC66DE">
        <w:t>презентации.</w:t>
      </w:r>
    </w:p>
    <w:p w:rsidR="00AC66DE" w:rsidRPr="00AC66DE" w:rsidRDefault="00AC66DE" w:rsidP="00AC66DE">
      <w:pPr>
        <w:tabs>
          <w:tab w:val="left" w:pos="1530"/>
        </w:tabs>
        <w:ind w:right="144"/>
        <w:jc w:val="center"/>
      </w:pPr>
      <w:r w:rsidRPr="00AC66DE">
        <w:t>2. Профилактика</w:t>
      </w:r>
      <w:r w:rsidRPr="00AC66DE">
        <w:rPr>
          <w:spacing w:val="-7"/>
        </w:rPr>
        <w:t xml:space="preserve"> </w:t>
      </w:r>
      <w:r w:rsidRPr="00AC66DE">
        <w:t>пожарной</w:t>
      </w:r>
      <w:r w:rsidRPr="00AC66DE">
        <w:rPr>
          <w:spacing w:val="-7"/>
        </w:rPr>
        <w:t xml:space="preserve"> </w:t>
      </w:r>
      <w:r w:rsidRPr="00AC66DE">
        <w:t>безопасности.</w:t>
      </w:r>
    </w:p>
    <w:p w:rsidR="00AC66DE" w:rsidRDefault="00AC66DE" w:rsidP="00AC66DE">
      <w:pPr>
        <w:pStyle w:val="af"/>
        <w:ind w:left="0" w:right="146"/>
        <w:rPr>
          <w:sz w:val="24"/>
          <w:szCs w:val="24"/>
        </w:rPr>
      </w:pPr>
      <w:r w:rsidRPr="00AC66DE">
        <w:rPr>
          <w:sz w:val="24"/>
          <w:szCs w:val="24"/>
        </w:rPr>
        <w:t>Профилактика</w:t>
      </w:r>
      <w:r w:rsidRPr="00AC66DE">
        <w:rPr>
          <w:spacing w:val="36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жарной</w:t>
      </w:r>
      <w:r w:rsidRPr="00AC66DE">
        <w:rPr>
          <w:spacing w:val="37"/>
          <w:sz w:val="24"/>
          <w:szCs w:val="24"/>
        </w:rPr>
        <w:t xml:space="preserve"> </w:t>
      </w:r>
      <w:r w:rsidRPr="00AC66DE">
        <w:rPr>
          <w:sz w:val="24"/>
          <w:szCs w:val="24"/>
        </w:rPr>
        <w:t>безопасности</w:t>
      </w:r>
      <w:r w:rsidRPr="00AC66DE">
        <w:rPr>
          <w:spacing w:val="37"/>
          <w:sz w:val="24"/>
          <w:szCs w:val="24"/>
        </w:rPr>
        <w:t xml:space="preserve"> </w:t>
      </w:r>
      <w:r w:rsidRPr="00AC66DE">
        <w:rPr>
          <w:sz w:val="24"/>
          <w:szCs w:val="24"/>
        </w:rPr>
        <w:t>(ПБ)</w:t>
      </w:r>
      <w:r w:rsidRPr="00AC66DE">
        <w:rPr>
          <w:spacing w:val="37"/>
          <w:sz w:val="24"/>
          <w:szCs w:val="24"/>
        </w:rPr>
        <w:t xml:space="preserve"> </w:t>
      </w:r>
      <w:r w:rsidRPr="00AC66DE">
        <w:rPr>
          <w:sz w:val="24"/>
          <w:szCs w:val="24"/>
        </w:rPr>
        <w:t>–</w:t>
      </w:r>
      <w:r w:rsidRPr="00AC66DE">
        <w:rPr>
          <w:spacing w:val="36"/>
          <w:sz w:val="24"/>
          <w:szCs w:val="24"/>
        </w:rPr>
        <w:t xml:space="preserve"> </w:t>
      </w:r>
      <w:r w:rsidRPr="00AC66DE">
        <w:rPr>
          <w:sz w:val="24"/>
          <w:szCs w:val="24"/>
        </w:rPr>
        <w:t>комплекс</w:t>
      </w:r>
      <w:r w:rsidRPr="00AC66DE">
        <w:rPr>
          <w:spacing w:val="37"/>
          <w:sz w:val="24"/>
          <w:szCs w:val="24"/>
        </w:rPr>
        <w:t xml:space="preserve"> </w:t>
      </w:r>
      <w:r w:rsidRPr="00AC66DE">
        <w:rPr>
          <w:sz w:val="24"/>
          <w:szCs w:val="24"/>
        </w:rPr>
        <w:t>мер,</w:t>
      </w:r>
      <w:r w:rsidRPr="00AC66DE">
        <w:rPr>
          <w:spacing w:val="37"/>
          <w:sz w:val="24"/>
          <w:szCs w:val="24"/>
        </w:rPr>
        <w:t xml:space="preserve"> </w:t>
      </w:r>
      <w:r w:rsidRPr="00AC66DE">
        <w:rPr>
          <w:sz w:val="24"/>
          <w:szCs w:val="24"/>
        </w:rPr>
        <w:t>направленный</w:t>
      </w:r>
      <w:r w:rsidRPr="00AC66DE">
        <w:rPr>
          <w:spacing w:val="-68"/>
          <w:sz w:val="24"/>
          <w:szCs w:val="24"/>
        </w:rPr>
        <w:t xml:space="preserve"> </w:t>
      </w:r>
      <w:r w:rsidRPr="00AC66DE">
        <w:rPr>
          <w:sz w:val="24"/>
          <w:szCs w:val="24"/>
        </w:rPr>
        <w:t>на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то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чтобы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минимизировать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ероятность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озникновени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жара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меть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действовать</w:t>
      </w:r>
      <w:r w:rsidRPr="00AC66DE">
        <w:rPr>
          <w:spacing w:val="-6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и</w:t>
      </w:r>
      <w:r w:rsidRPr="00AC66DE">
        <w:rPr>
          <w:spacing w:val="-5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жаре,</w:t>
      </w:r>
      <w:r w:rsidRPr="00AC66DE">
        <w:rPr>
          <w:spacing w:val="-6"/>
          <w:sz w:val="24"/>
          <w:szCs w:val="24"/>
        </w:rPr>
        <w:t xml:space="preserve"> </w:t>
      </w:r>
      <w:r w:rsidRPr="00AC66DE">
        <w:rPr>
          <w:sz w:val="24"/>
          <w:szCs w:val="24"/>
        </w:rPr>
        <w:t>а</w:t>
      </w:r>
      <w:r w:rsidRPr="00AC66DE">
        <w:rPr>
          <w:spacing w:val="-6"/>
          <w:sz w:val="24"/>
          <w:szCs w:val="24"/>
        </w:rPr>
        <w:t xml:space="preserve"> </w:t>
      </w:r>
      <w:r w:rsidRPr="00AC66DE">
        <w:rPr>
          <w:sz w:val="24"/>
          <w:szCs w:val="24"/>
        </w:rPr>
        <w:t>также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исключить</w:t>
      </w:r>
      <w:r w:rsidRPr="00AC66DE">
        <w:rPr>
          <w:spacing w:val="-5"/>
          <w:sz w:val="24"/>
          <w:szCs w:val="24"/>
        </w:rPr>
        <w:t xml:space="preserve"> </w:t>
      </w:r>
      <w:r w:rsidRPr="00AC66DE">
        <w:rPr>
          <w:sz w:val="24"/>
          <w:szCs w:val="24"/>
        </w:rPr>
        <w:t>факторы,</w:t>
      </w:r>
      <w:r w:rsidRPr="00AC66DE">
        <w:rPr>
          <w:spacing w:val="-6"/>
          <w:sz w:val="24"/>
          <w:szCs w:val="24"/>
        </w:rPr>
        <w:t xml:space="preserve"> </w:t>
      </w:r>
      <w:r w:rsidRPr="00AC66DE">
        <w:rPr>
          <w:sz w:val="24"/>
          <w:szCs w:val="24"/>
        </w:rPr>
        <w:t>которые</w:t>
      </w:r>
      <w:r w:rsidRPr="00AC66DE">
        <w:rPr>
          <w:spacing w:val="-6"/>
          <w:sz w:val="24"/>
          <w:szCs w:val="24"/>
        </w:rPr>
        <w:t xml:space="preserve"> </w:t>
      </w:r>
      <w:r w:rsidRPr="00AC66DE">
        <w:rPr>
          <w:sz w:val="24"/>
          <w:szCs w:val="24"/>
        </w:rPr>
        <w:t>его</w:t>
      </w:r>
      <w:r w:rsidRPr="00AC66DE">
        <w:rPr>
          <w:spacing w:val="-6"/>
          <w:sz w:val="24"/>
          <w:szCs w:val="24"/>
        </w:rPr>
        <w:t xml:space="preserve"> </w:t>
      </w:r>
      <w:r w:rsidRPr="00AC66DE">
        <w:rPr>
          <w:sz w:val="24"/>
          <w:szCs w:val="24"/>
        </w:rPr>
        <w:t>вызывают.</w:t>
      </w:r>
    </w:p>
    <w:p w:rsidR="00AC66DE" w:rsidRPr="00AC66DE" w:rsidRDefault="00AC66DE" w:rsidP="00AC66DE">
      <w:pPr>
        <w:pStyle w:val="af"/>
        <w:ind w:left="0" w:right="146" w:firstLine="0"/>
        <w:rPr>
          <w:sz w:val="24"/>
          <w:szCs w:val="24"/>
        </w:rPr>
      </w:pPr>
      <w:r w:rsidRPr="00AC66DE">
        <w:rPr>
          <w:sz w:val="24"/>
          <w:szCs w:val="24"/>
          <w:u w:val="thick"/>
        </w:rPr>
        <w:t>На</w:t>
      </w:r>
      <w:r w:rsidRPr="00AC66DE">
        <w:rPr>
          <w:spacing w:val="-9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уровне</w:t>
      </w:r>
      <w:r w:rsidRPr="00AC66DE">
        <w:rPr>
          <w:spacing w:val="-9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начального</w:t>
      </w:r>
      <w:r w:rsidRPr="00AC66DE">
        <w:rPr>
          <w:spacing w:val="-9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общего</w:t>
      </w:r>
      <w:r w:rsidRPr="00AC66DE">
        <w:rPr>
          <w:spacing w:val="-8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образования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тематические</w:t>
      </w:r>
      <w:r w:rsidRPr="00AC66DE">
        <w:rPr>
          <w:spacing w:val="55"/>
        </w:rPr>
        <w:t xml:space="preserve"> </w:t>
      </w:r>
      <w:r w:rsidRPr="00AC66DE">
        <w:t>игры,</w:t>
      </w:r>
      <w:r w:rsidRPr="00AC66DE">
        <w:rPr>
          <w:spacing w:val="-7"/>
        </w:rPr>
        <w:t xml:space="preserve"> </w:t>
      </w:r>
      <w:r w:rsidRPr="00AC66DE">
        <w:t>соревнования,</w:t>
      </w:r>
      <w:r w:rsidRPr="00AC66DE">
        <w:rPr>
          <w:spacing w:val="-7"/>
        </w:rPr>
        <w:t xml:space="preserve"> </w:t>
      </w:r>
      <w:r w:rsidRPr="00AC66DE">
        <w:t>конкурсы,</w:t>
      </w:r>
      <w:r w:rsidRPr="00AC66DE">
        <w:rPr>
          <w:spacing w:val="-6"/>
        </w:rPr>
        <w:t xml:space="preserve"> </w:t>
      </w:r>
      <w:r w:rsidRPr="00AC66DE">
        <w:t>викторины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актические</w:t>
      </w:r>
      <w:r w:rsidRPr="00AC66DE">
        <w:rPr>
          <w:spacing w:val="-3"/>
        </w:rPr>
        <w:t xml:space="preserve"> </w:t>
      </w:r>
      <w:r w:rsidRPr="00AC66DE">
        <w:t>занятия</w:t>
      </w:r>
      <w:r w:rsidRPr="00AC66DE">
        <w:rPr>
          <w:spacing w:val="-2"/>
        </w:rPr>
        <w:t xml:space="preserve"> </w:t>
      </w:r>
      <w:r w:rsidRPr="00AC66DE">
        <w:t>по</w:t>
      </w:r>
      <w:r w:rsidRPr="00AC66DE">
        <w:rPr>
          <w:spacing w:val="-2"/>
        </w:rPr>
        <w:t xml:space="preserve"> </w:t>
      </w:r>
      <w:r w:rsidRPr="00AC66DE">
        <w:t>пожарной</w:t>
      </w:r>
      <w:r w:rsidRPr="00AC66DE">
        <w:rPr>
          <w:spacing w:val="-2"/>
        </w:rPr>
        <w:t xml:space="preserve"> </w:t>
      </w:r>
      <w:r w:rsidRPr="00AC66DE">
        <w:t>безопасности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офилактические</w:t>
      </w:r>
      <w:r w:rsidRPr="00AC66DE">
        <w:rPr>
          <w:spacing w:val="-3"/>
        </w:rPr>
        <w:t xml:space="preserve"> </w:t>
      </w:r>
      <w:r w:rsidRPr="00AC66DE">
        <w:t>беседы</w:t>
      </w:r>
      <w:r w:rsidRPr="00AC66DE">
        <w:rPr>
          <w:spacing w:val="-1"/>
        </w:rPr>
        <w:t xml:space="preserve"> </w:t>
      </w:r>
      <w:r w:rsidRPr="00AC66DE">
        <w:t>и</w:t>
      </w:r>
      <w:r w:rsidRPr="00AC66DE">
        <w:rPr>
          <w:spacing w:val="-1"/>
        </w:rPr>
        <w:t xml:space="preserve"> </w:t>
      </w:r>
      <w:r w:rsidRPr="00AC66DE">
        <w:t>классные</w:t>
      </w:r>
      <w:r w:rsidRPr="00AC66DE">
        <w:rPr>
          <w:spacing w:val="-3"/>
        </w:rPr>
        <w:t xml:space="preserve"> </w:t>
      </w:r>
      <w:r w:rsidRPr="00AC66DE">
        <w:t>часы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участие</w:t>
      </w:r>
      <w:r w:rsidRPr="00AC66DE">
        <w:rPr>
          <w:spacing w:val="-7"/>
        </w:rPr>
        <w:t xml:space="preserve"> </w:t>
      </w:r>
      <w:r w:rsidRPr="00AC66DE">
        <w:t>в</w:t>
      </w:r>
      <w:r w:rsidRPr="00AC66DE">
        <w:rPr>
          <w:spacing w:val="-6"/>
        </w:rPr>
        <w:t xml:space="preserve"> </w:t>
      </w:r>
      <w:r w:rsidRPr="00AC66DE">
        <w:t>районных</w:t>
      </w:r>
      <w:r w:rsidRPr="00AC66DE">
        <w:rPr>
          <w:spacing w:val="-6"/>
        </w:rPr>
        <w:t xml:space="preserve"> </w:t>
      </w:r>
      <w:r w:rsidRPr="00AC66DE">
        <w:t>конкурсах,</w:t>
      </w:r>
      <w:r w:rsidRPr="00AC66DE">
        <w:rPr>
          <w:spacing w:val="-5"/>
        </w:rPr>
        <w:t xml:space="preserve"> </w:t>
      </w:r>
      <w:r w:rsidRPr="00AC66DE">
        <w:t>в</w:t>
      </w:r>
      <w:r w:rsidRPr="00AC66DE">
        <w:rPr>
          <w:spacing w:val="-6"/>
        </w:rPr>
        <w:t xml:space="preserve"> </w:t>
      </w:r>
      <w:r w:rsidRPr="00AC66DE">
        <w:t>т.ч.</w:t>
      </w:r>
      <w:r w:rsidRPr="00AC66DE">
        <w:rPr>
          <w:spacing w:val="-6"/>
        </w:rPr>
        <w:t xml:space="preserve"> </w:t>
      </w:r>
      <w:r w:rsidRPr="00AC66DE">
        <w:t>дистанционно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актикум</w:t>
      </w:r>
      <w:r w:rsidRPr="00AC66DE">
        <w:rPr>
          <w:spacing w:val="-11"/>
        </w:rPr>
        <w:t xml:space="preserve"> </w:t>
      </w:r>
      <w:r w:rsidRPr="00AC66DE">
        <w:t>«Пожарная</w:t>
      </w:r>
      <w:r w:rsidRPr="00AC66DE">
        <w:rPr>
          <w:spacing w:val="-11"/>
        </w:rPr>
        <w:t xml:space="preserve"> </w:t>
      </w:r>
      <w:r w:rsidRPr="00AC66DE">
        <w:t>эвакуация»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встречи</w:t>
      </w:r>
      <w:r w:rsidRPr="00AC66DE">
        <w:rPr>
          <w:spacing w:val="-10"/>
        </w:rPr>
        <w:t xml:space="preserve"> </w:t>
      </w:r>
      <w:r w:rsidRPr="00AC66DE">
        <w:t>с</w:t>
      </w:r>
      <w:r w:rsidRPr="00AC66DE">
        <w:rPr>
          <w:spacing w:val="-9"/>
        </w:rPr>
        <w:t xml:space="preserve"> </w:t>
      </w:r>
      <w:r w:rsidRPr="00AC66DE">
        <w:t>сотрудниками</w:t>
      </w:r>
      <w:r w:rsidRPr="00AC66DE">
        <w:rPr>
          <w:spacing w:val="-9"/>
        </w:rPr>
        <w:t xml:space="preserve"> </w:t>
      </w:r>
      <w:r w:rsidRPr="00AC66DE">
        <w:t>МЧС</w:t>
      </w:r>
      <w:r w:rsidRPr="00AC66DE">
        <w:rPr>
          <w:spacing w:val="-9"/>
        </w:rPr>
        <w:t xml:space="preserve"> </w:t>
      </w:r>
      <w:r w:rsidRPr="00AC66DE">
        <w:t>«Осторожно,</w:t>
      </w:r>
      <w:r w:rsidRPr="00AC66DE">
        <w:rPr>
          <w:spacing w:val="-9"/>
        </w:rPr>
        <w:t xml:space="preserve"> </w:t>
      </w:r>
      <w:r w:rsidRPr="00AC66DE">
        <w:t>огонь!»,</w:t>
      </w:r>
    </w:p>
    <w:p w:rsidR="00AC66DE" w:rsidRPr="00AC66DE" w:rsidRDefault="00AC66DE" w:rsidP="00AC66DE">
      <w:pPr>
        <w:tabs>
          <w:tab w:val="left" w:pos="1529"/>
          <w:tab w:val="left" w:pos="1530"/>
        </w:tabs>
        <w:ind w:right="144"/>
        <w:jc w:val="both"/>
      </w:pPr>
      <w:r w:rsidRPr="00AC66DE">
        <w:t>- участие</w:t>
      </w:r>
      <w:r w:rsidRPr="00AC66DE">
        <w:rPr>
          <w:spacing w:val="7"/>
        </w:rPr>
        <w:t xml:space="preserve"> </w:t>
      </w:r>
      <w:r w:rsidRPr="00AC66DE">
        <w:t>в</w:t>
      </w:r>
      <w:r w:rsidRPr="00AC66DE">
        <w:rPr>
          <w:spacing w:val="7"/>
        </w:rPr>
        <w:t xml:space="preserve"> </w:t>
      </w:r>
      <w:r w:rsidRPr="00AC66DE">
        <w:t>городском</w:t>
      </w:r>
      <w:r w:rsidRPr="00AC66DE">
        <w:rPr>
          <w:spacing w:val="7"/>
        </w:rPr>
        <w:t xml:space="preserve"> </w:t>
      </w:r>
      <w:r w:rsidRPr="00AC66DE">
        <w:t>конкурсе</w:t>
      </w:r>
      <w:r w:rsidRPr="00AC66DE">
        <w:rPr>
          <w:spacing w:val="7"/>
        </w:rPr>
        <w:t xml:space="preserve"> </w:t>
      </w:r>
      <w:r w:rsidRPr="00AC66DE">
        <w:t>детского</w:t>
      </w:r>
      <w:r w:rsidRPr="00AC66DE">
        <w:rPr>
          <w:spacing w:val="7"/>
        </w:rPr>
        <w:t xml:space="preserve"> </w:t>
      </w:r>
      <w:r w:rsidRPr="00AC66DE">
        <w:t>творчества</w:t>
      </w:r>
      <w:r w:rsidRPr="00AC66DE">
        <w:rPr>
          <w:spacing w:val="7"/>
        </w:rPr>
        <w:t>.</w:t>
      </w:r>
    </w:p>
    <w:p w:rsidR="00AC66DE" w:rsidRPr="00AC66DE" w:rsidRDefault="00AC66DE" w:rsidP="00AC66DE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66DE">
        <w:rPr>
          <w:rFonts w:ascii="Times New Roman" w:hAnsi="Times New Roman" w:cs="Times New Roman"/>
          <w:b w:val="0"/>
          <w:color w:val="auto"/>
          <w:sz w:val="24"/>
          <w:szCs w:val="24"/>
          <w:u w:val="thick"/>
        </w:rPr>
        <w:lastRenderedPageBreak/>
        <w:t>На</w:t>
      </w:r>
      <w:r w:rsidRPr="00AC66DE">
        <w:rPr>
          <w:rFonts w:ascii="Times New Roman" w:hAnsi="Times New Roman" w:cs="Times New Roman"/>
          <w:b w:val="0"/>
          <w:color w:val="auto"/>
          <w:spacing w:val="-8"/>
          <w:sz w:val="24"/>
          <w:szCs w:val="24"/>
          <w:u w:val="thick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  <w:u w:val="thick"/>
        </w:rPr>
        <w:t>уровне</w:t>
      </w:r>
      <w:r w:rsidRPr="00AC66DE">
        <w:rPr>
          <w:rFonts w:ascii="Times New Roman" w:hAnsi="Times New Roman" w:cs="Times New Roman"/>
          <w:b w:val="0"/>
          <w:color w:val="auto"/>
          <w:spacing w:val="-9"/>
          <w:sz w:val="24"/>
          <w:szCs w:val="24"/>
          <w:u w:val="thick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  <w:u w:val="thick"/>
        </w:rPr>
        <w:t>основного</w:t>
      </w:r>
      <w:r w:rsidRPr="00AC66DE">
        <w:rPr>
          <w:rFonts w:ascii="Times New Roman" w:hAnsi="Times New Roman" w:cs="Times New Roman"/>
          <w:b w:val="0"/>
          <w:color w:val="auto"/>
          <w:spacing w:val="-7"/>
          <w:sz w:val="24"/>
          <w:szCs w:val="24"/>
          <w:u w:val="thick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  <w:u w:val="thick"/>
        </w:rPr>
        <w:t>и</w:t>
      </w:r>
      <w:r w:rsidRPr="00AC66DE">
        <w:rPr>
          <w:rFonts w:ascii="Times New Roman" w:hAnsi="Times New Roman" w:cs="Times New Roman"/>
          <w:b w:val="0"/>
          <w:color w:val="auto"/>
          <w:spacing w:val="-8"/>
          <w:sz w:val="24"/>
          <w:szCs w:val="24"/>
          <w:u w:val="thick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  <w:u w:val="thick"/>
        </w:rPr>
        <w:t>среднего</w:t>
      </w:r>
      <w:r w:rsidRPr="00AC66DE">
        <w:rPr>
          <w:rFonts w:ascii="Times New Roman" w:hAnsi="Times New Roman" w:cs="Times New Roman"/>
          <w:b w:val="0"/>
          <w:color w:val="auto"/>
          <w:spacing w:val="-8"/>
          <w:sz w:val="24"/>
          <w:szCs w:val="24"/>
          <w:u w:val="thick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  <w:u w:val="thick"/>
        </w:rPr>
        <w:t>общего</w:t>
      </w:r>
      <w:r w:rsidRPr="00AC66DE">
        <w:rPr>
          <w:rFonts w:ascii="Times New Roman" w:hAnsi="Times New Roman" w:cs="Times New Roman"/>
          <w:b w:val="0"/>
          <w:color w:val="auto"/>
          <w:spacing w:val="-7"/>
          <w:sz w:val="24"/>
          <w:szCs w:val="24"/>
          <w:u w:val="thick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  <w:u w:val="thick"/>
        </w:rPr>
        <w:t>образования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тематические</w:t>
      </w:r>
      <w:r w:rsidRPr="00AC66DE">
        <w:rPr>
          <w:spacing w:val="55"/>
        </w:rPr>
        <w:t xml:space="preserve"> </w:t>
      </w:r>
      <w:r w:rsidRPr="00AC66DE">
        <w:t>игры,</w:t>
      </w:r>
      <w:r w:rsidRPr="00AC66DE">
        <w:rPr>
          <w:spacing w:val="-7"/>
        </w:rPr>
        <w:t xml:space="preserve"> </w:t>
      </w:r>
      <w:r w:rsidRPr="00AC66DE">
        <w:t>соревнования,</w:t>
      </w:r>
      <w:r w:rsidRPr="00AC66DE">
        <w:rPr>
          <w:spacing w:val="-7"/>
        </w:rPr>
        <w:t xml:space="preserve"> </w:t>
      </w:r>
      <w:r w:rsidRPr="00AC66DE">
        <w:t>конкурсы,</w:t>
      </w:r>
      <w:r w:rsidRPr="00AC66DE">
        <w:rPr>
          <w:spacing w:val="-6"/>
        </w:rPr>
        <w:t xml:space="preserve"> </w:t>
      </w:r>
      <w:r w:rsidRPr="00AC66DE">
        <w:t>викторины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актические</w:t>
      </w:r>
      <w:r w:rsidRPr="00AC66DE">
        <w:rPr>
          <w:spacing w:val="-3"/>
        </w:rPr>
        <w:t xml:space="preserve"> </w:t>
      </w:r>
      <w:r w:rsidRPr="00AC66DE">
        <w:t>занятия</w:t>
      </w:r>
      <w:r w:rsidRPr="00AC66DE">
        <w:rPr>
          <w:spacing w:val="-2"/>
        </w:rPr>
        <w:t xml:space="preserve"> </w:t>
      </w:r>
      <w:r w:rsidRPr="00AC66DE">
        <w:t>по</w:t>
      </w:r>
      <w:r w:rsidRPr="00AC66DE">
        <w:rPr>
          <w:spacing w:val="-2"/>
        </w:rPr>
        <w:t xml:space="preserve"> </w:t>
      </w:r>
      <w:r w:rsidRPr="00AC66DE">
        <w:t>пожарной</w:t>
      </w:r>
      <w:r w:rsidRPr="00AC66DE">
        <w:rPr>
          <w:spacing w:val="-2"/>
        </w:rPr>
        <w:t xml:space="preserve"> </w:t>
      </w:r>
      <w:r w:rsidRPr="00AC66DE">
        <w:t>безопасности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тематические</w:t>
      </w:r>
      <w:r w:rsidRPr="00AC66DE">
        <w:rPr>
          <w:spacing w:val="-4"/>
        </w:rPr>
        <w:t xml:space="preserve"> </w:t>
      </w:r>
      <w:r w:rsidRPr="00AC66DE">
        <w:t>беседы</w:t>
      </w:r>
      <w:r w:rsidRPr="00AC66DE">
        <w:rPr>
          <w:spacing w:val="-2"/>
        </w:rPr>
        <w:t xml:space="preserve"> </w:t>
      </w:r>
      <w:r w:rsidRPr="00AC66DE">
        <w:t>и</w:t>
      </w:r>
      <w:r w:rsidRPr="00AC66DE">
        <w:rPr>
          <w:spacing w:val="-2"/>
        </w:rPr>
        <w:t xml:space="preserve"> </w:t>
      </w:r>
      <w:r w:rsidRPr="00AC66DE">
        <w:t>классные</w:t>
      </w:r>
      <w:r w:rsidRPr="00AC66DE">
        <w:rPr>
          <w:spacing w:val="-3"/>
        </w:rPr>
        <w:t xml:space="preserve"> </w:t>
      </w:r>
      <w:r w:rsidRPr="00AC66DE">
        <w:t>часы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актикум</w:t>
      </w:r>
      <w:r w:rsidRPr="00AC66DE">
        <w:rPr>
          <w:spacing w:val="-11"/>
        </w:rPr>
        <w:t xml:space="preserve"> </w:t>
      </w:r>
      <w:r w:rsidRPr="00AC66DE">
        <w:t>«Пожарная</w:t>
      </w:r>
      <w:r w:rsidRPr="00AC66DE">
        <w:rPr>
          <w:spacing w:val="-11"/>
        </w:rPr>
        <w:t xml:space="preserve"> </w:t>
      </w:r>
      <w:r w:rsidRPr="00AC66DE">
        <w:t>эвакуация»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оведение</w:t>
      </w:r>
      <w:r w:rsidRPr="00AC66DE">
        <w:rPr>
          <w:spacing w:val="-3"/>
        </w:rPr>
        <w:t xml:space="preserve"> </w:t>
      </w:r>
      <w:r w:rsidRPr="00AC66DE">
        <w:t>занятий</w:t>
      </w:r>
      <w:r w:rsidRPr="00AC66DE">
        <w:rPr>
          <w:spacing w:val="-2"/>
        </w:rPr>
        <w:t xml:space="preserve"> </w:t>
      </w:r>
      <w:r w:rsidRPr="00AC66DE">
        <w:t>в</w:t>
      </w:r>
      <w:r w:rsidRPr="00AC66DE">
        <w:rPr>
          <w:spacing w:val="-2"/>
        </w:rPr>
        <w:t xml:space="preserve"> </w:t>
      </w:r>
      <w:r w:rsidRPr="00AC66DE">
        <w:t>младших</w:t>
      </w:r>
      <w:r w:rsidRPr="00AC66DE">
        <w:rPr>
          <w:spacing w:val="-2"/>
        </w:rPr>
        <w:t xml:space="preserve"> </w:t>
      </w:r>
      <w:r w:rsidRPr="00AC66DE">
        <w:t>классах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участие</w:t>
      </w:r>
      <w:r w:rsidRPr="00AC66DE">
        <w:rPr>
          <w:spacing w:val="-7"/>
        </w:rPr>
        <w:t xml:space="preserve"> </w:t>
      </w:r>
      <w:r w:rsidRPr="00AC66DE">
        <w:t>в</w:t>
      </w:r>
      <w:r w:rsidRPr="00AC66DE">
        <w:rPr>
          <w:spacing w:val="-5"/>
        </w:rPr>
        <w:t xml:space="preserve"> </w:t>
      </w:r>
      <w:r w:rsidRPr="00AC66DE">
        <w:t>работе</w:t>
      </w:r>
      <w:r w:rsidRPr="00AC66DE">
        <w:rPr>
          <w:spacing w:val="-7"/>
        </w:rPr>
        <w:t xml:space="preserve"> </w:t>
      </w:r>
      <w:r w:rsidRPr="00AC66DE">
        <w:t>кружка</w:t>
      </w:r>
      <w:r w:rsidRPr="00AC66DE">
        <w:rPr>
          <w:spacing w:val="-6"/>
        </w:rPr>
        <w:t xml:space="preserve"> </w:t>
      </w:r>
      <w:r w:rsidRPr="00AC66DE">
        <w:t>«Первая</w:t>
      </w:r>
      <w:r w:rsidRPr="00AC66DE">
        <w:rPr>
          <w:spacing w:val="-5"/>
        </w:rPr>
        <w:t xml:space="preserve"> </w:t>
      </w:r>
      <w:r w:rsidRPr="00AC66DE">
        <w:t>помощь»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участие</w:t>
      </w:r>
      <w:r w:rsidRPr="00AC66DE">
        <w:rPr>
          <w:spacing w:val="-7"/>
        </w:rPr>
        <w:t xml:space="preserve"> </w:t>
      </w:r>
      <w:r w:rsidRPr="00AC66DE">
        <w:t>в</w:t>
      </w:r>
      <w:r w:rsidRPr="00AC66DE">
        <w:rPr>
          <w:spacing w:val="-6"/>
        </w:rPr>
        <w:t xml:space="preserve"> </w:t>
      </w:r>
      <w:r w:rsidRPr="00AC66DE">
        <w:t>творческих</w:t>
      </w:r>
      <w:r w:rsidRPr="00AC66DE">
        <w:rPr>
          <w:spacing w:val="-6"/>
        </w:rPr>
        <w:t xml:space="preserve"> </w:t>
      </w:r>
      <w:r w:rsidRPr="00AC66DE">
        <w:t>конкурсах различных уровней,</w:t>
      </w:r>
      <w:r w:rsidRPr="00AC66DE">
        <w:rPr>
          <w:spacing w:val="-5"/>
        </w:rPr>
        <w:t xml:space="preserve"> </w:t>
      </w:r>
      <w:r w:rsidRPr="00AC66DE">
        <w:t>в</w:t>
      </w:r>
      <w:r w:rsidRPr="00AC66DE">
        <w:rPr>
          <w:spacing w:val="-6"/>
        </w:rPr>
        <w:t xml:space="preserve"> </w:t>
      </w:r>
      <w:r w:rsidRPr="00AC66DE">
        <w:t>т.ч.</w:t>
      </w:r>
      <w:r w:rsidRPr="00AC66DE">
        <w:rPr>
          <w:spacing w:val="-6"/>
        </w:rPr>
        <w:t xml:space="preserve"> </w:t>
      </w:r>
      <w:r w:rsidRPr="00AC66DE">
        <w:t>дистанционно.</w:t>
      </w:r>
    </w:p>
    <w:p w:rsidR="00AC66DE" w:rsidRPr="00AC66DE" w:rsidRDefault="00AC66DE" w:rsidP="00AC66DE">
      <w:pPr>
        <w:pStyle w:val="a7"/>
        <w:tabs>
          <w:tab w:val="left" w:pos="1530"/>
        </w:tabs>
        <w:ind w:left="0" w:right="144"/>
        <w:jc w:val="center"/>
        <w:rPr>
          <w:b/>
          <w:i/>
        </w:rPr>
      </w:pPr>
      <w:r w:rsidRPr="00AC66DE">
        <w:rPr>
          <w:b/>
          <w:i/>
        </w:rPr>
        <w:t>3. Профилактика экстремизма и терроризма</w:t>
      </w:r>
    </w:p>
    <w:p w:rsidR="00AC66DE" w:rsidRPr="00AC66DE" w:rsidRDefault="00AC66DE" w:rsidP="00043ACB">
      <w:pPr>
        <w:pStyle w:val="a7"/>
        <w:tabs>
          <w:tab w:val="left" w:pos="709"/>
        </w:tabs>
        <w:ind w:left="0" w:right="144"/>
        <w:jc w:val="both"/>
      </w:pPr>
      <w:r w:rsidRPr="00AC66DE">
        <w:rPr>
          <w:b/>
        </w:rPr>
        <w:t xml:space="preserve"> </w:t>
      </w:r>
      <w:r w:rsidR="00043ACB">
        <w:rPr>
          <w:b/>
        </w:rPr>
        <w:tab/>
      </w:r>
      <w:proofErr w:type="gramStart"/>
      <w:r w:rsidRPr="00AC66DE">
        <w:t>Направлена на воспитание</w:t>
      </w:r>
      <w:r w:rsidRPr="00AC66DE">
        <w:rPr>
          <w:spacing w:val="-67"/>
        </w:rPr>
        <w:t xml:space="preserve"> </w:t>
      </w:r>
      <w:r w:rsidRPr="00AC66DE">
        <w:t>у обучающихся уважительного отношения ко всем людям всего мира, вне</w:t>
      </w:r>
      <w:r w:rsidRPr="00AC66DE">
        <w:rPr>
          <w:spacing w:val="1"/>
        </w:rPr>
        <w:t xml:space="preserve"> </w:t>
      </w:r>
      <w:r w:rsidRPr="00AC66DE">
        <w:t>зависимости</w:t>
      </w:r>
      <w:r w:rsidRPr="00AC66DE">
        <w:rPr>
          <w:spacing w:val="1"/>
        </w:rPr>
        <w:t xml:space="preserve"> </w:t>
      </w:r>
      <w:r w:rsidRPr="00AC66DE">
        <w:t>от</w:t>
      </w:r>
      <w:r w:rsidRPr="00AC66DE">
        <w:rPr>
          <w:spacing w:val="1"/>
        </w:rPr>
        <w:t xml:space="preserve"> </w:t>
      </w:r>
      <w:r w:rsidRPr="00AC66DE">
        <w:t>национальности,</w:t>
      </w:r>
      <w:r w:rsidRPr="00AC66DE">
        <w:rPr>
          <w:spacing w:val="1"/>
        </w:rPr>
        <w:t xml:space="preserve"> </w:t>
      </w:r>
      <w:r w:rsidRPr="00AC66DE">
        <w:t>религии,</w:t>
      </w:r>
      <w:r w:rsidRPr="00AC66DE">
        <w:rPr>
          <w:spacing w:val="1"/>
        </w:rPr>
        <w:t xml:space="preserve"> </w:t>
      </w:r>
      <w:r w:rsidRPr="00AC66DE">
        <w:t>социального</w:t>
      </w:r>
      <w:r w:rsidRPr="00AC66DE">
        <w:rPr>
          <w:spacing w:val="1"/>
        </w:rPr>
        <w:t xml:space="preserve"> </w:t>
      </w:r>
      <w:r w:rsidRPr="00AC66DE">
        <w:t>и</w:t>
      </w:r>
      <w:r w:rsidRPr="00AC66DE">
        <w:rPr>
          <w:spacing w:val="1"/>
        </w:rPr>
        <w:t xml:space="preserve"> </w:t>
      </w:r>
      <w:r w:rsidRPr="00AC66DE">
        <w:t>имущественного</w:t>
      </w:r>
      <w:r w:rsidRPr="00AC66DE">
        <w:rPr>
          <w:spacing w:val="-67"/>
        </w:rPr>
        <w:t xml:space="preserve"> </w:t>
      </w:r>
      <w:r w:rsidRPr="00AC66DE">
        <w:t>положения; воспитание культуры межнационального согласия и уважения;</w:t>
      </w:r>
      <w:r w:rsidRPr="00AC66DE">
        <w:rPr>
          <w:spacing w:val="1"/>
        </w:rPr>
        <w:t xml:space="preserve"> </w:t>
      </w:r>
      <w:r w:rsidRPr="00AC66DE">
        <w:t>создание психологические безопасной поддерживающей, доброжелательной</w:t>
      </w:r>
      <w:r w:rsidRPr="00AC66DE">
        <w:rPr>
          <w:spacing w:val="1"/>
        </w:rPr>
        <w:t xml:space="preserve"> </w:t>
      </w:r>
      <w:r w:rsidRPr="00AC66DE">
        <w:t>среды в образовательной организации, исключающей проявления агрессии,</w:t>
      </w:r>
      <w:r w:rsidRPr="00AC66DE">
        <w:rPr>
          <w:spacing w:val="1"/>
        </w:rPr>
        <w:t xml:space="preserve"> </w:t>
      </w:r>
      <w:r w:rsidRPr="00AC66DE">
        <w:rPr>
          <w:spacing w:val="19"/>
        </w:rPr>
        <w:t>психологического</w:t>
      </w:r>
      <w:r w:rsidRPr="00AC66DE">
        <w:rPr>
          <w:spacing w:val="20"/>
        </w:rPr>
        <w:t xml:space="preserve"> </w:t>
      </w:r>
      <w:r w:rsidRPr="00AC66DE">
        <w:t>и</w:t>
      </w:r>
      <w:r w:rsidRPr="00AC66DE">
        <w:rPr>
          <w:spacing w:val="1"/>
        </w:rPr>
        <w:t xml:space="preserve"> </w:t>
      </w:r>
      <w:r w:rsidRPr="00AC66DE">
        <w:rPr>
          <w:spacing w:val="19"/>
        </w:rPr>
        <w:t>физического</w:t>
      </w:r>
      <w:r w:rsidRPr="00AC66DE">
        <w:rPr>
          <w:spacing w:val="20"/>
        </w:rPr>
        <w:t xml:space="preserve"> </w:t>
      </w:r>
      <w:r w:rsidRPr="00AC66DE">
        <w:rPr>
          <w:spacing w:val="21"/>
        </w:rPr>
        <w:t>травмированы;</w:t>
      </w:r>
      <w:r w:rsidRPr="00AC66DE">
        <w:rPr>
          <w:spacing w:val="22"/>
        </w:rPr>
        <w:t xml:space="preserve"> </w:t>
      </w:r>
      <w:r w:rsidRPr="00AC66DE">
        <w:rPr>
          <w:spacing w:val="20"/>
        </w:rPr>
        <w:t>формирование</w:t>
      </w:r>
      <w:r w:rsidRPr="00AC66DE">
        <w:rPr>
          <w:spacing w:val="21"/>
        </w:rPr>
        <w:t xml:space="preserve"> </w:t>
      </w:r>
      <w:r w:rsidRPr="00AC66DE">
        <w:t>уважительного</w:t>
      </w:r>
      <w:r w:rsidRPr="00AC66DE">
        <w:rPr>
          <w:spacing w:val="1"/>
        </w:rPr>
        <w:t xml:space="preserve"> </w:t>
      </w:r>
      <w:r w:rsidRPr="00AC66DE">
        <w:t>отношения</w:t>
      </w:r>
      <w:r w:rsidRPr="00AC66DE">
        <w:rPr>
          <w:spacing w:val="1"/>
        </w:rPr>
        <w:t xml:space="preserve"> </w:t>
      </w:r>
      <w:r w:rsidRPr="00AC66DE">
        <w:t>к</w:t>
      </w:r>
      <w:r w:rsidRPr="00AC66DE">
        <w:rPr>
          <w:spacing w:val="1"/>
        </w:rPr>
        <w:t xml:space="preserve"> </w:t>
      </w:r>
      <w:r w:rsidRPr="00AC66DE">
        <w:t>ценностям,</w:t>
      </w:r>
      <w:r w:rsidRPr="00AC66DE">
        <w:rPr>
          <w:spacing w:val="1"/>
        </w:rPr>
        <w:t xml:space="preserve"> </w:t>
      </w:r>
      <w:r w:rsidRPr="00AC66DE">
        <w:t>историческому</w:t>
      </w:r>
      <w:r w:rsidRPr="00AC66DE">
        <w:rPr>
          <w:spacing w:val="1"/>
        </w:rPr>
        <w:t xml:space="preserve"> </w:t>
      </w:r>
      <w:r w:rsidRPr="00AC66DE">
        <w:t>и</w:t>
      </w:r>
      <w:r w:rsidRPr="00AC66DE">
        <w:rPr>
          <w:spacing w:val="1"/>
        </w:rPr>
        <w:t xml:space="preserve"> </w:t>
      </w:r>
      <w:r w:rsidRPr="00AC66DE">
        <w:t>культурному</w:t>
      </w:r>
      <w:r w:rsidRPr="00AC66DE">
        <w:rPr>
          <w:spacing w:val="1"/>
        </w:rPr>
        <w:t xml:space="preserve"> </w:t>
      </w:r>
      <w:r w:rsidRPr="00AC66DE">
        <w:t>наследию</w:t>
      </w:r>
      <w:r w:rsidRPr="00AC66DE">
        <w:rPr>
          <w:spacing w:val="1"/>
        </w:rPr>
        <w:t xml:space="preserve"> </w:t>
      </w:r>
      <w:r w:rsidRPr="00AC66DE">
        <w:t>России</w:t>
      </w:r>
      <w:r w:rsidRPr="00AC66DE">
        <w:rPr>
          <w:spacing w:val="1"/>
        </w:rPr>
        <w:t xml:space="preserve"> </w:t>
      </w:r>
      <w:r w:rsidRPr="00AC66DE">
        <w:t>как</w:t>
      </w:r>
      <w:r w:rsidRPr="00AC66DE">
        <w:rPr>
          <w:spacing w:val="1"/>
        </w:rPr>
        <w:t xml:space="preserve"> </w:t>
      </w:r>
      <w:r w:rsidRPr="00AC66DE">
        <w:t>многонационального</w:t>
      </w:r>
      <w:r w:rsidRPr="00AC66DE">
        <w:rPr>
          <w:spacing w:val="1"/>
        </w:rPr>
        <w:t xml:space="preserve"> </w:t>
      </w:r>
      <w:r w:rsidRPr="00AC66DE">
        <w:t>и</w:t>
      </w:r>
      <w:r w:rsidRPr="00AC66DE">
        <w:rPr>
          <w:spacing w:val="1"/>
        </w:rPr>
        <w:t xml:space="preserve"> </w:t>
      </w:r>
      <w:r w:rsidRPr="00AC66DE">
        <w:t>многоконфессионального</w:t>
      </w:r>
      <w:r w:rsidRPr="00AC66DE">
        <w:rPr>
          <w:spacing w:val="1"/>
        </w:rPr>
        <w:t xml:space="preserve"> </w:t>
      </w:r>
      <w:r w:rsidRPr="00AC66DE">
        <w:t>государства;</w:t>
      </w:r>
      <w:proofErr w:type="gramEnd"/>
      <w:r w:rsidRPr="00AC66DE">
        <w:rPr>
          <w:spacing w:val="1"/>
        </w:rPr>
        <w:t xml:space="preserve"> </w:t>
      </w:r>
      <w:r w:rsidRPr="00AC66DE">
        <w:t>расширение</w:t>
      </w:r>
      <w:r w:rsidRPr="00AC66DE">
        <w:rPr>
          <w:spacing w:val="1"/>
        </w:rPr>
        <w:t xml:space="preserve"> </w:t>
      </w:r>
      <w:r w:rsidRPr="00AC66DE">
        <w:t>возможностей</w:t>
      </w:r>
      <w:r w:rsidRPr="00AC66DE">
        <w:rPr>
          <w:spacing w:val="1"/>
        </w:rPr>
        <w:t xml:space="preserve"> </w:t>
      </w:r>
      <w:r w:rsidRPr="00AC66DE">
        <w:t>для</w:t>
      </w:r>
      <w:r w:rsidRPr="00AC66DE">
        <w:rPr>
          <w:spacing w:val="1"/>
        </w:rPr>
        <w:t xml:space="preserve"> </w:t>
      </w:r>
      <w:r w:rsidRPr="00AC66DE">
        <w:t>проявления</w:t>
      </w:r>
      <w:r w:rsidRPr="00AC66DE">
        <w:rPr>
          <w:spacing w:val="1"/>
        </w:rPr>
        <w:t xml:space="preserve"> </w:t>
      </w:r>
      <w:r w:rsidRPr="00AC66DE">
        <w:t>социальной,</w:t>
      </w:r>
      <w:r w:rsidRPr="00AC66DE">
        <w:rPr>
          <w:spacing w:val="-67"/>
        </w:rPr>
        <w:t xml:space="preserve"> </w:t>
      </w:r>
      <w:r w:rsidRPr="00AC66DE">
        <w:t>творческой</w:t>
      </w:r>
      <w:r w:rsidRPr="00AC66DE">
        <w:rPr>
          <w:spacing w:val="-2"/>
        </w:rPr>
        <w:t xml:space="preserve"> </w:t>
      </w:r>
      <w:r w:rsidRPr="00AC66DE">
        <w:t>активности</w:t>
      </w:r>
      <w:r w:rsidRPr="00AC66DE">
        <w:rPr>
          <w:spacing w:val="-1"/>
        </w:rPr>
        <w:t xml:space="preserve"> </w:t>
      </w:r>
      <w:r w:rsidRPr="00AC66DE">
        <w:t>детей</w:t>
      </w:r>
      <w:r w:rsidRPr="00AC66DE">
        <w:rPr>
          <w:spacing w:val="-2"/>
        </w:rPr>
        <w:t xml:space="preserve"> </w:t>
      </w:r>
      <w:r w:rsidRPr="00AC66DE">
        <w:t>и</w:t>
      </w:r>
      <w:r w:rsidRPr="00AC66DE">
        <w:rPr>
          <w:spacing w:val="-1"/>
        </w:rPr>
        <w:t xml:space="preserve"> </w:t>
      </w:r>
      <w:r w:rsidRPr="00AC66DE">
        <w:t>молодежи,</w:t>
      </w:r>
      <w:r w:rsidRPr="00AC66DE">
        <w:rPr>
          <w:spacing w:val="-1"/>
        </w:rPr>
        <w:t xml:space="preserve"> </w:t>
      </w:r>
      <w:r w:rsidRPr="00AC66DE">
        <w:t>занятий</w:t>
      </w:r>
      <w:r w:rsidRPr="00AC66DE">
        <w:rPr>
          <w:spacing w:val="-2"/>
        </w:rPr>
        <w:t xml:space="preserve"> </w:t>
      </w:r>
      <w:r w:rsidRPr="00AC66DE">
        <w:t>спортом.</w:t>
      </w:r>
    </w:p>
    <w:p w:rsidR="00AC66DE" w:rsidRPr="00AC66DE" w:rsidRDefault="00AC66DE" w:rsidP="00043ACB">
      <w:pPr>
        <w:pStyle w:val="af"/>
        <w:ind w:left="0" w:firstLine="708"/>
        <w:rPr>
          <w:sz w:val="24"/>
          <w:szCs w:val="24"/>
        </w:rPr>
      </w:pPr>
      <w:r w:rsidRPr="00AC66DE">
        <w:rPr>
          <w:sz w:val="24"/>
          <w:szCs w:val="24"/>
        </w:rPr>
        <w:t>Основные</w:t>
      </w:r>
      <w:r w:rsidRPr="00AC66DE">
        <w:rPr>
          <w:spacing w:val="-9"/>
          <w:sz w:val="24"/>
          <w:szCs w:val="24"/>
        </w:rPr>
        <w:t xml:space="preserve"> </w:t>
      </w:r>
      <w:r w:rsidRPr="00AC66DE">
        <w:rPr>
          <w:sz w:val="24"/>
          <w:szCs w:val="24"/>
        </w:rPr>
        <w:t>задачи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офилактики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экстремизма</w:t>
      </w:r>
      <w:r w:rsidRPr="00AC66DE">
        <w:rPr>
          <w:spacing w:val="-9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образовательной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среде:</w:t>
      </w:r>
    </w:p>
    <w:p w:rsidR="00AC66DE" w:rsidRPr="00AC66DE" w:rsidRDefault="00AC66DE" w:rsidP="00AC66DE">
      <w:pPr>
        <w:tabs>
          <w:tab w:val="left" w:pos="1529"/>
          <w:tab w:val="left" w:pos="1530"/>
        </w:tabs>
        <w:ind w:right="144"/>
        <w:jc w:val="both"/>
      </w:pPr>
      <w:r w:rsidRPr="00AC66DE">
        <w:t>- формирование</w:t>
      </w:r>
      <w:r w:rsidRPr="00AC66DE">
        <w:rPr>
          <w:spacing w:val="58"/>
        </w:rPr>
        <w:t xml:space="preserve"> </w:t>
      </w:r>
      <w:r w:rsidRPr="00AC66DE">
        <w:t>у</w:t>
      </w:r>
      <w:r w:rsidRPr="00AC66DE">
        <w:rPr>
          <w:spacing w:val="58"/>
        </w:rPr>
        <w:t xml:space="preserve"> </w:t>
      </w:r>
      <w:r w:rsidRPr="00AC66DE">
        <w:t>обучающихся</w:t>
      </w:r>
      <w:r w:rsidRPr="00AC66DE">
        <w:rPr>
          <w:spacing w:val="59"/>
        </w:rPr>
        <w:t xml:space="preserve"> </w:t>
      </w:r>
      <w:r w:rsidRPr="00AC66DE">
        <w:t>знаний</w:t>
      </w:r>
      <w:r w:rsidRPr="00AC66DE">
        <w:rPr>
          <w:spacing w:val="58"/>
        </w:rPr>
        <w:t xml:space="preserve"> </w:t>
      </w:r>
      <w:r w:rsidRPr="00AC66DE">
        <w:t>о</w:t>
      </w:r>
      <w:r w:rsidRPr="00AC66DE">
        <w:rPr>
          <w:spacing w:val="59"/>
        </w:rPr>
        <w:t xml:space="preserve"> </w:t>
      </w:r>
      <w:r w:rsidRPr="00AC66DE">
        <w:t>сущности</w:t>
      </w:r>
      <w:r w:rsidRPr="00AC66DE">
        <w:rPr>
          <w:spacing w:val="58"/>
        </w:rPr>
        <w:t xml:space="preserve"> </w:t>
      </w:r>
      <w:r w:rsidRPr="00AC66DE">
        <w:t>экстремистской</w:t>
      </w:r>
      <w:r w:rsidRPr="00AC66DE">
        <w:rPr>
          <w:spacing w:val="59"/>
        </w:rPr>
        <w:t xml:space="preserve"> </w:t>
      </w:r>
      <w:r w:rsidRPr="00AC66DE">
        <w:t>и</w:t>
      </w:r>
      <w:r w:rsidRPr="00AC66DE">
        <w:rPr>
          <w:spacing w:val="-67"/>
        </w:rPr>
        <w:t xml:space="preserve"> </w:t>
      </w:r>
      <w:r w:rsidRPr="00AC66DE">
        <w:t>террористической</w:t>
      </w:r>
      <w:r w:rsidRPr="00AC66DE">
        <w:rPr>
          <w:spacing w:val="-1"/>
        </w:rPr>
        <w:t xml:space="preserve"> </w:t>
      </w:r>
      <w:r w:rsidRPr="00AC66DE">
        <w:t>деятельности;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овышение</w:t>
      </w:r>
      <w:r w:rsidRPr="00AC66DE">
        <w:rPr>
          <w:spacing w:val="38"/>
        </w:rPr>
        <w:t xml:space="preserve"> </w:t>
      </w:r>
      <w:r w:rsidRPr="00AC66DE">
        <w:t>правовой</w:t>
      </w:r>
      <w:r w:rsidRPr="00AC66DE">
        <w:rPr>
          <w:spacing w:val="39"/>
        </w:rPr>
        <w:t xml:space="preserve"> </w:t>
      </w:r>
      <w:r w:rsidRPr="00AC66DE">
        <w:t>культуры</w:t>
      </w:r>
      <w:r w:rsidRPr="00AC66DE">
        <w:rPr>
          <w:spacing w:val="38"/>
        </w:rPr>
        <w:t xml:space="preserve"> </w:t>
      </w:r>
      <w:r w:rsidRPr="00AC66DE">
        <w:t>обучающихся,</w:t>
      </w:r>
      <w:r w:rsidRPr="00AC66DE">
        <w:rPr>
          <w:spacing w:val="39"/>
        </w:rPr>
        <w:t xml:space="preserve"> </w:t>
      </w:r>
      <w:r w:rsidRPr="00AC66DE">
        <w:t>родителей</w:t>
      </w:r>
      <w:r w:rsidRPr="00AC66DE">
        <w:rPr>
          <w:spacing w:val="38"/>
        </w:rPr>
        <w:t xml:space="preserve"> </w:t>
      </w:r>
      <w:r w:rsidRPr="00AC66DE">
        <w:t>и</w:t>
      </w:r>
      <w:r w:rsidRPr="00AC66DE">
        <w:rPr>
          <w:spacing w:val="39"/>
        </w:rPr>
        <w:t xml:space="preserve"> </w:t>
      </w:r>
      <w:r w:rsidRPr="00AC66DE">
        <w:t>педагогов;</w:t>
      </w:r>
    </w:p>
    <w:p w:rsidR="00AC66DE" w:rsidRPr="00AC66DE" w:rsidRDefault="00AC66DE" w:rsidP="00AC66DE">
      <w:pPr>
        <w:pStyle w:val="af"/>
        <w:ind w:left="0" w:right="132"/>
        <w:rPr>
          <w:sz w:val="24"/>
          <w:szCs w:val="24"/>
        </w:rPr>
      </w:pPr>
      <w:r w:rsidRPr="00AC66DE">
        <w:rPr>
          <w:sz w:val="24"/>
          <w:szCs w:val="24"/>
        </w:rPr>
        <w:t>- формирование основ знаний об ответственности за совершение преступлений</w:t>
      </w:r>
      <w:r w:rsidRPr="00AC66DE">
        <w:rPr>
          <w:spacing w:val="-67"/>
          <w:sz w:val="24"/>
          <w:szCs w:val="24"/>
        </w:rPr>
        <w:t xml:space="preserve"> </w:t>
      </w:r>
      <w:r w:rsidRPr="00AC66DE">
        <w:rPr>
          <w:sz w:val="24"/>
          <w:szCs w:val="24"/>
        </w:rPr>
        <w:t>экстремистского</w:t>
      </w:r>
      <w:r w:rsidRPr="00AC66DE">
        <w:rPr>
          <w:spacing w:val="-2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террористического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характера;</w:t>
      </w:r>
    </w:p>
    <w:p w:rsidR="00AC66DE" w:rsidRPr="00AC66DE" w:rsidRDefault="00AC66DE" w:rsidP="00AC66DE">
      <w:pPr>
        <w:tabs>
          <w:tab w:val="left" w:pos="1529"/>
          <w:tab w:val="left" w:pos="1530"/>
        </w:tabs>
        <w:ind w:right="141"/>
        <w:jc w:val="both"/>
      </w:pPr>
      <w:r w:rsidRPr="00AC66DE">
        <w:t>- развитие</w:t>
      </w:r>
      <w:r w:rsidRPr="00AC66DE">
        <w:rPr>
          <w:spacing w:val="25"/>
        </w:rPr>
        <w:t xml:space="preserve"> </w:t>
      </w:r>
      <w:r w:rsidRPr="00AC66DE">
        <w:t>у</w:t>
      </w:r>
      <w:r w:rsidRPr="00AC66DE">
        <w:rPr>
          <w:spacing w:val="26"/>
        </w:rPr>
        <w:t xml:space="preserve"> </w:t>
      </w:r>
      <w:r w:rsidRPr="00AC66DE">
        <w:t>обучающихся</w:t>
      </w:r>
      <w:r w:rsidRPr="00AC66DE">
        <w:rPr>
          <w:spacing w:val="25"/>
        </w:rPr>
        <w:t xml:space="preserve"> </w:t>
      </w:r>
      <w:r w:rsidRPr="00AC66DE">
        <w:t>умений</w:t>
      </w:r>
      <w:r w:rsidRPr="00AC66DE">
        <w:rPr>
          <w:spacing w:val="26"/>
        </w:rPr>
        <w:t xml:space="preserve"> </w:t>
      </w:r>
      <w:r w:rsidRPr="00AC66DE">
        <w:t>и</w:t>
      </w:r>
      <w:r w:rsidRPr="00AC66DE">
        <w:rPr>
          <w:spacing w:val="26"/>
        </w:rPr>
        <w:t xml:space="preserve"> </w:t>
      </w:r>
      <w:r w:rsidRPr="00AC66DE">
        <w:t>навыков</w:t>
      </w:r>
      <w:r w:rsidRPr="00AC66DE">
        <w:rPr>
          <w:spacing w:val="25"/>
        </w:rPr>
        <w:t xml:space="preserve"> </w:t>
      </w:r>
      <w:r w:rsidRPr="00AC66DE">
        <w:t>правильных</w:t>
      </w:r>
      <w:r w:rsidRPr="00AC66DE">
        <w:rPr>
          <w:spacing w:val="26"/>
        </w:rPr>
        <w:t xml:space="preserve"> </w:t>
      </w:r>
      <w:r w:rsidRPr="00AC66DE">
        <w:t>действий</w:t>
      </w:r>
      <w:r w:rsidRPr="00AC66DE">
        <w:rPr>
          <w:spacing w:val="25"/>
        </w:rPr>
        <w:t xml:space="preserve"> </w:t>
      </w:r>
      <w:r w:rsidRPr="00AC66DE">
        <w:t>при поступлении угрозы</w:t>
      </w:r>
      <w:r w:rsidRPr="00AC66DE">
        <w:tab/>
        <w:t>террористических</w:t>
      </w:r>
      <w:r w:rsidRPr="00AC66DE">
        <w:tab/>
        <w:t>актов;</w:t>
      </w:r>
      <w:r w:rsidRPr="00AC66DE">
        <w:tab/>
        <w:t>формирование навыков</w:t>
      </w:r>
      <w:r w:rsidRPr="00AC66DE">
        <w:rPr>
          <w:spacing w:val="-67"/>
        </w:rPr>
        <w:t xml:space="preserve">  п</w:t>
      </w:r>
      <w:r w:rsidRPr="00AC66DE">
        <w:t>ротиводействия</w:t>
      </w:r>
      <w:r w:rsidRPr="00AC66DE">
        <w:rPr>
          <w:spacing w:val="-1"/>
        </w:rPr>
        <w:t xml:space="preserve"> </w:t>
      </w:r>
      <w:r w:rsidRPr="00AC66DE">
        <w:t>экстремизму</w:t>
      </w:r>
      <w:r w:rsidRPr="00AC66DE">
        <w:rPr>
          <w:spacing w:val="-1"/>
        </w:rPr>
        <w:t xml:space="preserve"> </w:t>
      </w:r>
      <w:r w:rsidRPr="00AC66DE">
        <w:t>и терроризму;</w:t>
      </w:r>
    </w:p>
    <w:p w:rsidR="00AC66DE" w:rsidRPr="00AC66DE" w:rsidRDefault="00AC66DE" w:rsidP="00AC66DE">
      <w:pPr>
        <w:tabs>
          <w:tab w:val="left" w:pos="1529"/>
          <w:tab w:val="left" w:pos="1530"/>
          <w:tab w:val="left" w:pos="3575"/>
          <w:tab w:val="left" w:pos="5308"/>
        </w:tabs>
        <w:jc w:val="both"/>
      </w:pPr>
      <w:r w:rsidRPr="00AC66DE">
        <w:t>- формирование ценностных ориентиров личности, гражданского сознания;</w:t>
      </w:r>
    </w:p>
    <w:p w:rsidR="00AC66DE" w:rsidRPr="00AC66DE" w:rsidRDefault="00AC66DE" w:rsidP="00AC66DE">
      <w:pPr>
        <w:pStyle w:val="af"/>
        <w:ind w:left="0"/>
        <w:rPr>
          <w:sz w:val="24"/>
          <w:szCs w:val="24"/>
        </w:rPr>
      </w:pPr>
      <w:proofErr w:type="gramStart"/>
      <w:r w:rsidRPr="00AC66DE">
        <w:rPr>
          <w:sz w:val="24"/>
          <w:szCs w:val="24"/>
        </w:rPr>
        <w:t>Исходя</w:t>
      </w:r>
      <w:r w:rsidRPr="00AC66DE">
        <w:rPr>
          <w:spacing w:val="-8"/>
          <w:sz w:val="24"/>
          <w:szCs w:val="24"/>
        </w:rPr>
        <w:t xml:space="preserve">  </w:t>
      </w:r>
      <w:r w:rsidRPr="00AC66DE">
        <w:rPr>
          <w:sz w:val="24"/>
          <w:szCs w:val="24"/>
        </w:rPr>
        <w:t>из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задач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лицее работа</w:t>
      </w:r>
      <w:r w:rsidRPr="00AC66DE">
        <w:rPr>
          <w:spacing w:val="-9"/>
          <w:sz w:val="24"/>
          <w:szCs w:val="24"/>
        </w:rPr>
        <w:t xml:space="preserve"> </w:t>
      </w:r>
      <w:r w:rsidRPr="00AC66DE">
        <w:rPr>
          <w:sz w:val="24"/>
          <w:szCs w:val="24"/>
        </w:rPr>
        <w:t>организована</w:t>
      </w:r>
      <w:proofErr w:type="gramEnd"/>
      <w:r w:rsidRPr="00AC66DE">
        <w:rPr>
          <w:spacing w:val="-9"/>
          <w:sz w:val="24"/>
          <w:szCs w:val="24"/>
        </w:rPr>
        <w:t xml:space="preserve"> </w:t>
      </w:r>
      <w:r w:rsidRPr="00AC66DE">
        <w:rPr>
          <w:sz w:val="24"/>
          <w:szCs w:val="24"/>
        </w:rPr>
        <w:t>по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следующим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направлениям:</w:t>
      </w:r>
    </w:p>
    <w:p w:rsidR="00AC66DE" w:rsidRPr="00AC66DE" w:rsidRDefault="00AC66DE" w:rsidP="00AC66DE">
      <w:pPr>
        <w:tabs>
          <w:tab w:val="left" w:pos="1529"/>
          <w:tab w:val="left" w:pos="1530"/>
          <w:tab w:val="left" w:pos="3940"/>
          <w:tab w:val="left" w:pos="5911"/>
          <w:tab w:val="left" w:pos="6421"/>
          <w:tab w:val="left" w:pos="8846"/>
        </w:tabs>
        <w:ind w:right="145"/>
        <w:jc w:val="both"/>
      </w:pPr>
      <w:r w:rsidRPr="00AC66DE">
        <w:rPr>
          <w:spacing w:val="9"/>
        </w:rPr>
        <w:t xml:space="preserve">- информирование </w:t>
      </w:r>
      <w:r w:rsidRPr="00AC66DE">
        <w:t>обучающихся</w:t>
      </w:r>
      <w:r w:rsidRPr="00AC66DE">
        <w:tab/>
        <w:t xml:space="preserve">об </w:t>
      </w:r>
      <w:r w:rsidRPr="00AC66DE">
        <w:rPr>
          <w:spacing w:val="9"/>
        </w:rPr>
        <w:t>экстремизме,</w:t>
      </w:r>
      <w:r w:rsidRPr="00AC66DE">
        <w:rPr>
          <w:spacing w:val="9"/>
        </w:rPr>
        <w:tab/>
      </w:r>
      <w:r w:rsidRPr="00AC66DE">
        <w:t>об опасности</w:t>
      </w:r>
      <w:r w:rsidRPr="00AC66DE">
        <w:rPr>
          <w:spacing w:val="1"/>
        </w:rPr>
        <w:t xml:space="preserve"> </w:t>
      </w:r>
      <w:r w:rsidRPr="00AC66DE">
        <w:t>экстремистских</w:t>
      </w:r>
      <w:r w:rsidRPr="00AC66DE">
        <w:rPr>
          <w:spacing w:val="-1"/>
        </w:rPr>
        <w:t xml:space="preserve"> </w:t>
      </w:r>
      <w:r w:rsidRPr="00AC66DE">
        <w:t>организаций;</w:t>
      </w:r>
    </w:p>
    <w:p w:rsidR="00AC66DE" w:rsidRPr="00AC66DE" w:rsidRDefault="00AC66DE" w:rsidP="00AC66DE">
      <w:pPr>
        <w:tabs>
          <w:tab w:val="left" w:pos="1529"/>
          <w:tab w:val="left" w:pos="1530"/>
          <w:tab w:val="left" w:pos="3259"/>
          <w:tab w:val="left" w:pos="3923"/>
          <w:tab w:val="left" w:pos="6191"/>
          <w:tab w:val="left" w:pos="7670"/>
          <w:tab w:val="left" w:pos="8032"/>
          <w:tab w:val="left" w:pos="9932"/>
        </w:tabs>
        <w:jc w:val="both"/>
      </w:pPr>
      <w:r w:rsidRPr="00AC66DE">
        <w:t>- разъяснение</w:t>
      </w:r>
      <w:r w:rsidRPr="00AC66DE">
        <w:tab/>
        <w:t>мер ответственности</w:t>
      </w:r>
      <w:r w:rsidRPr="00AC66DE">
        <w:tab/>
        <w:t>родителей и обучающихся за правонарушения</w:t>
      </w:r>
      <w:r w:rsidRPr="00AC66DE">
        <w:rPr>
          <w:spacing w:val="-11"/>
        </w:rPr>
        <w:t xml:space="preserve"> </w:t>
      </w:r>
      <w:r w:rsidRPr="00AC66DE">
        <w:t>экстремистской</w:t>
      </w:r>
      <w:r w:rsidRPr="00AC66DE">
        <w:rPr>
          <w:spacing w:val="-10"/>
        </w:rPr>
        <w:t xml:space="preserve"> </w:t>
      </w:r>
      <w:r w:rsidRPr="00AC66DE">
        <w:t>направленности;</w:t>
      </w:r>
    </w:p>
    <w:p w:rsidR="00AC66DE" w:rsidRPr="00AC66DE" w:rsidRDefault="00AC66DE" w:rsidP="00AC66DE">
      <w:pPr>
        <w:tabs>
          <w:tab w:val="left" w:pos="1530"/>
        </w:tabs>
        <w:ind w:right="144"/>
        <w:jc w:val="both"/>
      </w:pPr>
      <w:r w:rsidRPr="00AC66DE">
        <w:t>- формирование толерантности у подростков, повышение их социальной</w:t>
      </w:r>
      <w:r w:rsidRPr="00AC66DE">
        <w:rPr>
          <w:spacing w:val="1"/>
        </w:rPr>
        <w:t xml:space="preserve"> </w:t>
      </w:r>
      <w:r w:rsidRPr="00AC66DE">
        <w:t>компетентности,</w:t>
      </w:r>
      <w:r w:rsidRPr="00AC66DE">
        <w:rPr>
          <w:spacing w:val="1"/>
        </w:rPr>
        <w:t xml:space="preserve"> </w:t>
      </w:r>
      <w:r w:rsidRPr="00AC66DE">
        <w:t>прежде</w:t>
      </w:r>
      <w:r w:rsidRPr="00AC66DE">
        <w:rPr>
          <w:spacing w:val="1"/>
        </w:rPr>
        <w:t xml:space="preserve"> </w:t>
      </w:r>
      <w:r w:rsidRPr="00AC66DE">
        <w:t>всего</w:t>
      </w:r>
      <w:r w:rsidRPr="00AC66DE">
        <w:rPr>
          <w:spacing w:val="1"/>
        </w:rPr>
        <w:t xml:space="preserve"> </w:t>
      </w:r>
      <w:r w:rsidRPr="00AC66DE">
        <w:t>способности</w:t>
      </w:r>
      <w:r w:rsidRPr="00AC66DE">
        <w:rPr>
          <w:spacing w:val="1"/>
        </w:rPr>
        <w:t xml:space="preserve"> </w:t>
      </w:r>
      <w:r w:rsidRPr="00AC66DE">
        <w:t>к</w:t>
      </w:r>
      <w:r w:rsidRPr="00AC66DE">
        <w:rPr>
          <w:spacing w:val="1"/>
        </w:rPr>
        <w:t xml:space="preserve"> </w:t>
      </w:r>
      <w:r w:rsidRPr="00AC66DE">
        <w:t>слушанию,</w:t>
      </w:r>
      <w:r w:rsidRPr="00AC66DE">
        <w:rPr>
          <w:spacing w:val="1"/>
        </w:rPr>
        <w:t xml:space="preserve"> </w:t>
      </w:r>
      <w:r w:rsidRPr="00AC66DE">
        <w:t>сочувствию,</w:t>
      </w:r>
      <w:r w:rsidRPr="00AC66DE">
        <w:rPr>
          <w:spacing w:val="1"/>
        </w:rPr>
        <w:t xml:space="preserve"> </w:t>
      </w:r>
      <w:r w:rsidRPr="00AC66DE">
        <w:t>состраданию;</w:t>
      </w:r>
    </w:p>
    <w:p w:rsidR="00AC66DE" w:rsidRPr="00AC66DE" w:rsidRDefault="00AC66DE" w:rsidP="00AC66DE">
      <w:pPr>
        <w:tabs>
          <w:tab w:val="left" w:pos="1530"/>
        </w:tabs>
        <w:jc w:val="both"/>
      </w:pPr>
      <w:r w:rsidRPr="00AC66DE">
        <w:t>- снижение</w:t>
      </w:r>
      <w:r w:rsidRPr="00AC66DE">
        <w:rPr>
          <w:spacing w:val="54"/>
        </w:rPr>
        <w:t xml:space="preserve"> </w:t>
      </w:r>
      <w:r w:rsidRPr="00AC66DE">
        <w:t>у</w:t>
      </w:r>
      <w:r w:rsidRPr="00AC66DE">
        <w:rPr>
          <w:spacing w:val="122"/>
        </w:rPr>
        <w:t xml:space="preserve"> </w:t>
      </w:r>
      <w:r w:rsidRPr="00AC66DE">
        <w:t>обучающихся</w:t>
      </w:r>
      <w:r w:rsidRPr="00AC66DE">
        <w:rPr>
          <w:spacing w:val="122"/>
        </w:rPr>
        <w:t xml:space="preserve"> </w:t>
      </w:r>
      <w:r w:rsidRPr="00AC66DE">
        <w:t>предубеждений</w:t>
      </w:r>
      <w:r w:rsidRPr="00AC66DE">
        <w:rPr>
          <w:spacing w:val="123"/>
        </w:rPr>
        <w:t xml:space="preserve"> </w:t>
      </w:r>
      <w:r w:rsidRPr="00AC66DE">
        <w:t>и</w:t>
      </w:r>
      <w:r w:rsidRPr="00AC66DE">
        <w:rPr>
          <w:spacing w:val="122"/>
        </w:rPr>
        <w:t xml:space="preserve"> </w:t>
      </w:r>
      <w:r w:rsidRPr="00AC66DE">
        <w:t>стереотипов</w:t>
      </w:r>
      <w:r w:rsidRPr="00AC66DE">
        <w:rPr>
          <w:spacing w:val="123"/>
        </w:rPr>
        <w:t xml:space="preserve"> </w:t>
      </w:r>
      <w:r w:rsidRPr="00AC66DE">
        <w:t>в</w:t>
      </w:r>
      <w:r w:rsidRPr="00AC66DE">
        <w:rPr>
          <w:spacing w:val="122"/>
        </w:rPr>
        <w:t xml:space="preserve"> </w:t>
      </w:r>
      <w:r w:rsidRPr="00AC66DE">
        <w:t>сфере межличностного</w:t>
      </w:r>
      <w:r w:rsidRPr="00AC66DE">
        <w:rPr>
          <w:spacing w:val="1"/>
        </w:rPr>
        <w:t xml:space="preserve"> </w:t>
      </w:r>
      <w:r w:rsidRPr="00AC66DE">
        <w:t>общения.</w:t>
      </w:r>
      <w:r w:rsidRPr="00AC66DE">
        <w:rPr>
          <w:spacing w:val="1"/>
        </w:rPr>
        <w:t xml:space="preserve"> </w:t>
      </w:r>
      <w:r w:rsidRPr="00AC66DE">
        <w:t>Этому</w:t>
      </w:r>
      <w:r w:rsidRPr="00AC66DE">
        <w:rPr>
          <w:spacing w:val="1"/>
        </w:rPr>
        <w:t xml:space="preserve"> </w:t>
      </w:r>
      <w:r w:rsidRPr="00AC66DE">
        <w:t>способствует</w:t>
      </w:r>
      <w:r w:rsidRPr="00AC66DE">
        <w:rPr>
          <w:spacing w:val="1"/>
        </w:rPr>
        <w:t xml:space="preserve"> </w:t>
      </w:r>
      <w:r w:rsidRPr="00AC66DE">
        <w:t>совместная</w:t>
      </w:r>
      <w:r w:rsidRPr="00AC66DE">
        <w:rPr>
          <w:spacing w:val="1"/>
        </w:rPr>
        <w:t xml:space="preserve"> </w:t>
      </w:r>
      <w:r w:rsidRPr="00AC66DE">
        <w:t>деятельность</w:t>
      </w:r>
      <w:r w:rsidRPr="00AC66DE">
        <w:rPr>
          <w:spacing w:val="1"/>
        </w:rPr>
        <w:t xml:space="preserve"> </w:t>
      </w:r>
      <w:r w:rsidRPr="00AC66DE">
        <w:t>детей,</w:t>
      </w:r>
      <w:r w:rsidRPr="00AC66DE">
        <w:rPr>
          <w:spacing w:val="62"/>
        </w:rPr>
        <w:t xml:space="preserve"> </w:t>
      </w:r>
      <w:r w:rsidRPr="00AC66DE">
        <w:t>творческая</w:t>
      </w:r>
      <w:r w:rsidRPr="00AC66DE">
        <w:rPr>
          <w:spacing w:val="62"/>
        </w:rPr>
        <w:t xml:space="preserve"> </w:t>
      </w:r>
      <w:r w:rsidRPr="00AC66DE">
        <w:t>атмосфера</w:t>
      </w:r>
      <w:r w:rsidRPr="00AC66DE">
        <w:rPr>
          <w:spacing w:val="62"/>
        </w:rPr>
        <w:t xml:space="preserve"> </w:t>
      </w:r>
      <w:r w:rsidRPr="00AC66DE">
        <w:t>в</w:t>
      </w:r>
      <w:r w:rsidRPr="00AC66DE">
        <w:rPr>
          <w:spacing w:val="62"/>
        </w:rPr>
        <w:t xml:space="preserve"> </w:t>
      </w:r>
      <w:r w:rsidRPr="00AC66DE">
        <w:t>группе,</w:t>
      </w:r>
      <w:r w:rsidRPr="00AC66DE">
        <w:rPr>
          <w:spacing w:val="62"/>
        </w:rPr>
        <w:t xml:space="preserve"> </w:t>
      </w:r>
      <w:r w:rsidRPr="00AC66DE">
        <w:t>использование</w:t>
      </w:r>
      <w:r w:rsidRPr="00AC66DE">
        <w:rPr>
          <w:spacing w:val="62"/>
        </w:rPr>
        <w:t xml:space="preserve"> </w:t>
      </w:r>
      <w:r w:rsidRPr="00AC66DE">
        <w:t>дискуссий,</w:t>
      </w:r>
      <w:r w:rsidRPr="00AC66DE">
        <w:rPr>
          <w:spacing w:val="62"/>
        </w:rPr>
        <w:t xml:space="preserve"> </w:t>
      </w:r>
      <w:r w:rsidRPr="00AC66DE">
        <w:t>ролевых игр,</w:t>
      </w:r>
      <w:r w:rsidRPr="00AC66DE">
        <w:rPr>
          <w:spacing w:val="2"/>
        </w:rPr>
        <w:t xml:space="preserve"> </w:t>
      </w:r>
      <w:r w:rsidRPr="00AC66DE">
        <w:t>обучение</w:t>
      </w:r>
      <w:r w:rsidRPr="00AC66DE">
        <w:rPr>
          <w:spacing w:val="2"/>
        </w:rPr>
        <w:t xml:space="preserve"> </w:t>
      </w:r>
      <w:r w:rsidRPr="00AC66DE">
        <w:t>методам</w:t>
      </w:r>
      <w:r w:rsidRPr="00AC66DE">
        <w:rPr>
          <w:spacing w:val="2"/>
        </w:rPr>
        <w:t xml:space="preserve"> </w:t>
      </w:r>
      <w:r w:rsidRPr="00AC66DE">
        <w:t>конструктивного</w:t>
      </w:r>
      <w:r w:rsidRPr="00AC66DE">
        <w:rPr>
          <w:spacing w:val="2"/>
        </w:rPr>
        <w:t xml:space="preserve"> </w:t>
      </w:r>
      <w:r w:rsidRPr="00AC66DE">
        <w:t>разрешения</w:t>
      </w:r>
      <w:r w:rsidRPr="00AC66DE">
        <w:rPr>
          <w:spacing w:val="2"/>
        </w:rPr>
        <w:t xml:space="preserve"> </w:t>
      </w:r>
      <w:r w:rsidRPr="00AC66DE">
        <w:t>проблем</w:t>
      </w:r>
      <w:r w:rsidRPr="00AC66DE">
        <w:rPr>
          <w:spacing w:val="2"/>
        </w:rPr>
        <w:t xml:space="preserve"> </w:t>
      </w:r>
      <w:r w:rsidRPr="00AC66DE">
        <w:t>и</w:t>
      </w:r>
      <w:r w:rsidRPr="00AC66DE">
        <w:rPr>
          <w:spacing w:val="2"/>
        </w:rPr>
        <w:t xml:space="preserve"> </w:t>
      </w:r>
      <w:r w:rsidRPr="00AC66DE">
        <w:t>конфликтов</w:t>
      </w:r>
      <w:r w:rsidRPr="00AC66DE">
        <w:rPr>
          <w:spacing w:val="2"/>
        </w:rPr>
        <w:t xml:space="preserve"> </w:t>
      </w:r>
      <w:r w:rsidRPr="00AC66DE">
        <w:t>в</w:t>
      </w:r>
      <w:r w:rsidRPr="00AC66DE">
        <w:rPr>
          <w:spacing w:val="-67"/>
        </w:rPr>
        <w:t xml:space="preserve"> </w:t>
      </w:r>
      <w:r w:rsidRPr="00AC66DE">
        <w:t>повседневном</w:t>
      </w:r>
      <w:r w:rsidRPr="00AC66DE">
        <w:rPr>
          <w:spacing w:val="-1"/>
        </w:rPr>
        <w:t xml:space="preserve"> </w:t>
      </w:r>
      <w:r w:rsidRPr="00AC66DE">
        <w:t>общении,</w:t>
      </w:r>
      <w:r w:rsidRPr="00AC66DE">
        <w:rPr>
          <w:spacing w:val="-1"/>
        </w:rPr>
        <w:t xml:space="preserve"> </w:t>
      </w:r>
      <w:r w:rsidRPr="00AC66DE">
        <w:t>ведению переговоров;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формирование</w:t>
      </w:r>
      <w:r w:rsidRPr="00AC66DE">
        <w:rPr>
          <w:spacing w:val="56"/>
        </w:rPr>
        <w:t xml:space="preserve"> </w:t>
      </w:r>
      <w:r w:rsidRPr="00AC66DE">
        <w:t>у</w:t>
      </w:r>
      <w:r w:rsidRPr="00AC66DE">
        <w:rPr>
          <w:spacing w:val="56"/>
        </w:rPr>
        <w:t xml:space="preserve"> </w:t>
      </w:r>
      <w:r w:rsidRPr="00AC66DE">
        <w:t>обучающихся</w:t>
      </w:r>
      <w:r w:rsidRPr="00AC66DE">
        <w:rPr>
          <w:spacing w:val="57"/>
        </w:rPr>
        <w:t xml:space="preserve"> </w:t>
      </w:r>
      <w:r w:rsidRPr="00AC66DE">
        <w:t>понимания</w:t>
      </w:r>
      <w:r w:rsidRPr="00AC66DE">
        <w:rPr>
          <w:spacing w:val="56"/>
        </w:rPr>
        <w:t xml:space="preserve"> </w:t>
      </w:r>
      <w:r w:rsidRPr="00AC66DE">
        <w:t>ценностей</w:t>
      </w:r>
      <w:r w:rsidRPr="00AC66DE">
        <w:rPr>
          <w:spacing w:val="57"/>
        </w:rPr>
        <w:t xml:space="preserve"> </w:t>
      </w:r>
      <w:r w:rsidRPr="00AC66DE">
        <w:t>разнообразий</w:t>
      </w:r>
      <w:r w:rsidRPr="00AC66DE">
        <w:rPr>
          <w:spacing w:val="56"/>
        </w:rPr>
        <w:t xml:space="preserve"> </w:t>
      </w:r>
      <w:r w:rsidRPr="00AC66DE">
        <w:t>и различий,</w:t>
      </w:r>
      <w:r w:rsidRPr="00AC66DE">
        <w:rPr>
          <w:spacing w:val="-8"/>
        </w:rPr>
        <w:t xml:space="preserve"> </w:t>
      </w:r>
      <w:r w:rsidRPr="00AC66DE">
        <w:t>уважения</w:t>
      </w:r>
      <w:r w:rsidRPr="00AC66DE">
        <w:rPr>
          <w:spacing w:val="-7"/>
        </w:rPr>
        <w:t xml:space="preserve"> </w:t>
      </w:r>
      <w:r w:rsidRPr="00AC66DE">
        <w:t>достоинства</w:t>
      </w:r>
      <w:r w:rsidRPr="00AC66DE">
        <w:rPr>
          <w:spacing w:val="-8"/>
        </w:rPr>
        <w:t xml:space="preserve"> </w:t>
      </w:r>
      <w:r w:rsidRPr="00AC66DE">
        <w:t>каждого</w:t>
      </w:r>
      <w:r w:rsidRPr="00AC66DE">
        <w:rPr>
          <w:spacing w:val="-7"/>
        </w:rPr>
        <w:t xml:space="preserve"> </w:t>
      </w:r>
      <w:r w:rsidRPr="00AC66DE">
        <w:t>человека.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создание</w:t>
      </w:r>
      <w:r w:rsidRPr="00AC66DE">
        <w:rPr>
          <w:spacing w:val="-4"/>
        </w:rPr>
        <w:t xml:space="preserve"> </w:t>
      </w:r>
      <w:r w:rsidRPr="00AC66DE">
        <w:t>условий</w:t>
      </w:r>
      <w:r w:rsidRPr="00AC66DE">
        <w:rPr>
          <w:spacing w:val="-3"/>
        </w:rPr>
        <w:t xml:space="preserve"> </w:t>
      </w:r>
      <w:r w:rsidRPr="00AC66DE">
        <w:t>для</w:t>
      </w:r>
      <w:r w:rsidRPr="00AC66DE">
        <w:rPr>
          <w:spacing w:val="-2"/>
        </w:rPr>
        <w:t xml:space="preserve"> </w:t>
      </w:r>
      <w:r w:rsidRPr="00AC66DE">
        <w:t>снижения</w:t>
      </w:r>
      <w:r w:rsidRPr="00AC66DE">
        <w:rPr>
          <w:spacing w:val="-3"/>
        </w:rPr>
        <w:t xml:space="preserve"> </w:t>
      </w:r>
      <w:r w:rsidRPr="00AC66DE">
        <w:t>агрессии,</w:t>
      </w:r>
      <w:r w:rsidRPr="00AC66DE">
        <w:rPr>
          <w:spacing w:val="-2"/>
        </w:rPr>
        <w:t xml:space="preserve"> </w:t>
      </w:r>
      <w:r w:rsidRPr="00AC66DE">
        <w:t>напряженности.</w:t>
      </w:r>
    </w:p>
    <w:p w:rsidR="00AC66DE" w:rsidRDefault="00AC66DE" w:rsidP="00AC66DE">
      <w:pPr>
        <w:pStyle w:val="af"/>
        <w:ind w:left="0"/>
        <w:rPr>
          <w:sz w:val="24"/>
          <w:szCs w:val="24"/>
        </w:rPr>
      </w:pPr>
      <w:r w:rsidRPr="00AC66DE">
        <w:rPr>
          <w:sz w:val="24"/>
          <w:szCs w:val="24"/>
        </w:rPr>
        <w:t>Для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этого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лицее используются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следующие</w:t>
      </w:r>
      <w:r w:rsidRPr="00AC66DE">
        <w:rPr>
          <w:spacing w:val="-8"/>
          <w:sz w:val="24"/>
          <w:szCs w:val="24"/>
        </w:rPr>
        <w:t xml:space="preserve"> </w:t>
      </w:r>
      <w:r w:rsidRPr="00AC66DE">
        <w:rPr>
          <w:sz w:val="24"/>
          <w:szCs w:val="24"/>
        </w:rPr>
        <w:t>формы</w:t>
      </w:r>
      <w:r w:rsidRPr="00AC66DE">
        <w:rPr>
          <w:spacing w:val="-7"/>
          <w:sz w:val="24"/>
          <w:szCs w:val="24"/>
        </w:rPr>
        <w:t xml:space="preserve"> </w:t>
      </w:r>
      <w:r w:rsidRPr="00AC66DE">
        <w:rPr>
          <w:sz w:val="24"/>
          <w:szCs w:val="24"/>
        </w:rPr>
        <w:t>работы:</w:t>
      </w:r>
    </w:p>
    <w:p w:rsidR="00AC66DE" w:rsidRPr="00AC66DE" w:rsidRDefault="00AC66DE" w:rsidP="00AC66DE">
      <w:pPr>
        <w:pStyle w:val="af"/>
        <w:ind w:left="0" w:firstLine="0"/>
        <w:rPr>
          <w:sz w:val="24"/>
          <w:szCs w:val="24"/>
        </w:rPr>
      </w:pPr>
      <w:r w:rsidRPr="00AC66DE">
        <w:rPr>
          <w:sz w:val="24"/>
          <w:szCs w:val="24"/>
          <w:u w:val="thick"/>
        </w:rPr>
        <w:t>На</w:t>
      </w:r>
      <w:r w:rsidRPr="00AC66DE">
        <w:rPr>
          <w:spacing w:val="-9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уровне</w:t>
      </w:r>
      <w:r w:rsidRPr="00AC66DE">
        <w:rPr>
          <w:spacing w:val="-9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начального</w:t>
      </w:r>
      <w:r w:rsidRPr="00AC66DE">
        <w:rPr>
          <w:spacing w:val="-9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общего</w:t>
      </w:r>
      <w:r w:rsidRPr="00AC66DE">
        <w:rPr>
          <w:spacing w:val="-8"/>
          <w:sz w:val="24"/>
          <w:szCs w:val="24"/>
          <w:u w:val="thick"/>
        </w:rPr>
        <w:t xml:space="preserve"> </w:t>
      </w:r>
      <w:r w:rsidRPr="00AC66DE">
        <w:rPr>
          <w:sz w:val="24"/>
          <w:szCs w:val="24"/>
          <w:u w:val="thick"/>
        </w:rPr>
        <w:t>образования</w:t>
      </w:r>
    </w:p>
    <w:p w:rsidR="00AC66DE" w:rsidRPr="00AC66DE" w:rsidRDefault="00AC66DE" w:rsidP="00AC66DE">
      <w:pPr>
        <w:tabs>
          <w:tab w:val="left" w:pos="1529"/>
          <w:tab w:val="left" w:pos="1530"/>
          <w:tab w:val="left" w:pos="2910"/>
          <w:tab w:val="left" w:pos="3725"/>
          <w:tab w:val="left" w:pos="4089"/>
          <w:tab w:val="left" w:pos="5700"/>
          <w:tab w:val="left" w:pos="6682"/>
          <w:tab w:val="left" w:pos="8634"/>
          <w:tab w:val="left" w:pos="8980"/>
          <w:tab w:val="left" w:pos="10047"/>
        </w:tabs>
        <w:ind w:right="145"/>
        <w:jc w:val="both"/>
      </w:pPr>
      <w:r w:rsidRPr="00AC66DE">
        <w:t>- классные часы и линейки «День</w:t>
      </w:r>
      <w:r w:rsidRPr="00AC66DE">
        <w:tab/>
        <w:t xml:space="preserve">солидарности в борьбе </w:t>
      </w:r>
      <w:r w:rsidRPr="00AC66DE">
        <w:rPr>
          <w:spacing w:val="-3"/>
        </w:rPr>
        <w:t xml:space="preserve">с   </w:t>
      </w:r>
      <w:r w:rsidRPr="00AC66DE">
        <w:rPr>
          <w:spacing w:val="-67"/>
        </w:rPr>
        <w:t xml:space="preserve">    </w:t>
      </w:r>
      <w:r w:rsidRPr="00AC66DE">
        <w:t>терроризмом»;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книжная</w:t>
      </w:r>
      <w:r w:rsidRPr="00AC66DE">
        <w:rPr>
          <w:spacing w:val="-4"/>
        </w:rPr>
        <w:t xml:space="preserve"> </w:t>
      </w:r>
      <w:r w:rsidRPr="00AC66DE">
        <w:t>выставка</w:t>
      </w:r>
      <w:r w:rsidRPr="00AC66DE">
        <w:rPr>
          <w:spacing w:val="-5"/>
        </w:rPr>
        <w:t xml:space="preserve"> </w:t>
      </w:r>
      <w:r w:rsidRPr="00AC66DE">
        <w:t>«День</w:t>
      </w:r>
      <w:r w:rsidRPr="00AC66DE">
        <w:rPr>
          <w:spacing w:val="-3"/>
        </w:rPr>
        <w:t xml:space="preserve"> </w:t>
      </w:r>
      <w:r w:rsidRPr="00AC66DE">
        <w:t>памяти</w:t>
      </w:r>
      <w:r w:rsidRPr="00AC66DE">
        <w:rPr>
          <w:spacing w:val="-4"/>
        </w:rPr>
        <w:t xml:space="preserve"> </w:t>
      </w:r>
      <w:r w:rsidRPr="00AC66DE">
        <w:t>жертв</w:t>
      </w:r>
      <w:r w:rsidRPr="00AC66DE">
        <w:rPr>
          <w:spacing w:val="-4"/>
        </w:rPr>
        <w:t xml:space="preserve"> </w:t>
      </w:r>
      <w:r w:rsidRPr="00AC66DE">
        <w:t>фашизма»;</w:t>
      </w:r>
    </w:p>
    <w:p w:rsidR="00AC66DE" w:rsidRPr="00AC66DE" w:rsidRDefault="00AC66DE" w:rsidP="00AC66DE">
      <w:pPr>
        <w:tabs>
          <w:tab w:val="left" w:pos="1529"/>
          <w:tab w:val="left" w:pos="1530"/>
        </w:tabs>
        <w:ind w:right="144"/>
        <w:jc w:val="both"/>
      </w:pPr>
      <w:r w:rsidRPr="00AC66DE">
        <w:t>- профилактическая</w:t>
      </w:r>
      <w:r w:rsidRPr="00AC66DE">
        <w:rPr>
          <w:spacing w:val="1"/>
        </w:rPr>
        <w:t xml:space="preserve"> </w:t>
      </w:r>
      <w:r w:rsidRPr="00AC66DE">
        <w:t>неделя</w:t>
      </w:r>
      <w:r w:rsidRPr="00AC66DE">
        <w:rPr>
          <w:spacing w:val="1"/>
        </w:rPr>
        <w:t xml:space="preserve"> </w:t>
      </w:r>
      <w:r w:rsidRPr="00AC66DE">
        <w:t>противодействию</w:t>
      </w:r>
      <w:r w:rsidRPr="00AC66DE">
        <w:rPr>
          <w:spacing w:val="1"/>
        </w:rPr>
        <w:t xml:space="preserve"> </w:t>
      </w:r>
      <w:r w:rsidRPr="00AC66DE">
        <w:t>идеологии</w:t>
      </w:r>
      <w:r w:rsidRPr="00AC66DE">
        <w:rPr>
          <w:spacing w:val="1"/>
        </w:rPr>
        <w:t xml:space="preserve"> </w:t>
      </w:r>
      <w:r w:rsidRPr="00AC66DE">
        <w:t>терроризма</w:t>
      </w:r>
      <w:r w:rsidRPr="00AC66DE">
        <w:rPr>
          <w:spacing w:val="1"/>
        </w:rPr>
        <w:t xml:space="preserve"> </w:t>
      </w:r>
      <w:r w:rsidRPr="00AC66DE">
        <w:t>и</w:t>
      </w:r>
      <w:r w:rsidRPr="00AC66DE">
        <w:rPr>
          <w:spacing w:val="-67"/>
        </w:rPr>
        <w:t xml:space="preserve"> </w:t>
      </w:r>
      <w:r w:rsidRPr="00AC66DE">
        <w:t>экстремизма;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тематические</w:t>
      </w:r>
      <w:r w:rsidRPr="00AC66DE">
        <w:rPr>
          <w:spacing w:val="43"/>
        </w:rPr>
        <w:t xml:space="preserve"> </w:t>
      </w:r>
      <w:r w:rsidRPr="00AC66DE">
        <w:t>беседы</w:t>
      </w:r>
      <w:r w:rsidRPr="00AC66DE">
        <w:rPr>
          <w:spacing w:val="43"/>
        </w:rPr>
        <w:t xml:space="preserve"> </w:t>
      </w:r>
      <w:r w:rsidRPr="00AC66DE">
        <w:t>и</w:t>
      </w:r>
      <w:r w:rsidRPr="00AC66DE">
        <w:rPr>
          <w:spacing w:val="43"/>
        </w:rPr>
        <w:t xml:space="preserve"> </w:t>
      </w:r>
      <w:r w:rsidRPr="00AC66DE">
        <w:t>классные</w:t>
      </w:r>
      <w:r w:rsidRPr="00AC66DE">
        <w:rPr>
          <w:spacing w:val="43"/>
        </w:rPr>
        <w:t xml:space="preserve"> </w:t>
      </w:r>
      <w:r w:rsidRPr="00AC66DE">
        <w:t>часы</w:t>
      </w:r>
      <w:r w:rsidRPr="00AC66DE">
        <w:rPr>
          <w:spacing w:val="43"/>
        </w:rPr>
        <w:t xml:space="preserve"> </w:t>
      </w:r>
      <w:r w:rsidRPr="00AC66DE">
        <w:t>по</w:t>
      </w:r>
      <w:r w:rsidRPr="00AC66DE">
        <w:rPr>
          <w:spacing w:val="43"/>
        </w:rPr>
        <w:t xml:space="preserve"> </w:t>
      </w:r>
      <w:r w:rsidRPr="00AC66DE">
        <w:t>действиям</w:t>
      </w:r>
      <w:r w:rsidRPr="00AC66DE">
        <w:rPr>
          <w:spacing w:val="43"/>
        </w:rPr>
        <w:t xml:space="preserve"> </w:t>
      </w:r>
      <w:r w:rsidRPr="00AC66DE">
        <w:t>в</w:t>
      </w:r>
      <w:r w:rsidRPr="00AC66DE">
        <w:rPr>
          <w:spacing w:val="43"/>
        </w:rPr>
        <w:t xml:space="preserve"> </w:t>
      </w:r>
      <w:r w:rsidRPr="00AC66DE">
        <w:t>случае</w:t>
      </w:r>
      <w:r w:rsidRPr="00AC66DE">
        <w:rPr>
          <w:spacing w:val="44"/>
        </w:rPr>
        <w:t xml:space="preserve"> </w:t>
      </w:r>
      <w:r w:rsidRPr="00AC66DE">
        <w:t>угрозы террористического</w:t>
      </w:r>
      <w:r w:rsidRPr="00AC66DE">
        <w:rPr>
          <w:spacing w:val="-10"/>
        </w:rPr>
        <w:t xml:space="preserve"> </w:t>
      </w:r>
      <w:r w:rsidRPr="00AC66DE">
        <w:t>акта,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осмотр</w:t>
      </w:r>
      <w:r w:rsidRPr="00AC66DE">
        <w:rPr>
          <w:spacing w:val="-7"/>
        </w:rPr>
        <w:t xml:space="preserve"> </w:t>
      </w:r>
      <w:r w:rsidRPr="00AC66DE">
        <w:t>и</w:t>
      </w:r>
      <w:r w:rsidRPr="00AC66DE">
        <w:rPr>
          <w:spacing w:val="-6"/>
        </w:rPr>
        <w:t xml:space="preserve"> </w:t>
      </w:r>
      <w:r w:rsidRPr="00AC66DE">
        <w:t>обсуждение</w:t>
      </w:r>
      <w:r w:rsidRPr="00AC66DE">
        <w:rPr>
          <w:spacing w:val="-7"/>
        </w:rPr>
        <w:t xml:space="preserve"> </w:t>
      </w:r>
      <w:r w:rsidRPr="00AC66DE">
        <w:t>тематических</w:t>
      </w:r>
      <w:r w:rsidRPr="00AC66DE">
        <w:rPr>
          <w:spacing w:val="-6"/>
        </w:rPr>
        <w:t xml:space="preserve"> </w:t>
      </w:r>
      <w:r w:rsidRPr="00AC66DE">
        <w:t>видеороликов;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lastRenderedPageBreak/>
        <w:t>- конкурс</w:t>
      </w:r>
      <w:r w:rsidRPr="00AC66DE">
        <w:rPr>
          <w:spacing w:val="-9"/>
        </w:rPr>
        <w:t xml:space="preserve"> </w:t>
      </w:r>
      <w:r w:rsidRPr="00AC66DE">
        <w:t>рисунков</w:t>
      </w:r>
      <w:r w:rsidRPr="00AC66DE">
        <w:rPr>
          <w:spacing w:val="-7"/>
        </w:rPr>
        <w:t xml:space="preserve"> </w:t>
      </w:r>
      <w:r w:rsidRPr="00AC66DE">
        <w:t>«Скажем</w:t>
      </w:r>
      <w:r w:rsidRPr="00AC66DE">
        <w:rPr>
          <w:spacing w:val="-8"/>
        </w:rPr>
        <w:t xml:space="preserve"> </w:t>
      </w:r>
      <w:r w:rsidRPr="00AC66DE">
        <w:t>«НЕТ!»</w:t>
      </w:r>
      <w:r w:rsidRPr="00AC66DE">
        <w:rPr>
          <w:spacing w:val="-7"/>
        </w:rPr>
        <w:t xml:space="preserve"> </w:t>
      </w:r>
      <w:r w:rsidRPr="00AC66DE">
        <w:t>экстремизму»,</w:t>
      </w:r>
      <w:r w:rsidRPr="00AC66DE">
        <w:rPr>
          <w:spacing w:val="-7"/>
        </w:rPr>
        <w:t xml:space="preserve"> </w:t>
      </w:r>
      <w:r w:rsidRPr="00AC66DE">
        <w:t>«Нет</w:t>
      </w:r>
      <w:r w:rsidRPr="00AC66DE">
        <w:rPr>
          <w:spacing w:val="-8"/>
        </w:rPr>
        <w:t xml:space="preserve"> </w:t>
      </w:r>
      <w:r w:rsidRPr="00AC66DE">
        <w:t>терроризму»;</w:t>
      </w:r>
    </w:p>
    <w:p w:rsid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конкурс</w:t>
      </w:r>
      <w:r w:rsidRPr="00AC66DE">
        <w:rPr>
          <w:spacing w:val="-8"/>
        </w:rPr>
        <w:t xml:space="preserve"> </w:t>
      </w:r>
      <w:r w:rsidRPr="00AC66DE">
        <w:t>рисунков</w:t>
      </w:r>
      <w:r w:rsidRPr="00AC66DE">
        <w:rPr>
          <w:spacing w:val="-7"/>
        </w:rPr>
        <w:t xml:space="preserve"> </w:t>
      </w:r>
      <w:r w:rsidRPr="00AC66DE">
        <w:t>«Мы</w:t>
      </w:r>
      <w:r w:rsidRPr="00AC66DE">
        <w:rPr>
          <w:spacing w:val="-7"/>
        </w:rPr>
        <w:t xml:space="preserve"> </w:t>
      </w:r>
      <w:r w:rsidRPr="00AC66DE">
        <w:t>за</w:t>
      </w:r>
      <w:r w:rsidRPr="00AC66DE">
        <w:rPr>
          <w:spacing w:val="-8"/>
        </w:rPr>
        <w:t xml:space="preserve"> </w:t>
      </w:r>
      <w:r w:rsidRPr="00AC66DE">
        <w:t>безопасный</w:t>
      </w:r>
      <w:r w:rsidRPr="00AC66DE">
        <w:rPr>
          <w:spacing w:val="-6"/>
        </w:rPr>
        <w:t xml:space="preserve"> </w:t>
      </w:r>
      <w:r w:rsidRPr="00AC66DE">
        <w:t>мир».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rPr>
          <w:u w:val="thick"/>
        </w:rPr>
        <w:t>На</w:t>
      </w:r>
      <w:r w:rsidRPr="00AC66DE">
        <w:rPr>
          <w:spacing w:val="-8"/>
          <w:u w:val="thick"/>
        </w:rPr>
        <w:t xml:space="preserve"> </w:t>
      </w:r>
      <w:r w:rsidRPr="00AC66DE">
        <w:rPr>
          <w:u w:val="thick"/>
        </w:rPr>
        <w:t>уровне</w:t>
      </w:r>
      <w:r w:rsidRPr="00AC66DE">
        <w:rPr>
          <w:spacing w:val="-9"/>
          <w:u w:val="thick"/>
        </w:rPr>
        <w:t xml:space="preserve"> </w:t>
      </w:r>
      <w:r w:rsidRPr="00AC66DE">
        <w:rPr>
          <w:u w:val="thick"/>
        </w:rPr>
        <w:t>основного</w:t>
      </w:r>
      <w:r w:rsidRPr="00AC66DE">
        <w:rPr>
          <w:spacing w:val="-7"/>
          <w:u w:val="thick"/>
        </w:rPr>
        <w:t xml:space="preserve"> </w:t>
      </w:r>
      <w:r w:rsidRPr="00AC66DE">
        <w:rPr>
          <w:u w:val="thick"/>
        </w:rPr>
        <w:t>и</w:t>
      </w:r>
      <w:r w:rsidRPr="00AC66DE">
        <w:rPr>
          <w:spacing w:val="-8"/>
          <w:u w:val="thick"/>
        </w:rPr>
        <w:t xml:space="preserve"> </w:t>
      </w:r>
      <w:r w:rsidRPr="00AC66DE">
        <w:rPr>
          <w:u w:val="thick"/>
        </w:rPr>
        <w:t>среднего</w:t>
      </w:r>
      <w:r w:rsidRPr="00AC66DE">
        <w:rPr>
          <w:spacing w:val="-8"/>
          <w:u w:val="thick"/>
        </w:rPr>
        <w:t xml:space="preserve"> </w:t>
      </w:r>
      <w:r w:rsidRPr="00AC66DE">
        <w:rPr>
          <w:u w:val="thick"/>
        </w:rPr>
        <w:t>общего</w:t>
      </w:r>
      <w:r w:rsidRPr="00AC66DE">
        <w:rPr>
          <w:spacing w:val="-7"/>
          <w:u w:val="thick"/>
        </w:rPr>
        <w:t xml:space="preserve"> </w:t>
      </w:r>
      <w:r w:rsidRPr="00AC66DE">
        <w:rPr>
          <w:u w:val="thick"/>
        </w:rPr>
        <w:t>образования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классные</w:t>
      </w:r>
      <w:r w:rsidRPr="00AC66DE">
        <w:rPr>
          <w:spacing w:val="-4"/>
        </w:rPr>
        <w:t xml:space="preserve"> </w:t>
      </w:r>
      <w:r w:rsidRPr="00AC66DE">
        <w:t>часы</w:t>
      </w:r>
      <w:r w:rsidRPr="00AC66DE">
        <w:rPr>
          <w:spacing w:val="-2"/>
        </w:rPr>
        <w:t xml:space="preserve"> </w:t>
      </w:r>
      <w:r w:rsidRPr="00AC66DE">
        <w:t>«День</w:t>
      </w:r>
      <w:r w:rsidRPr="00AC66DE">
        <w:rPr>
          <w:spacing w:val="-3"/>
        </w:rPr>
        <w:t xml:space="preserve"> </w:t>
      </w:r>
      <w:r w:rsidRPr="00AC66DE">
        <w:t>солидарности</w:t>
      </w:r>
      <w:r w:rsidRPr="00AC66DE">
        <w:rPr>
          <w:spacing w:val="-2"/>
        </w:rPr>
        <w:t xml:space="preserve"> </w:t>
      </w:r>
      <w:r w:rsidRPr="00AC66DE">
        <w:t>в</w:t>
      </w:r>
      <w:r w:rsidRPr="00AC66DE">
        <w:rPr>
          <w:spacing w:val="-3"/>
        </w:rPr>
        <w:t xml:space="preserve"> </w:t>
      </w:r>
      <w:r w:rsidRPr="00AC66DE">
        <w:t>борьбе</w:t>
      </w:r>
      <w:r w:rsidRPr="00AC66DE">
        <w:rPr>
          <w:spacing w:val="-3"/>
        </w:rPr>
        <w:t xml:space="preserve"> </w:t>
      </w:r>
      <w:r w:rsidRPr="00AC66DE">
        <w:t>с</w:t>
      </w:r>
      <w:r w:rsidRPr="00AC66DE">
        <w:rPr>
          <w:spacing w:val="-3"/>
        </w:rPr>
        <w:t xml:space="preserve"> </w:t>
      </w:r>
      <w:r w:rsidRPr="00AC66DE">
        <w:t>терроризмом»;</w:t>
      </w:r>
    </w:p>
    <w:p w:rsidR="00AC66DE" w:rsidRPr="00AC66DE" w:rsidRDefault="00AC66DE" w:rsidP="00AC66DE">
      <w:pPr>
        <w:tabs>
          <w:tab w:val="left" w:pos="1529"/>
          <w:tab w:val="left" w:pos="1530"/>
        </w:tabs>
        <w:ind w:right="144"/>
        <w:jc w:val="both"/>
      </w:pPr>
      <w:r w:rsidRPr="00AC66DE">
        <w:t>- профилактические</w:t>
      </w:r>
      <w:r w:rsidRPr="00AC66DE">
        <w:rPr>
          <w:spacing w:val="1"/>
        </w:rPr>
        <w:t xml:space="preserve"> </w:t>
      </w:r>
      <w:r w:rsidRPr="00AC66DE">
        <w:t>неделя</w:t>
      </w:r>
      <w:r w:rsidRPr="00AC66DE">
        <w:rPr>
          <w:spacing w:val="1"/>
        </w:rPr>
        <w:t xml:space="preserve"> </w:t>
      </w:r>
      <w:r w:rsidRPr="00AC66DE">
        <w:t>противодействию</w:t>
      </w:r>
      <w:r w:rsidRPr="00AC66DE">
        <w:rPr>
          <w:spacing w:val="1"/>
        </w:rPr>
        <w:t xml:space="preserve"> </w:t>
      </w:r>
      <w:r w:rsidRPr="00AC66DE">
        <w:t>идеологии</w:t>
      </w:r>
      <w:r w:rsidRPr="00AC66DE">
        <w:rPr>
          <w:spacing w:val="1"/>
        </w:rPr>
        <w:t xml:space="preserve"> </w:t>
      </w:r>
      <w:r w:rsidRPr="00AC66DE">
        <w:t>терроризма</w:t>
      </w:r>
      <w:r w:rsidRPr="00AC66DE">
        <w:rPr>
          <w:spacing w:val="1"/>
        </w:rPr>
        <w:t xml:space="preserve"> </w:t>
      </w:r>
      <w:r w:rsidRPr="00AC66DE">
        <w:t>и</w:t>
      </w:r>
      <w:r w:rsidRPr="00AC66DE">
        <w:rPr>
          <w:spacing w:val="-67"/>
        </w:rPr>
        <w:t xml:space="preserve"> </w:t>
      </w:r>
      <w:r w:rsidRPr="00AC66DE">
        <w:t>экстремизма;</w:t>
      </w:r>
    </w:p>
    <w:p w:rsidR="00AC66DE" w:rsidRPr="00AC66DE" w:rsidRDefault="00AC66DE" w:rsidP="00AC66DE">
      <w:pPr>
        <w:tabs>
          <w:tab w:val="left" w:pos="1529"/>
          <w:tab w:val="left" w:pos="1530"/>
          <w:tab w:val="left" w:pos="3258"/>
          <w:tab w:val="left" w:pos="4854"/>
          <w:tab w:val="left" w:pos="6705"/>
          <w:tab w:val="left" w:pos="7080"/>
          <w:tab w:val="left" w:pos="9197"/>
        </w:tabs>
        <w:jc w:val="both"/>
      </w:pPr>
      <w:r w:rsidRPr="00AC66DE">
        <w:t>- проведению</w:t>
      </w:r>
      <w:r w:rsidRPr="00AC66DE">
        <w:tab/>
        <w:t>публичных мероприятий  и</w:t>
      </w:r>
      <w:r w:rsidRPr="00AC66DE">
        <w:rPr>
          <w:b/>
        </w:rPr>
        <w:t xml:space="preserve"> </w:t>
      </w:r>
      <w:r w:rsidRPr="00AC66DE">
        <w:t>интерактивных занятий «Профилактика</w:t>
      </w:r>
      <w:r w:rsidRPr="00AC66DE">
        <w:rPr>
          <w:spacing w:val="-9"/>
        </w:rPr>
        <w:t xml:space="preserve"> </w:t>
      </w:r>
      <w:r w:rsidRPr="00AC66DE">
        <w:t>социальных</w:t>
      </w:r>
      <w:r w:rsidRPr="00AC66DE">
        <w:rPr>
          <w:spacing w:val="-8"/>
        </w:rPr>
        <w:t xml:space="preserve"> </w:t>
      </w:r>
      <w:r w:rsidRPr="00AC66DE">
        <w:t>рисков»;</w:t>
      </w:r>
    </w:p>
    <w:p w:rsidR="00AC66DE" w:rsidRPr="00AC66DE" w:rsidRDefault="00AC66DE" w:rsidP="00AC66DE">
      <w:pPr>
        <w:tabs>
          <w:tab w:val="left" w:pos="1529"/>
          <w:tab w:val="left" w:pos="1530"/>
          <w:tab w:val="left" w:pos="3377"/>
          <w:tab w:val="left" w:pos="4711"/>
          <w:tab w:val="left" w:pos="5505"/>
          <w:tab w:val="left" w:pos="7113"/>
          <w:tab w:val="left" w:pos="8497"/>
          <w:tab w:val="left" w:pos="10032"/>
        </w:tabs>
        <w:ind w:right="145"/>
        <w:jc w:val="both"/>
      </w:pPr>
      <w:r w:rsidRPr="00AC66DE">
        <w:t>- тематические</w:t>
      </w:r>
      <w:r w:rsidRPr="00AC66DE">
        <w:tab/>
        <w:t>классные часы (беседы) («Ложное</w:t>
      </w:r>
      <w:r w:rsidRPr="00AC66DE">
        <w:tab/>
        <w:t>сообщение</w:t>
      </w:r>
      <w:r w:rsidRPr="00AC66DE">
        <w:tab/>
      </w:r>
      <w:r w:rsidRPr="00AC66DE">
        <w:rPr>
          <w:spacing w:val="-4"/>
        </w:rPr>
        <w:t>о</w:t>
      </w:r>
      <w:r w:rsidRPr="00AC66DE">
        <w:rPr>
          <w:spacing w:val="-67"/>
        </w:rPr>
        <w:t xml:space="preserve"> </w:t>
      </w:r>
      <w:r w:rsidRPr="00AC66DE">
        <w:t>террористической</w:t>
      </w:r>
      <w:r w:rsidRPr="00AC66DE">
        <w:rPr>
          <w:spacing w:val="-1"/>
        </w:rPr>
        <w:t xml:space="preserve"> </w:t>
      </w:r>
      <w:r w:rsidRPr="00AC66DE">
        <w:t>угрозе</w:t>
      </w:r>
      <w:r w:rsidRPr="00AC66DE">
        <w:rPr>
          <w:spacing w:val="-2"/>
        </w:rPr>
        <w:t xml:space="preserve"> </w:t>
      </w:r>
      <w:r w:rsidRPr="00AC66DE">
        <w:t>– шутка,</w:t>
      </w:r>
      <w:r w:rsidRPr="00AC66DE">
        <w:rPr>
          <w:spacing w:val="-1"/>
        </w:rPr>
        <w:t xml:space="preserve"> </w:t>
      </w:r>
      <w:r w:rsidRPr="00AC66DE">
        <w:t>смех или</w:t>
      </w:r>
      <w:r w:rsidRPr="00AC66DE">
        <w:rPr>
          <w:spacing w:val="-1"/>
        </w:rPr>
        <w:t xml:space="preserve"> </w:t>
      </w:r>
      <w:r w:rsidRPr="00AC66DE">
        <w:t>слезы?» и</w:t>
      </w:r>
      <w:r w:rsidRPr="00AC66DE">
        <w:rPr>
          <w:spacing w:val="-1"/>
        </w:rPr>
        <w:t xml:space="preserve"> </w:t>
      </w:r>
      <w:r w:rsidRPr="00AC66DE">
        <w:t>др.);</w:t>
      </w:r>
    </w:p>
    <w:p w:rsidR="00AC66DE" w:rsidRPr="00AC66DE" w:rsidRDefault="00AC66DE" w:rsidP="00AC66DE">
      <w:pPr>
        <w:tabs>
          <w:tab w:val="left" w:pos="1529"/>
          <w:tab w:val="left" w:pos="1530"/>
          <w:tab w:val="left" w:pos="3413"/>
          <w:tab w:val="left" w:pos="4771"/>
          <w:tab w:val="left" w:pos="5575"/>
          <w:tab w:val="left" w:pos="7208"/>
          <w:tab w:val="left" w:pos="10022"/>
        </w:tabs>
        <w:jc w:val="both"/>
      </w:pPr>
      <w:r w:rsidRPr="00AC66DE">
        <w:t>- тематические</w:t>
      </w:r>
      <w:r w:rsidRPr="00AC66DE">
        <w:tab/>
        <w:t>классные часы (беседы) («Административная и уголовная</w:t>
      </w:r>
      <w:r w:rsidRPr="00AC66DE">
        <w:rPr>
          <w:spacing w:val="-4"/>
        </w:rPr>
        <w:t xml:space="preserve"> </w:t>
      </w:r>
      <w:r w:rsidRPr="00AC66DE">
        <w:t>ответственность</w:t>
      </w:r>
      <w:r w:rsidRPr="00AC66DE">
        <w:rPr>
          <w:spacing w:val="-4"/>
        </w:rPr>
        <w:t xml:space="preserve"> </w:t>
      </w:r>
      <w:r w:rsidRPr="00AC66DE">
        <w:t>за</w:t>
      </w:r>
      <w:r w:rsidRPr="00AC66DE">
        <w:rPr>
          <w:spacing w:val="-4"/>
        </w:rPr>
        <w:t xml:space="preserve"> </w:t>
      </w:r>
      <w:r w:rsidRPr="00AC66DE">
        <w:t>экстремизм</w:t>
      </w:r>
      <w:r w:rsidRPr="00AC66DE">
        <w:rPr>
          <w:spacing w:val="-4"/>
        </w:rPr>
        <w:t xml:space="preserve"> </w:t>
      </w:r>
      <w:r w:rsidRPr="00AC66DE">
        <w:t>и</w:t>
      </w:r>
      <w:r w:rsidRPr="00AC66DE">
        <w:rPr>
          <w:spacing w:val="-3"/>
        </w:rPr>
        <w:t xml:space="preserve"> </w:t>
      </w:r>
      <w:r w:rsidRPr="00AC66DE">
        <w:t>терроризм»</w:t>
      </w:r>
      <w:r w:rsidRPr="00AC66DE">
        <w:rPr>
          <w:spacing w:val="-4"/>
        </w:rPr>
        <w:t xml:space="preserve"> </w:t>
      </w:r>
      <w:r w:rsidRPr="00AC66DE">
        <w:t>и</w:t>
      </w:r>
      <w:r w:rsidRPr="00AC66DE">
        <w:rPr>
          <w:spacing w:val="-4"/>
        </w:rPr>
        <w:t xml:space="preserve"> </w:t>
      </w:r>
      <w:r w:rsidRPr="00AC66DE">
        <w:t>др.);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встречи</w:t>
      </w:r>
      <w:r w:rsidRPr="00AC66DE">
        <w:rPr>
          <w:spacing w:val="-10"/>
        </w:rPr>
        <w:t xml:space="preserve"> </w:t>
      </w:r>
      <w:r w:rsidRPr="00AC66DE">
        <w:t>с</w:t>
      </w:r>
      <w:r w:rsidRPr="00AC66DE">
        <w:rPr>
          <w:spacing w:val="-11"/>
        </w:rPr>
        <w:t xml:space="preserve"> </w:t>
      </w:r>
      <w:r w:rsidRPr="00AC66DE">
        <w:t>сотрудниками</w:t>
      </w:r>
      <w:r w:rsidRPr="00AC66DE">
        <w:rPr>
          <w:spacing w:val="-9"/>
        </w:rPr>
        <w:t xml:space="preserve"> </w:t>
      </w:r>
      <w:r w:rsidRPr="00AC66DE">
        <w:t>правоохранительных</w:t>
      </w:r>
      <w:r w:rsidRPr="00AC66DE">
        <w:rPr>
          <w:spacing w:val="-10"/>
        </w:rPr>
        <w:t xml:space="preserve"> </w:t>
      </w:r>
      <w:r w:rsidRPr="00AC66DE">
        <w:t>органов;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просмотр</w:t>
      </w:r>
      <w:r w:rsidRPr="00AC66DE">
        <w:rPr>
          <w:spacing w:val="-5"/>
        </w:rPr>
        <w:t xml:space="preserve"> </w:t>
      </w:r>
      <w:r w:rsidRPr="00AC66DE">
        <w:t>и</w:t>
      </w:r>
      <w:r w:rsidRPr="00AC66DE">
        <w:rPr>
          <w:spacing w:val="-5"/>
        </w:rPr>
        <w:t xml:space="preserve"> </w:t>
      </w:r>
      <w:r w:rsidRPr="00AC66DE">
        <w:t>обсуждение</w:t>
      </w:r>
      <w:r w:rsidRPr="00AC66DE">
        <w:rPr>
          <w:spacing w:val="-5"/>
        </w:rPr>
        <w:t xml:space="preserve"> </w:t>
      </w:r>
      <w:r w:rsidRPr="00AC66DE">
        <w:t>тематических</w:t>
      </w:r>
      <w:r w:rsidRPr="00AC66DE">
        <w:rPr>
          <w:spacing w:val="-5"/>
        </w:rPr>
        <w:t xml:space="preserve"> </w:t>
      </w:r>
      <w:r w:rsidRPr="00AC66DE">
        <w:t>фильмов</w:t>
      </w:r>
      <w:r w:rsidRPr="00AC66DE">
        <w:rPr>
          <w:spacing w:val="-5"/>
        </w:rPr>
        <w:t xml:space="preserve"> </w:t>
      </w:r>
      <w:r w:rsidRPr="00AC66DE">
        <w:t>и</w:t>
      </w:r>
      <w:r w:rsidRPr="00AC66DE">
        <w:rPr>
          <w:spacing w:val="-4"/>
        </w:rPr>
        <w:t xml:space="preserve"> </w:t>
      </w:r>
      <w:r w:rsidRPr="00AC66DE">
        <w:t>видеороликов;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 xml:space="preserve">- конкурс рисунков и плакатов антитеррористической и </w:t>
      </w:r>
      <w:proofErr w:type="spellStart"/>
      <w:r w:rsidRPr="00AC66DE">
        <w:t>антиэкстремистской</w:t>
      </w:r>
      <w:proofErr w:type="spellEnd"/>
      <w:r w:rsidRPr="00AC66DE">
        <w:t xml:space="preserve"> направленности;</w:t>
      </w:r>
    </w:p>
    <w:p w:rsidR="00AC66DE" w:rsidRPr="00AC66DE" w:rsidRDefault="00AC66DE" w:rsidP="00AC66DE">
      <w:pPr>
        <w:tabs>
          <w:tab w:val="left" w:pos="1529"/>
          <w:tab w:val="left" w:pos="1530"/>
        </w:tabs>
        <w:jc w:val="both"/>
      </w:pPr>
      <w:r w:rsidRPr="00AC66DE">
        <w:t>- раздача</w:t>
      </w:r>
      <w:r w:rsidRPr="00AC66DE">
        <w:rPr>
          <w:spacing w:val="-10"/>
        </w:rPr>
        <w:t xml:space="preserve"> </w:t>
      </w:r>
      <w:r w:rsidRPr="00AC66DE">
        <w:t>памяток,</w:t>
      </w:r>
      <w:r w:rsidRPr="00AC66DE">
        <w:rPr>
          <w:spacing w:val="-10"/>
        </w:rPr>
        <w:t xml:space="preserve"> </w:t>
      </w:r>
      <w:r w:rsidRPr="00AC66DE">
        <w:t>буклетов</w:t>
      </w:r>
      <w:r w:rsidRPr="00AC66DE">
        <w:rPr>
          <w:spacing w:val="-9"/>
        </w:rPr>
        <w:t xml:space="preserve"> </w:t>
      </w:r>
      <w:r w:rsidRPr="00AC66DE">
        <w:t>антитеррористической</w:t>
      </w:r>
      <w:r w:rsidRPr="00AC66DE">
        <w:rPr>
          <w:spacing w:val="-9"/>
        </w:rPr>
        <w:t xml:space="preserve"> </w:t>
      </w:r>
      <w:r w:rsidRPr="00AC66DE">
        <w:t>и</w:t>
      </w:r>
      <w:r w:rsidRPr="00AC66DE">
        <w:rPr>
          <w:spacing w:val="-9"/>
        </w:rPr>
        <w:t xml:space="preserve"> </w:t>
      </w:r>
      <w:proofErr w:type="spellStart"/>
      <w:r w:rsidRPr="00AC66DE">
        <w:t>антиэкстремистской</w:t>
      </w:r>
      <w:proofErr w:type="spellEnd"/>
      <w:r w:rsidRPr="00AC66DE">
        <w:t xml:space="preserve"> направленности.</w:t>
      </w:r>
    </w:p>
    <w:p w:rsidR="00AC66DE" w:rsidRPr="00AC66DE" w:rsidRDefault="00AC66DE" w:rsidP="00AC66DE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1529"/>
          <w:tab w:val="left" w:pos="1530"/>
        </w:tabs>
        <w:autoSpaceDE w:val="0"/>
        <w:autoSpaceDN w:val="0"/>
        <w:spacing w:before="0"/>
        <w:ind w:right="14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66DE">
        <w:rPr>
          <w:rFonts w:ascii="Times New Roman" w:hAnsi="Times New Roman" w:cs="Times New Roman"/>
          <w:b w:val="0"/>
          <w:color w:val="auto"/>
          <w:sz w:val="24"/>
          <w:szCs w:val="24"/>
        </w:rPr>
        <w:t>Профилактика</w:t>
      </w:r>
      <w:r w:rsidRPr="00AC66D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</w:rPr>
        <w:t>правонарушений,</w:t>
      </w:r>
      <w:r w:rsidRPr="00AC66D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</w:rPr>
        <w:t>правовое</w:t>
      </w:r>
      <w:r w:rsidRPr="00AC66D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AC66D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</w:rPr>
        <w:t>антикоррупционное</w:t>
      </w:r>
      <w:r w:rsidRPr="00AC66DE">
        <w:rPr>
          <w:rFonts w:ascii="Times New Roman" w:hAnsi="Times New Roman" w:cs="Times New Roman"/>
          <w:b w:val="0"/>
          <w:color w:val="auto"/>
          <w:spacing w:val="-67"/>
          <w:sz w:val="24"/>
          <w:szCs w:val="24"/>
        </w:rPr>
        <w:t xml:space="preserve"> </w:t>
      </w:r>
      <w:r w:rsidRPr="00AC66DE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е</w:t>
      </w:r>
    </w:p>
    <w:p w:rsidR="00AC66DE" w:rsidRPr="00AC66DE" w:rsidRDefault="00AC66DE" w:rsidP="00AC66DE">
      <w:pPr>
        <w:pStyle w:val="af"/>
        <w:ind w:left="0" w:right="144" w:firstLine="708"/>
        <w:rPr>
          <w:sz w:val="24"/>
          <w:szCs w:val="24"/>
        </w:rPr>
      </w:pPr>
      <w:r w:rsidRPr="00AC66DE">
        <w:rPr>
          <w:sz w:val="24"/>
          <w:szCs w:val="24"/>
        </w:rPr>
        <w:t>Правовое воспитание - воспитательная деятельность лицея, семьи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авоохранительных</w:t>
      </w:r>
      <w:r w:rsidRPr="00AC66DE">
        <w:rPr>
          <w:spacing w:val="23"/>
          <w:sz w:val="24"/>
          <w:szCs w:val="24"/>
        </w:rPr>
        <w:t xml:space="preserve"> </w:t>
      </w:r>
      <w:r w:rsidRPr="00AC66DE">
        <w:rPr>
          <w:sz w:val="24"/>
          <w:szCs w:val="24"/>
        </w:rPr>
        <w:t>органов,</w:t>
      </w:r>
      <w:r w:rsidRPr="00AC66DE">
        <w:rPr>
          <w:spacing w:val="23"/>
          <w:sz w:val="24"/>
          <w:szCs w:val="24"/>
        </w:rPr>
        <w:t xml:space="preserve"> </w:t>
      </w:r>
      <w:r w:rsidRPr="00AC66DE">
        <w:rPr>
          <w:sz w:val="24"/>
          <w:szCs w:val="24"/>
        </w:rPr>
        <w:t>направленная</w:t>
      </w:r>
      <w:r w:rsidRPr="00AC66DE">
        <w:rPr>
          <w:spacing w:val="23"/>
          <w:sz w:val="24"/>
          <w:szCs w:val="24"/>
        </w:rPr>
        <w:t xml:space="preserve"> </w:t>
      </w:r>
      <w:r w:rsidRPr="00AC66DE">
        <w:rPr>
          <w:sz w:val="24"/>
          <w:szCs w:val="24"/>
        </w:rPr>
        <w:t>на</w:t>
      </w:r>
      <w:r w:rsidRPr="00AC66DE">
        <w:rPr>
          <w:spacing w:val="23"/>
          <w:sz w:val="24"/>
          <w:szCs w:val="24"/>
        </w:rPr>
        <w:t xml:space="preserve"> </w:t>
      </w:r>
      <w:r w:rsidRPr="00AC66DE">
        <w:rPr>
          <w:sz w:val="24"/>
          <w:szCs w:val="24"/>
        </w:rPr>
        <w:t>формирование</w:t>
      </w:r>
      <w:r w:rsidRPr="00AC66DE">
        <w:rPr>
          <w:spacing w:val="23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авового</w:t>
      </w:r>
      <w:r w:rsidRPr="00AC66DE">
        <w:rPr>
          <w:spacing w:val="23"/>
          <w:sz w:val="24"/>
          <w:szCs w:val="24"/>
        </w:rPr>
        <w:t xml:space="preserve"> </w:t>
      </w:r>
      <w:r w:rsidRPr="00AC66DE">
        <w:rPr>
          <w:sz w:val="24"/>
          <w:szCs w:val="24"/>
        </w:rPr>
        <w:t>сознания</w:t>
      </w:r>
      <w:r w:rsidRPr="00AC66DE">
        <w:rPr>
          <w:spacing w:val="-67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-2"/>
          <w:sz w:val="24"/>
          <w:szCs w:val="24"/>
        </w:rPr>
        <w:t xml:space="preserve"> </w:t>
      </w:r>
      <w:r w:rsidRPr="00AC66DE">
        <w:rPr>
          <w:sz w:val="24"/>
          <w:szCs w:val="24"/>
        </w:rPr>
        <w:t>навыков,</w:t>
      </w:r>
      <w:r w:rsidRPr="00AC66DE">
        <w:rPr>
          <w:spacing w:val="-2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ивычек</w:t>
      </w:r>
      <w:r w:rsidRPr="00AC66DE">
        <w:rPr>
          <w:spacing w:val="-3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авомерного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ведения</w:t>
      </w:r>
      <w:r w:rsidRPr="00AC66DE">
        <w:rPr>
          <w:spacing w:val="-2"/>
          <w:sz w:val="24"/>
          <w:szCs w:val="24"/>
        </w:rPr>
        <w:t xml:space="preserve"> </w:t>
      </w:r>
      <w:r w:rsidRPr="00AC66DE">
        <w:rPr>
          <w:sz w:val="24"/>
          <w:szCs w:val="24"/>
        </w:rPr>
        <w:t>обучающихся.</w:t>
      </w:r>
    </w:p>
    <w:p w:rsidR="00043ACB" w:rsidRDefault="00AC66DE" w:rsidP="00043ACB">
      <w:pPr>
        <w:pStyle w:val="af"/>
        <w:ind w:left="0" w:right="144"/>
        <w:rPr>
          <w:sz w:val="24"/>
          <w:szCs w:val="24"/>
        </w:rPr>
      </w:pPr>
      <w:proofErr w:type="gramStart"/>
      <w:r w:rsidRPr="00AC66DE">
        <w:rPr>
          <w:spacing w:val="14"/>
          <w:sz w:val="24"/>
          <w:szCs w:val="24"/>
        </w:rPr>
        <w:t>Необходимость</w:t>
      </w:r>
      <w:r w:rsidRPr="00AC66DE">
        <w:rPr>
          <w:spacing w:val="15"/>
          <w:sz w:val="24"/>
          <w:szCs w:val="24"/>
        </w:rPr>
        <w:t xml:space="preserve"> </w:t>
      </w:r>
      <w:r w:rsidRPr="00AC66DE">
        <w:rPr>
          <w:spacing w:val="16"/>
          <w:sz w:val="24"/>
          <w:szCs w:val="24"/>
        </w:rPr>
        <w:t>организации</w:t>
      </w:r>
      <w:r w:rsidRPr="00AC66DE">
        <w:rPr>
          <w:spacing w:val="17"/>
          <w:sz w:val="24"/>
          <w:szCs w:val="24"/>
        </w:rPr>
        <w:t xml:space="preserve"> </w:t>
      </w:r>
      <w:r w:rsidRPr="00AC66DE">
        <w:rPr>
          <w:spacing w:val="14"/>
          <w:sz w:val="24"/>
          <w:szCs w:val="24"/>
        </w:rPr>
        <w:t>правового</w:t>
      </w:r>
      <w:r w:rsidRPr="00AC66DE">
        <w:rPr>
          <w:spacing w:val="15"/>
          <w:sz w:val="24"/>
          <w:szCs w:val="24"/>
        </w:rPr>
        <w:t xml:space="preserve"> </w:t>
      </w:r>
      <w:r w:rsidRPr="00AC66DE">
        <w:rPr>
          <w:spacing w:val="17"/>
          <w:sz w:val="24"/>
          <w:szCs w:val="24"/>
        </w:rPr>
        <w:t>воспитания</w:t>
      </w:r>
      <w:r w:rsidRPr="00AC66DE">
        <w:rPr>
          <w:spacing w:val="18"/>
          <w:sz w:val="24"/>
          <w:szCs w:val="24"/>
        </w:rPr>
        <w:t xml:space="preserve"> </w:t>
      </w:r>
      <w:r w:rsidRPr="00AC66DE">
        <w:rPr>
          <w:spacing w:val="14"/>
          <w:sz w:val="24"/>
          <w:szCs w:val="24"/>
        </w:rPr>
        <w:t>обучающихся</w:t>
      </w:r>
      <w:r w:rsidRPr="00AC66DE">
        <w:rPr>
          <w:spacing w:val="15"/>
          <w:sz w:val="24"/>
          <w:szCs w:val="24"/>
        </w:rPr>
        <w:t xml:space="preserve"> </w:t>
      </w:r>
      <w:r w:rsidRPr="00AC66DE">
        <w:rPr>
          <w:sz w:val="24"/>
          <w:szCs w:val="24"/>
        </w:rPr>
        <w:t>обусловлена развитием правового государства, существование которой немыслимо</w:t>
      </w:r>
      <w:r w:rsidRPr="00AC66DE">
        <w:rPr>
          <w:spacing w:val="-67"/>
          <w:sz w:val="24"/>
          <w:szCs w:val="24"/>
        </w:rPr>
        <w:t xml:space="preserve"> </w:t>
      </w:r>
      <w:r w:rsidRPr="00AC66DE">
        <w:rPr>
          <w:sz w:val="24"/>
          <w:szCs w:val="24"/>
        </w:rPr>
        <w:t>без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соответствующег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ровн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авовой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культуры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ее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граждан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трансформацией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равовой системы, необходимостью преодоления правового нигилизма и правовой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неграмотности.</w:t>
      </w:r>
      <w:proofErr w:type="gramEnd"/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ажн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сформировать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обучающихс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личностны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качеств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необходимых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дл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конструктивного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успешног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и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ответственного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ведения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в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обществе с учетом правовых норм, установленных российским законодательством;</w:t>
      </w:r>
      <w:r w:rsidRPr="00AC66DE">
        <w:rPr>
          <w:spacing w:val="-67"/>
          <w:sz w:val="24"/>
          <w:szCs w:val="24"/>
        </w:rPr>
        <w:t xml:space="preserve"> </w:t>
      </w:r>
      <w:r w:rsidRPr="00AC66DE">
        <w:rPr>
          <w:sz w:val="24"/>
          <w:szCs w:val="24"/>
        </w:rPr>
        <w:t>помочь учащимся приобрести знания о нормах и правилах поведения в обществе,</w:t>
      </w:r>
      <w:r w:rsidRPr="00AC66DE">
        <w:rPr>
          <w:spacing w:val="1"/>
          <w:sz w:val="24"/>
          <w:szCs w:val="24"/>
        </w:rPr>
        <w:t xml:space="preserve"> </w:t>
      </w:r>
      <w:r w:rsidRPr="00AC66DE">
        <w:rPr>
          <w:sz w:val="24"/>
          <w:szCs w:val="24"/>
        </w:rPr>
        <w:t>социальных</w:t>
      </w:r>
      <w:r w:rsidRPr="00AC66DE">
        <w:rPr>
          <w:spacing w:val="-1"/>
          <w:sz w:val="24"/>
          <w:szCs w:val="24"/>
        </w:rPr>
        <w:t xml:space="preserve"> </w:t>
      </w:r>
      <w:r w:rsidRPr="00AC66DE">
        <w:rPr>
          <w:sz w:val="24"/>
          <w:szCs w:val="24"/>
        </w:rPr>
        <w:t>ролях человека.</w:t>
      </w:r>
    </w:p>
    <w:p w:rsidR="00043ACB" w:rsidRDefault="00AC66DE" w:rsidP="00043ACB">
      <w:pPr>
        <w:pStyle w:val="af"/>
        <w:ind w:left="0" w:right="144" w:firstLine="0"/>
        <w:rPr>
          <w:sz w:val="24"/>
          <w:szCs w:val="24"/>
          <w:u w:val="thick"/>
        </w:rPr>
      </w:pPr>
      <w:r w:rsidRPr="00043ACB">
        <w:rPr>
          <w:sz w:val="24"/>
          <w:szCs w:val="24"/>
          <w:u w:val="thick"/>
        </w:rPr>
        <w:t>На</w:t>
      </w:r>
      <w:r w:rsidRPr="00043ACB">
        <w:rPr>
          <w:spacing w:val="-9"/>
          <w:sz w:val="24"/>
          <w:szCs w:val="24"/>
          <w:u w:val="thick"/>
        </w:rPr>
        <w:t xml:space="preserve"> </w:t>
      </w:r>
      <w:r w:rsidRPr="00043ACB">
        <w:rPr>
          <w:sz w:val="24"/>
          <w:szCs w:val="24"/>
          <w:u w:val="thick"/>
        </w:rPr>
        <w:t>уровне</w:t>
      </w:r>
      <w:r w:rsidRPr="00043ACB">
        <w:rPr>
          <w:spacing w:val="-9"/>
          <w:sz w:val="24"/>
          <w:szCs w:val="24"/>
          <w:u w:val="thick"/>
        </w:rPr>
        <w:t xml:space="preserve"> </w:t>
      </w:r>
      <w:r w:rsidRPr="00043ACB">
        <w:rPr>
          <w:sz w:val="24"/>
          <w:szCs w:val="24"/>
          <w:u w:val="thick"/>
        </w:rPr>
        <w:t>начального</w:t>
      </w:r>
      <w:r w:rsidRPr="00043ACB">
        <w:rPr>
          <w:spacing w:val="-9"/>
          <w:sz w:val="24"/>
          <w:szCs w:val="24"/>
          <w:u w:val="thick"/>
        </w:rPr>
        <w:t xml:space="preserve"> </w:t>
      </w:r>
      <w:r w:rsidRPr="00043ACB">
        <w:rPr>
          <w:sz w:val="24"/>
          <w:szCs w:val="24"/>
          <w:u w:val="thick"/>
        </w:rPr>
        <w:t>общего</w:t>
      </w:r>
      <w:r w:rsidRPr="00043ACB">
        <w:rPr>
          <w:spacing w:val="-8"/>
          <w:sz w:val="24"/>
          <w:szCs w:val="24"/>
          <w:u w:val="thick"/>
        </w:rPr>
        <w:t xml:space="preserve"> </w:t>
      </w:r>
      <w:r w:rsidRPr="00043ACB">
        <w:rPr>
          <w:sz w:val="24"/>
          <w:szCs w:val="24"/>
          <w:u w:val="thick"/>
        </w:rPr>
        <w:t>образования</w:t>
      </w:r>
    </w:p>
    <w:p w:rsidR="00AC66DE" w:rsidRPr="00043ACB" w:rsidRDefault="00AC66DE" w:rsidP="00043ACB">
      <w:pPr>
        <w:pStyle w:val="af"/>
        <w:ind w:left="0" w:right="144" w:firstLine="0"/>
        <w:rPr>
          <w:sz w:val="24"/>
          <w:szCs w:val="24"/>
        </w:rPr>
      </w:pPr>
      <w:r w:rsidRPr="00043ACB">
        <w:rPr>
          <w:sz w:val="24"/>
          <w:szCs w:val="24"/>
        </w:rPr>
        <w:t>- Тематические классные часы по правовому воспитанию и профилактике коррупции;</w:t>
      </w:r>
    </w:p>
    <w:p w:rsidR="00AC66DE" w:rsidRPr="00043ACB" w:rsidRDefault="00AC66DE" w:rsidP="00043ACB">
      <w:pPr>
        <w:tabs>
          <w:tab w:val="left" w:pos="1529"/>
          <w:tab w:val="left" w:pos="1530"/>
        </w:tabs>
        <w:jc w:val="both"/>
      </w:pPr>
      <w:r w:rsidRPr="00043ACB">
        <w:t>- Всероссийский</w:t>
      </w:r>
      <w:r w:rsidRPr="00043ACB">
        <w:rPr>
          <w:spacing w:val="-5"/>
        </w:rPr>
        <w:t xml:space="preserve"> </w:t>
      </w:r>
      <w:r w:rsidRPr="00043ACB">
        <w:t>урок</w:t>
      </w:r>
      <w:r w:rsidRPr="00043ACB">
        <w:rPr>
          <w:spacing w:val="-5"/>
        </w:rPr>
        <w:t xml:space="preserve"> </w:t>
      </w:r>
      <w:r w:rsidRPr="00043ACB">
        <w:t>безопасности</w:t>
      </w:r>
      <w:r w:rsidRPr="00043ACB">
        <w:rPr>
          <w:spacing w:val="-4"/>
        </w:rPr>
        <w:t xml:space="preserve"> </w:t>
      </w:r>
      <w:r w:rsidRPr="00043ACB">
        <w:t>школьников</w:t>
      </w:r>
      <w:r w:rsidRPr="00043ACB">
        <w:rPr>
          <w:spacing w:val="-4"/>
        </w:rPr>
        <w:t xml:space="preserve"> </w:t>
      </w:r>
      <w:r w:rsidRPr="00043ACB">
        <w:t>в</w:t>
      </w:r>
      <w:r w:rsidRPr="00043ACB">
        <w:rPr>
          <w:spacing w:val="-4"/>
        </w:rPr>
        <w:t xml:space="preserve"> </w:t>
      </w:r>
      <w:r w:rsidRPr="00043ACB">
        <w:t>сети</w:t>
      </w:r>
      <w:r w:rsidRPr="00043ACB">
        <w:rPr>
          <w:spacing w:val="-4"/>
        </w:rPr>
        <w:t xml:space="preserve"> </w:t>
      </w:r>
      <w:r w:rsidRPr="00043ACB">
        <w:t>Интернет;</w:t>
      </w:r>
    </w:p>
    <w:p w:rsidR="00AC66DE" w:rsidRPr="00043ACB" w:rsidRDefault="00AC66DE" w:rsidP="00043ACB">
      <w:pPr>
        <w:tabs>
          <w:tab w:val="left" w:pos="1529"/>
          <w:tab w:val="left" w:pos="1530"/>
        </w:tabs>
        <w:jc w:val="both"/>
      </w:pPr>
      <w:r w:rsidRPr="00043ACB">
        <w:t>- Тематическая</w:t>
      </w:r>
      <w:r w:rsidRPr="00043ACB">
        <w:rPr>
          <w:spacing w:val="-8"/>
        </w:rPr>
        <w:t xml:space="preserve"> </w:t>
      </w:r>
      <w:r w:rsidRPr="00043ACB">
        <w:t>беседа,</w:t>
      </w:r>
      <w:r w:rsidRPr="00043ACB">
        <w:rPr>
          <w:spacing w:val="-8"/>
        </w:rPr>
        <w:t xml:space="preserve"> </w:t>
      </w:r>
      <w:r w:rsidRPr="00043ACB">
        <w:t>посвящённая</w:t>
      </w:r>
      <w:r w:rsidRPr="00043ACB">
        <w:rPr>
          <w:spacing w:val="-8"/>
        </w:rPr>
        <w:t xml:space="preserve"> </w:t>
      </w:r>
      <w:r w:rsidRPr="00043ACB">
        <w:t>Дню</w:t>
      </w:r>
      <w:r w:rsidRPr="00043ACB">
        <w:rPr>
          <w:spacing w:val="-7"/>
        </w:rPr>
        <w:t xml:space="preserve"> </w:t>
      </w:r>
      <w:r w:rsidRPr="00043ACB">
        <w:t>Конституции</w:t>
      </w:r>
      <w:r w:rsidRPr="00043ACB">
        <w:rPr>
          <w:spacing w:val="-8"/>
        </w:rPr>
        <w:t xml:space="preserve"> </w:t>
      </w:r>
      <w:r w:rsidRPr="00043ACB">
        <w:t>РФ;</w:t>
      </w:r>
    </w:p>
    <w:p w:rsidR="00AC66DE" w:rsidRPr="00043ACB" w:rsidRDefault="00AC66DE" w:rsidP="00043ACB">
      <w:pPr>
        <w:tabs>
          <w:tab w:val="left" w:pos="1529"/>
          <w:tab w:val="left" w:pos="1530"/>
        </w:tabs>
        <w:jc w:val="both"/>
      </w:pPr>
      <w:r w:rsidRPr="00043ACB">
        <w:t>- Конкурсы</w:t>
      </w:r>
      <w:r w:rsidRPr="00043ACB">
        <w:rPr>
          <w:spacing w:val="-9"/>
        </w:rPr>
        <w:t xml:space="preserve"> </w:t>
      </w:r>
      <w:r w:rsidRPr="00043ACB">
        <w:t>рисунков</w:t>
      </w:r>
      <w:r w:rsidRPr="00043ACB">
        <w:rPr>
          <w:spacing w:val="53"/>
        </w:rPr>
        <w:t xml:space="preserve"> </w:t>
      </w:r>
      <w:r w:rsidRPr="00043ACB">
        <w:t>(«Что</w:t>
      </w:r>
      <w:r w:rsidRPr="00043ACB">
        <w:rPr>
          <w:spacing w:val="-8"/>
        </w:rPr>
        <w:t xml:space="preserve"> </w:t>
      </w:r>
      <w:r w:rsidRPr="00043ACB">
        <w:t>такое</w:t>
      </w:r>
      <w:r w:rsidRPr="00043ACB">
        <w:rPr>
          <w:spacing w:val="-9"/>
        </w:rPr>
        <w:t xml:space="preserve"> </w:t>
      </w:r>
      <w:r w:rsidRPr="00043ACB">
        <w:t>хорошо,</w:t>
      </w:r>
      <w:r w:rsidRPr="00043ACB">
        <w:rPr>
          <w:spacing w:val="-9"/>
        </w:rPr>
        <w:t xml:space="preserve"> </w:t>
      </w:r>
      <w:r w:rsidRPr="00043ACB">
        <w:t>что</w:t>
      </w:r>
      <w:r w:rsidRPr="00043ACB">
        <w:rPr>
          <w:spacing w:val="-8"/>
        </w:rPr>
        <w:t xml:space="preserve"> </w:t>
      </w:r>
      <w:r w:rsidRPr="00043ACB">
        <w:t>такое</w:t>
      </w:r>
      <w:r w:rsidRPr="00043ACB">
        <w:rPr>
          <w:spacing w:val="-9"/>
        </w:rPr>
        <w:t xml:space="preserve"> </w:t>
      </w:r>
      <w:r w:rsidRPr="00043ACB">
        <w:t>плохо…»</w:t>
      </w:r>
      <w:r w:rsidRPr="00043ACB">
        <w:rPr>
          <w:spacing w:val="-9"/>
        </w:rPr>
        <w:t xml:space="preserve"> </w:t>
      </w:r>
      <w:r w:rsidRPr="00043ACB">
        <w:t>и</w:t>
      </w:r>
      <w:r w:rsidRPr="00043ACB">
        <w:rPr>
          <w:spacing w:val="-8"/>
        </w:rPr>
        <w:t xml:space="preserve"> </w:t>
      </w:r>
      <w:r w:rsidRPr="00043ACB">
        <w:t>др.);</w:t>
      </w:r>
    </w:p>
    <w:p w:rsidR="00043ACB" w:rsidRDefault="00AC66DE" w:rsidP="00043ACB">
      <w:pPr>
        <w:tabs>
          <w:tab w:val="left" w:pos="1529"/>
          <w:tab w:val="left" w:pos="1530"/>
        </w:tabs>
        <w:jc w:val="both"/>
      </w:pPr>
      <w:r w:rsidRPr="00043ACB">
        <w:t>- Профилактические</w:t>
      </w:r>
      <w:r w:rsidRPr="00043ACB">
        <w:rPr>
          <w:spacing w:val="-8"/>
        </w:rPr>
        <w:t xml:space="preserve"> </w:t>
      </w:r>
      <w:r w:rsidRPr="00043ACB">
        <w:t>беседы</w:t>
      </w:r>
      <w:r w:rsidRPr="00043ACB">
        <w:rPr>
          <w:spacing w:val="-7"/>
        </w:rPr>
        <w:t xml:space="preserve"> </w:t>
      </w:r>
      <w:r w:rsidRPr="00043ACB">
        <w:t>с</w:t>
      </w:r>
      <w:r w:rsidRPr="00043ACB">
        <w:rPr>
          <w:spacing w:val="-7"/>
        </w:rPr>
        <w:t xml:space="preserve"> </w:t>
      </w:r>
      <w:r w:rsidRPr="00043ACB">
        <w:t>сотрудниками</w:t>
      </w:r>
      <w:r w:rsidRPr="00043ACB">
        <w:rPr>
          <w:spacing w:val="-7"/>
        </w:rPr>
        <w:t xml:space="preserve"> </w:t>
      </w:r>
      <w:r w:rsidRPr="00043ACB">
        <w:t>полиции</w:t>
      </w:r>
    </w:p>
    <w:p w:rsidR="00AC66DE" w:rsidRPr="00043ACB" w:rsidRDefault="00AC66DE" w:rsidP="00043ACB">
      <w:pPr>
        <w:tabs>
          <w:tab w:val="left" w:pos="1529"/>
          <w:tab w:val="left" w:pos="1530"/>
        </w:tabs>
        <w:jc w:val="both"/>
      </w:pPr>
      <w:r w:rsidRPr="00043ACB">
        <w:rPr>
          <w:u w:val="thick"/>
        </w:rPr>
        <w:t>На</w:t>
      </w:r>
      <w:r w:rsidRPr="00043ACB">
        <w:rPr>
          <w:spacing w:val="-8"/>
          <w:u w:val="thick"/>
        </w:rPr>
        <w:t xml:space="preserve"> </w:t>
      </w:r>
      <w:r w:rsidRPr="00043ACB">
        <w:rPr>
          <w:u w:val="thick"/>
        </w:rPr>
        <w:t>уровне</w:t>
      </w:r>
      <w:r w:rsidRPr="00043ACB">
        <w:rPr>
          <w:spacing w:val="-9"/>
          <w:u w:val="thick"/>
        </w:rPr>
        <w:t xml:space="preserve"> </w:t>
      </w:r>
      <w:r w:rsidRPr="00043ACB">
        <w:rPr>
          <w:u w:val="thick"/>
        </w:rPr>
        <w:t>основного</w:t>
      </w:r>
      <w:r w:rsidRPr="00043ACB">
        <w:rPr>
          <w:spacing w:val="-7"/>
          <w:u w:val="thick"/>
        </w:rPr>
        <w:t xml:space="preserve"> </w:t>
      </w:r>
      <w:r w:rsidRPr="00043ACB">
        <w:rPr>
          <w:u w:val="thick"/>
        </w:rPr>
        <w:t>и</w:t>
      </w:r>
      <w:r w:rsidRPr="00043ACB">
        <w:rPr>
          <w:spacing w:val="-8"/>
          <w:u w:val="thick"/>
        </w:rPr>
        <w:t xml:space="preserve"> </w:t>
      </w:r>
      <w:r w:rsidRPr="00043ACB">
        <w:rPr>
          <w:u w:val="thick"/>
        </w:rPr>
        <w:t>среднего</w:t>
      </w:r>
      <w:r w:rsidRPr="00043ACB">
        <w:rPr>
          <w:spacing w:val="-8"/>
          <w:u w:val="thick"/>
        </w:rPr>
        <w:t xml:space="preserve"> </w:t>
      </w:r>
      <w:r w:rsidRPr="00043ACB">
        <w:rPr>
          <w:u w:val="thick"/>
        </w:rPr>
        <w:t>общего</w:t>
      </w:r>
      <w:r w:rsidRPr="00043ACB">
        <w:rPr>
          <w:spacing w:val="-7"/>
          <w:u w:val="thick"/>
        </w:rPr>
        <w:t xml:space="preserve"> </w:t>
      </w:r>
      <w:r w:rsidRPr="00043ACB">
        <w:rPr>
          <w:u w:val="thick"/>
        </w:rPr>
        <w:t>образования</w:t>
      </w:r>
    </w:p>
    <w:p w:rsidR="00AC66DE" w:rsidRPr="00043ACB" w:rsidRDefault="00AC66DE" w:rsidP="00043ACB">
      <w:pPr>
        <w:tabs>
          <w:tab w:val="left" w:pos="1529"/>
          <w:tab w:val="left" w:pos="1530"/>
        </w:tabs>
        <w:ind w:right="144"/>
        <w:jc w:val="both"/>
      </w:pPr>
      <w:r w:rsidRPr="00043ACB">
        <w:t>- Классные</w:t>
      </w:r>
      <w:r w:rsidRPr="00043ACB">
        <w:rPr>
          <w:spacing w:val="49"/>
        </w:rPr>
        <w:t xml:space="preserve"> </w:t>
      </w:r>
      <w:r w:rsidRPr="00043ACB">
        <w:t>часы</w:t>
      </w:r>
      <w:r w:rsidRPr="00043ACB">
        <w:rPr>
          <w:spacing w:val="49"/>
        </w:rPr>
        <w:t xml:space="preserve"> </w:t>
      </w:r>
      <w:r w:rsidRPr="00043ACB">
        <w:t>по</w:t>
      </w:r>
      <w:r w:rsidRPr="00043ACB">
        <w:rPr>
          <w:spacing w:val="49"/>
        </w:rPr>
        <w:t xml:space="preserve"> </w:t>
      </w:r>
      <w:r w:rsidRPr="00043ACB">
        <w:t>правовому</w:t>
      </w:r>
      <w:r w:rsidRPr="00043ACB">
        <w:rPr>
          <w:spacing w:val="49"/>
        </w:rPr>
        <w:t xml:space="preserve"> </w:t>
      </w:r>
      <w:r w:rsidRPr="00043ACB">
        <w:t>воспитанию</w:t>
      </w:r>
      <w:r w:rsidRPr="00043ACB">
        <w:rPr>
          <w:spacing w:val="49"/>
        </w:rPr>
        <w:t xml:space="preserve"> </w:t>
      </w:r>
      <w:r w:rsidRPr="00043ACB">
        <w:t>и</w:t>
      </w:r>
      <w:r w:rsidRPr="00043ACB">
        <w:rPr>
          <w:spacing w:val="49"/>
        </w:rPr>
        <w:t xml:space="preserve"> </w:t>
      </w:r>
      <w:r w:rsidRPr="00043ACB">
        <w:t xml:space="preserve">антикоррупционному    </w:t>
      </w:r>
      <w:r w:rsidRPr="00043ACB">
        <w:rPr>
          <w:spacing w:val="-67"/>
        </w:rPr>
        <w:t xml:space="preserve">            </w:t>
      </w:r>
      <w:r w:rsidRPr="00043ACB">
        <w:t>просвещению;</w:t>
      </w:r>
    </w:p>
    <w:p w:rsidR="00AC66DE" w:rsidRPr="00043ACB" w:rsidRDefault="00AC66DE" w:rsidP="00043ACB">
      <w:pPr>
        <w:tabs>
          <w:tab w:val="left" w:pos="1529"/>
          <w:tab w:val="left" w:pos="1530"/>
        </w:tabs>
        <w:jc w:val="both"/>
      </w:pPr>
      <w:r w:rsidRPr="00043ACB">
        <w:t>- Тематические</w:t>
      </w:r>
      <w:r w:rsidRPr="00043ACB">
        <w:rPr>
          <w:spacing w:val="40"/>
        </w:rPr>
        <w:t xml:space="preserve"> </w:t>
      </w:r>
      <w:r w:rsidRPr="00043ACB">
        <w:t>классные</w:t>
      </w:r>
      <w:r w:rsidRPr="00043ACB">
        <w:rPr>
          <w:spacing w:val="108"/>
        </w:rPr>
        <w:t xml:space="preserve"> </w:t>
      </w:r>
      <w:r w:rsidRPr="00043ACB">
        <w:t>часы,</w:t>
      </w:r>
      <w:r w:rsidRPr="00043ACB">
        <w:rPr>
          <w:spacing w:val="109"/>
        </w:rPr>
        <w:t xml:space="preserve"> </w:t>
      </w:r>
      <w:r w:rsidRPr="00043ACB">
        <w:t>посвящённые</w:t>
      </w:r>
      <w:r w:rsidRPr="00043ACB">
        <w:rPr>
          <w:spacing w:val="109"/>
        </w:rPr>
        <w:t xml:space="preserve"> </w:t>
      </w:r>
      <w:r w:rsidRPr="00043ACB">
        <w:t>Международному</w:t>
      </w:r>
      <w:r w:rsidRPr="00043ACB">
        <w:rPr>
          <w:spacing w:val="109"/>
        </w:rPr>
        <w:t xml:space="preserve"> </w:t>
      </w:r>
      <w:r w:rsidRPr="00043ACB">
        <w:t>дню борьбы</w:t>
      </w:r>
      <w:r w:rsidRPr="00043ACB">
        <w:rPr>
          <w:spacing w:val="-7"/>
        </w:rPr>
        <w:t xml:space="preserve"> </w:t>
      </w:r>
      <w:r w:rsidRPr="00043ACB">
        <w:t>с</w:t>
      </w:r>
      <w:r w:rsidRPr="00043ACB">
        <w:rPr>
          <w:spacing w:val="-6"/>
        </w:rPr>
        <w:t xml:space="preserve"> </w:t>
      </w:r>
      <w:r w:rsidRPr="00043ACB">
        <w:t>коррупцией;</w:t>
      </w:r>
    </w:p>
    <w:p w:rsidR="00AC66DE" w:rsidRPr="00043ACB" w:rsidRDefault="00AC66DE" w:rsidP="00043ACB">
      <w:pPr>
        <w:tabs>
          <w:tab w:val="left" w:pos="1529"/>
          <w:tab w:val="left" w:pos="1530"/>
          <w:tab w:val="left" w:pos="4071"/>
        </w:tabs>
        <w:ind w:right="145"/>
        <w:jc w:val="both"/>
      </w:pPr>
      <w:r w:rsidRPr="00043ACB">
        <w:t>- Профилактические беседы</w:t>
      </w:r>
      <w:r w:rsidRPr="00043ACB">
        <w:rPr>
          <w:spacing w:val="34"/>
        </w:rPr>
        <w:t xml:space="preserve"> </w:t>
      </w:r>
      <w:r w:rsidRPr="00043ACB">
        <w:t>(«Как</w:t>
      </w:r>
      <w:r w:rsidRPr="00043ACB">
        <w:rPr>
          <w:spacing w:val="34"/>
        </w:rPr>
        <w:t xml:space="preserve"> </w:t>
      </w:r>
      <w:r w:rsidRPr="00043ACB">
        <w:t>не</w:t>
      </w:r>
      <w:r w:rsidRPr="00043ACB">
        <w:rPr>
          <w:spacing w:val="34"/>
        </w:rPr>
        <w:t xml:space="preserve"> </w:t>
      </w:r>
      <w:r w:rsidRPr="00043ACB">
        <w:t>стать</w:t>
      </w:r>
      <w:r w:rsidRPr="00043ACB">
        <w:rPr>
          <w:spacing w:val="34"/>
        </w:rPr>
        <w:t xml:space="preserve"> </w:t>
      </w:r>
      <w:r w:rsidRPr="00043ACB">
        <w:t>жертвой</w:t>
      </w:r>
      <w:r w:rsidRPr="00043ACB">
        <w:rPr>
          <w:spacing w:val="34"/>
        </w:rPr>
        <w:t xml:space="preserve"> </w:t>
      </w:r>
      <w:r w:rsidRPr="00043ACB">
        <w:t>преступления»</w:t>
      </w:r>
      <w:r w:rsidRPr="00043ACB">
        <w:rPr>
          <w:spacing w:val="34"/>
        </w:rPr>
        <w:t xml:space="preserve"> </w:t>
      </w:r>
      <w:r w:rsidRPr="00043ACB">
        <w:t>и</w:t>
      </w:r>
      <w:r w:rsidRPr="00043ACB">
        <w:rPr>
          <w:spacing w:val="-67"/>
        </w:rPr>
        <w:t xml:space="preserve"> </w:t>
      </w:r>
      <w:r w:rsidRPr="00043ACB">
        <w:t>др.);</w:t>
      </w:r>
    </w:p>
    <w:p w:rsidR="00AC66DE" w:rsidRPr="00043ACB" w:rsidRDefault="00AC66DE" w:rsidP="00043ACB">
      <w:pPr>
        <w:tabs>
          <w:tab w:val="left" w:pos="1529"/>
          <w:tab w:val="left" w:pos="1530"/>
        </w:tabs>
        <w:jc w:val="both"/>
      </w:pPr>
      <w:r w:rsidRPr="00043ACB">
        <w:t>- Викторины,</w:t>
      </w:r>
      <w:r w:rsidRPr="00043ACB">
        <w:rPr>
          <w:spacing w:val="-5"/>
        </w:rPr>
        <w:t xml:space="preserve"> </w:t>
      </w:r>
      <w:proofErr w:type="spellStart"/>
      <w:r w:rsidRPr="00043ACB">
        <w:t>квизы</w:t>
      </w:r>
      <w:proofErr w:type="spellEnd"/>
      <w:r w:rsidRPr="00043ACB">
        <w:rPr>
          <w:spacing w:val="-5"/>
        </w:rPr>
        <w:t xml:space="preserve"> </w:t>
      </w:r>
      <w:r w:rsidRPr="00043ACB">
        <w:t>(«Права</w:t>
      </w:r>
      <w:r w:rsidRPr="00043ACB">
        <w:rPr>
          <w:spacing w:val="-6"/>
        </w:rPr>
        <w:t xml:space="preserve"> </w:t>
      </w:r>
      <w:r w:rsidRPr="00043ACB">
        <w:t>и</w:t>
      </w:r>
      <w:r w:rsidRPr="00043ACB">
        <w:rPr>
          <w:spacing w:val="-4"/>
        </w:rPr>
        <w:t xml:space="preserve"> </w:t>
      </w:r>
      <w:r w:rsidRPr="00043ACB">
        <w:t>обязанности</w:t>
      </w:r>
      <w:r w:rsidRPr="00043ACB">
        <w:rPr>
          <w:spacing w:val="-5"/>
        </w:rPr>
        <w:t xml:space="preserve"> </w:t>
      </w:r>
      <w:r w:rsidRPr="00043ACB">
        <w:t>подростков»</w:t>
      </w:r>
      <w:r w:rsidRPr="00043ACB">
        <w:rPr>
          <w:spacing w:val="-4"/>
        </w:rPr>
        <w:t xml:space="preserve"> </w:t>
      </w:r>
      <w:r w:rsidRPr="00043ACB">
        <w:t>и</w:t>
      </w:r>
      <w:r w:rsidRPr="00043ACB">
        <w:rPr>
          <w:spacing w:val="-5"/>
        </w:rPr>
        <w:t xml:space="preserve"> </w:t>
      </w:r>
      <w:r w:rsidRPr="00043ACB">
        <w:t>др.);</w:t>
      </w:r>
    </w:p>
    <w:p w:rsidR="00AC66DE" w:rsidRPr="00043ACB" w:rsidRDefault="00AC66DE" w:rsidP="00043ACB">
      <w:pPr>
        <w:tabs>
          <w:tab w:val="left" w:pos="1529"/>
          <w:tab w:val="left" w:pos="1530"/>
        </w:tabs>
        <w:ind w:right="145"/>
        <w:jc w:val="both"/>
      </w:pPr>
      <w:r w:rsidRPr="00043ACB">
        <w:t>- Интерактивное</w:t>
      </w:r>
      <w:r w:rsidRPr="00043ACB">
        <w:rPr>
          <w:spacing w:val="49"/>
        </w:rPr>
        <w:t xml:space="preserve"> </w:t>
      </w:r>
      <w:r w:rsidRPr="00043ACB">
        <w:t>занятие</w:t>
      </w:r>
      <w:r w:rsidRPr="00043ACB">
        <w:rPr>
          <w:spacing w:val="49"/>
        </w:rPr>
        <w:t xml:space="preserve"> </w:t>
      </w:r>
      <w:r w:rsidRPr="00043ACB">
        <w:t>«Безопасность</w:t>
      </w:r>
      <w:r w:rsidRPr="00043ACB">
        <w:rPr>
          <w:spacing w:val="49"/>
        </w:rPr>
        <w:t xml:space="preserve"> </w:t>
      </w:r>
      <w:r w:rsidRPr="00043ACB">
        <w:t>в</w:t>
      </w:r>
      <w:r w:rsidRPr="00043ACB">
        <w:rPr>
          <w:spacing w:val="49"/>
        </w:rPr>
        <w:t xml:space="preserve"> </w:t>
      </w:r>
      <w:r w:rsidRPr="00043ACB">
        <w:t>интернете» -</w:t>
      </w:r>
      <w:r w:rsidRPr="00043ACB">
        <w:rPr>
          <w:spacing w:val="49"/>
        </w:rPr>
        <w:t xml:space="preserve"> </w:t>
      </w:r>
      <w:r w:rsidRPr="00043ACB">
        <w:t>«Инструкция</w:t>
      </w:r>
      <w:r w:rsidRPr="00043ACB">
        <w:rPr>
          <w:spacing w:val="49"/>
        </w:rPr>
        <w:t xml:space="preserve"> </w:t>
      </w:r>
      <w:r w:rsidRPr="00043ACB">
        <w:t xml:space="preserve">по  </w:t>
      </w:r>
      <w:r w:rsidRPr="00043ACB">
        <w:rPr>
          <w:spacing w:val="-67"/>
        </w:rPr>
        <w:t xml:space="preserve">      </w:t>
      </w:r>
      <w:r w:rsidRPr="00043ACB">
        <w:t>применению»;</w:t>
      </w:r>
    </w:p>
    <w:p w:rsidR="00AC66DE" w:rsidRPr="00043ACB" w:rsidRDefault="00AC66DE" w:rsidP="00043ACB">
      <w:pPr>
        <w:tabs>
          <w:tab w:val="left" w:pos="1529"/>
          <w:tab w:val="left" w:pos="1530"/>
        </w:tabs>
        <w:jc w:val="both"/>
      </w:pPr>
      <w:r w:rsidRPr="00043ACB">
        <w:t>- Беседы</w:t>
      </w:r>
      <w:r w:rsidRPr="00043ACB">
        <w:rPr>
          <w:spacing w:val="-6"/>
        </w:rPr>
        <w:t xml:space="preserve"> </w:t>
      </w:r>
      <w:r w:rsidRPr="00043ACB">
        <w:t>об</w:t>
      </w:r>
      <w:r w:rsidRPr="00043ACB">
        <w:rPr>
          <w:spacing w:val="-7"/>
        </w:rPr>
        <w:t xml:space="preserve"> </w:t>
      </w:r>
      <w:r w:rsidRPr="00043ACB">
        <w:t>ответственности</w:t>
      </w:r>
      <w:r w:rsidRPr="00043ACB">
        <w:rPr>
          <w:spacing w:val="-5"/>
        </w:rPr>
        <w:t xml:space="preserve"> </w:t>
      </w:r>
      <w:r w:rsidRPr="00043ACB">
        <w:t>за</w:t>
      </w:r>
      <w:r w:rsidRPr="00043ACB">
        <w:rPr>
          <w:spacing w:val="-7"/>
        </w:rPr>
        <w:t xml:space="preserve"> </w:t>
      </w:r>
      <w:r w:rsidRPr="00043ACB">
        <w:t>нарушение</w:t>
      </w:r>
      <w:r w:rsidRPr="00043ACB">
        <w:rPr>
          <w:spacing w:val="-6"/>
        </w:rPr>
        <w:t xml:space="preserve"> </w:t>
      </w:r>
      <w:r w:rsidRPr="00043ACB">
        <w:t>статьи</w:t>
      </w:r>
      <w:r w:rsidRPr="00043ACB">
        <w:rPr>
          <w:spacing w:val="-6"/>
        </w:rPr>
        <w:t xml:space="preserve"> </w:t>
      </w:r>
      <w:r w:rsidRPr="00043ACB">
        <w:t>КоАП</w:t>
      </w:r>
      <w:r w:rsidRPr="00043ACB">
        <w:rPr>
          <w:spacing w:val="-5"/>
        </w:rPr>
        <w:t xml:space="preserve"> </w:t>
      </w:r>
      <w:r w:rsidRPr="00043ACB">
        <w:t>РФ</w:t>
      </w:r>
      <w:r w:rsidRPr="00043ACB">
        <w:rPr>
          <w:spacing w:val="-7"/>
        </w:rPr>
        <w:t xml:space="preserve"> </w:t>
      </w:r>
      <w:r w:rsidRPr="00043ACB">
        <w:t>ст.20.2.</w:t>
      </w:r>
    </w:p>
    <w:p w:rsidR="002C2454" w:rsidRDefault="00043ACB" w:rsidP="000E6096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3.12</w:t>
      </w:r>
      <w:r w:rsidR="002C2454" w:rsidRPr="00907BB3">
        <w:rPr>
          <w:rFonts w:eastAsia="Arial"/>
          <w:b/>
          <w:bCs/>
        </w:rPr>
        <w:t>. Модуль «Организация предметно-эстетической среды»</w:t>
      </w:r>
    </w:p>
    <w:p w:rsidR="00B12B65" w:rsidRPr="00C56231" w:rsidRDefault="002C2454" w:rsidP="00043ACB">
      <w:pPr>
        <w:ind w:firstLine="708"/>
        <w:jc w:val="both"/>
        <w:rPr>
          <w:b/>
        </w:rPr>
      </w:pPr>
      <w:r w:rsidRPr="00907BB3">
        <w:rPr>
          <w:rFonts w:eastAsia="Arial"/>
        </w:rPr>
        <w:t>Окружающая ребенка предметно-эстетическая среда</w:t>
      </w:r>
      <w:r w:rsidR="00D22DFA">
        <w:rPr>
          <w:rFonts w:eastAsia="Arial"/>
        </w:rPr>
        <w:t xml:space="preserve"> лицея</w:t>
      </w:r>
      <w:r w:rsidRPr="00907BB3">
        <w:rPr>
          <w:rFonts w:eastAsia="Arial"/>
        </w:rPr>
        <w:t>, при условии ее</w:t>
      </w:r>
      <w:r>
        <w:rPr>
          <w:rFonts w:eastAsia="Arial"/>
        </w:rPr>
        <w:t xml:space="preserve"> </w:t>
      </w:r>
      <w:r w:rsidRPr="00907BB3">
        <w:rPr>
          <w:rFonts w:eastAsia="Arial"/>
        </w:rPr>
        <w:t>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</w:t>
      </w:r>
      <w:r w:rsidR="00D22DFA">
        <w:rPr>
          <w:rFonts w:eastAsia="Arial"/>
        </w:rPr>
        <w:t xml:space="preserve"> лицея</w:t>
      </w:r>
      <w:r w:rsidRPr="00907BB3">
        <w:rPr>
          <w:rFonts w:eastAsia="Arial"/>
        </w:rPr>
        <w:t xml:space="preserve">. Воспитывающее влияние на ребенка осуществляется через такие формы работы с предметно-эстетической средой </w:t>
      </w:r>
      <w:r w:rsidR="00D22DFA">
        <w:rPr>
          <w:rFonts w:eastAsia="Arial"/>
        </w:rPr>
        <w:t xml:space="preserve">лицея </w:t>
      </w:r>
      <w:r w:rsidRPr="00907BB3">
        <w:rPr>
          <w:rFonts w:eastAsia="Arial"/>
        </w:rPr>
        <w:t>как</w:t>
      </w:r>
      <w:r w:rsidR="00D22DFA">
        <w:rPr>
          <w:rFonts w:eastAsia="Arial"/>
        </w:rPr>
        <w:t>:</w:t>
      </w:r>
    </w:p>
    <w:p w:rsidR="002C2454" w:rsidRPr="00864AC1" w:rsidRDefault="00D22DFA" w:rsidP="000E6096">
      <w:pPr>
        <w:jc w:val="both"/>
      </w:pPr>
      <w:r>
        <w:lastRenderedPageBreak/>
        <w:t xml:space="preserve">- </w:t>
      </w:r>
      <w:r w:rsidR="002C2454" w:rsidRPr="00864AC1">
        <w:t xml:space="preserve">оформление интерьера </w:t>
      </w:r>
      <w:r>
        <w:t xml:space="preserve">лицейских </w:t>
      </w:r>
      <w:r w:rsidR="002C2454" w:rsidRPr="00864AC1">
        <w:t xml:space="preserve">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="002C2454" w:rsidRPr="00864AC1">
        <w:t>внеучебные</w:t>
      </w:r>
      <w:proofErr w:type="spellEnd"/>
      <w:r w:rsidR="002C2454" w:rsidRPr="00864AC1">
        <w:t xml:space="preserve"> занятия;</w:t>
      </w:r>
    </w:p>
    <w:p w:rsidR="002C2454" w:rsidRPr="00864AC1" w:rsidRDefault="00D22DFA" w:rsidP="000E6096">
      <w:pPr>
        <w:jc w:val="both"/>
      </w:pPr>
      <w:r>
        <w:t xml:space="preserve">- </w:t>
      </w:r>
      <w:r w:rsidR="002C2454" w:rsidRPr="00864AC1">
        <w:t xml:space="preserve">размещение на стенах </w:t>
      </w:r>
      <w:r>
        <w:t xml:space="preserve">лицея </w:t>
      </w:r>
      <w:r w:rsidR="002C2454" w:rsidRPr="00864AC1">
        <w:t>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</w:t>
      </w:r>
      <w:r>
        <w:t xml:space="preserve"> лицее</w:t>
      </w:r>
      <w:r w:rsidR="002C2454" w:rsidRPr="00864AC1">
        <w:t>;</w:t>
      </w:r>
    </w:p>
    <w:p w:rsidR="002C2454" w:rsidRPr="00864AC1" w:rsidRDefault="00D22DFA" w:rsidP="000E6096">
      <w:pPr>
        <w:jc w:val="both"/>
      </w:pPr>
      <w:r>
        <w:t xml:space="preserve">- </w:t>
      </w:r>
      <w:r w:rsidR="002C2454" w:rsidRPr="00864AC1">
        <w:t xml:space="preserve">озеленение пришкольной территории, разбивка клумб, оборудование во дворе </w:t>
      </w:r>
      <w:r>
        <w:t xml:space="preserve">лицея </w:t>
      </w:r>
      <w:r w:rsidR="002C2454" w:rsidRPr="00864AC1">
        <w:t xml:space="preserve">спортивн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</w:t>
      </w:r>
      <w:r>
        <w:t xml:space="preserve">лицея </w:t>
      </w:r>
      <w:r w:rsidR="002C2454" w:rsidRPr="00864AC1">
        <w:t xml:space="preserve">на зоны активного и тихого отдыха; </w:t>
      </w:r>
    </w:p>
    <w:p w:rsidR="002C2454" w:rsidRPr="00864AC1" w:rsidRDefault="00D22DFA" w:rsidP="000E6096">
      <w:pPr>
        <w:jc w:val="both"/>
      </w:pPr>
      <w:r>
        <w:t xml:space="preserve">- </w:t>
      </w:r>
      <w:r w:rsidR="002C2454" w:rsidRPr="00864AC1"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r>
        <w:t>об</w:t>
      </w:r>
      <w:r w:rsidR="002C2454" w:rsidRPr="00864AC1">
        <w:t>уча</w:t>
      </w:r>
      <w:r>
        <w:t>ю</w:t>
      </w:r>
      <w:r w:rsidR="002C2454" w:rsidRPr="00864AC1">
        <w:t>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C2454" w:rsidRPr="00864AC1" w:rsidRDefault="00D22DFA" w:rsidP="000E6096">
      <w:pPr>
        <w:jc w:val="both"/>
      </w:pPr>
      <w:r>
        <w:t xml:space="preserve">- </w:t>
      </w:r>
      <w:r w:rsidR="002C2454" w:rsidRPr="00864AC1">
        <w:t xml:space="preserve">событийное оформление пространства при проведении конкретных </w:t>
      </w:r>
      <w:r w:rsidR="00F54E09">
        <w:t xml:space="preserve">лицейских </w:t>
      </w:r>
      <w:r w:rsidR="002C2454" w:rsidRPr="00864AC1">
        <w:t xml:space="preserve">событий (праздников, церемоний, торжественных линеек, выставок, собраний и т.п.); </w:t>
      </w:r>
    </w:p>
    <w:p w:rsidR="002C2454" w:rsidRPr="00864AC1" w:rsidRDefault="00F54E09" w:rsidP="000E6096">
      <w:pPr>
        <w:jc w:val="both"/>
      </w:pPr>
      <w:r>
        <w:t xml:space="preserve">- </w:t>
      </w:r>
      <w:r w:rsidR="002C2454" w:rsidRPr="00864AC1">
        <w:t>акцентирование внимания школьников посредством элементов предметно-эстетической среды (стенды, плакаты) на важных для воспитания ценностях</w:t>
      </w:r>
      <w:r>
        <w:t xml:space="preserve"> лицея</w:t>
      </w:r>
      <w:r w:rsidR="002C2454" w:rsidRPr="00864AC1">
        <w:t>, ее традициях, правилах.</w:t>
      </w:r>
    </w:p>
    <w:p w:rsidR="002C2454" w:rsidRPr="00C56231" w:rsidRDefault="00043ACB" w:rsidP="000E6096">
      <w:pPr>
        <w:jc w:val="center"/>
        <w:rPr>
          <w:b/>
        </w:rPr>
      </w:pPr>
      <w:r>
        <w:rPr>
          <w:b/>
        </w:rPr>
        <w:t>3.13</w:t>
      </w:r>
      <w:r w:rsidR="002C2454" w:rsidRPr="00C56231">
        <w:rPr>
          <w:b/>
        </w:rPr>
        <w:t>. Модуль «Работа с родителями»</w:t>
      </w:r>
    </w:p>
    <w:p w:rsidR="002C2454" w:rsidRPr="00864AC1" w:rsidRDefault="002C2454" w:rsidP="00043ACB">
      <w:pPr>
        <w:ind w:firstLine="708"/>
        <w:jc w:val="both"/>
      </w:pPr>
      <w:r w:rsidRPr="00864AC1"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</w:t>
      </w:r>
      <w:r w:rsidR="00D22DFA">
        <w:t xml:space="preserve">лицея </w:t>
      </w:r>
      <w:r w:rsidRPr="00864AC1">
        <w:t xml:space="preserve">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2C2454" w:rsidRPr="00864AC1" w:rsidRDefault="002C2454" w:rsidP="000E6096">
      <w:pPr>
        <w:jc w:val="both"/>
      </w:pPr>
      <w:r w:rsidRPr="00864AC1">
        <w:t xml:space="preserve">На групповом уровне: </w:t>
      </w:r>
    </w:p>
    <w:p w:rsidR="002C2454" w:rsidRPr="00864AC1" w:rsidRDefault="00D22DFA" w:rsidP="000E6096">
      <w:pPr>
        <w:jc w:val="both"/>
      </w:pPr>
      <w:r>
        <w:t xml:space="preserve">- </w:t>
      </w:r>
      <w:r w:rsidR="00F54E09">
        <w:t xml:space="preserve"> Совет лицея, с</w:t>
      </w:r>
      <w:r>
        <w:t>овет родителей лицея</w:t>
      </w:r>
      <w:r w:rsidR="002C2454" w:rsidRPr="00864AC1">
        <w:t xml:space="preserve">, участвующий в управлении </w:t>
      </w:r>
      <w:r>
        <w:t xml:space="preserve">лицеем </w:t>
      </w:r>
      <w:r w:rsidR="002C2454" w:rsidRPr="00864AC1">
        <w:t>и решении вопросов воспитания и социализации их детей;</w:t>
      </w:r>
    </w:p>
    <w:p w:rsidR="002C2454" w:rsidRPr="00864AC1" w:rsidRDefault="00D22DFA" w:rsidP="000E6096">
      <w:pPr>
        <w:jc w:val="both"/>
      </w:pPr>
      <w:r>
        <w:t xml:space="preserve">- </w:t>
      </w:r>
      <w:proofErr w:type="spellStart"/>
      <w:r w:rsidR="002C2454" w:rsidRPr="00864AC1">
        <w:t>обще</w:t>
      </w:r>
      <w:r>
        <w:t>лицейские</w:t>
      </w:r>
      <w:proofErr w:type="spellEnd"/>
      <w:r w:rsidR="002C2454" w:rsidRPr="00864AC1">
        <w:t xml:space="preserve"> родительские собрания, происходящие в режиме обсуждения наиболее острых проблем обучения и воспитания школьников;</w:t>
      </w:r>
    </w:p>
    <w:p w:rsidR="002C2454" w:rsidRPr="00864AC1" w:rsidRDefault="00D22DFA" w:rsidP="000E6096">
      <w:pPr>
        <w:jc w:val="both"/>
      </w:pPr>
      <w:r>
        <w:t xml:space="preserve">- </w:t>
      </w:r>
      <w:r w:rsidR="002C2454" w:rsidRPr="00864AC1">
        <w:t>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2C2454" w:rsidRPr="00864AC1" w:rsidRDefault="00D22DFA" w:rsidP="000E6096">
      <w:pPr>
        <w:jc w:val="both"/>
      </w:pPr>
      <w:r>
        <w:t xml:space="preserve"> - </w:t>
      </w:r>
      <w:r w:rsidR="002C2454" w:rsidRPr="00864AC1">
        <w:t xml:space="preserve">взаимодействие с родителями посредством </w:t>
      </w:r>
      <w:r>
        <w:t xml:space="preserve">лицейского </w:t>
      </w:r>
      <w:r w:rsidR="002C2454" w:rsidRPr="00864AC1">
        <w:t xml:space="preserve">сайта: размещается  информация, предусматривающая ознакомление родителей, </w:t>
      </w:r>
      <w:r>
        <w:t xml:space="preserve">лицейские </w:t>
      </w:r>
      <w:r w:rsidR="002C2454" w:rsidRPr="00864AC1">
        <w:t>новости </w:t>
      </w:r>
    </w:p>
    <w:p w:rsidR="002C2454" w:rsidRPr="00864AC1" w:rsidRDefault="002C2454" w:rsidP="000E6096">
      <w:pPr>
        <w:jc w:val="both"/>
      </w:pPr>
      <w:r w:rsidRPr="00864AC1">
        <w:t> На индивидуальном уровне:</w:t>
      </w:r>
    </w:p>
    <w:p w:rsidR="002C2454" w:rsidRPr="00864AC1" w:rsidRDefault="00D22DFA" w:rsidP="000E6096">
      <w:pPr>
        <w:jc w:val="both"/>
      </w:pPr>
      <w:r>
        <w:t xml:space="preserve">- </w:t>
      </w:r>
      <w:r w:rsidR="002C2454" w:rsidRPr="00864AC1">
        <w:t xml:space="preserve">обращение к </w:t>
      </w:r>
      <w:r>
        <w:t xml:space="preserve"> администрации, классным руководителям, педагог</w:t>
      </w:r>
      <w:r w:rsidR="00F54E09">
        <w:t>у</w:t>
      </w:r>
      <w:r>
        <w:t xml:space="preserve">-психологу </w:t>
      </w:r>
      <w:r w:rsidR="002C2454" w:rsidRPr="00864AC1">
        <w:t>по запросу родителей для решения острых конфликтных ситуаций;</w:t>
      </w:r>
    </w:p>
    <w:p w:rsidR="002C2454" w:rsidRPr="00864AC1" w:rsidRDefault="00D22DFA" w:rsidP="000E6096">
      <w:pPr>
        <w:jc w:val="both"/>
      </w:pPr>
      <w:r>
        <w:t xml:space="preserve">- </w:t>
      </w:r>
      <w:r w:rsidR="002C2454" w:rsidRPr="00864AC1"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C2454" w:rsidRPr="00864AC1" w:rsidRDefault="00D22DFA" w:rsidP="000E6096">
      <w:pPr>
        <w:jc w:val="both"/>
      </w:pPr>
      <w:r>
        <w:t xml:space="preserve">- </w:t>
      </w:r>
      <w:r w:rsidR="002C2454" w:rsidRPr="00864AC1">
        <w:t xml:space="preserve">помощь со стороны родителей в подготовке и проведении </w:t>
      </w:r>
      <w:proofErr w:type="spellStart"/>
      <w:r w:rsidR="002C2454" w:rsidRPr="00864AC1">
        <w:t>обще</w:t>
      </w:r>
      <w:r>
        <w:t>лицейских</w:t>
      </w:r>
      <w:proofErr w:type="spellEnd"/>
      <w:r w:rsidR="002C2454" w:rsidRPr="00864AC1">
        <w:t xml:space="preserve"> и </w:t>
      </w:r>
      <w:proofErr w:type="spellStart"/>
      <w:r w:rsidR="002C2454" w:rsidRPr="00864AC1">
        <w:t>внутриклассных</w:t>
      </w:r>
      <w:proofErr w:type="spellEnd"/>
      <w:r w:rsidR="002C2454" w:rsidRPr="00864AC1">
        <w:t xml:space="preserve"> мероприятий воспитательной направленности;</w:t>
      </w:r>
    </w:p>
    <w:p w:rsidR="002C2454" w:rsidRPr="00864AC1" w:rsidRDefault="00D22DFA" w:rsidP="000E6096">
      <w:pPr>
        <w:jc w:val="both"/>
      </w:pPr>
      <w:r>
        <w:t xml:space="preserve">- </w:t>
      </w:r>
      <w:r w:rsidR="002C2454" w:rsidRPr="00864AC1">
        <w:t>индивидуальное консультирование c целью координации воспитательных усилий педагогов и родителей.</w:t>
      </w:r>
    </w:p>
    <w:p w:rsidR="00F54E09" w:rsidRPr="00C56231" w:rsidRDefault="00F54E09" w:rsidP="000E6096">
      <w:pPr>
        <w:jc w:val="both"/>
        <w:rPr>
          <w:b/>
        </w:rPr>
      </w:pPr>
      <w:r w:rsidRPr="00C56231">
        <w:rPr>
          <w:b/>
        </w:rPr>
        <w:t>4. ОСНОВНЫЕ НАПРАВЛЕНИЯ САМОАНАЛИЗА ВОСПИТАТЕЛЬНОЙ РАБОТЫ</w:t>
      </w:r>
    </w:p>
    <w:p w:rsidR="00F54E09" w:rsidRPr="00864AC1" w:rsidRDefault="00F54E09" w:rsidP="00043ACB">
      <w:pPr>
        <w:ind w:firstLine="708"/>
        <w:jc w:val="both"/>
      </w:pPr>
      <w:r w:rsidRPr="00864AC1">
        <w:t xml:space="preserve">Самоанализ организуемой в </w:t>
      </w:r>
      <w:r>
        <w:t xml:space="preserve">лицее </w:t>
      </w:r>
      <w:r w:rsidRPr="00864AC1">
        <w:t>воспитательной работы о</w:t>
      </w:r>
      <w:r>
        <w:t>существляется по выбранным самым</w:t>
      </w:r>
      <w:r w:rsidRPr="00864AC1">
        <w:t xml:space="preserve"> </w:t>
      </w:r>
      <w:r>
        <w:t xml:space="preserve">лицеем </w:t>
      </w:r>
      <w:r w:rsidRPr="00864AC1">
        <w:t xml:space="preserve">направлениям и проводится с целью выявления основных проблем школьного воспитания и последующего их решения. </w:t>
      </w:r>
    </w:p>
    <w:p w:rsidR="00F54E09" w:rsidRPr="00864AC1" w:rsidRDefault="00F54E09" w:rsidP="000E6096">
      <w:pPr>
        <w:jc w:val="both"/>
      </w:pPr>
      <w:r w:rsidRPr="00864AC1">
        <w:t>Самоанализ осущ</w:t>
      </w:r>
      <w:r>
        <w:t>ествляется ежегодно силами самого лицея</w:t>
      </w:r>
      <w:r w:rsidRPr="00864AC1">
        <w:t xml:space="preserve">. </w:t>
      </w:r>
    </w:p>
    <w:p w:rsidR="00F54E09" w:rsidRPr="00864AC1" w:rsidRDefault="00F54E09" w:rsidP="00043ACB">
      <w:pPr>
        <w:ind w:firstLine="708"/>
        <w:jc w:val="both"/>
      </w:pPr>
      <w:r w:rsidRPr="00864AC1">
        <w:lastRenderedPageBreak/>
        <w:t>Основными принципами, на основе которых осуществляется самоанализ воспитательной работы в</w:t>
      </w:r>
      <w:r w:rsidR="00043ACB">
        <w:t xml:space="preserve"> лицее</w:t>
      </w:r>
      <w:r w:rsidRPr="00864AC1">
        <w:t>, являются:</w:t>
      </w:r>
    </w:p>
    <w:p w:rsidR="00F54E09" w:rsidRPr="00864AC1" w:rsidRDefault="00F54E09" w:rsidP="000E6096">
      <w:pPr>
        <w:jc w:val="both"/>
      </w:pPr>
      <w:r w:rsidRPr="00864AC1"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F54E09" w:rsidRPr="00864AC1" w:rsidRDefault="00F54E09" w:rsidP="000E6096">
      <w:pPr>
        <w:jc w:val="both"/>
      </w:pPr>
      <w:r w:rsidRPr="00864AC1"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54E09" w:rsidRPr="00864AC1" w:rsidRDefault="00F54E09" w:rsidP="000E6096">
      <w:pPr>
        <w:jc w:val="both"/>
      </w:pPr>
      <w:r w:rsidRPr="00864AC1"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</w:t>
      </w:r>
      <w:r>
        <w:t xml:space="preserve">лицей </w:t>
      </w:r>
      <w:r w:rsidRPr="00864AC1">
        <w:t>участвует наряду с другими социальными институтами), так и стихийной социализации и саморазвития детей.</w:t>
      </w:r>
    </w:p>
    <w:p w:rsidR="00F54E09" w:rsidRPr="00864AC1" w:rsidRDefault="00F54E09" w:rsidP="000E6096">
      <w:pPr>
        <w:jc w:val="both"/>
      </w:pPr>
      <w:r w:rsidRPr="00864AC1">
        <w:t xml:space="preserve">Основными направлениями анализа организуемого в </w:t>
      </w:r>
      <w:r>
        <w:t xml:space="preserve">лицее </w:t>
      </w:r>
      <w:r w:rsidRPr="00864AC1">
        <w:t>воспитательного процесса:</w:t>
      </w:r>
    </w:p>
    <w:p w:rsidR="00F54E09" w:rsidRPr="00864AC1" w:rsidRDefault="00F54E09" w:rsidP="000E6096">
      <w:pPr>
        <w:jc w:val="both"/>
      </w:pPr>
      <w:r w:rsidRPr="00864AC1">
        <w:t xml:space="preserve">1. Результаты воспитания, социализации и саморазвития школьников. </w:t>
      </w:r>
    </w:p>
    <w:p w:rsidR="00F54E09" w:rsidRPr="00864AC1" w:rsidRDefault="00F54E09" w:rsidP="000E6096">
      <w:pPr>
        <w:jc w:val="both"/>
      </w:pPr>
      <w:r w:rsidRPr="00864AC1"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F54E09" w:rsidRPr="00864AC1" w:rsidRDefault="00F54E09" w:rsidP="000E6096">
      <w:pPr>
        <w:jc w:val="both"/>
      </w:pPr>
      <w:r w:rsidRPr="00864AC1"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</w:t>
      </w:r>
      <w:r>
        <w:t xml:space="preserve"> лицея</w:t>
      </w:r>
      <w:r w:rsidRPr="00864AC1">
        <w:t>.</w:t>
      </w:r>
    </w:p>
    <w:p w:rsidR="00F54E09" w:rsidRPr="00864AC1" w:rsidRDefault="00F54E09" w:rsidP="000E6096">
      <w:pPr>
        <w:jc w:val="both"/>
      </w:pPr>
      <w:r w:rsidRPr="00864AC1"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F54E09" w:rsidRPr="00864AC1" w:rsidRDefault="00F54E09" w:rsidP="000E6096">
      <w:pPr>
        <w:jc w:val="both"/>
      </w:pPr>
      <w:r w:rsidRPr="00864AC1"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864AC1">
        <w:t>проблемы</w:t>
      </w:r>
      <w:proofErr w:type="gramEnd"/>
      <w:r w:rsidRPr="00864AC1">
        <w:t xml:space="preserve"> решить не удалось и почему; </w:t>
      </w:r>
      <w:proofErr w:type="gramStart"/>
      <w:r w:rsidRPr="00864AC1">
        <w:t>какие</w:t>
      </w:r>
      <w:proofErr w:type="gramEnd"/>
      <w:r w:rsidRPr="00864AC1">
        <w:t xml:space="preserve"> новые проблемы появились, над, чем далее предстоит работать педагогическому коллективу.</w:t>
      </w:r>
    </w:p>
    <w:p w:rsidR="00F54E09" w:rsidRPr="00864AC1" w:rsidRDefault="00F54E09" w:rsidP="000E6096">
      <w:pPr>
        <w:jc w:val="both"/>
      </w:pPr>
      <w:r w:rsidRPr="00864AC1">
        <w:t xml:space="preserve">2. Состояние организуемой в </w:t>
      </w:r>
      <w:r w:rsidR="00FD0D71">
        <w:t xml:space="preserve">лицее </w:t>
      </w:r>
      <w:r w:rsidRPr="00864AC1">
        <w:t>совместной деятельности детей и взрослых.</w:t>
      </w:r>
    </w:p>
    <w:p w:rsidR="00F54E09" w:rsidRPr="00864AC1" w:rsidRDefault="00F54E09" w:rsidP="000E6096">
      <w:pPr>
        <w:jc w:val="both"/>
      </w:pPr>
      <w:r w:rsidRPr="00864AC1">
        <w:t xml:space="preserve">Критерием, на основе которого осуществляется данный анализ, является наличие в </w:t>
      </w:r>
      <w:r w:rsidR="00FD0D71">
        <w:t xml:space="preserve">лицее </w:t>
      </w:r>
      <w:r w:rsidRPr="00864AC1">
        <w:t xml:space="preserve">интересной, событийно насыщенной и личностно развивающей совместной деятельности детей и взрослых. </w:t>
      </w:r>
    </w:p>
    <w:p w:rsidR="00F54E09" w:rsidRPr="00864AC1" w:rsidRDefault="00F54E09" w:rsidP="000E6096">
      <w:pPr>
        <w:jc w:val="both"/>
      </w:pPr>
      <w:r w:rsidRPr="00864AC1">
        <w:t>Осуществляется анализ заместителем директора по воспитательной работе, классными руководителями,</w:t>
      </w:r>
      <w:r w:rsidR="00FD0D71">
        <w:t xml:space="preserve"> педагогом-психологом, социальным педагогом,</w:t>
      </w:r>
      <w:r w:rsidRPr="00864AC1">
        <w:t xml:space="preserve"> Советом старшеклассников и родителями, хорошо знакомыми с деятельностью</w:t>
      </w:r>
      <w:r w:rsidR="00FD0D71">
        <w:t xml:space="preserve"> лицея</w:t>
      </w:r>
      <w:r w:rsidRPr="00864AC1">
        <w:t xml:space="preserve">. </w:t>
      </w:r>
    </w:p>
    <w:p w:rsidR="00F54E09" w:rsidRPr="00864AC1" w:rsidRDefault="00F54E09" w:rsidP="000E6096">
      <w:pPr>
        <w:jc w:val="both"/>
      </w:pPr>
      <w:r w:rsidRPr="00864AC1">
        <w:t xml:space="preserve">Способами получения информации о состоянии организуемой в </w:t>
      </w:r>
      <w:r w:rsidR="00FD0D71">
        <w:t xml:space="preserve">лицее </w:t>
      </w:r>
      <w:r w:rsidRPr="00864AC1">
        <w:t>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</w:t>
      </w:r>
      <w:r w:rsidR="00FD0D71">
        <w:t xml:space="preserve"> лицея</w:t>
      </w:r>
      <w:r w:rsidRPr="00864AC1">
        <w:t>.</w:t>
      </w:r>
    </w:p>
    <w:p w:rsidR="00F54E09" w:rsidRPr="00864AC1" w:rsidRDefault="00F54E09" w:rsidP="000E6096">
      <w:pPr>
        <w:jc w:val="both"/>
      </w:pPr>
      <w:r w:rsidRPr="00864AC1">
        <w:t xml:space="preserve">Внимание при этом сосредотачивается на вопросах, связанных </w:t>
      </w:r>
      <w:proofErr w:type="gramStart"/>
      <w:r w:rsidRPr="00864AC1">
        <w:t>с</w:t>
      </w:r>
      <w:proofErr w:type="gramEnd"/>
      <w:r w:rsidRPr="00864AC1">
        <w:t xml:space="preserve"> </w:t>
      </w:r>
    </w:p>
    <w:p w:rsidR="00F54E09" w:rsidRPr="00864AC1" w:rsidRDefault="00F54E09" w:rsidP="000E6096">
      <w:pPr>
        <w:jc w:val="both"/>
      </w:pPr>
      <w:r w:rsidRPr="00864AC1">
        <w:t xml:space="preserve">- качеством проводимых </w:t>
      </w:r>
      <w:proofErr w:type="spellStart"/>
      <w:r w:rsidRPr="00864AC1">
        <w:t>обще</w:t>
      </w:r>
      <w:r w:rsidR="00FD0D71">
        <w:t>лицейских</w:t>
      </w:r>
      <w:proofErr w:type="spellEnd"/>
      <w:r w:rsidRPr="00864AC1">
        <w:t xml:space="preserve"> ключевых дел;</w:t>
      </w:r>
    </w:p>
    <w:p w:rsidR="00F54E09" w:rsidRPr="00864AC1" w:rsidRDefault="00F54E09" w:rsidP="000E6096">
      <w:pPr>
        <w:jc w:val="both"/>
      </w:pPr>
      <w:r w:rsidRPr="00864AC1">
        <w:t>- качеством совместной деятельности классных руководителей и их классов;</w:t>
      </w:r>
    </w:p>
    <w:p w:rsidR="00F54E09" w:rsidRPr="00864AC1" w:rsidRDefault="00F54E09" w:rsidP="000E6096">
      <w:pPr>
        <w:jc w:val="both"/>
      </w:pPr>
      <w:r w:rsidRPr="00864AC1">
        <w:t xml:space="preserve">- качеством организуемой в </w:t>
      </w:r>
      <w:r w:rsidR="00FD0D71">
        <w:t xml:space="preserve">лицее </w:t>
      </w:r>
      <w:r w:rsidRPr="00864AC1">
        <w:t>внеурочной деятельности;</w:t>
      </w:r>
    </w:p>
    <w:p w:rsidR="00F54E09" w:rsidRPr="00864AC1" w:rsidRDefault="00F54E09" w:rsidP="000E6096">
      <w:pPr>
        <w:jc w:val="both"/>
      </w:pPr>
      <w:r w:rsidRPr="00864AC1">
        <w:t>- качеством реализации личностно развивающего потенциала школьных уроков;</w:t>
      </w:r>
    </w:p>
    <w:p w:rsidR="00F54E09" w:rsidRPr="00864AC1" w:rsidRDefault="00F54E09" w:rsidP="000E6096">
      <w:pPr>
        <w:jc w:val="both"/>
      </w:pPr>
      <w:r w:rsidRPr="00864AC1">
        <w:t xml:space="preserve">- качеством существующего в </w:t>
      </w:r>
      <w:r w:rsidR="00FD0D71">
        <w:t xml:space="preserve">лицее </w:t>
      </w:r>
      <w:r w:rsidRPr="00864AC1">
        <w:t>ученического самоуправления;</w:t>
      </w:r>
    </w:p>
    <w:p w:rsidR="00F54E09" w:rsidRPr="00864AC1" w:rsidRDefault="00F54E09" w:rsidP="000E6096">
      <w:pPr>
        <w:jc w:val="both"/>
      </w:pPr>
      <w:r w:rsidRPr="00864AC1">
        <w:t xml:space="preserve">- качеством функционирующих на базе </w:t>
      </w:r>
      <w:r w:rsidR="00FD0D71">
        <w:t xml:space="preserve">лицея </w:t>
      </w:r>
      <w:r w:rsidRPr="00864AC1">
        <w:t>детских общественных объединений;</w:t>
      </w:r>
    </w:p>
    <w:p w:rsidR="00F54E09" w:rsidRPr="00864AC1" w:rsidRDefault="00F54E09" w:rsidP="000E6096">
      <w:pPr>
        <w:jc w:val="both"/>
      </w:pPr>
      <w:r w:rsidRPr="00864AC1">
        <w:t xml:space="preserve">- качеством проводимых в </w:t>
      </w:r>
      <w:r w:rsidR="00FD0D71">
        <w:t xml:space="preserve">лицее </w:t>
      </w:r>
      <w:r w:rsidRPr="00864AC1">
        <w:t xml:space="preserve">экскурсий, походов; </w:t>
      </w:r>
    </w:p>
    <w:p w:rsidR="00F54E09" w:rsidRPr="00864AC1" w:rsidRDefault="00F54E09" w:rsidP="000E6096">
      <w:pPr>
        <w:jc w:val="both"/>
      </w:pPr>
      <w:r w:rsidRPr="00864AC1">
        <w:t xml:space="preserve">- качеством </w:t>
      </w:r>
      <w:proofErr w:type="spellStart"/>
      <w:r w:rsidRPr="00864AC1">
        <w:t>профориентационной</w:t>
      </w:r>
      <w:proofErr w:type="spellEnd"/>
      <w:r w:rsidRPr="00864AC1">
        <w:t xml:space="preserve"> работы</w:t>
      </w:r>
      <w:r w:rsidR="00FD0D71">
        <w:t xml:space="preserve"> лицея</w:t>
      </w:r>
      <w:r w:rsidRPr="00864AC1">
        <w:t>;</w:t>
      </w:r>
    </w:p>
    <w:p w:rsidR="00F54E09" w:rsidRPr="00864AC1" w:rsidRDefault="00F54E09" w:rsidP="000E6096">
      <w:pPr>
        <w:jc w:val="both"/>
      </w:pPr>
      <w:r w:rsidRPr="00864AC1">
        <w:lastRenderedPageBreak/>
        <w:t xml:space="preserve">- качеством работы </w:t>
      </w:r>
      <w:proofErr w:type="gramStart"/>
      <w:r w:rsidRPr="00864AC1">
        <w:t>школьных</w:t>
      </w:r>
      <w:proofErr w:type="gramEnd"/>
      <w:r w:rsidRPr="00864AC1">
        <w:t xml:space="preserve"> медиа;</w:t>
      </w:r>
    </w:p>
    <w:p w:rsidR="00F54E09" w:rsidRPr="00864AC1" w:rsidRDefault="00F54E09" w:rsidP="000E6096">
      <w:pPr>
        <w:jc w:val="both"/>
      </w:pPr>
      <w:r w:rsidRPr="00864AC1">
        <w:t>- качеством организации предметно-эстетической среды</w:t>
      </w:r>
      <w:r w:rsidR="00FD0D71">
        <w:t xml:space="preserve"> лицея</w:t>
      </w:r>
      <w:r w:rsidRPr="00864AC1">
        <w:t>;</w:t>
      </w:r>
    </w:p>
    <w:p w:rsidR="00F54E09" w:rsidRPr="00864AC1" w:rsidRDefault="00F54E09" w:rsidP="000E6096">
      <w:pPr>
        <w:jc w:val="both"/>
      </w:pPr>
      <w:r w:rsidRPr="00864AC1">
        <w:t xml:space="preserve">- качеством взаимодействия </w:t>
      </w:r>
      <w:r w:rsidR="00FD0D71">
        <w:t xml:space="preserve">лицея </w:t>
      </w:r>
      <w:r w:rsidRPr="00864AC1">
        <w:t>и семей школьников.</w:t>
      </w:r>
    </w:p>
    <w:p w:rsidR="00F54E09" w:rsidRDefault="00F54E09" w:rsidP="00043ACB">
      <w:pPr>
        <w:ind w:firstLine="708"/>
        <w:jc w:val="both"/>
      </w:pPr>
      <w:r w:rsidRPr="00864AC1">
        <w:t xml:space="preserve">Итогом самоанализа организуемой в </w:t>
      </w:r>
      <w:r w:rsidR="00FD0D71">
        <w:t xml:space="preserve">лицее </w:t>
      </w:r>
      <w:r w:rsidRPr="00864AC1">
        <w:t>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72D78" w:rsidRPr="00EA0454" w:rsidRDefault="00C72D78" w:rsidP="00C72D78">
      <w:pPr>
        <w:jc w:val="center"/>
        <w:rPr>
          <w:rFonts w:eastAsia="№Е"/>
          <w:b/>
        </w:rPr>
      </w:pPr>
      <w:r w:rsidRPr="00EA0454">
        <w:rPr>
          <w:rFonts w:eastAsia="№Е"/>
          <w:b/>
        </w:rPr>
        <w:t>Календарный план воспитательной работы МОБУ лицея № 33</w:t>
      </w:r>
    </w:p>
    <w:p w:rsidR="00C72D78" w:rsidRPr="001E2183" w:rsidRDefault="003A5BE8" w:rsidP="00C72D78">
      <w:pPr>
        <w:jc w:val="center"/>
        <w:rPr>
          <w:rStyle w:val="CharAttribute2"/>
          <w:rFonts w:eastAsia="№Е"/>
          <w:b/>
          <w:bCs/>
          <w:caps/>
          <w:color w:val="000000" w:themeColor="text1"/>
        </w:rPr>
      </w:pPr>
      <w:r>
        <w:rPr>
          <w:rFonts w:eastAsia="№Е"/>
          <w:b/>
        </w:rPr>
        <w:t>на 2021-2022</w:t>
      </w:r>
      <w:r w:rsidR="00C72D78" w:rsidRPr="00EA0454">
        <w:rPr>
          <w:rFonts w:eastAsia="№Е"/>
          <w:b/>
        </w:rPr>
        <w:t xml:space="preserve"> учебный год 1-4 класс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23"/>
        <w:gridCol w:w="1113"/>
        <w:gridCol w:w="99"/>
        <w:gridCol w:w="2169"/>
        <w:gridCol w:w="134"/>
        <w:gridCol w:w="2167"/>
      </w:tblGrid>
      <w:tr w:rsidR="00C72D78" w:rsidRPr="001E2183" w:rsidTr="00F96923">
        <w:trPr>
          <w:trHeight w:val="307"/>
        </w:trPr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8" w:rsidRPr="001E2183" w:rsidRDefault="00C72D78" w:rsidP="00EA0454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045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бще</w:t>
            </w:r>
            <w:r w:rsidR="00EA0454" w:rsidRPr="00EA045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ицеские</w:t>
            </w:r>
            <w:proofErr w:type="spellEnd"/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C72D78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8" w:rsidRPr="001E2183" w:rsidRDefault="00C72D78" w:rsidP="00C72D78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72D78" w:rsidRPr="001E2183" w:rsidRDefault="00C72D78" w:rsidP="00C72D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8" w:rsidRPr="001E2183" w:rsidRDefault="00C72D78" w:rsidP="00C72D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72D78" w:rsidRPr="001E2183" w:rsidRDefault="00C72D78" w:rsidP="00C72D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8" w:rsidRPr="001E2183" w:rsidRDefault="00C72D78" w:rsidP="00C72D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72D78" w:rsidRPr="001E2183" w:rsidRDefault="00C72D78" w:rsidP="00C72D7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72D78" w:rsidRPr="001E2183" w:rsidRDefault="00C72D78" w:rsidP="00C72D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8" w:rsidRPr="001E2183" w:rsidRDefault="00C72D78" w:rsidP="00C72D7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72D78" w:rsidRPr="001E2183" w:rsidRDefault="00C72D78" w:rsidP="00C72D7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72D78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8" w:rsidRDefault="00DC02CA" w:rsidP="00DC02CA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 w:rsidR="00C72D78" w:rsidRPr="00864A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дравствуй, лицей</w:t>
            </w:r>
            <w:r w:rsidR="00C72D78" w:rsidRPr="00864AC1">
              <w:rPr>
                <w:sz w:val="24"/>
                <w:szCs w:val="24"/>
              </w:rPr>
              <w:t>»</w:t>
            </w:r>
            <w:r w:rsidR="00DD3B25">
              <w:rPr>
                <w:sz w:val="24"/>
                <w:szCs w:val="24"/>
              </w:rPr>
              <w:t>.</w:t>
            </w:r>
          </w:p>
          <w:p w:rsidR="00DD3B25" w:rsidRPr="005B05C4" w:rsidRDefault="00DD3B25" w:rsidP="00DD3B2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5B05C4">
              <w:rPr>
                <w:sz w:val="24"/>
              </w:rPr>
              <w:t>Праздничное</w:t>
            </w:r>
            <w:r w:rsidRPr="005B05C4">
              <w:rPr>
                <w:spacing w:val="-3"/>
                <w:sz w:val="24"/>
              </w:rPr>
              <w:t xml:space="preserve"> </w:t>
            </w:r>
            <w:r w:rsidRPr="005B05C4">
              <w:rPr>
                <w:sz w:val="24"/>
              </w:rPr>
              <w:t>украшение</w:t>
            </w:r>
            <w:r w:rsidRPr="005B05C4">
              <w:rPr>
                <w:spacing w:val="-3"/>
                <w:sz w:val="24"/>
              </w:rPr>
              <w:t xml:space="preserve"> </w:t>
            </w:r>
            <w:r w:rsidRPr="005B05C4">
              <w:rPr>
                <w:sz w:val="24"/>
              </w:rPr>
              <w:t>кабинетов,</w:t>
            </w:r>
            <w:r w:rsidRPr="005B05C4">
              <w:rPr>
                <w:spacing w:val="-3"/>
                <w:sz w:val="24"/>
              </w:rPr>
              <w:t xml:space="preserve"> </w:t>
            </w:r>
            <w:r w:rsidRPr="005B05C4">
              <w:rPr>
                <w:sz w:val="24"/>
              </w:rPr>
              <w:t>окон</w:t>
            </w:r>
          </w:p>
          <w:p w:rsidR="00DD3B25" w:rsidRPr="001E2183" w:rsidRDefault="00DD3B25" w:rsidP="00DD3B25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5B05C4">
              <w:rPr>
                <w:sz w:val="24"/>
              </w:rPr>
              <w:t>кабинета</w:t>
            </w:r>
            <w:r w:rsidRPr="005B05C4">
              <w:rPr>
                <w:spacing w:val="-1"/>
                <w:sz w:val="24"/>
              </w:rPr>
              <w:t xml:space="preserve"> </w:t>
            </w:r>
            <w:r w:rsidRPr="005B05C4">
              <w:rPr>
                <w:sz w:val="24"/>
              </w:rPr>
              <w:t>к</w:t>
            </w:r>
            <w:r w:rsidRPr="005B05C4">
              <w:rPr>
                <w:spacing w:val="-1"/>
                <w:sz w:val="24"/>
              </w:rPr>
              <w:t xml:space="preserve"> </w:t>
            </w:r>
            <w:r w:rsidRPr="005B05C4">
              <w:rPr>
                <w:sz w:val="24"/>
              </w:rPr>
              <w:t>1</w:t>
            </w:r>
            <w:r w:rsidRPr="005B05C4">
              <w:rPr>
                <w:spacing w:val="-1"/>
                <w:sz w:val="24"/>
              </w:rPr>
              <w:t xml:space="preserve"> </w:t>
            </w:r>
            <w:r w:rsidRPr="005B05C4">
              <w:rPr>
                <w:sz w:val="24"/>
              </w:rPr>
              <w:t>сентября</w:t>
            </w:r>
            <w:r w:rsidR="005B05C4">
              <w:rPr>
                <w:sz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8" w:rsidRPr="001E2183" w:rsidRDefault="00C72D78" w:rsidP="00C72D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8" w:rsidRPr="001E2183" w:rsidRDefault="00C72D78" w:rsidP="00C72D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</w:t>
            </w:r>
            <w:r w:rsidR="00DC02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78" w:rsidRPr="001E2183" w:rsidRDefault="00C72D78" w:rsidP="00C72D78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еститель директора по ВР</w:t>
            </w:r>
            <w:r w:rsidR="00DC02CA">
              <w:rPr>
                <w:sz w:val="24"/>
                <w:szCs w:val="24"/>
              </w:rPr>
              <w:t>, классные руководители</w:t>
            </w:r>
          </w:p>
        </w:tc>
      </w:tr>
      <w:tr w:rsidR="00190D3F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3F" w:rsidRPr="00864AC1" w:rsidRDefault="00190D3F" w:rsidP="00190D3F">
            <w:pPr>
              <w:jc w:val="both"/>
            </w:pPr>
            <w:r w:rsidRPr="00A91540">
              <w:t>Классный час «Правила,</w:t>
            </w:r>
            <w:r>
              <w:t xml:space="preserve"> по которым мы живём»</w:t>
            </w:r>
            <w:r w:rsidR="003A5BE8">
              <w:t>,</w:t>
            </w:r>
            <w:r w:rsidR="003A5BE8">
              <w:rPr>
                <w:color w:val="000000"/>
              </w:rPr>
              <w:t xml:space="preserve"> Урок науки и технологий в рамках проведения в РФ Года науки и технолог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3F" w:rsidRPr="001E2183" w:rsidRDefault="00190D3F" w:rsidP="0029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3F" w:rsidRPr="001E2183" w:rsidRDefault="00190D3F" w:rsidP="0029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</w:t>
            </w:r>
            <w:r w:rsidR="00DC02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3F" w:rsidRPr="00864AC1" w:rsidRDefault="00190D3F" w:rsidP="00C72D78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A91540" w:rsidRDefault="00DC02CA" w:rsidP="00190D3F">
            <w:pPr>
              <w:jc w:val="both"/>
            </w:pPr>
            <w:r w:rsidRPr="00527D3D"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29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0E6096" w:rsidP="0029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756BCC" w:rsidP="00C72D78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К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527D3D" w:rsidRDefault="00DC02CA" w:rsidP="00DC02CA">
            <w:pPr>
              <w:jc w:val="both"/>
            </w:pPr>
            <w:r w:rsidRPr="00527D3D">
              <w:t>День солидарности в борьбе с терроризм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527D3D" w:rsidRDefault="00DC02CA" w:rsidP="00DC02CA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3сент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527D3D" w:rsidRDefault="00DC02CA" w:rsidP="00DC02CA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К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DC02C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Неделя безопасности дорожного движения</w:t>
            </w:r>
            <w:r w:rsidRPr="00864AC1">
              <w:rPr>
                <w:sz w:val="24"/>
                <w:szCs w:val="24"/>
              </w:rPr>
              <w:t xml:space="preserve"> Мероприятия месячников безопасности   (по профилактике ДДТТ, «Дом-</w:t>
            </w:r>
            <w:r>
              <w:rPr>
                <w:sz w:val="24"/>
                <w:szCs w:val="24"/>
              </w:rPr>
              <w:t>лицей-дом»</w:t>
            </w:r>
            <w:r w:rsidRPr="00864AC1">
              <w:rPr>
                <w:sz w:val="24"/>
                <w:szCs w:val="24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DC02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DC02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25-29 сент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3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DC02CA" w:rsidRPr="001E2183" w:rsidRDefault="00DC02CA" w:rsidP="00DC02CA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классные руководители,  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DC02CA">
            <w:pPr>
              <w:jc w:val="both"/>
              <w:rPr>
                <w:color w:val="000000" w:themeColor="text1"/>
              </w:rPr>
            </w:pPr>
            <w:r>
              <w:t xml:space="preserve"> Акция «</w:t>
            </w:r>
            <w:r w:rsidRPr="00A91540">
              <w:t>Пешеход – на переход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DC02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DC02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756BCC">
            <w:pPr>
              <w:pStyle w:val="ParaAttribute8"/>
              <w:ind w:hanging="10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A91540" w:rsidRDefault="00DC02CA" w:rsidP="00DC02CA">
            <w:pPr>
              <w:jc w:val="both"/>
            </w:pPr>
            <w:r>
              <w:t xml:space="preserve"> Праздник «Посвящение в пешеходы 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864AC1" w:rsidRDefault="00DC02CA" w:rsidP="00DC02CA">
            <w:pPr>
              <w:pStyle w:val="ParaAttribute3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r>
              <w:t>Акция «Фотография на память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DC02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756BCC">
            <w:pPr>
              <w:pStyle w:val="ParaAttribute8"/>
              <w:ind w:hanging="10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r w:rsidRPr="00A91540">
              <w:t xml:space="preserve"> «Малые лицейские </w:t>
            </w:r>
            <w:r>
              <w:t xml:space="preserve"> олимпийские </w:t>
            </w:r>
            <w:r w:rsidRPr="00A91540">
              <w:t>игры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DC02C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1E2183" w:rsidRDefault="00DC02CA" w:rsidP="00756BCC">
            <w:pPr>
              <w:pStyle w:val="ParaAttribute8"/>
              <w:ind w:hanging="10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02" w:rsidRPr="005B05C4" w:rsidRDefault="000A2802" w:rsidP="000A2802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5B05C4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Pr="005B05C4">
              <w:rPr>
                <w:spacing w:val="-4"/>
                <w:sz w:val="24"/>
                <w:szCs w:val="24"/>
              </w:rPr>
              <w:t>лю</w:t>
            </w:r>
            <w:r w:rsidRPr="005B05C4">
              <w:rPr>
                <w:sz w:val="24"/>
                <w:szCs w:val="24"/>
              </w:rPr>
              <w:t>бимые   бабушки   и дедушки»,</w:t>
            </w:r>
          </w:p>
          <w:p w:rsidR="000A2802" w:rsidRPr="005B05C4" w:rsidRDefault="000A2802" w:rsidP="000A2802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 w:rsidRPr="005B05C4">
              <w:rPr>
                <w:sz w:val="24"/>
                <w:szCs w:val="24"/>
              </w:rPr>
              <w:t>«Старость     нужно   уважать»,</w:t>
            </w:r>
          </w:p>
          <w:p w:rsidR="00DD0D7C" w:rsidRPr="005B05C4" w:rsidRDefault="000A2802" w:rsidP="00DD0D7C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5B05C4">
              <w:rPr>
                <w:sz w:val="24"/>
                <w:szCs w:val="24"/>
              </w:rPr>
              <w:lastRenderedPageBreak/>
              <w:t xml:space="preserve">«Бабушка рядышком с дедушкой», «Ветераны педагогического  труда  </w:t>
            </w:r>
            <w:proofErr w:type="gramStart"/>
            <w:r w:rsidRPr="005B05C4">
              <w:rPr>
                <w:sz w:val="24"/>
                <w:szCs w:val="24"/>
              </w:rPr>
              <w:t>нашей</w:t>
            </w:r>
            <w:proofErr w:type="gramEnd"/>
            <w:r w:rsidRPr="005B05C4">
              <w:rPr>
                <w:sz w:val="24"/>
                <w:szCs w:val="24"/>
              </w:rPr>
              <w:t xml:space="preserve">  33-ой» посвященные Международному дню пожилых людей.</w:t>
            </w:r>
            <w:r w:rsidR="00DD0D7C" w:rsidRPr="005B05C4">
              <w:rPr>
                <w:sz w:val="26"/>
              </w:rPr>
              <w:t xml:space="preserve"> </w:t>
            </w:r>
            <w:r w:rsidR="00DD0D7C" w:rsidRPr="005B05C4">
              <w:rPr>
                <w:sz w:val="24"/>
                <w:szCs w:val="24"/>
              </w:rPr>
              <w:t xml:space="preserve">Семейная   акция   «Открытка </w:t>
            </w:r>
            <w:proofErr w:type="gramStart"/>
            <w:r w:rsidR="00DD0D7C" w:rsidRPr="005B05C4">
              <w:rPr>
                <w:sz w:val="24"/>
                <w:szCs w:val="24"/>
              </w:rPr>
              <w:t>в</w:t>
            </w:r>
            <w:proofErr w:type="gramEnd"/>
          </w:p>
          <w:p w:rsidR="00DD0D7C" w:rsidRPr="005B05C4" w:rsidRDefault="00DD0D7C" w:rsidP="00DD0D7C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4"/>
                <w:szCs w:val="24"/>
              </w:rPr>
            </w:pPr>
            <w:r w:rsidRPr="005B05C4">
              <w:rPr>
                <w:sz w:val="24"/>
                <w:szCs w:val="24"/>
              </w:rPr>
              <w:t>подарок</w:t>
            </w:r>
            <w:r w:rsidRPr="005B05C4">
              <w:rPr>
                <w:sz w:val="24"/>
                <w:szCs w:val="24"/>
              </w:rPr>
              <w:tab/>
              <w:t>своими</w:t>
            </w:r>
            <w:r w:rsidRPr="005B05C4">
              <w:rPr>
                <w:sz w:val="24"/>
                <w:szCs w:val="24"/>
              </w:rPr>
              <w:tab/>
              <w:t>руками!»</w:t>
            </w:r>
            <w:r w:rsidRPr="005B05C4">
              <w:rPr>
                <w:sz w:val="24"/>
                <w:szCs w:val="24"/>
              </w:rPr>
              <w:tab/>
            </w:r>
            <w:proofErr w:type="gramStart"/>
            <w:r w:rsidRPr="005B05C4">
              <w:rPr>
                <w:sz w:val="24"/>
                <w:szCs w:val="24"/>
              </w:rPr>
              <w:t>ко</w:t>
            </w:r>
            <w:proofErr w:type="gramEnd"/>
          </w:p>
          <w:p w:rsidR="00DC02CA" w:rsidRPr="00A91540" w:rsidRDefault="00DD0D7C" w:rsidP="00DD0D7C">
            <w:pPr>
              <w:pStyle w:val="TableParagraph"/>
              <w:spacing w:line="287" w:lineRule="exact"/>
            </w:pPr>
            <w:r w:rsidRPr="005B05C4">
              <w:rPr>
                <w:sz w:val="24"/>
                <w:szCs w:val="24"/>
              </w:rPr>
              <w:t>Дню пожилого человека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864AC1" w:rsidRDefault="00DC02CA" w:rsidP="00DC02CA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A91540" w:rsidRDefault="00DC02CA" w:rsidP="00DC02CA">
            <w:r w:rsidRPr="00527D3D">
              <w:lastRenderedPageBreak/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412D38" w:rsidP="00DC02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756BCC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К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A91540" w:rsidRDefault="00DC02CA" w:rsidP="005B05C4">
            <w:pPr>
              <w:pStyle w:val="TableParagraph"/>
              <w:spacing w:line="288" w:lineRule="exact"/>
            </w:pPr>
            <w:r w:rsidRPr="005B05C4">
              <w:rPr>
                <w:rFonts w:eastAsia="SimSun"/>
                <w:sz w:val="24"/>
                <w:szCs w:val="24"/>
              </w:rPr>
              <w:t>«</w:t>
            </w:r>
            <w:r w:rsidR="00DD0D7C" w:rsidRPr="005B05C4">
              <w:rPr>
                <w:sz w:val="24"/>
                <w:szCs w:val="24"/>
              </w:rPr>
              <w:t>Учитель будет вечен на Земле!»</w:t>
            </w:r>
            <w:r w:rsidRPr="005B05C4">
              <w:rPr>
                <w:rFonts w:eastAsia="SimSun"/>
              </w:rPr>
              <w:t>- праздничное мероприятие ко Дню Учителя</w:t>
            </w:r>
            <w:r w:rsidR="00DD0D7C" w:rsidRPr="005B05C4">
              <w:rPr>
                <w:rFonts w:eastAsia="SimSun"/>
              </w:rPr>
              <w:t>.</w:t>
            </w:r>
            <w:r w:rsidR="00DD0D7C" w:rsidRPr="005B05C4">
              <w:rPr>
                <w:sz w:val="24"/>
                <w:szCs w:val="24"/>
              </w:rPr>
              <w:t xml:space="preserve"> Семейная   акция   «Открытка в</w:t>
            </w:r>
            <w:r w:rsidR="005B05C4" w:rsidRPr="005B05C4">
              <w:rPr>
                <w:sz w:val="24"/>
                <w:szCs w:val="24"/>
              </w:rPr>
              <w:t xml:space="preserve"> </w:t>
            </w:r>
            <w:r w:rsidR="00DD0D7C" w:rsidRPr="005B05C4">
              <w:rPr>
                <w:sz w:val="24"/>
                <w:szCs w:val="24"/>
              </w:rPr>
              <w:t>подарок</w:t>
            </w:r>
            <w:r w:rsidR="00DD0D7C" w:rsidRPr="005B05C4">
              <w:rPr>
                <w:sz w:val="24"/>
                <w:szCs w:val="24"/>
              </w:rPr>
              <w:tab/>
              <w:t>своими</w:t>
            </w:r>
            <w:r w:rsidR="005B05C4" w:rsidRPr="005B05C4">
              <w:rPr>
                <w:sz w:val="24"/>
                <w:szCs w:val="24"/>
              </w:rPr>
              <w:t xml:space="preserve"> руками!» </w:t>
            </w:r>
            <w:r w:rsidR="00DD0D7C" w:rsidRPr="005B05C4">
              <w:rPr>
                <w:sz w:val="24"/>
                <w:szCs w:val="24"/>
              </w:rPr>
              <w:t>ко</w:t>
            </w:r>
            <w:r w:rsidR="005B05C4" w:rsidRPr="005B05C4">
              <w:rPr>
                <w:sz w:val="24"/>
                <w:szCs w:val="24"/>
              </w:rPr>
              <w:t xml:space="preserve">  </w:t>
            </w:r>
            <w:r w:rsidR="00DD0D7C" w:rsidRPr="005B05C4">
              <w:rPr>
                <w:sz w:val="24"/>
                <w:szCs w:val="24"/>
              </w:rPr>
              <w:t>Дню учител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0E609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864AC1" w:rsidRDefault="00DC02CA" w:rsidP="000E609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527D3D" w:rsidRDefault="00DC02CA" w:rsidP="00DC02CA">
            <w:r w:rsidRPr="00527D3D">
              <w:t>Всемирный день матема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527D3D" w:rsidRDefault="00412D38" w:rsidP="00DC02CA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527D3D" w:rsidRDefault="00DC02CA" w:rsidP="00DC02CA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5 окт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756BCC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К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E82E7F" w:rsidRDefault="00DC02CA" w:rsidP="000E6096">
            <w:pPr>
              <w:rPr>
                <w:rFonts w:eastAsia="SimSun"/>
              </w:rPr>
            </w:pPr>
            <w:r>
              <w:rPr>
                <w:rFonts w:eastAsia="SimSun"/>
              </w:rPr>
              <w:t>«День друга»:</w:t>
            </w:r>
            <w:r w:rsidRPr="00E91DD1">
              <w:rPr>
                <w:bCs/>
                <w:sz w:val="28"/>
                <w:szCs w:val="28"/>
              </w:rPr>
              <w:t xml:space="preserve"> </w:t>
            </w:r>
            <w:r w:rsidRPr="008904AF">
              <w:rPr>
                <w:bCs/>
              </w:rPr>
              <w:t>выставка фотографий домашних питомцев школьников; викторины, устные журналы, стенгазеты, фотоколлажи, посвященные домашним питомцам; благотворительная ярмарка семейных поделок в пользу приюта для бездомных животны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756BCC" w:rsidP="000E609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756BCC" w:rsidP="000E609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A91540" w:rsidRDefault="00DC02CA" w:rsidP="000E6096">
            <w:r>
              <w:t>Мероприятия, посвященные осени: «Красавица осень в гости просим!».</w:t>
            </w:r>
            <w:r w:rsidRPr="00864AC1">
              <w:t xml:space="preserve"> Конкурс рисунков. Праздник Осени. Конкурс поделок из природного и бросового материал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0E609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864AC1" w:rsidRDefault="00DC02CA" w:rsidP="000E609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A91540" w:rsidRDefault="00DC02CA" w:rsidP="000E6096">
            <w:r>
              <w:t>«День лицеист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0E609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864AC1" w:rsidRDefault="00DC02CA" w:rsidP="000E609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0E6096">
            <w:r w:rsidRPr="00A91540">
              <w:t xml:space="preserve"> </w:t>
            </w:r>
            <w:r>
              <w:t xml:space="preserve"> Праздник </w:t>
            </w:r>
            <w:r w:rsidRPr="00A91540">
              <w:t>«Посвящение в</w:t>
            </w:r>
            <w:r>
              <w:t xml:space="preserve"> лицеисты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0E609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864AC1" w:rsidRDefault="00DC02CA" w:rsidP="000E609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r w:rsidRPr="00864AC1"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330EC3" w:rsidP="00756BCC">
            <w:pPr>
              <w:pStyle w:val="ParaAttribute8"/>
              <w:ind w:right="-174"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Н.Л.</w:t>
            </w:r>
          </w:p>
        </w:tc>
      </w:tr>
      <w:tr w:rsidR="00DC02CA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C832D4">
            <w:r w:rsidRPr="005B05C4">
              <w:rPr>
                <w:rFonts w:eastAsia="SimSun"/>
              </w:rPr>
              <w:t>«</w:t>
            </w:r>
            <w:r w:rsidR="00C832D4" w:rsidRPr="005B05C4">
              <w:t>Россия</w:t>
            </w:r>
            <w:r w:rsidR="00C832D4" w:rsidRPr="005B05C4">
              <w:rPr>
                <w:spacing w:val="-3"/>
              </w:rPr>
              <w:t xml:space="preserve"> </w:t>
            </w:r>
            <w:r w:rsidR="00C832D4" w:rsidRPr="005B05C4">
              <w:t>великая</w:t>
            </w:r>
            <w:r w:rsidR="00C832D4" w:rsidRPr="005B05C4">
              <w:rPr>
                <w:spacing w:val="-3"/>
              </w:rPr>
              <w:t xml:space="preserve"> </w:t>
            </w:r>
            <w:r w:rsidR="00C832D4" w:rsidRPr="005B05C4">
              <w:t>наша</w:t>
            </w:r>
            <w:r w:rsidR="00C832D4" w:rsidRPr="005B05C4">
              <w:rPr>
                <w:spacing w:val="-2"/>
              </w:rPr>
              <w:t xml:space="preserve"> </w:t>
            </w:r>
            <w:r w:rsidR="00C832D4" w:rsidRPr="005B05C4">
              <w:t>держава!»</w:t>
            </w:r>
            <w:r w:rsidRPr="005B05C4">
              <w:rPr>
                <w:rFonts w:eastAsia="SimSun"/>
              </w:rPr>
              <w:t>-</w:t>
            </w:r>
            <w:r w:rsidRPr="00E82E7F">
              <w:rPr>
                <w:rFonts w:eastAsia="SimSun"/>
              </w:rPr>
              <w:t xml:space="preserve"> мероприятия, посвященные Дню народного един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DC02C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Pr="00864AC1" w:rsidRDefault="00DC02CA" w:rsidP="00DC02CA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CA" w:rsidRDefault="00DC02CA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527D3D" w:rsidRDefault="00330EC3" w:rsidP="00330EC3">
            <w:r w:rsidRPr="00527D3D">
              <w:t xml:space="preserve">Международный день </w:t>
            </w:r>
            <w:r w:rsidRPr="00527D3D">
              <w:lastRenderedPageBreak/>
              <w:t>толерантности</w:t>
            </w:r>
            <w:r>
              <w:t>: беседы, выставка рисун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527D3D" w:rsidRDefault="00330EC3" w:rsidP="00330EC3">
            <w:pPr>
              <w:pStyle w:val="ParaAttribute2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527D3D" w:rsidRDefault="00330EC3" w:rsidP="00330EC3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6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 xml:space="preserve">лассные </w:t>
            </w:r>
            <w:r w:rsidRPr="00864AC1">
              <w:rPr>
                <w:sz w:val="24"/>
                <w:szCs w:val="24"/>
              </w:rPr>
              <w:lastRenderedPageBreak/>
              <w:t>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lastRenderedPageBreak/>
              <w:t>Международный день Матери</w:t>
            </w:r>
          </w:p>
          <w:p w:rsidR="00DD0D7C" w:rsidRDefault="00330EC3" w:rsidP="00DD0D7C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 w:rsidRPr="00864AC1">
              <w:t>Мероприятия взаимодействия семьи и</w:t>
            </w:r>
            <w:r>
              <w:t xml:space="preserve"> лицея</w:t>
            </w:r>
            <w:r w:rsidRPr="00864AC1">
              <w:t>: выставка рисунков, фотографий, акции по поздравлению мам с Днем матери</w:t>
            </w:r>
            <w:r w:rsidRPr="00A91540">
              <w:t xml:space="preserve"> </w:t>
            </w:r>
            <w:r w:rsidRPr="00DD0D7C">
              <w:rPr>
                <w:sz w:val="24"/>
                <w:szCs w:val="24"/>
              </w:rPr>
              <w:t>«</w:t>
            </w:r>
            <w:r w:rsidR="00DD0D7C" w:rsidRPr="00DD0D7C">
              <w:rPr>
                <w:sz w:val="24"/>
                <w:szCs w:val="24"/>
              </w:rPr>
              <w:t xml:space="preserve">Классные часы </w:t>
            </w:r>
            <w:r w:rsidR="00DD0D7C" w:rsidRPr="00DD0D7C">
              <w:rPr>
                <w:spacing w:val="-4"/>
                <w:sz w:val="24"/>
                <w:szCs w:val="24"/>
              </w:rPr>
              <w:t xml:space="preserve">«Мамы </w:t>
            </w:r>
            <w:r w:rsidR="00DD0D7C" w:rsidRPr="00DD0D7C">
              <w:rPr>
                <w:sz w:val="24"/>
                <w:szCs w:val="24"/>
              </w:rPr>
              <w:t>всякие важны</w:t>
            </w:r>
            <w:r w:rsidR="00DD0D7C">
              <w:rPr>
                <w:sz w:val="26"/>
              </w:rPr>
              <w:tab/>
            </w:r>
            <w:proofErr w:type="gramStart"/>
            <w:r w:rsidR="00DD0D7C">
              <w:rPr>
                <w:sz w:val="26"/>
              </w:rPr>
              <w:t>важны</w:t>
            </w:r>
            <w:proofErr w:type="gramEnd"/>
            <w:r w:rsidR="00DD0D7C">
              <w:rPr>
                <w:sz w:val="26"/>
              </w:rPr>
              <w:t>!»</w:t>
            </w:r>
          </w:p>
          <w:p w:rsidR="00330EC3" w:rsidRDefault="00330EC3" w:rsidP="00DD0D7C">
            <w:proofErr w:type="spellStart"/>
            <w:proofErr w:type="gramStart"/>
            <w:r>
              <w:rPr>
                <w:rFonts w:eastAsia="SimSun"/>
              </w:rPr>
              <w:t>фотовернисаж</w:t>
            </w:r>
            <w:proofErr w:type="spellEnd"/>
            <w:r>
              <w:rPr>
                <w:rFonts w:eastAsia="SimSun"/>
              </w:rPr>
              <w:t>,</w:t>
            </w:r>
            <w:r w:rsidRPr="00E82E7F">
              <w:rPr>
                <w:rFonts w:eastAsia="SimSun"/>
              </w:rPr>
              <w:t xml:space="preserve"> изготовление праздничных открыток для мам)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DD0D7C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7C" w:rsidRDefault="00DD0D7C" w:rsidP="00F96923">
            <w:pPr>
              <w:pStyle w:val="TableParagraph"/>
              <w:tabs>
                <w:tab w:val="left" w:pos="1597"/>
                <w:tab w:val="left" w:pos="3402"/>
              </w:tabs>
              <w:ind w:right="102"/>
              <w:jc w:val="both"/>
            </w:pPr>
            <w:r w:rsidRPr="00F96923">
              <w:rPr>
                <w:sz w:val="24"/>
                <w:szCs w:val="24"/>
              </w:rPr>
              <w:t xml:space="preserve">Беседы, конкурсы плакатов, посвященных Всемирному дню </w:t>
            </w:r>
            <w:r w:rsidRPr="00F96923">
              <w:t>борьбы с курением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7C" w:rsidRDefault="00DD0D7C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7C" w:rsidRDefault="00DD0D7C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7C" w:rsidRDefault="00DD0D7C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, социальный педагог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DD6197" w:rsidRDefault="00330EC3" w:rsidP="00330EC3">
            <w:r>
              <w:t xml:space="preserve">Международный день инвалида: </w:t>
            </w:r>
            <w:r w:rsidRPr="00DD6197">
              <w:t xml:space="preserve">«Прикоснись ко мне добротой»; «Чужой боли не бывает», «Люди вокруг нас», «Дарите людям </w:t>
            </w:r>
          </w:p>
          <w:p w:rsidR="00330EC3" w:rsidRDefault="00330EC3" w:rsidP="00330EC3">
            <w:r w:rsidRPr="00DD6197">
              <w:t>доброту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7C" w:rsidRPr="00F96923" w:rsidRDefault="00330EC3" w:rsidP="00DD0D7C">
            <w:pPr>
              <w:pStyle w:val="TableParagraph"/>
              <w:rPr>
                <w:sz w:val="24"/>
                <w:szCs w:val="24"/>
              </w:rPr>
            </w:pPr>
            <w:r>
              <w:t>День неизвестного солдата</w:t>
            </w:r>
            <w:r w:rsidR="00DD0D7C">
              <w:rPr>
                <w:sz w:val="26"/>
              </w:rPr>
              <w:t xml:space="preserve"> </w:t>
            </w:r>
            <w:proofErr w:type="spellStart"/>
            <w:r w:rsidR="00DD0D7C" w:rsidRPr="00F96923">
              <w:rPr>
                <w:sz w:val="24"/>
                <w:szCs w:val="24"/>
              </w:rPr>
              <w:t>Общелицейская</w:t>
            </w:r>
            <w:proofErr w:type="spellEnd"/>
            <w:r w:rsidR="00DD0D7C" w:rsidRPr="00F96923">
              <w:rPr>
                <w:sz w:val="24"/>
                <w:szCs w:val="24"/>
              </w:rPr>
              <w:t xml:space="preserve">  Акция</w:t>
            </w:r>
          </w:p>
          <w:p w:rsidR="00330EC3" w:rsidRDefault="00DD0D7C" w:rsidP="00DD0D7C">
            <w:r w:rsidRPr="00F96923">
              <w:t>«Письмо</w:t>
            </w:r>
            <w:r w:rsidRPr="00F96923">
              <w:tab/>
              <w:t xml:space="preserve">неизвестному </w:t>
            </w:r>
            <w:r w:rsidRPr="00F96923">
              <w:rPr>
                <w:spacing w:val="-4"/>
              </w:rPr>
              <w:t>сол</w:t>
            </w:r>
            <w:r w:rsidRPr="00F96923">
              <w:t>дату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DD0D7C">
            <w:r>
              <w:t>День героев Отечества</w:t>
            </w:r>
            <w:r w:rsidR="00DD0D7C">
              <w:t>.</w:t>
            </w:r>
            <w:r w:rsidR="00DD0D7C">
              <w:rPr>
                <w:sz w:val="26"/>
              </w:rPr>
              <w:t xml:space="preserve"> </w:t>
            </w:r>
            <w:r w:rsidR="00DD0D7C" w:rsidRPr="00F96923">
              <w:t>Классные часы «Ими гордится Россия! Ими гордимся мы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5B05C4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ind w:left="-142" w:firstLine="142"/>
            </w:pPr>
            <w:r w:rsidRPr="006F328E">
              <w:rPr>
                <w:sz w:val="24"/>
                <w:szCs w:val="24"/>
              </w:rPr>
              <w:t>Единый урок «Права человека»</w:t>
            </w:r>
            <w:r w:rsidR="006F328E">
              <w:rPr>
                <w:sz w:val="24"/>
                <w:szCs w:val="24"/>
              </w:rPr>
              <w:t>.</w:t>
            </w:r>
            <w:r w:rsidR="006F328E" w:rsidRPr="006F328E">
              <w:rPr>
                <w:sz w:val="24"/>
                <w:szCs w:val="24"/>
              </w:rPr>
              <w:t xml:space="preserve"> </w:t>
            </w:r>
            <w:r w:rsidR="006F328E" w:rsidRPr="00F96923">
              <w:rPr>
                <w:sz w:val="24"/>
                <w:szCs w:val="24"/>
              </w:rPr>
              <w:t>Час общения «Правовой лабиринт», «Я  –  гражданин.  Что  это значит?», «Не знаешь законов? Ты в опасности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412D38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0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 w:rsidRPr="0079744B">
              <w:t>Мероприятие</w:t>
            </w:r>
            <w:r>
              <w:t>, посвящённые Дню  Конституции</w:t>
            </w:r>
            <w:r w:rsidRPr="0079744B"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B25" w:rsidRPr="00F96923" w:rsidRDefault="00330EC3" w:rsidP="00DD3B2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Праздничные мероприятия «Здравствуй, здравствуй новый год</w:t>
            </w:r>
            <w:r w:rsidRPr="00F96923">
              <w:t>»</w:t>
            </w:r>
            <w:r w:rsidR="00DD3B25" w:rsidRPr="00F96923">
              <w:t xml:space="preserve">. </w:t>
            </w:r>
            <w:r w:rsidR="00DD3B25" w:rsidRPr="00F96923">
              <w:rPr>
                <w:sz w:val="24"/>
              </w:rPr>
              <w:t>Новогодние</w:t>
            </w:r>
            <w:r w:rsidR="00DD3B25" w:rsidRPr="00F96923">
              <w:rPr>
                <w:spacing w:val="-4"/>
                <w:sz w:val="24"/>
              </w:rPr>
              <w:t xml:space="preserve"> </w:t>
            </w:r>
            <w:r w:rsidR="00DD3B25" w:rsidRPr="00F96923">
              <w:rPr>
                <w:sz w:val="24"/>
              </w:rPr>
              <w:t>праздники</w:t>
            </w:r>
            <w:r w:rsidR="00DD3B25" w:rsidRPr="00F96923">
              <w:rPr>
                <w:spacing w:val="-4"/>
                <w:sz w:val="24"/>
              </w:rPr>
              <w:t xml:space="preserve"> </w:t>
            </w:r>
            <w:r w:rsidR="00DD3B25" w:rsidRPr="00F96923">
              <w:rPr>
                <w:sz w:val="24"/>
              </w:rPr>
              <w:t>в</w:t>
            </w:r>
            <w:r w:rsidR="00DD3B25" w:rsidRPr="00F96923">
              <w:rPr>
                <w:spacing w:val="-3"/>
                <w:sz w:val="24"/>
              </w:rPr>
              <w:t xml:space="preserve"> </w:t>
            </w:r>
            <w:r w:rsidR="00DD3B25" w:rsidRPr="00F96923">
              <w:rPr>
                <w:sz w:val="24"/>
              </w:rPr>
              <w:t>классах</w:t>
            </w:r>
            <w:r w:rsidR="00DD3B25" w:rsidRPr="00F96923">
              <w:t>.</w:t>
            </w:r>
            <w:r w:rsidR="00DD3B25" w:rsidRPr="00F96923">
              <w:rPr>
                <w:sz w:val="24"/>
              </w:rPr>
              <w:t xml:space="preserve"> Праздничное</w:t>
            </w:r>
            <w:r w:rsidR="00DD3B25" w:rsidRPr="00F96923">
              <w:rPr>
                <w:spacing w:val="-3"/>
                <w:sz w:val="24"/>
              </w:rPr>
              <w:t xml:space="preserve"> </w:t>
            </w:r>
            <w:r w:rsidR="00DD3B25" w:rsidRPr="00F96923">
              <w:rPr>
                <w:sz w:val="24"/>
              </w:rPr>
              <w:t>украшение</w:t>
            </w:r>
            <w:r w:rsidR="00DD3B25" w:rsidRPr="00F96923">
              <w:rPr>
                <w:spacing w:val="-3"/>
                <w:sz w:val="24"/>
              </w:rPr>
              <w:t xml:space="preserve"> </w:t>
            </w:r>
            <w:r w:rsidR="00DD3B25" w:rsidRPr="00F96923">
              <w:rPr>
                <w:sz w:val="24"/>
              </w:rPr>
              <w:t>кабинетов,</w:t>
            </w:r>
            <w:r w:rsidR="00DD3B25" w:rsidRPr="00F96923">
              <w:rPr>
                <w:spacing w:val="-3"/>
                <w:sz w:val="24"/>
              </w:rPr>
              <w:t xml:space="preserve"> </w:t>
            </w:r>
            <w:r w:rsidR="00DD3B25" w:rsidRPr="00F96923">
              <w:rPr>
                <w:sz w:val="24"/>
              </w:rPr>
              <w:t>окон</w:t>
            </w:r>
          </w:p>
          <w:p w:rsidR="00330EC3" w:rsidRDefault="00DD3B25" w:rsidP="00DD3B25">
            <w:r w:rsidRPr="00F96923">
              <w:t>кабинета</w:t>
            </w:r>
            <w:r w:rsidR="00DD0D7C" w:rsidRPr="00F96923">
              <w:rPr>
                <w:sz w:val="26"/>
              </w:rPr>
              <w:t xml:space="preserve"> «</w:t>
            </w:r>
            <w:r w:rsidR="00DD0D7C" w:rsidRPr="00F96923">
              <w:t>Новый год к нам мчится…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 w:rsidRPr="00A91540">
              <w:t>Мероприятия, посвящённые Чеховским дня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8904AF" w:rsidRDefault="00330EC3" w:rsidP="00330EC3">
            <w:r w:rsidRPr="008904AF">
              <w:rPr>
                <w:bCs/>
              </w:rPr>
              <w:t xml:space="preserve">Цикл дел «Персональная выставка» </w:t>
            </w:r>
            <w:r>
              <w:rPr>
                <w:bCs/>
              </w:rPr>
              <w:t>организация</w:t>
            </w:r>
            <w:r w:rsidRPr="008904AF">
              <w:rPr>
                <w:bCs/>
              </w:rPr>
              <w:t xml:space="preserve"> персональных выставок фотографий, рисунков, картин, костюмов, поделок из </w:t>
            </w:r>
            <w:r w:rsidRPr="008904AF">
              <w:rPr>
                <w:bCs/>
              </w:rPr>
              <w:lastRenderedPageBreak/>
              <w:t xml:space="preserve">природного материала, поделок из </w:t>
            </w:r>
            <w:proofErr w:type="spellStart"/>
            <w:r w:rsidRPr="008904AF">
              <w:rPr>
                <w:bCs/>
              </w:rPr>
              <w:t>Лего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lastRenderedPageBreak/>
              <w:t xml:space="preserve">День полного освобождения Ленинграда </w:t>
            </w:r>
            <w:proofErr w:type="gramStart"/>
            <w:r>
              <w:t>от</w:t>
            </w:r>
            <w:proofErr w:type="gramEnd"/>
            <w:r>
              <w:t xml:space="preserve">  </w:t>
            </w:r>
            <w:proofErr w:type="gramStart"/>
            <w:r>
              <w:t>фашисткой</w:t>
            </w:r>
            <w:proofErr w:type="gramEnd"/>
            <w:r>
              <w:t xml:space="preserve"> блокады.</w:t>
            </w:r>
            <w:r w:rsidRPr="00864AC1">
              <w:t xml:space="preserve"> Час памяти «Блокада Ленинград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DD3B25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B25" w:rsidRDefault="00DD3B25" w:rsidP="00DD3B25">
            <w:pPr>
              <w:pStyle w:val="TableParagraph"/>
              <w:spacing w:line="265" w:lineRule="exact"/>
              <w:ind w:left="0"/>
            </w:pPr>
            <w:r w:rsidRPr="00F96923">
              <w:rPr>
                <w:sz w:val="24"/>
              </w:rPr>
              <w:t>Прощание</w:t>
            </w:r>
            <w:r w:rsidRPr="00F96923">
              <w:rPr>
                <w:spacing w:val="-5"/>
                <w:sz w:val="24"/>
              </w:rPr>
              <w:t xml:space="preserve"> </w:t>
            </w:r>
            <w:r w:rsidRPr="00F96923">
              <w:rPr>
                <w:sz w:val="24"/>
              </w:rPr>
              <w:t>с</w:t>
            </w:r>
            <w:r w:rsidRPr="00F96923">
              <w:rPr>
                <w:spacing w:val="-4"/>
                <w:sz w:val="24"/>
              </w:rPr>
              <w:t xml:space="preserve"> </w:t>
            </w:r>
            <w:r w:rsidRPr="00F96923">
              <w:rPr>
                <w:sz w:val="24"/>
              </w:rPr>
              <w:t>букварем «Мой</w:t>
            </w:r>
            <w:r w:rsidRPr="00F96923">
              <w:rPr>
                <w:spacing w:val="-2"/>
                <w:sz w:val="24"/>
              </w:rPr>
              <w:t xml:space="preserve"> </w:t>
            </w:r>
            <w:r w:rsidRPr="00F96923">
              <w:rPr>
                <w:sz w:val="24"/>
              </w:rPr>
              <w:t>первый учебник,</w:t>
            </w:r>
            <w:r w:rsidRPr="00F96923">
              <w:rPr>
                <w:spacing w:val="-4"/>
                <w:sz w:val="24"/>
              </w:rPr>
              <w:t xml:space="preserve"> </w:t>
            </w:r>
            <w:r w:rsidRPr="00F96923">
              <w:rPr>
                <w:sz w:val="24"/>
              </w:rPr>
              <w:t>мой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верный</w:t>
            </w:r>
            <w:r w:rsidRPr="00F96923">
              <w:rPr>
                <w:spacing w:val="-4"/>
                <w:sz w:val="24"/>
              </w:rPr>
              <w:t xml:space="preserve"> </w:t>
            </w:r>
            <w:r w:rsidRPr="00F96923">
              <w:rPr>
                <w:sz w:val="24"/>
              </w:rPr>
              <w:t>помощник</w:t>
            </w:r>
            <w:r w:rsidRPr="00F96923">
              <w:rPr>
                <w:spacing w:val="-5"/>
                <w:sz w:val="24"/>
              </w:rPr>
              <w:t xml:space="preserve"> </w:t>
            </w:r>
            <w:r w:rsidRPr="00F96923">
              <w:rPr>
                <w:sz w:val="24"/>
              </w:rPr>
              <w:t>и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друг»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B25" w:rsidRDefault="00DD3B25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B25" w:rsidRDefault="00DD3B25" w:rsidP="00330EC3">
            <w:pPr>
              <w:pStyle w:val="ParaAttribute3"/>
              <w:rPr>
                <w:sz w:val="24"/>
                <w:szCs w:val="24"/>
              </w:rPr>
            </w:pPr>
            <w:r w:rsidRPr="00DD3B25">
              <w:rPr>
                <w:sz w:val="24"/>
                <w:szCs w:val="24"/>
              </w:rPr>
              <w:t>феврал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B25" w:rsidRDefault="00DD3B25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E" w:rsidRPr="00F96923" w:rsidRDefault="00330EC3" w:rsidP="006F328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64AC1">
              <w:t>Мероприятия месячника гражданского</w:t>
            </w:r>
            <w:r w:rsidR="00C832D4">
              <w:t xml:space="preserve"> и патриотического воспитания</w:t>
            </w:r>
            <w:r w:rsidR="00C832D4" w:rsidRPr="00F96923">
              <w:t>:  спортивные мероприятия «С физкультурой я дружу –</w:t>
            </w:r>
            <w:r w:rsidR="00C832D4" w:rsidRPr="00F96923">
              <w:rPr>
                <w:spacing w:val="-52"/>
              </w:rPr>
              <w:t xml:space="preserve"> </w:t>
            </w:r>
            <w:r w:rsidR="00C832D4" w:rsidRPr="00F96923">
              <w:t>в</w:t>
            </w:r>
            <w:r w:rsidR="00C832D4" w:rsidRPr="00F96923">
              <w:rPr>
                <w:spacing w:val="-2"/>
              </w:rPr>
              <w:t xml:space="preserve"> </w:t>
            </w:r>
            <w:r w:rsidR="00C832D4" w:rsidRPr="00F96923">
              <w:t>родной Армии служу!»,</w:t>
            </w:r>
            <w:r w:rsidRPr="00F96923">
              <w:t xml:space="preserve">  акция по поздравлению пап и дедушек, мальчиков, конкурс рисунков, Уроки мужества</w:t>
            </w:r>
            <w:r w:rsidR="006F328E" w:rsidRPr="00F96923">
              <w:t>.</w:t>
            </w:r>
            <w:r w:rsidR="006F328E" w:rsidRPr="00F96923">
              <w:rPr>
                <w:sz w:val="26"/>
              </w:rPr>
              <w:t xml:space="preserve"> </w:t>
            </w:r>
            <w:r w:rsidR="006F328E" w:rsidRPr="00F96923">
              <w:rPr>
                <w:sz w:val="24"/>
                <w:szCs w:val="24"/>
              </w:rPr>
              <w:t>Конкурс фотоколлажей «Папа</w:t>
            </w:r>
          </w:p>
          <w:p w:rsidR="00330EC3" w:rsidRDefault="006F328E" w:rsidP="006F328E">
            <w:r w:rsidRPr="00F96923">
              <w:t>и я – мы большие друзья!»</w:t>
            </w:r>
            <w:r w:rsidRPr="00F96923">
              <w:rPr>
                <w:sz w:val="26"/>
              </w:rPr>
              <w:t xml:space="preserve"> </w:t>
            </w:r>
            <w:r w:rsidRPr="00F96923">
              <w:t>Классные досуговые мероприятия «От солдата – до генерал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 w:rsidRPr="00DD3B25">
              <w:rPr>
                <w:sz w:val="24"/>
                <w:szCs w:val="24"/>
              </w:rPr>
              <w:t>феврал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t>День российской нау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t>День памяти о россиянах, исполнявших служебный долг за пределами Отече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t>Международный день родного язы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527D3D" w:rsidRDefault="00330EC3" w:rsidP="00330EC3">
            <w:r w:rsidRPr="00527D3D">
              <w:t xml:space="preserve">Всероссийский открытый урок «ОБЖ» </w:t>
            </w:r>
            <w:proofErr w:type="gramStart"/>
            <w:r w:rsidRPr="00527D3D">
              <w:t xml:space="preserve">( </w:t>
            </w:r>
            <w:proofErr w:type="gramEnd"/>
            <w:r w:rsidRPr="00527D3D">
              <w:t>приуроченный к празднованию Всемирного дня гражданской обороны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527D3D" w:rsidRDefault="00412D38" w:rsidP="00330EC3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527D3D" w:rsidRDefault="00330EC3" w:rsidP="00330EC3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527D3D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Классные руководители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588">
            <w:pPr>
              <w:pStyle w:val="TableParagraph"/>
              <w:spacing w:line="251" w:lineRule="exact"/>
            </w:pPr>
            <w:r w:rsidRPr="00864AC1">
              <w:t>8 Марта в</w:t>
            </w:r>
            <w:r>
              <w:t xml:space="preserve"> лицее</w:t>
            </w:r>
            <w:r w:rsidR="00C832D4">
              <w:t>: «День</w:t>
            </w:r>
            <w:r w:rsidR="00C832D4">
              <w:rPr>
                <w:spacing w:val="-1"/>
              </w:rPr>
              <w:t xml:space="preserve"> </w:t>
            </w:r>
            <w:r w:rsidR="00C832D4">
              <w:t>весны</w:t>
            </w:r>
            <w:r w:rsidR="00C832D4">
              <w:rPr>
                <w:spacing w:val="-1"/>
              </w:rPr>
              <w:t xml:space="preserve"> </w:t>
            </w:r>
            <w:r w:rsidR="00C832D4">
              <w:t>и</w:t>
            </w:r>
            <w:r w:rsidR="00C832D4">
              <w:rPr>
                <w:spacing w:val="-1"/>
              </w:rPr>
              <w:t xml:space="preserve"> </w:t>
            </w:r>
            <w:r w:rsidR="00C832D4">
              <w:t>красоты»</w:t>
            </w:r>
            <w:proofErr w:type="gramStart"/>
            <w:r w:rsidR="00C832D4">
              <w:t>,«</w:t>
            </w:r>
            <w:proofErr w:type="gramEnd"/>
            <w:r w:rsidR="00C832D4">
              <w:t>О</w:t>
            </w:r>
            <w:r w:rsidR="00C832D4">
              <w:rPr>
                <w:spacing w:val="-1"/>
              </w:rPr>
              <w:t xml:space="preserve"> </w:t>
            </w:r>
            <w:r w:rsidR="00C832D4">
              <w:t>самых</w:t>
            </w:r>
            <w:r w:rsidR="00C832D4">
              <w:rPr>
                <w:spacing w:val="-2"/>
              </w:rPr>
              <w:t xml:space="preserve"> </w:t>
            </w:r>
            <w:r w:rsidR="00C832D4">
              <w:t>любимых</w:t>
            </w:r>
            <w:r w:rsidR="00C832D4">
              <w:rPr>
                <w:spacing w:val="1"/>
              </w:rPr>
              <w:t xml:space="preserve"> </w:t>
            </w:r>
            <w:r w:rsidR="00C832D4">
              <w:t>на</w:t>
            </w:r>
            <w:r w:rsidR="00C832D4">
              <w:rPr>
                <w:spacing w:val="-2"/>
              </w:rPr>
              <w:t xml:space="preserve"> </w:t>
            </w:r>
            <w:r w:rsidR="00C832D4">
              <w:t>свете…»-</w:t>
            </w:r>
            <w:r w:rsidRPr="00864AC1">
              <w:t xml:space="preserve"> </w:t>
            </w:r>
            <w:r>
              <w:t xml:space="preserve">выставка </w:t>
            </w:r>
            <w:r w:rsidRPr="00864AC1">
              <w:t xml:space="preserve">рисунков, акция по поздравлению мам, бабушек, девочек, </w:t>
            </w:r>
            <w:r w:rsidR="00756588">
              <w:rPr>
                <w:sz w:val="24"/>
              </w:rPr>
              <w:t>конкурсные программы</w:t>
            </w:r>
            <w:r w:rsidR="00756588" w:rsidRPr="00DC4B87">
              <w:rPr>
                <w:sz w:val="24"/>
              </w:rPr>
              <w:t xml:space="preserve"> «Вперед, девчонки!»,</w:t>
            </w:r>
            <w:r w:rsidR="00756588">
              <w:rPr>
                <w:sz w:val="24"/>
              </w:rPr>
              <w:t xml:space="preserve"> </w:t>
            </w:r>
            <w:r w:rsidR="006F328E">
              <w:t>выставка фотоколлажей «Улыбка мамы»</w:t>
            </w:r>
            <w:r w:rsidR="00756588">
              <w:rPr>
                <w:sz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Pr="00864AC1" w:rsidRDefault="00330EC3" w:rsidP="00330EC3">
            <w:r>
              <w:t>Неделя матема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756BCC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4-2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756BCC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t>Тематический классный час, посвящённый воссоединению Крыма с Россие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t xml:space="preserve"> </w:t>
            </w:r>
            <w:r w:rsidRPr="00527D3D">
              <w:t>Всероссийская неделя музыки для детей и юноше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 xml:space="preserve">, старшая вожатая, </w:t>
            </w:r>
            <w:r>
              <w:rPr>
                <w:sz w:val="24"/>
                <w:szCs w:val="24"/>
              </w:rPr>
              <w:lastRenderedPageBreak/>
              <w:t>заведующая библиотечным центром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lastRenderedPageBreak/>
              <w:t>Гагаринский урок «Космос-это мы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t>День пожарной охраны. Тематический урок ОБЖ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педагог-организатор ОБЖ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5F1CB7">
            <w:pPr>
              <w:pStyle w:val="TableParagraph"/>
              <w:spacing w:line="262" w:lineRule="exact"/>
              <w:ind w:left="-142"/>
              <w:jc w:val="both"/>
            </w:pPr>
            <w:proofErr w:type="gramStart"/>
            <w:r>
              <w:t>Вахта Памяти «Помнить, чтобы жизнь продолжалась» (Акция «Георгиевская ленточка», выставка рисунков, урок Мужества, смотр строя и песни, возложение цветов, экскурсии)</w:t>
            </w:r>
            <w:r w:rsidR="00DD3B25">
              <w:t>.</w:t>
            </w:r>
            <w:proofErr w:type="gramEnd"/>
            <w:r w:rsidR="00DD3B25">
              <w:t xml:space="preserve"> </w:t>
            </w:r>
            <w:r w:rsidR="00DD3B25" w:rsidRPr="005F1CB7">
              <w:rPr>
                <w:sz w:val="24"/>
              </w:rPr>
              <w:t>Акция</w:t>
            </w:r>
            <w:r w:rsidR="00DD3B25" w:rsidRPr="005F1CB7">
              <w:rPr>
                <w:spacing w:val="-2"/>
                <w:sz w:val="24"/>
              </w:rPr>
              <w:t xml:space="preserve"> </w:t>
            </w:r>
            <w:r w:rsidR="00DD3B25" w:rsidRPr="005F1CB7">
              <w:rPr>
                <w:sz w:val="24"/>
              </w:rPr>
              <w:t>«Окна</w:t>
            </w:r>
            <w:r w:rsidR="00DD3B25" w:rsidRPr="005F1CB7">
              <w:rPr>
                <w:spacing w:val="-4"/>
                <w:sz w:val="24"/>
              </w:rPr>
              <w:t xml:space="preserve"> </w:t>
            </w:r>
            <w:r w:rsidR="00DD3B25" w:rsidRPr="005F1CB7">
              <w:rPr>
                <w:sz w:val="24"/>
              </w:rPr>
              <w:t>ПОБЕДЫ»</w:t>
            </w:r>
            <w:r w:rsidR="005F1CB7" w:rsidRPr="005F1CB7"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330EC3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r>
              <w:t>Праздник «До свидания, первый класс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330EC3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C3" w:rsidRDefault="00330EC3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учитель музыки</w:t>
            </w:r>
            <w:r w:rsidR="00756BCC">
              <w:rPr>
                <w:sz w:val="24"/>
                <w:szCs w:val="24"/>
              </w:rPr>
              <w:t xml:space="preserve"> старшая вожатая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0718E6" w:rsidP="000718E6">
            <w:r w:rsidRPr="00527D3D">
              <w:t>Международный день семь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412D38" w:rsidP="000718E6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0718E6" w:rsidP="000718E6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5 ма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0718E6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К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0718E6" w:rsidP="000718E6">
            <w:r w:rsidRPr="00527D3D">
              <w:t>День государственного флага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412D38" w:rsidP="000718E6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0718E6" w:rsidP="000718E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ма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756BCC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0718E6" w:rsidP="000718E6">
            <w:r w:rsidRPr="00527D3D">
              <w:t>День славянской письменности и культур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412D38" w:rsidP="000718E6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0718E6" w:rsidP="000718E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ма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527D3D" w:rsidRDefault="00756BCC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r>
              <w:t>Праздник «Окончание начальной школы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учитель музык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r>
              <w:t>Праздник Дет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="00756BCC">
              <w:rPr>
                <w:sz w:val="24"/>
                <w:szCs w:val="24"/>
              </w:rPr>
              <w:t xml:space="preserve"> старшая вожатая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r>
              <w:t>Праздник «Последний звонок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756BCC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="00756BCC">
              <w:rPr>
                <w:sz w:val="24"/>
                <w:szCs w:val="24"/>
              </w:rPr>
              <w:t xml:space="preserve"> старшая вожатая</w:t>
            </w:r>
          </w:p>
        </w:tc>
      </w:tr>
      <w:tr w:rsidR="000718E6" w:rsidRPr="001E2183" w:rsidTr="00F96923"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718E6" w:rsidRPr="001E2183" w:rsidRDefault="000718E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 </w:t>
            </w: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Первые шаги в науку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A4C6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Моя Росс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Мир музыки и пен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Азбука безопасно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A4C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 xml:space="preserve">Рост: развитие, общение, </w:t>
            </w:r>
            <w:r w:rsidRPr="00DA4C6A">
              <w:rPr>
                <w:sz w:val="24"/>
                <w:szCs w:val="24"/>
              </w:rPr>
              <w:lastRenderedPageBreak/>
              <w:t>самооценка, творчество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 xml:space="preserve">лассные </w:t>
            </w:r>
            <w:r w:rsidRPr="00864AC1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lastRenderedPageBreak/>
              <w:t>Азбука нравственно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Мой Таганрог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A4C6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Будь здоров без доктор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Грамотейк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</w:t>
            </w: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proofErr w:type="gramStart"/>
            <w:r w:rsidRPr="00DA4C6A">
              <w:rPr>
                <w:sz w:val="24"/>
                <w:szCs w:val="24"/>
              </w:rPr>
              <w:t>Изо-студия</w:t>
            </w:r>
            <w:proofErr w:type="gramEnd"/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Мир информат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C87ACA" w:rsidRDefault="000718E6" w:rsidP="00756B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Юный краевед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C87ACA" w:rsidRDefault="000718E6" w:rsidP="00756B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иологи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proofErr w:type="spellStart"/>
            <w:r w:rsidRPr="00DA4C6A">
              <w:rPr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Шахмат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C87ACA" w:rsidRDefault="000718E6" w:rsidP="00756B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челкина Н.А.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jc w:val="both"/>
              <w:rPr>
                <w:sz w:val="24"/>
                <w:szCs w:val="24"/>
              </w:rPr>
            </w:pPr>
            <w:r w:rsidRPr="00DA4C6A">
              <w:rPr>
                <w:sz w:val="24"/>
                <w:szCs w:val="24"/>
              </w:rPr>
              <w:t>Народное творчество Донского кра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A4C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DA4C6A" w:rsidRDefault="000718E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rPr>
          <w:trHeight w:val="261"/>
        </w:trPr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718E6" w:rsidRPr="001E2183" w:rsidRDefault="000718E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718E6" w:rsidRPr="001E2183" w:rsidRDefault="000718E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ыборы лидеров, активов  классов, распределение обязаннос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C87ACA" w:rsidRDefault="000718E6" w:rsidP="000718E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87AC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756BCC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864AC1" w:rsidRDefault="000718E6" w:rsidP="000718E6">
            <w:pPr>
              <w:pStyle w:val="ParaAttribute2"/>
              <w:jc w:val="both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8E6" w:rsidRPr="00864AC1" w:rsidRDefault="000718E6" w:rsidP="000718E6">
            <w:pPr>
              <w:jc w:val="both"/>
            </w:pPr>
            <w:r w:rsidRPr="00864AC1"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8E6" w:rsidRPr="00864AC1" w:rsidRDefault="000718E6" w:rsidP="00756BCC">
            <w:pPr>
              <w:jc w:val="center"/>
            </w:pPr>
            <w:r w:rsidRPr="00864AC1">
              <w:t>Классные руководители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864AC1" w:rsidRDefault="000718E6" w:rsidP="000718E6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91540">
              <w:rPr>
                <w:sz w:val="24"/>
                <w:szCs w:val="24"/>
              </w:rPr>
              <w:t>кции «Чистая книг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C87ACA" w:rsidRDefault="000718E6" w:rsidP="00756B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етский совет, С</w:t>
            </w: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таршая вожатая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rPr>
                <w:color w:val="000000" w:themeColor="text1"/>
              </w:rPr>
            </w:pPr>
            <w:r w:rsidRPr="00A91540">
              <w:t xml:space="preserve">Акция «Ни дня без лицейской формы» (рейды по проверке внешнего вида </w:t>
            </w:r>
            <w:proofErr w:type="gramStart"/>
            <w:r>
              <w:t>об</w:t>
            </w:r>
            <w:r w:rsidRPr="00A91540">
              <w:t>уча</w:t>
            </w:r>
            <w:r>
              <w:t>ю</w:t>
            </w:r>
            <w:r w:rsidRPr="00A91540">
              <w:t>щихся</w:t>
            </w:r>
            <w:proofErr w:type="gramEnd"/>
            <w:r w:rsidRPr="00A91540">
              <w:t>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1E2183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756B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етский совет, С</w:t>
            </w: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0718E6" w:rsidRPr="00C87ACA" w:rsidRDefault="000718E6" w:rsidP="00756B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ая вожатая</w:t>
            </w:r>
          </w:p>
        </w:tc>
      </w:tr>
      <w:tr w:rsidR="000718E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Pr="00864AC1" w:rsidRDefault="000718E6" w:rsidP="000718E6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ременных классных советов дела, для подготовки и проведения классных мероприятий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E6" w:rsidRDefault="000718E6" w:rsidP="00756BCC">
            <w:pPr>
              <w:pStyle w:val="ParaAttribute3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0DF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5F1CB7">
              <w:rPr>
                <w:sz w:val="24"/>
                <w:szCs w:val="24"/>
              </w:rPr>
              <w:t>Отчет в классе о проведенной работе</w:t>
            </w:r>
            <w:r w:rsidRPr="005F1CB7">
              <w:rPr>
                <w:sz w:val="24"/>
              </w:rPr>
              <w:t xml:space="preserve"> «Мы</w:t>
            </w:r>
            <w:r w:rsidRPr="005F1CB7">
              <w:rPr>
                <w:spacing w:val="-2"/>
                <w:sz w:val="24"/>
              </w:rPr>
              <w:t xml:space="preserve"> </w:t>
            </w:r>
            <w:r w:rsidRPr="005F1CB7">
              <w:rPr>
                <w:sz w:val="24"/>
              </w:rPr>
              <w:t>в</w:t>
            </w:r>
            <w:r w:rsidRPr="005F1CB7">
              <w:rPr>
                <w:spacing w:val="-2"/>
                <w:sz w:val="24"/>
              </w:rPr>
              <w:t xml:space="preserve"> </w:t>
            </w:r>
            <w:r w:rsidRPr="005F1CB7">
              <w:rPr>
                <w:sz w:val="24"/>
              </w:rPr>
              <w:t>жизни лицея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0DF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четверт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0DF6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750DF6" w:rsidRPr="001E2183" w:rsidTr="00F96923">
        <w:trPr>
          <w:trHeight w:val="201"/>
        </w:trPr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0718E6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 xml:space="preserve">онкурс рисунков, проект «Профессии моих родителей», викторина «Все профессии </w:t>
            </w:r>
            <w:r w:rsidRPr="00864AC1">
              <w:rPr>
                <w:sz w:val="24"/>
                <w:szCs w:val="24"/>
              </w:rPr>
              <w:lastRenderedPageBreak/>
              <w:t xml:space="preserve">важны – выбирай на вкус!», </w:t>
            </w:r>
          </w:p>
          <w:p w:rsidR="00750DF6" w:rsidRPr="001E2183" w:rsidRDefault="00750DF6" w:rsidP="000718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бесед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864AC1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5F1CB7">
            <w:pPr>
              <w:pStyle w:val="TableParagraph"/>
              <w:tabs>
                <w:tab w:val="left" w:pos="1542"/>
                <w:tab w:val="left" w:pos="1897"/>
                <w:tab w:val="left" w:pos="3506"/>
                <w:tab w:val="left" w:pos="3993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</w:rPr>
              <w:lastRenderedPageBreak/>
              <w:t>Знакомство</w:t>
            </w:r>
            <w:r>
              <w:rPr>
                <w:color w:val="111111"/>
                <w:sz w:val="24"/>
              </w:rPr>
              <w:tab/>
              <w:t>с</w:t>
            </w:r>
            <w:r w:rsidR="005F1CB7">
              <w:rPr>
                <w:color w:val="111111"/>
                <w:sz w:val="24"/>
              </w:rPr>
              <w:t xml:space="preserve">   </w:t>
            </w:r>
            <w:r>
              <w:rPr>
                <w:color w:val="111111"/>
                <w:sz w:val="24"/>
              </w:rPr>
              <w:t>профессиями</w:t>
            </w:r>
            <w:r>
              <w:rPr>
                <w:color w:val="111111"/>
                <w:sz w:val="24"/>
              </w:rPr>
              <w:tab/>
              <w:t>на</w:t>
            </w:r>
            <w:r>
              <w:rPr>
                <w:color w:val="111111"/>
                <w:sz w:val="24"/>
              </w:rPr>
              <w:tab/>
              <w:t>уроках</w:t>
            </w:r>
          </w:p>
          <w:p w:rsidR="00750DF6" w:rsidRDefault="00750DF6" w:rsidP="005F1CB7">
            <w:pPr>
              <w:pStyle w:val="ParaAttribute5"/>
              <w:jc w:val="left"/>
              <w:rPr>
                <w:sz w:val="24"/>
                <w:szCs w:val="24"/>
              </w:rPr>
            </w:pPr>
            <w:r>
              <w:rPr>
                <w:color w:val="111111"/>
                <w:sz w:val="24"/>
              </w:rPr>
              <w:t>чте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руд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ParaAttribute3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TableParagraph"/>
              <w:spacing w:line="262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:</w:t>
            </w:r>
          </w:p>
          <w:p w:rsidR="00750DF6" w:rsidRDefault="00750DF6" w:rsidP="00750DF6">
            <w:pPr>
              <w:pStyle w:val="TableParagraph"/>
              <w:ind w:left="-142" w:right="659"/>
              <w:jc w:val="center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  <w:p w:rsidR="00750DF6" w:rsidRDefault="00750DF6" w:rsidP="00750DF6">
            <w:pPr>
              <w:pStyle w:val="TableParagraph"/>
              <w:ind w:left="-142"/>
              <w:rPr>
                <w:sz w:val="24"/>
              </w:rPr>
            </w:pPr>
            <w:r>
              <w:rPr>
                <w:sz w:val="24"/>
              </w:rPr>
              <w:t>«Професс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м»</w:t>
            </w:r>
          </w:p>
          <w:p w:rsidR="00750DF6" w:rsidRDefault="00750DF6" w:rsidP="00750DF6">
            <w:pPr>
              <w:pStyle w:val="TableParagraph"/>
              <w:ind w:left="-142" w:right="767"/>
              <w:rPr>
                <w:sz w:val="24"/>
              </w:rPr>
            </w:pPr>
            <w:r>
              <w:rPr>
                <w:sz w:val="24"/>
              </w:rPr>
              <w:t>«От склонностей и способнос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и 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ектории»</w:t>
            </w:r>
          </w:p>
          <w:p w:rsidR="00750DF6" w:rsidRDefault="00750DF6" w:rsidP="00750DF6">
            <w:pPr>
              <w:pStyle w:val="TableParagraph"/>
              <w:tabs>
                <w:tab w:val="left" w:pos="1542"/>
                <w:tab w:val="left" w:pos="1897"/>
                <w:tab w:val="left" w:pos="3506"/>
                <w:tab w:val="left" w:pos="3993"/>
              </w:tabs>
              <w:spacing w:line="262" w:lineRule="exact"/>
              <w:ind w:left="-142"/>
              <w:rPr>
                <w:color w:val="111111"/>
                <w:sz w:val="24"/>
              </w:rPr>
            </w:pPr>
            <w:r>
              <w:rPr>
                <w:sz w:val="24"/>
              </w:rPr>
              <w:t>15 марта - Всемирный день защиты 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ParaAttribute3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TableParagraph"/>
              <w:tabs>
                <w:tab w:val="left" w:pos="1542"/>
                <w:tab w:val="left" w:pos="1897"/>
                <w:tab w:val="left" w:pos="3506"/>
                <w:tab w:val="left" w:pos="3993"/>
              </w:tabs>
              <w:spacing w:line="262" w:lineRule="exact"/>
              <w:ind w:left="-142"/>
              <w:rPr>
                <w:color w:val="111111"/>
                <w:sz w:val="24"/>
              </w:rPr>
            </w:pPr>
            <w:r>
              <w:rPr>
                <w:sz w:val="23"/>
              </w:rPr>
              <w:t>Виртуаль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кскурс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едприятиям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0DF6">
            <w:pPr>
              <w:pStyle w:val="ParaAttribute3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ди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Размещение созданных детьми рассказов, стихов, сказок, репортажей</w:t>
            </w:r>
            <w:r>
              <w:rPr>
                <w:sz w:val="24"/>
                <w:szCs w:val="24"/>
              </w:rPr>
              <w:t>, в своих классных уголках</w:t>
            </w:r>
            <w:r w:rsidRPr="00864A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756BC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Детский совет, С</w:t>
            </w: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ая вожатая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идео-, фотосъемка классных мероприят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Трудовая акция «</w:t>
            </w:r>
            <w:r>
              <w:rPr>
                <w:sz w:val="24"/>
                <w:szCs w:val="24"/>
              </w:rPr>
              <w:t>Чистый двор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Украсим лицей цветами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8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старшая вожатая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864AC1" w:rsidRDefault="00750DF6" w:rsidP="000718E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Участие в проектах и акциях </w:t>
            </w:r>
            <w:r w:rsidRPr="00864AC1">
              <w:rPr>
                <w:sz w:val="24"/>
                <w:szCs w:val="24"/>
              </w:rPr>
              <w:lastRenderedPageBreak/>
              <w:t>РДШ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0718E6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8"/>
              <w:ind w:firstLine="184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, старшая вожатая</w:t>
            </w:r>
          </w:p>
        </w:tc>
      </w:tr>
      <w:tr w:rsidR="00750DF6" w:rsidRPr="001E2183" w:rsidTr="00F96923"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3B5AC7" w:rsidRDefault="00750DF6" w:rsidP="000718E6">
            <w:pPr>
              <w:pStyle w:val="ParaAttribute3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Экскурсии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3B5AC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гулки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864AC1" w:rsidRDefault="00750DF6" w:rsidP="000718E6">
            <w:pPr>
              <w:pStyle w:val="ParaAttribute5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шие прогулки в библиотеку им. В. Д. Василенко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0718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музеев, выставок  в учреждениях культуры город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Посещение выездных представлений </w:t>
            </w:r>
            <w:r>
              <w:rPr>
                <w:sz w:val="24"/>
                <w:szCs w:val="24"/>
              </w:rPr>
              <w:t>цирк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автобусных экскурсий в города Ростовской области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8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236FEC" w:rsidRDefault="00750DF6" w:rsidP="000718E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36FEC">
              <w:rPr>
                <w:sz w:val="24"/>
                <w:szCs w:val="24"/>
              </w:rPr>
              <w:t>Посещение представлений «Таганрогского ордена «ЗНАК ПОЧЕТА» театра им. А.П. Чехов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8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236FEC" w:rsidRDefault="00750DF6" w:rsidP="000718E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Поездки на новогодние представления в </w:t>
            </w:r>
            <w:r>
              <w:rPr>
                <w:sz w:val="24"/>
                <w:szCs w:val="24"/>
              </w:rPr>
              <w:t xml:space="preserve"> учреждения культуры город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864AC1" w:rsidRDefault="00750DF6" w:rsidP="000718E6">
            <w:pPr>
              <w:pStyle w:val="ParaAttribute8"/>
              <w:ind w:firstLine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864AC1" w:rsidRDefault="00750DF6" w:rsidP="00756BCC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ганизация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о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стетической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  <w:p w:rsidR="00750DF6" w:rsidRPr="001E2183" w:rsidRDefault="00750DF6" w:rsidP="000718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5B05C4" w:rsidRDefault="00750DF6" w:rsidP="00EE0E39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2802" w:rsidRPr="00EE0E39">
              <w:rPr>
                <w:sz w:val="24"/>
                <w:szCs w:val="24"/>
              </w:rPr>
              <w:t>Операция «Класс мой дом и мне комфортно в нем» (озеленение классных кабинетов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jc w:val="both"/>
              <w:rPr>
                <w:color w:val="000000" w:themeColor="text1"/>
              </w:rPr>
            </w:pPr>
            <w:r w:rsidRPr="00864AC1">
              <w:t>Оформление классных уголк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Выставки рисунков, </w:t>
            </w:r>
            <w:r>
              <w:rPr>
                <w:sz w:val="24"/>
                <w:szCs w:val="24"/>
              </w:rPr>
              <w:t xml:space="preserve"> ф</w:t>
            </w:r>
            <w:r w:rsidRPr="00864AC1">
              <w:rPr>
                <w:sz w:val="24"/>
                <w:szCs w:val="24"/>
              </w:rPr>
              <w:t>отографий творческих работ, посвященных событиям и памятным датам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8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864AC1" w:rsidRDefault="00750DF6" w:rsidP="000718E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Праздничное украшение </w:t>
            </w:r>
            <w:r>
              <w:rPr>
                <w:sz w:val="24"/>
                <w:szCs w:val="24"/>
              </w:rPr>
              <w:t xml:space="preserve"> вестибюля, коридоров, </w:t>
            </w:r>
            <w:r w:rsidRPr="00864AC1">
              <w:rPr>
                <w:sz w:val="24"/>
                <w:szCs w:val="24"/>
              </w:rPr>
              <w:t>кабинетов, окон кабин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8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C832D4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D4" w:rsidRPr="00C832D4" w:rsidRDefault="00C832D4" w:rsidP="000718E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EE0E39">
              <w:rPr>
                <w:sz w:val="24"/>
                <w:szCs w:val="24"/>
              </w:rPr>
              <w:t xml:space="preserve">Выставка поделок из </w:t>
            </w:r>
            <w:r w:rsidRPr="00EE0E39">
              <w:rPr>
                <w:sz w:val="24"/>
                <w:szCs w:val="24"/>
              </w:rPr>
              <w:lastRenderedPageBreak/>
              <w:t>природного</w:t>
            </w:r>
            <w:r w:rsidRPr="00EE0E39">
              <w:rPr>
                <w:spacing w:val="-52"/>
                <w:sz w:val="24"/>
                <w:szCs w:val="24"/>
              </w:rPr>
              <w:t xml:space="preserve"> </w:t>
            </w:r>
            <w:r w:rsidRPr="00EE0E39">
              <w:rPr>
                <w:sz w:val="24"/>
                <w:szCs w:val="24"/>
              </w:rPr>
              <w:t>материала</w:t>
            </w:r>
            <w:r w:rsidRPr="00EE0E39">
              <w:rPr>
                <w:spacing w:val="54"/>
                <w:sz w:val="24"/>
                <w:szCs w:val="24"/>
              </w:rPr>
              <w:t xml:space="preserve"> </w:t>
            </w:r>
            <w:r w:rsidRPr="00EE0E39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D4" w:rsidRDefault="00C832D4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D4" w:rsidRDefault="00C832D4" w:rsidP="00C832D4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D4" w:rsidRPr="00864AC1" w:rsidRDefault="00C832D4" w:rsidP="00756BCC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4227B2">
              <w:rPr>
                <w:sz w:val="24"/>
                <w:szCs w:val="24"/>
              </w:rPr>
              <w:t xml:space="preserve">Классные </w:t>
            </w:r>
            <w:r w:rsidRPr="004227B2">
              <w:rPr>
                <w:sz w:val="24"/>
                <w:szCs w:val="24"/>
              </w:rPr>
              <w:lastRenderedPageBreak/>
              <w:t>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750DF6" w:rsidRPr="001E2183" w:rsidTr="00F96923"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0DF6" w:rsidRPr="001E2183" w:rsidRDefault="00750DF6" w:rsidP="000718E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аседания Совета лицея, совета родителей лице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тримест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.</w:t>
            </w:r>
            <w: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864AC1">
              <w:rPr>
                <w:sz w:val="24"/>
                <w:szCs w:val="24"/>
              </w:rPr>
              <w:t>иректора по ВР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4227B2" w:rsidRDefault="00750DF6" w:rsidP="000718E6">
            <w:pPr>
              <w:pStyle w:val="ParaAttribute5"/>
              <w:rPr>
                <w:rFonts w:eastAsia="MS Mincho"/>
                <w:sz w:val="24"/>
                <w:szCs w:val="24"/>
              </w:rPr>
            </w:pPr>
            <w:r w:rsidRPr="004227B2">
              <w:rPr>
                <w:sz w:val="24"/>
                <w:szCs w:val="24"/>
              </w:rPr>
              <w:t>Родительские собрания:</w:t>
            </w:r>
            <w:r w:rsidRPr="004227B2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750DF6" w:rsidRPr="004227B2" w:rsidRDefault="00750DF6" w:rsidP="000718E6">
            <w:pPr>
              <w:jc w:val="both"/>
              <w:rPr>
                <w:b/>
              </w:rPr>
            </w:pPr>
            <w:r w:rsidRPr="004227B2">
              <w:rPr>
                <w:rFonts w:eastAsia="MS Mincho"/>
              </w:rPr>
              <w:t xml:space="preserve"> </w:t>
            </w:r>
            <w:r w:rsidRPr="004227B2">
              <w:t>«Взаимодействие лицея с семьей в целях воспитания и развития личности ребенка. Планы и перспективы на 2020</w:t>
            </w:r>
            <w:r>
              <w:t>1-2022</w:t>
            </w:r>
            <w:r w:rsidRPr="004227B2">
              <w:t>учебный год</w:t>
            </w:r>
            <w:r w:rsidRPr="004227B2">
              <w:rPr>
                <w:b/>
              </w:rPr>
              <w:t>»</w:t>
            </w:r>
          </w:p>
          <w:p w:rsidR="00750DF6" w:rsidRPr="004227B2" w:rsidRDefault="00750DF6" w:rsidP="000718E6">
            <w:pPr>
              <w:pStyle w:val="ParaAttribute5"/>
              <w:rPr>
                <w:sz w:val="24"/>
                <w:szCs w:val="24"/>
              </w:rPr>
            </w:pPr>
            <w:r w:rsidRPr="004227B2">
              <w:rPr>
                <w:sz w:val="24"/>
                <w:szCs w:val="24"/>
              </w:rPr>
              <w:t>«Трудности адаптации первоклассников».</w:t>
            </w:r>
          </w:p>
          <w:p w:rsidR="00750DF6" w:rsidRPr="004227B2" w:rsidRDefault="00750DF6" w:rsidP="000718E6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4227B2">
              <w:rPr>
                <w:rFonts w:eastAsia="Times New Roman"/>
                <w:color w:val="000000"/>
                <w:sz w:val="24"/>
                <w:szCs w:val="24"/>
              </w:rPr>
              <w:t>«Детская агрессия»: понятие, формы, причины»</w:t>
            </w:r>
          </w:p>
          <w:p w:rsidR="00750DF6" w:rsidRPr="004227B2" w:rsidRDefault="00750DF6" w:rsidP="000718E6">
            <w:pPr>
              <w:pStyle w:val="ParaAttribute5"/>
              <w:rPr>
                <w:sz w:val="24"/>
                <w:szCs w:val="24"/>
              </w:rPr>
            </w:pPr>
            <w:r w:rsidRPr="004227B2">
              <w:rPr>
                <w:sz w:val="24"/>
                <w:szCs w:val="24"/>
              </w:rPr>
              <w:t xml:space="preserve"> «Как защитить детей от информации, причиняющей вред их здоровью и развитию».</w:t>
            </w:r>
          </w:p>
          <w:p w:rsidR="00750DF6" w:rsidRDefault="00750DF6" w:rsidP="000718E6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4227B2">
              <w:rPr>
                <w:rFonts w:eastAsia="Times New Roman"/>
                <w:color w:val="000000"/>
                <w:sz w:val="24"/>
                <w:szCs w:val="24"/>
              </w:rPr>
              <w:t>«Интернет общение в жизни ребенка - это хорошо или плохо?».</w:t>
            </w:r>
          </w:p>
          <w:p w:rsidR="00750DF6" w:rsidRDefault="00750DF6" w:rsidP="000718E6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23B6F">
              <w:rPr>
                <w:color w:val="000000"/>
                <w:sz w:val="24"/>
                <w:szCs w:val="24"/>
              </w:rPr>
              <w:t>«Когда мир жесток»: понятие жестокого обращения с детьми в семье, виды, формы, последствия для здоровья  ребенка.</w:t>
            </w:r>
          </w:p>
          <w:p w:rsidR="00750DF6" w:rsidRDefault="00750DF6" w:rsidP="000718E6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23B6F">
              <w:rPr>
                <w:color w:val="000000"/>
                <w:sz w:val="24"/>
                <w:szCs w:val="24"/>
              </w:rPr>
              <w:t>«Детская агрессия»: понятие, формы, причины.</w:t>
            </w:r>
          </w:p>
          <w:p w:rsidR="00750DF6" w:rsidRDefault="00750DF6" w:rsidP="000718E6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23B6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623B6F">
              <w:rPr>
                <w:color w:val="000000"/>
                <w:sz w:val="24"/>
                <w:szCs w:val="24"/>
              </w:rPr>
              <w:t>Буллинг</w:t>
            </w:r>
            <w:proofErr w:type="spellEnd"/>
            <w:r w:rsidRPr="00623B6F">
              <w:rPr>
                <w:color w:val="000000"/>
                <w:sz w:val="24"/>
                <w:szCs w:val="24"/>
              </w:rPr>
              <w:t xml:space="preserve"> и насилие. Как вести себя, если ребенок рассказывает Вам о насилии в отношении него в группе сверстников?»</w:t>
            </w:r>
          </w:p>
          <w:p w:rsidR="00750DF6" w:rsidRDefault="00750DF6" w:rsidP="000718E6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23B6F">
              <w:rPr>
                <w:color w:val="000000"/>
                <w:sz w:val="24"/>
                <w:szCs w:val="24"/>
              </w:rPr>
              <w:t>«Конфликт</w:t>
            </w:r>
            <w:r>
              <w:rPr>
                <w:color w:val="000000"/>
                <w:sz w:val="24"/>
                <w:szCs w:val="24"/>
              </w:rPr>
              <w:t>ы с ребенком: как их избежать?»</w:t>
            </w:r>
          </w:p>
          <w:p w:rsidR="00750DF6" w:rsidRDefault="00750DF6" w:rsidP="000718E6">
            <w:pPr>
              <w:pStyle w:val="ParaAttribute5"/>
              <w:rPr>
                <w:sz w:val="24"/>
                <w:szCs w:val="24"/>
              </w:rPr>
            </w:pPr>
            <w:r w:rsidRPr="00623B6F">
              <w:rPr>
                <w:sz w:val="24"/>
                <w:szCs w:val="24"/>
              </w:rPr>
              <w:t xml:space="preserve"> «Цифровое воспитание или </w:t>
            </w:r>
            <w:proofErr w:type="spellStart"/>
            <w:r w:rsidRPr="00623B6F">
              <w:rPr>
                <w:sz w:val="24"/>
                <w:szCs w:val="24"/>
              </w:rPr>
              <w:t>кибербезопасность</w:t>
            </w:r>
            <w:proofErr w:type="spellEnd"/>
            <w:r w:rsidRPr="00623B6F">
              <w:rPr>
                <w:sz w:val="24"/>
                <w:szCs w:val="24"/>
              </w:rPr>
              <w:t xml:space="preserve"> ребенка в современном мире».</w:t>
            </w:r>
          </w:p>
          <w:p w:rsidR="00750DF6" w:rsidRDefault="00750DF6" w:rsidP="000718E6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23B6F">
              <w:rPr>
                <w:color w:val="000000"/>
                <w:sz w:val="24"/>
                <w:szCs w:val="24"/>
              </w:rPr>
              <w:t>«Компьютер в жизни школьника: влияние на развитие ребенка».</w:t>
            </w:r>
          </w:p>
          <w:p w:rsidR="00750DF6" w:rsidRDefault="00750DF6" w:rsidP="000718E6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874DA1">
              <w:rPr>
                <w:rFonts w:eastAsia="Times New Roman"/>
                <w:color w:val="000000"/>
                <w:sz w:val="24"/>
                <w:szCs w:val="24"/>
              </w:rPr>
              <w:t>«Формирование гендерной компетентности у родителей в вопросах воспитания детей младшего школьного возраста».</w:t>
            </w:r>
          </w:p>
          <w:p w:rsidR="00750DF6" w:rsidRDefault="00750DF6" w:rsidP="000718E6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874DA1">
              <w:rPr>
                <w:color w:val="000000"/>
                <w:sz w:val="24"/>
                <w:szCs w:val="24"/>
              </w:rPr>
              <w:t>«Конфликты с ребенком: как их избежать?».</w:t>
            </w:r>
          </w:p>
          <w:p w:rsidR="00750DF6" w:rsidRPr="00874DA1" w:rsidRDefault="00750DF6" w:rsidP="000718E6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от и стали мы на год взрослей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4227B2" w:rsidRDefault="00750DF6" w:rsidP="000718E6">
            <w:pPr>
              <w:jc w:val="center"/>
            </w:pPr>
          </w:p>
          <w:p w:rsidR="00750DF6" w:rsidRPr="004227B2" w:rsidRDefault="00750DF6" w:rsidP="000718E6">
            <w:pPr>
              <w:jc w:val="center"/>
            </w:pPr>
            <w:r w:rsidRPr="004227B2">
              <w:t>1</w:t>
            </w:r>
          </w:p>
          <w:p w:rsidR="00750DF6" w:rsidRPr="004227B2" w:rsidRDefault="00750DF6" w:rsidP="000718E6">
            <w:pPr>
              <w:jc w:val="center"/>
            </w:pPr>
          </w:p>
          <w:p w:rsidR="00750DF6" w:rsidRPr="004227B2" w:rsidRDefault="00750DF6" w:rsidP="000718E6">
            <w:pPr>
              <w:jc w:val="center"/>
            </w:pPr>
          </w:p>
          <w:p w:rsidR="00750DF6" w:rsidRPr="004227B2" w:rsidRDefault="00750DF6" w:rsidP="000718E6">
            <w:pPr>
              <w:jc w:val="center"/>
            </w:pPr>
            <w:r w:rsidRPr="004227B2">
              <w:t>2</w:t>
            </w:r>
          </w:p>
          <w:p w:rsidR="00750DF6" w:rsidRPr="004227B2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  <w:r w:rsidRPr="004227B2">
              <w:t>3</w:t>
            </w:r>
          </w:p>
          <w:p w:rsidR="00750DF6" w:rsidRPr="004227B2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  <w:r w:rsidRPr="004227B2">
              <w:t>4</w:t>
            </w:r>
          </w:p>
          <w:p w:rsidR="00750DF6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  <w:r>
              <w:t>1</w:t>
            </w:r>
          </w:p>
          <w:p w:rsidR="00750DF6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  <w:r>
              <w:t>2</w:t>
            </w:r>
          </w:p>
          <w:p w:rsidR="00750DF6" w:rsidRDefault="00750DF6" w:rsidP="000718E6">
            <w:pPr>
              <w:jc w:val="center"/>
            </w:pPr>
            <w:r>
              <w:t>3</w:t>
            </w:r>
          </w:p>
          <w:p w:rsidR="00750DF6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  <w:r>
              <w:t>4</w:t>
            </w:r>
          </w:p>
          <w:p w:rsidR="00750DF6" w:rsidRDefault="00750DF6" w:rsidP="000718E6">
            <w:pPr>
              <w:jc w:val="center"/>
            </w:pPr>
            <w:r>
              <w:t>1</w:t>
            </w:r>
          </w:p>
          <w:p w:rsidR="00750DF6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  <w:r>
              <w:t>2</w:t>
            </w:r>
          </w:p>
          <w:p w:rsidR="00750DF6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  <w:r>
              <w:t>3</w:t>
            </w:r>
          </w:p>
          <w:p w:rsidR="00750DF6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</w:p>
          <w:p w:rsidR="00750DF6" w:rsidRDefault="00750DF6" w:rsidP="000718E6">
            <w:pPr>
              <w:jc w:val="center"/>
            </w:pPr>
            <w:r>
              <w:t>4</w:t>
            </w:r>
          </w:p>
          <w:p w:rsidR="00750DF6" w:rsidRPr="004227B2" w:rsidRDefault="00750DF6" w:rsidP="000718E6">
            <w:pPr>
              <w:jc w:val="center"/>
            </w:pPr>
            <w: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4227B2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4227B2">
              <w:rPr>
                <w:color w:val="000000"/>
                <w:sz w:val="24"/>
                <w:szCs w:val="24"/>
              </w:rPr>
              <w:t>1 раз в триместр</w:t>
            </w:r>
          </w:p>
          <w:p w:rsidR="00750DF6" w:rsidRPr="004227B2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4227B2">
              <w:rPr>
                <w:color w:val="000000"/>
                <w:sz w:val="24"/>
                <w:szCs w:val="24"/>
              </w:rPr>
              <w:t>сентябрь</w:t>
            </w:r>
          </w:p>
          <w:p w:rsidR="00750DF6" w:rsidRPr="004227B2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750DF6" w:rsidRPr="004227B2" w:rsidRDefault="00750DF6" w:rsidP="000718E6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4227B2" w:rsidRDefault="00750DF6" w:rsidP="000718E6">
            <w:pPr>
              <w:pStyle w:val="ParaAttribute3"/>
              <w:rPr>
                <w:rStyle w:val="CharAttribute6"/>
                <w:color w:val="000000"/>
                <w:sz w:val="24"/>
                <w:szCs w:val="24"/>
              </w:rPr>
            </w:pPr>
            <w:r w:rsidRPr="004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Общелицей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одительская конференц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0718E6">
            <w:pPr>
              <w:jc w:val="center"/>
            </w:pPr>
            <w:r w:rsidRPr="00864AC1"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.</w:t>
            </w:r>
            <w: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864AC1">
              <w:rPr>
                <w:sz w:val="24"/>
                <w:szCs w:val="24"/>
              </w:rPr>
              <w:t>иректора по ВР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0718E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0718E6">
            <w:pPr>
              <w:jc w:val="center"/>
            </w:pPr>
            <w:r w:rsidRPr="00864AC1"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тримест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1E2183" w:rsidRDefault="00750DF6" w:rsidP="00756BCC">
            <w:pPr>
              <w:pStyle w:val="ParaAttribute8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</w:p>
        </w:tc>
      </w:tr>
      <w:tr w:rsidR="00750DF6" w:rsidRPr="001E2183" w:rsidTr="00F96923">
        <w:trPr>
          <w:trHeight w:val="18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0718E6">
            <w:pPr>
              <w:jc w:val="both"/>
            </w:pPr>
            <w:r w:rsidRPr="00864AC1">
              <w:t>Индивидуальные консультац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0718E6">
            <w:pPr>
              <w:jc w:val="center"/>
            </w:pPr>
            <w:r w:rsidRPr="00864AC1"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756BCC">
            <w:pPr>
              <w:jc w:val="center"/>
            </w:pPr>
            <w:r w:rsidRPr="00864AC1"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756BCC">
            <w:pPr>
              <w:jc w:val="center"/>
            </w:pPr>
            <w:r w:rsidRPr="00864AC1">
              <w:t>Классные руководители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0718E6">
            <w:pPr>
              <w:jc w:val="both"/>
            </w:pPr>
            <w:r w:rsidRPr="00864AC1">
              <w:t xml:space="preserve">Информационное оповещение через </w:t>
            </w:r>
            <w:r>
              <w:t xml:space="preserve">лицейский </w:t>
            </w:r>
            <w:r w:rsidRPr="00864AC1">
              <w:t>сайт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0718E6">
            <w:pPr>
              <w:jc w:val="center"/>
            </w:pPr>
            <w:r w:rsidRPr="00864AC1"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756BCC">
            <w:pPr>
              <w:jc w:val="center"/>
            </w:pPr>
            <w:r w:rsidRPr="00864AC1"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756BCC">
            <w:pPr>
              <w:jc w:val="center"/>
            </w:pPr>
            <w:r w:rsidRPr="00864AC1">
              <w:t>Зам.</w:t>
            </w:r>
            <w:r>
              <w:t xml:space="preserve"> д</w:t>
            </w:r>
            <w:r w:rsidRPr="00864AC1">
              <w:t>иректора по ВР</w:t>
            </w:r>
            <w:r>
              <w:t>, педагог-психолог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Default="00750DF6" w:rsidP="00750DF6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  <w:p w:rsidR="00750DF6" w:rsidRPr="00864AC1" w:rsidRDefault="00750DF6" w:rsidP="00750DF6">
            <w:pPr>
              <w:jc w:val="both"/>
            </w:pPr>
            <w:r>
              <w:t>Оформление</w:t>
            </w:r>
            <w:r>
              <w:rPr>
                <w:spacing w:val="-6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паспортов</w:t>
            </w:r>
            <w:r>
              <w:rPr>
                <w:spacing w:val="-5"/>
              </w:rPr>
              <w:t xml:space="preserve"> </w:t>
            </w:r>
            <w:r>
              <w:t>класс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0718E6">
            <w:pPr>
              <w:jc w:val="center"/>
            </w:pPr>
            <w: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756BCC">
            <w:pPr>
              <w:jc w:val="center"/>
            </w:pPr>
            <w:r w:rsidRPr="00864AC1"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864AC1" w:rsidRDefault="00750DF6" w:rsidP="00756BCC">
            <w:pPr>
              <w:jc w:val="center"/>
            </w:pPr>
            <w:r w:rsidRPr="00864AC1">
              <w:t>Классные руководители</w:t>
            </w:r>
          </w:p>
        </w:tc>
      </w:tr>
      <w:tr w:rsidR="00750DF6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Default="00750DF6" w:rsidP="00750DF6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750DF6" w:rsidRDefault="00750DF6" w:rsidP="00750DF6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Default="00750DF6" w:rsidP="000718E6">
            <w:pPr>
              <w:jc w:val="center"/>
            </w:pPr>
            <w: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F6" w:rsidRPr="00864AC1" w:rsidRDefault="00750DF6" w:rsidP="00756BCC">
            <w:pPr>
              <w:jc w:val="center"/>
            </w:pPr>
            <w:r>
              <w:t>1 раз в четвер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F6" w:rsidRPr="00864AC1" w:rsidRDefault="00750DF6" w:rsidP="00756BCC">
            <w:pPr>
              <w:jc w:val="center"/>
            </w:pPr>
            <w:r w:rsidRPr="00864AC1">
              <w:t>Классные руководители</w:t>
            </w:r>
          </w:p>
        </w:tc>
      </w:tr>
      <w:tr w:rsidR="000A2802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Default="000A2802" w:rsidP="000A280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</w:t>
            </w:r>
            <w:r>
              <w:rPr>
                <w:sz w:val="24"/>
              </w:rPr>
              <w:t>учающим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-</w:t>
            </w:r>
          </w:p>
          <w:p w:rsidR="000A2802" w:rsidRDefault="000A2802" w:rsidP="000A2802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хем-маршрута «До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лицей-дом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Default="000A2802" w:rsidP="000718E6">
            <w:pPr>
              <w:jc w:val="center"/>
            </w:pPr>
            <w: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Default="000A2802" w:rsidP="00756BCC">
            <w:pPr>
              <w:jc w:val="center"/>
            </w:pPr>
            <w:r>
              <w:t>сентя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02" w:rsidRPr="00864AC1" w:rsidRDefault="000A2802" w:rsidP="00756BCC">
            <w:pPr>
              <w:jc w:val="center"/>
            </w:pPr>
            <w:r w:rsidRPr="00864AC1">
              <w:t>Классные руководители</w:t>
            </w:r>
          </w:p>
        </w:tc>
      </w:tr>
      <w:tr w:rsidR="000A2802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Default="000A2802" w:rsidP="000A280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Default="000A2802" w:rsidP="005B05C4">
            <w:pPr>
              <w:jc w:val="center"/>
            </w:pPr>
            <w: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Pr="00864AC1" w:rsidRDefault="000A2802" w:rsidP="005B05C4">
            <w:pPr>
              <w:jc w:val="center"/>
            </w:pPr>
            <w:r>
              <w:t>1 раз в четвер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02" w:rsidRPr="00864AC1" w:rsidRDefault="000A2802" w:rsidP="00756BCC">
            <w:pPr>
              <w:jc w:val="center"/>
            </w:pPr>
            <w:r>
              <w:t>Социальный педагог</w:t>
            </w:r>
          </w:p>
        </w:tc>
      </w:tr>
      <w:tr w:rsidR="000A2802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02" w:rsidRDefault="000A2802" w:rsidP="005B05C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 «</w:t>
            </w:r>
            <w:proofErr w:type="gramStart"/>
            <w:r>
              <w:rPr>
                <w:sz w:val="24"/>
              </w:rPr>
              <w:t>Бессмертный</w:t>
            </w:r>
            <w:proofErr w:type="gramEnd"/>
          </w:p>
          <w:p w:rsidR="000A2802" w:rsidRDefault="000A2802" w:rsidP="005B05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к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Default="000A2802" w:rsidP="005B05C4">
            <w:pPr>
              <w:jc w:val="center"/>
            </w:pPr>
            <w: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Default="000A2802" w:rsidP="005B05C4">
            <w:pPr>
              <w:jc w:val="center"/>
            </w:pPr>
            <w:r>
              <w:t>ма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02" w:rsidRDefault="000A2802" w:rsidP="00756BCC">
            <w:pPr>
              <w:jc w:val="center"/>
            </w:pPr>
            <w:r w:rsidRPr="00864AC1">
              <w:t>Классные руководители</w:t>
            </w:r>
          </w:p>
        </w:tc>
      </w:tr>
      <w:tr w:rsidR="000A2802" w:rsidRPr="001E2183" w:rsidTr="00F9692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02" w:rsidRDefault="000A2802" w:rsidP="005B05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Default="000A2802" w:rsidP="005B05C4">
            <w:pPr>
              <w:jc w:val="center"/>
            </w:pPr>
            <w: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02" w:rsidRDefault="000A2802" w:rsidP="005B05C4">
            <w:pPr>
              <w:jc w:val="center"/>
            </w:pPr>
            <w:r>
              <w:t>ма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02" w:rsidRDefault="000A2802" w:rsidP="00756BCC">
            <w:pPr>
              <w:jc w:val="center"/>
            </w:pPr>
            <w:r w:rsidRPr="00864AC1">
              <w:t>Классные руководители</w:t>
            </w:r>
          </w:p>
        </w:tc>
      </w:tr>
      <w:tr w:rsidR="000A2802" w:rsidRPr="001E2183" w:rsidTr="00F96923"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02" w:rsidRPr="00ED5D97" w:rsidRDefault="000A2802" w:rsidP="000718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ное руководство 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 xml:space="preserve"> (согласно индивидуальным по </w:t>
            </w:r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  <w:proofErr w:type="gramEnd"/>
          </w:p>
        </w:tc>
      </w:tr>
      <w:tr w:rsidR="000A2802" w:rsidRPr="001E2183" w:rsidTr="00F96923"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02" w:rsidRPr="00ED5D97" w:rsidRDefault="000A2802" w:rsidP="000718E6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Школьный урок 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 xml:space="preserve">(согласно индивидуальным по </w:t>
            </w:r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  <w:proofErr w:type="gramEnd"/>
          </w:p>
        </w:tc>
      </w:tr>
    </w:tbl>
    <w:p w:rsidR="000E0827" w:rsidRPr="003B5AC7" w:rsidRDefault="000E0827" w:rsidP="000E0827">
      <w:pPr>
        <w:jc w:val="center"/>
        <w:rPr>
          <w:rFonts w:eastAsia="№Е"/>
          <w:b/>
        </w:rPr>
      </w:pPr>
      <w:r w:rsidRPr="003B5AC7">
        <w:rPr>
          <w:rFonts w:eastAsia="№Е"/>
          <w:b/>
        </w:rPr>
        <w:t>Календарный план воспитательной работы МОБУ лицея № 33</w:t>
      </w:r>
    </w:p>
    <w:p w:rsidR="000E0827" w:rsidRPr="003B5AC7" w:rsidRDefault="000E6096" w:rsidP="000E0827">
      <w:pPr>
        <w:jc w:val="center"/>
        <w:rPr>
          <w:rStyle w:val="CharAttribute2"/>
          <w:rFonts w:eastAsia="№Е"/>
          <w:b/>
          <w:bCs/>
          <w:caps/>
          <w:color w:val="000000" w:themeColor="text1"/>
        </w:rPr>
      </w:pPr>
      <w:r>
        <w:rPr>
          <w:rFonts w:eastAsia="№Е"/>
          <w:b/>
        </w:rPr>
        <w:t>на 2021-2022</w:t>
      </w:r>
      <w:r w:rsidR="000E0827" w:rsidRPr="003B5AC7">
        <w:rPr>
          <w:rFonts w:eastAsia="№Е"/>
          <w:b/>
        </w:rPr>
        <w:t xml:space="preserve"> учебный год </w:t>
      </w:r>
      <w:r w:rsidR="000E0827" w:rsidRPr="003B5AC7">
        <w:rPr>
          <w:rFonts w:eastAsia="№Е"/>
          <w:b/>
          <w:lang w:val="en-US"/>
        </w:rPr>
        <w:t>5</w:t>
      </w:r>
      <w:r w:rsidR="000E0827" w:rsidRPr="003B5AC7">
        <w:rPr>
          <w:rFonts w:eastAsia="№Е"/>
          <w:b/>
        </w:rPr>
        <w:t>-9 классы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113"/>
        <w:gridCol w:w="99"/>
        <w:gridCol w:w="1461"/>
        <w:gridCol w:w="708"/>
        <w:gridCol w:w="134"/>
        <w:gridCol w:w="2167"/>
      </w:tblGrid>
      <w:tr w:rsidR="000E0827" w:rsidRPr="001E2183" w:rsidTr="00051DC8">
        <w:trPr>
          <w:trHeight w:val="307"/>
        </w:trPr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3B5AC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5AC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бще</w:t>
            </w:r>
            <w:r w:rsidR="003B5AC7" w:rsidRPr="003B5AC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ицейские</w:t>
            </w:r>
            <w:proofErr w:type="spellEnd"/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0E0827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E0827" w:rsidRPr="001E2183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E0827" w:rsidRPr="001E2183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E0827" w:rsidRPr="001E2183" w:rsidRDefault="000E0827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E0827" w:rsidRPr="001E2183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E0827" w:rsidRPr="001E2183" w:rsidRDefault="000E0827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E0827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Default="000E6096" w:rsidP="000E0827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 w:rsidRPr="00864A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дравствуй, лицей</w:t>
            </w:r>
            <w:r w:rsidRPr="00864AC1">
              <w:rPr>
                <w:sz w:val="24"/>
                <w:szCs w:val="24"/>
              </w:rPr>
              <w:t>»</w:t>
            </w:r>
            <w:r w:rsidR="005B05C4">
              <w:rPr>
                <w:sz w:val="24"/>
                <w:szCs w:val="24"/>
              </w:rPr>
              <w:t>.</w:t>
            </w:r>
          </w:p>
          <w:p w:rsidR="005B05C4" w:rsidRPr="005F1CB7" w:rsidRDefault="005B05C4" w:rsidP="005B05C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5F1CB7">
              <w:rPr>
                <w:sz w:val="24"/>
              </w:rPr>
              <w:t>Праздничное</w:t>
            </w:r>
            <w:r w:rsidRPr="005F1CB7">
              <w:rPr>
                <w:spacing w:val="-3"/>
                <w:sz w:val="24"/>
              </w:rPr>
              <w:t xml:space="preserve"> </w:t>
            </w:r>
            <w:r w:rsidRPr="005F1CB7">
              <w:rPr>
                <w:sz w:val="24"/>
              </w:rPr>
              <w:t>украшение</w:t>
            </w:r>
            <w:r w:rsidRPr="005F1CB7">
              <w:rPr>
                <w:spacing w:val="-3"/>
                <w:sz w:val="24"/>
              </w:rPr>
              <w:t xml:space="preserve"> </w:t>
            </w:r>
            <w:r w:rsidRPr="005F1CB7">
              <w:rPr>
                <w:sz w:val="24"/>
              </w:rPr>
              <w:t>кабинетов,</w:t>
            </w:r>
            <w:r w:rsidRPr="005F1CB7">
              <w:rPr>
                <w:spacing w:val="-3"/>
                <w:sz w:val="24"/>
              </w:rPr>
              <w:t xml:space="preserve"> </w:t>
            </w:r>
            <w:r w:rsidRPr="005F1CB7">
              <w:rPr>
                <w:sz w:val="24"/>
              </w:rPr>
              <w:t>окон</w:t>
            </w:r>
          </w:p>
          <w:p w:rsidR="005B05C4" w:rsidRPr="001E2183" w:rsidRDefault="005B05C4" w:rsidP="005B05C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5F1CB7">
              <w:rPr>
                <w:sz w:val="24"/>
              </w:rPr>
              <w:t>кабинета</w:t>
            </w:r>
            <w:r w:rsidRPr="005F1CB7">
              <w:rPr>
                <w:spacing w:val="-1"/>
                <w:sz w:val="24"/>
              </w:rPr>
              <w:t xml:space="preserve"> </w:t>
            </w:r>
            <w:r w:rsidRPr="005F1CB7">
              <w:rPr>
                <w:sz w:val="24"/>
              </w:rPr>
              <w:t>к</w:t>
            </w:r>
            <w:r w:rsidRPr="005F1CB7">
              <w:rPr>
                <w:spacing w:val="-1"/>
                <w:sz w:val="24"/>
              </w:rPr>
              <w:t xml:space="preserve"> </w:t>
            </w:r>
            <w:r w:rsidRPr="005F1CB7">
              <w:rPr>
                <w:sz w:val="24"/>
              </w:rPr>
              <w:t>1</w:t>
            </w:r>
            <w:r w:rsidRPr="005F1CB7">
              <w:rPr>
                <w:spacing w:val="-1"/>
                <w:sz w:val="24"/>
              </w:rPr>
              <w:t xml:space="preserve"> </w:t>
            </w:r>
            <w:r w:rsidRPr="005F1CB7">
              <w:rPr>
                <w:sz w:val="24"/>
              </w:rPr>
              <w:t>сентябр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0E0827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0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0E0827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864AC1" w:rsidRDefault="000E6096" w:rsidP="000E0827">
            <w:pPr>
              <w:jc w:val="both"/>
            </w:pPr>
            <w:r w:rsidRPr="00A91540">
              <w:t>Классный час «Правила,</w:t>
            </w:r>
            <w:r>
              <w:t xml:space="preserve"> по которым мы живём»,</w:t>
            </w:r>
            <w:r>
              <w:rPr>
                <w:color w:val="000000"/>
              </w:rPr>
              <w:t xml:space="preserve"> Урок науки и технологий в рамках проведения в РФ Года науки и технолог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0E0827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0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864AC1" w:rsidRDefault="000E0827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0E0827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3B5AC7">
            <w:pPr>
              <w:jc w:val="both"/>
              <w:rPr>
                <w:color w:val="000000" w:themeColor="text1"/>
              </w:rPr>
            </w:pPr>
            <w:r w:rsidRPr="00864AC1">
              <w:lastRenderedPageBreak/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</w:t>
            </w:r>
            <w:r>
              <w:t>лицей</w:t>
            </w:r>
            <w:r w:rsidRPr="00864AC1">
              <w:t xml:space="preserve">-дом», учебно-тренировочная  эвакуация </w:t>
            </w:r>
            <w:r>
              <w:t>об</w:t>
            </w:r>
            <w:r w:rsidRPr="00864AC1">
              <w:t>уча</w:t>
            </w:r>
            <w:r>
              <w:t>ю</w:t>
            </w:r>
            <w:r w:rsidRPr="00864AC1">
              <w:t>щихся из здания)</w:t>
            </w:r>
            <w:r w:rsidR="005F0308">
              <w:t>,</w:t>
            </w:r>
            <w:r w:rsidR="005F0308" w:rsidRPr="00101956">
              <w:t xml:space="preserve"> бесед</w:t>
            </w:r>
            <w:r w:rsidR="005F0308">
              <w:t>ы</w:t>
            </w:r>
            <w:r w:rsidR="005F0308" w:rsidRPr="00101956">
              <w:t xml:space="preserve">: «Нет терроризму», «Нет экстремизму», </w:t>
            </w:r>
            <w:proofErr w:type="gramStart"/>
            <w:r w:rsidR="005F0308" w:rsidRPr="00101956">
              <w:t>приуроченных</w:t>
            </w:r>
            <w:proofErr w:type="gramEnd"/>
            <w:r w:rsidR="005F0308" w:rsidRPr="00101956">
              <w:t xml:space="preserve"> ко Дню солидарности в борьбе с терроризмо</w:t>
            </w:r>
            <w:r w:rsidR="003B5AC7">
              <w:t>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0E0827" w:rsidRDefault="000E0827" w:rsidP="000E0827">
            <w:pPr>
              <w:pStyle w:val="ParaAttribute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Default="000E0827" w:rsidP="000E0827">
            <w:pPr>
              <w:pStyle w:val="ParaAttribute3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0E0827" w:rsidRPr="001E2183" w:rsidRDefault="000E0827" w:rsidP="000E0827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,  учитель ОБЖ</w:t>
            </w:r>
          </w:p>
        </w:tc>
      </w:tr>
      <w:tr w:rsidR="000E0827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jc w:val="both"/>
              <w:rPr>
                <w:color w:val="000000" w:themeColor="text1"/>
              </w:rPr>
            </w:pPr>
            <w:r>
              <w:t xml:space="preserve"> Акция «</w:t>
            </w:r>
            <w:r w:rsidRPr="00A91540">
              <w:t>Пешеход – на переход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0E0827" w:rsidRDefault="000E0827" w:rsidP="000E0827">
            <w:pPr>
              <w:pStyle w:val="ParaAttribute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-6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27" w:rsidRPr="001E2183" w:rsidRDefault="000E0827" w:rsidP="000E0827">
            <w:pPr>
              <w:pStyle w:val="ParaAttribute8"/>
              <w:ind w:hanging="10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5F0308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5F0308">
            <w:pPr>
              <w:jc w:val="both"/>
            </w:pPr>
            <w:r w:rsidRPr="00A91540">
              <w:t>Практическое занятие на улицах города «Моя дорога в лицей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5F0308" w:rsidRDefault="005F0308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1E2183" w:rsidRDefault="005F0308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1E2183" w:rsidRDefault="005F0308" w:rsidP="001F13AD">
            <w:pPr>
              <w:pStyle w:val="ParaAttribute8"/>
              <w:ind w:hanging="10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5F0308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r>
              <w:t>Акция «Фотография на память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1E2183" w:rsidRDefault="005F0308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1E2183" w:rsidRDefault="005F0308" w:rsidP="000E0827">
            <w:pPr>
              <w:pStyle w:val="ParaAttribute8"/>
              <w:ind w:hanging="10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5F0308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r>
              <w:t>«Л</w:t>
            </w:r>
            <w:r w:rsidRPr="00A91540">
              <w:t xml:space="preserve">ицейские </w:t>
            </w:r>
            <w:r>
              <w:t xml:space="preserve"> олимпийские </w:t>
            </w:r>
            <w:r w:rsidRPr="00A91540">
              <w:t>игры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1E2183" w:rsidRDefault="005F0308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1E2183" w:rsidRDefault="005F0308" w:rsidP="000E0827">
            <w:pPr>
              <w:pStyle w:val="ParaAttribute8"/>
              <w:ind w:hanging="10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5F0308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C4" w:rsidRPr="005B05C4" w:rsidRDefault="005B05C4" w:rsidP="005B05C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5B05C4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Pr="005B05C4">
              <w:rPr>
                <w:spacing w:val="-4"/>
                <w:sz w:val="24"/>
                <w:szCs w:val="24"/>
              </w:rPr>
              <w:t>лю</w:t>
            </w:r>
            <w:r w:rsidRPr="005B05C4">
              <w:rPr>
                <w:sz w:val="24"/>
                <w:szCs w:val="24"/>
              </w:rPr>
              <w:t>бимые   бабушки   и дедушки»,</w:t>
            </w:r>
          </w:p>
          <w:p w:rsidR="005B05C4" w:rsidRPr="005B05C4" w:rsidRDefault="005B05C4" w:rsidP="005B05C4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 w:rsidRPr="005B05C4">
              <w:rPr>
                <w:sz w:val="24"/>
                <w:szCs w:val="24"/>
              </w:rPr>
              <w:t>«Старость     нужно   уважать»,</w:t>
            </w:r>
          </w:p>
          <w:p w:rsidR="005B05C4" w:rsidRPr="005B05C4" w:rsidRDefault="005B05C4" w:rsidP="005B05C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5B05C4">
              <w:rPr>
                <w:sz w:val="24"/>
                <w:szCs w:val="24"/>
              </w:rPr>
              <w:t xml:space="preserve">«Бабушка рядышком с дедушкой», «Ветераны педагогического  труда  </w:t>
            </w:r>
            <w:proofErr w:type="gramStart"/>
            <w:r w:rsidRPr="005B05C4">
              <w:rPr>
                <w:sz w:val="24"/>
                <w:szCs w:val="24"/>
              </w:rPr>
              <w:t>нашей</w:t>
            </w:r>
            <w:proofErr w:type="gramEnd"/>
            <w:r w:rsidRPr="005B05C4">
              <w:rPr>
                <w:sz w:val="24"/>
                <w:szCs w:val="24"/>
              </w:rPr>
              <w:t xml:space="preserve">  33-ой» посвященные Международному дню пожилых людей.</w:t>
            </w:r>
            <w:r w:rsidRPr="005B05C4">
              <w:rPr>
                <w:sz w:val="26"/>
              </w:rPr>
              <w:t xml:space="preserve"> </w:t>
            </w:r>
            <w:r w:rsidRPr="005B05C4">
              <w:rPr>
                <w:sz w:val="24"/>
                <w:szCs w:val="24"/>
              </w:rPr>
              <w:t xml:space="preserve">Семейная   акция   «Открытка </w:t>
            </w:r>
            <w:proofErr w:type="gramStart"/>
            <w:r w:rsidRPr="005B05C4">
              <w:rPr>
                <w:sz w:val="24"/>
                <w:szCs w:val="24"/>
              </w:rPr>
              <w:t>в</w:t>
            </w:r>
            <w:proofErr w:type="gramEnd"/>
          </w:p>
          <w:p w:rsidR="005B05C4" w:rsidRPr="005B05C4" w:rsidRDefault="005B05C4" w:rsidP="005B05C4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4"/>
                <w:szCs w:val="24"/>
              </w:rPr>
            </w:pPr>
            <w:r w:rsidRPr="005B05C4">
              <w:rPr>
                <w:sz w:val="24"/>
                <w:szCs w:val="24"/>
              </w:rPr>
              <w:t>подарок</w:t>
            </w:r>
            <w:r w:rsidRPr="005B05C4">
              <w:rPr>
                <w:sz w:val="24"/>
                <w:szCs w:val="24"/>
              </w:rPr>
              <w:tab/>
              <w:t>своими</w:t>
            </w:r>
            <w:r w:rsidRPr="005B05C4">
              <w:rPr>
                <w:sz w:val="24"/>
                <w:szCs w:val="24"/>
              </w:rPr>
              <w:tab/>
              <w:t>руками!»</w:t>
            </w:r>
            <w:r w:rsidRPr="005B05C4">
              <w:rPr>
                <w:sz w:val="24"/>
                <w:szCs w:val="24"/>
              </w:rPr>
              <w:tab/>
            </w:r>
            <w:proofErr w:type="gramStart"/>
            <w:r w:rsidRPr="005B05C4">
              <w:rPr>
                <w:sz w:val="24"/>
                <w:szCs w:val="24"/>
              </w:rPr>
              <w:t>ко</w:t>
            </w:r>
            <w:proofErr w:type="gramEnd"/>
          </w:p>
          <w:p w:rsidR="005F0308" w:rsidRPr="005B05C4" w:rsidRDefault="005B05C4" w:rsidP="005B05C4">
            <w:r w:rsidRPr="005B05C4">
              <w:t>Дню пожилого человека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5B05C4" w:rsidRDefault="005F0308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5B05C4">
              <w:rPr>
                <w:color w:val="000000" w:themeColor="text1"/>
                <w:sz w:val="24"/>
                <w:szCs w:val="24"/>
                <w:lang w:val="en-US"/>
              </w:rPr>
              <w:t>5-</w:t>
            </w:r>
            <w:r w:rsidR="005B05C4" w:rsidRPr="005B05C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864AC1" w:rsidRDefault="005F0308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412D38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38" w:rsidRPr="00A91540" w:rsidRDefault="00412D38" w:rsidP="000E0827">
            <w:r w:rsidRPr="00527D3D"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38" w:rsidRPr="00412D38" w:rsidRDefault="00412D38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38" w:rsidRDefault="00412D38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38" w:rsidRDefault="00412D38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</w:t>
            </w:r>
          </w:p>
        </w:tc>
      </w:tr>
      <w:tr w:rsidR="005F0308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A91540" w:rsidRDefault="005B05C4" w:rsidP="000E0827">
            <w:r w:rsidRPr="005B05C4">
              <w:rPr>
                <w:rFonts w:eastAsia="SimSun"/>
              </w:rPr>
              <w:t>«</w:t>
            </w:r>
            <w:r w:rsidRPr="005B05C4">
              <w:t>Учитель будет вечен на Земле!»</w:t>
            </w:r>
            <w:r w:rsidRPr="005B05C4">
              <w:rPr>
                <w:rFonts w:eastAsia="SimSun"/>
              </w:rPr>
              <w:t>- праздничное мероприятие ко Дню Учителя.</w:t>
            </w:r>
            <w:r w:rsidRPr="005B05C4">
              <w:t xml:space="preserve"> Семейная   акция   «Открытка в подарок</w:t>
            </w:r>
            <w:r w:rsidRPr="005B05C4">
              <w:tab/>
              <w:t>своими руками!» ко  Дню учител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0E0827" w:rsidRDefault="005F0308" w:rsidP="000E0827">
            <w:pPr>
              <w:pStyle w:val="ParaAttribute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864AC1" w:rsidRDefault="005F0308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5F0308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A91540" w:rsidRDefault="005F0308" w:rsidP="000E0827">
            <w:r>
              <w:t>«День лицеист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864AC1" w:rsidRDefault="005F0308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5F0308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r>
              <w:t xml:space="preserve">Праздник «Посвящение в </w:t>
            </w:r>
            <w:r>
              <w:lastRenderedPageBreak/>
              <w:t>лицеисты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Pr="00864AC1" w:rsidRDefault="005F0308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08" w:rsidRDefault="005F0308" w:rsidP="001F13AD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  <w:r w:rsidRPr="00864AC1">
              <w:rPr>
                <w:sz w:val="24"/>
                <w:szCs w:val="24"/>
              </w:rPr>
              <w:t xml:space="preserve">лассные </w:t>
            </w:r>
            <w:r w:rsidRPr="00864AC1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AB7F2D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Default="00AB7F2D" w:rsidP="00AB7F2D">
            <w:r>
              <w:lastRenderedPageBreak/>
              <w:t xml:space="preserve">Праздник « Посвящение </w:t>
            </w:r>
            <w:r w:rsidRPr="00A91540">
              <w:t>в пятикл</w:t>
            </w:r>
            <w:r>
              <w:t>ассник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Default="00AB7F2D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Pr="00864AC1" w:rsidRDefault="00AB7F2D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Default="00AB7F2D" w:rsidP="001F13AD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AB7F2D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Default="00AB7F2D" w:rsidP="00AB7F2D">
            <w:r>
              <w:t xml:space="preserve">Праздник « Посвящение </w:t>
            </w:r>
            <w:r w:rsidRPr="00A91540">
              <w:t>в</w:t>
            </w:r>
            <w:r>
              <w:t xml:space="preserve"> старшеклассник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Default="00AB7F2D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Pr="00864AC1" w:rsidRDefault="00AB7F2D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Default="00AB7F2D" w:rsidP="001F13AD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AB7F2D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Default="00AB7F2D" w:rsidP="000E0827">
            <w:r>
              <w:t>Акция</w:t>
            </w:r>
            <w:r w:rsidRPr="00A91540">
              <w:t xml:space="preserve"> «Чистая книг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Default="00AB7F2D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Pr="00864AC1" w:rsidRDefault="00AB7F2D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2D" w:rsidRDefault="00AB7F2D" w:rsidP="000E0827">
            <w:pPr>
              <w:pStyle w:val="ParaAttribute8"/>
              <w:ind w:right="-174"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овет старшеклассников, Детский совет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F96923" w:rsidRDefault="00F96923" w:rsidP="00C73ACF">
            <w:pPr>
              <w:pStyle w:val="TableParagraph"/>
              <w:tabs>
                <w:tab w:val="left" w:pos="1597"/>
                <w:tab w:val="left" w:pos="3402"/>
              </w:tabs>
              <w:ind w:right="102"/>
              <w:jc w:val="both"/>
              <w:rPr>
                <w:sz w:val="24"/>
                <w:szCs w:val="24"/>
              </w:rPr>
            </w:pPr>
            <w:r w:rsidRPr="00F96923">
              <w:rPr>
                <w:sz w:val="24"/>
                <w:szCs w:val="24"/>
              </w:rPr>
              <w:t xml:space="preserve">Беседы, конкурсы плакатов, посвященных Всемирному дню </w:t>
            </w:r>
            <w:r w:rsidRPr="00F96923">
              <w:rPr>
                <w:sz w:val="24"/>
                <w:szCs w:val="24"/>
              </w:rPr>
              <w:tab/>
            </w:r>
            <w:proofErr w:type="gramStart"/>
            <w:r w:rsidRPr="00F96923">
              <w:rPr>
                <w:sz w:val="24"/>
                <w:szCs w:val="24"/>
              </w:rPr>
              <w:t>дню</w:t>
            </w:r>
            <w:proofErr w:type="gramEnd"/>
          </w:p>
          <w:p w:rsidR="00F96923" w:rsidRDefault="00F96923" w:rsidP="00C73ACF">
            <w:pPr>
              <w:tabs>
                <w:tab w:val="left" w:pos="3402"/>
              </w:tabs>
              <w:jc w:val="both"/>
            </w:pPr>
            <w:r w:rsidRPr="00F96923">
              <w:t>борьбы с курением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C73AC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C73AC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C73ACF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, социальный педагог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5B05C4">
            <w:r w:rsidRPr="005B05C4">
              <w:rPr>
                <w:rFonts w:eastAsia="SimSun"/>
              </w:rPr>
              <w:t>«</w:t>
            </w:r>
            <w:r w:rsidRPr="005B05C4">
              <w:t>Россия</w:t>
            </w:r>
            <w:r w:rsidRPr="005B05C4">
              <w:rPr>
                <w:spacing w:val="-3"/>
              </w:rPr>
              <w:t xml:space="preserve"> </w:t>
            </w:r>
            <w:r w:rsidRPr="005B05C4">
              <w:t>великая</w:t>
            </w:r>
            <w:r w:rsidRPr="005B05C4">
              <w:rPr>
                <w:spacing w:val="-3"/>
              </w:rPr>
              <w:t xml:space="preserve"> </w:t>
            </w:r>
            <w:r w:rsidRPr="005B05C4">
              <w:t>наша</w:t>
            </w:r>
            <w:r w:rsidRPr="005B05C4">
              <w:rPr>
                <w:spacing w:val="-2"/>
              </w:rPr>
              <w:t xml:space="preserve"> </w:t>
            </w:r>
            <w:r w:rsidRPr="005B05C4">
              <w:t>держава!»</w:t>
            </w:r>
            <w:r>
              <w:rPr>
                <w:rFonts w:eastAsia="SimSun"/>
              </w:rPr>
              <w:t>-</w:t>
            </w:r>
            <w:r w:rsidRPr="00E82E7F">
              <w:rPr>
                <w:rFonts w:eastAsia="SimSun"/>
              </w:rPr>
              <w:t xml:space="preserve"> мероприятия, посвященные Дню народного един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412D38">
            <w:r>
              <w:t>Международный день толерант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412D38">
            <w:r>
              <w:t>Международный день Матери</w:t>
            </w:r>
          </w:p>
          <w:p w:rsidR="00F96923" w:rsidRDefault="00F96923" w:rsidP="000E0827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rPr>
          <w:trHeight w:val="114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A85064">
            <w:pPr>
              <w:pStyle w:val="ac"/>
              <w:shd w:val="clear" w:color="auto" w:fill="FFFFFF"/>
              <w:spacing w:before="0" w:beforeAutospacing="0" w:after="0" w:afterAutospacing="0"/>
              <w:ind w:right="-87"/>
            </w:pPr>
            <w:r w:rsidRPr="00A91540">
              <w:t xml:space="preserve">Всемирный день борьбы со СПИДом </w:t>
            </w:r>
            <w:r>
              <w:t>«За здоровый образ жизни»,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най и помни, чтобы жить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B4BF7">
            <w:r>
              <w:t xml:space="preserve">Международный день инвалида: </w:t>
            </w:r>
            <w:r w:rsidRPr="000E56F8">
              <w:rPr>
                <w:color w:val="000000"/>
              </w:rPr>
              <w:t>«Другой не значит плохой», «Мы не рядом – мы вместе»</w:t>
            </w:r>
            <w:r w:rsidRPr="000E56F8">
              <w:t xml:space="preserve">»; </w:t>
            </w:r>
            <w:r w:rsidRPr="00DD6197">
              <w:t xml:space="preserve">«Чужой боли не бывает», </w:t>
            </w:r>
            <w:r w:rsidRPr="000E56F8">
              <w:t>«</w:t>
            </w:r>
            <w:r w:rsidRPr="000E56F8">
              <w:rPr>
                <w:color w:val="000000"/>
              </w:rPr>
              <w:t xml:space="preserve">Каждый имеет право быть разным», «Помоги </w:t>
            </w:r>
            <w:proofErr w:type="gramStart"/>
            <w:r w:rsidRPr="000E56F8">
              <w:rPr>
                <w:color w:val="000000"/>
              </w:rPr>
              <w:t>ближнему</w:t>
            </w:r>
            <w:proofErr w:type="gramEnd"/>
            <w:r w:rsidRPr="000E56F8">
              <w:rPr>
                <w:color w:val="000000"/>
              </w:rPr>
              <w:t>!»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 w:rsidRPr="001B4BF7">
              <w:rPr>
                <w:color w:val="000000"/>
              </w:rPr>
              <w:t>«С добрым сердцем», «Жить в согласии с собой», «Человек должен быть человечным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F96923" w:rsidRDefault="00F96923" w:rsidP="00F96923">
            <w:pPr>
              <w:pStyle w:val="TableParagraph"/>
              <w:rPr>
                <w:sz w:val="24"/>
                <w:szCs w:val="24"/>
              </w:rPr>
            </w:pPr>
            <w:r>
              <w:t>День неизвестного солдата</w:t>
            </w:r>
            <w:r w:rsidRPr="00DD0D7C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96923">
              <w:rPr>
                <w:sz w:val="24"/>
                <w:szCs w:val="24"/>
              </w:rPr>
              <w:t>Общелицейская</w:t>
            </w:r>
            <w:proofErr w:type="spellEnd"/>
            <w:r w:rsidRPr="00F96923">
              <w:rPr>
                <w:sz w:val="24"/>
                <w:szCs w:val="24"/>
              </w:rPr>
              <w:t xml:space="preserve">  Акция</w:t>
            </w:r>
          </w:p>
          <w:p w:rsidR="00F96923" w:rsidRDefault="00F96923" w:rsidP="00F96923">
            <w:r w:rsidRPr="00F96923">
              <w:t>«Письмо</w:t>
            </w:r>
            <w:r w:rsidRPr="00F96923">
              <w:tab/>
              <w:t xml:space="preserve">неизвестному </w:t>
            </w:r>
            <w:r w:rsidRPr="00F96923">
              <w:rPr>
                <w:spacing w:val="-4"/>
              </w:rPr>
              <w:t>сол</w:t>
            </w:r>
            <w:r w:rsidRPr="00F96923">
              <w:t>дату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r>
              <w:t>День героев Отечества</w:t>
            </w:r>
            <w:r w:rsidRPr="00DD0D7C">
              <w:rPr>
                <w:highlight w:val="yellow"/>
              </w:rPr>
              <w:t xml:space="preserve"> </w:t>
            </w:r>
            <w:r w:rsidRPr="00F96923">
              <w:t>Классные часы «Ими гордится Россия! Ими гордимся мы!»</w:t>
            </w:r>
          </w:p>
          <w:p w:rsidR="00F96923" w:rsidRDefault="00F96923" w:rsidP="00750DF6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r w:rsidRPr="00527D3D">
              <w:t>Единый урок «Права человека»</w:t>
            </w:r>
          </w:p>
          <w:p w:rsidR="00F96923" w:rsidRDefault="00F96923" w:rsidP="00750DF6">
            <w:r w:rsidRPr="00F96923">
              <w:t>Час общения «Правовой лабиринт», «Я  –  гражданин.  Что  это значит?», «Не знаешь законов? Ты в опасности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0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B4BF7">
            <w:r w:rsidRPr="0079744B">
              <w:t>Мероприятие</w:t>
            </w:r>
            <w:r>
              <w:t>, посвящённые Дню  Конституции</w:t>
            </w:r>
            <w:r w:rsidRPr="0079744B">
              <w:t xml:space="preserve"> </w:t>
            </w:r>
            <w:r w:rsidRPr="001B4BF7">
              <w:rPr>
                <w:color w:val="444444"/>
                <w:shd w:val="clear" w:color="auto" w:fill="FFFFFF"/>
              </w:rPr>
              <w:t>«Основной закон России»</w:t>
            </w:r>
            <w:r>
              <w:rPr>
                <w:color w:val="444444"/>
                <w:shd w:val="clear" w:color="auto" w:fill="FFFFFF"/>
              </w:rPr>
              <w:t xml:space="preserve">, выставка </w:t>
            </w:r>
            <w:r>
              <w:t xml:space="preserve"> </w:t>
            </w:r>
            <w:r>
              <w:lastRenderedPageBreak/>
              <w:t>рисунков «Конституция России глазами ребёнка», беседа «Конституция – Закон, по нему мы все живем!», час вопросов и ответов «Что ты должен знать о Конституции Российской Федерации», деловая игра «Конституция Р</w:t>
            </w:r>
            <w:proofErr w:type="gramStart"/>
            <w:r>
              <w:t>Ф-</w:t>
            </w:r>
            <w:proofErr w:type="gramEnd"/>
            <w:r>
              <w:t xml:space="preserve"> наши права и обязанности»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F96923" w:rsidRDefault="00F96923" w:rsidP="00F969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lastRenderedPageBreak/>
              <w:t>Праздничные мероприятия «Здравствуй, здравствуй новый год</w:t>
            </w:r>
            <w:r w:rsidRPr="00F96923">
              <w:t>».</w:t>
            </w:r>
            <w:r w:rsidRPr="00F96923">
              <w:rPr>
                <w:sz w:val="24"/>
              </w:rPr>
              <w:t xml:space="preserve"> Новогодние</w:t>
            </w:r>
            <w:r w:rsidRPr="00F96923">
              <w:rPr>
                <w:spacing w:val="-4"/>
                <w:sz w:val="24"/>
              </w:rPr>
              <w:t xml:space="preserve"> </w:t>
            </w:r>
            <w:r w:rsidRPr="00F96923">
              <w:rPr>
                <w:sz w:val="24"/>
              </w:rPr>
              <w:t>праздники</w:t>
            </w:r>
            <w:r w:rsidRPr="00F96923">
              <w:rPr>
                <w:spacing w:val="-4"/>
                <w:sz w:val="24"/>
              </w:rPr>
              <w:t xml:space="preserve"> </w:t>
            </w:r>
            <w:r w:rsidRPr="00F96923">
              <w:rPr>
                <w:sz w:val="24"/>
              </w:rPr>
              <w:t>в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классах</w:t>
            </w:r>
            <w:r w:rsidRPr="00F96923">
              <w:t>.</w:t>
            </w:r>
            <w:r w:rsidRPr="00F96923">
              <w:rPr>
                <w:sz w:val="24"/>
              </w:rPr>
              <w:t xml:space="preserve"> Праздничное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украшение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кабинетов,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окон</w:t>
            </w:r>
          </w:p>
          <w:p w:rsidR="00F96923" w:rsidRDefault="00F96923" w:rsidP="00F96923">
            <w:r w:rsidRPr="00F96923">
              <w:t>кабинета</w:t>
            </w:r>
            <w:r w:rsidRPr="00F96923">
              <w:rPr>
                <w:sz w:val="26"/>
              </w:rPr>
              <w:t xml:space="preserve"> «</w:t>
            </w:r>
            <w:r w:rsidRPr="00F96923">
              <w:t>Новый год к нам мчится…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 w:rsidRPr="00A91540">
              <w:t>Мероприятия, посвящённые Чеховским дня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960F48">
            <w:r>
              <w:t xml:space="preserve">День полного освобождения Ленинграда </w:t>
            </w:r>
            <w:proofErr w:type="gramStart"/>
            <w:r>
              <w:t>от</w:t>
            </w:r>
            <w:proofErr w:type="gramEnd"/>
            <w:r>
              <w:t xml:space="preserve">  </w:t>
            </w:r>
            <w:proofErr w:type="gramStart"/>
            <w:r>
              <w:t>фашисткой</w:t>
            </w:r>
            <w:proofErr w:type="gramEnd"/>
            <w:r>
              <w:t xml:space="preserve"> блокады.</w:t>
            </w:r>
            <w:r w:rsidRPr="00864AC1">
              <w:t xml:space="preserve"> Час памяти «</w:t>
            </w:r>
            <w:r>
              <w:t>Урок памяти «Непокорённый Ленинград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960F48">
            <w:r>
              <w:t xml:space="preserve"> Беседа «Жизнь без сигарет, алкоголя, наркотиков – поговорим о преимуществах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412D38">
            <w:r w:rsidRPr="00864AC1">
              <w:t>Мероприятия месячника гражданского и патриотического воспитания: «Веселые старты», акция по поздравлению пап и дедушек, мальчиков</w:t>
            </w:r>
            <w:r>
              <w:t>, юношей</w:t>
            </w:r>
            <w:r w:rsidRPr="00864AC1">
              <w:t>, Уроки мужества</w:t>
            </w:r>
            <w:r>
              <w:t>, спортивные соревнов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B4BF7">
            <w:r>
              <w:t xml:space="preserve">День разгрома советскими войсками </w:t>
            </w:r>
            <w:proofErr w:type="spellStart"/>
            <w:r>
              <w:t>немецко</w:t>
            </w:r>
            <w:proofErr w:type="spellEnd"/>
            <w:r>
              <w:t xml:space="preserve"> 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 «Слава тебе, победитель солдат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960F48" w:rsidRDefault="00F96923" w:rsidP="000E0827">
            <w:pPr>
              <w:pStyle w:val="ParaAttribute3"/>
              <w:rPr>
                <w:sz w:val="24"/>
                <w:szCs w:val="24"/>
              </w:rPr>
            </w:pPr>
            <w:r w:rsidRPr="00960F48">
              <w:rPr>
                <w:sz w:val="24"/>
                <w:szCs w:val="24"/>
              </w:rPr>
              <w:t>2 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>
              <w:t>День российской нау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>
              <w:t>День памяти о россиянах, исполнявших служебный долг за пределами Отечества «Афганистан – живая память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>
              <w:t>Международный день родного язы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 w:rsidRPr="00527D3D">
              <w:t xml:space="preserve">Всероссийский открытый урок «ОБЖ» </w:t>
            </w:r>
            <w:proofErr w:type="gramStart"/>
            <w:r w:rsidRPr="00527D3D">
              <w:t xml:space="preserve">( </w:t>
            </w:r>
            <w:proofErr w:type="gramEnd"/>
            <w:r w:rsidRPr="00527D3D">
              <w:t xml:space="preserve">приуроченный к празднованию Всемирного дня </w:t>
            </w:r>
            <w:r w:rsidRPr="00527D3D">
              <w:lastRenderedPageBreak/>
              <w:t>гражданской обороны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педагог-</w:t>
            </w:r>
            <w:r>
              <w:rPr>
                <w:sz w:val="24"/>
                <w:szCs w:val="24"/>
              </w:rPr>
              <w:lastRenderedPageBreak/>
              <w:t>организатор ОБЖ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960F48">
            <w:r w:rsidRPr="00864AC1">
              <w:lastRenderedPageBreak/>
              <w:t>8 Марта в</w:t>
            </w:r>
            <w:r>
              <w:t xml:space="preserve"> лицее</w:t>
            </w:r>
            <w:r w:rsidRPr="00864AC1">
              <w:t xml:space="preserve">: </w:t>
            </w:r>
            <w:r>
              <w:t xml:space="preserve">выставка </w:t>
            </w:r>
            <w:r w:rsidRPr="00864AC1">
              <w:t xml:space="preserve">рисунков, акция по поздравлению мам, бабушек, девочек, </w:t>
            </w:r>
            <w:r>
              <w:t xml:space="preserve"> классные праздн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750DF6">
            <w:r>
              <w:t>Неделя матема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4-2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>
              <w:t>Тематический классный час, посвящённый воссоединению Крыма с Россие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r>
              <w:t xml:space="preserve"> </w:t>
            </w:r>
            <w:r w:rsidRPr="00527D3D">
              <w:t>Всероссийская неделя музыки для детей и юноше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, заведующая библиотечным центром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>
              <w:t>Гагаринский урок «Космос-это мы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>
              <w:t>День пожарной охраны. Тематический урок ОБЖ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педагог-организатор ОБЖ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roofErr w:type="gramStart"/>
            <w:r>
              <w:t>Вахта Памяти «Помнить, чтобы жизнь продолжалась» (Акция «Георгиевская ленточка», выставка рисунков, урок Мужества, смотр строя и песни, возложение цветов, экскурсии)</w:t>
            </w:r>
            <w:r w:rsidR="005F1CB7">
              <w:t>.</w:t>
            </w:r>
            <w:proofErr w:type="gramEnd"/>
            <w:r w:rsidR="005F1CB7" w:rsidRPr="00DD3B25">
              <w:rPr>
                <w:highlight w:val="yellow"/>
              </w:rPr>
              <w:t xml:space="preserve"> </w:t>
            </w:r>
            <w:r w:rsidR="005F1CB7" w:rsidRPr="005F1CB7">
              <w:t>Акция</w:t>
            </w:r>
            <w:r w:rsidR="005F1CB7" w:rsidRPr="005F1CB7">
              <w:rPr>
                <w:spacing w:val="-2"/>
              </w:rPr>
              <w:t xml:space="preserve"> </w:t>
            </w:r>
            <w:r w:rsidR="005F1CB7" w:rsidRPr="005F1CB7">
              <w:t>«Окна</w:t>
            </w:r>
            <w:r w:rsidR="005F1CB7" w:rsidRPr="005F1CB7">
              <w:rPr>
                <w:spacing w:val="-4"/>
              </w:rPr>
              <w:t xml:space="preserve"> </w:t>
            </w:r>
            <w:r w:rsidR="005F1CB7" w:rsidRPr="005F1CB7">
              <w:t>ПОБЕДЫ»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r w:rsidRPr="00527D3D">
              <w:t>Международный день семь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5 ма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r w:rsidRPr="00527D3D">
              <w:t>День государственного флага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ма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r w:rsidRPr="00527D3D">
              <w:t>День славянской письменности и культур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ма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, м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учителей русского языка литературы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>
              <w:t>Праздник Дет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ВР,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r>
              <w:t>Праздник «Последний звонок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hanging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F96923" w:rsidRPr="001E2183" w:rsidTr="00051DC8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6E0134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E013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r w:rsidRPr="00DC792F">
              <w:t>Математический калейдоскоп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91ACA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91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математик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r w:rsidRPr="00DC792F">
              <w:lastRenderedPageBreak/>
              <w:t>Занимательный английск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r w:rsidRPr="00DC792F">
              <w:t>Страницы истор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91ACA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91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r w:rsidRPr="00DC792F">
              <w:t>Волшебная лаборатор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pPr>
              <w:rPr>
                <w:shd w:val="clear" w:color="auto" w:fill="FFFFFF"/>
              </w:rPr>
            </w:pPr>
            <w:r w:rsidRPr="00DC792F">
              <w:rPr>
                <w:shd w:val="clear" w:color="auto" w:fill="FFFFFF"/>
              </w:rPr>
              <w:t>Культура разных стран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pPr>
              <w:rPr>
                <w:shd w:val="clear" w:color="auto" w:fill="FFFFFF"/>
              </w:rPr>
            </w:pPr>
            <w:r w:rsidRPr="00DC792F">
              <w:rPr>
                <w:shd w:val="clear" w:color="auto" w:fill="FFFFFF"/>
              </w:rPr>
              <w:t>ОДНКНР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pPr>
              <w:rPr>
                <w:shd w:val="clear" w:color="auto" w:fill="FFFFFF"/>
              </w:rPr>
            </w:pPr>
            <w:r w:rsidRPr="00DC792F">
              <w:rPr>
                <w:shd w:val="clear" w:color="auto" w:fill="FFFFFF"/>
              </w:rPr>
              <w:t>Мир музыки и пен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pPr>
              <w:rPr>
                <w:shd w:val="clear" w:color="auto" w:fill="FFFFFF"/>
              </w:rPr>
            </w:pPr>
            <w:r w:rsidRPr="00DC792F">
              <w:rPr>
                <w:color w:val="000000"/>
                <w:shd w:val="clear" w:color="auto" w:fill="FFFFFF"/>
              </w:rPr>
              <w:t>Мировая художественная культур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pPr>
              <w:rPr>
                <w:shd w:val="clear" w:color="auto" w:fill="FFFFFF"/>
              </w:rPr>
            </w:pPr>
            <w:r w:rsidRPr="00DC792F">
              <w:rPr>
                <w:shd w:val="clear" w:color="auto" w:fill="FFFFFF"/>
              </w:rPr>
              <w:t>Мир вежливо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pPr>
              <w:rPr>
                <w:shd w:val="clear" w:color="auto" w:fill="FFFFFF"/>
              </w:rPr>
            </w:pPr>
            <w:r w:rsidRPr="00DC792F">
              <w:rPr>
                <w:shd w:val="clear" w:color="auto" w:fill="FFFFFF"/>
              </w:rPr>
              <w:t>Музейные тайн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r w:rsidRPr="00DC792F">
              <w:t>Юные патриот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r w:rsidRPr="00DC792F">
              <w:t>История родного кра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DC792F" w:rsidRDefault="00F96923" w:rsidP="006E0134">
            <w:r w:rsidRPr="00DC792F">
              <w:t>Школа безопасно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6E0134">
            <w:pPr>
              <w:jc w:val="both"/>
            </w:pPr>
            <w:r w:rsidRPr="00DC792F">
              <w:t>Мир информат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91ACA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91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6E0134">
            <w:pPr>
              <w:jc w:val="both"/>
            </w:pPr>
            <w:r w:rsidRPr="00DC792F">
              <w:t>Исследовательская деятельность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6E0134">
            <w:pPr>
              <w:jc w:val="both"/>
            </w:pPr>
            <w:r w:rsidRPr="00DC792F">
              <w:t>Занимательная филолог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91ACA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91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русского языка и литературы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6E0134">
            <w:pPr>
              <w:jc w:val="both"/>
            </w:pPr>
            <w:r w:rsidRPr="00DC792F">
              <w:rPr>
                <w:color w:val="000000"/>
                <w:shd w:val="clear" w:color="auto" w:fill="FFFFFF"/>
              </w:rPr>
              <w:t>Я и мир вокруг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rPr>
                <w:color w:val="000000"/>
                <w:shd w:val="clear" w:color="auto" w:fill="FFFFFF"/>
              </w:rPr>
              <w:t>Мы и общество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shd w:val="clear" w:color="auto" w:fill="FFFFFF"/>
              </w:rPr>
            </w:pPr>
            <w:r w:rsidRPr="00DC792F">
              <w:rPr>
                <w:shd w:val="clear" w:color="auto" w:fill="FFFFFF"/>
              </w:rPr>
              <w:t>Игры народов Дон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6E01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color w:val="000000"/>
                <w:shd w:val="clear" w:color="auto" w:fill="FFFFFF"/>
              </w:rPr>
            </w:pPr>
            <w:r w:rsidRPr="00DC792F">
              <w:rPr>
                <w:color w:val="000000"/>
                <w:shd w:val="clear" w:color="auto" w:fill="FFFFFF"/>
              </w:rPr>
              <w:t>Моя Россия – моя стран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B804B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rPr>
                <w:color w:val="000000"/>
                <w:shd w:val="clear" w:color="auto" w:fill="FFFFFF"/>
              </w:rPr>
              <w:t>ЗОЖ – жизнь в движен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B804B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color w:val="000000"/>
                <w:shd w:val="clear" w:color="auto" w:fill="FFFFFF"/>
              </w:rPr>
            </w:pPr>
            <w:r w:rsidRPr="00DC792F">
              <w:rPr>
                <w:color w:val="000000"/>
                <w:shd w:val="clear" w:color="auto" w:fill="FFFFFF"/>
              </w:rPr>
              <w:t>Спортивные игр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91ACA" w:rsidRDefault="00F96923" w:rsidP="000E082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91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изической культуры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shd w:val="clear" w:color="auto" w:fill="FFFFFF"/>
              </w:rPr>
            </w:pPr>
            <w:r w:rsidRPr="00DC792F">
              <w:rPr>
                <w:shd w:val="clear" w:color="auto" w:fill="FFFFFF"/>
              </w:rPr>
              <w:t>Занимательная физик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t>Моя Россия – моя стран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rPr>
                <w:shd w:val="clear" w:color="auto" w:fill="FFFFFF"/>
              </w:rPr>
              <w:t>Основы вожатской деятельно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t>Занимательная хим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 w:rsidRPr="00C91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хими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color w:val="000000"/>
                <w:shd w:val="clear" w:color="auto" w:fill="FFFFFF"/>
              </w:rPr>
            </w:pPr>
            <w:r w:rsidRPr="00DC792F">
              <w:t>Глубины литературоведен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t>Обычаи и традиции народов мир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shd w:val="clear" w:color="auto" w:fill="FFFFFF"/>
              </w:rPr>
            </w:pPr>
            <w:r w:rsidRPr="00DC792F">
              <w:rPr>
                <w:shd w:val="clear" w:color="auto" w:fill="FFFFFF"/>
              </w:rPr>
              <w:t>Познай себ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rPr>
                <w:color w:val="000000"/>
              </w:rPr>
              <w:t>Культура народов Дон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color w:val="000000"/>
              </w:rPr>
            </w:pPr>
            <w:r w:rsidRPr="00DC792F">
              <w:t>Новинки театра и кино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rPr>
                <w:shd w:val="clear" w:color="auto" w:fill="FFFFFF"/>
              </w:rPr>
              <w:t>Компьютерное проектировани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 w:rsidRPr="00C91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t>Я и мир вокруг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color w:val="000000"/>
              </w:rPr>
            </w:pPr>
            <w:r w:rsidRPr="00DC792F">
              <w:rPr>
                <w:color w:val="000000"/>
                <w:shd w:val="clear" w:color="auto" w:fill="FFFFFF"/>
              </w:rPr>
              <w:t>Обычаи и традиции народов мир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color w:val="000000"/>
                <w:shd w:val="clear" w:color="auto" w:fill="FFFFFF"/>
              </w:rPr>
            </w:pPr>
            <w:r w:rsidRPr="00DC792F">
              <w:rPr>
                <w:color w:val="000000"/>
                <w:shd w:val="clear" w:color="auto" w:fill="FFFFFF"/>
              </w:rPr>
              <w:t>Логические лабиринт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  <w:rPr>
                <w:color w:val="000000"/>
              </w:rPr>
            </w:pPr>
            <w:r w:rsidRPr="00DC792F">
              <w:rPr>
                <w:color w:val="000000"/>
              </w:rPr>
              <w:t>Мой Таганрог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3A5BE8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t>Психология общен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96923" w:rsidRPr="001E2183" w:rsidTr="00C91AC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DC792F" w:rsidRDefault="00F96923" w:rsidP="003A5BE8">
            <w:pPr>
              <w:jc w:val="both"/>
            </w:pPr>
            <w:r w:rsidRPr="00DC792F">
              <w:rPr>
                <w:color w:val="000000"/>
              </w:rPr>
              <w:t>Как здорово жить здорово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E0134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rPr>
          <w:trHeight w:val="261"/>
        </w:trPr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B13BD" w:rsidRDefault="00F96923" w:rsidP="00DC792F">
            <w:pPr>
              <w:jc w:val="center"/>
            </w:pPr>
            <w:r>
              <w:t>Самоуправление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B13BD" w:rsidRDefault="00F96923" w:rsidP="006E0134">
            <w:pPr>
              <w:jc w:val="both"/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6B13BD" w:rsidRDefault="00F96923" w:rsidP="006E0134">
            <w:pPr>
              <w:jc w:val="both"/>
              <w:rPr>
                <w:shd w:val="clear" w:color="auto" w:fill="FFFFFF"/>
              </w:rPr>
            </w:pPr>
            <w:r w:rsidRPr="005E5603">
              <w:rPr>
                <w:shd w:val="clear" w:color="auto" w:fill="FFFFFF"/>
              </w:rPr>
              <w:t xml:space="preserve">Основы вожатской </w:t>
            </w:r>
            <w:r w:rsidRPr="005E5603">
              <w:rPr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0E08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227B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 xml:space="preserve">лассные </w:t>
            </w:r>
            <w:r w:rsidRPr="00864AC1">
              <w:rPr>
                <w:sz w:val="24"/>
                <w:szCs w:val="24"/>
              </w:rPr>
              <w:lastRenderedPageBreak/>
              <w:t>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5F0308">
            <w:proofErr w:type="spellStart"/>
            <w:r w:rsidRPr="00864AC1">
              <w:lastRenderedPageBreak/>
              <w:t>Обще</w:t>
            </w:r>
            <w:r>
              <w:t>лицейское</w:t>
            </w:r>
            <w:proofErr w:type="spellEnd"/>
            <w:r>
              <w:t xml:space="preserve"> </w:t>
            </w:r>
            <w:r w:rsidRPr="00864AC1">
              <w:t xml:space="preserve"> выборное собрание </w:t>
            </w:r>
            <w:r>
              <w:t>об</w:t>
            </w:r>
            <w:r w:rsidRPr="00864AC1">
              <w:t>уча</w:t>
            </w:r>
            <w:r>
              <w:t>ю</w:t>
            </w:r>
            <w:r w:rsidRPr="00864AC1">
              <w:t xml:space="preserve">щихся: выдвижение кандидатур от классов в  Совет </w:t>
            </w:r>
            <w:r>
              <w:t>старшеклассник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0E08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227B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ыборы лидеров, активов  классов, распределение обязаннос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87ACA" w:rsidRDefault="00F96923" w:rsidP="000E08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87AC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0E0827">
            <w:pPr>
              <w:pStyle w:val="ParaAttribute2"/>
              <w:jc w:val="both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К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0E082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91540">
              <w:rPr>
                <w:sz w:val="24"/>
                <w:szCs w:val="24"/>
              </w:rPr>
              <w:t>кции «Чистая книг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87ACA" w:rsidRDefault="00F96923" w:rsidP="000E082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етский совет, С</w:t>
            </w: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rPr>
                <w:color w:val="000000" w:themeColor="text1"/>
              </w:rPr>
            </w:pPr>
            <w:r w:rsidRPr="00A91540">
              <w:t xml:space="preserve">Акция «Ни дня без лицейской формы» (рейды по проверке внешнего вида </w:t>
            </w:r>
            <w:proofErr w:type="gramStart"/>
            <w:r>
              <w:t>об</w:t>
            </w:r>
            <w:r w:rsidRPr="00A91540">
              <w:t>уча</w:t>
            </w:r>
            <w:r>
              <w:t>ю</w:t>
            </w:r>
            <w:r w:rsidRPr="00A91540">
              <w:t>щихся</w:t>
            </w:r>
            <w:proofErr w:type="gramEnd"/>
            <w:r w:rsidRPr="00A91540">
              <w:t>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етский совет, С</w:t>
            </w: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96923" w:rsidRPr="00C87ACA" w:rsidRDefault="00F96923" w:rsidP="000E082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5F1CB7" w:rsidP="000E08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5F1CB7">
              <w:rPr>
                <w:sz w:val="24"/>
                <w:szCs w:val="24"/>
              </w:rPr>
              <w:t>Отчет в классе о проведенной работе</w:t>
            </w:r>
            <w:r w:rsidRPr="005F1CB7">
              <w:rPr>
                <w:sz w:val="24"/>
              </w:rPr>
              <w:t xml:space="preserve"> «Мы</w:t>
            </w:r>
            <w:r w:rsidRPr="005F1CB7">
              <w:rPr>
                <w:spacing w:val="-2"/>
                <w:sz w:val="24"/>
              </w:rPr>
              <w:t xml:space="preserve"> </w:t>
            </w:r>
            <w:r w:rsidRPr="005F1CB7">
              <w:rPr>
                <w:sz w:val="24"/>
              </w:rPr>
              <w:t>в</w:t>
            </w:r>
            <w:r w:rsidRPr="005F1CB7">
              <w:rPr>
                <w:spacing w:val="-2"/>
                <w:sz w:val="24"/>
              </w:rPr>
              <w:t xml:space="preserve"> </w:t>
            </w:r>
            <w:r w:rsidRPr="005F1CB7">
              <w:rPr>
                <w:sz w:val="24"/>
              </w:rPr>
              <w:t>жизни лицея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0E0827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ременных классных советов дела, для подготовки и проведения классных мероприятий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F96923" w:rsidRPr="001E2183" w:rsidTr="00051DC8">
        <w:trPr>
          <w:trHeight w:val="201"/>
        </w:trPr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227B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«Мир профессий», к</w:t>
            </w:r>
            <w:r w:rsidRPr="00864AC1">
              <w:rPr>
                <w:sz w:val="24"/>
                <w:szCs w:val="24"/>
              </w:rPr>
              <w:t xml:space="preserve">онкурс рисунков, </w:t>
            </w:r>
            <w:proofErr w:type="spellStart"/>
            <w:r w:rsidRPr="00864AC1">
              <w:rPr>
                <w:sz w:val="24"/>
                <w:szCs w:val="24"/>
              </w:rPr>
              <w:t>профориентационная</w:t>
            </w:r>
            <w:proofErr w:type="spellEnd"/>
            <w:r w:rsidRPr="00864AC1">
              <w:rPr>
                <w:sz w:val="24"/>
                <w:szCs w:val="24"/>
              </w:rPr>
              <w:t xml:space="preserve"> игра, просмотр презентаций, диагностик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227B2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864AC1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-психолог, социальный педагог</w:t>
            </w:r>
          </w:p>
        </w:tc>
      </w:tr>
      <w:tr w:rsidR="00F96923" w:rsidRPr="001E2183" w:rsidTr="00051DC8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диа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227B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Размещение созданных </w:t>
            </w:r>
            <w:r>
              <w:rPr>
                <w:sz w:val="24"/>
                <w:szCs w:val="24"/>
              </w:rPr>
              <w:t xml:space="preserve">обучающимися </w:t>
            </w:r>
            <w:r w:rsidRPr="00864AC1">
              <w:rPr>
                <w:sz w:val="24"/>
                <w:szCs w:val="24"/>
              </w:rPr>
              <w:t>рассказов, стихов, сказок, репортажей</w:t>
            </w:r>
            <w:r>
              <w:rPr>
                <w:sz w:val="24"/>
                <w:szCs w:val="24"/>
              </w:rPr>
              <w:t xml:space="preserve"> на стендах в рекреациях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Детский совет, С</w:t>
            </w: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96923" w:rsidRPr="001E2183" w:rsidRDefault="00F96923" w:rsidP="000E0827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идео-, фотосъемка классных мероприят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F96923" w:rsidRPr="001E2183" w:rsidTr="00051DC8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lastRenderedPageBreak/>
              <w:t>Трудовая акция «</w:t>
            </w:r>
            <w:r>
              <w:rPr>
                <w:sz w:val="24"/>
                <w:szCs w:val="24"/>
              </w:rPr>
              <w:t>Чистый двор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 xml:space="preserve"> </w:t>
            </w:r>
            <w:r w:rsidRPr="00864AC1">
              <w:rPr>
                <w:sz w:val="24"/>
                <w:szCs w:val="24"/>
              </w:rPr>
              <w:t>«Дарите книги с любовью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0E082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8"/>
              <w:ind w:firstLine="184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старшая вожатая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051DC8" w:rsidRDefault="00F96923" w:rsidP="00051DC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Pr="00051DC8">
              <w:rPr>
                <w:sz w:val="24"/>
                <w:szCs w:val="24"/>
              </w:rPr>
              <w:t>Участие в мероприятиях объединений: «Юных инспекторов движения», объединения детей  «Школа безопасности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8"/>
              <w:ind w:firstLine="184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старшая вожатая</w:t>
            </w:r>
          </w:p>
        </w:tc>
      </w:tr>
      <w:tr w:rsidR="00F96923" w:rsidRPr="001E2183" w:rsidTr="00051DC8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кскурсии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ходы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E08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музеев, выставок  в учреждениях культуры город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автобусных экскурсий в города Ростовской области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227B2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236FEC" w:rsidRDefault="00F96923" w:rsidP="000E082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36FEC">
              <w:rPr>
                <w:sz w:val="24"/>
                <w:szCs w:val="24"/>
              </w:rPr>
              <w:t>Посещение представлений «Таганрогского ордена «ЗНАК ПОЧЕТА» театра им. А.П. Чехов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227B2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236FEC" w:rsidRDefault="00F96923" w:rsidP="001227B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Поездки на новогодние </w:t>
            </w:r>
            <w:r>
              <w:rPr>
                <w:sz w:val="24"/>
                <w:szCs w:val="24"/>
              </w:rPr>
              <w:t xml:space="preserve">праздники </w:t>
            </w:r>
            <w:r w:rsidRPr="00864AC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учреждения культуры город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0E0827">
            <w:pPr>
              <w:pStyle w:val="ParaAttribute8"/>
              <w:ind w:firstLine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227B2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051DC8" w:rsidRDefault="00F96923" w:rsidP="00051DC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Э</w:t>
            </w:r>
            <w:r w:rsidRPr="00051DC8">
              <w:rPr>
                <w:rFonts w:eastAsia="Arial"/>
                <w:sz w:val="24"/>
                <w:szCs w:val="24"/>
              </w:rPr>
              <w:t>кскурсии в другие города для углубленного изучения биографий российских поэтов и писателей, произошедших исторических событ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051DC8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ганизация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о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стетической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  <w:p w:rsidR="00F96923" w:rsidRPr="001E2183" w:rsidRDefault="00F96923" w:rsidP="000E082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F1CB7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B7" w:rsidRPr="001E2183" w:rsidRDefault="005F1CB7" w:rsidP="00EE0E39">
            <w:pPr>
              <w:pStyle w:val="ParaAttribute2"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EE0E39">
              <w:rPr>
                <w:sz w:val="24"/>
                <w:szCs w:val="24"/>
              </w:rPr>
              <w:t>Операция «Класс мой дом и мне комфортно в нем» (озеленение классных кабинетов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B7" w:rsidRPr="001E2183" w:rsidRDefault="005F1CB7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B7" w:rsidRPr="001E2183" w:rsidRDefault="005F1CB7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B7" w:rsidRPr="001E2183" w:rsidRDefault="005F1CB7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124A">
              <w:rPr>
                <w:sz w:val="24"/>
                <w:szCs w:val="24"/>
              </w:rPr>
              <w:t>Озеленение учебных кабинет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Выставки рисунков, </w:t>
            </w:r>
            <w:r>
              <w:rPr>
                <w:sz w:val="24"/>
                <w:szCs w:val="24"/>
              </w:rPr>
              <w:t xml:space="preserve"> ф</w:t>
            </w:r>
            <w:r w:rsidRPr="00864AC1">
              <w:rPr>
                <w:sz w:val="24"/>
                <w:szCs w:val="24"/>
              </w:rPr>
              <w:t>отографий творческих работ, посвященных событиям и памятным датам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0E082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lastRenderedPageBreak/>
              <w:t xml:space="preserve">Праздничное украшение </w:t>
            </w:r>
            <w:r>
              <w:rPr>
                <w:sz w:val="24"/>
                <w:szCs w:val="24"/>
              </w:rPr>
              <w:t xml:space="preserve"> вестибюля, коридоров, </w:t>
            </w:r>
            <w:r w:rsidRPr="00864AC1">
              <w:rPr>
                <w:sz w:val="24"/>
                <w:szCs w:val="24"/>
              </w:rPr>
              <w:t>кабинетов, окон кабин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051DC8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аседания Совета лицея, совета родителей лице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тримест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.</w:t>
            </w:r>
            <w:r>
              <w:t xml:space="preserve"> </w:t>
            </w:r>
            <w:r w:rsidRPr="00864AC1">
              <w:rPr>
                <w:sz w:val="24"/>
                <w:szCs w:val="24"/>
              </w:rPr>
              <w:t>директора по ВР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360B06" w:rsidRDefault="00F96923" w:rsidP="00ED5D97">
            <w:pPr>
              <w:pStyle w:val="ParaAttribute5"/>
              <w:rPr>
                <w:sz w:val="24"/>
                <w:szCs w:val="24"/>
              </w:rPr>
            </w:pPr>
            <w:r w:rsidRPr="00360B06">
              <w:rPr>
                <w:sz w:val="24"/>
                <w:szCs w:val="24"/>
              </w:rPr>
              <w:t>Родительские собрания</w:t>
            </w:r>
            <w:r>
              <w:rPr>
                <w:sz w:val="24"/>
                <w:szCs w:val="24"/>
              </w:rPr>
              <w:t>:</w:t>
            </w:r>
          </w:p>
          <w:p w:rsidR="00F96923" w:rsidRDefault="00F96923" w:rsidP="00ED5D97">
            <w:pPr>
              <w:jc w:val="both"/>
              <w:rPr>
                <w:b/>
              </w:rPr>
            </w:pPr>
            <w:r w:rsidRPr="00360B06">
              <w:t>«Взаимодействие лицея с семьей в целях воспитания и развития личности ребенка. Планы и перспективы на 2020-2021учебный год</w:t>
            </w:r>
            <w:r w:rsidRPr="00360B06">
              <w:rPr>
                <w:b/>
              </w:rPr>
              <w:t>»</w:t>
            </w:r>
            <w:r w:rsidRPr="00874DA1">
              <w:t>.</w:t>
            </w:r>
          </w:p>
          <w:p w:rsidR="00F96923" w:rsidRDefault="00F96923" w:rsidP="00ED5D97">
            <w:pPr>
              <w:jc w:val="both"/>
            </w:pPr>
            <w:r w:rsidRPr="00874DA1">
              <w:t>«Трудности адаптации в среднем звене».</w:t>
            </w:r>
          </w:p>
          <w:p w:rsidR="00F96923" w:rsidRDefault="00F96923" w:rsidP="00ED5D97">
            <w:pPr>
              <w:jc w:val="both"/>
            </w:pPr>
            <w:r w:rsidRPr="00874DA1">
              <w:t xml:space="preserve"> «Интернет сообщества».</w:t>
            </w:r>
          </w:p>
          <w:p w:rsidR="00F96923" w:rsidRPr="00360B06" w:rsidRDefault="00F96923" w:rsidP="00ED5D97">
            <w:pPr>
              <w:pStyle w:val="ParaAttribute5"/>
              <w:rPr>
                <w:sz w:val="24"/>
                <w:szCs w:val="24"/>
              </w:rPr>
            </w:pPr>
            <w:r w:rsidRPr="00874DA1">
              <w:rPr>
                <w:sz w:val="24"/>
                <w:szCs w:val="24"/>
              </w:rPr>
              <w:t>«Трудное поведение подростков».</w:t>
            </w:r>
          </w:p>
          <w:p w:rsidR="00F96923" w:rsidRDefault="00F96923" w:rsidP="00ED5D97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874DA1">
              <w:rPr>
                <w:color w:val="000000"/>
                <w:sz w:val="24"/>
                <w:szCs w:val="24"/>
              </w:rPr>
              <w:t xml:space="preserve"> «Подростковый возраст – возраст кризисов».</w:t>
            </w:r>
          </w:p>
          <w:p w:rsidR="00F96923" w:rsidRDefault="00F96923" w:rsidP="00ED5D97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874DA1">
              <w:rPr>
                <w:color w:val="000000"/>
                <w:sz w:val="24"/>
                <w:szCs w:val="24"/>
              </w:rPr>
              <w:t>«Как помочь подростку адаптироваться к новым жизненным условиям».</w:t>
            </w:r>
          </w:p>
          <w:p w:rsidR="00F96923" w:rsidRDefault="00F96923" w:rsidP="00ED5D97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0C5AC6">
              <w:rPr>
                <w:rFonts w:eastAsia="Times New Roman"/>
                <w:color w:val="000000"/>
                <w:sz w:val="24"/>
                <w:szCs w:val="24"/>
              </w:rPr>
              <w:t>«Возрастные особенности младшего подросткового возраста. Актуальные потребности».</w:t>
            </w:r>
          </w:p>
          <w:p w:rsidR="00F96923" w:rsidRDefault="00F96923" w:rsidP="00ED5D97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0C5AC6">
              <w:rPr>
                <w:color w:val="000000"/>
                <w:sz w:val="24"/>
                <w:szCs w:val="24"/>
              </w:rPr>
              <w:t>«Родители меня не понимают» или как услышать подростка».</w:t>
            </w:r>
          </w:p>
          <w:p w:rsidR="00F96923" w:rsidRDefault="00F96923" w:rsidP="00ED5D97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0C5AC6">
              <w:rPr>
                <w:color w:val="000000"/>
                <w:sz w:val="24"/>
                <w:szCs w:val="24"/>
              </w:rPr>
              <w:t>«Преодоление трудного поведения. Стратегии взаимодействия с подростками».</w:t>
            </w:r>
          </w:p>
          <w:p w:rsidR="00F96923" w:rsidRDefault="00F96923" w:rsidP="00ED5D97">
            <w:pPr>
              <w:shd w:val="clear" w:color="auto" w:fill="FFFFFF"/>
              <w:outlineLvl w:val="1"/>
              <w:rPr>
                <w:color w:val="000000"/>
              </w:rPr>
            </w:pPr>
            <w:r w:rsidRPr="000C5AC6">
              <w:rPr>
                <w:color w:val="000000"/>
              </w:rPr>
              <w:t>«Правовое положение ребёнка в семейном праве. Права и обязанности несовершеннолетних детей и подростков».</w:t>
            </w:r>
          </w:p>
          <w:p w:rsidR="00F96923" w:rsidRDefault="00F96923" w:rsidP="00ED5D97">
            <w:pPr>
              <w:shd w:val="clear" w:color="auto" w:fill="FFFFFF"/>
              <w:outlineLvl w:val="1"/>
              <w:rPr>
                <w:color w:val="000000"/>
              </w:rPr>
            </w:pPr>
            <w:r w:rsidRPr="000C5AC6">
              <w:rPr>
                <w:color w:val="000000"/>
              </w:rPr>
              <w:t>«Если в семье конфликт».</w:t>
            </w:r>
          </w:p>
          <w:p w:rsidR="00F96923" w:rsidRDefault="00F96923" w:rsidP="00ED5D97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0C5AC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C5AC6">
              <w:rPr>
                <w:color w:val="000000"/>
                <w:sz w:val="24"/>
                <w:szCs w:val="24"/>
              </w:rPr>
              <w:t>Киберзависимость</w:t>
            </w:r>
            <w:proofErr w:type="spellEnd"/>
            <w:r w:rsidRPr="000C5AC6">
              <w:rPr>
                <w:color w:val="000000"/>
                <w:sz w:val="24"/>
                <w:szCs w:val="24"/>
              </w:rPr>
              <w:t>, ее проявления и последствия».</w:t>
            </w:r>
          </w:p>
          <w:p w:rsidR="00F96923" w:rsidRDefault="00F96923" w:rsidP="00ED5D97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6E6DD0">
              <w:rPr>
                <w:color w:val="000000"/>
                <w:sz w:val="24"/>
                <w:szCs w:val="24"/>
              </w:rPr>
              <w:t>«</w:t>
            </w:r>
            <w:r w:rsidRPr="006E6DD0">
              <w:rPr>
                <w:rFonts w:eastAsia="Times New Roman"/>
                <w:color w:val="000000"/>
                <w:sz w:val="24"/>
                <w:szCs w:val="24"/>
              </w:rPr>
              <w:t>Как оказать поддержку подростку в кризисной ситуации».</w:t>
            </w:r>
          </w:p>
          <w:p w:rsidR="00F96923" w:rsidRDefault="00F96923" w:rsidP="00ED5D97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6E6DD0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E6DD0">
              <w:rPr>
                <w:rFonts w:eastAsia="Times New Roman"/>
                <w:color w:val="000000"/>
                <w:sz w:val="24"/>
                <w:szCs w:val="24"/>
              </w:rPr>
              <w:t>Кибербуллинг</w:t>
            </w:r>
            <w:proofErr w:type="spellEnd"/>
            <w:r w:rsidRPr="006E6DD0">
              <w:rPr>
                <w:rFonts w:eastAsia="Times New Roman"/>
                <w:color w:val="000000"/>
                <w:sz w:val="24"/>
                <w:szCs w:val="24"/>
              </w:rPr>
              <w:t xml:space="preserve"> как новая форма угрозы психологическому здоровью личности подростка».</w:t>
            </w:r>
          </w:p>
          <w:p w:rsidR="00F96923" w:rsidRDefault="00F96923" w:rsidP="00ED5D97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6E6DD0">
              <w:rPr>
                <w:rFonts w:eastAsia="Times New Roman"/>
                <w:color w:val="000000"/>
                <w:sz w:val="24"/>
                <w:szCs w:val="24"/>
              </w:rPr>
              <w:t>«Возраст первой любви».</w:t>
            </w:r>
          </w:p>
          <w:p w:rsidR="00F96923" w:rsidRDefault="00F96923" w:rsidP="00ED5D97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587E5F">
              <w:rPr>
                <w:rFonts w:eastAsia="Times New Roman"/>
                <w:color w:val="000000"/>
              </w:rPr>
              <w:t xml:space="preserve"> </w:t>
            </w:r>
            <w:r w:rsidRPr="006E6DD0">
              <w:rPr>
                <w:rFonts w:eastAsia="Times New Roman"/>
                <w:color w:val="000000"/>
                <w:sz w:val="24"/>
                <w:szCs w:val="24"/>
              </w:rPr>
              <w:t xml:space="preserve">«Правила эффективной </w:t>
            </w:r>
            <w:r w:rsidRPr="006E6DD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ммуникации с детьми  и подростками по вопросу начала сексуальных отношений».</w:t>
            </w:r>
          </w:p>
          <w:p w:rsidR="00F96923" w:rsidRPr="006E6DD0" w:rsidRDefault="00F96923" w:rsidP="00ED5D97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елистывая страницы учебного год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360B06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  <w:r w:rsidRPr="00360B06">
              <w:t>5-9</w:t>
            </w: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  <w:r>
              <w:t>5</w:t>
            </w:r>
          </w:p>
          <w:p w:rsidR="00F96923" w:rsidRDefault="00F96923" w:rsidP="00ED5D97">
            <w:pPr>
              <w:jc w:val="center"/>
            </w:pPr>
            <w:r>
              <w:t>6</w:t>
            </w:r>
          </w:p>
          <w:p w:rsidR="00F96923" w:rsidRDefault="00F96923" w:rsidP="00ED5D97">
            <w:pPr>
              <w:jc w:val="center"/>
            </w:pPr>
            <w:r>
              <w:t>7</w:t>
            </w:r>
          </w:p>
          <w:p w:rsidR="00F96923" w:rsidRDefault="00F96923" w:rsidP="00ED5D97">
            <w:pPr>
              <w:jc w:val="center"/>
            </w:pPr>
            <w:r>
              <w:t>8</w:t>
            </w:r>
          </w:p>
          <w:p w:rsidR="00F96923" w:rsidRDefault="00F96923" w:rsidP="00ED5D97">
            <w:pPr>
              <w:jc w:val="center"/>
            </w:pPr>
            <w:r>
              <w:t>9</w:t>
            </w: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  <w:r>
              <w:t>5</w:t>
            </w: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  <w:r>
              <w:t>6</w:t>
            </w: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  <w:r>
              <w:t>7</w:t>
            </w: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  <w:r>
              <w:t>8</w:t>
            </w: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  <w:r>
              <w:t>9</w:t>
            </w:r>
          </w:p>
          <w:p w:rsidR="00F96923" w:rsidRDefault="00F96923" w:rsidP="00ED5D97">
            <w:pPr>
              <w:jc w:val="center"/>
            </w:pPr>
            <w:r>
              <w:t>5</w:t>
            </w:r>
          </w:p>
          <w:p w:rsidR="00F96923" w:rsidRDefault="00F96923" w:rsidP="00ED5D97">
            <w:pPr>
              <w:jc w:val="center"/>
            </w:pPr>
            <w:r>
              <w:t>6</w:t>
            </w: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  <w:r>
              <w:t>7</w:t>
            </w: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  <w:r>
              <w:t>8</w:t>
            </w:r>
          </w:p>
          <w:p w:rsidR="00F96923" w:rsidRDefault="00F96923" w:rsidP="00ED5D97">
            <w:pPr>
              <w:jc w:val="center"/>
            </w:pPr>
            <w:r>
              <w:t>9</w:t>
            </w:r>
          </w:p>
          <w:p w:rsidR="00F96923" w:rsidRDefault="00F96923" w:rsidP="00ED5D97">
            <w:pPr>
              <w:jc w:val="center"/>
            </w:pPr>
          </w:p>
          <w:p w:rsidR="00F96923" w:rsidRDefault="00F96923" w:rsidP="00ED5D97">
            <w:pPr>
              <w:jc w:val="center"/>
            </w:pPr>
          </w:p>
          <w:p w:rsidR="00F96923" w:rsidRPr="00360B06" w:rsidRDefault="00F96923" w:rsidP="00ED5D97">
            <w:pPr>
              <w:jc w:val="center"/>
            </w:pPr>
            <w: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360B06">
              <w:rPr>
                <w:color w:val="000000"/>
                <w:sz w:val="24"/>
                <w:szCs w:val="24"/>
              </w:rPr>
              <w:t>1 раз в триместр</w:t>
            </w: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Pr="00360B06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3B5AC7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B5AC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Общелицей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одительская конференц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.</w:t>
            </w:r>
            <w:r>
              <w:t xml:space="preserve"> </w:t>
            </w:r>
            <w:r w:rsidRPr="00864AC1">
              <w:rPr>
                <w:sz w:val="24"/>
                <w:szCs w:val="24"/>
              </w:rPr>
              <w:t>директора по ВР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тримест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E0827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051DC8">
        <w:trPr>
          <w:trHeight w:val="18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Индивидуальные консультац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К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Совместные с детьми походы, экскурсии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По плану классных руководителе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К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Информационное оповещение через</w:t>
            </w:r>
            <w:r>
              <w:t xml:space="preserve"> лицейский</w:t>
            </w:r>
            <w:r w:rsidRPr="00864AC1">
              <w:t xml:space="preserve"> сайт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center"/>
            </w:pPr>
            <w: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Зам.</w:t>
            </w:r>
            <w:r>
              <w:t xml:space="preserve"> </w:t>
            </w:r>
            <w:r w:rsidRPr="00864AC1">
              <w:t>директора по ВР</w:t>
            </w:r>
            <w:r>
              <w:t>, педагог-психолог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 xml:space="preserve">Участие родителей в проведении </w:t>
            </w:r>
            <w:proofErr w:type="spellStart"/>
            <w:r w:rsidRPr="00864AC1">
              <w:t>обще</w:t>
            </w:r>
            <w:r>
              <w:t>лицейских</w:t>
            </w:r>
            <w:proofErr w:type="spellEnd"/>
            <w:r w:rsidRPr="00864AC1">
              <w:t>, классных мероприят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center"/>
            </w:pPr>
            <w:r>
              <w:t>5-6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  <w:r w:rsidRPr="00864AC1"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r w:rsidRPr="00864AC1">
              <w:t>К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0E0827" w:rsidRDefault="00F96923" w:rsidP="000E0827">
            <w:pPr>
              <w:jc w:val="both"/>
            </w:pPr>
            <w:r w:rsidRPr="00864AC1">
              <w:t>Участие родителей в проведении</w:t>
            </w:r>
            <w:r>
              <w:t xml:space="preserve"> в педагогических консилиумах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Default="00F96923" w:rsidP="000E0827">
            <w:pPr>
              <w:jc w:val="center"/>
            </w:pPr>
            <w:r>
              <w:t>5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0E0827">
            <w:pPr>
              <w:jc w:val="both"/>
            </w:pPr>
          </w:p>
        </w:tc>
      </w:tr>
      <w:tr w:rsidR="00F96923" w:rsidRPr="001E2183" w:rsidTr="00051DC8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ED5D97" w:rsidRDefault="00F96923" w:rsidP="00BF337E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ное руководство 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 xml:space="preserve"> (согласно индивидуальным по </w:t>
            </w:r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  <w:proofErr w:type="gramEnd"/>
          </w:p>
        </w:tc>
      </w:tr>
      <w:tr w:rsidR="00F96923" w:rsidRPr="001E2183" w:rsidTr="00051DC8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ED5D97" w:rsidRDefault="00F96923" w:rsidP="000E08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Школьный урок 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 xml:space="preserve">(согласно индивидуальным по </w:t>
            </w:r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  <w:proofErr w:type="gramEnd"/>
          </w:p>
        </w:tc>
      </w:tr>
    </w:tbl>
    <w:p w:rsidR="001F13AD" w:rsidRPr="00ED5D97" w:rsidRDefault="001F13AD" w:rsidP="001F13AD">
      <w:pPr>
        <w:jc w:val="center"/>
        <w:rPr>
          <w:rFonts w:eastAsia="№Е"/>
          <w:b/>
        </w:rPr>
      </w:pPr>
      <w:r w:rsidRPr="00ED5D97">
        <w:rPr>
          <w:rFonts w:eastAsia="№Е"/>
          <w:b/>
        </w:rPr>
        <w:t>Календарный план воспитательной работы МОБУ лицея № 33</w:t>
      </w:r>
    </w:p>
    <w:p w:rsidR="001F13AD" w:rsidRPr="00ED5D97" w:rsidRDefault="00756BCC" w:rsidP="001F13AD">
      <w:pPr>
        <w:jc w:val="center"/>
        <w:rPr>
          <w:rStyle w:val="CharAttribute2"/>
          <w:rFonts w:eastAsia="№Е"/>
          <w:b/>
          <w:bCs/>
          <w:caps/>
          <w:color w:val="000000" w:themeColor="text1"/>
        </w:rPr>
      </w:pPr>
      <w:r>
        <w:rPr>
          <w:rFonts w:eastAsia="№Е"/>
          <w:b/>
        </w:rPr>
        <w:t>на 2021-2022</w:t>
      </w:r>
      <w:r w:rsidR="001F13AD" w:rsidRPr="00ED5D97">
        <w:rPr>
          <w:rFonts w:eastAsia="№Е"/>
          <w:b/>
        </w:rPr>
        <w:t xml:space="preserve"> учебный год 10-11классы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113"/>
        <w:gridCol w:w="99"/>
        <w:gridCol w:w="1461"/>
        <w:gridCol w:w="708"/>
        <w:gridCol w:w="134"/>
        <w:gridCol w:w="2167"/>
      </w:tblGrid>
      <w:tr w:rsidR="001F13AD" w:rsidRPr="001E2183" w:rsidTr="004B63D9">
        <w:trPr>
          <w:trHeight w:val="307"/>
        </w:trPr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BF337E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BF337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37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бще</w:t>
            </w:r>
            <w:r w:rsidR="00BF337E" w:rsidRPr="00BF337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ицейские</w:t>
            </w:r>
            <w:proofErr w:type="spellEnd"/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1F13AD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3AD" w:rsidRPr="001E2183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1F13AD" w:rsidRPr="001E2183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F13AD" w:rsidRPr="001E2183" w:rsidRDefault="001F13AD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F13AD" w:rsidRPr="001E2183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F13AD" w:rsidRPr="001E2183" w:rsidRDefault="001F13AD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F13AD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Default="00756BCC" w:rsidP="001F13AD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 w:rsidRPr="00864A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дравствуй, лицей</w:t>
            </w:r>
            <w:r w:rsidRPr="00864AC1">
              <w:rPr>
                <w:sz w:val="24"/>
                <w:szCs w:val="24"/>
              </w:rPr>
              <w:t>»</w:t>
            </w:r>
            <w:r w:rsidR="005B05C4">
              <w:rPr>
                <w:sz w:val="24"/>
                <w:szCs w:val="24"/>
              </w:rPr>
              <w:t>.</w:t>
            </w:r>
          </w:p>
          <w:p w:rsidR="005B05C4" w:rsidRPr="00F96923" w:rsidRDefault="005B05C4" w:rsidP="005B05C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F96923">
              <w:rPr>
                <w:sz w:val="24"/>
              </w:rPr>
              <w:t>Праздничное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украшение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кабинетов,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окон</w:t>
            </w:r>
          </w:p>
          <w:p w:rsidR="005B05C4" w:rsidRPr="001E2183" w:rsidRDefault="005B05C4" w:rsidP="005B05C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F96923">
              <w:rPr>
                <w:sz w:val="24"/>
              </w:rPr>
              <w:t>кабинета</w:t>
            </w:r>
            <w:r w:rsidRPr="00F96923">
              <w:rPr>
                <w:spacing w:val="-1"/>
                <w:sz w:val="24"/>
              </w:rPr>
              <w:t xml:space="preserve"> </w:t>
            </w:r>
            <w:r w:rsidRPr="00F96923">
              <w:rPr>
                <w:sz w:val="24"/>
              </w:rPr>
              <w:t>к</w:t>
            </w:r>
            <w:r w:rsidRPr="00F96923">
              <w:rPr>
                <w:spacing w:val="-1"/>
                <w:sz w:val="24"/>
              </w:rPr>
              <w:t xml:space="preserve"> </w:t>
            </w:r>
            <w:r w:rsidRPr="00F96923">
              <w:rPr>
                <w:sz w:val="24"/>
              </w:rPr>
              <w:t>1</w:t>
            </w:r>
            <w:r w:rsidRPr="00F96923">
              <w:rPr>
                <w:spacing w:val="-1"/>
                <w:sz w:val="24"/>
              </w:rPr>
              <w:t xml:space="preserve"> </w:t>
            </w:r>
            <w:r w:rsidRPr="00F96923">
              <w:rPr>
                <w:sz w:val="24"/>
              </w:rPr>
              <w:t>сентябр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F13AD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0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E61422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1F13AD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864AC1" w:rsidRDefault="00756BCC" w:rsidP="001F13AD">
            <w:pPr>
              <w:jc w:val="both"/>
            </w:pPr>
            <w:r w:rsidRPr="00A91540">
              <w:t>Классный час «Правила,</w:t>
            </w:r>
            <w:r>
              <w:t xml:space="preserve"> по которым мы живём»,</w:t>
            </w:r>
            <w:r>
              <w:rPr>
                <w:color w:val="000000"/>
              </w:rPr>
              <w:t xml:space="preserve"> Урок науки и технологий в рамках проведения в РФ Года науки и технолог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F13AD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0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864AC1" w:rsidRDefault="001F13AD" w:rsidP="00E61422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1F13AD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jc w:val="both"/>
              <w:rPr>
                <w:color w:val="000000" w:themeColor="text1"/>
              </w:rPr>
            </w:pPr>
            <w:r w:rsidRPr="00864AC1">
              <w:t xml:space="preserve">Мероприятия месячников безопасности  и гражданской защиты детей (по профилактике ДДТТ, пожарной безопасности, экстремизма, терроризма, учебно-тренировочная  эвакуация </w:t>
            </w:r>
            <w:r>
              <w:t>об</w:t>
            </w:r>
            <w:r w:rsidRPr="00864AC1">
              <w:t>уча</w:t>
            </w:r>
            <w:r>
              <w:t>ю</w:t>
            </w:r>
            <w:r w:rsidRPr="00864AC1">
              <w:t>щихся из здания)</w:t>
            </w:r>
            <w:r>
              <w:t>,</w:t>
            </w:r>
            <w:r w:rsidRPr="00101956">
              <w:t xml:space="preserve"> бесед</w:t>
            </w:r>
            <w:r>
              <w:t>ы</w:t>
            </w:r>
            <w:r w:rsidRPr="00101956">
              <w:t xml:space="preserve">: «Нет терроризму», «Нет экстремизму», </w:t>
            </w:r>
            <w:proofErr w:type="gramStart"/>
            <w:r w:rsidRPr="00101956">
              <w:t>приуроченных</w:t>
            </w:r>
            <w:proofErr w:type="gramEnd"/>
            <w:r w:rsidRPr="00101956">
              <w:t xml:space="preserve"> </w:t>
            </w:r>
            <w:r w:rsidRPr="00101956">
              <w:lastRenderedPageBreak/>
              <w:t>ко Дню соли</w:t>
            </w:r>
            <w:r>
              <w:t>дарности в борьбе с терроризм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F13AD" w:rsidRDefault="00756BCC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Default="001F13AD" w:rsidP="00E61422">
            <w:pPr>
              <w:pStyle w:val="ParaAttribute3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еститель директора по ВР,</w:t>
            </w:r>
          </w:p>
          <w:p w:rsidR="001F13AD" w:rsidRPr="001E2183" w:rsidRDefault="001F13AD" w:rsidP="00E61422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классные руководители,  </w:t>
            </w:r>
            <w:r w:rsidR="00756BCC">
              <w:rPr>
                <w:sz w:val="24"/>
                <w:szCs w:val="24"/>
              </w:rPr>
              <w:t xml:space="preserve">педагог-организатор </w:t>
            </w:r>
            <w:r w:rsidRPr="00864AC1">
              <w:rPr>
                <w:sz w:val="24"/>
                <w:szCs w:val="24"/>
              </w:rPr>
              <w:t>ОБЖ</w:t>
            </w:r>
          </w:p>
        </w:tc>
      </w:tr>
      <w:tr w:rsidR="001F13AD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Default="001F13AD" w:rsidP="001F13AD">
            <w:r>
              <w:lastRenderedPageBreak/>
              <w:t>Акция «Фотография на память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Default="001F13AD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E61422">
            <w:pPr>
              <w:pStyle w:val="ParaAttribute8"/>
              <w:ind w:hanging="10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1F13AD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Default="001F13AD" w:rsidP="001F13AD">
            <w:r>
              <w:t>«Л</w:t>
            </w:r>
            <w:r w:rsidRPr="00A91540">
              <w:t xml:space="preserve">ицейские </w:t>
            </w:r>
            <w:r>
              <w:t xml:space="preserve"> олимпийские </w:t>
            </w:r>
            <w:r w:rsidRPr="00A91540">
              <w:t>игры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Default="001F13AD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D" w:rsidRPr="001E2183" w:rsidRDefault="001F13AD" w:rsidP="00E61422">
            <w:pPr>
              <w:pStyle w:val="ParaAttribute8"/>
              <w:ind w:hanging="10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756BCC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Pr="00A91540" w:rsidRDefault="00756BCC" w:rsidP="00750DF6">
            <w:r w:rsidRPr="00527D3D"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Pr="00412D38" w:rsidRDefault="00756BCC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Default="00756BCC" w:rsidP="00750DF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Default="00756BCC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 w:rsidR="00E61422">
              <w:rPr>
                <w:sz w:val="24"/>
                <w:szCs w:val="24"/>
              </w:rPr>
              <w:t>,</w:t>
            </w:r>
            <w:r w:rsidR="00244425">
              <w:rPr>
                <w:sz w:val="24"/>
                <w:szCs w:val="24"/>
              </w:rPr>
              <w:t xml:space="preserve"> педагог-организатор </w:t>
            </w:r>
            <w:r w:rsidR="00244425" w:rsidRPr="00864AC1">
              <w:rPr>
                <w:sz w:val="24"/>
                <w:szCs w:val="24"/>
              </w:rPr>
              <w:t>ОБЖ</w:t>
            </w:r>
          </w:p>
        </w:tc>
      </w:tr>
      <w:tr w:rsidR="00756BCC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Pr="00A91540" w:rsidRDefault="00756BCC" w:rsidP="001F13AD">
            <w:r w:rsidRPr="00E82E7F">
              <w:rPr>
                <w:rFonts w:eastAsia="SimSun"/>
              </w:rPr>
              <w:t>«Праздничный педагогический совет» - праздничное мероприятие ко Дню Учителя</w:t>
            </w:r>
            <w:r>
              <w:rPr>
                <w:rFonts w:eastAsia="SimSun"/>
              </w:rPr>
              <w:t>.</w:t>
            </w:r>
            <w:r w:rsidRPr="00864AC1">
              <w:t xml:space="preserve"> День самоу</w:t>
            </w:r>
            <w:r>
              <w:t>правления, концертная программ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Pr="001F13AD" w:rsidRDefault="00756BCC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Pr="00864AC1" w:rsidRDefault="00756BCC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Default="00756BCC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756BCC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Pr="00A91540" w:rsidRDefault="00756BCC" w:rsidP="001F13AD">
            <w:r>
              <w:t>«День лицеиста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Default="00756BCC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Pr="00864AC1" w:rsidRDefault="00756BCC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C" w:rsidRDefault="00756BCC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F96923" w:rsidRDefault="00F96923" w:rsidP="00C73ACF">
            <w:pPr>
              <w:pStyle w:val="TableParagraph"/>
              <w:tabs>
                <w:tab w:val="left" w:pos="1597"/>
                <w:tab w:val="left" w:pos="3402"/>
              </w:tabs>
              <w:ind w:right="102"/>
              <w:jc w:val="both"/>
              <w:rPr>
                <w:sz w:val="24"/>
                <w:szCs w:val="24"/>
              </w:rPr>
            </w:pPr>
            <w:r w:rsidRPr="00F96923">
              <w:rPr>
                <w:sz w:val="24"/>
                <w:szCs w:val="24"/>
              </w:rPr>
              <w:t xml:space="preserve">Беседы, конкурсы плакатов, посвященных Всемирному дню </w:t>
            </w:r>
            <w:r w:rsidRPr="00F96923">
              <w:rPr>
                <w:sz w:val="24"/>
                <w:szCs w:val="24"/>
              </w:rPr>
              <w:tab/>
            </w:r>
            <w:proofErr w:type="gramStart"/>
            <w:r w:rsidRPr="00F96923">
              <w:rPr>
                <w:sz w:val="24"/>
                <w:szCs w:val="24"/>
              </w:rPr>
              <w:t>дню</w:t>
            </w:r>
            <w:proofErr w:type="gramEnd"/>
          </w:p>
          <w:p w:rsidR="00F96923" w:rsidRDefault="00F96923" w:rsidP="00C73ACF">
            <w:pPr>
              <w:tabs>
                <w:tab w:val="left" w:pos="3402"/>
              </w:tabs>
              <w:jc w:val="both"/>
            </w:pPr>
            <w:r w:rsidRPr="00F96923">
              <w:t>борьбы с курением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C73AC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C73AC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C73ACF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, социальный педагог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5B05C4">
            <w:r w:rsidRPr="005B05C4">
              <w:rPr>
                <w:rFonts w:eastAsia="SimSun"/>
              </w:rPr>
              <w:t xml:space="preserve"> «</w:t>
            </w:r>
            <w:r w:rsidRPr="005B05C4">
              <w:t>Россия</w:t>
            </w:r>
            <w:r w:rsidRPr="005B05C4">
              <w:rPr>
                <w:spacing w:val="-3"/>
              </w:rPr>
              <w:t xml:space="preserve"> </w:t>
            </w:r>
            <w:r w:rsidRPr="005B05C4">
              <w:t>великая</w:t>
            </w:r>
            <w:r w:rsidRPr="005B05C4">
              <w:rPr>
                <w:spacing w:val="-3"/>
              </w:rPr>
              <w:t xml:space="preserve"> </w:t>
            </w:r>
            <w:r w:rsidRPr="005B05C4">
              <w:t>наша</w:t>
            </w:r>
            <w:r w:rsidRPr="005B05C4">
              <w:rPr>
                <w:spacing w:val="-2"/>
              </w:rPr>
              <w:t xml:space="preserve"> </w:t>
            </w:r>
            <w:r w:rsidRPr="005B05C4">
              <w:t>держава!»</w:t>
            </w:r>
            <w:r w:rsidRPr="00E82E7F">
              <w:rPr>
                <w:rFonts w:eastAsia="SimSun"/>
              </w:rPr>
              <w:t xml:space="preserve">  - мероприятия, посвященные Дню народного единства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r>
              <w:t>Международный день толерант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>День словар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F13AD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r>
              <w:t>Международный день Матери</w:t>
            </w:r>
          </w:p>
          <w:p w:rsidR="00F96923" w:rsidRDefault="00F96923" w:rsidP="001F13AD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rPr>
          <w:trHeight w:val="114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ac"/>
              <w:shd w:val="clear" w:color="auto" w:fill="FFFFFF"/>
              <w:spacing w:before="0" w:beforeAutospacing="0" w:after="0" w:afterAutospacing="0"/>
              <w:ind w:right="-87"/>
            </w:pPr>
            <w:r w:rsidRPr="00A91540">
              <w:t xml:space="preserve">Всемирный день борьбы со СПИДом </w:t>
            </w:r>
            <w:r>
              <w:t>«За здоровый образ жизни»,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най и помни, чтобы жить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r>
              <w:t>Международный день инвалида</w:t>
            </w:r>
            <w:r w:rsidRPr="000E56F8">
              <w:rPr>
                <w:color w:val="000000"/>
              </w:rPr>
              <w:t xml:space="preserve"> «Мы не рядом – мы вместе»</w:t>
            </w:r>
            <w:r w:rsidRPr="000E56F8">
              <w:t xml:space="preserve">»; </w:t>
            </w:r>
            <w:r w:rsidRPr="00DD6197">
              <w:t xml:space="preserve">«Чужой боли не бывает», </w:t>
            </w:r>
            <w:r w:rsidRPr="000E56F8">
              <w:t>«</w:t>
            </w:r>
            <w:r w:rsidRPr="000E56F8">
              <w:rPr>
                <w:color w:val="000000"/>
              </w:rPr>
              <w:t xml:space="preserve">Каждый имеет право быть разным», </w:t>
            </w:r>
            <w:r w:rsidRPr="001B4BF7">
              <w:rPr>
                <w:color w:val="000000"/>
              </w:rPr>
              <w:t>«Человек должен быть человечным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F96923" w:rsidRDefault="00F96923" w:rsidP="00F96923">
            <w:pPr>
              <w:pStyle w:val="TableParagraph"/>
              <w:rPr>
                <w:sz w:val="24"/>
                <w:szCs w:val="24"/>
              </w:rPr>
            </w:pPr>
            <w:r>
              <w:t>День неизвестного солдата</w:t>
            </w:r>
            <w:r w:rsidRPr="00DD0D7C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96923">
              <w:rPr>
                <w:sz w:val="24"/>
                <w:szCs w:val="24"/>
              </w:rPr>
              <w:t>Общелицейская</w:t>
            </w:r>
            <w:proofErr w:type="spellEnd"/>
            <w:r w:rsidRPr="00F96923">
              <w:rPr>
                <w:sz w:val="24"/>
                <w:szCs w:val="24"/>
              </w:rPr>
              <w:t xml:space="preserve">  Акция</w:t>
            </w:r>
          </w:p>
          <w:p w:rsidR="00F96923" w:rsidRDefault="00F96923" w:rsidP="00F96923">
            <w:r w:rsidRPr="00F96923">
              <w:t>«Письмо</w:t>
            </w:r>
            <w:r w:rsidRPr="00F96923">
              <w:tab/>
              <w:t xml:space="preserve">неизвестному </w:t>
            </w:r>
            <w:r w:rsidRPr="00F96923">
              <w:rPr>
                <w:spacing w:val="-4"/>
              </w:rPr>
              <w:t>сол</w:t>
            </w:r>
            <w:r w:rsidRPr="00F96923">
              <w:t>дату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F13AD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r>
              <w:t>День героев Отечества</w:t>
            </w:r>
            <w:r w:rsidRPr="00DD0D7C">
              <w:rPr>
                <w:highlight w:val="yellow"/>
              </w:rPr>
              <w:t xml:space="preserve"> </w:t>
            </w:r>
            <w:r w:rsidRPr="00F96923">
              <w:t>Классные часы «Ими гордится Россия! Ими гордимся мы!»</w:t>
            </w:r>
          </w:p>
          <w:p w:rsidR="00F96923" w:rsidRDefault="00F96923" w:rsidP="00750DF6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r w:rsidRPr="00527D3D">
              <w:t>Единый урок «Права человека»</w:t>
            </w:r>
          </w:p>
          <w:p w:rsidR="00F96923" w:rsidRDefault="00F96923" w:rsidP="00750DF6">
            <w:r w:rsidRPr="00F96923">
              <w:lastRenderedPageBreak/>
              <w:t>Час общения «Правовой лабиринт», «Я  –  гражданин.  Что  это значит?», «Не знаешь законов? Ты в опасности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0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 xml:space="preserve">лассные </w:t>
            </w:r>
            <w:r w:rsidRPr="00864AC1">
              <w:rPr>
                <w:sz w:val="24"/>
                <w:szCs w:val="24"/>
              </w:rPr>
              <w:lastRenderedPageBreak/>
              <w:t>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4B63D9">
            <w:r w:rsidRPr="0079744B">
              <w:lastRenderedPageBreak/>
              <w:t>Мероприятие</w:t>
            </w:r>
            <w:r>
              <w:t>, посвящённые Дню  Конституции</w:t>
            </w:r>
            <w:r w:rsidRPr="0079744B">
              <w:t xml:space="preserve"> </w:t>
            </w:r>
            <w:r w:rsidRPr="001B4BF7">
              <w:rPr>
                <w:color w:val="444444"/>
                <w:shd w:val="clear" w:color="auto" w:fill="FFFFFF"/>
              </w:rPr>
              <w:t>«Основной закон России»</w:t>
            </w:r>
            <w:r>
              <w:rPr>
                <w:color w:val="444444"/>
                <w:shd w:val="clear" w:color="auto" w:fill="FFFFFF"/>
              </w:rPr>
              <w:t xml:space="preserve">, </w:t>
            </w:r>
            <w:r>
              <w:t>беседа «Конституция – Закон, по нему мы все живем!», час вопросов и ответов «Что ты должен знать о Конституции Российской Федерации», деловая игра «Конституция Р</w:t>
            </w:r>
            <w:proofErr w:type="gramStart"/>
            <w:r>
              <w:t>Ф-</w:t>
            </w:r>
            <w:proofErr w:type="gramEnd"/>
            <w:r>
              <w:t xml:space="preserve"> наши права и обязанности»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каб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F96923" w:rsidRDefault="00F96923" w:rsidP="00F9692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>Праздничные мероприятия «Здравствуй, здравствуй новый год</w:t>
            </w:r>
            <w:r w:rsidRPr="00F96923">
              <w:t>».</w:t>
            </w:r>
            <w:r w:rsidRPr="00F96923">
              <w:rPr>
                <w:sz w:val="24"/>
              </w:rPr>
              <w:t xml:space="preserve"> Новогодние</w:t>
            </w:r>
            <w:r w:rsidRPr="00F96923">
              <w:rPr>
                <w:spacing w:val="-4"/>
                <w:sz w:val="24"/>
              </w:rPr>
              <w:t xml:space="preserve"> </w:t>
            </w:r>
            <w:r w:rsidRPr="00F96923">
              <w:rPr>
                <w:sz w:val="24"/>
              </w:rPr>
              <w:t>праздники</w:t>
            </w:r>
            <w:r w:rsidRPr="00F96923">
              <w:rPr>
                <w:spacing w:val="-4"/>
                <w:sz w:val="24"/>
              </w:rPr>
              <w:t xml:space="preserve"> </w:t>
            </w:r>
            <w:r w:rsidRPr="00F96923">
              <w:rPr>
                <w:sz w:val="24"/>
              </w:rPr>
              <w:t>в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классах</w:t>
            </w:r>
            <w:r w:rsidRPr="00F96923">
              <w:t>.</w:t>
            </w:r>
            <w:r w:rsidRPr="00F96923">
              <w:rPr>
                <w:sz w:val="24"/>
              </w:rPr>
              <w:t xml:space="preserve"> Праздничное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украшение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кабинетов,</w:t>
            </w:r>
            <w:r w:rsidRPr="00F96923">
              <w:rPr>
                <w:spacing w:val="-3"/>
                <w:sz w:val="24"/>
              </w:rPr>
              <w:t xml:space="preserve"> </w:t>
            </w:r>
            <w:r w:rsidRPr="00F96923">
              <w:rPr>
                <w:sz w:val="24"/>
              </w:rPr>
              <w:t>окон</w:t>
            </w:r>
          </w:p>
          <w:p w:rsidR="00F96923" w:rsidRDefault="00F96923" w:rsidP="00F96923">
            <w:r w:rsidRPr="00F96923">
              <w:t>кабинета</w:t>
            </w:r>
            <w:r w:rsidRPr="00F96923">
              <w:rPr>
                <w:sz w:val="26"/>
              </w:rPr>
              <w:t xml:space="preserve"> «</w:t>
            </w:r>
            <w:r w:rsidRPr="00F96923">
              <w:t>Новый год к нам мчится…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 w:rsidRPr="00A91540">
              <w:t>Мероприятия, посвящённые Чеховским дня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F13AD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 xml:space="preserve">День полного освобождения Ленинграда </w:t>
            </w:r>
            <w:proofErr w:type="gramStart"/>
            <w:r>
              <w:t>от</w:t>
            </w:r>
            <w:proofErr w:type="gramEnd"/>
            <w:r>
              <w:t xml:space="preserve">  </w:t>
            </w:r>
            <w:proofErr w:type="gramStart"/>
            <w:r>
              <w:t>фашисткой</w:t>
            </w:r>
            <w:proofErr w:type="gramEnd"/>
            <w:r>
              <w:t xml:space="preserve"> блокады.</w:t>
            </w:r>
            <w:r w:rsidRPr="00864AC1">
              <w:t xml:space="preserve"> Час памяти «</w:t>
            </w:r>
            <w:r>
              <w:t>Урок памяти «Непокорённый Ленинград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 w:rsidRPr="00864AC1">
              <w:t>Мероприятия месячника гражданского и патриотического воспитания: «Веселые старты», акция по поздравлению пап и дедушек, мальчиков</w:t>
            </w:r>
            <w:r>
              <w:t>, юношей</w:t>
            </w:r>
            <w:r w:rsidRPr="00864AC1">
              <w:t>, конкурс рисунков, Уроки мужества</w:t>
            </w:r>
            <w:r>
              <w:t>, спортивные соревнов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r>
              <w:t xml:space="preserve">День разгрома советскими войсками </w:t>
            </w:r>
            <w:proofErr w:type="spellStart"/>
            <w:r>
              <w:t>немецко</w:t>
            </w:r>
            <w:proofErr w:type="spellEnd"/>
            <w:r>
              <w:t xml:space="preserve"> 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 «Слава тебе, победитель солдат!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960F48" w:rsidRDefault="00F96923" w:rsidP="001F13AD">
            <w:pPr>
              <w:pStyle w:val="ParaAttribute3"/>
              <w:rPr>
                <w:sz w:val="24"/>
                <w:szCs w:val="24"/>
              </w:rPr>
            </w:pPr>
            <w:r w:rsidRPr="00960F48">
              <w:rPr>
                <w:sz w:val="24"/>
                <w:szCs w:val="24"/>
              </w:rPr>
              <w:t>2 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>День российской нау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F13AD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>День памяти о россиянах, исполнявших служебный долг за пределами Отечества «Афганистан – живая память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>Международный день родного язы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февра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r w:rsidRPr="00527D3D">
              <w:t xml:space="preserve">Всероссийский открытый урок </w:t>
            </w:r>
            <w:r w:rsidRPr="00527D3D">
              <w:lastRenderedPageBreak/>
              <w:t xml:space="preserve">«ОБЖ» </w:t>
            </w:r>
            <w:proofErr w:type="gramStart"/>
            <w:r w:rsidRPr="00527D3D">
              <w:t xml:space="preserve">( </w:t>
            </w:r>
            <w:proofErr w:type="gramEnd"/>
            <w:r w:rsidRPr="00527D3D">
              <w:t>приуроченный к празднованию Всемирного дня гражданской обороны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 xml:space="preserve">лассные </w:t>
            </w:r>
            <w:r w:rsidRPr="00864AC1">
              <w:rPr>
                <w:sz w:val="24"/>
                <w:szCs w:val="24"/>
              </w:rPr>
              <w:lastRenderedPageBreak/>
              <w:t>руководители</w:t>
            </w:r>
            <w:r>
              <w:rPr>
                <w:sz w:val="24"/>
                <w:szCs w:val="24"/>
              </w:rPr>
              <w:t>, педагог-организатор ОБЖ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r w:rsidRPr="00864AC1">
              <w:lastRenderedPageBreak/>
              <w:t>8 Марта в</w:t>
            </w:r>
            <w:r>
              <w:t xml:space="preserve"> лицее</w:t>
            </w:r>
            <w:r w:rsidRPr="00864AC1">
              <w:t xml:space="preserve">: </w:t>
            </w:r>
            <w:r>
              <w:t>поздравление</w:t>
            </w:r>
            <w:r w:rsidRPr="00864AC1">
              <w:t xml:space="preserve"> мам, дев</w:t>
            </w:r>
            <w:r>
              <w:t>ушек</w:t>
            </w:r>
            <w:r w:rsidRPr="00864AC1">
              <w:t xml:space="preserve">, </w:t>
            </w:r>
            <w:r>
              <w:t>праздничные классные час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750DF6">
            <w:r>
              <w:t>Неделя матема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4-2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>Тематический классный час, посвящённый воссоединению Крыма с Россие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F13AD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r>
              <w:t xml:space="preserve"> </w:t>
            </w:r>
            <w:r w:rsidRPr="00527D3D">
              <w:t>Всероссийская неделя музыки для детей и юноше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 март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, заведующая библиотечным центром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>Гагаринский урок «Космос-это мы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>День пожарной охраны. Тематический урок ОБЖ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педагог-организатор ОБЖ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roofErr w:type="gramStart"/>
            <w:r>
              <w:t>Вахта Памяти «Помнить, чтобы жизнь продолжалась» (Акция «Георгиевская ленточка», выставка рисунков, урок Мужества, смотр строя и песни, возложение цветов, экскурсии)</w:t>
            </w:r>
            <w:r w:rsidR="005F1CB7">
              <w:t>.</w:t>
            </w:r>
            <w:proofErr w:type="gramEnd"/>
            <w:r w:rsidR="005F1CB7" w:rsidRPr="00DD3B25">
              <w:rPr>
                <w:highlight w:val="yellow"/>
              </w:rPr>
              <w:t xml:space="preserve"> </w:t>
            </w:r>
            <w:r w:rsidR="005F1CB7" w:rsidRPr="005F1CB7">
              <w:t>Акция</w:t>
            </w:r>
            <w:r w:rsidR="005F1CB7" w:rsidRPr="005F1CB7">
              <w:rPr>
                <w:spacing w:val="-2"/>
              </w:rPr>
              <w:t xml:space="preserve"> </w:t>
            </w:r>
            <w:r w:rsidR="005F1CB7" w:rsidRPr="005F1CB7">
              <w:t>«Окна</w:t>
            </w:r>
            <w:r w:rsidR="005F1CB7" w:rsidRPr="005F1CB7">
              <w:rPr>
                <w:spacing w:val="-4"/>
              </w:rPr>
              <w:t xml:space="preserve"> </w:t>
            </w:r>
            <w:r w:rsidR="005F1CB7" w:rsidRPr="005F1CB7">
              <w:t>ПОБЕДЫ»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r w:rsidRPr="00527D3D">
              <w:t>Международный день семь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pPr>
              <w:pStyle w:val="ParaAttribute3"/>
              <w:rPr>
                <w:sz w:val="24"/>
                <w:szCs w:val="24"/>
              </w:rPr>
            </w:pPr>
            <w:r w:rsidRPr="00527D3D">
              <w:rPr>
                <w:sz w:val="24"/>
                <w:szCs w:val="24"/>
              </w:rPr>
              <w:t>15 ма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r w:rsidRPr="00527D3D">
              <w:t>День государственного флага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ма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r w:rsidRPr="00527D3D">
              <w:t>День славянской письменности и культур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750DF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527D3D" w:rsidRDefault="00F96923" w:rsidP="00750DF6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ма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>Праздник Дет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F13AD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r>
              <w:t>Праздник «Последний звонок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360B06" w:rsidRDefault="00F96923" w:rsidP="00051DC8">
            <w:r>
              <w:t>Выпускной вечер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360B06" w:rsidRDefault="00F96923" w:rsidP="00051DC8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360B06" w:rsidRDefault="00F96923" w:rsidP="00051DC8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360B06" w:rsidRDefault="00F96923" w:rsidP="00E61422">
            <w:pPr>
              <w:pStyle w:val="ParaAttribute8"/>
              <w:ind w:hanging="100"/>
              <w:jc w:val="center"/>
              <w:rPr>
                <w:sz w:val="24"/>
                <w:szCs w:val="24"/>
              </w:rPr>
            </w:pPr>
            <w:r w:rsidRPr="00360B06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классные руководители 11 классов</w:t>
            </w:r>
          </w:p>
        </w:tc>
      </w:tr>
      <w:tr w:rsidR="00F96923" w:rsidRPr="001E2183" w:rsidTr="004B63D9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 w:rsidRPr="00CB3E2F">
              <w:rPr>
                <w:shd w:val="clear" w:color="auto" w:fill="FFFFFF"/>
              </w:rPr>
              <w:t>1С - программировани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Учитель информатик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 w:rsidRPr="00CB3E2F">
              <w:t>Математические модели решения задач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804BD">
              <w:rPr>
                <w:sz w:val="24"/>
                <w:szCs w:val="24"/>
              </w:rPr>
              <w:t>Учитель математик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 w:rsidRPr="00CB3E2F">
              <w:t>Занимательная филолог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804BD">
              <w:rPr>
                <w:sz w:val="24"/>
                <w:szCs w:val="24"/>
              </w:rPr>
              <w:t>Учитель математик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>
              <w:t>Количественные отношения в хим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227B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иологи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 w:rsidRPr="00CB3E2F">
              <w:t>Практическая геометр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 w:rsidRPr="00CB3E2F">
              <w:t>Занимательный английск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  <w:rPr>
                <w:color w:val="000000"/>
              </w:rPr>
            </w:pPr>
            <w:r w:rsidRPr="00CB3E2F">
              <w:rPr>
                <w:color w:val="000000"/>
              </w:rPr>
              <w:t>Логические лабиринт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 w:rsidRPr="00CB3E2F">
              <w:t>Страницы истор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>
              <w:t>Культура разных стран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  <w:rPr>
                <w:color w:val="000000"/>
                <w:shd w:val="clear" w:color="auto" w:fill="FFFFFF"/>
              </w:rPr>
            </w:pPr>
            <w:r w:rsidRPr="00CB3E2F">
              <w:rPr>
                <w:color w:val="000000"/>
                <w:shd w:val="clear" w:color="auto" w:fill="FFFFFF"/>
                <w:lang w:val="en-US"/>
              </w:rPr>
              <w:t>Web -</w:t>
            </w:r>
            <w:r w:rsidRPr="00CB3E2F">
              <w:rPr>
                <w:color w:val="000000"/>
                <w:shd w:val="clear" w:color="auto" w:fill="FFFFFF"/>
              </w:rPr>
              <w:t>дизайн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B804B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ществознания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 w:rsidRPr="00CB3E2F">
              <w:t>Этикет общен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proofErr w:type="spellStart"/>
            <w:r w:rsidRPr="00CB3E2F">
              <w:t>ПроеКТОри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</w:pPr>
            <w:r>
              <w:t>Музейные тайн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3A5BE8">
            <w:pPr>
              <w:jc w:val="both"/>
            </w:pPr>
            <w:r>
              <w:t>Психология общен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3A5BE8">
            <w:pPr>
              <w:jc w:val="both"/>
            </w:pPr>
            <w:r>
              <w:t>Моя родина Росс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  <w:rPr>
                <w:color w:val="000000"/>
                <w:shd w:val="clear" w:color="auto" w:fill="FFFFFF"/>
              </w:rPr>
            </w:pPr>
            <w:r w:rsidRPr="00CB3E2F">
              <w:rPr>
                <w:color w:val="000000"/>
                <w:shd w:val="clear" w:color="auto" w:fill="FFFFFF"/>
              </w:rPr>
              <w:t>Мой Донской кра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3A5BE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both"/>
              <w:rPr>
                <w:color w:val="000000"/>
                <w:shd w:val="clear" w:color="auto" w:fill="FFFFFF"/>
              </w:rPr>
            </w:pPr>
            <w:r w:rsidRPr="00CB3E2F">
              <w:rPr>
                <w:color w:val="000000"/>
              </w:rPr>
              <w:t>ЗОЖ – жизнь в движен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B804BD" w:rsidRDefault="00F96923" w:rsidP="003A5BE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jc w:val="left"/>
              <w:rPr>
                <w:sz w:val="24"/>
                <w:szCs w:val="24"/>
              </w:rPr>
            </w:pPr>
            <w:r w:rsidRPr="001227B2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4B63D9">
        <w:trPr>
          <w:trHeight w:val="261"/>
        </w:trPr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B3E2F" w:rsidRDefault="00F96923" w:rsidP="003A5BE8">
            <w:pPr>
              <w:jc w:val="center"/>
            </w:pPr>
            <w:r>
              <w:t>Самоуправление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A91540" w:rsidRDefault="00F96923" w:rsidP="001F13AD">
            <w:r>
              <w:t xml:space="preserve"> Классные </w:t>
            </w:r>
            <w:r w:rsidRPr="00A91540">
              <w:t>часы «Пл</w:t>
            </w:r>
            <w:r>
              <w:t>анирование работы класса на 2020-2021</w:t>
            </w:r>
            <w:r w:rsidRPr="00A91540">
              <w:t xml:space="preserve"> учебный год»</w:t>
            </w:r>
            <w:r>
              <w:t>.</w:t>
            </w:r>
          </w:p>
          <w:p w:rsidR="00F96923" w:rsidRPr="00A91540" w:rsidRDefault="00F96923" w:rsidP="001F13AD">
            <w:r w:rsidRPr="00A91540">
              <w:t xml:space="preserve"> Выборы органов самоуправления в классах</w:t>
            </w:r>
            <w:r>
              <w:t>.</w:t>
            </w:r>
            <w:r w:rsidRPr="00A91540">
              <w:t xml:space="preserve"> </w:t>
            </w:r>
          </w:p>
          <w:p w:rsidR="00F96923" w:rsidRPr="001E2183" w:rsidRDefault="00F96923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A91540">
              <w:rPr>
                <w:sz w:val="24"/>
                <w:szCs w:val="24"/>
              </w:rPr>
              <w:t xml:space="preserve">Выборы актива </w:t>
            </w:r>
            <w:r>
              <w:rPr>
                <w:sz w:val="24"/>
                <w:szCs w:val="24"/>
              </w:rPr>
              <w:t xml:space="preserve">ученического </w:t>
            </w:r>
            <w:r w:rsidRPr="00A91540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в лицее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227B2" w:rsidRDefault="00F96923" w:rsidP="001F13A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227B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ыборы лидеров, активов  классов, распределение обязаннос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87ACA" w:rsidRDefault="00F96923" w:rsidP="001F13A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87AC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5622CE">
            <w:pPr>
              <w:jc w:val="both"/>
            </w:pPr>
            <w:proofErr w:type="spellStart"/>
            <w:r w:rsidRPr="00864AC1">
              <w:t>Обще</w:t>
            </w:r>
            <w:r>
              <w:t>лицейское</w:t>
            </w:r>
            <w:proofErr w:type="spellEnd"/>
            <w:r>
              <w:t xml:space="preserve"> </w:t>
            </w:r>
            <w:r w:rsidRPr="00864AC1">
              <w:t xml:space="preserve"> выборное собрание </w:t>
            </w:r>
            <w:r>
              <w:t>об</w:t>
            </w:r>
            <w:r w:rsidRPr="00864AC1">
              <w:t>уча</w:t>
            </w:r>
            <w:r>
              <w:t>ю</w:t>
            </w:r>
            <w:r w:rsidRPr="00864AC1">
              <w:t xml:space="preserve">щихся: выдвижение кандидатур от классов в  Совет </w:t>
            </w:r>
            <w:r>
              <w:t>старшеклассник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87ACA" w:rsidRDefault="00F96923" w:rsidP="001F13A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2"/>
              <w:jc w:val="both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К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91540">
              <w:rPr>
                <w:sz w:val="24"/>
                <w:szCs w:val="24"/>
              </w:rPr>
              <w:t>кции «Чистая книг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C87ACA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етский совет, С</w:t>
            </w: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rPr>
                <w:color w:val="000000" w:themeColor="text1"/>
              </w:rPr>
            </w:pPr>
            <w:r w:rsidRPr="00A91540">
              <w:t xml:space="preserve">Акция «Ни дня без лицейской формы» (рейды по проверке внешнего вида </w:t>
            </w:r>
            <w:proofErr w:type="gramStart"/>
            <w:r>
              <w:t>об</w:t>
            </w:r>
            <w:r w:rsidRPr="00A91540">
              <w:t>уча</w:t>
            </w:r>
            <w:r>
              <w:t>ю</w:t>
            </w:r>
            <w:r w:rsidRPr="00A91540">
              <w:t>щихся</w:t>
            </w:r>
            <w:proofErr w:type="gramEnd"/>
            <w:r w:rsidRPr="00A91540">
              <w:t>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етский совет, С</w:t>
            </w: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96923" w:rsidRPr="00C87ACA" w:rsidRDefault="00F96923" w:rsidP="001F13A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5F1CB7" w:rsidP="001F13A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5F1CB7">
              <w:rPr>
                <w:sz w:val="24"/>
                <w:szCs w:val="24"/>
              </w:rPr>
              <w:lastRenderedPageBreak/>
              <w:t>Отчет в классе о проведенной работе</w:t>
            </w:r>
            <w:r w:rsidRPr="005F1CB7">
              <w:rPr>
                <w:sz w:val="24"/>
              </w:rPr>
              <w:t xml:space="preserve"> «Мы</w:t>
            </w:r>
            <w:r w:rsidRPr="005F1CB7">
              <w:rPr>
                <w:spacing w:val="-2"/>
                <w:sz w:val="24"/>
              </w:rPr>
              <w:t xml:space="preserve"> </w:t>
            </w:r>
            <w:r w:rsidRPr="005F1CB7">
              <w:rPr>
                <w:sz w:val="24"/>
              </w:rPr>
              <w:t>в</w:t>
            </w:r>
            <w:r w:rsidRPr="005F1CB7">
              <w:rPr>
                <w:spacing w:val="-2"/>
                <w:sz w:val="24"/>
              </w:rPr>
              <w:t xml:space="preserve"> </w:t>
            </w:r>
            <w:r w:rsidRPr="005F1CB7">
              <w:rPr>
                <w:sz w:val="24"/>
              </w:rPr>
              <w:t>жизни лицея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4AC1">
              <w:rPr>
                <w:sz w:val="24"/>
                <w:szCs w:val="24"/>
              </w:rPr>
              <w:t>лассные руководители</w:t>
            </w:r>
          </w:p>
        </w:tc>
      </w:tr>
      <w:tr w:rsidR="00F96923" w:rsidRPr="001E2183" w:rsidTr="004B63D9">
        <w:trPr>
          <w:trHeight w:val="1325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ременных классных советов дела, для подготовки и проведения классных мероприятий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F96923" w:rsidRPr="001E2183" w:rsidTr="004B63D9">
        <w:trPr>
          <w:trHeight w:val="201"/>
        </w:trPr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«Мир профессий», к</w:t>
            </w:r>
            <w:r w:rsidRPr="00864AC1">
              <w:rPr>
                <w:sz w:val="24"/>
                <w:szCs w:val="24"/>
              </w:rPr>
              <w:t xml:space="preserve">онкурс рисунков, </w:t>
            </w:r>
            <w:proofErr w:type="spellStart"/>
            <w:r w:rsidRPr="00864AC1">
              <w:rPr>
                <w:sz w:val="24"/>
                <w:szCs w:val="24"/>
              </w:rPr>
              <w:t>профориентационная</w:t>
            </w:r>
            <w:proofErr w:type="spellEnd"/>
            <w:r w:rsidRPr="00864AC1">
              <w:rPr>
                <w:sz w:val="24"/>
                <w:szCs w:val="24"/>
              </w:rPr>
              <w:t xml:space="preserve"> игра, просмотр презентаций, диагностика</w:t>
            </w:r>
            <w:r>
              <w:rPr>
                <w:sz w:val="24"/>
                <w:szCs w:val="24"/>
              </w:rPr>
              <w:t xml:space="preserve">. </w:t>
            </w:r>
            <w:r w:rsidRPr="00E13D3F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тестирования и анкетирования:</w:t>
            </w:r>
            <w:r w:rsidRPr="00E13D3F">
              <w:rPr>
                <w:sz w:val="24"/>
                <w:szCs w:val="24"/>
              </w:rPr>
              <w:t xml:space="preserve"> «Выявление п</w:t>
            </w:r>
            <w:r>
              <w:rPr>
                <w:sz w:val="24"/>
                <w:szCs w:val="24"/>
              </w:rPr>
              <w:t>рофессиональной направленности»,</w:t>
            </w:r>
            <w:r w:rsidRPr="00E13D3F">
              <w:rPr>
                <w:sz w:val="24"/>
                <w:szCs w:val="24"/>
              </w:rPr>
              <w:t xml:space="preserve"> «Проблемы </w:t>
            </w:r>
            <w:proofErr w:type="gramStart"/>
            <w:r>
              <w:rPr>
                <w:sz w:val="24"/>
                <w:szCs w:val="24"/>
              </w:rPr>
              <w:t>об</w:t>
            </w:r>
            <w:r w:rsidRPr="00E13D3F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E13D3F">
              <w:rPr>
                <w:sz w:val="24"/>
                <w:szCs w:val="24"/>
              </w:rPr>
              <w:t>щихся</w:t>
            </w:r>
            <w:proofErr w:type="gramEnd"/>
            <w:r w:rsidRPr="00E13D3F">
              <w:rPr>
                <w:sz w:val="24"/>
                <w:szCs w:val="24"/>
              </w:rPr>
              <w:t xml:space="preserve"> по профессиональному самоопределению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864AC1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-психолог, социальный педагог</w:t>
            </w:r>
          </w:p>
        </w:tc>
      </w:tr>
      <w:tr w:rsidR="00F96923" w:rsidRPr="001E2183" w:rsidTr="004B63D9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диа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Размещение созданных </w:t>
            </w:r>
            <w:r>
              <w:rPr>
                <w:sz w:val="24"/>
                <w:szCs w:val="24"/>
              </w:rPr>
              <w:t xml:space="preserve">обучающимися </w:t>
            </w:r>
            <w:r w:rsidRPr="00864AC1">
              <w:rPr>
                <w:sz w:val="24"/>
                <w:szCs w:val="24"/>
              </w:rPr>
              <w:t>рассказов, стихов, сказок, репортажей</w:t>
            </w:r>
            <w:r>
              <w:rPr>
                <w:sz w:val="24"/>
                <w:szCs w:val="24"/>
              </w:rPr>
              <w:t xml:space="preserve"> на стендах в рекреациях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Детский совет, С</w:t>
            </w:r>
            <w:r w:rsidRPr="00C87A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96923" w:rsidRPr="001E2183" w:rsidRDefault="00F96923" w:rsidP="001F13AD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идео-, фотосъемка классных мероприят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F96923" w:rsidRPr="001E2183" w:rsidTr="004B63D9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Трудовая акция «</w:t>
            </w:r>
            <w:r>
              <w:rPr>
                <w:sz w:val="24"/>
                <w:szCs w:val="24"/>
              </w:rPr>
              <w:t>Чистый двор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Украсим лицей цветами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овет родителей класса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старшая вожатая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lastRenderedPageBreak/>
              <w:t>Участие в проектах и акциях РДШ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184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старшая вожатая</w:t>
            </w:r>
          </w:p>
        </w:tc>
      </w:tr>
      <w:tr w:rsidR="00F96923" w:rsidRPr="001E2183" w:rsidTr="004B63D9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EA0454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кскурсии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ходы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музеев, выставок  в учреждениях культуры город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автобусных экскурсий в города Ростовской области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236FEC" w:rsidRDefault="00F96923" w:rsidP="001F13A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36FEC">
              <w:rPr>
                <w:sz w:val="24"/>
                <w:szCs w:val="24"/>
              </w:rPr>
              <w:t>Посещение представлений «Таганрогского ордена «ЗНАК ПОЧЕТА» театра им. А.П. Чехов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236FEC" w:rsidRDefault="00F96923" w:rsidP="001F13A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Поездки на новогодние </w:t>
            </w:r>
            <w:r>
              <w:rPr>
                <w:sz w:val="24"/>
                <w:szCs w:val="24"/>
              </w:rPr>
              <w:t xml:space="preserve">праздники </w:t>
            </w:r>
            <w:r w:rsidRPr="00864AC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учреждения культуры город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8"/>
              <w:ind w:firstLine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051DC8" w:rsidRDefault="00F96923" w:rsidP="00ED5D9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Э</w:t>
            </w:r>
            <w:r w:rsidRPr="00051DC8">
              <w:rPr>
                <w:rFonts w:eastAsia="Arial"/>
                <w:sz w:val="24"/>
                <w:szCs w:val="24"/>
              </w:rPr>
              <w:t>кскурсии в другие города для углубленного изучения биографий российских поэтов и писателей, произошедших исторических событ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ED5D9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ED5D97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ED5D97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4B63D9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ганизация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о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стетической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  <w:p w:rsidR="00F96923" w:rsidRPr="001E2183" w:rsidRDefault="00F96923" w:rsidP="001F13AD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F1CB7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B7" w:rsidRPr="001E2183" w:rsidRDefault="005F1CB7" w:rsidP="00EE0E39">
            <w:pPr>
              <w:pStyle w:val="ParaAttribute2"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5F1CB7">
              <w:rPr>
                <w:sz w:val="24"/>
                <w:szCs w:val="24"/>
              </w:rPr>
              <w:t>Операция «Класс мой дом и мне комфортно в нем» (озеленение классных кабинетов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B7" w:rsidRPr="001E2183" w:rsidRDefault="005F1CB7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B7" w:rsidRPr="001E2183" w:rsidRDefault="005F1CB7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B7" w:rsidRPr="001E2183" w:rsidRDefault="005F1CB7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124A">
              <w:rPr>
                <w:sz w:val="24"/>
                <w:szCs w:val="24"/>
              </w:rPr>
              <w:t>Озеленение учебных кабинет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Выставки рисунков, </w:t>
            </w:r>
            <w:r>
              <w:rPr>
                <w:sz w:val="24"/>
                <w:szCs w:val="24"/>
              </w:rPr>
              <w:t xml:space="preserve"> ф</w:t>
            </w:r>
            <w:r w:rsidRPr="00864AC1">
              <w:rPr>
                <w:sz w:val="24"/>
                <w:szCs w:val="24"/>
              </w:rPr>
              <w:t>отографий творческих работ, посвященных событиям и памятным датам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77"/>
              <w:jc w:val="center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 xml:space="preserve">Праздничное украшение </w:t>
            </w:r>
            <w:r>
              <w:rPr>
                <w:sz w:val="24"/>
                <w:szCs w:val="24"/>
              </w:rPr>
              <w:t xml:space="preserve"> вестибюля, коридоров, </w:t>
            </w:r>
            <w:r w:rsidRPr="00864AC1">
              <w:rPr>
                <w:sz w:val="24"/>
                <w:szCs w:val="24"/>
              </w:rPr>
              <w:t>кабинетов, окон кабин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64A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5622C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Трудовые десанты по уборке территории</w:t>
            </w:r>
            <w:r>
              <w:rPr>
                <w:sz w:val="24"/>
                <w:szCs w:val="24"/>
              </w:rPr>
              <w:t xml:space="preserve"> лице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период, весенний период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5622C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Трудовой десант по озеленению клумб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1F13AD">
            <w:pPr>
              <w:pStyle w:val="ParaAttribute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период, весенний период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4B63D9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аседания Совета лицея, совета родителей лице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тримест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.</w:t>
            </w:r>
            <w:r>
              <w:t xml:space="preserve"> </w:t>
            </w:r>
            <w:r w:rsidRPr="00864AC1">
              <w:rPr>
                <w:sz w:val="24"/>
                <w:szCs w:val="24"/>
              </w:rPr>
              <w:t>директора по ВР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360B06" w:rsidRDefault="00F96923" w:rsidP="00ED5D97">
            <w:pPr>
              <w:pStyle w:val="ParaAttribute5"/>
              <w:rPr>
                <w:sz w:val="24"/>
                <w:szCs w:val="24"/>
              </w:rPr>
            </w:pPr>
            <w:r w:rsidRPr="00360B06">
              <w:rPr>
                <w:sz w:val="24"/>
                <w:szCs w:val="24"/>
              </w:rPr>
              <w:lastRenderedPageBreak/>
              <w:t>Родительские собрания</w:t>
            </w:r>
            <w:r>
              <w:rPr>
                <w:sz w:val="24"/>
                <w:szCs w:val="24"/>
              </w:rPr>
              <w:t>:</w:t>
            </w:r>
          </w:p>
          <w:p w:rsidR="00F96923" w:rsidRDefault="00F96923" w:rsidP="00ED5D97">
            <w:pPr>
              <w:jc w:val="both"/>
              <w:rPr>
                <w:b/>
              </w:rPr>
            </w:pPr>
            <w:r w:rsidRPr="00360B06">
              <w:t>«Взаимодействие лицея с семьей в целях воспитания и развития личности ребенка. Планы и перспективы на 2020-2021учебный год</w:t>
            </w:r>
            <w:r w:rsidRPr="00360B06">
              <w:rPr>
                <w:b/>
              </w:rPr>
              <w:t>»</w:t>
            </w:r>
          </w:p>
          <w:p w:rsidR="00F96923" w:rsidRPr="00E500A7" w:rsidRDefault="00F96923" w:rsidP="00ED5D97">
            <w:pPr>
              <w:jc w:val="both"/>
            </w:pPr>
            <w:r w:rsidRPr="00E500A7">
              <w:t>«</w:t>
            </w:r>
            <w:r w:rsidRPr="003F4DA4">
              <w:t>Во</w:t>
            </w:r>
            <w:r>
              <w:t>зрастные особенности юношества»</w:t>
            </w:r>
          </w:p>
          <w:p w:rsidR="00F96923" w:rsidRDefault="00F96923" w:rsidP="00ED5D97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товимся к ЕГЭ»</w:t>
            </w:r>
          </w:p>
          <w:p w:rsidR="00F96923" w:rsidRPr="00360B06" w:rsidRDefault="00F96923" w:rsidP="00ED5D97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онять взрослого ребенка»</w:t>
            </w:r>
          </w:p>
          <w:p w:rsidR="00F96923" w:rsidRDefault="00F96923" w:rsidP="00ED5D97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E500A7">
              <w:rPr>
                <w:color w:val="000000"/>
                <w:sz w:val="24"/>
                <w:szCs w:val="24"/>
              </w:rPr>
              <w:t>«Молодежный экстремизм в сети Интернет как социальна</w:t>
            </w:r>
            <w:r>
              <w:rPr>
                <w:color w:val="000000"/>
                <w:sz w:val="24"/>
                <w:szCs w:val="24"/>
              </w:rPr>
              <w:t>я угроза»</w:t>
            </w:r>
          </w:p>
          <w:p w:rsidR="00F96923" w:rsidRDefault="00F96923" w:rsidP="00ED5D97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 w:rsidRPr="003F4DA4">
              <w:rPr>
                <w:rFonts w:eastAsia="Times New Roman"/>
                <w:color w:val="000000"/>
                <w:sz w:val="24"/>
                <w:szCs w:val="24"/>
              </w:rPr>
              <w:t>«М</w:t>
            </w:r>
            <w:r w:rsidRPr="00E500A7">
              <w:rPr>
                <w:rFonts w:eastAsia="Times New Roman"/>
                <w:color w:val="000000"/>
                <w:sz w:val="24"/>
                <w:szCs w:val="24"/>
              </w:rPr>
              <w:t>олодежные субкуль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ры»</w:t>
            </w:r>
          </w:p>
          <w:p w:rsidR="00F96923" w:rsidRDefault="00F96923" w:rsidP="00ED5D97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E500A7">
              <w:rPr>
                <w:color w:val="000000"/>
                <w:sz w:val="24"/>
                <w:szCs w:val="24"/>
              </w:rPr>
              <w:t>«Как помочь выпускнику преодолеть предэкзаменационный стресс».</w:t>
            </w:r>
          </w:p>
          <w:p w:rsidR="00F96923" w:rsidRPr="00E500A7" w:rsidRDefault="00F96923" w:rsidP="00ED5D97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т и подошел к концу учебный год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360B06">
              <w:rPr>
                <w:color w:val="000000"/>
                <w:sz w:val="24"/>
                <w:szCs w:val="24"/>
              </w:rPr>
              <w:t>10-11</w:t>
            </w: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F96923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</w:p>
          <w:p w:rsidR="00F96923" w:rsidRPr="00360B06" w:rsidRDefault="00F96923" w:rsidP="00ED5D9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360B06">
              <w:rPr>
                <w:color w:val="000000"/>
                <w:sz w:val="24"/>
                <w:szCs w:val="24"/>
              </w:rPr>
              <w:t>1 раз в триместр</w:t>
            </w: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</w:p>
          <w:p w:rsidR="00F96923" w:rsidRPr="00360B06" w:rsidRDefault="00F96923" w:rsidP="00ED5D97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360B06" w:rsidRDefault="00F96923" w:rsidP="00ED5D97">
            <w:pPr>
              <w:pStyle w:val="ParaAttribute3"/>
              <w:jc w:val="left"/>
              <w:rPr>
                <w:rStyle w:val="CharAttribute6"/>
                <w:color w:val="000000"/>
                <w:sz w:val="24"/>
                <w:szCs w:val="24"/>
              </w:rPr>
            </w:pPr>
            <w:r w:rsidRPr="00360B06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бщелицей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одительская конференц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Зам.</w:t>
            </w:r>
            <w:r>
              <w:t xml:space="preserve"> </w:t>
            </w:r>
            <w:r w:rsidRPr="00864AC1">
              <w:rPr>
                <w:sz w:val="24"/>
                <w:szCs w:val="24"/>
              </w:rPr>
              <w:t>директора по ВР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тримест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1F13AD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64AC1">
              <w:rPr>
                <w:sz w:val="24"/>
                <w:szCs w:val="24"/>
              </w:rPr>
              <w:t>Классные руководители</w:t>
            </w:r>
          </w:p>
        </w:tc>
      </w:tr>
      <w:tr w:rsidR="00F96923" w:rsidRPr="001E2183" w:rsidTr="004B63D9">
        <w:trPr>
          <w:trHeight w:val="18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Индивидуальные консультац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Классные руководители</w:t>
            </w:r>
          </w:p>
        </w:tc>
      </w:tr>
      <w:tr w:rsidR="00F96923" w:rsidRPr="001E2183" w:rsidTr="004B63D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Совместные с детьми походы, экскурсии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По плану классных руководителе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Классные руководители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Информационное оповещение через</w:t>
            </w:r>
            <w:r>
              <w:t xml:space="preserve"> лицейский</w:t>
            </w:r>
            <w:r w:rsidRPr="00864AC1">
              <w:t xml:space="preserve"> сайт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Зам.</w:t>
            </w:r>
            <w:r>
              <w:t xml:space="preserve"> </w:t>
            </w:r>
            <w:r w:rsidRPr="00864AC1">
              <w:t>директора по ВР</w:t>
            </w:r>
            <w:r>
              <w:t>, педагог-психолог</w:t>
            </w:r>
          </w:p>
        </w:tc>
      </w:tr>
      <w:tr w:rsidR="00F96923" w:rsidRPr="001E2183" w:rsidTr="00051D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 xml:space="preserve">Участие родителей в проведении </w:t>
            </w:r>
            <w:proofErr w:type="spellStart"/>
            <w:r w:rsidRPr="00864AC1">
              <w:t>обще</w:t>
            </w:r>
            <w:r>
              <w:t>лицейских</w:t>
            </w:r>
            <w:proofErr w:type="spellEnd"/>
            <w:r w:rsidRPr="00864AC1">
              <w:t>, классных мероприят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1E2183" w:rsidRDefault="00F96923" w:rsidP="00051DC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23" w:rsidRPr="00864AC1" w:rsidRDefault="00F96923" w:rsidP="001F13AD">
            <w:pPr>
              <w:jc w:val="both"/>
            </w:pPr>
            <w:r w:rsidRPr="00864AC1">
              <w:t>В течение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864AC1" w:rsidRDefault="00F96923" w:rsidP="001F13AD">
            <w:r w:rsidRPr="00864AC1">
              <w:t>Классные руководители</w:t>
            </w:r>
          </w:p>
        </w:tc>
      </w:tr>
      <w:tr w:rsidR="00F96923" w:rsidRPr="001E2183" w:rsidTr="004B63D9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ED5D97" w:rsidRDefault="00F96923" w:rsidP="001F13AD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gramStart"/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ное руководство 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 xml:space="preserve"> (согласно индивидуальным по </w:t>
            </w:r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</w:t>
            </w:r>
            <w:proofErr w:type="gramEnd"/>
          </w:p>
          <w:p w:rsidR="00F96923" w:rsidRPr="001E2183" w:rsidRDefault="00F96923" w:rsidP="001F13AD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х руководителей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</w:p>
        </w:tc>
      </w:tr>
      <w:tr w:rsidR="00F96923" w:rsidRPr="001E2183" w:rsidTr="004B63D9"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23" w:rsidRPr="00ED5D97" w:rsidRDefault="00F96923" w:rsidP="001F13AD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Школьный урок 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 xml:space="preserve">(согласно индивидуальным по </w:t>
            </w:r>
            <w:r w:rsidRPr="00ED5D9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ED5D97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  <w:proofErr w:type="gramEnd"/>
          </w:p>
        </w:tc>
      </w:tr>
    </w:tbl>
    <w:p w:rsidR="008113A0" w:rsidRPr="008113A0" w:rsidRDefault="008113A0" w:rsidP="00B47C5B">
      <w:pPr>
        <w:jc w:val="center"/>
        <w:rPr>
          <w:sz w:val="48"/>
          <w:szCs w:val="48"/>
        </w:rPr>
      </w:pPr>
    </w:p>
    <w:sectPr w:rsidR="008113A0" w:rsidRPr="008113A0" w:rsidSect="00176C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21" w:rsidRDefault="00DC3C21" w:rsidP="00176C83">
      <w:r>
        <w:separator/>
      </w:r>
    </w:p>
  </w:endnote>
  <w:endnote w:type="continuationSeparator" w:id="0">
    <w:p w:rsidR="00DC3C21" w:rsidRDefault="00DC3C21" w:rsidP="0017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657"/>
      <w:docPartObj>
        <w:docPartGallery w:val="Page Numbers (Bottom of Page)"/>
        <w:docPartUnique/>
      </w:docPartObj>
    </w:sdtPr>
    <w:sdtEndPr/>
    <w:sdtContent>
      <w:p w:rsidR="00C73ACF" w:rsidRDefault="00DC3C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ACF" w:rsidRDefault="00C73A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21" w:rsidRDefault="00DC3C21" w:rsidP="00176C83">
      <w:r>
        <w:separator/>
      </w:r>
    </w:p>
  </w:footnote>
  <w:footnote w:type="continuationSeparator" w:id="0">
    <w:p w:rsidR="00DC3C21" w:rsidRDefault="00DC3C21" w:rsidP="0017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3BA6A99A"/>
    <w:lvl w:ilvl="0" w:tplc="154C4FEA">
      <w:start w:val="1"/>
      <w:numFmt w:val="bullet"/>
      <w:lvlText w:val="с"/>
      <w:lvlJc w:val="left"/>
    </w:lvl>
    <w:lvl w:ilvl="1" w:tplc="1B6A2218">
      <w:start w:val="1"/>
      <w:numFmt w:val="bullet"/>
      <w:lvlText w:val=""/>
      <w:lvlJc w:val="left"/>
    </w:lvl>
    <w:lvl w:ilvl="2" w:tplc="3C526886">
      <w:numFmt w:val="decimal"/>
      <w:lvlText w:val=""/>
      <w:lvlJc w:val="left"/>
    </w:lvl>
    <w:lvl w:ilvl="3" w:tplc="39DC1990">
      <w:numFmt w:val="decimal"/>
      <w:lvlText w:val=""/>
      <w:lvlJc w:val="left"/>
    </w:lvl>
    <w:lvl w:ilvl="4" w:tplc="F8E87B2C">
      <w:numFmt w:val="decimal"/>
      <w:lvlText w:val=""/>
      <w:lvlJc w:val="left"/>
    </w:lvl>
    <w:lvl w:ilvl="5" w:tplc="ECEA7BBA">
      <w:numFmt w:val="decimal"/>
      <w:lvlText w:val=""/>
      <w:lvlJc w:val="left"/>
    </w:lvl>
    <w:lvl w:ilvl="6" w:tplc="FE661584">
      <w:numFmt w:val="decimal"/>
      <w:lvlText w:val=""/>
      <w:lvlJc w:val="left"/>
    </w:lvl>
    <w:lvl w:ilvl="7" w:tplc="E610A110">
      <w:numFmt w:val="decimal"/>
      <w:lvlText w:val=""/>
      <w:lvlJc w:val="left"/>
    </w:lvl>
    <w:lvl w:ilvl="8" w:tplc="8154E200">
      <w:numFmt w:val="decimal"/>
      <w:lvlText w:val=""/>
      <w:lvlJc w:val="left"/>
    </w:lvl>
  </w:abstractNum>
  <w:abstractNum w:abstractNumId="1">
    <w:nsid w:val="00000BDB"/>
    <w:multiLevelType w:val="hybridMultilevel"/>
    <w:tmpl w:val="4984D5DC"/>
    <w:lvl w:ilvl="0" w:tplc="F5989180">
      <w:start w:val="1"/>
      <w:numFmt w:val="bullet"/>
      <w:lvlText w:val=""/>
      <w:lvlJc w:val="left"/>
    </w:lvl>
    <w:lvl w:ilvl="1" w:tplc="60088824">
      <w:numFmt w:val="decimal"/>
      <w:lvlText w:val=""/>
      <w:lvlJc w:val="left"/>
    </w:lvl>
    <w:lvl w:ilvl="2" w:tplc="708C080A">
      <w:numFmt w:val="decimal"/>
      <w:lvlText w:val=""/>
      <w:lvlJc w:val="left"/>
    </w:lvl>
    <w:lvl w:ilvl="3" w:tplc="D9345A0E">
      <w:numFmt w:val="decimal"/>
      <w:lvlText w:val=""/>
      <w:lvlJc w:val="left"/>
    </w:lvl>
    <w:lvl w:ilvl="4" w:tplc="1D3E26F8">
      <w:numFmt w:val="decimal"/>
      <w:lvlText w:val=""/>
      <w:lvlJc w:val="left"/>
    </w:lvl>
    <w:lvl w:ilvl="5" w:tplc="4D263D34">
      <w:numFmt w:val="decimal"/>
      <w:lvlText w:val=""/>
      <w:lvlJc w:val="left"/>
    </w:lvl>
    <w:lvl w:ilvl="6" w:tplc="48265502">
      <w:numFmt w:val="decimal"/>
      <w:lvlText w:val=""/>
      <w:lvlJc w:val="left"/>
    </w:lvl>
    <w:lvl w:ilvl="7" w:tplc="9AC8996E">
      <w:numFmt w:val="decimal"/>
      <w:lvlText w:val=""/>
      <w:lvlJc w:val="left"/>
    </w:lvl>
    <w:lvl w:ilvl="8" w:tplc="938E5B16">
      <w:numFmt w:val="decimal"/>
      <w:lvlText w:val=""/>
      <w:lvlJc w:val="left"/>
    </w:lvl>
  </w:abstractNum>
  <w:abstractNum w:abstractNumId="2">
    <w:nsid w:val="00001238"/>
    <w:multiLevelType w:val="hybridMultilevel"/>
    <w:tmpl w:val="29F6302A"/>
    <w:lvl w:ilvl="0" w:tplc="2FBCAC2C">
      <w:start w:val="1"/>
      <w:numFmt w:val="bullet"/>
      <w:lvlText w:val="-"/>
      <w:lvlJc w:val="left"/>
    </w:lvl>
    <w:lvl w:ilvl="1" w:tplc="AC9691C4">
      <w:numFmt w:val="decimal"/>
      <w:lvlText w:val=""/>
      <w:lvlJc w:val="left"/>
    </w:lvl>
    <w:lvl w:ilvl="2" w:tplc="8E18A95E">
      <w:numFmt w:val="decimal"/>
      <w:lvlText w:val=""/>
      <w:lvlJc w:val="left"/>
    </w:lvl>
    <w:lvl w:ilvl="3" w:tplc="F9607FB2">
      <w:numFmt w:val="decimal"/>
      <w:lvlText w:val=""/>
      <w:lvlJc w:val="left"/>
    </w:lvl>
    <w:lvl w:ilvl="4" w:tplc="5F34DB56">
      <w:numFmt w:val="decimal"/>
      <w:lvlText w:val=""/>
      <w:lvlJc w:val="left"/>
    </w:lvl>
    <w:lvl w:ilvl="5" w:tplc="17DC90D0">
      <w:numFmt w:val="decimal"/>
      <w:lvlText w:val=""/>
      <w:lvlJc w:val="left"/>
    </w:lvl>
    <w:lvl w:ilvl="6" w:tplc="17C09050">
      <w:numFmt w:val="decimal"/>
      <w:lvlText w:val=""/>
      <w:lvlJc w:val="left"/>
    </w:lvl>
    <w:lvl w:ilvl="7" w:tplc="B24C8574">
      <w:numFmt w:val="decimal"/>
      <w:lvlText w:val=""/>
      <w:lvlJc w:val="left"/>
    </w:lvl>
    <w:lvl w:ilvl="8" w:tplc="28DA9D90">
      <w:numFmt w:val="decimal"/>
      <w:lvlText w:val=""/>
      <w:lvlJc w:val="left"/>
    </w:lvl>
  </w:abstractNum>
  <w:abstractNum w:abstractNumId="3">
    <w:nsid w:val="00003B25"/>
    <w:multiLevelType w:val="hybridMultilevel"/>
    <w:tmpl w:val="0D946194"/>
    <w:lvl w:ilvl="0" w:tplc="F99EDDCA">
      <w:start w:val="1"/>
      <w:numFmt w:val="bullet"/>
      <w:lvlText w:val="-"/>
      <w:lvlJc w:val="left"/>
    </w:lvl>
    <w:lvl w:ilvl="1" w:tplc="1F36ACCC">
      <w:numFmt w:val="decimal"/>
      <w:lvlText w:val=""/>
      <w:lvlJc w:val="left"/>
    </w:lvl>
    <w:lvl w:ilvl="2" w:tplc="B71E6D6E">
      <w:numFmt w:val="decimal"/>
      <w:lvlText w:val=""/>
      <w:lvlJc w:val="left"/>
    </w:lvl>
    <w:lvl w:ilvl="3" w:tplc="91644198">
      <w:numFmt w:val="decimal"/>
      <w:lvlText w:val=""/>
      <w:lvlJc w:val="left"/>
    </w:lvl>
    <w:lvl w:ilvl="4" w:tplc="B6AECE64">
      <w:numFmt w:val="decimal"/>
      <w:lvlText w:val=""/>
      <w:lvlJc w:val="left"/>
    </w:lvl>
    <w:lvl w:ilvl="5" w:tplc="5970B450">
      <w:numFmt w:val="decimal"/>
      <w:lvlText w:val=""/>
      <w:lvlJc w:val="left"/>
    </w:lvl>
    <w:lvl w:ilvl="6" w:tplc="0804D664">
      <w:numFmt w:val="decimal"/>
      <w:lvlText w:val=""/>
      <w:lvlJc w:val="left"/>
    </w:lvl>
    <w:lvl w:ilvl="7" w:tplc="66B49972">
      <w:numFmt w:val="decimal"/>
      <w:lvlText w:val=""/>
      <w:lvlJc w:val="left"/>
    </w:lvl>
    <w:lvl w:ilvl="8" w:tplc="3314D2AA">
      <w:numFmt w:val="decimal"/>
      <w:lvlText w:val=""/>
      <w:lvlJc w:val="left"/>
    </w:lvl>
  </w:abstractNum>
  <w:abstractNum w:abstractNumId="4">
    <w:nsid w:val="00004509"/>
    <w:multiLevelType w:val="hybridMultilevel"/>
    <w:tmpl w:val="DC8A2182"/>
    <w:lvl w:ilvl="0" w:tplc="FE964F0E">
      <w:start w:val="1"/>
      <w:numFmt w:val="bullet"/>
      <w:lvlText w:val="в"/>
      <w:lvlJc w:val="left"/>
    </w:lvl>
    <w:lvl w:ilvl="1" w:tplc="26784AAA">
      <w:start w:val="2"/>
      <w:numFmt w:val="decimal"/>
      <w:lvlText w:val="%2."/>
      <w:lvlJc w:val="left"/>
    </w:lvl>
    <w:lvl w:ilvl="2" w:tplc="D736DDD4">
      <w:numFmt w:val="decimal"/>
      <w:lvlText w:val=""/>
      <w:lvlJc w:val="left"/>
    </w:lvl>
    <w:lvl w:ilvl="3" w:tplc="BC66207C">
      <w:numFmt w:val="decimal"/>
      <w:lvlText w:val=""/>
      <w:lvlJc w:val="left"/>
    </w:lvl>
    <w:lvl w:ilvl="4" w:tplc="7FD6D09C">
      <w:numFmt w:val="decimal"/>
      <w:lvlText w:val=""/>
      <w:lvlJc w:val="left"/>
    </w:lvl>
    <w:lvl w:ilvl="5" w:tplc="747A0624">
      <w:numFmt w:val="decimal"/>
      <w:lvlText w:val=""/>
      <w:lvlJc w:val="left"/>
    </w:lvl>
    <w:lvl w:ilvl="6" w:tplc="EF2AACE4">
      <w:numFmt w:val="decimal"/>
      <w:lvlText w:val=""/>
      <w:lvlJc w:val="left"/>
    </w:lvl>
    <w:lvl w:ilvl="7" w:tplc="4CB41518">
      <w:numFmt w:val="decimal"/>
      <w:lvlText w:val=""/>
      <w:lvlJc w:val="left"/>
    </w:lvl>
    <w:lvl w:ilvl="8" w:tplc="7AB885A2">
      <w:numFmt w:val="decimal"/>
      <w:lvlText w:val=""/>
      <w:lvlJc w:val="left"/>
    </w:lvl>
  </w:abstractNum>
  <w:abstractNum w:abstractNumId="5">
    <w:nsid w:val="0000767D"/>
    <w:multiLevelType w:val="hybridMultilevel"/>
    <w:tmpl w:val="1B0C1CB4"/>
    <w:lvl w:ilvl="0" w:tplc="79C619D4">
      <w:start w:val="1"/>
      <w:numFmt w:val="bullet"/>
      <w:lvlText w:val="в"/>
      <w:lvlJc w:val="left"/>
    </w:lvl>
    <w:lvl w:ilvl="1" w:tplc="4BC07542">
      <w:start w:val="3"/>
      <w:numFmt w:val="decimal"/>
      <w:lvlText w:val="%2)"/>
      <w:lvlJc w:val="left"/>
    </w:lvl>
    <w:lvl w:ilvl="2" w:tplc="F36C25E4">
      <w:start w:val="1"/>
      <w:numFmt w:val="bullet"/>
      <w:lvlText w:val="-"/>
      <w:lvlJc w:val="left"/>
    </w:lvl>
    <w:lvl w:ilvl="3" w:tplc="F45289CA">
      <w:numFmt w:val="decimal"/>
      <w:lvlText w:val=""/>
      <w:lvlJc w:val="left"/>
    </w:lvl>
    <w:lvl w:ilvl="4" w:tplc="9F8C2914">
      <w:numFmt w:val="decimal"/>
      <w:lvlText w:val=""/>
      <w:lvlJc w:val="left"/>
    </w:lvl>
    <w:lvl w:ilvl="5" w:tplc="679C4B44">
      <w:numFmt w:val="decimal"/>
      <w:lvlText w:val=""/>
      <w:lvlJc w:val="left"/>
    </w:lvl>
    <w:lvl w:ilvl="6" w:tplc="09101F98">
      <w:numFmt w:val="decimal"/>
      <w:lvlText w:val=""/>
      <w:lvlJc w:val="left"/>
    </w:lvl>
    <w:lvl w:ilvl="7" w:tplc="617C47EC">
      <w:numFmt w:val="decimal"/>
      <w:lvlText w:val=""/>
      <w:lvlJc w:val="left"/>
    </w:lvl>
    <w:lvl w:ilvl="8" w:tplc="B18A70B8">
      <w:numFmt w:val="decimal"/>
      <w:lvlText w:val=""/>
      <w:lvlJc w:val="left"/>
    </w:lvl>
  </w:abstractNum>
  <w:abstractNum w:abstractNumId="6">
    <w:nsid w:val="00007A5A"/>
    <w:multiLevelType w:val="hybridMultilevel"/>
    <w:tmpl w:val="7E060D92"/>
    <w:lvl w:ilvl="0" w:tplc="E794B616">
      <w:start w:val="1"/>
      <w:numFmt w:val="bullet"/>
      <w:lvlText w:val="в"/>
      <w:lvlJc w:val="left"/>
    </w:lvl>
    <w:lvl w:ilvl="1" w:tplc="E76EE2BC">
      <w:start w:val="1"/>
      <w:numFmt w:val="decimal"/>
      <w:lvlText w:val="%2)"/>
      <w:lvlJc w:val="left"/>
    </w:lvl>
    <w:lvl w:ilvl="2" w:tplc="DAEE5A4C">
      <w:start w:val="1"/>
      <w:numFmt w:val="bullet"/>
      <w:lvlText w:val="-"/>
      <w:lvlJc w:val="left"/>
    </w:lvl>
    <w:lvl w:ilvl="3" w:tplc="6EB237AC">
      <w:numFmt w:val="decimal"/>
      <w:lvlText w:val=""/>
      <w:lvlJc w:val="left"/>
    </w:lvl>
    <w:lvl w:ilvl="4" w:tplc="1BB44DD4">
      <w:numFmt w:val="decimal"/>
      <w:lvlText w:val=""/>
      <w:lvlJc w:val="left"/>
    </w:lvl>
    <w:lvl w:ilvl="5" w:tplc="57FAA880">
      <w:numFmt w:val="decimal"/>
      <w:lvlText w:val=""/>
      <w:lvlJc w:val="left"/>
    </w:lvl>
    <w:lvl w:ilvl="6" w:tplc="CDE0CA36">
      <w:numFmt w:val="decimal"/>
      <w:lvlText w:val=""/>
      <w:lvlJc w:val="left"/>
    </w:lvl>
    <w:lvl w:ilvl="7" w:tplc="1ADE2898">
      <w:numFmt w:val="decimal"/>
      <w:lvlText w:val=""/>
      <w:lvlJc w:val="left"/>
    </w:lvl>
    <w:lvl w:ilvl="8" w:tplc="97CCD8C2">
      <w:numFmt w:val="decimal"/>
      <w:lvlText w:val=""/>
      <w:lvlJc w:val="left"/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071F81"/>
    <w:multiLevelType w:val="multilevel"/>
    <w:tmpl w:val="2C72761C"/>
    <w:lvl w:ilvl="0">
      <w:start w:val="3"/>
      <w:numFmt w:val="decimal"/>
      <w:lvlText w:val="%1"/>
      <w:lvlJc w:val="left"/>
      <w:pPr>
        <w:ind w:left="132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</w:abstractNum>
  <w:abstractNum w:abstractNumId="9">
    <w:nsid w:val="5E97112A"/>
    <w:multiLevelType w:val="multilevel"/>
    <w:tmpl w:val="024EE1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AD0723E"/>
    <w:multiLevelType w:val="hybridMultilevel"/>
    <w:tmpl w:val="392013E6"/>
    <w:lvl w:ilvl="0" w:tplc="452E5E68">
      <w:start w:val="4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1">
    <w:nsid w:val="6BF31164"/>
    <w:multiLevelType w:val="multilevel"/>
    <w:tmpl w:val="7416CC28"/>
    <w:lvl w:ilvl="0">
      <w:start w:val="5"/>
      <w:numFmt w:val="decimal"/>
      <w:lvlText w:val="%1"/>
      <w:lvlJc w:val="left"/>
      <w:pPr>
        <w:ind w:left="9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3A0"/>
    <w:rsid w:val="00000FB5"/>
    <w:rsid w:val="00043ACB"/>
    <w:rsid w:val="00051DC8"/>
    <w:rsid w:val="000718E6"/>
    <w:rsid w:val="00074071"/>
    <w:rsid w:val="00095601"/>
    <w:rsid w:val="000A2802"/>
    <w:rsid w:val="000A3E06"/>
    <w:rsid w:val="000E0827"/>
    <w:rsid w:val="000E56F8"/>
    <w:rsid w:val="000E6096"/>
    <w:rsid w:val="001227B2"/>
    <w:rsid w:val="00123F5C"/>
    <w:rsid w:val="001252D8"/>
    <w:rsid w:val="00141EC9"/>
    <w:rsid w:val="00175589"/>
    <w:rsid w:val="00176C83"/>
    <w:rsid w:val="00190D3F"/>
    <w:rsid w:val="001B4BF7"/>
    <w:rsid w:val="001F13AD"/>
    <w:rsid w:val="00225618"/>
    <w:rsid w:val="00236FEC"/>
    <w:rsid w:val="00244425"/>
    <w:rsid w:val="0025712E"/>
    <w:rsid w:val="002918B3"/>
    <w:rsid w:val="00291DC8"/>
    <w:rsid w:val="002B45F1"/>
    <w:rsid w:val="002C2454"/>
    <w:rsid w:val="002E0A64"/>
    <w:rsid w:val="00323896"/>
    <w:rsid w:val="00330EC3"/>
    <w:rsid w:val="00335F16"/>
    <w:rsid w:val="00380ED8"/>
    <w:rsid w:val="00393202"/>
    <w:rsid w:val="003A5BE8"/>
    <w:rsid w:val="003B5A5A"/>
    <w:rsid w:val="003B5AC7"/>
    <w:rsid w:val="003F06CF"/>
    <w:rsid w:val="00412D38"/>
    <w:rsid w:val="00433C46"/>
    <w:rsid w:val="00447BB3"/>
    <w:rsid w:val="0045289B"/>
    <w:rsid w:val="0046297C"/>
    <w:rsid w:val="004A45B6"/>
    <w:rsid w:val="004B63D9"/>
    <w:rsid w:val="004D646C"/>
    <w:rsid w:val="00541421"/>
    <w:rsid w:val="005622CE"/>
    <w:rsid w:val="00587896"/>
    <w:rsid w:val="005A2CDC"/>
    <w:rsid w:val="005B05C4"/>
    <w:rsid w:val="005B4587"/>
    <w:rsid w:val="005B49AD"/>
    <w:rsid w:val="005D1DC0"/>
    <w:rsid w:val="005D2846"/>
    <w:rsid w:val="005F0308"/>
    <w:rsid w:val="005F1CB7"/>
    <w:rsid w:val="006506D1"/>
    <w:rsid w:val="00672AE5"/>
    <w:rsid w:val="00674654"/>
    <w:rsid w:val="00695BFB"/>
    <w:rsid w:val="006A3811"/>
    <w:rsid w:val="006D328D"/>
    <w:rsid w:val="006E0134"/>
    <w:rsid w:val="006E1EA6"/>
    <w:rsid w:val="006F328E"/>
    <w:rsid w:val="00712652"/>
    <w:rsid w:val="00713C4D"/>
    <w:rsid w:val="00750DF6"/>
    <w:rsid w:val="00756588"/>
    <w:rsid w:val="00756BCC"/>
    <w:rsid w:val="00777F33"/>
    <w:rsid w:val="007D3019"/>
    <w:rsid w:val="007D48C8"/>
    <w:rsid w:val="007D5492"/>
    <w:rsid w:val="007E1B63"/>
    <w:rsid w:val="008113A0"/>
    <w:rsid w:val="008135FC"/>
    <w:rsid w:val="00815D2D"/>
    <w:rsid w:val="00820D10"/>
    <w:rsid w:val="00824631"/>
    <w:rsid w:val="00826F19"/>
    <w:rsid w:val="008904AF"/>
    <w:rsid w:val="00912C07"/>
    <w:rsid w:val="009533CB"/>
    <w:rsid w:val="00960F48"/>
    <w:rsid w:val="00992A30"/>
    <w:rsid w:val="009A5957"/>
    <w:rsid w:val="009B33D6"/>
    <w:rsid w:val="009D2A8B"/>
    <w:rsid w:val="009F7CEF"/>
    <w:rsid w:val="00A25E82"/>
    <w:rsid w:val="00A55FF1"/>
    <w:rsid w:val="00A765D8"/>
    <w:rsid w:val="00A840F2"/>
    <w:rsid w:val="00A85064"/>
    <w:rsid w:val="00AA1133"/>
    <w:rsid w:val="00AB7F2D"/>
    <w:rsid w:val="00AC66DE"/>
    <w:rsid w:val="00AE21C6"/>
    <w:rsid w:val="00B0507B"/>
    <w:rsid w:val="00B12B65"/>
    <w:rsid w:val="00B47C5B"/>
    <w:rsid w:val="00B63210"/>
    <w:rsid w:val="00B66328"/>
    <w:rsid w:val="00B802DB"/>
    <w:rsid w:val="00B804BD"/>
    <w:rsid w:val="00B92451"/>
    <w:rsid w:val="00B975D6"/>
    <w:rsid w:val="00BC09C9"/>
    <w:rsid w:val="00BC15E9"/>
    <w:rsid w:val="00BC7DBA"/>
    <w:rsid w:val="00BE27F0"/>
    <w:rsid w:val="00BF337E"/>
    <w:rsid w:val="00C72D78"/>
    <w:rsid w:val="00C73ACF"/>
    <w:rsid w:val="00C832D4"/>
    <w:rsid w:val="00C87ACA"/>
    <w:rsid w:val="00C91ACA"/>
    <w:rsid w:val="00CD4C99"/>
    <w:rsid w:val="00CE26CC"/>
    <w:rsid w:val="00CE6662"/>
    <w:rsid w:val="00D12B20"/>
    <w:rsid w:val="00D22DFA"/>
    <w:rsid w:val="00D35839"/>
    <w:rsid w:val="00D54AF4"/>
    <w:rsid w:val="00D64369"/>
    <w:rsid w:val="00DA4432"/>
    <w:rsid w:val="00DA4C6A"/>
    <w:rsid w:val="00DC02CA"/>
    <w:rsid w:val="00DC3C21"/>
    <w:rsid w:val="00DC792F"/>
    <w:rsid w:val="00DD0D7C"/>
    <w:rsid w:val="00DD3B25"/>
    <w:rsid w:val="00DE75F4"/>
    <w:rsid w:val="00E61422"/>
    <w:rsid w:val="00E7230C"/>
    <w:rsid w:val="00E8412E"/>
    <w:rsid w:val="00E84299"/>
    <w:rsid w:val="00E96230"/>
    <w:rsid w:val="00EA0454"/>
    <w:rsid w:val="00EA3B0E"/>
    <w:rsid w:val="00ED3115"/>
    <w:rsid w:val="00ED5D97"/>
    <w:rsid w:val="00EE0E39"/>
    <w:rsid w:val="00EF4D8F"/>
    <w:rsid w:val="00F428B3"/>
    <w:rsid w:val="00F54E09"/>
    <w:rsid w:val="00F60B9E"/>
    <w:rsid w:val="00F81E9E"/>
    <w:rsid w:val="00F940A7"/>
    <w:rsid w:val="00F96923"/>
    <w:rsid w:val="00FA3AC0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5"/>
        <o:r id="V:Rule2" type="connector" idref="#_x0000_s1040"/>
        <o:r id="V:Rule3" type="connector" idref="#_x0000_s1036"/>
        <o:r id="V:Rule4" type="connector" idref="#_x0000_s1037"/>
        <o:r id="V:Rule5" type="connector" idref="#_x0000_s1032"/>
        <o:r id="V:Rule6" type="connector" idref="#_x0000_s1039"/>
        <o:r id="V:Rule7" type="connector" idref="#_x0000_s1034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3896"/>
    <w:pPr>
      <w:widowControl w:val="0"/>
      <w:autoSpaceDE w:val="0"/>
      <w:autoSpaceDN w:val="0"/>
      <w:ind w:left="392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6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C66DE"/>
    <w:pPr>
      <w:widowControl w:val="0"/>
      <w:autoSpaceDE w:val="0"/>
      <w:autoSpaceDN w:val="0"/>
      <w:ind w:left="823"/>
      <w:jc w:val="both"/>
      <w:outlineLvl w:val="2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811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a4">
    <w:name w:val="Колонтитул"/>
    <w:basedOn w:val="a3"/>
    <w:rsid w:val="00811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styleId="a5">
    <w:name w:val="No Spacing"/>
    <w:link w:val="a6"/>
    <w:uiPriority w:val="1"/>
    <w:qFormat/>
    <w:rsid w:val="008113A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095601"/>
    <w:pPr>
      <w:ind w:left="720"/>
      <w:contextualSpacing/>
    </w:pPr>
  </w:style>
  <w:style w:type="character" w:customStyle="1" w:styleId="11">
    <w:name w:val="Основной текст1"/>
    <w:basedOn w:val="a0"/>
    <w:rsid w:val="0043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table" w:styleId="a9">
    <w:name w:val="Table Grid"/>
    <w:basedOn w:val="a1"/>
    <w:uiPriority w:val="59"/>
    <w:rsid w:val="00BE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">
    <w:name w:val="CharAttribute2"/>
    <w:rsid w:val="00C72D78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C72D7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C72D78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C72D7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72D7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72D78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C72D7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72D7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3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F0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8506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76C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B802DB"/>
    <w:pPr>
      <w:widowControl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B802DB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238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uiPriority w:val="1"/>
    <w:qFormat/>
    <w:rsid w:val="00323896"/>
    <w:pPr>
      <w:widowControl w:val="0"/>
      <w:autoSpaceDE w:val="0"/>
      <w:autoSpaceDN w:val="0"/>
      <w:spacing w:before="136"/>
      <w:ind w:left="1321" w:hanging="362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D3B25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qFormat/>
    <w:locked/>
    <w:rsid w:val="00674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2">
    <w:name w:val="CharAttribute502"/>
    <w:rsid w:val="00674654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AC6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6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f1">
    <w:name w:val="Strong"/>
    <w:uiPriority w:val="22"/>
    <w:qFormat/>
    <w:rsid w:val="00AC66DE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AC66DE"/>
    <w:pPr>
      <w:widowControl w:val="0"/>
      <w:pBdr>
        <w:bottom w:val="single" w:sz="8" w:space="4" w:color="4F81BD" w:themeColor="accent1"/>
      </w:pBdr>
      <w:autoSpaceDE w:val="0"/>
      <w:autoSpaceDN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AC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uiPriority w:val="10"/>
    <w:rsid w:val="00AC66DE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5">
    <w:name w:val="Body Text Indent"/>
    <w:basedOn w:val="a"/>
    <w:link w:val="af6"/>
    <w:unhideWhenUsed/>
    <w:rsid w:val="00AC66DE"/>
    <w:pPr>
      <w:widowControl w:val="0"/>
      <w:autoSpaceDE w:val="0"/>
      <w:autoSpaceDN w:val="0"/>
      <w:spacing w:after="120"/>
      <w:ind w:left="283"/>
    </w:pPr>
    <w:rPr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AC66DE"/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AC66DE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AC66DE"/>
    <w:rPr>
      <w:rFonts w:ascii="Times New Roman" w:eastAsia="Times New Roman"/>
      <w:i/>
      <w:sz w:val="28"/>
    </w:rPr>
  </w:style>
  <w:style w:type="paragraph" w:styleId="af7">
    <w:name w:val="footnote text"/>
    <w:basedOn w:val="a"/>
    <w:link w:val="af8"/>
    <w:uiPriority w:val="99"/>
    <w:rsid w:val="00AC66DE"/>
    <w:rPr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AC66DE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AC66D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C66DE"/>
    <w:rPr>
      <w:rFonts w:ascii="Times New Roman" w:eastAsia="Times New Roman"/>
      <w:i/>
      <w:sz w:val="28"/>
      <w:u w:val="single"/>
    </w:rPr>
  </w:style>
  <w:style w:type="character" w:customStyle="1" w:styleId="a6">
    <w:name w:val="Без интервала Знак"/>
    <w:link w:val="a5"/>
    <w:uiPriority w:val="1"/>
    <w:rsid w:val="00AC66DE"/>
    <w:rPr>
      <w:rFonts w:ascii="Calibri" w:eastAsia="Calibri" w:hAnsi="Calibri" w:cs="Times New Roman"/>
    </w:rPr>
  </w:style>
  <w:style w:type="character" w:customStyle="1" w:styleId="CharAttribute511">
    <w:name w:val="CharAttribute511"/>
    <w:uiPriority w:val="99"/>
    <w:rsid w:val="00AC66DE"/>
    <w:rPr>
      <w:rFonts w:ascii="Times New Roman" w:eastAsia="Times New Roman"/>
      <w:sz w:val="28"/>
    </w:rPr>
  </w:style>
  <w:style w:type="character" w:customStyle="1" w:styleId="CharAttribute512">
    <w:name w:val="CharAttribute512"/>
    <w:rsid w:val="00AC66DE"/>
    <w:rPr>
      <w:rFonts w:ascii="Times New Roman" w:eastAsia="Times New Roman"/>
      <w:sz w:val="28"/>
    </w:rPr>
  </w:style>
  <w:style w:type="character" w:customStyle="1" w:styleId="CharAttribute3">
    <w:name w:val="CharAttribute3"/>
    <w:rsid w:val="00AC66D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C66D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C66DE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unhideWhenUsed/>
    <w:rsid w:val="00AC66DE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C66DE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AC66DE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C66DE"/>
    <w:rPr>
      <w:rFonts w:ascii="Calibri" w:eastAsia="Calibri" w:hAnsi="Calibri" w:cs="Times New Roman"/>
    </w:rPr>
  </w:style>
  <w:style w:type="character" w:customStyle="1" w:styleId="CharAttribute504">
    <w:name w:val="CharAttribute504"/>
    <w:rsid w:val="00AC66D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C66DE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f9">
    <w:name w:val="Block Text"/>
    <w:basedOn w:val="a"/>
    <w:rsid w:val="00AC66DE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AC66DE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AC66DE"/>
    <w:rPr>
      <w:rFonts w:ascii="Times New Roman" w:eastAsia="Times New Roman"/>
      <w:sz w:val="28"/>
    </w:rPr>
  </w:style>
  <w:style w:type="character" w:customStyle="1" w:styleId="CharAttribute269">
    <w:name w:val="CharAttribute269"/>
    <w:rsid w:val="00AC66D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C66D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C66DE"/>
    <w:rPr>
      <w:rFonts w:ascii="Times New Roman" w:eastAsia="Times New Roman"/>
      <w:sz w:val="28"/>
    </w:rPr>
  </w:style>
  <w:style w:type="character" w:customStyle="1" w:styleId="CharAttribute273">
    <w:name w:val="CharAttribute273"/>
    <w:rsid w:val="00AC66DE"/>
    <w:rPr>
      <w:rFonts w:ascii="Times New Roman" w:eastAsia="Times New Roman"/>
      <w:sz w:val="28"/>
    </w:rPr>
  </w:style>
  <w:style w:type="character" w:customStyle="1" w:styleId="CharAttribute274">
    <w:name w:val="CharAttribute274"/>
    <w:rsid w:val="00AC66DE"/>
    <w:rPr>
      <w:rFonts w:ascii="Times New Roman" w:eastAsia="Times New Roman"/>
      <w:sz w:val="28"/>
    </w:rPr>
  </w:style>
  <w:style w:type="character" w:customStyle="1" w:styleId="CharAttribute275">
    <w:name w:val="CharAttribute275"/>
    <w:rsid w:val="00AC66D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C66DE"/>
    <w:rPr>
      <w:rFonts w:ascii="Times New Roman" w:eastAsia="Times New Roman"/>
      <w:sz w:val="28"/>
    </w:rPr>
  </w:style>
  <w:style w:type="character" w:customStyle="1" w:styleId="CharAttribute277">
    <w:name w:val="CharAttribute277"/>
    <w:rsid w:val="00AC66D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C66D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C66D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C66D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C66D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C66D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C66D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C66DE"/>
    <w:rPr>
      <w:rFonts w:ascii="Times New Roman" w:eastAsia="Times New Roman"/>
      <w:sz w:val="28"/>
    </w:rPr>
  </w:style>
  <w:style w:type="character" w:customStyle="1" w:styleId="CharAttribute285">
    <w:name w:val="CharAttribute285"/>
    <w:rsid w:val="00AC66DE"/>
    <w:rPr>
      <w:rFonts w:ascii="Times New Roman" w:eastAsia="Times New Roman"/>
      <w:sz w:val="28"/>
    </w:rPr>
  </w:style>
  <w:style w:type="character" w:customStyle="1" w:styleId="CharAttribute286">
    <w:name w:val="CharAttribute286"/>
    <w:rsid w:val="00AC66DE"/>
    <w:rPr>
      <w:rFonts w:ascii="Times New Roman" w:eastAsia="Times New Roman"/>
      <w:sz w:val="28"/>
    </w:rPr>
  </w:style>
  <w:style w:type="character" w:customStyle="1" w:styleId="CharAttribute287">
    <w:name w:val="CharAttribute287"/>
    <w:rsid w:val="00AC66DE"/>
    <w:rPr>
      <w:rFonts w:ascii="Times New Roman" w:eastAsia="Times New Roman"/>
      <w:sz w:val="28"/>
    </w:rPr>
  </w:style>
  <w:style w:type="character" w:customStyle="1" w:styleId="CharAttribute288">
    <w:name w:val="CharAttribute288"/>
    <w:rsid w:val="00AC66DE"/>
    <w:rPr>
      <w:rFonts w:ascii="Times New Roman" w:eastAsia="Times New Roman"/>
      <w:sz w:val="28"/>
    </w:rPr>
  </w:style>
  <w:style w:type="character" w:customStyle="1" w:styleId="CharAttribute289">
    <w:name w:val="CharAttribute289"/>
    <w:rsid w:val="00AC66DE"/>
    <w:rPr>
      <w:rFonts w:ascii="Times New Roman" w:eastAsia="Times New Roman"/>
      <w:sz w:val="28"/>
    </w:rPr>
  </w:style>
  <w:style w:type="character" w:customStyle="1" w:styleId="CharAttribute290">
    <w:name w:val="CharAttribute290"/>
    <w:rsid w:val="00AC66DE"/>
    <w:rPr>
      <w:rFonts w:ascii="Times New Roman" w:eastAsia="Times New Roman"/>
      <w:sz w:val="28"/>
    </w:rPr>
  </w:style>
  <w:style w:type="character" w:customStyle="1" w:styleId="CharAttribute291">
    <w:name w:val="CharAttribute291"/>
    <w:rsid w:val="00AC66DE"/>
    <w:rPr>
      <w:rFonts w:ascii="Times New Roman" w:eastAsia="Times New Roman"/>
      <w:sz w:val="28"/>
    </w:rPr>
  </w:style>
  <w:style w:type="character" w:customStyle="1" w:styleId="CharAttribute292">
    <w:name w:val="CharAttribute292"/>
    <w:rsid w:val="00AC66DE"/>
    <w:rPr>
      <w:rFonts w:ascii="Times New Roman" w:eastAsia="Times New Roman"/>
      <w:sz w:val="28"/>
    </w:rPr>
  </w:style>
  <w:style w:type="character" w:customStyle="1" w:styleId="CharAttribute293">
    <w:name w:val="CharAttribute293"/>
    <w:rsid w:val="00AC66DE"/>
    <w:rPr>
      <w:rFonts w:ascii="Times New Roman" w:eastAsia="Times New Roman"/>
      <w:sz w:val="28"/>
    </w:rPr>
  </w:style>
  <w:style w:type="character" w:customStyle="1" w:styleId="CharAttribute294">
    <w:name w:val="CharAttribute294"/>
    <w:rsid w:val="00AC66DE"/>
    <w:rPr>
      <w:rFonts w:ascii="Times New Roman" w:eastAsia="Times New Roman"/>
      <w:sz w:val="28"/>
    </w:rPr>
  </w:style>
  <w:style w:type="character" w:customStyle="1" w:styleId="CharAttribute295">
    <w:name w:val="CharAttribute295"/>
    <w:rsid w:val="00AC66DE"/>
    <w:rPr>
      <w:rFonts w:ascii="Times New Roman" w:eastAsia="Times New Roman"/>
      <w:sz w:val="28"/>
    </w:rPr>
  </w:style>
  <w:style w:type="character" w:customStyle="1" w:styleId="CharAttribute296">
    <w:name w:val="CharAttribute296"/>
    <w:rsid w:val="00AC66DE"/>
    <w:rPr>
      <w:rFonts w:ascii="Times New Roman" w:eastAsia="Times New Roman"/>
      <w:sz w:val="28"/>
    </w:rPr>
  </w:style>
  <w:style w:type="character" w:customStyle="1" w:styleId="CharAttribute297">
    <w:name w:val="CharAttribute297"/>
    <w:rsid w:val="00AC66DE"/>
    <w:rPr>
      <w:rFonts w:ascii="Times New Roman" w:eastAsia="Times New Roman"/>
      <w:sz w:val="28"/>
    </w:rPr>
  </w:style>
  <w:style w:type="character" w:customStyle="1" w:styleId="CharAttribute298">
    <w:name w:val="CharAttribute298"/>
    <w:rsid w:val="00AC66DE"/>
    <w:rPr>
      <w:rFonts w:ascii="Times New Roman" w:eastAsia="Times New Roman"/>
      <w:sz w:val="28"/>
    </w:rPr>
  </w:style>
  <w:style w:type="character" w:customStyle="1" w:styleId="CharAttribute299">
    <w:name w:val="CharAttribute299"/>
    <w:rsid w:val="00AC66DE"/>
    <w:rPr>
      <w:rFonts w:ascii="Times New Roman" w:eastAsia="Times New Roman"/>
      <w:sz w:val="28"/>
    </w:rPr>
  </w:style>
  <w:style w:type="character" w:customStyle="1" w:styleId="CharAttribute300">
    <w:name w:val="CharAttribute300"/>
    <w:rsid w:val="00AC66D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C66D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C66D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C66DE"/>
    <w:rPr>
      <w:rFonts w:ascii="Times New Roman" w:eastAsia="Times New Roman"/>
      <w:sz w:val="28"/>
    </w:rPr>
  </w:style>
  <w:style w:type="character" w:customStyle="1" w:styleId="CharAttribute305">
    <w:name w:val="CharAttribute305"/>
    <w:rsid w:val="00AC66DE"/>
    <w:rPr>
      <w:rFonts w:ascii="Times New Roman" w:eastAsia="Times New Roman"/>
      <w:sz w:val="28"/>
    </w:rPr>
  </w:style>
  <w:style w:type="character" w:customStyle="1" w:styleId="CharAttribute306">
    <w:name w:val="CharAttribute306"/>
    <w:rsid w:val="00AC66DE"/>
    <w:rPr>
      <w:rFonts w:ascii="Times New Roman" w:eastAsia="Times New Roman"/>
      <w:sz w:val="28"/>
    </w:rPr>
  </w:style>
  <w:style w:type="character" w:customStyle="1" w:styleId="CharAttribute307">
    <w:name w:val="CharAttribute307"/>
    <w:rsid w:val="00AC66DE"/>
    <w:rPr>
      <w:rFonts w:ascii="Times New Roman" w:eastAsia="Times New Roman"/>
      <w:sz w:val="28"/>
    </w:rPr>
  </w:style>
  <w:style w:type="character" w:customStyle="1" w:styleId="CharAttribute308">
    <w:name w:val="CharAttribute308"/>
    <w:rsid w:val="00AC66DE"/>
    <w:rPr>
      <w:rFonts w:ascii="Times New Roman" w:eastAsia="Times New Roman"/>
      <w:sz w:val="28"/>
    </w:rPr>
  </w:style>
  <w:style w:type="character" w:customStyle="1" w:styleId="CharAttribute309">
    <w:name w:val="CharAttribute309"/>
    <w:rsid w:val="00AC66DE"/>
    <w:rPr>
      <w:rFonts w:ascii="Times New Roman" w:eastAsia="Times New Roman"/>
      <w:sz w:val="28"/>
    </w:rPr>
  </w:style>
  <w:style w:type="character" w:customStyle="1" w:styleId="CharAttribute310">
    <w:name w:val="CharAttribute310"/>
    <w:rsid w:val="00AC66DE"/>
    <w:rPr>
      <w:rFonts w:ascii="Times New Roman" w:eastAsia="Times New Roman"/>
      <w:sz w:val="28"/>
    </w:rPr>
  </w:style>
  <w:style w:type="character" w:customStyle="1" w:styleId="CharAttribute311">
    <w:name w:val="CharAttribute311"/>
    <w:rsid w:val="00AC66DE"/>
    <w:rPr>
      <w:rFonts w:ascii="Times New Roman" w:eastAsia="Times New Roman"/>
      <w:sz w:val="28"/>
    </w:rPr>
  </w:style>
  <w:style w:type="character" w:customStyle="1" w:styleId="CharAttribute312">
    <w:name w:val="CharAttribute312"/>
    <w:rsid w:val="00AC66DE"/>
    <w:rPr>
      <w:rFonts w:ascii="Times New Roman" w:eastAsia="Times New Roman"/>
      <w:sz w:val="28"/>
    </w:rPr>
  </w:style>
  <w:style w:type="character" w:customStyle="1" w:styleId="CharAttribute313">
    <w:name w:val="CharAttribute313"/>
    <w:rsid w:val="00AC66DE"/>
    <w:rPr>
      <w:rFonts w:ascii="Times New Roman" w:eastAsia="Times New Roman"/>
      <w:sz w:val="28"/>
    </w:rPr>
  </w:style>
  <w:style w:type="character" w:customStyle="1" w:styleId="CharAttribute314">
    <w:name w:val="CharAttribute314"/>
    <w:rsid w:val="00AC66DE"/>
    <w:rPr>
      <w:rFonts w:ascii="Times New Roman" w:eastAsia="Times New Roman"/>
      <w:sz w:val="28"/>
    </w:rPr>
  </w:style>
  <w:style w:type="character" w:customStyle="1" w:styleId="CharAttribute315">
    <w:name w:val="CharAttribute315"/>
    <w:rsid w:val="00AC66DE"/>
    <w:rPr>
      <w:rFonts w:ascii="Times New Roman" w:eastAsia="Times New Roman"/>
      <w:sz w:val="28"/>
    </w:rPr>
  </w:style>
  <w:style w:type="character" w:customStyle="1" w:styleId="CharAttribute316">
    <w:name w:val="CharAttribute316"/>
    <w:rsid w:val="00AC66DE"/>
    <w:rPr>
      <w:rFonts w:ascii="Times New Roman" w:eastAsia="Times New Roman"/>
      <w:sz w:val="28"/>
    </w:rPr>
  </w:style>
  <w:style w:type="character" w:customStyle="1" w:styleId="CharAttribute317">
    <w:name w:val="CharAttribute317"/>
    <w:rsid w:val="00AC66DE"/>
    <w:rPr>
      <w:rFonts w:ascii="Times New Roman" w:eastAsia="Times New Roman"/>
      <w:sz w:val="28"/>
    </w:rPr>
  </w:style>
  <w:style w:type="character" w:customStyle="1" w:styleId="CharAttribute318">
    <w:name w:val="CharAttribute318"/>
    <w:rsid w:val="00AC66DE"/>
    <w:rPr>
      <w:rFonts w:ascii="Times New Roman" w:eastAsia="Times New Roman"/>
      <w:sz w:val="28"/>
    </w:rPr>
  </w:style>
  <w:style w:type="character" w:customStyle="1" w:styleId="CharAttribute319">
    <w:name w:val="CharAttribute319"/>
    <w:rsid w:val="00AC66DE"/>
    <w:rPr>
      <w:rFonts w:ascii="Times New Roman" w:eastAsia="Times New Roman"/>
      <w:sz w:val="28"/>
    </w:rPr>
  </w:style>
  <w:style w:type="character" w:customStyle="1" w:styleId="CharAttribute320">
    <w:name w:val="CharAttribute320"/>
    <w:rsid w:val="00AC66DE"/>
    <w:rPr>
      <w:rFonts w:ascii="Times New Roman" w:eastAsia="Times New Roman"/>
      <w:sz w:val="28"/>
    </w:rPr>
  </w:style>
  <w:style w:type="character" w:customStyle="1" w:styleId="CharAttribute321">
    <w:name w:val="CharAttribute321"/>
    <w:rsid w:val="00AC66DE"/>
    <w:rPr>
      <w:rFonts w:ascii="Times New Roman" w:eastAsia="Times New Roman"/>
      <w:sz w:val="28"/>
    </w:rPr>
  </w:style>
  <w:style w:type="character" w:customStyle="1" w:styleId="CharAttribute322">
    <w:name w:val="CharAttribute322"/>
    <w:rsid w:val="00AC66DE"/>
    <w:rPr>
      <w:rFonts w:ascii="Times New Roman" w:eastAsia="Times New Roman"/>
      <w:sz w:val="28"/>
    </w:rPr>
  </w:style>
  <w:style w:type="character" w:customStyle="1" w:styleId="CharAttribute323">
    <w:name w:val="CharAttribute323"/>
    <w:rsid w:val="00AC66DE"/>
    <w:rPr>
      <w:rFonts w:ascii="Times New Roman" w:eastAsia="Times New Roman"/>
      <w:sz w:val="28"/>
    </w:rPr>
  </w:style>
  <w:style w:type="character" w:customStyle="1" w:styleId="CharAttribute324">
    <w:name w:val="CharAttribute324"/>
    <w:rsid w:val="00AC66DE"/>
    <w:rPr>
      <w:rFonts w:ascii="Times New Roman" w:eastAsia="Times New Roman"/>
      <w:sz w:val="28"/>
    </w:rPr>
  </w:style>
  <w:style w:type="character" w:customStyle="1" w:styleId="CharAttribute325">
    <w:name w:val="CharAttribute325"/>
    <w:rsid w:val="00AC66DE"/>
    <w:rPr>
      <w:rFonts w:ascii="Times New Roman" w:eastAsia="Times New Roman"/>
      <w:sz w:val="28"/>
    </w:rPr>
  </w:style>
  <w:style w:type="character" w:customStyle="1" w:styleId="CharAttribute326">
    <w:name w:val="CharAttribute326"/>
    <w:rsid w:val="00AC66DE"/>
    <w:rPr>
      <w:rFonts w:ascii="Times New Roman" w:eastAsia="Times New Roman"/>
      <w:sz w:val="28"/>
    </w:rPr>
  </w:style>
  <w:style w:type="character" w:customStyle="1" w:styleId="CharAttribute327">
    <w:name w:val="CharAttribute327"/>
    <w:rsid w:val="00AC66DE"/>
    <w:rPr>
      <w:rFonts w:ascii="Times New Roman" w:eastAsia="Times New Roman"/>
      <w:sz w:val="28"/>
    </w:rPr>
  </w:style>
  <w:style w:type="character" w:customStyle="1" w:styleId="CharAttribute328">
    <w:name w:val="CharAttribute328"/>
    <w:rsid w:val="00AC66DE"/>
    <w:rPr>
      <w:rFonts w:ascii="Times New Roman" w:eastAsia="Times New Roman"/>
      <w:sz w:val="28"/>
    </w:rPr>
  </w:style>
  <w:style w:type="character" w:customStyle="1" w:styleId="CharAttribute329">
    <w:name w:val="CharAttribute329"/>
    <w:rsid w:val="00AC66DE"/>
    <w:rPr>
      <w:rFonts w:ascii="Times New Roman" w:eastAsia="Times New Roman"/>
      <w:sz w:val="28"/>
    </w:rPr>
  </w:style>
  <w:style w:type="character" w:customStyle="1" w:styleId="CharAttribute330">
    <w:name w:val="CharAttribute330"/>
    <w:rsid w:val="00AC66DE"/>
    <w:rPr>
      <w:rFonts w:ascii="Times New Roman" w:eastAsia="Times New Roman"/>
      <w:sz w:val="28"/>
    </w:rPr>
  </w:style>
  <w:style w:type="character" w:customStyle="1" w:styleId="CharAttribute331">
    <w:name w:val="CharAttribute331"/>
    <w:rsid w:val="00AC66DE"/>
    <w:rPr>
      <w:rFonts w:ascii="Times New Roman" w:eastAsia="Times New Roman"/>
      <w:sz w:val="28"/>
    </w:rPr>
  </w:style>
  <w:style w:type="character" w:customStyle="1" w:styleId="CharAttribute332">
    <w:name w:val="CharAttribute332"/>
    <w:rsid w:val="00AC66DE"/>
    <w:rPr>
      <w:rFonts w:ascii="Times New Roman" w:eastAsia="Times New Roman"/>
      <w:sz w:val="28"/>
    </w:rPr>
  </w:style>
  <w:style w:type="character" w:customStyle="1" w:styleId="CharAttribute333">
    <w:name w:val="CharAttribute333"/>
    <w:rsid w:val="00AC66DE"/>
    <w:rPr>
      <w:rFonts w:ascii="Times New Roman" w:eastAsia="Times New Roman"/>
      <w:sz w:val="28"/>
    </w:rPr>
  </w:style>
  <w:style w:type="character" w:customStyle="1" w:styleId="CharAttribute334">
    <w:name w:val="CharAttribute334"/>
    <w:rsid w:val="00AC66DE"/>
    <w:rPr>
      <w:rFonts w:ascii="Times New Roman" w:eastAsia="Times New Roman"/>
      <w:sz w:val="28"/>
    </w:rPr>
  </w:style>
  <w:style w:type="character" w:customStyle="1" w:styleId="CharAttribute335">
    <w:name w:val="CharAttribute335"/>
    <w:rsid w:val="00AC66DE"/>
    <w:rPr>
      <w:rFonts w:ascii="Times New Roman" w:eastAsia="Times New Roman"/>
      <w:sz w:val="28"/>
    </w:rPr>
  </w:style>
  <w:style w:type="character" w:customStyle="1" w:styleId="CharAttribute514">
    <w:name w:val="CharAttribute514"/>
    <w:rsid w:val="00AC66DE"/>
    <w:rPr>
      <w:rFonts w:ascii="Times New Roman" w:eastAsia="Times New Roman"/>
      <w:sz w:val="28"/>
    </w:rPr>
  </w:style>
  <w:style w:type="character" w:customStyle="1" w:styleId="CharAttribute520">
    <w:name w:val="CharAttribute520"/>
    <w:rsid w:val="00AC66DE"/>
    <w:rPr>
      <w:rFonts w:ascii="Times New Roman" w:eastAsia="Times New Roman"/>
      <w:sz w:val="28"/>
    </w:rPr>
  </w:style>
  <w:style w:type="character" w:customStyle="1" w:styleId="CharAttribute521">
    <w:name w:val="CharAttribute521"/>
    <w:rsid w:val="00AC66D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C66D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C66D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C66D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C66DE"/>
    <w:rPr>
      <w:rFonts w:ascii="Times New Roman" w:eastAsia="Times New Roman"/>
      <w:i/>
      <w:sz w:val="22"/>
    </w:rPr>
  </w:style>
  <w:style w:type="character" w:customStyle="1" w:styleId="afa">
    <w:name w:val="Текст примечания Знак"/>
    <w:link w:val="afb"/>
    <w:uiPriority w:val="99"/>
    <w:semiHidden/>
    <w:rsid w:val="00AC66DE"/>
    <w:rPr>
      <w:rFonts w:ascii="Times New Roman" w:eastAsia="Times New Roman" w:hAnsi="Times New Roman"/>
      <w:kern w:val="2"/>
      <w:lang w:val="en-US" w:eastAsia="ko-KR"/>
    </w:rPr>
  </w:style>
  <w:style w:type="paragraph" w:styleId="afb">
    <w:name w:val="annotation text"/>
    <w:basedOn w:val="a"/>
    <w:link w:val="afa"/>
    <w:uiPriority w:val="99"/>
    <w:semiHidden/>
    <w:unhideWhenUsed/>
    <w:rsid w:val="00AC66DE"/>
    <w:pPr>
      <w:widowControl w:val="0"/>
      <w:wordWrap w:val="0"/>
      <w:autoSpaceDE w:val="0"/>
      <w:autoSpaceDN w:val="0"/>
      <w:jc w:val="both"/>
    </w:pPr>
    <w:rPr>
      <w:rFonts w:cstheme="minorBidi"/>
      <w:kern w:val="2"/>
      <w:sz w:val="22"/>
      <w:szCs w:val="22"/>
      <w:lang w:val="en-US" w:eastAsia="ko-KR"/>
    </w:rPr>
  </w:style>
  <w:style w:type="character" w:customStyle="1" w:styleId="13">
    <w:name w:val="Текст примечания Знак1"/>
    <w:basedOn w:val="a0"/>
    <w:uiPriority w:val="99"/>
    <w:semiHidden/>
    <w:rsid w:val="00AC6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link w:val="afd"/>
    <w:uiPriority w:val="99"/>
    <w:semiHidden/>
    <w:rsid w:val="00AC66DE"/>
    <w:rPr>
      <w:rFonts w:ascii="Times New Roman" w:eastAsia="Times New Roman" w:hAnsi="Times New Roman"/>
      <w:b/>
      <w:bCs/>
      <w:kern w:val="2"/>
      <w:lang w:val="en-US" w:eastAsia="ko-KR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AC66DE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C66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Текст выноски Знак"/>
    <w:link w:val="aff"/>
    <w:uiPriority w:val="99"/>
    <w:semiHidden/>
    <w:rsid w:val="00AC66DE"/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styleId="aff">
    <w:name w:val="Balloon Text"/>
    <w:basedOn w:val="a"/>
    <w:link w:val="afe"/>
    <w:uiPriority w:val="99"/>
    <w:semiHidden/>
    <w:unhideWhenUsed/>
    <w:rsid w:val="00AC66DE"/>
    <w:pPr>
      <w:widowControl w:val="0"/>
      <w:wordWrap w:val="0"/>
      <w:autoSpaceDE w:val="0"/>
      <w:autoSpaceDN w:val="0"/>
      <w:jc w:val="both"/>
    </w:pPr>
    <w:rPr>
      <w:rFonts w:ascii="Tahoma" w:hAnsi="Tahoma" w:cstheme="minorBidi"/>
      <w:kern w:val="2"/>
      <w:sz w:val="16"/>
      <w:szCs w:val="16"/>
      <w:lang w:val="en-US" w:eastAsia="ko-KR"/>
    </w:rPr>
  </w:style>
  <w:style w:type="character" w:customStyle="1" w:styleId="15">
    <w:name w:val="Текст выноски Знак1"/>
    <w:basedOn w:val="a0"/>
    <w:uiPriority w:val="99"/>
    <w:semiHidden/>
    <w:rsid w:val="00AC66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Без интервала1"/>
    <w:aliases w:val="основа"/>
    <w:rsid w:val="00AC66DE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AC66DE"/>
    <w:rPr>
      <w:rFonts w:ascii="Times New Roman" w:eastAsia="Times New Roman"/>
      <w:sz w:val="28"/>
    </w:rPr>
  </w:style>
  <w:style w:type="character" w:customStyle="1" w:styleId="CharAttribute534">
    <w:name w:val="CharAttribute534"/>
    <w:rsid w:val="00AC66D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C66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C66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C66DE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AC66DE"/>
    <w:rPr>
      <w:rFonts w:ascii="Times New Roman" w:eastAsia="Times New Roman"/>
      <w:sz w:val="28"/>
    </w:rPr>
  </w:style>
  <w:style w:type="character" w:customStyle="1" w:styleId="CharAttribute499">
    <w:name w:val="CharAttribute499"/>
    <w:rsid w:val="00AC66D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C66DE"/>
    <w:rPr>
      <w:rFonts w:ascii="Times New Roman" w:eastAsia="Times New Roman"/>
      <w:sz w:val="28"/>
    </w:rPr>
  </w:style>
  <w:style w:type="paragraph" w:customStyle="1" w:styleId="ParaAttribute1">
    <w:name w:val="ParaAttribute1"/>
    <w:rsid w:val="00AC66D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AC66DE"/>
  </w:style>
  <w:style w:type="paragraph" w:customStyle="1" w:styleId="ConsPlusNormal">
    <w:name w:val="ConsPlusNormal"/>
    <w:qFormat/>
    <w:rsid w:val="00AC6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B7E1-97CD-4C47-BA7F-867DDDCD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6</Pages>
  <Words>15258</Words>
  <Characters>86976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sch33</cp:lastModifiedBy>
  <cp:revision>15</cp:revision>
  <dcterms:created xsi:type="dcterms:W3CDTF">2021-08-11T17:25:00Z</dcterms:created>
  <dcterms:modified xsi:type="dcterms:W3CDTF">2021-09-27T13:21:00Z</dcterms:modified>
</cp:coreProperties>
</file>